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28970" w14:textId="7DB3768F" w:rsidR="00AA06CD" w:rsidRPr="00445B8E" w:rsidRDefault="00103F2C" w:rsidP="00445B8E">
      <w:pPr>
        <w:jc w:val="center"/>
        <w:rPr>
          <w:b/>
          <w:sz w:val="28"/>
          <w:szCs w:val="28"/>
        </w:rPr>
      </w:pPr>
      <w:r w:rsidRPr="00445B8E">
        <w:rPr>
          <w:rFonts w:hint="eastAsia"/>
          <w:b/>
          <w:sz w:val="28"/>
          <w:szCs w:val="28"/>
        </w:rPr>
        <w:t>M</w:t>
      </w:r>
      <w:r w:rsidRPr="00445B8E">
        <w:rPr>
          <w:b/>
          <w:sz w:val="28"/>
          <w:szCs w:val="28"/>
        </w:rPr>
        <w:t>ini Game Production Specification</w:t>
      </w:r>
      <w:r w:rsidR="00445B8E" w:rsidRPr="00445B8E">
        <w:rPr>
          <w:rFonts w:hint="eastAsia"/>
          <w:b/>
          <w:sz w:val="28"/>
          <w:szCs w:val="28"/>
        </w:rPr>
        <w:t>小遊戲</w:t>
      </w:r>
      <w:r w:rsidRPr="00445B8E">
        <w:rPr>
          <w:rFonts w:hint="eastAsia"/>
          <w:b/>
          <w:sz w:val="28"/>
          <w:szCs w:val="28"/>
        </w:rPr>
        <w:t>製作指引</w:t>
      </w:r>
      <w:r w:rsidR="000E61D5">
        <w:rPr>
          <w:rFonts w:hint="eastAsia"/>
          <w:b/>
          <w:sz w:val="28"/>
          <w:szCs w:val="28"/>
        </w:rPr>
        <w:t xml:space="preserve"> </w:t>
      </w:r>
      <w:r w:rsidR="000E61D5">
        <w:rPr>
          <w:b/>
          <w:sz w:val="28"/>
          <w:szCs w:val="28"/>
        </w:rPr>
        <w:t>(version2.</w:t>
      </w:r>
      <w:r w:rsidR="00C27172">
        <w:rPr>
          <w:b/>
          <w:sz w:val="28"/>
          <w:szCs w:val="28"/>
        </w:rPr>
        <w:t>0</w:t>
      </w:r>
      <w:r w:rsidR="000E61D5">
        <w:rPr>
          <w:b/>
          <w:sz w:val="28"/>
          <w:szCs w:val="28"/>
        </w:rPr>
        <w:t>)</w:t>
      </w:r>
    </w:p>
    <w:p w14:paraId="76FF81AC" w14:textId="77777777" w:rsidR="00103F2C" w:rsidRDefault="00103F2C"/>
    <w:p w14:paraId="431EAA95" w14:textId="77777777" w:rsidR="00103F2C" w:rsidRPr="003B7FBD" w:rsidRDefault="00103F2C" w:rsidP="00881A58">
      <w:pPr>
        <w:pStyle w:val="Heading1"/>
        <w:spacing w:line="360" w:lineRule="auto"/>
        <w:rPr>
          <w:sz w:val="24"/>
          <w:szCs w:val="24"/>
          <w:u w:val="single"/>
        </w:rPr>
      </w:pPr>
      <w:r w:rsidRPr="003B7FBD">
        <w:rPr>
          <w:rFonts w:hint="eastAsia"/>
          <w:sz w:val="24"/>
          <w:szCs w:val="24"/>
          <w:u w:val="single"/>
        </w:rPr>
        <w:t>In</w:t>
      </w:r>
      <w:r w:rsidRPr="003B7FBD">
        <w:rPr>
          <w:sz w:val="24"/>
          <w:szCs w:val="24"/>
          <w:u w:val="single"/>
        </w:rPr>
        <w:t>troduction</w:t>
      </w:r>
    </w:p>
    <w:p w14:paraId="0A82DCCA" w14:textId="77777777" w:rsidR="00103F2C" w:rsidRDefault="00103F2C" w:rsidP="00103F2C">
      <w:pPr>
        <w:pStyle w:val="ListParagraph"/>
        <w:numPr>
          <w:ilvl w:val="0"/>
          <w:numId w:val="3"/>
        </w:numPr>
        <w:ind w:leftChars="0"/>
      </w:pPr>
      <w:r>
        <w:t xml:space="preserve">Mini Games </w:t>
      </w:r>
      <w:r>
        <w:rPr>
          <w:rFonts w:hint="eastAsia"/>
        </w:rPr>
        <w:t>a</w:t>
      </w:r>
      <w:r>
        <w:t xml:space="preserve">re developed in HTML5 program by using a </w:t>
      </w:r>
      <w:r w:rsidRPr="00103F2C">
        <w:t xml:space="preserve">HTML5 game creator </w:t>
      </w:r>
      <w:r>
        <w:t>called “</w:t>
      </w:r>
      <w:r w:rsidRPr="00103F2C">
        <w:t>Construct 2</w:t>
      </w:r>
      <w:r>
        <w:t>”</w:t>
      </w:r>
    </w:p>
    <w:p w14:paraId="595CEFDF" w14:textId="77777777" w:rsidR="00103F2C" w:rsidRDefault="00103F2C" w:rsidP="00103F2C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Mi</w:t>
      </w:r>
      <w:r>
        <w:t xml:space="preserve">ni Games are used in EPH Reader or </w:t>
      </w:r>
      <w:r w:rsidR="0041631D">
        <w:rPr>
          <w:rFonts w:hint="eastAsia"/>
        </w:rPr>
        <w:t>s</w:t>
      </w:r>
      <w:r w:rsidR="0041631D">
        <w:t xml:space="preserve">ubject </w:t>
      </w:r>
      <w:r>
        <w:t xml:space="preserve">website and support </w:t>
      </w:r>
      <w:r w:rsidR="0041631D">
        <w:t xml:space="preserve">to run in </w:t>
      </w:r>
      <w:r>
        <w:t>both online &amp; offline environment</w:t>
      </w:r>
    </w:p>
    <w:p w14:paraId="5D6B2A95" w14:textId="77777777" w:rsidR="00103F2C" w:rsidRDefault="00103F2C" w:rsidP="00103F2C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M</w:t>
      </w:r>
      <w:r>
        <w:t xml:space="preserve">ini Games should work on PC and tablets </w:t>
      </w:r>
      <w:r w:rsidR="0041631D">
        <w:rPr>
          <w:rFonts w:hint="eastAsia"/>
        </w:rPr>
        <w:t>a</w:t>
      </w:r>
      <w:r w:rsidR="0041631D">
        <w:t xml:space="preserve">nd most recent browsers </w:t>
      </w:r>
    </w:p>
    <w:p w14:paraId="734D7788" w14:textId="77777777" w:rsidR="0014233A" w:rsidRDefault="0014233A" w:rsidP="00A95562">
      <w:pPr>
        <w:pStyle w:val="Heading1"/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W</w:t>
      </w:r>
      <w:r>
        <w:rPr>
          <w:sz w:val="24"/>
          <w:szCs w:val="24"/>
          <w:u w:val="single"/>
        </w:rPr>
        <w:t>orkflow</w:t>
      </w:r>
    </w:p>
    <w:p w14:paraId="7DEFA1B3" w14:textId="77777777" w:rsidR="0014233A" w:rsidRPr="0014233A" w:rsidRDefault="000B3D70" w:rsidP="003238B1">
      <w:pPr>
        <w:jc w:val="center"/>
      </w:pPr>
      <w:r>
        <w:rPr>
          <w:noProof/>
        </w:rPr>
        <w:drawing>
          <wp:inline distT="0" distB="0" distL="0" distR="0" wp14:anchorId="72902F5D" wp14:editId="2075FD25">
            <wp:extent cx="5941060" cy="346773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559F" w14:textId="77777777" w:rsidR="00A95562" w:rsidRPr="003B7FBD" w:rsidRDefault="00A95562" w:rsidP="00A95562">
      <w:pPr>
        <w:pStyle w:val="Heading1"/>
        <w:spacing w:line="360" w:lineRule="auto"/>
        <w:rPr>
          <w:sz w:val="24"/>
          <w:szCs w:val="24"/>
          <w:u w:val="single"/>
        </w:rPr>
      </w:pPr>
      <w:r w:rsidRPr="003B7FBD">
        <w:rPr>
          <w:rFonts w:hint="eastAsia"/>
          <w:sz w:val="24"/>
          <w:szCs w:val="24"/>
          <w:u w:val="single"/>
        </w:rPr>
        <w:t>S</w:t>
      </w:r>
      <w:r w:rsidRPr="003B7FBD">
        <w:rPr>
          <w:sz w:val="24"/>
          <w:szCs w:val="24"/>
          <w:u w:val="single"/>
        </w:rPr>
        <w:t>cope of work</w:t>
      </w:r>
    </w:p>
    <w:p w14:paraId="4CB0AFDE" w14:textId="77777777" w:rsidR="00EE7290" w:rsidRPr="00EE7290" w:rsidRDefault="00EE7290" w:rsidP="00EE7290">
      <w:pPr>
        <w:spacing w:line="24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遊戲製作</w:t>
      </w:r>
      <w:r w:rsidR="0074540B">
        <w:rPr>
          <w:rFonts w:asciiTheme="minorEastAsia" w:hAnsiTheme="minorEastAsia" w:hint="eastAsia"/>
        </w:rPr>
        <w:t>包括︰</w:t>
      </w:r>
    </w:p>
    <w:p w14:paraId="3157C246" w14:textId="77777777" w:rsidR="00A95562" w:rsidRPr="000E65B5" w:rsidRDefault="00A95562" w:rsidP="00A95562">
      <w:pPr>
        <w:pStyle w:val="ListParagraph"/>
        <w:numPr>
          <w:ilvl w:val="0"/>
          <w:numId w:val="7"/>
        </w:numPr>
        <w:spacing w:line="240" w:lineRule="atLeast"/>
        <w:ind w:leftChars="0" w:left="482" w:hanging="482"/>
        <w:rPr>
          <w:rFonts w:asciiTheme="minorEastAsia" w:hAnsiTheme="minorEastAsia"/>
        </w:rPr>
      </w:pPr>
      <w:r w:rsidRPr="000E65B5">
        <w:rPr>
          <w:rFonts w:asciiTheme="minorEastAsia" w:hAnsiTheme="minorEastAsia" w:hint="eastAsia"/>
        </w:rPr>
        <w:t>更</w:t>
      </w:r>
      <w:r>
        <w:rPr>
          <w:rFonts w:asciiTheme="minorEastAsia" w:hAnsiTheme="minorEastAsia" w:hint="eastAsia"/>
        </w:rPr>
        <w:t>新</w:t>
      </w:r>
      <w:r w:rsidRPr="000E65B5">
        <w:rPr>
          <w:rFonts w:asciiTheme="minorEastAsia" w:hAnsiTheme="minorEastAsia" w:hint="eastAsia"/>
        </w:rPr>
        <w:t>背景圖及細圖，更換後補回對應動畫</w:t>
      </w:r>
    </w:p>
    <w:p w14:paraId="0EC4BD1E" w14:textId="77777777" w:rsidR="00A95562" w:rsidRPr="0074540B" w:rsidRDefault="00A95562" w:rsidP="0074540B">
      <w:pPr>
        <w:pStyle w:val="ListParagraph"/>
        <w:numPr>
          <w:ilvl w:val="0"/>
          <w:numId w:val="7"/>
        </w:numPr>
        <w:spacing w:line="240" w:lineRule="atLeast"/>
        <w:ind w:leftChars="0" w:left="482" w:hanging="482"/>
        <w:rPr>
          <w:rFonts w:asciiTheme="minorEastAsia" w:hAnsiTheme="minorEastAsia"/>
        </w:rPr>
      </w:pPr>
      <w:r w:rsidRPr="000E65B5">
        <w:rPr>
          <w:rFonts w:asciiTheme="minorEastAsia" w:hAnsiTheme="minorEastAsia" w:hint="eastAsia"/>
        </w:rPr>
        <w:t>更</w:t>
      </w:r>
      <w:r>
        <w:rPr>
          <w:rFonts w:asciiTheme="minorEastAsia" w:hAnsiTheme="minorEastAsia" w:hint="eastAsia"/>
        </w:rPr>
        <w:t>新題目及答案選項</w:t>
      </w:r>
      <w:r w:rsidR="0074540B">
        <w:rPr>
          <w:rFonts w:asciiTheme="minorEastAsia" w:hAnsiTheme="minorEastAsia" w:hint="eastAsia"/>
        </w:rPr>
        <w:t>的圖及聲檔</w:t>
      </w:r>
    </w:p>
    <w:p w14:paraId="2C97D887" w14:textId="77777777" w:rsidR="00A95562" w:rsidRDefault="00A95562" w:rsidP="00A95562">
      <w:pPr>
        <w:pStyle w:val="ListParagraph"/>
        <w:numPr>
          <w:ilvl w:val="0"/>
          <w:numId w:val="7"/>
        </w:numPr>
        <w:spacing w:line="240" w:lineRule="atLeast"/>
        <w:ind w:leftChars="0" w:left="482" w:hanging="48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更新</w:t>
      </w:r>
      <w:r w:rsidR="0074540B">
        <w:rPr>
          <w:rFonts w:asciiTheme="minorEastAsia" w:hAnsiTheme="minorEastAsia" w:hint="eastAsia"/>
        </w:rPr>
        <w:t>標題、</w:t>
      </w:r>
      <w:r>
        <w:rPr>
          <w:rFonts w:asciiTheme="minorEastAsia" w:hAnsiTheme="minorEastAsia" w:hint="eastAsia"/>
        </w:rPr>
        <w:t>說明頁</w:t>
      </w:r>
      <w:r w:rsidR="0074540B">
        <w:rPr>
          <w:rFonts w:asciiTheme="minorEastAsia" w:hAnsiTheme="minorEastAsia" w:hint="eastAsia"/>
        </w:rPr>
        <w:t>的</w:t>
      </w:r>
      <w:r>
        <w:rPr>
          <w:rFonts w:asciiTheme="minorEastAsia" w:hAnsiTheme="minorEastAsia" w:hint="eastAsia"/>
        </w:rPr>
        <w:t>圖及</w:t>
      </w:r>
      <w:r w:rsidR="0074540B">
        <w:rPr>
          <w:rFonts w:asciiTheme="minorEastAsia" w:hAnsiTheme="minorEastAsia" w:hint="eastAsia"/>
        </w:rPr>
        <w:t>聲檔</w:t>
      </w:r>
    </w:p>
    <w:p w14:paraId="585A8876" w14:textId="77777777" w:rsidR="0074540B" w:rsidRPr="000E65B5" w:rsidRDefault="0074540B" w:rsidP="00A95562">
      <w:pPr>
        <w:pStyle w:val="ListParagraph"/>
        <w:numPr>
          <w:ilvl w:val="0"/>
          <w:numId w:val="7"/>
        </w:numPr>
        <w:spacing w:line="240" w:lineRule="atLeast"/>
        <w:ind w:leftChars="0" w:left="482" w:hanging="48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修改遊戲機制，如調整時間長度，題目數量</w:t>
      </w:r>
    </w:p>
    <w:p w14:paraId="2431F368" w14:textId="77777777" w:rsidR="00103F2C" w:rsidRPr="003B7FBD" w:rsidRDefault="000E65B5" w:rsidP="00881A58">
      <w:pPr>
        <w:pStyle w:val="Heading1"/>
        <w:spacing w:line="360" w:lineRule="auto"/>
        <w:rPr>
          <w:sz w:val="24"/>
          <w:szCs w:val="24"/>
          <w:u w:val="single"/>
        </w:rPr>
      </w:pPr>
      <w:r w:rsidRPr="003B7FBD">
        <w:rPr>
          <w:rFonts w:hint="eastAsia"/>
          <w:sz w:val="24"/>
          <w:szCs w:val="24"/>
          <w:u w:val="single"/>
        </w:rPr>
        <w:lastRenderedPageBreak/>
        <w:t>Mi</w:t>
      </w:r>
      <w:r w:rsidRPr="003B7FBD">
        <w:rPr>
          <w:sz w:val="24"/>
          <w:szCs w:val="24"/>
          <w:u w:val="single"/>
        </w:rPr>
        <w:t xml:space="preserve">ni </w:t>
      </w:r>
      <w:r w:rsidR="00881A58" w:rsidRPr="003B7FBD">
        <w:rPr>
          <w:rFonts w:hint="eastAsia"/>
          <w:sz w:val="24"/>
          <w:szCs w:val="24"/>
          <w:u w:val="single"/>
        </w:rPr>
        <w:t>Ga</w:t>
      </w:r>
      <w:r w:rsidR="00881A58" w:rsidRPr="003B7FBD">
        <w:rPr>
          <w:sz w:val="24"/>
          <w:szCs w:val="24"/>
          <w:u w:val="single"/>
        </w:rPr>
        <w:t>me Template</w:t>
      </w:r>
    </w:p>
    <w:p w14:paraId="2B539CC6" w14:textId="77777777" w:rsidR="0096325D" w:rsidRPr="00B80051" w:rsidRDefault="0096325D" w:rsidP="0096325D">
      <w:pPr>
        <w:rPr>
          <w:b/>
          <w:bCs/>
          <w:lang w:eastAsia="zh-HK"/>
        </w:rPr>
      </w:pPr>
      <w:r w:rsidRPr="00B80051">
        <w:rPr>
          <w:b/>
          <w:bCs/>
          <w:lang w:eastAsia="zh-HK"/>
        </w:rPr>
        <w:t>New Location:</w:t>
      </w:r>
    </w:p>
    <w:p w14:paraId="41B2100D" w14:textId="77777777" w:rsidR="0096325D" w:rsidRDefault="00A43B89" w:rsidP="0096325D">
      <w:pPr>
        <w:rPr>
          <w:lang w:eastAsia="zh-HK"/>
        </w:rPr>
      </w:pPr>
      <w:hyperlink r:id="rId9" w:history="1">
        <w:r w:rsidR="0096325D">
          <w:rPr>
            <w:rStyle w:val="Hyperlink"/>
            <w:lang w:eastAsia="zh-HK"/>
          </w:rPr>
          <w:t>http://gametemplate.ephhk.com/</w:t>
        </w:r>
      </w:hyperlink>
    </w:p>
    <w:p w14:paraId="671E9E6F" w14:textId="572C0D63" w:rsidR="0096325D" w:rsidRDefault="00A43B89" w:rsidP="003238B1">
      <w:pPr>
        <w:jc w:val="center"/>
      </w:pPr>
      <w:r w:rsidRPr="00A43B89">
        <w:drawing>
          <wp:inline distT="0" distB="0" distL="0" distR="0" wp14:anchorId="2B008ACD" wp14:editId="500A814E">
            <wp:extent cx="5596128" cy="2743200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612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5DD3" w14:textId="44A55D7C" w:rsidR="00957767" w:rsidRDefault="00957767" w:rsidP="00957767">
      <w:pPr>
        <w:pStyle w:val="ListParagraph"/>
        <w:widowControl/>
        <w:numPr>
          <w:ilvl w:val="0"/>
          <w:numId w:val="46"/>
        </w:numPr>
        <w:ind w:leftChars="0"/>
        <w:rPr>
          <w:rFonts w:asciiTheme="majorHAnsi" w:eastAsiaTheme="majorEastAsia" w:hAnsiTheme="majorHAnsi" w:cstheme="majorBidi"/>
          <w:bCs/>
          <w:kern w:val="52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52"/>
          <w:szCs w:val="24"/>
        </w:rPr>
        <w:t>遊戲流程介紹：</w:t>
      </w:r>
      <w:r w:rsidRPr="00A43B89">
        <w:rPr>
          <w:rFonts w:asciiTheme="majorHAnsi" w:eastAsiaTheme="majorEastAsia" w:hAnsiTheme="majorHAnsi" w:cstheme="majorBidi" w:hint="eastAsia"/>
          <w:bCs/>
          <w:i/>
          <w:iCs/>
          <w:kern w:val="52"/>
          <w:szCs w:val="24"/>
        </w:rPr>
        <w:t>本文件</w:t>
      </w:r>
    </w:p>
    <w:p w14:paraId="17004740" w14:textId="1BE294E7" w:rsidR="00957767" w:rsidRDefault="00957767" w:rsidP="00957767">
      <w:pPr>
        <w:pStyle w:val="ListParagraph"/>
        <w:widowControl/>
        <w:numPr>
          <w:ilvl w:val="0"/>
          <w:numId w:val="46"/>
        </w:numPr>
        <w:ind w:leftChars="0"/>
        <w:rPr>
          <w:rFonts w:asciiTheme="majorHAnsi" w:eastAsiaTheme="majorEastAsia" w:hAnsiTheme="majorHAnsi" w:cstheme="majorBidi"/>
          <w:bCs/>
          <w:kern w:val="52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52"/>
          <w:szCs w:val="24"/>
        </w:rPr>
        <w:t>遊戲開發指引：</w:t>
      </w:r>
      <w:r w:rsidRPr="00A43B89">
        <w:rPr>
          <w:rFonts w:asciiTheme="majorHAnsi" w:eastAsiaTheme="majorEastAsia" w:hAnsiTheme="majorHAnsi" w:cstheme="majorBidi"/>
          <w:bCs/>
          <w:i/>
          <w:iCs/>
          <w:kern w:val="52"/>
          <w:szCs w:val="24"/>
        </w:rPr>
        <w:t>Construct2_Development_Guideline.docx</w:t>
      </w:r>
    </w:p>
    <w:p w14:paraId="0F018D0D" w14:textId="420B4185" w:rsidR="00957767" w:rsidRDefault="00957767" w:rsidP="00957767">
      <w:pPr>
        <w:pStyle w:val="ListParagraph"/>
        <w:widowControl/>
        <w:numPr>
          <w:ilvl w:val="0"/>
          <w:numId w:val="46"/>
        </w:numPr>
        <w:ind w:leftChars="0"/>
        <w:rPr>
          <w:rFonts w:asciiTheme="majorHAnsi" w:eastAsiaTheme="majorEastAsia" w:hAnsiTheme="majorHAnsi" w:cstheme="majorBidi"/>
          <w:bCs/>
          <w:kern w:val="52"/>
          <w:szCs w:val="24"/>
        </w:rPr>
      </w:pPr>
      <w:r w:rsidRPr="00957767">
        <w:rPr>
          <w:rFonts w:asciiTheme="majorHAnsi" w:eastAsiaTheme="majorEastAsia" w:hAnsiTheme="majorHAnsi" w:cstheme="majorBidi"/>
          <w:bCs/>
          <w:kern w:val="52"/>
          <w:szCs w:val="24"/>
        </w:rPr>
        <w:t>New game</w:t>
      </w:r>
      <w:r w:rsidRPr="00957767">
        <w:rPr>
          <w:rFonts w:asciiTheme="majorHAnsi" w:eastAsiaTheme="majorEastAsia" w:hAnsiTheme="majorHAnsi" w:cstheme="majorBidi"/>
          <w:bCs/>
          <w:kern w:val="52"/>
          <w:szCs w:val="24"/>
        </w:rPr>
        <w:t xml:space="preserve"> </w:t>
      </w:r>
      <w:r w:rsidRPr="00957767">
        <w:rPr>
          <w:rFonts w:asciiTheme="majorHAnsi" w:eastAsiaTheme="majorEastAsia" w:hAnsiTheme="majorHAnsi" w:cstheme="majorBidi"/>
          <w:bCs/>
          <w:kern w:val="52"/>
          <w:szCs w:val="24"/>
        </w:rPr>
        <w:t>template Source</w:t>
      </w:r>
      <w:r>
        <w:rPr>
          <w:rFonts w:asciiTheme="majorHAnsi" w:eastAsiaTheme="majorEastAsia" w:hAnsiTheme="majorHAnsi" w:cstheme="majorBidi"/>
          <w:bCs/>
          <w:kern w:val="52"/>
          <w:szCs w:val="24"/>
        </w:rPr>
        <w:t xml:space="preserve"> (</w:t>
      </w:r>
      <w:proofErr w:type="spellStart"/>
      <w:r w:rsidRPr="00957767">
        <w:rPr>
          <w:rFonts w:asciiTheme="majorHAnsi" w:eastAsiaTheme="majorEastAsia" w:hAnsiTheme="majorHAnsi" w:cstheme="majorBidi"/>
          <w:bCs/>
          <w:kern w:val="52"/>
          <w:szCs w:val="24"/>
        </w:rPr>
        <w:t>Uptodate</w:t>
      </w:r>
      <w:proofErr w:type="spellEnd"/>
      <w:r w:rsidRPr="00957767">
        <w:rPr>
          <w:rFonts w:asciiTheme="majorHAnsi" w:eastAsiaTheme="majorEastAsia" w:hAnsiTheme="majorHAnsi" w:cstheme="majorBidi"/>
          <w:bCs/>
          <w:kern w:val="52"/>
          <w:szCs w:val="24"/>
        </w:rPr>
        <w:t xml:space="preserve"> at 10-12-2018</w:t>
      </w:r>
      <w:r>
        <w:rPr>
          <w:rFonts w:asciiTheme="majorHAnsi" w:eastAsiaTheme="majorEastAsia" w:hAnsiTheme="majorHAnsi" w:cstheme="majorBidi" w:hint="eastAsia"/>
          <w:bCs/>
          <w:kern w:val="52"/>
          <w:szCs w:val="24"/>
        </w:rPr>
        <w:t>)</w:t>
      </w:r>
      <w:r>
        <w:rPr>
          <w:rFonts w:asciiTheme="majorHAnsi" w:eastAsiaTheme="majorEastAsia" w:hAnsiTheme="majorHAnsi" w:cstheme="majorBidi" w:hint="eastAsia"/>
          <w:bCs/>
          <w:kern w:val="52"/>
          <w:szCs w:val="24"/>
        </w:rPr>
        <w:t>：</w:t>
      </w:r>
      <w:r w:rsidRPr="00A43B89">
        <w:rPr>
          <w:rFonts w:asciiTheme="majorHAnsi" w:eastAsiaTheme="majorEastAsia" w:hAnsiTheme="majorHAnsi" w:cstheme="majorBidi"/>
          <w:bCs/>
          <w:i/>
          <w:iCs/>
          <w:kern w:val="52"/>
          <w:szCs w:val="24"/>
        </w:rPr>
        <w:t>FMS_Game_template.7z</w:t>
      </w:r>
    </w:p>
    <w:p w14:paraId="10D8DF48" w14:textId="6B1B4C44" w:rsidR="00A43B89" w:rsidRPr="00957767" w:rsidRDefault="00A43B89" w:rsidP="00A43B89">
      <w:pPr>
        <w:pStyle w:val="ListParagraph"/>
        <w:widowControl/>
        <w:numPr>
          <w:ilvl w:val="0"/>
          <w:numId w:val="46"/>
        </w:numPr>
        <w:ind w:leftChars="0"/>
        <w:rPr>
          <w:rFonts w:asciiTheme="majorHAnsi" w:eastAsiaTheme="majorEastAsia" w:hAnsiTheme="majorHAnsi" w:cstheme="majorBidi"/>
          <w:bCs/>
          <w:kern w:val="52"/>
          <w:szCs w:val="24"/>
        </w:rPr>
      </w:pPr>
      <w:r w:rsidRPr="00A43B89">
        <w:rPr>
          <w:rFonts w:asciiTheme="majorHAnsi" w:eastAsiaTheme="majorEastAsia" w:hAnsiTheme="majorHAnsi" w:cstheme="majorBidi"/>
          <w:bCs/>
          <w:kern w:val="52"/>
          <w:szCs w:val="24"/>
        </w:rPr>
        <w:t>New UI Design Source (Up to date at 2020-07-06)</w:t>
      </w:r>
      <w:r>
        <w:rPr>
          <w:rFonts w:asciiTheme="majorHAnsi" w:eastAsiaTheme="majorEastAsia" w:hAnsiTheme="majorHAnsi" w:cstheme="majorBidi" w:hint="eastAsia"/>
          <w:bCs/>
          <w:kern w:val="52"/>
          <w:szCs w:val="24"/>
        </w:rPr>
        <w:t>：</w:t>
      </w:r>
      <w:r w:rsidRPr="00A43B89">
        <w:rPr>
          <w:rFonts w:asciiTheme="majorHAnsi" w:eastAsiaTheme="majorEastAsia" w:hAnsiTheme="majorHAnsi" w:cstheme="majorBidi"/>
          <w:bCs/>
          <w:i/>
          <w:iCs/>
          <w:kern w:val="52"/>
          <w:szCs w:val="24"/>
        </w:rPr>
        <w:t>MiniGame_template_GraphicPack_v01.zip</w:t>
      </w:r>
    </w:p>
    <w:p w14:paraId="44DD624F" w14:textId="5D8BA135" w:rsidR="00A43B89" w:rsidRPr="00957767" w:rsidRDefault="00A43B89" w:rsidP="00957767">
      <w:pPr>
        <w:pStyle w:val="ListParagraph"/>
        <w:widowControl/>
        <w:numPr>
          <w:ilvl w:val="0"/>
          <w:numId w:val="46"/>
        </w:numPr>
        <w:ind w:leftChars="0"/>
        <w:rPr>
          <w:rFonts w:asciiTheme="majorHAnsi" w:eastAsiaTheme="majorEastAsia" w:hAnsiTheme="majorHAnsi" w:cstheme="majorBidi"/>
          <w:bCs/>
          <w:kern w:val="52"/>
          <w:szCs w:val="24"/>
        </w:rPr>
      </w:pPr>
      <w:r>
        <w:rPr>
          <w:rFonts w:asciiTheme="majorHAnsi" w:eastAsiaTheme="majorEastAsia" w:hAnsiTheme="majorHAnsi" w:cstheme="majorBidi"/>
          <w:bCs/>
          <w:kern w:val="52"/>
          <w:szCs w:val="24"/>
        </w:rPr>
        <w:t>Available Game</w:t>
      </w:r>
      <w:r>
        <w:rPr>
          <w:rFonts w:asciiTheme="majorHAnsi" w:eastAsiaTheme="majorEastAsia" w:hAnsiTheme="majorHAnsi" w:cstheme="majorBidi" w:hint="eastAsia"/>
          <w:bCs/>
          <w:kern w:val="52"/>
          <w:szCs w:val="24"/>
        </w:rPr>
        <w:t>：</w:t>
      </w:r>
      <w:r w:rsidRPr="00A43B89">
        <w:rPr>
          <w:rFonts w:asciiTheme="majorHAnsi" w:eastAsiaTheme="majorEastAsia" w:hAnsiTheme="majorHAnsi" w:cstheme="majorBidi"/>
          <w:bCs/>
          <w:i/>
          <w:iCs/>
          <w:kern w:val="52"/>
          <w:szCs w:val="24"/>
        </w:rPr>
        <w:t>availableGame.xlsx</w:t>
      </w:r>
    </w:p>
    <w:p w14:paraId="1CB0EEC1" w14:textId="77777777" w:rsidR="0096325D" w:rsidRPr="0096325D" w:rsidRDefault="0096325D" w:rsidP="003238B1">
      <w:pPr>
        <w:jc w:val="center"/>
      </w:pPr>
      <w:r>
        <w:rPr>
          <w:noProof/>
        </w:rPr>
        <w:drawing>
          <wp:inline distT="0" distB="0" distL="0" distR="0" wp14:anchorId="6A5DEC9D" wp14:editId="304B3BAC">
            <wp:extent cx="5941060" cy="200152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2134" w14:textId="77777777" w:rsidR="0096325D" w:rsidRPr="000B037B" w:rsidRDefault="000B037B" w:rsidP="000B037B">
      <w:pPr>
        <w:pStyle w:val="ListParagraph"/>
        <w:widowControl/>
        <w:numPr>
          <w:ilvl w:val="0"/>
          <w:numId w:val="19"/>
        </w:numPr>
        <w:ind w:leftChars="0"/>
        <w:rPr>
          <w:rFonts w:asciiTheme="majorHAnsi" w:eastAsiaTheme="majorEastAsia" w:hAnsiTheme="majorHAnsi" w:cstheme="majorBidi"/>
          <w:bCs/>
          <w:kern w:val="52"/>
          <w:szCs w:val="24"/>
        </w:rPr>
      </w:pPr>
      <w:r w:rsidRPr="000B037B">
        <w:rPr>
          <w:rFonts w:asciiTheme="majorHAnsi" w:eastAsiaTheme="majorEastAsia" w:hAnsiTheme="majorHAnsi" w:cstheme="majorBidi" w:hint="eastAsia"/>
          <w:bCs/>
          <w:kern w:val="52"/>
          <w:szCs w:val="24"/>
        </w:rPr>
        <w:t>按遊戲名可開啓遊戲</w:t>
      </w:r>
    </w:p>
    <w:p w14:paraId="613A9F7B" w14:textId="737893DC" w:rsidR="000B037B" w:rsidRPr="000B037B" w:rsidRDefault="000B037B" w:rsidP="000B037B">
      <w:pPr>
        <w:pStyle w:val="ListParagraph"/>
        <w:widowControl/>
        <w:numPr>
          <w:ilvl w:val="0"/>
          <w:numId w:val="19"/>
        </w:numPr>
        <w:ind w:leftChars="0"/>
        <w:rPr>
          <w:rFonts w:asciiTheme="majorHAnsi" w:eastAsiaTheme="majorEastAsia" w:hAnsiTheme="majorHAnsi" w:cstheme="majorBidi"/>
          <w:bCs/>
          <w:kern w:val="52"/>
          <w:szCs w:val="24"/>
        </w:rPr>
      </w:pPr>
      <w:r w:rsidRPr="000B037B">
        <w:rPr>
          <w:rFonts w:asciiTheme="majorHAnsi" w:eastAsiaTheme="majorEastAsia" w:hAnsiTheme="majorHAnsi" w:cstheme="majorBidi" w:hint="eastAsia"/>
          <w:bCs/>
          <w:kern w:val="52"/>
          <w:szCs w:val="24"/>
        </w:rPr>
        <w:t>按</w:t>
      </w:r>
      <w:r w:rsidR="00A43B89">
        <w:rPr>
          <w:rFonts w:asciiTheme="majorHAnsi" w:eastAsiaTheme="majorEastAsia" w:hAnsiTheme="majorHAnsi" w:cstheme="majorBidi" w:hint="eastAsia"/>
          <w:bCs/>
          <w:kern w:val="52"/>
          <w:szCs w:val="24"/>
        </w:rPr>
        <w:t>“</w:t>
      </w:r>
      <w:r w:rsidRPr="000B037B">
        <w:rPr>
          <w:rFonts w:asciiTheme="majorHAnsi" w:eastAsiaTheme="majorEastAsia" w:hAnsiTheme="majorHAnsi" w:cstheme="majorBidi" w:hint="eastAsia"/>
          <w:bCs/>
          <w:kern w:val="52"/>
          <w:szCs w:val="24"/>
        </w:rPr>
        <w:t>d</w:t>
      </w:r>
      <w:r w:rsidRPr="000B037B">
        <w:rPr>
          <w:rFonts w:asciiTheme="majorHAnsi" w:eastAsiaTheme="majorEastAsia" w:hAnsiTheme="majorHAnsi" w:cstheme="majorBidi"/>
          <w:bCs/>
          <w:kern w:val="52"/>
          <w:szCs w:val="24"/>
        </w:rPr>
        <w:t>ownload</w:t>
      </w:r>
      <w:r w:rsidR="00A43B89">
        <w:rPr>
          <w:rFonts w:asciiTheme="majorHAnsi" w:eastAsiaTheme="majorEastAsia" w:hAnsiTheme="majorHAnsi" w:cstheme="majorBidi" w:hint="eastAsia"/>
          <w:bCs/>
          <w:kern w:val="52"/>
          <w:szCs w:val="24"/>
        </w:rPr>
        <w:t>”</w:t>
      </w:r>
      <w:r w:rsidRPr="000B037B">
        <w:rPr>
          <w:rFonts w:asciiTheme="majorHAnsi" w:eastAsiaTheme="majorEastAsia" w:hAnsiTheme="majorHAnsi" w:cstheme="majorBidi" w:hint="eastAsia"/>
          <w:bCs/>
          <w:kern w:val="52"/>
          <w:szCs w:val="24"/>
        </w:rPr>
        <w:t>可下載</w:t>
      </w:r>
      <w:r w:rsidRPr="000B037B">
        <w:rPr>
          <w:rFonts w:asciiTheme="majorHAnsi" w:eastAsiaTheme="majorEastAsia" w:hAnsiTheme="majorHAnsi" w:cstheme="majorBidi" w:hint="eastAsia"/>
          <w:bCs/>
          <w:kern w:val="52"/>
          <w:szCs w:val="24"/>
        </w:rPr>
        <w:t>o</w:t>
      </w:r>
      <w:r w:rsidRPr="000B037B">
        <w:rPr>
          <w:rFonts w:asciiTheme="majorHAnsi" w:eastAsiaTheme="majorEastAsia" w:hAnsiTheme="majorHAnsi" w:cstheme="majorBidi"/>
          <w:bCs/>
          <w:kern w:val="52"/>
          <w:szCs w:val="24"/>
        </w:rPr>
        <w:t>utput files</w:t>
      </w:r>
    </w:p>
    <w:p w14:paraId="2105187D" w14:textId="2FEE0C03" w:rsidR="000B037B" w:rsidRDefault="000B037B" w:rsidP="000B037B">
      <w:pPr>
        <w:pStyle w:val="ListParagraph"/>
        <w:widowControl/>
        <w:numPr>
          <w:ilvl w:val="0"/>
          <w:numId w:val="19"/>
        </w:numPr>
        <w:ind w:leftChars="0"/>
        <w:rPr>
          <w:rFonts w:asciiTheme="majorHAnsi" w:eastAsiaTheme="majorEastAsia" w:hAnsiTheme="majorHAnsi" w:cstheme="majorBidi"/>
          <w:bCs/>
          <w:kern w:val="52"/>
          <w:szCs w:val="24"/>
        </w:rPr>
      </w:pPr>
      <w:r w:rsidRPr="000B037B">
        <w:rPr>
          <w:rFonts w:asciiTheme="majorHAnsi" w:eastAsiaTheme="majorEastAsia" w:hAnsiTheme="majorHAnsi" w:cstheme="majorBidi" w:hint="eastAsia"/>
          <w:bCs/>
          <w:kern w:val="52"/>
          <w:szCs w:val="24"/>
        </w:rPr>
        <w:t>按</w:t>
      </w:r>
      <w:r w:rsidR="00A43B89">
        <w:rPr>
          <w:rFonts w:asciiTheme="majorHAnsi" w:eastAsiaTheme="majorEastAsia" w:hAnsiTheme="majorHAnsi" w:cstheme="majorBidi" w:hint="eastAsia"/>
          <w:bCs/>
          <w:kern w:val="52"/>
          <w:szCs w:val="24"/>
        </w:rPr>
        <w:t>“</w:t>
      </w:r>
      <w:r w:rsidRPr="000B037B">
        <w:rPr>
          <w:rFonts w:asciiTheme="majorHAnsi" w:eastAsiaTheme="majorEastAsia" w:hAnsiTheme="majorHAnsi" w:cstheme="majorBidi" w:hint="eastAsia"/>
          <w:bCs/>
          <w:kern w:val="52"/>
          <w:szCs w:val="24"/>
        </w:rPr>
        <w:t>s</w:t>
      </w:r>
      <w:r w:rsidRPr="000B037B">
        <w:rPr>
          <w:rFonts w:asciiTheme="majorHAnsi" w:eastAsiaTheme="majorEastAsia" w:hAnsiTheme="majorHAnsi" w:cstheme="majorBidi"/>
          <w:bCs/>
          <w:kern w:val="52"/>
          <w:szCs w:val="24"/>
        </w:rPr>
        <w:t>ource</w:t>
      </w:r>
      <w:r w:rsidR="00A43B89">
        <w:rPr>
          <w:rFonts w:asciiTheme="majorHAnsi" w:eastAsiaTheme="majorEastAsia" w:hAnsiTheme="majorHAnsi" w:cstheme="majorBidi" w:hint="eastAsia"/>
          <w:bCs/>
          <w:kern w:val="52"/>
          <w:szCs w:val="24"/>
        </w:rPr>
        <w:t>”</w:t>
      </w:r>
      <w:r w:rsidRPr="000B037B">
        <w:rPr>
          <w:rFonts w:asciiTheme="majorHAnsi" w:eastAsiaTheme="majorEastAsia" w:hAnsiTheme="majorHAnsi" w:cstheme="majorBidi" w:hint="eastAsia"/>
          <w:bCs/>
          <w:kern w:val="52"/>
          <w:szCs w:val="24"/>
        </w:rPr>
        <w:t>可下載</w:t>
      </w:r>
      <w:r w:rsidRPr="000B037B">
        <w:rPr>
          <w:rFonts w:asciiTheme="majorHAnsi" w:eastAsiaTheme="majorEastAsia" w:hAnsiTheme="majorHAnsi" w:cstheme="majorBidi" w:hint="eastAsia"/>
          <w:bCs/>
          <w:kern w:val="52"/>
          <w:szCs w:val="24"/>
        </w:rPr>
        <w:t xml:space="preserve"> </w:t>
      </w:r>
      <w:r w:rsidRPr="000B037B">
        <w:rPr>
          <w:rFonts w:asciiTheme="majorHAnsi" w:eastAsiaTheme="majorEastAsia" w:hAnsiTheme="majorHAnsi" w:cstheme="majorBidi"/>
          <w:bCs/>
          <w:kern w:val="52"/>
          <w:szCs w:val="24"/>
        </w:rPr>
        <w:t>game source</w:t>
      </w:r>
      <w:r w:rsidRPr="000B037B">
        <w:rPr>
          <w:rFonts w:asciiTheme="majorHAnsi" w:eastAsiaTheme="majorEastAsia" w:hAnsiTheme="majorHAnsi" w:cstheme="majorBidi" w:hint="eastAsia"/>
          <w:bCs/>
          <w:kern w:val="52"/>
          <w:szCs w:val="24"/>
        </w:rPr>
        <w:t>s</w:t>
      </w:r>
      <w:r w:rsidRPr="000B037B">
        <w:rPr>
          <w:rFonts w:asciiTheme="majorHAnsi" w:eastAsiaTheme="majorEastAsia" w:hAnsiTheme="majorHAnsi" w:cstheme="majorBidi"/>
          <w:bCs/>
          <w:kern w:val="52"/>
          <w:szCs w:val="24"/>
        </w:rPr>
        <w:t xml:space="preserve"> </w:t>
      </w:r>
      <w:r w:rsidRPr="000B037B">
        <w:rPr>
          <w:rFonts w:asciiTheme="majorHAnsi" w:eastAsiaTheme="majorEastAsia" w:hAnsiTheme="majorHAnsi" w:cstheme="majorBidi" w:hint="eastAsia"/>
          <w:bCs/>
          <w:kern w:val="52"/>
          <w:szCs w:val="24"/>
        </w:rPr>
        <w:t>源文件</w:t>
      </w:r>
    </w:p>
    <w:p w14:paraId="5B892EFA" w14:textId="311C50DF" w:rsidR="002A56B5" w:rsidRDefault="002A56B5">
      <w:pPr>
        <w:widowControl/>
        <w:rPr>
          <w:rFonts w:asciiTheme="majorHAnsi" w:eastAsiaTheme="majorEastAsia" w:hAnsiTheme="majorHAnsi" w:cstheme="majorBidi"/>
          <w:bCs/>
          <w:kern w:val="52"/>
          <w:szCs w:val="24"/>
        </w:rPr>
      </w:pPr>
      <w:r>
        <w:rPr>
          <w:rFonts w:asciiTheme="majorHAnsi" w:eastAsiaTheme="majorEastAsia" w:hAnsiTheme="majorHAnsi" w:cstheme="majorBidi"/>
          <w:bCs/>
          <w:kern w:val="52"/>
          <w:szCs w:val="24"/>
        </w:rPr>
        <w:br w:type="page"/>
      </w:r>
    </w:p>
    <w:p w14:paraId="3ECA4EDA" w14:textId="7EE56DE5" w:rsidR="002A56B5" w:rsidRPr="002A56B5" w:rsidRDefault="002A56B5">
      <w:pPr>
        <w:widowControl/>
        <w:rPr>
          <w:b/>
          <w:bCs/>
          <w:szCs w:val="24"/>
          <w:u w:val="single"/>
        </w:rPr>
      </w:pPr>
      <w:r w:rsidRPr="002A56B5">
        <w:rPr>
          <w:b/>
          <w:bCs/>
          <w:szCs w:val="24"/>
          <w:u w:val="single"/>
        </w:rPr>
        <w:lastRenderedPageBreak/>
        <w:t>Game Flow</w:t>
      </w:r>
    </w:p>
    <w:p w14:paraId="3F9E4B51" w14:textId="059250B2" w:rsidR="003238B1" w:rsidRPr="009B5741" w:rsidRDefault="00967E92" w:rsidP="002A56B5">
      <w:pPr>
        <w:spacing w:line="360" w:lineRule="auto"/>
      </w:pPr>
      <w:r w:rsidRPr="009B57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1FEC23D5" wp14:editId="3BF8EAA7">
                <wp:simplePos x="0" y="0"/>
                <wp:positionH relativeFrom="column">
                  <wp:posOffset>2576195</wp:posOffset>
                </wp:positionH>
                <wp:positionV relativeFrom="paragraph">
                  <wp:posOffset>16794</wp:posOffset>
                </wp:positionV>
                <wp:extent cx="3007179" cy="2450892"/>
                <wp:effectExtent l="0" t="0" r="15875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7179" cy="2450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57E73CAC" w14:textId="7871F227" w:rsidR="00A43B89" w:rsidRPr="009B5741" w:rsidRDefault="00A43B89" w:rsidP="009B5741">
                            <w:pPr>
                              <w:ind w:left="446" w:hanging="446"/>
                            </w:pPr>
                            <w:r w:rsidRPr="009B5741">
                              <w:rPr>
                                <w:rFonts w:hint="eastAsia"/>
                              </w:rPr>
                              <w:t>遊戲基本流程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727CDD60" w14:textId="77777777" w:rsidR="00A43B89" w:rsidRPr="009B5741" w:rsidRDefault="00A43B89" w:rsidP="009B5741">
                            <w:pPr>
                              <w:pStyle w:val="ListParagraph"/>
                              <w:numPr>
                                <w:ilvl w:val="3"/>
                                <w:numId w:val="20"/>
                              </w:numPr>
                              <w:ind w:leftChars="0" w:left="446" w:hanging="446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5741">
                              <w:rPr>
                                <w:rFonts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載入頁</w:t>
                            </w:r>
                            <w:r w:rsidRPr="009B5741">
                              <w:rPr>
                                <w:rFonts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B5741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ading</w:t>
                            </w:r>
                          </w:p>
                          <w:p w14:paraId="3B4597D9" w14:textId="77777777" w:rsidR="00A43B89" w:rsidRPr="009B5741" w:rsidRDefault="00A43B89" w:rsidP="009B5741">
                            <w:pPr>
                              <w:pStyle w:val="ListParagraph"/>
                              <w:numPr>
                                <w:ilvl w:val="3"/>
                                <w:numId w:val="20"/>
                              </w:numPr>
                              <w:ind w:leftChars="0" w:left="446" w:hanging="446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5741">
                              <w:rPr>
                                <w:rFonts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標題頁</w:t>
                            </w:r>
                            <w:r w:rsidRPr="009B5741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B5741">
                              <w:rPr>
                                <w:rFonts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Pr="009B5741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B5741">
                              <w:rPr>
                                <w:rFonts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開始頁</w:t>
                            </w:r>
                            <w:r w:rsidRPr="009B5741">
                              <w:rPr>
                                <w:rFonts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</w:t>
                            </w:r>
                            <w:r w:rsidRPr="009B5741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le / Start</w:t>
                            </w:r>
                          </w:p>
                          <w:p w14:paraId="77DF2FED" w14:textId="77777777" w:rsidR="00A43B89" w:rsidRPr="009B5741" w:rsidRDefault="00A43B89" w:rsidP="009B5741">
                            <w:pPr>
                              <w:pStyle w:val="ListParagraph"/>
                              <w:numPr>
                                <w:ilvl w:val="3"/>
                                <w:numId w:val="20"/>
                              </w:numPr>
                              <w:ind w:leftChars="0" w:left="446" w:hanging="446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5741">
                              <w:rPr>
                                <w:rFonts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說明頁</w:t>
                            </w:r>
                            <w:r w:rsidRPr="009B5741">
                              <w:rPr>
                                <w:rFonts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</w:t>
                            </w:r>
                            <w:r w:rsidRPr="009B5741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struction</w:t>
                            </w:r>
                          </w:p>
                          <w:p w14:paraId="483E9DF8" w14:textId="77777777" w:rsidR="00A43B89" w:rsidRPr="009B5741" w:rsidRDefault="00A43B89" w:rsidP="009B5741">
                            <w:pPr>
                              <w:pStyle w:val="ListParagraph"/>
                              <w:numPr>
                                <w:ilvl w:val="3"/>
                                <w:numId w:val="20"/>
                              </w:numPr>
                              <w:ind w:leftChars="0" w:left="446" w:hanging="446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5741">
                              <w:rPr>
                                <w:rFonts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倒數後開始</w:t>
                            </w:r>
                            <w:r w:rsidRPr="009B5741">
                              <w:rPr>
                                <w:rFonts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B5741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nting to start</w:t>
                            </w:r>
                          </w:p>
                          <w:p w14:paraId="253F0B23" w14:textId="77777777" w:rsidR="00A43B89" w:rsidRPr="009B5741" w:rsidRDefault="00A43B89" w:rsidP="009B5741">
                            <w:pPr>
                              <w:pStyle w:val="ListParagraph"/>
                              <w:numPr>
                                <w:ilvl w:val="3"/>
                                <w:numId w:val="20"/>
                              </w:numPr>
                              <w:ind w:leftChars="0" w:left="446" w:hanging="446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5741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. </w:t>
                            </w:r>
                            <w:r w:rsidRPr="009B5741">
                              <w:rPr>
                                <w:rFonts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遊戲進行</w:t>
                            </w:r>
                            <w:r w:rsidRPr="009B5741">
                              <w:rPr>
                                <w:rFonts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G</w:t>
                            </w:r>
                            <w:r w:rsidRPr="009B5741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me screen</w:t>
                            </w:r>
                          </w:p>
                          <w:p w14:paraId="7E9B0199" w14:textId="78274490" w:rsidR="00A43B89" w:rsidRPr="009B5741" w:rsidRDefault="00A43B89" w:rsidP="009B5741">
                            <w:pPr>
                              <w:pStyle w:val="ListParagraph"/>
                              <w:ind w:leftChars="0" w:left="446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5741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. </w:t>
                            </w:r>
                            <w:r w:rsidRPr="009B5741">
                              <w:rPr>
                                <w:rFonts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遊戲分數</w:t>
                            </w:r>
                            <w:r w:rsidRPr="009B5741">
                              <w:rPr>
                                <w:rFonts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Pr="009B5741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ult screen (</w:t>
                            </w:r>
                            <w:r w:rsidRPr="009B5741">
                              <w:rPr>
                                <w:rFonts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如非必要，不用</w:t>
                            </w:r>
                            <w:r w:rsidRPr="009B5741">
                              <w:rPr>
                                <w:rFonts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1B993A27" w14:textId="77777777" w:rsidR="00A43B89" w:rsidRPr="009B5741" w:rsidRDefault="00A43B89" w:rsidP="009B5741">
                            <w:pPr>
                              <w:pStyle w:val="ListParagraph"/>
                              <w:ind w:leftChars="0" w:left="446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5741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. </w:t>
                            </w:r>
                            <w:r w:rsidRPr="009B5741">
                              <w:rPr>
                                <w:rFonts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下一程度</w:t>
                            </w:r>
                            <w:r w:rsidRPr="009B5741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xt level</w:t>
                            </w:r>
                          </w:p>
                          <w:p w14:paraId="6058AF7A" w14:textId="43CB23AA" w:rsidR="00A43B89" w:rsidRPr="009B5741" w:rsidRDefault="00A43B89" w:rsidP="009B5741">
                            <w:pPr>
                              <w:pStyle w:val="ListParagraph"/>
                              <w:ind w:leftChars="0" w:left="446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5741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. </w:t>
                            </w:r>
                            <w:r w:rsidRPr="009B5741">
                              <w:rPr>
                                <w:rFonts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說明頁</w:t>
                            </w:r>
                            <w:r w:rsidRPr="009B5741">
                              <w:rPr>
                                <w:rFonts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</w:t>
                            </w:r>
                            <w:r w:rsidRPr="009B5741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struction (</w:t>
                            </w:r>
                            <w:r w:rsidRPr="009B5741">
                              <w:rPr>
                                <w:rFonts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如非必要，不用</w:t>
                            </w:r>
                            <w:r w:rsidRPr="009B5741">
                              <w:rPr>
                                <w:rFonts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4550B5D5" w14:textId="77777777" w:rsidR="00A43B89" w:rsidRPr="009B5741" w:rsidRDefault="00A43B89" w:rsidP="009B5741">
                            <w:pPr>
                              <w:pStyle w:val="ListParagraph"/>
                              <w:numPr>
                                <w:ilvl w:val="3"/>
                                <w:numId w:val="20"/>
                              </w:numPr>
                              <w:ind w:leftChars="0" w:left="446" w:hanging="446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5741">
                              <w:rPr>
                                <w:rFonts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遊戲完結</w:t>
                            </w:r>
                            <w:r w:rsidRPr="009B5741">
                              <w:rPr>
                                <w:rFonts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B5741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ame over / Ending</w:t>
                            </w:r>
                          </w:p>
                          <w:p w14:paraId="62475053" w14:textId="77777777" w:rsidR="00A43B89" w:rsidRPr="009B5741" w:rsidRDefault="00A43B89" w:rsidP="009B5741">
                            <w:pP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C23D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2.85pt;margin-top:1.3pt;width:236.8pt;height:193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" fillcolor="#e7e6e6 [3214]" strokecolor="#bfbfbf [2412]" strokeweight=".5pt">
                <v:fill opacity="13107f"/>
                <v:textbox>
                  <w:txbxContent>
                    <w:p w14:paraId="57E73CAC" w14:textId="7871F227" w:rsidR="00A43B89" w:rsidRPr="009B5741" w:rsidRDefault="00A43B89" w:rsidP="009B5741">
                      <w:pPr>
                        <w:ind w:left="446" w:hanging="446"/>
                      </w:pPr>
                      <w:r w:rsidRPr="009B5741">
                        <w:rPr>
                          <w:rFonts w:hint="eastAsia"/>
                        </w:rPr>
                        <w:t>遊戲基本流程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727CDD60" w14:textId="77777777" w:rsidR="00A43B89" w:rsidRPr="009B5741" w:rsidRDefault="00A43B89" w:rsidP="009B5741">
                      <w:pPr>
                        <w:pStyle w:val="ListParagraph"/>
                        <w:numPr>
                          <w:ilvl w:val="3"/>
                          <w:numId w:val="20"/>
                        </w:numPr>
                        <w:ind w:leftChars="0" w:left="446" w:hanging="446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B5741">
                        <w:rPr>
                          <w:rFonts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載入頁</w:t>
                      </w:r>
                      <w:r w:rsidRPr="009B5741">
                        <w:rPr>
                          <w:rFonts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B5741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ading</w:t>
                      </w:r>
                    </w:p>
                    <w:p w14:paraId="3B4597D9" w14:textId="77777777" w:rsidR="00A43B89" w:rsidRPr="009B5741" w:rsidRDefault="00A43B89" w:rsidP="009B5741">
                      <w:pPr>
                        <w:pStyle w:val="ListParagraph"/>
                        <w:numPr>
                          <w:ilvl w:val="3"/>
                          <w:numId w:val="20"/>
                        </w:numPr>
                        <w:ind w:leftChars="0" w:left="446" w:hanging="446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B5741">
                        <w:rPr>
                          <w:rFonts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標題頁</w:t>
                      </w:r>
                      <w:r w:rsidRPr="009B5741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B5741">
                        <w:rPr>
                          <w:rFonts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Pr="009B5741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B5741">
                        <w:rPr>
                          <w:rFonts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開始頁</w:t>
                      </w:r>
                      <w:r w:rsidRPr="009B5741">
                        <w:rPr>
                          <w:rFonts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</w:t>
                      </w:r>
                      <w:r w:rsidRPr="009B5741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le / Start</w:t>
                      </w:r>
                    </w:p>
                    <w:p w14:paraId="77DF2FED" w14:textId="77777777" w:rsidR="00A43B89" w:rsidRPr="009B5741" w:rsidRDefault="00A43B89" w:rsidP="009B5741">
                      <w:pPr>
                        <w:pStyle w:val="ListParagraph"/>
                        <w:numPr>
                          <w:ilvl w:val="3"/>
                          <w:numId w:val="20"/>
                        </w:numPr>
                        <w:ind w:leftChars="0" w:left="446" w:hanging="446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B5741">
                        <w:rPr>
                          <w:rFonts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說明頁</w:t>
                      </w:r>
                      <w:r w:rsidRPr="009B5741">
                        <w:rPr>
                          <w:rFonts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</w:t>
                      </w:r>
                      <w:r w:rsidRPr="009B5741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struction</w:t>
                      </w:r>
                    </w:p>
                    <w:p w14:paraId="483E9DF8" w14:textId="77777777" w:rsidR="00A43B89" w:rsidRPr="009B5741" w:rsidRDefault="00A43B89" w:rsidP="009B5741">
                      <w:pPr>
                        <w:pStyle w:val="ListParagraph"/>
                        <w:numPr>
                          <w:ilvl w:val="3"/>
                          <w:numId w:val="20"/>
                        </w:numPr>
                        <w:ind w:leftChars="0" w:left="446" w:hanging="446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B5741">
                        <w:rPr>
                          <w:rFonts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倒數後開始</w:t>
                      </w:r>
                      <w:r w:rsidRPr="009B5741">
                        <w:rPr>
                          <w:rFonts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B5741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unting to start</w:t>
                      </w:r>
                    </w:p>
                    <w:p w14:paraId="253F0B23" w14:textId="77777777" w:rsidR="00A43B89" w:rsidRPr="009B5741" w:rsidRDefault="00A43B89" w:rsidP="009B5741">
                      <w:pPr>
                        <w:pStyle w:val="ListParagraph"/>
                        <w:numPr>
                          <w:ilvl w:val="3"/>
                          <w:numId w:val="20"/>
                        </w:numPr>
                        <w:ind w:leftChars="0" w:left="446" w:hanging="446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B5741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. </w:t>
                      </w:r>
                      <w:r w:rsidRPr="009B5741">
                        <w:rPr>
                          <w:rFonts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遊戲進行</w:t>
                      </w:r>
                      <w:r w:rsidRPr="009B5741">
                        <w:rPr>
                          <w:rFonts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G</w:t>
                      </w:r>
                      <w:r w:rsidRPr="009B5741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me screen</w:t>
                      </w:r>
                    </w:p>
                    <w:p w14:paraId="7E9B0199" w14:textId="78274490" w:rsidR="00A43B89" w:rsidRPr="009B5741" w:rsidRDefault="00A43B89" w:rsidP="009B5741">
                      <w:pPr>
                        <w:pStyle w:val="ListParagraph"/>
                        <w:ind w:leftChars="0" w:left="446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B5741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. </w:t>
                      </w:r>
                      <w:r w:rsidRPr="009B5741">
                        <w:rPr>
                          <w:rFonts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遊戲分數</w:t>
                      </w:r>
                      <w:r w:rsidRPr="009B5741">
                        <w:rPr>
                          <w:rFonts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Pr="009B5741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ult screen (</w:t>
                      </w:r>
                      <w:r w:rsidRPr="009B5741">
                        <w:rPr>
                          <w:rFonts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如非必要，不用</w:t>
                      </w:r>
                      <w:r w:rsidRPr="009B5741">
                        <w:rPr>
                          <w:rFonts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1B993A27" w14:textId="77777777" w:rsidR="00A43B89" w:rsidRPr="009B5741" w:rsidRDefault="00A43B89" w:rsidP="009B5741">
                      <w:pPr>
                        <w:pStyle w:val="ListParagraph"/>
                        <w:ind w:leftChars="0" w:left="446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B5741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. </w:t>
                      </w:r>
                      <w:r w:rsidRPr="009B5741">
                        <w:rPr>
                          <w:rFonts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下一程度</w:t>
                      </w:r>
                      <w:r w:rsidRPr="009B5741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xt level</w:t>
                      </w:r>
                    </w:p>
                    <w:p w14:paraId="6058AF7A" w14:textId="43CB23AA" w:rsidR="00A43B89" w:rsidRPr="009B5741" w:rsidRDefault="00A43B89" w:rsidP="009B5741">
                      <w:pPr>
                        <w:pStyle w:val="ListParagraph"/>
                        <w:ind w:leftChars="0" w:left="446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B5741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. </w:t>
                      </w:r>
                      <w:r w:rsidRPr="009B5741">
                        <w:rPr>
                          <w:rFonts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說明頁</w:t>
                      </w:r>
                      <w:r w:rsidRPr="009B5741">
                        <w:rPr>
                          <w:rFonts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</w:t>
                      </w:r>
                      <w:r w:rsidRPr="009B5741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struction (</w:t>
                      </w:r>
                      <w:r w:rsidRPr="009B5741">
                        <w:rPr>
                          <w:rFonts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如非必要，不用</w:t>
                      </w:r>
                      <w:r w:rsidRPr="009B5741">
                        <w:rPr>
                          <w:rFonts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4550B5D5" w14:textId="77777777" w:rsidR="00A43B89" w:rsidRPr="009B5741" w:rsidRDefault="00A43B89" w:rsidP="009B5741">
                      <w:pPr>
                        <w:pStyle w:val="ListParagraph"/>
                        <w:numPr>
                          <w:ilvl w:val="3"/>
                          <w:numId w:val="20"/>
                        </w:numPr>
                        <w:ind w:leftChars="0" w:left="446" w:hanging="446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B5741">
                        <w:rPr>
                          <w:rFonts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遊戲完結</w:t>
                      </w:r>
                      <w:r w:rsidRPr="009B5741">
                        <w:rPr>
                          <w:rFonts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B5741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ame over / Ending</w:t>
                      </w:r>
                    </w:p>
                    <w:p w14:paraId="62475053" w14:textId="77777777" w:rsidR="00A43B89" w:rsidRPr="009B5741" w:rsidRDefault="00A43B89" w:rsidP="009B5741">
                      <w:pP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081E">
        <w:rPr>
          <w:rFonts w:hint="eastAsia"/>
        </w:rPr>
        <w:t>基本</w:t>
      </w:r>
      <w:r w:rsidR="00F62266" w:rsidRPr="009B5741">
        <w:rPr>
          <w:rFonts w:hint="eastAsia"/>
        </w:rPr>
        <w:t>流程</w:t>
      </w:r>
      <w:r w:rsidR="009B5741" w:rsidRPr="009B5741">
        <w:rPr>
          <w:rFonts w:hint="eastAsia"/>
        </w:rPr>
        <w:t>圖</w:t>
      </w:r>
      <w:r w:rsidR="009B5741">
        <w:rPr>
          <w:rFonts w:hint="eastAsia"/>
        </w:rPr>
        <w:t>：</w:t>
      </w:r>
    </w:p>
    <w:p w14:paraId="02480BA2" w14:textId="4CC03A88" w:rsidR="00F62266" w:rsidRDefault="00F04377" w:rsidP="003238B1">
      <w:pPr>
        <w:spacing w:line="360" w:lineRule="auto"/>
        <w:jc w:val="center"/>
      </w:pPr>
      <w:r w:rsidRPr="00F04377">
        <w:rPr>
          <w:noProof/>
        </w:rPr>
        <w:drawing>
          <wp:inline distT="0" distB="0" distL="0" distR="0" wp14:anchorId="1C28A4E2" wp14:editId="621C7891">
            <wp:extent cx="6429375" cy="7908007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34029" cy="791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400"/>
      </w:tblGrid>
      <w:tr w:rsidR="002A56B5" w14:paraId="7D5D4A79" w14:textId="77777777" w:rsidTr="00E15E07">
        <w:tc>
          <w:tcPr>
            <w:tcW w:w="10165" w:type="dxa"/>
            <w:gridSpan w:val="2"/>
            <w:shd w:val="clear" w:color="auto" w:fill="BDD6EE" w:themeFill="accent5" w:themeFillTint="66"/>
          </w:tcPr>
          <w:p w14:paraId="53D3BF43" w14:textId="217DD3BB" w:rsidR="002A56B5" w:rsidRDefault="002A56B5" w:rsidP="002932E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Chars="0"/>
            </w:pPr>
            <w:bookmarkStart w:id="0" w:name="OLE_LINK10"/>
            <w:bookmarkStart w:id="1" w:name="OLE_LINK11"/>
            <w:bookmarkStart w:id="2" w:name="OLE_LINK16"/>
            <w:bookmarkStart w:id="3" w:name="OLE_LINK23"/>
            <w:bookmarkStart w:id="4" w:name="OLE_LINK28"/>
            <w:r w:rsidRPr="00B657F3">
              <w:rPr>
                <w:rFonts w:hint="eastAsia"/>
                <w:b/>
              </w:rPr>
              <w:lastRenderedPageBreak/>
              <w:t>載入頁</w:t>
            </w:r>
            <w:r w:rsidRPr="00B657F3">
              <w:rPr>
                <w:rFonts w:hint="eastAsia"/>
                <w:b/>
              </w:rPr>
              <w:t xml:space="preserve"> (Lo</w:t>
            </w:r>
            <w:r w:rsidRPr="00B657F3">
              <w:rPr>
                <w:b/>
              </w:rPr>
              <w:t>ading)</w:t>
            </w:r>
          </w:p>
        </w:tc>
      </w:tr>
      <w:tr w:rsidR="00D7081E" w14:paraId="0CA9183D" w14:textId="77777777" w:rsidTr="003238B1">
        <w:tc>
          <w:tcPr>
            <w:tcW w:w="4765" w:type="dxa"/>
          </w:tcPr>
          <w:p w14:paraId="12437DDF" w14:textId="5EF78BE4" w:rsidR="00D7081E" w:rsidRPr="0065044A" w:rsidRDefault="00EF7123" w:rsidP="0065044A">
            <w:pPr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u w:val="single"/>
              </w:rPr>
              <w:t>頁</w:t>
            </w:r>
            <w:r w:rsidR="00301B7D">
              <w:rPr>
                <w:rFonts w:hint="eastAsia"/>
                <w:b/>
                <w:bCs/>
                <w:u w:val="single"/>
              </w:rPr>
              <w:t>面</w:t>
            </w:r>
            <w:r w:rsidR="00D7081E">
              <w:rPr>
                <w:rFonts w:hint="eastAsia"/>
                <w:b/>
                <w:bCs/>
                <w:u w:val="single"/>
              </w:rPr>
              <w:t>預設</w:t>
            </w:r>
            <w:r w:rsidR="00D7081E" w:rsidRPr="0065044A">
              <w:rPr>
                <w:rFonts w:hint="eastAsia"/>
                <w:b/>
                <w:bCs/>
                <w:u w:val="single"/>
              </w:rPr>
              <w:t>設計式樣</w:t>
            </w:r>
          </w:p>
          <w:p w14:paraId="7EFEFBB0" w14:textId="210D31FD" w:rsidR="00D7081E" w:rsidRDefault="00D7081E" w:rsidP="0065044A">
            <w:pPr>
              <w:jc w:val="center"/>
            </w:pPr>
            <w:r w:rsidRPr="007633B9">
              <w:rPr>
                <w:noProof/>
              </w:rPr>
              <w:drawing>
                <wp:inline distT="0" distB="0" distL="0" distR="0" wp14:anchorId="7E301F39" wp14:editId="794A49F5">
                  <wp:extent cx="2736598" cy="1536192"/>
                  <wp:effectExtent l="0" t="0" r="0" b="635"/>
                  <wp:docPr id="14" name="圖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4AF62D-B5FC-4644-9A20-932772A339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>
                            <a:extLst>
                              <a:ext uri="{FF2B5EF4-FFF2-40B4-BE49-F238E27FC236}">
                                <a16:creationId xmlns:a16="http://schemas.microsoft.com/office/drawing/2014/main" id="{DA4AF62D-B5FC-4644-9A20-932772A339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736598" cy="153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vMerge w:val="restart"/>
          </w:tcPr>
          <w:p w14:paraId="63747FDE" w14:textId="430AF9D4" w:rsidR="001E2583" w:rsidRPr="00F8452B" w:rsidRDefault="00F8452B" w:rsidP="00F8452B">
            <w:pPr>
              <w:pStyle w:val="ListParagraph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>載入遊戲的畫面</w:t>
            </w:r>
          </w:p>
          <w:p w14:paraId="2E8BF331" w14:textId="77777777" w:rsidR="001E2583" w:rsidRDefault="001E2583" w:rsidP="007A6AC5">
            <w:pPr>
              <w:rPr>
                <w:b/>
                <w:bCs/>
                <w:noProof/>
                <w:u w:val="single"/>
              </w:rPr>
            </w:pPr>
          </w:p>
          <w:p w14:paraId="5AB5F2E8" w14:textId="3E20F52E" w:rsidR="00D7081E" w:rsidRPr="007A6AC5" w:rsidRDefault="00EF7123" w:rsidP="007A6AC5">
            <w:pPr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noProof/>
                <w:u w:val="single"/>
              </w:rPr>
              <w:t>頁</w:t>
            </w:r>
            <w:r w:rsidR="00301B7D">
              <w:rPr>
                <w:rFonts w:hint="eastAsia"/>
                <w:b/>
                <w:bCs/>
                <w:noProof/>
                <w:u w:val="single"/>
              </w:rPr>
              <w:t>面</w:t>
            </w:r>
            <w:r w:rsidR="00D7081E">
              <w:rPr>
                <w:rFonts w:hint="eastAsia"/>
                <w:b/>
                <w:bCs/>
                <w:noProof/>
                <w:u w:val="single"/>
              </w:rPr>
              <w:t>設計</w:t>
            </w:r>
            <w:r w:rsidR="00D7081E" w:rsidRPr="007A6AC5">
              <w:rPr>
                <w:rFonts w:hint="eastAsia"/>
                <w:b/>
                <w:bCs/>
                <w:noProof/>
                <w:u w:val="single"/>
              </w:rPr>
              <w:t>要求：</w:t>
            </w:r>
          </w:p>
          <w:p w14:paraId="7699E897" w14:textId="1B0BFB33" w:rsidR="00D7081E" w:rsidRDefault="00D7081E" w:rsidP="00601AF3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載入頁設計可選預設設計或個別設計</w:t>
            </w:r>
          </w:p>
          <w:p w14:paraId="11348979" w14:textId="20CD148B" w:rsidR="00D7081E" w:rsidRDefault="00D7081E" w:rsidP="00601AF3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如需新的個別設計，請提供要求說明及新圖</w:t>
            </w:r>
          </w:p>
          <w:p w14:paraId="278A9C9C" w14:textId="77777777" w:rsidR="00D7081E" w:rsidRDefault="00D7081E" w:rsidP="00C9497C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個別設計須在畫面加上</w:t>
            </w:r>
            <w:r>
              <w:rPr>
                <w:rFonts w:hint="eastAsia"/>
              </w:rPr>
              <w:t>EPH</w:t>
            </w:r>
            <w:r>
              <w:t xml:space="preserve"> </w:t>
            </w:r>
            <w:r>
              <w:rPr>
                <w:rFonts w:hint="eastAsia"/>
              </w:rPr>
              <w:t>Logo</w:t>
            </w:r>
            <w:r>
              <w:t xml:space="preserve"> (</w:t>
            </w:r>
            <w:r>
              <w:rPr>
                <w:rFonts w:hint="eastAsia"/>
              </w:rPr>
              <w:t>顏色版本</w:t>
            </w:r>
            <w:r>
              <w:rPr>
                <w:rFonts w:hint="eastAsia"/>
              </w:rPr>
              <w:t>)</w:t>
            </w:r>
          </w:p>
          <w:p w14:paraId="0BA6C240" w14:textId="770E092E" w:rsidR="00D7081E" w:rsidRDefault="00D7081E" w:rsidP="00601AF3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EPH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 w:rsidRPr="00A36514">
              <w:t>ogo</w:t>
            </w:r>
            <w:r>
              <w:rPr>
                <w:rFonts w:hint="eastAsia"/>
              </w:rPr>
              <w:t>須統一放於左上角</w:t>
            </w:r>
          </w:p>
          <w:p w14:paraId="51B96F3E" w14:textId="1B43D95B" w:rsidR="00F27155" w:rsidRDefault="00471695" w:rsidP="00F27155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EPH</w:t>
            </w:r>
            <w:r>
              <w:t xml:space="preserve"> </w:t>
            </w:r>
            <w:r w:rsidR="00D7081E">
              <w:t>Logo</w:t>
            </w:r>
            <w:r w:rsidR="00EC2E0D">
              <w:rPr>
                <w:rFonts w:hint="eastAsia"/>
              </w:rPr>
              <w:t>：</w:t>
            </w:r>
            <w:proofErr w:type="spellStart"/>
            <w:r w:rsidR="00F27155" w:rsidRPr="00F27155">
              <w:rPr>
                <w:i/>
                <w:iCs/>
                <w:sz w:val="20"/>
                <w:szCs w:val="20"/>
              </w:rPr>
              <w:t>EPH_Logo</w:t>
            </w:r>
            <w:proofErr w:type="spellEnd"/>
            <w:r w:rsidR="00F27155" w:rsidRPr="00F27155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="00F27155" w:rsidRPr="00F27155">
              <w:rPr>
                <w:i/>
                <w:iCs/>
                <w:sz w:val="20"/>
                <w:szCs w:val="20"/>
              </w:rPr>
              <w:t>mini_game_use</w:t>
            </w:r>
            <w:proofErr w:type="spellEnd"/>
            <w:r w:rsidR="00F27155" w:rsidRPr="00F27155">
              <w:rPr>
                <w:i/>
                <w:iCs/>
                <w:sz w:val="20"/>
                <w:szCs w:val="20"/>
              </w:rPr>
              <w:t>).</w:t>
            </w:r>
            <w:proofErr w:type="spellStart"/>
            <w:r w:rsidR="00F27155" w:rsidRPr="00F27155">
              <w:rPr>
                <w:i/>
                <w:iCs/>
                <w:sz w:val="20"/>
                <w:szCs w:val="20"/>
              </w:rPr>
              <w:t>psd</w:t>
            </w:r>
            <w:proofErr w:type="spellEnd"/>
          </w:p>
          <w:p w14:paraId="1776BFDC" w14:textId="5EC44933" w:rsidR="00D7081E" w:rsidRDefault="00D7081E" w:rsidP="00EC2E0D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色樣：</w:t>
            </w:r>
          </w:p>
          <w:p w14:paraId="41AB0DA6" w14:textId="76726395" w:rsidR="00D7081E" w:rsidRDefault="00BD527B" w:rsidP="00601AF3">
            <w:pPr>
              <w:pStyle w:val="ListParagraph"/>
              <w:ind w:leftChars="0" w:left="709"/>
            </w:pPr>
            <w:r w:rsidRPr="00BD52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CD83EA4" wp14:editId="320442CD">
                      <wp:simplePos x="0" y="0"/>
                      <wp:positionH relativeFrom="column">
                        <wp:posOffset>618724</wp:posOffset>
                      </wp:positionH>
                      <wp:positionV relativeFrom="paragraph">
                        <wp:posOffset>655955</wp:posOffset>
                      </wp:positionV>
                      <wp:extent cx="1000595" cy="246221"/>
                      <wp:effectExtent l="0" t="0" r="0" b="0"/>
                      <wp:wrapNone/>
                      <wp:docPr id="366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595" cy="24622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E0D809" w14:textId="77777777" w:rsidR="00A43B89" w:rsidRDefault="00A43B89" w:rsidP="00BD527B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404040" w:themeColor="text1" w:themeTint="BF"/>
                                      <w:kern w:val="24"/>
                                      <w:sz w:val="20"/>
                                      <w:szCs w:val="20"/>
                                    </w:rPr>
                                    <w:t>Color: #B10D28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D83EA4" id="Rectangle 83" o:spid="_x0000_s1027" style="position:absolute;left:0;text-align:left;margin-left:48.7pt;margin-top:51.65pt;width:78.8pt;height:19.4pt;z-index:251812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" filled="f" stroked="f">
                      <v:textbox style="mso-fit-shape-to-text:t">
                        <w:txbxContent>
                          <w:p w14:paraId="33E0D809" w14:textId="77777777" w:rsidR="00A43B89" w:rsidRDefault="00A43B89" w:rsidP="00BD527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Color: #B10D2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D52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9B08CAF" wp14:editId="6883839E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468362</wp:posOffset>
                      </wp:positionV>
                      <wp:extent cx="0" cy="248683"/>
                      <wp:effectExtent l="38100" t="38100" r="38100" b="5715"/>
                      <wp:wrapNone/>
                      <wp:docPr id="364" name="Straight Arrow Connector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4868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 type="none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A10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7" o:spid="_x0000_s1026" type="#_x0000_t32" style="position:absolute;margin-left:47.35pt;margin-top:36.9pt;width:0;height:19.6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" strokecolor="gray [1629]" strokeweight="1.5pt">
                      <v:stroke endarrow="oval" joinstyle="miter"/>
                      <o:lock v:ext="edit" shapetype="f"/>
                    </v:shape>
                  </w:pict>
                </mc:Fallback>
              </mc:AlternateContent>
            </w:r>
            <w:r w:rsidR="00D7081E" w:rsidRPr="006B791D">
              <w:rPr>
                <w:noProof/>
              </w:rPr>
              <w:drawing>
                <wp:inline distT="0" distB="0" distL="0" distR="0" wp14:anchorId="5D3DB048" wp14:editId="185D39BD">
                  <wp:extent cx="1737360" cy="521208"/>
                  <wp:effectExtent l="0" t="0" r="254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52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77205" w14:textId="779812F7" w:rsidR="00D7081E" w:rsidRDefault="00BD527B" w:rsidP="00EC2E0D">
            <w:pPr>
              <w:pStyle w:val="ListParagraph"/>
              <w:ind w:leftChars="0" w:left="709"/>
            </w:pPr>
            <w:r w:rsidRPr="00BD52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4C5DBEA" wp14:editId="4B7CCC5E">
                      <wp:simplePos x="0" y="0"/>
                      <wp:positionH relativeFrom="column">
                        <wp:posOffset>519029</wp:posOffset>
                      </wp:positionH>
                      <wp:positionV relativeFrom="paragraph">
                        <wp:posOffset>56515</wp:posOffset>
                      </wp:positionV>
                      <wp:extent cx="154305" cy="154305"/>
                      <wp:effectExtent l="0" t="0" r="0" b="0"/>
                      <wp:wrapNone/>
                      <wp:docPr id="356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10D2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C0F67" id="Rectangle 5" o:spid="_x0000_s1026" style="position:absolute;margin-left:40.85pt;margin-top:4.45pt;width:12.15pt;height:12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" fillcolor="#b10d28" stroked="f" strokeweight="1pt"/>
                  </w:pict>
                </mc:Fallback>
              </mc:AlternateContent>
            </w:r>
          </w:p>
          <w:p w14:paraId="1C1E060E" w14:textId="6D72523E" w:rsidR="00D7081E" w:rsidRDefault="00471695" w:rsidP="00234182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尺寸</w:t>
            </w:r>
            <w:r w:rsidR="00EC2E0D">
              <w:rPr>
                <w:rFonts w:hint="eastAsia"/>
              </w:rPr>
              <w:t>：</w:t>
            </w:r>
            <w:r>
              <w:rPr>
                <w:rFonts w:hint="eastAsia"/>
              </w:rPr>
              <w:t>固定</w:t>
            </w:r>
            <w:r w:rsidR="00D7081E">
              <w:t>3</w:t>
            </w:r>
            <w:r w:rsidR="00D74876">
              <w:t>5</w:t>
            </w:r>
            <w:r w:rsidR="00D7081E">
              <w:t>0</w:t>
            </w:r>
            <w:r w:rsidR="00EC2E0D">
              <w:t>px</w:t>
            </w:r>
            <w:r w:rsidR="00EC2E0D">
              <w:rPr>
                <w:rFonts w:hint="eastAsia"/>
              </w:rPr>
              <w:t>闊</w:t>
            </w:r>
            <w:r w:rsidR="00EC2E0D">
              <w:t>*</w:t>
            </w:r>
            <w:r w:rsidR="00D7081E">
              <w:rPr>
                <w:rFonts w:hint="eastAsia"/>
              </w:rPr>
              <w:t>9</w:t>
            </w:r>
            <w:r w:rsidR="00D7081E">
              <w:t>0</w:t>
            </w:r>
            <w:r w:rsidR="00EC2E0D">
              <w:rPr>
                <w:rFonts w:hint="eastAsia"/>
              </w:rPr>
              <w:t>p</w:t>
            </w:r>
            <w:r w:rsidR="00EC2E0D">
              <w:t>x</w:t>
            </w:r>
            <w:r w:rsidR="00EC2E0D">
              <w:rPr>
                <w:rFonts w:hint="eastAsia"/>
              </w:rPr>
              <w:t>高</w:t>
            </w:r>
          </w:p>
          <w:p w14:paraId="170A9955" w14:textId="12C9B555" w:rsidR="00B52906" w:rsidRPr="00F27155" w:rsidRDefault="00D7081E" w:rsidP="00F27155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與版面邊緣距離上下各</w:t>
            </w:r>
            <w:r>
              <w:rPr>
                <w:rFonts w:hint="eastAsia"/>
              </w:rPr>
              <w:t>3</w:t>
            </w:r>
            <w:r>
              <w:t>0</w:t>
            </w:r>
            <w:r w:rsidR="00EC2E0D">
              <w:rPr>
                <w:rFonts w:hint="eastAsia"/>
              </w:rPr>
              <w:t>p</w:t>
            </w:r>
            <w:r w:rsidR="00EC2E0D">
              <w:t>x</w:t>
            </w:r>
          </w:p>
        </w:tc>
      </w:tr>
      <w:tr w:rsidR="00D7081E" w14:paraId="1B7D0EAA" w14:textId="77777777" w:rsidTr="003238B1">
        <w:tc>
          <w:tcPr>
            <w:tcW w:w="4765" w:type="dxa"/>
          </w:tcPr>
          <w:p w14:paraId="59907EA3" w14:textId="39EE204E" w:rsidR="00D7081E" w:rsidRDefault="00EF7123" w:rsidP="00601AF3">
            <w:pPr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u w:val="single"/>
              </w:rPr>
              <w:t>頁</w:t>
            </w:r>
            <w:r w:rsidR="00301B7D">
              <w:rPr>
                <w:rFonts w:hint="eastAsia"/>
                <w:b/>
                <w:bCs/>
                <w:u w:val="single"/>
              </w:rPr>
              <w:t>面</w:t>
            </w:r>
            <w:r w:rsidR="00D7081E" w:rsidRPr="00D7081E">
              <w:rPr>
                <w:rFonts w:hint="eastAsia"/>
                <w:b/>
                <w:bCs/>
                <w:u w:val="single"/>
              </w:rPr>
              <w:t>個別設計式樣</w:t>
            </w:r>
          </w:p>
          <w:p w14:paraId="39B7526C" w14:textId="48E1CF54" w:rsidR="00D7081E" w:rsidRPr="00BD527B" w:rsidRDefault="00D7081E" w:rsidP="00601AF3">
            <w:pPr>
              <w:rPr>
                <w:b/>
                <w:bCs/>
                <w:i/>
                <w:iCs/>
                <w:color w:val="7030A0"/>
                <w:sz w:val="20"/>
                <w:szCs w:val="20"/>
                <w:u w:val="single"/>
              </w:rPr>
            </w:pPr>
            <w:r w:rsidRPr="00BD527B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＊請參考</w:t>
            </w:r>
            <w:r w:rsidRPr="00BD527B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 xml:space="preserve"> </w:t>
            </w:r>
            <w:r w:rsidRPr="00BD527B">
              <w:rPr>
                <w:i/>
                <w:iCs/>
                <w:noProof/>
                <w:color w:val="7030A0"/>
                <w:sz w:val="20"/>
                <w:szCs w:val="20"/>
              </w:rPr>
              <w:t xml:space="preserve">- </w:t>
            </w:r>
            <w:r w:rsidRPr="00BD527B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註</w:t>
            </w:r>
            <w:r w:rsidRPr="00BD527B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1</w:t>
            </w:r>
          </w:p>
          <w:p w14:paraId="7CF23F1B" w14:textId="77777777" w:rsidR="00D7081E" w:rsidRDefault="00D7081E" w:rsidP="00D7081E">
            <w:pPr>
              <w:jc w:val="center"/>
              <w:rPr>
                <w:noProof/>
              </w:rPr>
            </w:pPr>
            <w:r w:rsidRPr="00CC6078">
              <w:rPr>
                <w:noProof/>
              </w:rPr>
              <w:drawing>
                <wp:inline distT="0" distB="0" distL="0" distR="0" wp14:anchorId="551232C3" wp14:editId="0DB921A5">
                  <wp:extent cx="2743200" cy="1545336"/>
                  <wp:effectExtent l="12700" t="12700" r="12700" b="171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53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095E3A" w14:textId="746BEE09" w:rsidR="00C60B52" w:rsidRPr="007633B9" w:rsidRDefault="00C60B52" w:rsidP="00D7081E">
            <w:pPr>
              <w:jc w:val="center"/>
              <w:rPr>
                <w:noProof/>
              </w:rPr>
            </w:pPr>
            <w:r w:rsidRPr="00B52906">
              <w:rPr>
                <w:rFonts w:hint="eastAsia"/>
                <w:i/>
                <w:iCs/>
                <w:sz w:val="20"/>
                <w:szCs w:val="20"/>
              </w:rPr>
              <w:t>M</w:t>
            </w:r>
            <w:r w:rsidRPr="00B52906">
              <w:rPr>
                <w:i/>
                <w:iCs/>
                <w:sz w:val="20"/>
                <w:szCs w:val="20"/>
              </w:rPr>
              <w:t>iniGame_template_LoadingPage_v01.psd</w:t>
            </w:r>
          </w:p>
        </w:tc>
        <w:tc>
          <w:tcPr>
            <w:tcW w:w="5400" w:type="dxa"/>
            <w:vMerge/>
          </w:tcPr>
          <w:p w14:paraId="7F708A78" w14:textId="643830D3" w:rsidR="00D7081E" w:rsidRPr="000A7B62" w:rsidRDefault="00D7081E" w:rsidP="008E4C07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</w:p>
        </w:tc>
      </w:tr>
      <w:tr w:rsidR="00E15E07" w14:paraId="52487FE0" w14:textId="77777777" w:rsidTr="00591CE6">
        <w:tc>
          <w:tcPr>
            <w:tcW w:w="10165" w:type="dxa"/>
            <w:gridSpan w:val="2"/>
            <w:shd w:val="clear" w:color="auto" w:fill="FFF2CC" w:themeFill="accent4" w:themeFillTint="33"/>
          </w:tcPr>
          <w:p w14:paraId="2523322C" w14:textId="765EBF48" w:rsidR="00E15E07" w:rsidRDefault="00E15E07" w:rsidP="00A36514">
            <w:r>
              <w:rPr>
                <w:rFonts w:hint="eastAsia"/>
                <w:b/>
                <w:bCs/>
                <w:noProof/>
                <w:u w:val="single"/>
              </w:rPr>
              <w:t>現時例子</w:t>
            </w:r>
          </w:p>
        </w:tc>
      </w:tr>
      <w:tr w:rsidR="002A56B5" w14:paraId="0EC9617A" w14:textId="77777777" w:rsidTr="003238B1">
        <w:tc>
          <w:tcPr>
            <w:tcW w:w="4765" w:type="dxa"/>
          </w:tcPr>
          <w:p w14:paraId="4E13A524" w14:textId="74B53E66" w:rsidR="002A56B5" w:rsidRDefault="00A36514" w:rsidP="00D92086">
            <w:pPr>
              <w:jc w:val="center"/>
            </w:pPr>
            <w:r w:rsidRPr="007633B9">
              <w:rPr>
                <w:noProof/>
              </w:rPr>
              <w:drawing>
                <wp:inline distT="0" distB="0" distL="0" distR="0" wp14:anchorId="39751197" wp14:editId="124C7536">
                  <wp:extent cx="2736598" cy="1536192"/>
                  <wp:effectExtent l="0" t="0" r="0" b="635"/>
                  <wp:docPr id="22" name="圖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4AF62D-B5FC-4644-9A20-932772A339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>
                            <a:extLst>
                              <a:ext uri="{FF2B5EF4-FFF2-40B4-BE49-F238E27FC236}">
                                <a16:creationId xmlns:a16="http://schemas.microsoft.com/office/drawing/2014/main" id="{DA4AF62D-B5FC-4644-9A20-932772A339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736598" cy="153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1464A63A" w14:textId="10939786" w:rsidR="00D92086" w:rsidRDefault="00A36514" w:rsidP="00D92086">
            <w:pPr>
              <w:pStyle w:val="ListParagraph"/>
              <w:numPr>
                <w:ilvl w:val="0"/>
                <w:numId w:val="22"/>
              </w:numPr>
              <w:ind w:leftChars="0"/>
            </w:pPr>
            <w:r w:rsidRPr="00D92086">
              <w:rPr>
                <w:rFonts w:hint="eastAsia"/>
              </w:rPr>
              <w:t>幼兒</w:t>
            </w:r>
          </w:p>
          <w:p w14:paraId="2E3B4362" w14:textId="77777777" w:rsidR="00D92086" w:rsidRDefault="00A36514" w:rsidP="00D92086">
            <w:pPr>
              <w:pStyle w:val="ListParagraph"/>
              <w:numPr>
                <w:ilvl w:val="0"/>
                <w:numId w:val="22"/>
              </w:numPr>
              <w:ind w:leftChars="0"/>
            </w:pPr>
            <w:r w:rsidRPr="00D92086">
              <w:rPr>
                <w:rFonts w:hint="eastAsia"/>
              </w:rPr>
              <w:t>普</w:t>
            </w:r>
            <w:r w:rsidR="00D92086">
              <w:rPr>
                <w:rFonts w:hint="eastAsia"/>
              </w:rPr>
              <w:t>通話</w:t>
            </w:r>
          </w:p>
          <w:p w14:paraId="62B32CC5" w14:textId="23A61645" w:rsidR="00294877" w:rsidRDefault="00A36514" w:rsidP="00C738E2">
            <w:pPr>
              <w:pStyle w:val="ListParagraph"/>
              <w:numPr>
                <w:ilvl w:val="0"/>
                <w:numId w:val="22"/>
              </w:numPr>
              <w:ind w:leftChars="0"/>
            </w:pPr>
            <w:r w:rsidRPr="00D92086">
              <w:rPr>
                <w:rFonts w:hint="eastAsia"/>
              </w:rPr>
              <w:t>STEM</w:t>
            </w:r>
          </w:p>
        </w:tc>
      </w:tr>
      <w:tr w:rsidR="00D8298B" w14:paraId="66255385" w14:textId="77777777" w:rsidTr="003238B1">
        <w:tc>
          <w:tcPr>
            <w:tcW w:w="4765" w:type="dxa"/>
          </w:tcPr>
          <w:p w14:paraId="5E474A78" w14:textId="0821E954" w:rsidR="00D8298B" w:rsidRDefault="00A36514" w:rsidP="00D92086">
            <w:pPr>
              <w:jc w:val="center"/>
            </w:pPr>
            <w:r w:rsidRPr="007633B9">
              <w:rPr>
                <w:noProof/>
              </w:rPr>
              <w:drawing>
                <wp:inline distT="0" distB="0" distL="0" distR="0" wp14:anchorId="1800EE05" wp14:editId="1A3949EC">
                  <wp:extent cx="2743200" cy="1536192"/>
                  <wp:effectExtent l="0" t="0" r="0" b="635"/>
                  <wp:docPr id="26" name="圖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9608B7-DEE0-4FA6-A56C-44A2EA9587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>
                            <a:extLst>
                              <a:ext uri="{FF2B5EF4-FFF2-40B4-BE49-F238E27FC236}">
                                <a16:creationId xmlns:a16="http://schemas.microsoft.com/office/drawing/2014/main" id="{889608B7-DEE0-4FA6-A56C-44A2EA9587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743200" cy="153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7B94F29A" w14:textId="77777777" w:rsidR="00D8298B" w:rsidRPr="00DC548B" w:rsidRDefault="00A36514" w:rsidP="00D92086">
            <w:pPr>
              <w:pStyle w:val="ListParagraph"/>
              <w:numPr>
                <w:ilvl w:val="0"/>
                <w:numId w:val="22"/>
              </w:numPr>
              <w:ind w:leftChars="0"/>
              <w:rPr>
                <w:u w:val="single"/>
              </w:rPr>
            </w:pPr>
            <w:r w:rsidRPr="00D92086">
              <w:rPr>
                <w:rFonts w:hint="eastAsia"/>
              </w:rPr>
              <w:t>英文科</w:t>
            </w:r>
          </w:p>
          <w:p w14:paraId="3A26D2DC" w14:textId="25DEA50C" w:rsidR="00C738E2" w:rsidRDefault="00C738E2" w:rsidP="00DC548B">
            <w:pPr>
              <w:pStyle w:val="ListParagraph"/>
              <w:numPr>
                <w:ilvl w:val="0"/>
                <w:numId w:val="22"/>
              </w:numPr>
              <w:ind w:leftChars="0"/>
            </w:pPr>
            <w:bookmarkStart w:id="5" w:name="OLE_LINK5"/>
            <w:bookmarkStart w:id="6" w:name="OLE_LINK6"/>
            <w:r>
              <w:rPr>
                <w:rFonts w:hint="eastAsia"/>
              </w:rPr>
              <w:t>建議修改：</w:t>
            </w:r>
          </w:p>
          <w:p w14:paraId="7000B4CF" w14:textId="2B358C06" w:rsidR="00DC548B" w:rsidRPr="00DC548B" w:rsidRDefault="00C738E2" w:rsidP="0088450E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建議加回</w:t>
            </w:r>
            <w:r>
              <w:rPr>
                <w:rFonts w:hint="eastAsia"/>
              </w:rPr>
              <w:t>E</w:t>
            </w:r>
            <w:r w:rsidRPr="00D92086">
              <w:rPr>
                <w:rFonts w:hint="eastAsia"/>
              </w:rPr>
              <w:t>PH</w:t>
            </w:r>
            <w:r w:rsidRPr="00D92086">
              <w:t xml:space="preserve"> Logo</w:t>
            </w:r>
            <w:bookmarkEnd w:id="5"/>
            <w:bookmarkEnd w:id="6"/>
          </w:p>
        </w:tc>
      </w:tr>
      <w:tr w:rsidR="00A36514" w14:paraId="3F0EB162" w14:textId="77777777" w:rsidTr="003238B1">
        <w:tc>
          <w:tcPr>
            <w:tcW w:w="4765" w:type="dxa"/>
          </w:tcPr>
          <w:p w14:paraId="147317A6" w14:textId="23A8306A" w:rsidR="00A36514" w:rsidRDefault="00A36514" w:rsidP="00D92086">
            <w:pPr>
              <w:jc w:val="center"/>
            </w:pPr>
            <w:r w:rsidRPr="007633B9">
              <w:rPr>
                <w:noProof/>
              </w:rPr>
              <w:lastRenderedPageBreak/>
              <w:drawing>
                <wp:inline distT="0" distB="0" distL="0" distR="0" wp14:anchorId="06561858" wp14:editId="22D5AA25">
                  <wp:extent cx="2743200" cy="1545336"/>
                  <wp:effectExtent l="0" t="0" r="0" b="4445"/>
                  <wp:docPr id="27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B3524F-2010-4FD9-8E4E-2A56A67F4B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7AB3524F-2010-4FD9-8E4E-2A56A67F4B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743200" cy="154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3F5BA6E3" w14:textId="669D9AF2" w:rsidR="00DC548B" w:rsidRPr="00D92086" w:rsidRDefault="00A36514" w:rsidP="00DC548B">
            <w:pPr>
              <w:pStyle w:val="ListParagraph"/>
              <w:numPr>
                <w:ilvl w:val="0"/>
                <w:numId w:val="22"/>
              </w:numPr>
              <w:ind w:leftChars="0"/>
            </w:pPr>
            <w:r w:rsidRPr="00D92086">
              <w:rPr>
                <w:rFonts w:hint="eastAsia"/>
              </w:rPr>
              <w:t>數學科</w:t>
            </w:r>
          </w:p>
          <w:p w14:paraId="70EC7FE6" w14:textId="77777777" w:rsidR="00C738E2" w:rsidRDefault="00C738E2" w:rsidP="00C738E2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建議修改：</w:t>
            </w:r>
          </w:p>
          <w:p w14:paraId="1E5F09FB" w14:textId="3BF38926" w:rsidR="00A36514" w:rsidRDefault="00C738E2" w:rsidP="00C738E2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建議加回</w:t>
            </w:r>
            <w:r>
              <w:rPr>
                <w:rFonts w:hint="eastAsia"/>
              </w:rPr>
              <w:t>E</w:t>
            </w:r>
            <w:r w:rsidRPr="00D92086">
              <w:rPr>
                <w:rFonts w:hint="eastAsia"/>
              </w:rPr>
              <w:t>PH</w:t>
            </w:r>
            <w:r w:rsidRPr="00D92086">
              <w:t xml:space="preserve"> Logo</w:t>
            </w:r>
          </w:p>
        </w:tc>
      </w:tr>
    </w:tbl>
    <w:bookmarkEnd w:id="0"/>
    <w:bookmarkEnd w:id="1"/>
    <w:bookmarkEnd w:id="2"/>
    <w:bookmarkEnd w:id="3"/>
    <w:bookmarkEnd w:id="4"/>
    <w:p w14:paraId="1EA61761" w14:textId="6ED63420" w:rsidR="00E15E07" w:rsidRDefault="00105C66" w:rsidP="001068C3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A9AAC3B" wp14:editId="79ED04E3">
                <wp:simplePos x="0" y="0"/>
                <wp:positionH relativeFrom="column">
                  <wp:posOffset>-29351</wp:posOffset>
                </wp:positionH>
                <wp:positionV relativeFrom="paragraph">
                  <wp:posOffset>328789</wp:posOffset>
                </wp:positionV>
                <wp:extent cx="6501384" cy="0"/>
                <wp:effectExtent l="0" t="0" r="13970" b="1270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3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C62F22" id="Straight Connector 67" o:spid="_x0000_s1026" style="position:absolute;z-index: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pt,25.9pt" to="509.6pt,2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" strokecolor="#cfcdcd [2894]" strokeweight=".5pt">
                <v:stroke dashstyle="longDashDot" joinstyle="miter"/>
              </v:line>
            </w:pict>
          </mc:Fallback>
        </mc:AlternateContent>
      </w:r>
    </w:p>
    <w:p w14:paraId="789481D0" w14:textId="73AADC4D" w:rsidR="00722E80" w:rsidRPr="00BD527B" w:rsidRDefault="00715495" w:rsidP="002A56B5">
      <w:pPr>
        <w:rPr>
          <w:i/>
          <w:iCs/>
          <w:color w:val="7030A0"/>
        </w:rPr>
      </w:pPr>
      <w:r w:rsidRPr="00BD527B">
        <w:rPr>
          <w:rFonts w:hint="eastAsia"/>
          <w:i/>
          <w:iCs/>
          <w:color w:val="7030A0"/>
        </w:rPr>
        <w:t>＊</w:t>
      </w:r>
      <w:r w:rsidR="00722E80" w:rsidRPr="00BD527B">
        <w:rPr>
          <w:rFonts w:hint="eastAsia"/>
          <w:i/>
          <w:iCs/>
          <w:color w:val="7030A0"/>
        </w:rPr>
        <w:t>註</w:t>
      </w:r>
      <w:r w:rsidRPr="00BD527B">
        <w:rPr>
          <w:rFonts w:hint="eastAsia"/>
          <w:i/>
          <w:iCs/>
          <w:color w:val="7030A0"/>
        </w:rPr>
        <w:t>1</w:t>
      </w:r>
      <w:r w:rsidR="00722E80" w:rsidRPr="00BD527B">
        <w:rPr>
          <w:rFonts w:hint="eastAsia"/>
          <w:i/>
          <w:iCs/>
          <w:color w:val="7030A0"/>
        </w:rPr>
        <w:t>：</w:t>
      </w:r>
    </w:p>
    <w:p w14:paraId="74FDAAFD" w14:textId="7CD26D41" w:rsidR="00722E80" w:rsidRDefault="00EA40DB" w:rsidP="00722E80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25EFA1F" wp14:editId="14E16231">
                <wp:simplePos x="0" y="0"/>
                <wp:positionH relativeFrom="column">
                  <wp:posOffset>485775</wp:posOffset>
                </wp:positionH>
                <wp:positionV relativeFrom="paragraph">
                  <wp:posOffset>88248</wp:posOffset>
                </wp:positionV>
                <wp:extent cx="5400007" cy="3058131"/>
                <wp:effectExtent l="0" t="0" r="0" b="0"/>
                <wp:wrapNone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7" cy="3058131"/>
                          <a:chOff x="0" y="0"/>
                          <a:chExt cx="5400007" cy="3058131"/>
                        </a:xfrm>
                      </wpg:grpSpPr>
                      <pic:pic xmlns:pic="http://schemas.openxmlformats.org/drawingml/2006/picture">
                        <pic:nvPicPr>
                          <pic:cNvPr id="271" name="Picture 27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660" y="378460"/>
                            <a:ext cx="4114800" cy="2313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255" name="Straight Connector 255"/>
                        <wps:cNvCnPr/>
                        <wps:spPr>
                          <a:xfrm flipV="1">
                            <a:off x="576580" y="83820"/>
                            <a:ext cx="0" cy="6831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Connector 256"/>
                        <wps:cNvCnPr/>
                        <wps:spPr>
                          <a:xfrm flipV="1">
                            <a:off x="650240" y="83820"/>
                            <a:ext cx="0" cy="6831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Straight Connector 257"/>
                        <wps:cNvCnPr/>
                        <wps:spPr>
                          <a:xfrm flipH="1">
                            <a:off x="83820" y="373380"/>
                            <a:ext cx="14293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 flipH="1">
                            <a:off x="83820" y="436880"/>
                            <a:ext cx="153407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Text Box 260"/>
                        <wps:cNvSpPr txBox="1"/>
                        <wps:spPr>
                          <a:xfrm>
                            <a:off x="403860" y="0"/>
                            <a:ext cx="424040" cy="20825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3E6442" w14:textId="77777777" w:rsidR="00A43B89" w:rsidRPr="00722E80" w:rsidRDefault="00A43B89" w:rsidP="00F9563D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22E80">
                                <w:rPr>
                                  <w:sz w:val="16"/>
                                  <w:szCs w:val="16"/>
                                </w:rPr>
                                <w:t xml:space="preserve">30 </w:t>
                              </w:r>
                              <w:r w:rsidRPr="00722E8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0" y="304800"/>
                            <a:ext cx="424040" cy="20825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C031AC" w14:textId="77777777" w:rsidR="00A43B89" w:rsidRPr="00722E80" w:rsidRDefault="00A43B89" w:rsidP="00F9563D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22E80">
                                <w:rPr>
                                  <w:sz w:val="16"/>
                                  <w:szCs w:val="16"/>
                                </w:rPr>
                                <w:t xml:space="preserve">30 </w:t>
                              </w:r>
                              <w:r w:rsidRPr="00722E8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Straight Connector 261"/>
                        <wps:cNvCnPr/>
                        <wps:spPr>
                          <a:xfrm flipH="1">
                            <a:off x="657860" y="632460"/>
                            <a:ext cx="96260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Straight Connector 262"/>
                        <wps:cNvCnPr/>
                        <wps:spPr>
                          <a:xfrm flipV="1">
                            <a:off x="1295400" y="411480"/>
                            <a:ext cx="0" cy="3555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Straight Arrow Connector 263"/>
                        <wps:cNvCnPr/>
                        <wps:spPr>
                          <a:xfrm>
                            <a:off x="652780" y="685800"/>
                            <a:ext cx="6416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Arrow Connector 264"/>
                        <wps:cNvCnPr/>
                        <wps:spPr>
                          <a:xfrm>
                            <a:off x="1389380" y="436880"/>
                            <a:ext cx="0" cy="1946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Text Box 265"/>
                        <wps:cNvSpPr txBox="1"/>
                        <wps:spPr>
                          <a:xfrm>
                            <a:off x="1362409" y="436880"/>
                            <a:ext cx="424040" cy="20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990A78" w14:textId="77777777" w:rsidR="00A43B89" w:rsidRPr="00722E80" w:rsidRDefault="00A43B89" w:rsidP="00F9563D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722E80">
                                <w:rPr>
                                  <w:sz w:val="16"/>
                                  <w:szCs w:val="16"/>
                                </w:rPr>
                                <w:t xml:space="preserve">0 </w:t>
                              </w:r>
                              <w:r w:rsidRPr="00722E8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Text Box 266"/>
                        <wps:cNvSpPr txBox="1"/>
                        <wps:spPr>
                          <a:xfrm>
                            <a:off x="741680" y="650240"/>
                            <a:ext cx="466445" cy="20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339D45" w14:textId="69A1A570" w:rsidR="00A43B89" w:rsidRPr="00722E80" w:rsidRDefault="00A43B89" w:rsidP="00F9563D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5</w:t>
                              </w:r>
                              <w:r w:rsidRPr="00722E80">
                                <w:rPr>
                                  <w:sz w:val="16"/>
                                  <w:szCs w:val="16"/>
                                </w:rPr>
                                <w:t xml:space="preserve">0 </w:t>
                              </w:r>
                              <w:r w:rsidRPr="00722E8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Straight Arrow Connector 267"/>
                        <wps:cNvCnPr/>
                        <wps:spPr>
                          <a:xfrm>
                            <a:off x="576580" y="2844800"/>
                            <a:ext cx="412115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Text Box 268"/>
                        <wps:cNvSpPr txBox="1"/>
                        <wps:spPr>
                          <a:xfrm>
                            <a:off x="2354580" y="2849880"/>
                            <a:ext cx="564398" cy="20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254DB0" w14:textId="77777777" w:rsidR="00A43B89" w:rsidRPr="00722E80" w:rsidRDefault="00A43B89" w:rsidP="00F9563D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92</w:t>
                              </w:r>
                              <w:r w:rsidRPr="00722E80">
                                <w:rPr>
                                  <w:sz w:val="16"/>
                                  <w:szCs w:val="16"/>
                                </w:rPr>
                                <w:t xml:space="preserve">0 </w:t>
                              </w:r>
                              <w:r w:rsidRPr="00722E8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Text Box 269"/>
                        <wps:cNvSpPr txBox="1"/>
                        <wps:spPr>
                          <a:xfrm>
                            <a:off x="4836160" y="1422400"/>
                            <a:ext cx="563847" cy="20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2228CF" w14:textId="77777777" w:rsidR="00A43B89" w:rsidRPr="00722E80" w:rsidRDefault="00A43B89" w:rsidP="00F9563D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8</w:t>
                              </w:r>
                              <w:r w:rsidRPr="00722E80">
                                <w:rPr>
                                  <w:sz w:val="16"/>
                                  <w:szCs w:val="16"/>
                                </w:rPr>
                                <w:t xml:space="preserve">0 </w:t>
                              </w:r>
                              <w:r w:rsidRPr="00722E8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Straight Arrow Connector 270"/>
                        <wps:cNvCnPr/>
                        <wps:spPr>
                          <a:xfrm>
                            <a:off x="4886960" y="363220"/>
                            <a:ext cx="0" cy="23246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5EFA1F" id="Group 272" o:spid="_x0000_s1028" style="position:absolute;margin-left:38.25pt;margin-top:6.95pt;width:425.2pt;height:240.8pt;z-index:251739136" coordsize="54000,30581" o:gfxdata="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uWwuMdUZctgcO3Hz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m+xLITK64GHq0DHLkoPvTf4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FygK0DHbER&#13;&#10;KbERKa4GH+Giq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mLl6wBGrAOJrAMJK8JIei5w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p68dSY7ITK7MYL9BtfP77+/////////////////////////////Ly8q2t&#13;&#10;reLi4u/v76qqqv///////////////////////97e3tTU1JqamqWlpdra2tPT0/Pz8///////////&#13;&#10;//////Ly8vb29tXV1bGxsfv7++zs7P7+/v////////////7+/uTk5LKystXV1bW1tbOzs7W1tevr&#13;&#10;6////////////////8LCwtTU1P///8zMzMXFx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DR1uvBx+rBx+rBx+vDyei4&#13;&#10;v9iGk9qPmuq/xevByOrBx+vBx+vBx/Tc3////////////729vT09PX5+fnt7e1hYWJycnNLS0v//&#13;&#10;//////////7+/rW1tYCAgD8/P3h4eGJiYoyMjOXl5f///////////////66ursPDw9DQ0JiYmOzs&#13;&#10;7IqKivr6+v////////////z8/IyMjGhoaI6OjoSEhLe3t7y8vO3t7f////////////Hx8ZCQkHR0&#13;&#10;dPPz87a2tqmpq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uTnOGlrem+xOm9w+m9w+vByN2YoOKnr+vAxum9w+m9w+q+&#13;&#10;xdmPmeWwt////////+7u7pqamldXV1NTUz4+Pmtra2dnZ8TExP///////////////9/f31FRUWFh&#13;&#10;YY2NjVtbW4ODg/X19f///////////////6SkpIqKiqGhoXp6eq6urnBwcPv7+/////////////7+&#13;&#10;/np6el9fX29vb1paWoeHh5iYmP///////////////+vr66qqqldXV5SUlH19fXR0dL29vfT09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HV2Oi5vf///////////////+rCxfLa2v///////////////+Cjqvrv7/////////X19aGh&#13;&#10;oUlJSU5OTnNzc2tra4mJie7u7v///////////////+vr61tbW11dXWZmZl1dXZ6envf39///////&#13;&#10;/////////83NzZSUlHl5eVxcXJiYmKurq/7+/v////////////39/Xl5eYuLi6Ojo1ZWVpSUlH5+&#13;&#10;fv7+/v////////////n5+aGhoU5OTrW1tYODg3x8fMbGxvb29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3992bovnr7f//////&#13;&#10;/////+i9wfDW1/////////////HU1+Wxtv///////////+/v75eXl5iYmD4+Pq+vr2hoaH9/f///&#13;&#10;//////////////////n5+V9fX2hoaHd3d1BQUK6urv///////////////////5iYmN3d3c7Ozpyc&#13;&#10;nP///42Njfb29v////////////z8/IWFhWNjY3x8fJSUlFhYWLOzs////////////////9ra2l5e&#13;&#10;XllZWbe3t7u7u6+vr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m7wOWyuP34+P7+/f/+/um/wvDV1//+/v79/fvz&#13;&#10;9OCjqvXg4v///////////+3t7ZiYmGBgYHV1dbKysltbW3Z2du/v7////////////////9nZ2VlZ&#13;&#10;WYyMjI+Pj1lZWaqqqv///////////////////4KCgoyMjIuLi2lpaampqWBgYPf39///////////&#13;&#10;/+/v739/f46OjlxcXKCgoEZGRqSkpPf39/////////////39/cjIyIeHh8rKyoSEhH5+fsfHx+7u&#13;&#10;7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4+OCiqdJ6g8ZSX8dXZMBCUsJKWMdWY8ZVYteJkOa0uv//////////////////&#13;&#10;/+7u7oODg8zMzKCgoMnJybKysrS0tP////////////7+/pSUlMjIyP///+zs7IaGhtHR0f//////&#13;&#10;/////////////6GhoZeXl7Ozs7S0tKqqqoODg/r6+v///////////9nZ2aamps7OznZ2domJidfX&#13;&#10;15iYmNPT0////////////////9TU1JSUlK2traSkpKWlpaenp+bm5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6++Op&#13;&#10;sa4FHq0FHa8JIa4IIKwCG7UcMvDT1/79/f////////////////////////Ly8v39/fr6+v//////&#13;&#10;//j4+P////////////////n5+f////////z8/PX19f////////////////////////7+/v//////&#13;&#10;//////////39/f////////////////z8/P////////n5+fr6+v////////z8/P//////////////&#13;&#10;//v7+/n5+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v09b43S68LI7EQKLEQKK4IIcxh&#13;&#10;cf///////////////////////+Xl5a+vr/Dw8Nvb27+/v////////////////////////+np6cDA&#13;&#10;wPj4+P///////////////////9HR0cPDw/j4+LKyss/Pz/////39/a+vr/v7+7+/v7Ozs+fn5/r6&#13;&#10;+q6urv7+/sjIyO3t7f///////////////+bm5tra2t3d3ePj4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WAja4FHrEQKLEQKK8LJOWvt///////////////////////&#13;&#10;/7i4uHJyctbW1oiIiH5+ftHR0cnJycDAwMvLy7u7u729vXt7e7GxsczMzLa2tsjIyKamptPT07u7&#13;&#10;u6GhoaWlpejo6FtbW2ZmZsvLy8LCwm5ubrS0tIuLi5ycnLq6usLCwmhoaK2trbq6urOzs6qqqsjI&#13;&#10;yKOjo+Hh4b+/v3h4eH5+fqWlpbu7u8bGxsnJycfHx7u7u9HR0aysrOXl5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3HzbIUK7ANJa8LI7kpP/jo6////////////////////////7e3t4GBgZiYmHl5eWBgYIiI&#13;&#10;iGJiYnZ2dtHR0XR0dH5+foWFhXh4eHV1dYWFhVtbW3t7e4ODg3JycnV1daurq+bm5mJiYrm5uYOD&#13;&#10;g29vb29vb4SEhGdnZ4CAgHV1dXV1dXNzc29vb3h4eGhoaHl5eXh4eGZmZuDg4MDAwHR0dIGBgW5u&#13;&#10;bo2NjV9fX3Z2dnt7e2tra2VlZWpqatPT0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z9cFBVK8JIa4GH81m&#13;&#10;dv/+/////////////////////////9LS0paWlru7u5KSkqKioo6Ojp+fn6Kiorm5uYuLi6ysrKen&#13;&#10;p6enp7CwsJ+fn66urru7u5iYmJCQkJ+fn8jIyOzs7Kqqqvj4+JSUlI+Pj6KioqioqKurq6urq66u&#13;&#10;rqCgoKmpqa6urqioqKSkpLm5uZqamnJycs7OztXV1by8vMXFxa+vr6CgoLGxsY6Ojp6enqenp6mp&#13;&#10;qaCgoO/v7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iIlK4GH7ERKeWxuf//////////////////////&#13;&#10;//////////z8/P////39/f////7+/v////////z8/P7+/v7+/v39/f////////z8/P//////////&#13;&#10;//39/f////////////////////////////////39/f////////39/f7+/v//////////////////&#13;&#10;/8vLy52dndLS0v////////////////v7+/////////////r6+v////r6+v39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DR1bISKrwySPru8P//////////////////////////////////////////////&#13;&#10;////////////////////////////////////////////////////////////////////////////&#13;&#10;//////////////////////////////////////////////////////7+/vr6+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6+sJHWdJ0&#13;&#10;g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CirOvCx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z19v35+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v7+/39/f//////////&#13;&#10;//////////////////////////v7+/n5+f////////z8/Pn5+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1" o:spid="_x0000_s1029" type="#_x0000_t75" style="position:absolute;left:5816;top:3784;width:41148;height:231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" stroked="t" strokecolor="#7f7f7f [1612]" strokeweight=".5pt">
                  <v:imagedata r:id="rId19" o:title=""/>
                  <v:path arrowok="t"/>
                </v:shape>
                <v:line id="Straight Connector 255" o:spid="_x0000_s1030" style="position:absolute;flip:y;visibility:visible;mso-wrap-style:square" from="5765,838" to="5765,76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" strokecolor="#2f5496 [2404]" strokeweight=".5pt">
                  <v:stroke dashstyle="dash" joinstyle="miter"/>
                </v:line>
                <v:line id="Straight Connector 256" o:spid="_x0000_s1031" style="position:absolute;flip:y;visibility:visible;mso-wrap-style:square" from="6502,838" to="6502,76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" strokecolor="#2f5496 [2404]" strokeweight=".5pt">
                  <v:stroke dashstyle="dash" joinstyle="miter"/>
                </v:line>
                <v:line id="Straight Connector 257" o:spid="_x0000_s1032" style="position:absolute;flip:x;visibility:visible;mso-wrap-style:square" from="838,3733" to="15132,37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" strokecolor="#2f5496 [2404]" strokeweight=".5pt">
                  <v:stroke dashstyle="dash" joinstyle="miter"/>
                </v:line>
                <v:line id="Straight Connector 258" o:spid="_x0000_s1033" style="position:absolute;flip:x;visibility:visible;mso-wrap-style:square" from="838,4368" to="16178,43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" strokecolor="#2f5496 [2404]" strokeweight=".5pt">
                  <v:stroke dashstyle="dash" joinstyle="miter"/>
                </v:line>
                <v:shape id="Text Box 260" o:spid="_x0000_s1034" type="#_x0000_t202" style="position:absolute;left:4038;width:4241;height:20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" fillcolor="#d9e2f3 [660]" stroked="f" strokeweight=".5pt">
                  <v:textbox>
                    <w:txbxContent>
                      <w:p w14:paraId="373E6442" w14:textId="77777777" w:rsidR="00A43B89" w:rsidRPr="00722E80" w:rsidRDefault="00A43B89" w:rsidP="00F9563D">
                        <w:pPr>
                          <w:spacing w:line="160" w:lineRule="exact"/>
                          <w:rPr>
                            <w:sz w:val="16"/>
                            <w:szCs w:val="16"/>
                          </w:rPr>
                        </w:pPr>
                        <w:r w:rsidRPr="00722E80">
                          <w:rPr>
                            <w:sz w:val="16"/>
                            <w:szCs w:val="16"/>
                          </w:rPr>
                          <w:t xml:space="preserve">30 </w:t>
                        </w:r>
                        <w:r w:rsidRPr="00722E80">
                          <w:rPr>
                            <w:rFonts w:hint="eastAsia"/>
                            <w:sz w:val="16"/>
                            <w:szCs w:val="16"/>
                          </w:rPr>
                          <w:t>px</w:t>
                        </w:r>
                      </w:p>
                    </w:txbxContent>
                  </v:textbox>
                </v:shape>
                <v:shape id="Text Box 259" o:spid="_x0000_s1035" type="#_x0000_t202" style="position:absolute;top:3048;width:4240;height:20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" fillcolor="#d9e2f3 [660]" stroked="f" strokeweight=".5pt">
                  <v:textbox>
                    <w:txbxContent>
                      <w:p w14:paraId="1BC031AC" w14:textId="77777777" w:rsidR="00A43B89" w:rsidRPr="00722E80" w:rsidRDefault="00A43B89" w:rsidP="00F9563D">
                        <w:pPr>
                          <w:spacing w:line="160" w:lineRule="exact"/>
                          <w:rPr>
                            <w:sz w:val="16"/>
                            <w:szCs w:val="16"/>
                          </w:rPr>
                        </w:pPr>
                        <w:r w:rsidRPr="00722E80">
                          <w:rPr>
                            <w:sz w:val="16"/>
                            <w:szCs w:val="16"/>
                          </w:rPr>
                          <w:t xml:space="preserve">30 </w:t>
                        </w:r>
                        <w:r w:rsidRPr="00722E80">
                          <w:rPr>
                            <w:rFonts w:hint="eastAsia"/>
                            <w:sz w:val="16"/>
                            <w:szCs w:val="16"/>
                          </w:rPr>
                          <w:t>px</w:t>
                        </w:r>
                      </w:p>
                    </w:txbxContent>
                  </v:textbox>
                </v:shape>
                <v:line id="Straight Connector 261" o:spid="_x0000_s1036" style="position:absolute;flip:x;visibility:visible;mso-wrap-style:square" from="6578,6324" to="16204,63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" strokecolor="#2f5496 [2404]" strokeweight=".5pt">
                  <v:stroke dashstyle="dash" joinstyle="miter"/>
                </v:line>
                <v:line id="Straight Connector 262" o:spid="_x0000_s1037" style="position:absolute;flip:y;visibility:visible;mso-wrap-style:square" from="12954,4114" to="12954,76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" strokecolor="#2f5496 [2404]" strokeweight=".5pt">
                  <v:stroke dashstyle="dash"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3" o:spid="_x0000_s1038" type="#_x0000_t32" style="position:absolute;left:6527;top:6858;width:6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" strokecolor="#7f7f7f [1612]" strokeweight=".5pt">
                  <v:stroke startarrow="block" endarrow="block" joinstyle="miter"/>
                </v:shape>
                <v:shape id="Straight Arrow Connector 264" o:spid="_x0000_s1039" type="#_x0000_t32" style="position:absolute;left:13893;top:4368;width:0;height:194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" strokecolor="#7f7f7f [1612]" strokeweight=".5pt">
                  <v:stroke startarrow="block" endarrow="block" joinstyle="miter"/>
                </v:shape>
                <v:shape id="Text Box 265" o:spid="_x0000_s1040" type="#_x0000_t202" style="position:absolute;left:13624;top:4368;width:4240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" filled="f" stroked="f" strokeweight=".5pt">
                  <v:textbox>
                    <w:txbxContent>
                      <w:p w14:paraId="6F990A78" w14:textId="77777777" w:rsidR="00A43B89" w:rsidRPr="00722E80" w:rsidRDefault="00A43B89" w:rsidP="00F9563D">
                        <w:pPr>
                          <w:spacing w:line="16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9</w:t>
                        </w:r>
                        <w:r w:rsidRPr="00722E80">
                          <w:rPr>
                            <w:sz w:val="16"/>
                            <w:szCs w:val="16"/>
                          </w:rPr>
                          <w:t xml:space="preserve">0 </w:t>
                        </w:r>
                        <w:r w:rsidRPr="00722E80">
                          <w:rPr>
                            <w:rFonts w:hint="eastAsia"/>
                            <w:sz w:val="16"/>
                            <w:szCs w:val="16"/>
                          </w:rPr>
                          <w:t>px</w:t>
                        </w:r>
                      </w:p>
                    </w:txbxContent>
                  </v:textbox>
                </v:shape>
                <v:shape id="Text Box 266" o:spid="_x0000_s1041" type="#_x0000_t202" style="position:absolute;left:7416;top:6502;width:4665;height:20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" filled="f" stroked="f" strokeweight=".5pt">
                  <v:textbox>
                    <w:txbxContent>
                      <w:p w14:paraId="5D339D45" w14:textId="69A1A570" w:rsidR="00A43B89" w:rsidRPr="00722E80" w:rsidRDefault="00A43B89" w:rsidP="00F9563D">
                        <w:pPr>
                          <w:spacing w:line="16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5</w:t>
                        </w:r>
                        <w:r w:rsidRPr="00722E80">
                          <w:rPr>
                            <w:sz w:val="16"/>
                            <w:szCs w:val="16"/>
                          </w:rPr>
                          <w:t xml:space="preserve">0 </w:t>
                        </w:r>
                        <w:r w:rsidRPr="00722E80">
                          <w:rPr>
                            <w:rFonts w:hint="eastAsia"/>
                            <w:sz w:val="16"/>
                            <w:szCs w:val="16"/>
                          </w:rPr>
                          <w:t>px</w:t>
                        </w:r>
                      </w:p>
                    </w:txbxContent>
                  </v:textbox>
                </v:shape>
                <v:shape id="Straight Arrow Connector 267" o:spid="_x0000_s1042" type="#_x0000_t32" style="position:absolute;left:5765;top:28448;width:4121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" strokecolor="#7f7f7f [1612]" strokeweight=".5pt">
                  <v:stroke startarrow="block" endarrow="block" joinstyle="miter"/>
                </v:shape>
                <v:shape id="Text Box 268" o:spid="_x0000_s1043" type="#_x0000_t202" style="position:absolute;left:23545;top:28498;width:5644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" filled="f" stroked="f" strokeweight=".5pt">
                  <v:textbox>
                    <w:txbxContent>
                      <w:p w14:paraId="20254DB0" w14:textId="77777777" w:rsidR="00A43B89" w:rsidRPr="00722E80" w:rsidRDefault="00A43B89" w:rsidP="00F9563D">
                        <w:pPr>
                          <w:spacing w:line="16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92</w:t>
                        </w:r>
                        <w:r w:rsidRPr="00722E80">
                          <w:rPr>
                            <w:sz w:val="16"/>
                            <w:szCs w:val="16"/>
                          </w:rPr>
                          <w:t xml:space="preserve">0 </w:t>
                        </w:r>
                        <w:r w:rsidRPr="00722E80">
                          <w:rPr>
                            <w:rFonts w:hint="eastAsia"/>
                            <w:sz w:val="16"/>
                            <w:szCs w:val="16"/>
                          </w:rPr>
                          <w:t>px</w:t>
                        </w:r>
                      </w:p>
                    </w:txbxContent>
                  </v:textbox>
                </v:shape>
                <v:shape id="Text Box 269" o:spid="_x0000_s1044" type="#_x0000_t202" style="position:absolute;left:48361;top:14224;width:5639;height:20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" filled="f" stroked="f" strokeweight=".5pt">
                  <v:textbox>
                    <w:txbxContent>
                      <w:p w14:paraId="522228CF" w14:textId="77777777" w:rsidR="00A43B89" w:rsidRPr="00722E80" w:rsidRDefault="00A43B89" w:rsidP="00F9563D">
                        <w:pPr>
                          <w:spacing w:line="16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8</w:t>
                        </w:r>
                        <w:r w:rsidRPr="00722E80">
                          <w:rPr>
                            <w:sz w:val="16"/>
                            <w:szCs w:val="16"/>
                          </w:rPr>
                          <w:t xml:space="preserve">0 </w:t>
                        </w:r>
                        <w:r w:rsidRPr="00722E80">
                          <w:rPr>
                            <w:rFonts w:hint="eastAsia"/>
                            <w:sz w:val="16"/>
                            <w:szCs w:val="16"/>
                          </w:rPr>
                          <w:t>px</w:t>
                        </w:r>
                      </w:p>
                    </w:txbxContent>
                  </v:textbox>
                </v:shape>
                <v:shape id="Straight Arrow Connector 270" o:spid="_x0000_s1045" type="#_x0000_t32" style="position:absolute;left:48869;top:3632;width:0;height:2324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" strokecolor="#7f7f7f [1612]" strokeweight=".5pt">
                  <v:stroke startarrow="block" endarrow="block" joinstyle="miter"/>
                </v:shape>
              </v:group>
            </w:pict>
          </mc:Fallback>
        </mc:AlternateContent>
      </w:r>
    </w:p>
    <w:p w14:paraId="6DC956D3" w14:textId="4C0EF8DF" w:rsidR="00E15E07" w:rsidRDefault="00E15E07">
      <w:pPr>
        <w:widowControl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400"/>
      </w:tblGrid>
      <w:tr w:rsidR="00A36514" w14:paraId="2E7C7A49" w14:textId="77777777" w:rsidTr="003238B1">
        <w:tc>
          <w:tcPr>
            <w:tcW w:w="10165" w:type="dxa"/>
            <w:gridSpan w:val="2"/>
            <w:shd w:val="clear" w:color="auto" w:fill="BDD6EE" w:themeFill="accent5" w:themeFillTint="66"/>
          </w:tcPr>
          <w:p w14:paraId="11CE32B8" w14:textId="5512E730" w:rsidR="00A36514" w:rsidRPr="00EB57D9" w:rsidRDefault="00A36514" w:rsidP="002932E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Chars="0"/>
              <w:rPr>
                <w:b/>
                <w:bCs/>
              </w:rPr>
            </w:pPr>
            <w:r>
              <w:lastRenderedPageBreak/>
              <w:br w:type="page"/>
            </w:r>
            <w:r w:rsidR="00EB57D9" w:rsidRPr="00EB57D9">
              <w:rPr>
                <w:rFonts w:hint="eastAsia"/>
                <w:b/>
                <w:bCs/>
              </w:rPr>
              <w:t>標題頁</w:t>
            </w:r>
            <w:r w:rsidR="00EB57D9" w:rsidRPr="00EB57D9">
              <w:rPr>
                <w:b/>
                <w:bCs/>
              </w:rPr>
              <w:t xml:space="preserve"> </w:t>
            </w:r>
            <w:r w:rsidR="00EB57D9" w:rsidRPr="00EB57D9">
              <w:rPr>
                <w:rFonts w:hint="eastAsia"/>
                <w:b/>
                <w:bCs/>
              </w:rPr>
              <w:t>/</w:t>
            </w:r>
            <w:r w:rsidR="00EB57D9" w:rsidRPr="00EB57D9">
              <w:rPr>
                <w:b/>
                <w:bCs/>
              </w:rPr>
              <w:t xml:space="preserve"> </w:t>
            </w:r>
            <w:r w:rsidR="00EB57D9" w:rsidRPr="00EB57D9">
              <w:rPr>
                <w:rFonts w:hint="eastAsia"/>
                <w:b/>
                <w:bCs/>
              </w:rPr>
              <w:t>開始頁</w:t>
            </w:r>
            <w:r w:rsidR="00EB57D9" w:rsidRPr="00EB57D9">
              <w:rPr>
                <w:rFonts w:hint="eastAsia"/>
                <w:b/>
                <w:bCs/>
              </w:rPr>
              <w:t xml:space="preserve"> </w:t>
            </w:r>
            <w:r w:rsidR="0047013E">
              <w:rPr>
                <w:b/>
                <w:bCs/>
              </w:rPr>
              <w:t>(</w:t>
            </w:r>
            <w:r w:rsidR="00EB57D9" w:rsidRPr="00EB57D9">
              <w:rPr>
                <w:rFonts w:hint="eastAsia"/>
                <w:b/>
                <w:bCs/>
              </w:rPr>
              <w:t>T</w:t>
            </w:r>
            <w:r w:rsidR="00EB57D9" w:rsidRPr="00EB57D9">
              <w:rPr>
                <w:b/>
                <w:bCs/>
              </w:rPr>
              <w:t>itle / Start</w:t>
            </w:r>
            <w:r w:rsidR="0047013E">
              <w:rPr>
                <w:b/>
                <w:bCs/>
              </w:rPr>
              <w:t>)</w:t>
            </w:r>
          </w:p>
        </w:tc>
      </w:tr>
      <w:tr w:rsidR="0058549F" w14:paraId="79F2A375" w14:textId="77777777" w:rsidTr="003238B1">
        <w:tc>
          <w:tcPr>
            <w:tcW w:w="4765" w:type="dxa"/>
          </w:tcPr>
          <w:p w14:paraId="4550FF6A" w14:textId="362BE917" w:rsidR="008C611D" w:rsidRDefault="00255A1B" w:rsidP="00471695">
            <w:pPr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u w:val="single"/>
              </w:rPr>
              <w:t>頁</w:t>
            </w:r>
            <w:r w:rsidR="00301B7D">
              <w:rPr>
                <w:rFonts w:hint="eastAsia"/>
                <w:b/>
                <w:bCs/>
                <w:u w:val="single"/>
              </w:rPr>
              <w:t>面</w:t>
            </w:r>
            <w:r w:rsidR="00471695" w:rsidRPr="0065044A">
              <w:rPr>
                <w:rFonts w:hint="eastAsia"/>
                <w:b/>
                <w:bCs/>
                <w:u w:val="single"/>
              </w:rPr>
              <w:t>設計式樣</w:t>
            </w:r>
          </w:p>
          <w:p w14:paraId="56B2A854" w14:textId="2F23DCC6" w:rsidR="00471695" w:rsidRDefault="00471695" w:rsidP="00471695">
            <w:r w:rsidRPr="00BD527B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＊</w:t>
            </w:r>
            <w:r w:rsidRPr="00471695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請參考</w:t>
            </w:r>
            <w:r w:rsidRPr="00471695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 xml:space="preserve"> </w:t>
            </w:r>
            <w:r w:rsidRPr="00471695">
              <w:rPr>
                <w:i/>
                <w:iCs/>
                <w:noProof/>
                <w:color w:val="7030A0"/>
                <w:sz w:val="20"/>
                <w:szCs w:val="20"/>
              </w:rPr>
              <w:t xml:space="preserve">- </w:t>
            </w:r>
            <w:r w:rsidRPr="00471695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註</w:t>
            </w:r>
            <w:r w:rsidRPr="00471695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2</w:t>
            </w:r>
          </w:p>
          <w:p w14:paraId="6FC8B203" w14:textId="77777777" w:rsidR="008C611D" w:rsidRDefault="00F51D2C" w:rsidP="00471695">
            <w:pPr>
              <w:jc w:val="center"/>
            </w:pPr>
            <w:r w:rsidRPr="00F51D2C">
              <w:rPr>
                <w:noProof/>
              </w:rPr>
              <w:drawing>
                <wp:inline distT="0" distB="0" distL="0" distR="0" wp14:anchorId="3695648D" wp14:editId="2580B0AB">
                  <wp:extent cx="2743200" cy="1545336"/>
                  <wp:effectExtent l="12700" t="12700" r="12700" b="1714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53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6C1A42" w14:textId="554F71A4" w:rsidR="005A6E3C" w:rsidRPr="00701E0A" w:rsidRDefault="005A6E3C" w:rsidP="00471695">
            <w:pPr>
              <w:jc w:val="center"/>
            </w:pPr>
            <w:r w:rsidRPr="005A6E3C">
              <w:rPr>
                <w:i/>
                <w:iCs/>
                <w:sz w:val="20"/>
                <w:szCs w:val="20"/>
              </w:rPr>
              <w:t>MiniGame_template_TitlePage_v01.psd</w:t>
            </w:r>
          </w:p>
        </w:tc>
        <w:tc>
          <w:tcPr>
            <w:tcW w:w="5400" w:type="dxa"/>
          </w:tcPr>
          <w:p w14:paraId="4091931D" w14:textId="2FA37096" w:rsidR="00EE4A22" w:rsidRDefault="00EE4A22" w:rsidP="00471695">
            <w:pPr>
              <w:pStyle w:val="ListParagraph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>載入</w:t>
            </w:r>
            <w:r w:rsidR="00116735">
              <w:rPr>
                <w:rFonts w:hint="eastAsia"/>
              </w:rPr>
              <w:t>遊戲</w:t>
            </w:r>
            <w:r w:rsidR="00CF7A68">
              <w:rPr>
                <w:rFonts w:hint="eastAsia"/>
              </w:rPr>
              <w:t>後的</w:t>
            </w:r>
            <w:r w:rsidR="009F18B8">
              <w:rPr>
                <w:rFonts w:hint="eastAsia"/>
              </w:rPr>
              <w:t>頁</w:t>
            </w:r>
            <w:r>
              <w:rPr>
                <w:rFonts w:hint="eastAsia"/>
              </w:rPr>
              <w:t>面</w:t>
            </w:r>
          </w:p>
          <w:p w14:paraId="3F10B528" w14:textId="77777777" w:rsidR="00471695" w:rsidRDefault="00471695" w:rsidP="007E1540">
            <w:pPr>
              <w:rPr>
                <w:b/>
                <w:bCs/>
                <w:noProof/>
                <w:u w:val="single"/>
              </w:rPr>
            </w:pPr>
          </w:p>
          <w:p w14:paraId="5C27ECF8" w14:textId="46FD156E" w:rsidR="007E1540" w:rsidRPr="007A6AC5" w:rsidRDefault="009F18B8" w:rsidP="007E1540">
            <w:pPr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noProof/>
                <w:u w:val="single"/>
              </w:rPr>
              <w:t>頁</w:t>
            </w:r>
            <w:r w:rsidR="00301B7D">
              <w:rPr>
                <w:rFonts w:hint="eastAsia"/>
                <w:b/>
                <w:bCs/>
                <w:noProof/>
                <w:u w:val="single"/>
              </w:rPr>
              <w:t>面</w:t>
            </w:r>
            <w:r w:rsidR="007E1540">
              <w:rPr>
                <w:rFonts w:hint="eastAsia"/>
                <w:b/>
                <w:bCs/>
                <w:noProof/>
                <w:u w:val="single"/>
              </w:rPr>
              <w:t>設計</w:t>
            </w:r>
            <w:r w:rsidR="007E1540" w:rsidRPr="007A6AC5">
              <w:rPr>
                <w:rFonts w:hint="eastAsia"/>
                <w:b/>
                <w:bCs/>
                <w:noProof/>
                <w:u w:val="single"/>
              </w:rPr>
              <w:t>要求：</w:t>
            </w:r>
          </w:p>
          <w:p w14:paraId="4409B1D7" w14:textId="559B2133" w:rsidR="00A36514" w:rsidRDefault="007E1540" w:rsidP="00EE4A22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全</w:t>
            </w:r>
            <w:r w:rsidR="00EE4A22">
              <w:rPr>
                <w:rFonts w:hint="eastAsia"/>
              </w:rPr>
              <w:t>版</w:t>
            </w:r>
            <w:r>
              <w:rPr>
                <w:rFonts w:hint="eastAsia"/>
              </w:rPr>
              <w:t>標題頁</w:t>
            </w:r>
          </w:p>
          <w:p w14:paraId="42F86DA1" w14:textId="251CC6D1" w:rsidR="00A36514" w:rsidRDefault="00A36514" w:rsidP="00AA06CD">
            <w:pPr>
              <w:pStyle w:val="ListParagraph"/>
              <w:numPr>
                <w:ilvl w:val="0"/>
                <w:numId w:val="22"/>
              </w:numPr>
              <w:ind w:leftChars="0"/>
            </w:pPr>
            <w:bookmarkStart w:id="7" w:name="OLE_LINK42"/>
            <w:bookmarkStart w:id="8" w:name="OLE_LINK43"/>
            <w:r w:rsidRPr="00A36514">
              <w:t xml:space="preserve">EPH </w:t>
            </w:r>
            <w:r w:rsidR="00EE4A22">
              <w:rPr>
                <w:rFonts w:hint="eastAsia"/>
              </w:rPr>
              <w:t>L</w:t>
            </w:r>
            <w:r w:rsidRPr="00A36514">
              <w:t>ogo (</w:t>
            </w:r>
            <w:r w:rsidR="003C36A6">
              <w:rPr>
                <w:rFonts w:hint="eastAsia"/>
              </w:rPr>
              <w:t>顏色版本</w:t>
            </w:r>
            <w:r w:rsidR="003C36A6">
              <w:t>)</w:t>
            </w:r>
            <w:r w:rsidR="00471695">
              <w:rPr>
                <w:rFonts w:hint="eastAsia"/>
              </w:rPr>
              <w:t xml:space="preserve"> </w:t>
            </w:r>
            <w:r w:rsidR="00471695">
              <w:rPr>
                <w:rFonts w:hint="eastAsia"/>
              </w:rPr>
              <w:t>須統一放於左上角</w:t>
            </w:r>
          </w:p>
          <w:p w14:paraId="46700962" w14:textId="5F650966" w:rsidR="00A36514" w:rsidRDefault="00471695" w:rsidP="00471695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t xml:space="preserve">EPH </w:t>
            </w:r>
            <w:r w:rsidR="000347F6">
              <w:t>Logo</w:t>
            </w:r>
            <w:bookmarkEnd w:id="7"/>
            <w:bookmarkEnd w:id="8"/>
            <w:r>
              <w:rPr>
                <w:rFonts w:hint="eastAsia"/>
              </w:rPr>
              <w:t>要求</w:t>
            </w:r>
            <w:r w:rsidR="00A24A8D">
              <w:rPr>
                <w:rFonts w:hint="eastAsia"/>
              </w:rPr>
              <w:t xml:space="preserve"> </w:t>
            </w:r>
            <w:r w:rsidR="00A24A8D">
              <w:t>(</w:t>
            </w:r>
            <w:r w:rsidRPr="003929AE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請參考</w:t>
            </w:r>
            <w:r w:rsidR="003929AE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第</w:t>
            </w:r>
            <w:r w:rsidR="003929AE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1</w:t>
            </w:r>
            <w:r w:rsidR="003929AE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點</w:t>
            </w:r>
            <w:r w:rsidRPr="003929AE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“載入頁</w:t>
            </w:r>
            <w:r w:rsidR="003929AE">
              <w:rPr>
                <w:i/>
                <w:iCs/>
                <w:noProof/>
                <w:color w:val="7030A0"/>
                <w:sz w:val="20"/>
                <w:szCs w:val="20"/>
              </w:rPr>
              <w:t xml:space="preserve"> Loading</w:t>
            </w:r>
            <w:r w:rsidRPr="003929AE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”</w:t>
            </w:r>
            <w:r w:rsidR="00A24A8D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)</w:t>
            </w:r>
          </w:p>
          <w:p w14:paraId="4EFFDC42" w14:textId="175900E5" w:rsidR="00301B7D" w:rsidRDefault="00301B7D" w:rsidP="00301B7D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頁面上的按鈕：</w:t>
            </w:r>
          </w:p>
          <w:p w14:paraId="48B1B235" w14:textId="080A7068" w:rsidR="00301B7D" w:rsidRDefault="00301B7D" w:rsidP="00301B7D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開始</w:t>
            </w:r>
            <w:r w:rsidR="009B7358">
              <w:rPr>
                <w:rFonts w:hint="eastAsia"/>
              </w:rPr>
              <w:t>遊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選擇程度</w:t>
            </w:r>
            <w:r>
              <w:t>/</w:t>
            </w:r>
            <w:r>
              <w:rPr>
                <w:rFonts w:hint="eastAsia"/>
              </w:rPr>
              <w:t>關卡</w:t>
            </w:r>
          </w:p>
          <w:p w14:paraId="18972852" w14:textId="640E7A1C" w:rsidR="00301B7D" w:rsidRDefault="00301B7D" w:rsidP="00301B7D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不須加其他按鈕，例如：關閉、設定等</w:t>
            </w:r>
          </w:p>
        </w:tc>
      </w:tr>
      <w:tr w:rsidR="00311D72" w14:paraId="50B1B6CB" w14:textId="77777777" w:rsidTr="003238B1">
        <w:tc>
          <w:tcPr>
            <w:tcW w:w="4765" w:type="dxa"/>
          </w:tcPr>
          <w:p w14:paraId="20CF4E1F" w14:textId="6FD0E7C3" w:rsidR="00301B7D" w:rsidRDefault="00301B7D" w:rsidP="00311D72">
            <w:pPr>
              <w:rPr>
                <w:b/>
                <w:bCs/>
                <w:noProof/>
                <w:u w:val="single"/>
              </w:rPr>
            </w:pPr>
            <w:bookmarkStart w:id="9" w:name="OLE_LINK52"/>
            <w:bookmarkStart w:id="10" w:name="OLE_LINK53"/>
            <w:bookmarkStart w:id="11" w:name="OLE_LINK44"/>
            <w:bookmarkStart w:id="12" w:name="OLE_LINK45"/>
            <w:r>
              <w:rPr>
                <w:rFonts w:hint="eastAsia"/>
                <w:b/>
                <w:bCs/>
                <w:noProof/>
                <w:u w:val="single"/>
              </w:rPr>
              <w:t>按</w:t>
            </w:r>
            <w:r w:rsidR="00FB7A6C">
              <w:rPr>
                <w:rFonts w:hint="eastAsia"/>
                <w:b/>
                <w:bCs/>
                <w:noProof/>
                <w:u w:val="single"/>
              </w:rPr>
              <w:t>鈕</w:t>
            </w:r>
            <w:r>
              <w:rPr>
                <w:rFonts w:hint="eastAsia"/>
                <w:b/>
                <w:bCs/>
                <w:noProof/>
                <w:u w:val="single"/>
              </w:rPr>
              <w:t>參考</w:t>
            </w:r>
            <w:r w:rsidRPr="00C9497C">
              <w:rPr>
                <w:rFonts w:hint="eastAsia"/>
                <w:b/>
                <w:bCs/>
                <w:noProof/>
                <w:u w:val="single"/>
              </w:rPr>
              <w:t>式樣</w:t>
            </w:r>
            <w:bookmarkEnd w:id="9"/>
            <w:bookmarkEnd w:id="10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9"/>
            </w:tblGrid>
            <w:tr w:rsidR="00B95E2F" w14:paraId="3FEB9D1B" w14:textId="77777777" w:rsidTr="00C2366A">
              <w:tc>
                <w:tcPr>
                  <w:tcW w:w="4539" w:type="dxa"/>
                </w:tcPr>
                <w:bookmarkEnd w:id="11"/>
                <w:bookmarkEnd w:id="12"/>
                <w:p w14:paraId="1BA8148A" w14:textId="14420B85" w:rsidR="00FB7A6C" w:rsidRDefault="00FB7A6C" w:rsidP="00FB7A6C">
                  <w:pPr>
                    <w:rPr>
                      <w:noProof/>
                    </w:rPr>
                  </w:pPr>
                  <w:r w:rsidRPr="00BD527B">
                    <w:rPr>
                      <w:rFonts w:hint="eastAsia"/>
                      <w:i/>
                      <w:iCs/>
                      <w:noProof/>
                      <w:color w:val="7030A0"/>
                      <w:sz w:val="20"/>
                      <w:szCs w:val="20"/>
                    </w:rPr>
                    <w:t>＊</w:t>
                  </w:r>
                  <w:r w:rsidRPr="00FB7A6C">
                    <w:rPr>
                      <w:rFonts w:hint="eastAsia"/>
                      <w:i/>
                      <w:iCs/>
                      <w:noProof/>
                      <w:color w:val="7030A0"/>
                      <w:sz w:val="20"/>
                      <w:szCs w:val="20"/>
                    </w:rPr>
                    <w:t>請參考</w:t>
                  </w:r>
                  <w:r w:rsidRPr="00FB7A6C">
                    <w:rPr>
                      <w:i/>
                      <w:iCs/>
                      <w:noProof/>
                      <w:color w:val="7030A0"/>
                      <w:sz w:val="20"/>
                      <w:szCs w:val="20"/>
                    </w:rPr>
                    <w:t xml:space="preserve"> - </w:t>
                  </w:r>
                  <w:r w:rsidRPr="00FB7A6C">
                    <w:rPr>
                      <w:rFonts w:hint="eastAsia"/>
                      <w:i/>
                      <w:iCs/>
                      <w:noProof/>
                      <w:color w:val="7030A0"/>
                      <w:sz w:val="20"/>
                      <w:szCs w:val="20"/>
                    </w:rPr>
                    <w:t>註</w:t>
                  </w:r>
                  <w:r w:rsidRPr="00FB7A6C">
                    <w:rPr>
                      <w:rFonts w:hint="eastAsia"/>
                      <w:i/>
                      <w:iCs/>
                      <w:noProof/>
                      <w:color w:val="7030A0"/>
                      <w:sz w:val="20"/>
                      <w:szCs w:val="20"/>
                    </w:rPr>
                    <w:t>2</w:t>
                  </w:r>
                  <w:r w:rsidRPr="00FB7A6C">
                    <w:rPr>
                      <w:i/>
                      <w:iCs/>
                      <w:noProof/>
                      <w:color w:val="7030A0"/>
                      <w:sz w:val="20"/>
                      <w:szCs w:val="20"/>
                    </w:rPr>
                    <w:t>.1</w:t>
                  </w:r>
                </w:p>
                <w:p w14:paraId="4525383F" w14:textId="3C581EF3" w:rsidR="00B95E2F" w:rsidRPr="00C2366A" w:rsidRDefault="007A7783" w:rsidP="00C2366A">
                  <w:pPr>
                    <w:jc w:val="center"/>
                    <w:rPr>
                      <w:noProof/>
                    </w:rPr>
                  </w:pPr>
                  <w:r w:rsidRPr="007A7783">
                    <w:rPr>
                      <w:noProof/>
                    </w:rPr>
                    <w:drawing>
                      <wp:inline distT="0" distB="0" distL="0" distR="0" wp14:anchorId="0AC431AA" wp14:editId="550652CE">
                        <wp:extent cx="1828800" cy="612648"/>
                        <wp:effectExtent l="0" t="0" r="0" b="0"/>
                        <wp:docPr id="131" name="Picture 1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6126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95E2F" w14:paraId="391F9D1D" w14:textId="77777777" w:rsidTr="00C2366A">
              <w:tc>
                <w:tcPr>
                  <w:tcW w:w="4539" w:type="dxa"/>
                </w:tcPr>
                <w:p w14:paraId="4CF6F4F1" w14:textId="3F808E44" w:rsidR="00B95E2F" w:rsidRPr="00C2366A" w:rsidRDefault="007A7783" w:rsidP="00C2366A">
                  <w:pPr>
                    <w:jc w:val="center"/>
                    <w:rPr>
                      <w:noProof/>
                    </w:rPr>
                  </w:pPr>
                  <w:r w:rsidRPr="007A7783">
                    <w:rPr>
                      <w:noProof/>
                    </w:rPr>
                    <w:drawing>
                      <wp:inline distT="0" distB="0" distL="0" distR="0" wp14:anchorId="41DE89D7" wp14:editId="6EA39C00">
                        <wp:extent cx="1828800" cy="612648"/>
                        <wp:effectExtent l="0" t="0" r="0" b="0"/>
                        <wp:docPr id="132" name="Picture 1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6126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4FC4EB7" w14:textId="6FEB0D12" w:rsidR="00311D72" w:rsidRDefault="00507E13" w:rsidP="006A50DC">
            <w:pPr>
              <w:jc w:val="center"/>
              <w:rPr>
                <w:b/>
                <w:bCs/>
                <w:noProof/>
                <w:u w:val="single"/>
              </w:rPr>
            </w:pPr>
            <w:r w:rsidRPr="005A6E3C">
              <w:rPr>
                <w:i/>
                <w:iCs/>
                <w:sz w:val="20"/>
                <w:szCs w:val="20"/>
              </w:rPr>
              <w:t>MiniGame_template_TitlePage_v01.psd</w:t>
            </w:r>
          </w:p>
        </w:tc>
        <w:tc>
          <w:tcPr>
            <w:tcW w:w="5400" w:type="dxa"/>
          </w:tcPr>
          <w:p w14:paraId="6105BF3E" w14:textId="6ED13532" w:rsidR="00301B7D" w:rsidRPr="007A6AC5" w:rsidRDefault="00301B7D" w:rsidP="00301B7D">
            <w:pPr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noProof/>
                <w:u w:val="single"/>
              </w:rPr>
              <w:t>按鈕設計</w:t>
            </w:r>
            <w:r w:rsidRPr="007A6AC5">
              <w:rPr>
                <w:rFonts w:hint="eastAsia"/>
                <w:b/>
                <w:bCs/>
                <w:noProof/>
                <w:u w:val="single"/>
              </w:rPr>
              <w:t>要求：</w:t>
            </w:r>
          </w:p>
          <w:p w14:paraId="444585E3" w14:textId="7D58CAFA" w:rsidR="00311D72" w:rsidRDefault="00311D72" w:rsidP="00311D72">
            <w:pPr>
              <w:pStyle w:val="ListParagraph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開始</w:t>
            </w:r>
            <w:r w:rsidR="00BF4586">
              <w:rPr>
                <w:rFonts w:hint="eastAsia"/>
              </w:rPr>
              <w:t>遊戲</w:t>
            </w:r>
            <w:r>
              <w:rPr>
                <w:rFonts w:hint="eastAsia"/>
              </w:rPr>
              <w:t xml:space="preserve"> (</w:t>
            </w:r>
            <w:r w:rsidRPr="00A36514">
              <w:t>OT</w:t>
            </w:r>
            <w:r>
              <w:t xml:space="preserve"> button)</w:t>
            </w:r>
          </w:p>
          <w:p w14:paraId="296B53E7" w14:textId="025F0C95" w:rsidR="00CA2C5B" w:rsidRDefault="00CA2C5B" w:rsidP="00CA2C5B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O</w:t>
            </w:r>
            <w:r>
              <w:t>T</w:t>
            </w:r>
            <w:r>
              <w:rPr>
                <w:rFonts w:hint="eastAsia"/>
              </w:rPr>
              <w:t>：</w:t>
            </w:r>
            <w:r w:rsidRPr="00A36514">
              <w:rPr>
                <w:rFonts w:hint="eastAsia"/>
              </w:rPr>
              <w:t>開始遊戲</w:t>
            </w:r>
            <w:r>
              <w:t xml:space="preserve"> / </w:t>
            </w:r>
            <w:r w:rsidRPr="00A36514">
              <w:t>Start</w:t>
            </w:r>
          </w:p>
          <w:p w14:paraId="3A2E35E6" w14:textId="16839ACC" w:rsidR="00311D72" w:rsidRDefault="00047D72" w:rsidP="00311D72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OT</w:t>
            </w:r>
            <w:r w:rsidR="00DA5C48">
              <w:rPr>
                <w:rFonts w:hint="eastAsia"/>
              </w:rPr>
              <w:t>須</w:t>
            </w:r>
            <w:r>
              <w:rPr>
                <w:rFonts w:hint="eastAsia"/>
              </w:rPr>
              <w:t>放在按鈕上，按</w:t>
            </w:r>
            <w:r w:rsidR="009C3E55">
              <w:rPr>
                <w:rFonts w:hint="eastAsia"/>
              </w:rPr>
              <w:t>鈕</w:t>
            </w:r>
            <w:r>
              <w:rPr>
                <w:rFonts w:hint="eastAsia"/>
              </w:rPr>
              <w:t>的</w:t>
            </w:r>
            <w:r w:rsidR="00116735">
              <w:rPr>
                <w:rFonts w:hint="eastAsia"/>
              </w:rPr>
              <w:t>其他</w:t>
            </w:r>
            <w:r>
              <w:rPr>
                <w:rFonts w:hint="eastAsia"/>
              </w:rPr>
              <w:t>設計</w:t>
            </w:r>
            <w:r w:rsidR="00C3591E">
              <w:rPr>
                <w:rFonts w:hint="eastAsia"/>
              </w:rPr>
              <w:t>可以依照遊戲風格</w:t>
            </w:r>
            <w:r w:rsidR="00F1062A">
              <w:rPr>
                <w:rFonts w:hint="eastAsia"/>
              </w:rPr>
              <w:t>個別設計</w:t>
            </w:r>
          </w:p>
          <w:p w14:paraId="60C32086" w14:textId="77777777" w:rsidR="00151B71" w:rsidRDefault="00151B71" w:rsidP="00151B71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尺寸：</w:t>
            </w:r>
            <w:r>
              <w:t>max. 480px</w:t>
            </w:r>
            <w:r>
              <w:rPr>
                <w:rFonts w:hint="eastAsia"/>
              </w:rPr>
              <w:t>闊</w:t>
            </w:r>
            <w:r>
              <w:rPr>
                <w:rFonts w:hint="eastAsia"/>
              </w:rPr>
              <w:t>*</w:t>
            </w:r>
            <w:r>
              <w:t>160px</w:t>
            </w:r>
            <w:r>
              <w:rPr>
                <w:rFonts w:hint="eastAsia"/>
              </w:rPr>
              <w:t>高</w:t>
            </w:r>
          </w:p>
          <w:p w14:paraId="38C391E4" w14:textId="77777777" w:rsidR="00151B71" w:rsidRDefault="00151B71" w:rsidP="00151B71">
            <w:pPr>
              <w:pStyle w:val="ListParagraph"/>
              <w:ind w:leftChars="0" w:left="709"/>
            </w:pPr>
            <w:r>
              <w:rPr>
                <w:rFonts w:hint="eastAsia"/>
              </w:rPr>
              <w:t xml:space="preserve">　　　</w:t>
            </w:r>
            <w:r>
              <w:t>min. 360px</w:t>
            </w:r>
            <w:r>
              <w:rPr>
                <w:rFonts w:hint="eastAsia"/>
              </w:rPr>
              <w:t>闊</w:t>
            </w:r>
            <w:r>
              <w:t>*124px</w:t>
            </w:r>
            <w:r>
              <w:rPr>
                <w:rFonts w:hint="eastAsia"/>
              </w:rPr>
              <w:t>高</w:t>
            </w:r>
          </w:p>
          <w:p w14:paraId="0BF97B12" w14:textId="63654251" w:rsidR="002911D8" w:rsidRDefault="002911D8" w:rsidP="00311D72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如沒有</w:t>
            </w:r>
            <w:r w:rsidR="00116735">
              <w:rPr>
                <w:rFonts w:hint="eastAsia"/>
              </w:rPr>
              <w:t>個別</w:t>
            </w:r>
            <w:r>
              <w:rPr>
                <w:rFonts w:hint="eastAsia"/>
              </w:rPr>
              <w:t>設計，可</w:t>
            </w:r>
            <w:r w:rsidR="007A7783">
              <w:rPr>
                <w:rFonts w:hint="eastAsia"/>
              </w:rPr>
              <w:t>使用</w:t>
            </w:r>
            <w:r>
              <w:rPr>
                <w:rFonts w:hint="eastAsia"/>
              </w:rPr>
              <w:t>參考式樣</w:t>
            </w:r>
          </w:p>
          <w:p w14:paraId="566AAD7E" w14:textId="77777777" w:rsidR="00311D72" w:rsidRPr="00A36514" w:rsidRDefault="00311D72" w:rsidP="00311D72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作用：開始遊戲</w:t>
            </w:r>
          </w:p>
          <w:p w14:paraId="558EA9F7" w14:textId="6ADD75F6" w:rsidR="00311D72" w:rsidRDefault="00311D72" w:rsidP="00311D72">
            <w:pPr>
              <w:pStyle w:val="ListParagraph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選擇程度</w:t>
            </w:r>
            <w:r w:rsidR="00301B7D">
              <w:rPr>
                <w:rFonts w:hint="eastAsia"/>
              </w:rPr>
              <w:t>/</w:t>
            </w:r>
            <w:r w:rsidR="00301B7D">
              <w:rPr>
                <w:rFonts w:hint="eastAsia"/>
              </w:rPr>
              <w:t>關卡</w:t>
            </w:r>
          </w:p>
          <w:p w14:paraId="5D1B57D9" w14:textId="77777777" w:rsidR="00311D72" w:rsidRDefault="00311D72" w:rsidP="00311D72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bookmarkStart w:id="13" w:name="OLE_LINK32"/>
            <w:bookmarkStart w:id="14" w:name="OLE_LINK33"/>
            <w:r>
              <w:rPr>
                <w:rFonts w:hint="eastAsia"/>
              </w:rPr>
              <w:t>設計自定</w:t>
            </w:r>
          </w:p>
          <w:bookmarkEnd w:id="13"/>
          <w:bookmarkEnd w:id="14"/>
          <w:p w14:paraId="5E6480E5" w14:textId="1814F440" w:rsidR="00311D72" w:rsidRDefault="00311D72" w:rsidP="00900074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作用：選擇程度</w:t>
            </w:r>
            <w:r w:rsidR="00CA2C5B">
              <w:rPr>
                <w:rFonts w:hint="eastAsia"/>
              </w:rPr>
              <w:t>/</w:t>
            </w:r>
            <w:r w:rsidR="00CA2C5B">
              <w:rPr>
                <w:rFonts w:hint="eastAsia"/>
              </w:rPr>
              <w:t>關卡</w:t>
            </w:r>
            <w:r>
              <w:rPr>
                <w:rFonts w:hint="eastAsia"/>
              </w:rPr>
              <w:t>並開始遊戲</w:t>
            </w:r>
          </w:p>
        </w:tc>
      </w:tr>
      <w:tr w:rsidR="00E15E07" w14:paraId="207C4B44" w14:textId="77777777" w:rsidTr="00591CE6">
        <w:tc>
          <w:tcPr>
            <w:tcW w:w="10165" w:type="dxa"/>
            <w:gridSpan w:val="2"/>
            <w:shd w:val="clear" w:color="auto" w:fill="FFF2CC" w:themeFill="accent4" w:themeFillTint="33"/>
          </w:tcPr>
          <w:p w14:paraId="54A030C8" w14:textId="77777777" w:rsidR="00E15E07" w:rsidRDefault="00E15E07" w:rsidP="00591CE6">
            <w:r>
              <w:rPr>
                <w:rFonts w:hint="eastAsia"/>
                <w:b/>
                <w:bCs/>
                <w:noProof/>
                <w:u w:val="single"/>
              </w:rPr>
              <w:t>現時例子</w:t>
            </w:r>
          </w:p>
        </w:tc>
      </w:tr>
      <w:tr w:rsidR="0058549F" w14:paraId="1F883238" w14:textId="77777777" w:rsidTr="003238B1">
        <w:tc>
          <w:tcPr>
            <w:tcW w:w="4765" w:type="dxa"/>
          </w:tcPr>
          <w:p w14:paraId="6C75BF41" w14:textId="2F60963E" w:rsidR="00A36514" w:rsidRDefault="0058549F" w:rsidP="009B5E7F">
            <w:pPr>
              <w:jc w:val="center"/>
            </w:pPr>
            <w:r w:rsidRPr="00C9129D">
              <w:rPr>
                <w:b/>
                <w:noProof/>
              </w:rPr>
              <w:drawing>
                <wp:inline distT="0" distB="0" distL="0" distR="0" wp14:anchorId="277098EC" wp14:editId="15A48CCF">
                  <wp:extent cx="2743200" cy="1545336"/>
                  <wp:effectExtent l="0" t="0" r="0" b="4445"/>
                  <wp:docPr id="7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E7D706-C848-417C-A20F-6AA95C4F20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EBE7D706-C848-417C-A20F-6AA95C4F20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743200" cy="154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55009CFA" w14:textId="4590B613" w:rsidR="009B5E7F" w:rsidRDefault="009B5E7F" w:rsidP="0058549F">
            <w:pPr>
              <w:pStyle w:val="ListParagraph"/>
              <w:numPr>
                <w:ilvl w:val="0"/>
                <w:numId w:val="22"/>
              </w:numPr>
              <w:ind w:leftChars="0"/>
            </w:pPr>
            <w:r w:rsidRPr="00D92086">
              <w:rPr>
                <w:rFonts w:hint="eastAsia"/>
              </w:rPr>
              <w:t>幼兒</w:t>
            </w:r>
          </w:p>
          <w:p w14:paraId="434F6A3E" w14:textId="77777777" w:rsidR="00C738E2" w:rsidRDefault="00C738E2" w:rsidP="00C738E2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建議修改：</w:t>
            </w:r>
          </w:p>
          <w:p w14:paraId="5BA5E293" w14:textId="6A9F5E49" w:rsidR="009B5E7F" w:rsidRDefault="000347F6" w:rsidP="00B726C5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建議改回</w:t>
            </w:r>
            <w:r w:rsidR="009B5E7F">
              <w:rPr>
                <w:rFonts w:hint="eastAsia"/>
              </w:rPr>
              <w:t>全</w:t>
            </w:r>
            <w:r>
              <w:rPr>
                <w:rFonts w:hint="eastAsia"/>
              </w:rPr>
              <w:t>版</w:t>
            </w:r>
            <w:r w:rsidR="00C53DD1">
              <w:rPr>
                <w:rFonts w:hint="eastAsia"/>
              </w:rPr>
              <w:t>的標題頁</w:t>
            </w:r>
          </w:p>
          <w:p w14:paraId="029100FE" w14:textId="359F4ED4" w:rsidR="009B5E7F" w:rsidRDefault="009B5E7F" w:rsidP="00B726C5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EPH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>ogo</w:t>
            </w:r>
            <w:r>
              <w:rPr>
                <w:rFonts w:hint="eastAsia"/>
              </w:rPr>
              <w:t>位</w:t>
            </w:r>
            <w:r w:rsidR="00B726C5">
              <w:rPr>
                <w:rFonts w:hint="eastAsia"/>
              </w:rPr>
              <w:t>置及顏色</w:t>
            </w:r>
          </w:p>
          <w:p w14:paraId="4AEDCAC1" w14:textId="578AB6B1" w:rsidR="00A36514" w:rsidRDefault="007C6A28" w:rsidP="00AA06CD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建議</w:t>
            </w:r>
            <w:r w:rsidR="00C53DD1">
              <w:rPr>
                <w:rFonts w:hint="eastAsia"/>
              </w:rPr>
              <w:t>開始遊戲的按鈕</w:t>
            </w:r>
            <w:r>
              <w:rPr>
                <w:rFonts w:hint="eastAsia"/>
              </w:rPr>
              <w:t>跟</w:t>
            </w:r>
            <w:r w:rsidR="00C53DD1">
              <w:rPr>
                <w:rFonts w:hint="eastAsia"/>
              </w:rPr>
              <w:t>從</w:t>
            </w:r>
            <w:r w:rsidR="00C9313E">
              <w:rPr>
                <w:rFonts w:hint="eastAsia"/>
              </w:rPr>
              <w:t>設計要求</w:t>
            </w:r>
          </w:p>
        </w:tc>
      </w:tr>
      <w:tr w:rsidR="0058549F" w14:paraId="0B235A75" w14:textId="77777777" w:rsidTr="003238B1">
        <w:tc>
          <w:tcPr>
            <w:tcW w:w="4765" w:type="dxa"/>
          </w:tcPr>
          <w:p w14:paraId="46FB5B98" w14:textId="311F47A6" w:rsidR="00A36514" w:rsidRDefault="0058549F" w:rsidP="009B5E7F">
            <w:pPr>
              <w:jc w:val="center"/>
            </w:pPr>
            <w:r w:rsidRPr="000A7B62">
              <w:rPr>
                <w:noProof/>
              </w:rPr>
              <w:lastRenderedPageBreak/>
              <w:drawing>
                <wp:inline distT="0" distB="0" distL="0" distR="0" wp14:anchorId="180C7975" wp14:editId="64BAAEC0">
                  <wp:extent cx="2743200" cy="1545336"/>
                  <wp:effectExtent l="0" t="0" r="0" b="4445"/>
                  <wp:docPr id="9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4BDDE9-BE99-45E3-A7A5-91AFB4AD52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564BDDE9-BE99-45E3-A7A5-91AFB4AD520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743200" cy="154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684D79BE" w14:textId="54D46D0B" w:rsidR="0058549F" w:rsidRPr="00CF518A" w:rsidRDefault="0058549F" w:rsidP="007C6A28">
            <w:pPr>
              <w:pStyle w:val="ListParagraph"/>
              <w:numPr>
                <w:ilvl w:val="0"/>
                <w:numId w:val="22"/>
              </w:numPr>
              <w:ind w:leftChars="0"/>
            </w:pPr>
            <w:r w:rsidRPr="00CF518A">
              <w:rPr>
                <w:rFonts w:hint="eastAsia"/>
              </w:rPr>
              <w:t>英文科</w:t>
            </w:r>
          </w:p>
          <w:p w14:paraId="23BAD281" w14:textId="77777777" w:rsidR="0052649A" w:rsidRDefault="0052649A" w:rsidP="0052649A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建議修改：</w:t>
            </w:r>
          </w:p>
          <w:p w14:paraId="1640B7B2" w14:textId="06355A18" w:rsidR="00CF518A" w:rsidRPr="007C6A28" w:rsidRDefault="007C6A28" w:rsidP="00B44186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EPH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>ogo</w:t>
            </w:r>
            <w:r>
              <w:rPr>
                <w:rFonts w:hint="eastAsia"/>
              </w:rPr>
              <w:t>位置及顏色</w:t>
            </w:r>
          </w:p>
          <w:p w14:paraId="74FF8F24" w14:textId="4E3D1A79" w:rsidR="00A36514" w:rsidRPr="00A36514" w:rsidRDefault="00A36514" w:rsidP="00AA06CD">
            <w:pPr>
              <w:rPr>
                <w:u w:val="single"/>
              </w:rPr>
            </w:pPr>
          </w:p>
        </w:tc>
      </w:tr>
    </w:tbl>
    <w:p w14:paraId="7101D467" w14:textId="1B6C52C2" w:rsidR="006628F1" w:rsidRPr="006628F1" w:rsidRDefault="009E216F" w:rsidP="001068C3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5AFA2D6" wp14:editId="1BE88F93">
                <wp:simplePos x="0" y="0"/>
                <wp:positionH relativeFrom="column">
                  <wp:posOffset>0</wp:posOffset>
                </wp:positionH>
                <wp:positionV relativeFrom="paragraph">
                  <wp:posOffset>254981</wp:posOffset>
                </wp:positionV>
                <wp:extent cx="6501130" cy="0"/>
                <wp:effectExtent l="0" t="0" r="13970" b="127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FBF19A" id="Straight Connector 39" o:spid="_x0000_s1026" style="position:absolute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0.1pt" to="511.9pt,2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" strokecolor="#cfcdcd [2894]" strokeweight=".5pt">
                <v:stroke dashstyle="longDashDot" joinstyle="miter"/>
              </v:line>
            </w:pict>
          </mc:Fallback>
        </mc:AlternateContent>
      </w:r>
    </w:p>
    <w:p w14:paraId="52ABADA3" w14:textId="6E3E5E57" w:rsidR="00FA7497" w:rsidRPr="006628F1" w:rsidRDefault="00FA7497" w:rsidP="006628F1">
      <w:pPr>
        <w:rPr>
          <w:i/>
          <w:iCs/>
          <w:color w:val="7030A0"/>
        </w:rPr>
      </w:pPr>
      <w:r w:rsidRPr="006628F1">
        <w:rPr>
          <w:rFonts w:hint="eastAsia"/>
          <w:i/>
          <w:iCs/>
          <w:color w:val="7030A0"/>
        </w:rPr>
        <w:t>＊註</w:t>
      </w:r>
      <w:r w:rsidRPr="006628F1">
        <w:rPr>
          <w:i/>
          <w:iCs/>
          <w:color w:val="7030A0"/>
        </w:rPr>
        <w:t>2</w:t>
      </w:r>
      <w:r w:rsidRPr="006628F1">
        <w:rPr>
          <w:rFonts w:hint="eastAsia"/>
          <w:i/>
          <w:iCs/>
          <w:color w:val="7030A0"/>
        </w:rPr>
        <w:t>：</w:t>
      </w:r>
    </w:p>
    <w:p w14:paraId="20F1F848" w14:textId="397F6FE1" w:rsidR="00A7203A" w:rsidRDefault="009844A6" w:rsidP="009844A6">
      <w:pPr>
        <w:widowControl/>
        <w:spacing w:line="3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497C818" wp14:editId="68CED583">
                <wp:simplePos x="0" y="0"/>
                <wp:positionH relativeFrom="column">
                  <wp:posOffset>4445</wp:posOffset>
                </wp:positionH>
                <wp:positionV relativeFrom="paragraph">
                  <wp:posOffset>3214419</wp:posOffset>
                </wp:positionV>
                <wp:extent cx="6501130" cy="0"/>
                <wp:effectExtent l="0" t="0" r="13970" b="1270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09B5D5" id="Straight Connector 107" o:spid="_x0000_s1026" style="position:absolute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253.1pt" to="512.25pt,25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" strokecolor="#cfcdcd [2894]" strokeweight=".5pt">
                <v:stroke dashstyle="longDashDot" joinstyle="miter"/>
              </v:line>
            </w:pict>
          </mc:Fallback>
        </mc:AlternateContent>
      </w:r>
      <w:r w:rsidR="00591CE6"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22669EBE" wp14:editId="61E1F3A8">
                <wp:simplePos x="0" y="0"/>
                <wp:positionH relativeFrom="column">
                  <wp:posOffset>494444</wp:posOffset>
                </wp:positionH>
                <wp:positionV relativeFrom="paragraph">
                  <wp:posOffset>81280</wp:posOffset>
                </wp:positionV>
                <wp:extent cx="5399875" cy="3060454"/>
                <wp:effectExtent l="0" t="0" r="0" b="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875" cy="3060454"/>
                          <a:chOff x="0" y="0"/>
                          <a:chExt cx="5400189" cy="3060873"/>
                        </a:xfrm>
                      </wpg:grpSpPr>
                      <pic:pic xmlns:pic="http://schemas.openxmlformats.org/drawingml/2006/picture">
                        <pic:nvPicPr>
                          <pic:cNvPr id="109" name="Picture 10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3718" y="375373"/>
                            <a:ext cx="4114800" cy="23145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89" name="Straight Connector 89"/>
                        <wps:cNvCnPr/>
                        <wps:spPr>
                          <a:xfrm flipV="1">
                            <a:off x="579956" y="84881"/>
                            <a:ext cx="0" cy="6832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/>
                        <wps:spPr>
                          <a:xfrm flipV="1">
                            <a:off x="649597" y="84881"/>
                            <a:ext cx="0" cy="6832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/>
                        <wps:spPr>
                          <a:xfrm flipH="1">
                            <a:off x="84881" y="370389"/>
                            <a:ext cx="14300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/>
                        <wps:spPr>
                          <a:xfrm flipH="1">
                            <a:off x="84881" y="439933"/>
                            <a:ext cx="15341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0" y="304800"/>
                            <a:ext cx="424065" cy="2082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682545" w14:textId="77777777" w:rsidR="00A43B89" w:rsidRPr="00722E80" w:rsidRDefault="00A43B89" w:rsidP="00594756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22E80">
                                <w:rPr>
                                  <w:sz w:val="16"/>
                                  <w:szCs w:val="16"/>
                                </w:rPr>
                                <w:t xml:space="preserve">30 </w:t>
                              </w:r>
                              <w:r w:rsidRPr="00722E8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405114" y="0"/>
                            <a:ext cx="424065" cy="2082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6AC5F2" w14:textId="77777777" w:rsidR="00A43B89" w:rsidRPr="00722E80" w:rsidRDefault="00A43B89" w:rsidP="00594756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22E80">
                                <w:rPr>
                                  <w:sz w:val="16"/>
                                  <w:szCs w:val="16"/>
                                </w:rPr>
                                <w:t xml:space="preserve">30 </w:t>
                              </w:r>
                              <w:r w:rsidRPr="00722E8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Straight Connector 95"/>
                        <wps:cNvCnPr/>
                        <wps:spPr>
                          <a:xfrm flipH="1">
                            <a:off x="659757" y="634640"/>
                            <a:ext cx="9626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 flipV="1">
                            <a:off x="1296004" y="412830"/>
                            <a:ext cx="0" cy="355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/>
                        <wps:spPr>
                          <a:xfrm>
                            <a:off x="654234" y="686622"/>
                            <a:ext cx="64165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Arrow Connector 98"/>
                        <wps:cNvCnPr/>
                        <wps:spPr>
                          <a:xfrm>
                            <a:off x="1391211" y="439878"/>
                            <a:ext cx="0" cy="1946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1366223" y="439887"/>
                            <a:ext cx="424065" cy="208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38B4BF" w14:textId="77777777" w:rsidR="00A43B89" w:rsidRPr="00722E80" w:rsidRDefault="00A43B89" w:rsidP="00594756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722E80">
                                <w:rPr>
                                  <w:sz w:val="16"/>
                                  <w:szCs w:val="16"/>
                                </w:rPr>
                                <w:t xml:space="preserve">0 </w:t>
                              </w:r>
                              <w:r w:rsidRPr="00722E8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741884" y="651315"/>
                            <a:ext cx="466472" cy="208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7AE971" w14:textId="3734570F" w:rsidR="00A43B89" w:rsidRPr="00722E80" w:rsidRDefault="00A43B89" w:rsidP="00594756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5</w:t>
                              </w:r>
                              <w:r w:rsidRPr="00722E80">
                                <w:rPr>
                                  <w:sz w:val="16"/>
                                  <w:szCs w:val="16"/>
                                </w:rPr>
                                <w:t xml:space="preserve">0 </w:t>
                              </w:r>
                              <w:r w:rsidRPr="00722E8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Arrow Connector 101"/>
                        <wps:cNvCnPr/>
                        <wps:spPr>
                          <a:xfrm>
                            <a:off x="577127" y="2846645"/>
                            <a:ext cx="412139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2355720" y="2852593"/>
                            <a:ext cx="564431" cy="208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5A56A9" w14:textId="77777777" w:rsidR="00A43B89" w:rsidRPr="00722E80" w:rsidRDefault="00A43B89" w:rsidP="00594756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92</w:t>
                              </w:r>
                              <w:r w:rsidRPr="00722E80">
                                <w:rPr>
                                  <w:sz w:val="16"/>
                                  <w:szCs w:val="16"/>
                                </w:rPr>
                                <w:t xml:space="preserve">0 </w:t>
                              </w:r>
                              <w:r w:rsidRPr="00722E8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4836309" y="1423516"/>
                            <a:ext cx="563880" cy="208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BB7D97" w14:textId="77777777" w:rsidR="00A43B89" w:rsidRPr="00722E80" w:rsidRDefault="00A43B89" w:rsidP="00594756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8</w:t>
                              </w:r>
                              <w:r w:rsidRPr="00722E80">
                                <w:rPr>
                                  <w:sz w:val="16"/>
                                  <w:szCs w:val="16"/>
                                </w:rPr>
                                <w:t xml:space="preserve">0 </w:t>
                              </w:r>
                              <w:r w:rsidRPr="00722E8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Arrow Connector 104"/>
                        <wps:cNvCnPr/>
                        <wps:spPr>
                          <a:xfrm>
                            <a:off x="4887809" y="364924"/>
                            <a:ext cx="0" cy="23249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69EBE" id="Group 111" o:spid="_x0000_s1046" style="position:absolute;margin-left:38.95pt;margin-top:6.4pt;width:425.2pt;height:241pt;z-index:251623424;mso-width-relative:margin;mso-height-relative:margin" coordsize="54001,30608" o:gfxdata="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uWwuMdUZctgcO3Hz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m+xLITK64GHq0DHLkoPvTf4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FygK0DHbER&#13;&#10;KbERKa4GH+Giq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mLl6wBGrAOJrAMJK8JIei5w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p68dSY7ITK7MYL9BtfP77+/////////////////////////////Ly8q2t&#13;&#10;reLi4u/v76qqqv///////////////////////97e3tTU1JqamqWlpdra2tPT0/Pz8///////////&#13;&#10;//////Ly8vb29tXV1bGxsfv7++zs7P7+/v////////////7+/uTk5LKystXV1bW1tbOzs7W1tevr&#13;&#10;6////////////////8LCwtTU1P///8zMzMXFx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DR1uvBx+rBx+rBx+vDyei4&#13;&#10;v9iGk9qPmuq/xevByOrBx+vBx+vBx/Tc3////////////729vT09PX5+fnt7e1hYWJycnNLS0v//&#13;&#10;//////////7+/rW1tYCAgD8/P3h4eGJiYoyMjOXl5f///////////////66ursPDw9DQ0JiYmOzs&#13;&#10;7IqKivr6+v////////////z8/IyMjGhoaI6OjoSEhLe3t7y8vO3t7f////////////Hx8ZCQkHR0&#13;&#10;dPPz87a2tqmpq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uTnOGlrem+xOm9w+m9w+vByN2YoOKnr+vAxum9w+m9w+q+&#13;&#10;xdmPmeWwt////////+7u7pqamldXV1NTUz4+Pmtra2dnZ8TExP///////////////9/f31FRUWFh&#13;&#10;YY2NjVtbW4ODg/X19f///////////////6SkpIqKiqGhoXp6eq6urnBwcPv7+/////////////7+&#13;&#10;/np6el9fX29vb1paWoeHh5iYmP///////////////+vr66qqqldXV5SUlH19fXR0dL29vfT09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HV2Oi5vf///////////////+rCxfLa2v///////////////+Cjqvrv7/////////X19aGh&#13;&#10;oUlJSU5OTnNzc2tra4mJie7u7v///////////////+vr61tbW11dXWZmZl1dXZ6envf39///////&#13;&#10;/////////83NzZSUlHl5eVxcXJiYmKurq/7+/v////////////39/Xl5eYuLi6Ojo1ZWVpSUlH5+&#13;&#10;fv7+/v////////////n5+aGhoU5OTrW1tYODg3x8fMbGxvb29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3992bovnr7f//////&#13;&#10;/////+i9wfDW1/////////////HU1+Wxtv///////////+/v75eXl5iYmD4+Pq+vr2hoaH9/f///&#13;&#10;//////////////////n5+V9fX2hoaHd3d1BQUK6urv///////////////////5iYmN3d3c7Ozpyc&#13;&#10;nP///42Njfb29v////////////z8/IWFhWNjY3x8fJSUlFhYWLOzs////////////////9ra2l5e&#13;&#10;XllZWbe3t7u7u6+vr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m7wOWyuP34+P7+/f/+/um/wvDV1//+/v79/fvz&#13;&#10;9OCjqvXg4v///////////+3t7ZiYmGBgYHV1dbKysltbW3Z2du/v7////////////////9nZ2VlZ&#13;&#10;WYyMjI+Pj1lZWaqqqv///////////////////4KCgoyMjIuLi2lpaampqWBgYPf39///////////&#13;&#10;/+/v739/f46OjlxcXKCgoEZGRqSkpPf39/////////////39/cjIyIeHh8rKyoSEhH5+fsfHx+7u&#13;&#10;7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4+OCiqdJ6g8ZSX8dXZMBCUsJKWMdWY8ZVYteJkOa0uv//////////////////&#13;&#10;/+7u7oODg8zMzKCgoMnJybKysrS0tP////////////7+/pSUlMjIyP///+zs7IaGhtHR0f//////&#13;&#10;/////////////6GhoZeXl7Ozs7S0tKqqqoODg/r6+v///////////9nZ2aamps7OznZ2domJidfX&#13;&#10;15iYmNPT0////////////////9TU1JSUlK2traSkpKWlpaenp+bm5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6++Op&#13;&#10;sa4FHq0FHa8JIa4IIKwCG7UcMvDT1/79/f////////////////////////Ly8v39/fr6+v//////&#13;&#10;//j4+P////////////////n5+f////////z8/PX19f////////////////////////7+/v//////&#13;&#10;//////////39/f////////////////z8/P////////n5+fr6+v////////z8/P//////////////&#13;&#10;//v7+/n5+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v09b43S68LI7EQKLEQKK4IIcxh&#13;&#10;cf///////////////////////+Xl5a+vr/Dw8Nvb27+/v////////////////////////+np6cDA&#13;&#10;wPj4+P///////////////////9HR0cPDw/j4+LKyss/Pz/////39/a+vr/v7+7+/v7Ozs+fn5/r6&#13;&#10;+q6urv7+/sjIyO3t7f///////////////+bm5tra2t3d3ePj4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WAja4FHrEQKLEQKK8LJOWvt///////////////////////&#13;&#10;/7i4uHJyctbW1oiIiH5+ftHR0cnJycDAwMvLy7u7u729vXt7e7GxsczMzLa2tsjIyKamptPT07u7&#13;&#10;u6GhoaWlpejo6FtbW2ZmZsvLy8LCwm5ubrS0tIuLi5ycnLq6usLCwmhoaK2trbq6urOzs6qqqsjI&#13;&#10;yKOjo+Hh4b+/v3h4eH5+fqWlpbu7u8bGxsnJycfHx7u7u9HR0aysrOXl5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3HzbIUK7ANJa8LI7kpP/jo6////////////////////////7e3t4GBgZiYmHl5eWBgYIiI&#13;&#10;iGJiYnZ2dtHR0XR0dH5+foWFhXh4eHV1dYWFhVtbW3t7e4ODg3JycnV1daurq+bm5mJiYrm5uYOD&#13;&#10;g29vb29vb4SEhGdnZ4CAgHV1dXV1dXNzc29vb3h4eGhoaHl5eXh4eGZmZuDg4MDAwHR0dIGBgW5u&#13;&#10;bo2NjV9fX3Z2dnt7e2tra2VlZWpqatPT0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z9cFBVK8JIa4GH81m&#13;&#10;dv/+/////////////////////////9LS0paWlru7u5KSkqKioo6Ojp+fn6Kiorm5uYuLi6ysrKen&#13;&#10;p6enp7CwsJ+fn66urru7u5iYmJCQkJ+fn8jIyOzs7Kqqqvj4+JSUlI+Pj6KioqioqKurq6urq66u&#13;&#10;rqCgoKmpqa6urqioqKSkpLm5uZqamnJycs7OztXV1by8vMXFxa+vr6CgoLGxsY6Ojp6enqenp6mp&#13;&#10;qaCgoO/v7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iIlK4GH7ERKeWxuf//////////////////////&#13;&#10;//////////z8/P////39/f////7+/v////////z8/P7+/v7+/v39/f////////z8/P//////////&#13;&#10;//39/f////////////////////////////////39/f////////39/f7+/v//////////////////&#13;&#10;/8vLy52dndLS0v////////////////v7+/////////////r6+v////r6+v39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DR1bISKrwySPru8P//////////////////////////////////////////////&#13;&#10;////////////////////////////////////////////////////////////////////////////&#13;&#10;//////////////////////////////////////////////////////7+/vr6+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6+sJHWdJ0&#13;&#10;g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CirOvCx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z19v35+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v7+/39/f//////////&#13;&#10;//////////////////////n5+fv7+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">
                <v:shape id="Picture 109" o:spid="_x0000_s1047" type="#_x0000_t75" style="position:absolute;left:5837;top:3753;width:41148;height:23145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" stroked="t" strokecolor="#7f7f7f [1612]" strokeweight=".5pt">
                  <v:imagedata r:id="rId26" o:title=""/>
                  <v:path arrowok="t"/>
                </v:shape>
                <v:line id="Straight Connector 89" o:spid="_x0000_s1048" style="position:absolute;flip:y;visibility:visible;mso-wrap-style:square" from="5799,848" to="5799,76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" strokecolor="#2f5496 [2404]" strokeweight=".5pt">
                  <v:stroke dashstyle="dash" joinstyle="miter"/>
                </v:line>
                <v:line id="Straight Connector 90" o:spid="_x0000_s1049" style="position:absolute;flip:y;visibility:visible;mso-wrap-style:square" from="6495,848" to="6495,76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" strokecolor="#2f5496 [2404]" strokeweight=".5pt">
                  <v:stroke dashstyle="dash" joinstyle="miter"/>
                </v:line>
                <v:line id="Straight Connector 91" o:spid="_x0000_s1050" style="position:absolute;flip:x;visibility:visible;mso-wrap-style:square" from="848,3703" to="15149,37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" strokecolor="#2f5496 [2404]" strokeweight=".5pt">
                  <v:stroke dashstyle="dash" joinstyle="miter"/>
                </v:line>
                <v:line id="Straight Connector 92" o:spid="_x0000_s1051" style="position:absolute;flip:x;visibility:visible;mso-wrap-style:square" from="848,4399" to="16190,43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" strokecolor="#2f5496 [2404]" strokeweight=".5pt">
                  <v:stroke dashstyle="dash" joinstyle="miter"/>
                </v:line>
                <v:shape id="Text Box 93" o:spid="_x0000_s1052" type="#_x0000_t202" style="position:absolute;top:3048;width:4240;height:20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" fillcolor="#d9e2f3 [660]" stroked="f" strokeweight=".5pt">
                  <v:textbox>
                    <w:txbxContent>
                      <w:p w14:paraId="74682545" w14:textId="77777777" w:rsidR="00A43B89" w:rsidRPr="00722E80" w:rsidRDefault="00A43B89" w:rsidP="00594756">
                        <w:pPr>
                          <w:spacing w:line="160" w:lineRule="exact"/>
                          <w:rPr>
                            <w:sz w:val="16"/>
                            <w:szCs w:val="16"/>
                          </w:rPr>
                        </w:pPr>
                        <w:r w:rsidRPr="00722E80">
                          <w:rPr>
                            <w:sz w:val="16"/>
                            <w:szCs w:val="16"/>
                          </w:rPr>
                          <w:t xml:space="preserve">30 </w:t>
                        </w:r>
                        <w:r w:rsidRPr="00722E80">
                          <w:rPr>
                            <w:rFonts w:hint="eastAsia"/>
                            <w:sz w:val="16"/>
                            <w:szCs w:val="16"/>
                          </w:rPr>
                          <w:t>px</w:t>
                        </w:r>
                      </w:p>
                    </w:txbxContent>
                  </v:textbox>
                </v:shape>
                <v:shape id="Text Box 94" o:spid="_x0000_s1053" type="#_x0000_t202" style="position:absolute;left:4051;width:4240;height:20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" fillcolor="#d9e2f3 [660]" stroked="f" strokeweight=".5pt">
                  <v:textbox>
                    <w:txbxContent>
                      <w:p w14:paraId="5A6AC5F2" w14:textId="77777777" w:rsidR="00A43B89" w:rsidRPr="00722E80" w:rsidRDefault="00A43B89" w:rsidP="00594756">
                        <w:pPr>
                          <w:spacing w:line="160" w:lineRule="exact"/>
                          <w:rPr>
                            <w:sz w:val="16"/>
                            <w:szCs w:val="16"/>
                          </w:rPr>
                        </w:pPr>
                        <w:r w:rsidRPr="00722E80">
                          <w:rPr>
                            <w:sz w:val="16"/>
                            <w:szCs w:val="16"/>
                          </w:rPr>
                          <w:t xml:space="preserve">30 </w:t>
                        </w:r>
                        <w:r w:rsidRPr="00722E80">
                          <w:rPr>
                            <w:rFonts w:hint="eastAsia"/>
                            <w:sz w:val="16"/>
                            <w:szCs w:val="16"/>
                          </w:rPr>
                          <w:t>px</w:t>
                        </w:r>
                      </w:p>
                    </w:txbxContent>
                  </v:textbox>
                </v:shape>
                <v:line id="Straight Connector 95" o:spid="_x0000_s1054" style="position:absolute;flip:x;visibility:visible;mso-wrap-style:square" from="6597,6346" to="16224,63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" strokecolor="#2f5496 [2404]" strokeweight=".5pt">
                  <v:stroke dashstyle="dash" joinstyle="miter"/>
                </v:line>
                <v:line id="Straight Connector 96" o:spid="_x0000_s1055" style="position:absolute;flip:y;visibility:visible;mso-wrap-style:square" from="12960,4128" to="12960,76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" strokecolor="#2f5496 [2404]" strokeweight=".5pt">
                  <v:stroke dashstyle="dash" joinstyle="miter"/>
                </v:line>
                <v:shape id="Straight Arrow Connector 97" o:spid="_x0000_s1056" type="#_x0000_t32" style="position:absolute;left:6542;top:6866;width:641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" strokecolor="#7f7f7f [1612]" strokeweight=".5pt">
                  <v:stroke startarrow="block" endarrow="block" joinstyle="miter"/>
                </v:shape>
                <v:shape id="Straight Arrow Connector 98" o:spid="_x0000_s1057" type="#_x0000_t32" style="position:absolute;left:13912;top:4398;width:0;height:194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" strokecolor="#7f7f7f [1612]" strokeweight=".5pt">
                  <v:stroke startarrow="block" endarrow="block" joinstyle="miter"/>
                </v:shape>
                <v:shape id="Text Box 99" o:spid="_x0000_s1058" type="#_x0000_t202" style="position:absolute;left:13662;top:4398;width:4240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" filled="f" stroked="f" strokeweight=".5pt">
                  <v:textbox>
                    <w:txbxContent>
                      <w:p w14:paraId="4D38B4BF" w14:textId="77777777" w:rsidR="00A43B89" w:rsidRPr="00722E80" w:rsidRDefault="00A43B89" w:rsidP="00594756">
                        <w:pPr>
                          <w:spacing w:line="16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9</w:t>
                        </w:r>
                        <w:r w:rsidRPr="00722E80">
                          <w:rPr>
                            <w:sz w:val="16"/>
                            <w:szCs w:val="16"/>
                          </w:rPr>
                          <w:t xml:space="preserve">0 </w:t>
                        </w:r>
                        <w:r w:rsidRPr="00722E80">
                          <w:rPr>
                            <w:rFonts w:hint="eastAsia"/>
                            <w:sz w:val="16"/>
                            <w:szCs w:val="16"/>
                          </w:rPr>
                          <w:t>px</w:t>
                        </w:r>
                      </w:p>
                    </w:txbxContent>
                  </v:textbox>
                </v:shape>
                <v:shape id="Text Box 100" o:spid="_x0000_s1059" type="#_x0000_t202" style="position:absolute;left:7418;top:6513;width:4665;height:20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" filled="f" stroked="f" strokeweight=".5pt">
                  <v:textbox>
                    <w:txbxContent>
                      <w:p w14:paraId="137AE971" w14:textId="3734570F" w:rsidR="00A43B89" w:rsidRPr="00722E80" w:rsidRDefault="00A43B89" w:rsidP="00594756">
                        <w:pPr>
                          <w:spacing w:line="16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5</w:t>
                        </w:r>
                        <w:r w:rsidRPr="00722E80">
                          <w:rPr>
                            <w:sz w:val="16"/>
                            <w:szCs w:val="16"/>
                          </w:rPr>
                          <w:t xml:space="preserve">0 </w:t>
                        </w:r>
                        <w:r w:rsidRPr="00722E80">
                          <w:rPr>
                            <w:rFonts w:hint="eastAsia"/>
                            <w:sz w:val="16"/>
                            <w:szCs w:val="16"/>
                          </w:rPr>
                          <w:t>px</w:t>
                        </w:r>
                      </w:p>
                    </w:txbxContent>
                  </v:textbox>
                </v:shape>
                <v:shape id="Straight Arrow Connector 101" o:spid="_x0000_s1060" type="#_x0000_t32" style="position:absolute;left:5771;top:28466;width:4121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" strokecolor="#7f7f7f [1612]" strokeweight=".5pt">
                  <v:stroke startarrow="block" endarrow="block" joinstyle="miter"/>
                </v:shape>
                <v:shape id="Text Box 102" o:spid="_x0000_s1061" type="#_x0000_t202" style="position:absolute;left:23557;top:28525;width:5644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jMCdygAAAOE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" filled="f" stroked="f" strokeweight=".5pt">
                  <v:textbox>
                    <w:txbxContent>
                      <w:p w14:paraId="6D5A56A9" w14:textId="77777777" w:rsidR="00A43B89" w:rsidRPr="00722E80" w:rsidRDefault="00A43B89" w:rsidP="00594756">
                        <w:pPr>
                          <w:spacing w:line="16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92</w:t>
                        </w:r>
                        <w:r w:rsidRPr="00722E80">
                          <w:rPr>
                            <w:sz w:val="16"/>
                            <w:szCs w:val="16"/>
                          </w:rPr>
                          <w:t xml:space="preserve">0 </w:t>
                        </w:r>
                        <w:r w:rsidRPr="00722E80">
                          <w:rPr>
                            <w:rFonts w:hint="eastAsia"/>
                            <w:sz w:val="16"/>
                            <w:szCs w:val="16"/>
                          </w:rPr>
                          <w:t>px</w:t>
                        </w:r>
                      </w:p>
                    </w:txbxContent>
                  </v:textbox>
                </v:shape>
                <v:shape id="Text Box 103" o:spid="_x0000_s1062" type="#_x0000_t202" style="position:absolute;left:48363;top:14235;width:5638;height:20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" filled="f" stroked="f" strokeweight=".5pt">
                  <v:textbox>
                    <w:txbxContent>
                      <w:p w14:paraId="3DBB7D97" w14:textId="77777777" w:rsidR="00A43B89" w:rsidRPr="00722E80" w:rsidRDefault="00A43B89" w:rsidP="00594756">
                        <w:pPr>
                          <w:spacing w:line="16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8</w:t>
                        </w:r>
                        <w:r w:rsidRPr="00722E80">
                          <w:rPr>
                            <w:sz w:val="16"/>
                            <w:szCs w:val="16"/>
                          </w:rPr>
                          <w:t xml:space="preserve">0 </w:t>
                        </w:r>
                        <w:r w:rsidRPr="00722E80">
                          <w:rPr>
                            <w:rFonts w:hint="eastAsia"/>
                            <w:sz w:val="16"/>
                            <w:szCs w:val="16"/>
                          </w:rPr>
                          <w:t>px</w:t>
                        </w:r>
                      </w:p>
                    </w:txbxContent>
                  </v:textbox>
                </v:shape>
                <v:shape id="Straight Arrow Connector 104" o:spid="_x0000_s1063" type="#_x0000_t32" style="position:absolute;left:48878;top:3649;width:0;height:232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" strokecolor="#7f7f7f [1612]" strokeweight=".5pt">
                  <v:stroke startarrow="block" endarrow="block" joinstyle="miter"/>
                </v:shape>
              </v:group>
            </w:pict>
          </mc:Fallback>
        </mc:AlternateContent>
      </w:r>
    </w:p>
    <w:p w14:paraId="6E8CC761" w14:textId="5CD9A9E2" w:rsidR="003B4F95" w:rsidRPr="006628F1" w:rsidRDefault="00A7203A">
      <w:pPr>
        <w:widowControl/>
        <w:rPr>
          <w:i/>
          <w:iCs/>
          <w:color w:val="7030A0"/>
        </w:rPr>
      </w:pPr>
      <w:r w:rsidRPr="006628F1">
        <w:rPr>
          <w:rFonts w:hint="eastAsia"/>
          <w:i/>
          <w:iCs/>
          <w:color w:val="7030A0"/>
        </w:rPr>
        <w:t>＊註</w:t>
      </w:r>
      <w:r w:rsidRPr="006628F1">
        <w:rPr>
          <w:i/>
          <w:iCs/>
          <w:color w:val="7030A0"/>
        </w:rPr>
        <w:t>2.1</w:t>
      </w:r>
      <w:r w:rsidRPr="006628F1">
        <w:rPr>
          <w:rFonts w:hint="eastAsia"/>
          <w:i/>
          <w:iCs/>
          <w:color w:val="7030A0"/>
        </w:rPr>
        <w:t>：</w:t>
      </w:r>
    </w:p>
    <w:p w14:paraId="30944128" w14:textId="26BE30D6" w:rsidR="001A1999" w:rsidRDefault="00C678E0">
      <w:pPr>
        <w:widowControl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28DFC63" wp14:editId="344D518B">
                <wp:simplePos x="0" y="0"/>
                <wp:positionH relativeFrom="column">
                  <wp:posOffset>290998</wp:posOffset>
                </wp:positionH>
                <wp:positionV relativeFrom="paragraph">
                  <wp:posOffset>154796</wp:posOffset>
                </wp:positionV>
                <wp:extent cx="5445600" cy="1089026"/>
                <wp:effectExtent l="0" t="0" r="15875" b="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5600" cy="1089026"/>
                          <a:chOff x="-264543" y="0"/>
                          <a:chExt cx="5445600" cy="1089026"/>
                        </a:xfrm>
                      </wpg:grpSpPr>
                      <pic:pic xmlns:pic="http://schemas.openxmlformats.org/drawingml/2006/picture">
                        <pic:nvPicPr>
                          <pic:cNvPr id="133" name="Picture 13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891" y="147782"/>
                            <a:ext cx="1828800" cy="612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" name="Picture 13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3528" y="143164"/>
                            <a:ext cx="1828800" cy="6121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0" name="Group 130"/>
                        <wpg:cNvGrpSpPr/>
                        <wpg:grpSpPr>
                          <a:xfrm>
                            <a:off x="-264543" y="0"/>
                            <a:ext cx="5445600" cy="1089026"/>
                            <a:chOff x="-264543" y="0"/>
                            <a:chExt cx="5445600" cy="1089026"/>
                          </a:xfrm>
                        </wpg:grpSpPr>
                        <wps:wsp>
                          <wps:cNvPr id="117" name="Straight Connector 117"/>
                          <wps:cNvCnPr/>
                          <wps:spPr>
                            <a:xfrm flipV="1">
                              <a:off x="581559" y="0"/>
                              <a:ext cx="0" cy="1005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Straight Connector 118"/>
                          <wps:cNvCnPr/>
                          <wps:spPr>
                            <a:xfrm flipV="1">
                              <a:off x="2410359" y="0"/>
                              <a:ext cx="0" cy="1005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Connector 119"/>
                          <wps:cNvCnPr/>
                          <wps:spPr>
                            <a:xfrm flipV="1">
                              <a:off x="3277210" y="0"/>
                              <a:ext cx="0" cy="1005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Connector 120"/>
                          <wps:cNvCnPr/>
                          <wps:spPr>
                            <a:xfrm flipV="1">
                              <a:off x="5106010" y="0"/>
                              <a:ext cx="0" cy="1005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/>
                          <wps:spPr>
                            <a:xfrm>
                              <a:off x="354788" y="142646"/>
                              <a:ext cx="482626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Connector 122"/>
                          <wps:cNvCnPr/>
                          <wps:spPr>
                            <a:xfrm>
                              <a:off x="354788" y="757123"/>
                              <a:ext cx="4826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Straight Arrow Connector 124"/>
                          <wps:cNvCnPr/>
                          <wps:spPr>
                            <a:xfrm>
                              <a:off x="581356" y="890117"/>
                              <a:ext cx="18288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Text Box 125"/>
                          <wps:cNvSpPr txBox="1"/>
                          <wps:spPr>
                            <a:xfrm>
                              <a:off x="765784" y="881317"/>
                              <a:ext cx="1477084" cy="2076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18325E" w14:textId="4F80D690" w:rsidR="00A43B89" w:rsidRPr="00722E80" w:rsidRDefault="00A43B89" w:rsidP="001A1999">
                                <w:pPr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max. 48</w:t>
                                </w: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0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/ min. 360 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Straight Arrow Connector 126"/>
                          <wps:cNvCnPr/>
                          <wps:spPr>
                            <a:xfrm>
                              <a:off x="3277007" y="890117"/>
                              <a:ext cx="18288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Text Box 127"/>
                          <wps:cNvSpPr txBox="1"/>
                          <wps:spPr>
                            <a:xfrm>
                              <a:off x="3490168" y="881381"/>
                              <a:ext cx="1426890" cy="2076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401B55" w14:textId="77777777" w:rsidR="00A43B89" w:rsidRPr="00722E80" w:rsidRDefault="00A43B89" w:rsidP="0041312F">
                                <w:pPr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max. 48</w:t>
                                </w: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0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/ min. 360 px</w:t>
                                </w:r>
                              </w:p>
                              <w:p w14:paraId="4D2E817C" w14:textId="4EBEC47B" w:rsidR="00A43B89" w:rsidRPr="00722E80" w:rsidRDefault="00A43B89" w:rsidP="001A1999">
                                <w:pPr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Straight Arrow Connector 128"/>
                          <wps:cNvCnPr/>
                          <wps:spPr>
                            <a:xfrm>
                              <a:off x="447548" y="142443"/>
                              <a:ext cx="0" cy="6121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Text Box 129"/>
                          <wps:cNvSpPr txBox="1"/>
                          <wps:spPr>
                            <a:xfrm>
                              <a:off x="-264543" y="347408"/>
                              <a:ext cx="828413" cy="3197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6552AE" w14:textId="09171588" w:rsidR="00A43B89" w:rsidRDefault="00A43B89" w:rsidP="001A1999">
                                <w:pPr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max. 16</w:t>
                                </w: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0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/</w:t>
                                </w:r>
                              </w:p>
                              <w:p w14:paraId="55A1C039" w14:textId="5E33D009" w:rsidR="00A43B89" w:rsidRPr="00722E80" w:rsidRDefault="00A43B89" w:rsidP="001A1999">
                                <w:pPr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min. 124 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8DFC63" id="Group 135" o:spid="_x0000_s1064" style="position:absolute;margin-left:22.9pt;margin-top:12.2pt;width:428.8pt;height:85.75pt;z-index:251656192;mso-width-relative:margin" coordorigin="-2645" coordsize="54456,10890" o:gfxdata="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FbWZ/xW1mf8VtZn/FbWZ/xW0mP8VtJj/Fraa/xq+of8hyKv/JM+w/yTOsP8k&#13;&#10;0bP/J9Gy/CNvYIUHBgYHAAAAAAAAAAAAAAAAAAAAAAAAAAAAAAAAAAAAAAAAAAAAAAAAAAAAAAAA&#13;&#10;AAAAAAAAAAAAAAAAAAAAAAAACAYGCSaAcZom07X/I9Cy/yTPsf8izK7/HMCj/xa2mv8VtJj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W0mP8Wtpr/HMCj/yLMrv8kz7H/I9Cy/yfTtf8lgHGaBwYGCQAAAAAAAAAAAAAA&#13;&#10;AAAAAAAAAAAAAAAAAAAAAAAAAAAAAAAAAAAAAAAAAAAAAAAAAAAAAAAEAwMEI29hhyfUtf8kz7H/&#13;&#10;JM6w/yHIqv8Yup3/FbSZ/xW1mf8VtZn/FbWZ/xW1mf8VtZn/FbWZ/xW1mf8VtZn/Fb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bWZ/xW1mf8VtZn/FbWZ/xW1mf8VtZn/FbWZ/xW1mf8VtZn/FbSZ/xi6nf8hyKr/&#13;&#10;JM6w/yTPsf8n1LX/I29hhwQDAwQAAAAAAAAAAAAAAAAAAAAAAAAAAAAAAAAAAAAAAAAAAAAAAAAA&#13;&#10;AAAAAAAAAAEAAAEcVktoJ9Gz+iTQsv8kzrD/HcKm/xa2mv8VtJj/FbWZ/xW1mf8VtZn/FbWZ/xW1&#13;&#10;mf8VtZn/FbWZ/xW1mf8VtZn/FbW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FbWZ/xW1mf8VtZn/FbWZ/xW1mf8VtZn/FbWZ/xW1mf8VtZn/FbWZ/xW1mf8V&#13;&#10;tZn/FbWZ/xW1mf8VtZn/FbWZ/xW0mP8Wtpr/HcKm/yTOsP8k0LL/J9Gz+hxWS2gBAAABAAAAAAAA&#13;&#10;AAAAAAAAAAAAAAAAAAAAAAAAAAAAAAAAAAAAAAAAAAAAABY2MUEqxarsI9Kz/yPNsP8cwaP/FbS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W1mf8VtZn/FbWZ/xW1mf8VtZn/FbWZ/xW1mf8VtZn/FbWZ/xW1mf8VtZn/FbSZ&#13;&#10;/xzBo/8jzbD/I9Kz/yrFquwWNjFBAAAAAAAAAAAAAAAAAAAAAAAAAAAAAAAAAAAAAAAAAAAAAAAA&#13;&#10;DBYUGSirlM4k1bb/JM2v/xu+ov8VtJj/FbWZ/xW1mf8VtZn/FbWZ/xW1mf8VtZn/Fb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FbWZ/xW1mf8VtZn/FbWZ/xW0mP8bvqL/JM2v/yTVtv8oq5TODBYUGQAAAAAA&#13;&#10;AAAAAAAAAAAAAAAAAAAAAAAAAAAAAAACAAECInJjiCbWt/8kz7D/HMCk/xW0mP8VtZn/FbWZ/xW1&#13;&#10;mf8VtZn/FbWZ/xW1mf8VtZn/FbW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Jj/HMCk/yTPsP8m1rf/InJiiAIAAAIAAAAAAAAAAAAAAAAAAAAAAAAAAAAAAAAULyo5KMer&#13;&#10;8STRs/8exKb/FbWZ/xW1mf8VtZn/FbWZ/xW1mf8VtZn/FbWZ/xW1mf8VtZn/FbWZ/xW1mf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bWZ/xW1mf8VtZn/FbWZ/xW1mf8VtZn/FbWZ/x7Epv8k0bP/Kcer8RQvKjkAAAAA&#13;&#10;AAAAAAAAAAAAAAAAAAAAAAQFBQUkjXurJde3/x/Hqf8Wtpr/FbSY/xW1mf8VtZn/Fb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FbWZ/xW1mf8VtZn/FbWZ/xW1mf8VtZn/FbWZ/xW1mf8VtZn/FbWZ/xW1mf8V&#13;&#10;tZn/FbSY/xa2mv8fx6n/Jde3/ySNe6sEBQUFAAAAAAAAAAAAAAAAAAAAABQwKzkpyazxIs+x/xi5&#13;&#10;nf8VtJj/FbWZ/xW1mf8VtZn/FbW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S1mf8VtZn/FbW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W1mf8VtZn/FbWZ/xW1mf8VtZn/FbWZ/xW0mP8YuZ3/Is+x/ynJrPETMCs6AAAA&#13;&#10;AAAAAAAAAAAAAgAAAiSAb5km1rf/G7+i/xW0mP8VtZn/FbWZ/xW1mf8VtZn/FbWZ/xW1mf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bWZ/xW1mf8UtZn/ELOX/wyylf8Ps5b/E7SY/xS1mP8UtZj/ErSY/xCzl/8MspX/&#13;&#10;DbOV/xC0l/8VtZn/FbWZ/xW1mf8VtZn/FbWZ/xW1mf8VtZn/FbWZ/xW1mf8TtJj/FL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E7SY/xW1mf8VtZn/FbWZ/xW1mf8VtZn/FbWZ/xW1mf8VtZn/Fb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Jj/G7+i/ybWt/8kgG+ZAgAAAgAAAAAAAAAADhsZHym7oeEhzK7/Fr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rWZ/yHMrv8pu6DhDhsZIAAA&#13;&#10;AAAAAAAAHFNKZSfStP0avqD/FLSY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LSY/xq+oP8o0rT9HFRKZgAAAAAEAwMEJot5qCLRsv8Wtpr/FbSZ/xW1mf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W0mP8bxKf/JrWb2AoTERgVLyw5J8aq9Ba6n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Jj/Frmc/zqqlswsu6LqFbea/xW1mf8VtZn/FbWZ/xW1mf8VtZn/Fb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ea/yy7oushwaX6FbWZ/xW1&#13;&#10;mf8VtZn/FbWZ/xW1mf8VtZn/FbW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bWZ/yDBpfodvKD7FbWZ/xW1mf8VtZn/FbWZ/xW1mf8VtZn/FbWZ/xW1mf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FbWZ/xW1mf8VtZn/FbWZ/xW1mf8VtZn/FbWZ/x28oPsksJftFL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LWZ/ySwl+0xnIrOFLa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FbWZ/xW1mf8VtZn/FbWZ/xW1mf8VtZn/FbWZ/xW1mf8VtZn/FbSY/xW0mP8V&#13;&#10;tZn/F7ic/xzAo/8hyKv/JM6x/yTOsP8kz7D/JNW2/yrDqOgcVEpmBAECBAAAAAAAAAAAAAAAAAAA&#13;&#10;AAAAAAAAAAAAAAAAAAAAAAAAAAAAAAAAAAAAAAAAAAAAAAAAAAAAAAAAAAAAAAAAAAAAAAAABwYG&#13;&#10;ByJvYIUn0bL8JNGz/yTOsP8kz7D/Icir/xq+of8Wtpr/FbSY/xW0mP8VtZn/FbWZ/xW1mf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W1mf8VtZn/FbWZ/xW1mf8VtZn/FbSY/xW0mP8Wtpr/Gr6h/yHIq/8kz7D/JM6w&#13;&#10;/yTRs/8n0bL8I29ghQcGBgcAAAAAAAAAAAAAAAAAAAAAAAAAAAAAAAAAAAAAAAAAAAAAAAAAAAAA&#13;&#10;AAAAAAAAAAAAAAAAAAAAAAAAAAAIBgYJJoBxmibTtf8j0LL/JM+x/yLMrv8cwKP/Fraa/xW0mP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FbSY/xa2mv8cwKP/Isyu/yTPsf8j0LL/J9O1/yWAcZoHBgYJAAAAAAAAAAAA&#13;&#10;AAAAAAAAAAAAAAAAAAAAAAAAAAAAAAAAAAAAAAAAAAAAAAAAAAAAAAAAAAQDAwQjb2GHJ9S1/yTP&#13;&#10;sf8kzrD/Iciq/xi6nf8VtJn/FbW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Jn/GLqd/yHI&#13;&#10;qv8kzrD/JM+x/yfUtf8jb2GHBAMDBAAAAAAAAAAAAAAAAAAAAAAAAAAAAAAAAAAAAAAAAAAAAAAA&#13;&#10;AAAAAAAAAAAAAQAAARxWS2gn0bP6JNCy/yTOsP8dwqb/Fraa/xW0mP8VtZn/FbWZ/xW1mf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bWZ/xW1mf8VtZn/FbSY/xa2mv8dwqb/JM6w/yTQsv8n0bP6HFZLaAEAAAEAAAAA&#13;&#10;AAAAAAAAAAAAAAAAAAAAAAAAAAAAAAAAAAAAAAAAAAAAAAAAFjYxQSrFquwj0rP/I82w/xzBo/8V&#13;&#10;tJn/FbWZ/xW1mf8VtZn/FbWZ/xW1mf8VtZn/FbWZ/xW1mf8VtZn/FbWZ/xW1mf8VtZn/FbWZ/xW1&#13;&#10;mf8VtZn/FbWZ/xW1mf8VtZn/FbW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FbWZ/xW1mf8VtZn/FbWZ/xW1mf8VtZn/FbWZ/xW1mf8VtZn/FbWZ/xW1mf8V&#13;&#10;tJn/HMGj/yPNsP8j0rP/KsWq7BY2MUEAAAAAAAAAAAAAAAAAAAAAAAAAAAAAAAAAAAAAAAAAAAAA&#13;&#10;AAAMFhQZKKuUziTVtv8kza//G76i/xW0mP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">
                <v:shape id="Picture 133" o:spid="_x0000_s1065" type="#_x0000_t75" style="position:absolute;left:5818;top:1477;width:18288;height:61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">
                  <v:imagedata r:id="rId27" o:title=""/>
                </v:shape>
                <v:shape id="Picture 134" o:spid="_x0000_s1066" type="#_x0000_t75" style="position:absolute;left:32835;top:1431;width:18288;height:61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">
                  <v:imagedata r:id="rId28" o:title=""/>
                </v:shape>
                <v:group id="Group 130" o:spid="_x0000_s1067" style="position:absolute;left:-2645;width:54455;height:10890" coordorigin="-2645" coordsize="54456,108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">
                  <v:line id="Straight Connector 117" o:spid="_x0000_s1068" style="position:absolute;flip:y;visibility:visible;mso-wrap-style:square" from="5815,0" to="5815,100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" strokecolor="#2f5496 [2404]" strokeweight=".5pt">
                    <v:stroke dashstyle="dash" joinstyle="miter"/>
                  </v:line>
                  <v:line id="Straight Connector 118" o:spid="_x0000_s1069" style="position:absolute;flip:y;visibility:visible;mso-wrap-style:square" from="24103,0" to="24103,100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" strokecolor="#2f5496 [2404]" strokeweight=".5pt">
                    <v:stroke dashstyle="dash" joinstyle="miter"/>
                  </v:line>
                  <v:line id="Straight Connector 119" o:spid="_x0000_s1070" style="position:absolute;flip:y;visibility:visible;mso-wrap-style:square" from="32772,0" to="32772,100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" strokecolor="#2f5496 [2404]" strokeweight=".5pt">
                    <v:stroke dashstyle="dash" joinstyle="miter"/>
                  </v:line>
                  <v:line id="Straight Connector 120" o:spid="_x0000_s1071" style="position:absolute;flip:y;visibility:visible;mso-wrap-style:square" from="51060,0" to="51060,100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" strokecolor="#2f5496 [2404]" strokeweight=".5pt">
                    <v:stroke dashstyle="dash" joinstyle="miter"/>
                  </v:line>
                  <v:line id="Straight Connector 121" o:spid="_x0000_s1072" style="position:absolute;visibility:visible;mso-wrap-style:square" from="3547,1426" to="51810,14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" strokecolor="#2f5496 [2404]" strokeweight=".5pt">
                    <v:stroke dashstyle="dash" joinstyle="miter"/>
                  </v:line>
                  <v:line id="Straight Connector 122" o:spid="_x0000_s1073" style="position:absolute;visibility:visible;mso-wrap-style:square" from="3547,7571" to="51807,75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" strokecolor="#2f5496 [2404]" strokeweight=".5pt">
                    <v:stroke dashstyle="dash" joinstyle="miter"/>
                  </v:line>
                  <v:shape id="Straight Arrow Connector 124" o:spid="_x0000_s1074" type="#_x0000_t32" style="position:absolute;left:5813;top:8901;width:1828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" strokecolor="#7f7f7f [1612]" strokeweight=".5pt">
                    <v:stroke startarrow="block" endarrow="block" joinstyle="miter"/>
                  </v:shape>
                  <v:shape id="Text Box 125" o:spid="_x0000_s1075" type="#_x0000_t202" style="position:absolute;left:7657;top:8813;width:14771;height:20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" filled="f" stroked="f" strokeweight=".5pt">
                    <v:textbox>
                      <w:txbxContent>
                        <w:p w14:paraId="2118325E" w14:textId="4F80D690" w:rsidR="00A43B89" w:rsidRPr="00722E80" w:rsidRDefault="00A43B89" w:rsidP="001A1999">
                          <w:pPr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ax. 48</w:t>
                          </w: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0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/ min. 360 px</w:t>
                          </w:r>
                        </w:p>
                      </w:txbxContent>
                    </v:textbox>
                  </v:shape>
                  <v:shape id="Straight Arrow Connector 126" o:spid="_x0000_s1076" type="#_x0000_t32" style="position:absolute;left:32770;top:8901;width:1828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" strokecolor="#7f7f7f [1612]" strokeweight=".5pt">
                    <v:stroke startarrow="block" endarrow="block" joinstyle="miter"/>
                  </v:shape>
                  <v:shape id="Text Box 127" o:spid="_x0000_s1077" type="#_x0000_t202" style="position:absolute;left:34901;top:8813;width:14269;height:20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" filled="f" stroked="f" strokeweight=".5pt">
                    <v:textbox>
                      <w:txbxContent>
                        <w:p w14:paraId="71401B55" w14:textId="77777777" w:rsidR="00A43B89" w:rsidRPr="00722E80" w:rsidRDefault="00A43B89" w:rsidP="0041312F">
                          <w:pPr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ax. 48</w:t>
                          </w: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0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/ min. 360 px</w:t>
                          </w:r>
                        </w:p>
                        <w:p w14:paraId="4D2E817C" w14:textId="4EBEC47B" w:rsidR="00A43B89" w:rsidRPr="00722E80" w:rsidRDefault="00A43B89" w:rsidP="001A1999">
                          <w:pPr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Straight Arrow Connector 128" o:spid="_x0000_s1078" type="#_x0000_t32" style="position:absolute;left:4475;top:1424;width:0;height:612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" strokecolor="#7f7f7f [1612]" strokeweight=".5pt">
                    <v:stroke startarrow="block" endarrow="block" joinstyle="miter"/>
                  </v:shape>
                  <v:shape id="Text Box 129" o:spid="_x0000_s1079" type="#_x0000_t202" style="position:absolute;left:-2645;top:3474;width:8283;height:31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" filled="f" stroked="f" strokeweight=".5pt">
                    <v:textbox>
                      <w:txbxContent>
                        <w:p w14:paraId="7A6552AE" w14:textId="09171588" w:rsidR="00A43B89" w:rsidRDefault="00A43B89" w:rsidP="001A1999">
                          <w:pPr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ax. 16</w:t>
                          </w: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0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/</w:t>
                          </w:r>
                        </w:p>
                        <w:p w14:paraId="55A1C039" w14:textId="5E33D009" w:rsidR="00A43B89" w:rsidRPr="00722E80" w:rsidRDefault="00A43B89" w:rsidP="001A1999">
                          <w:pPr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in. 124 px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2B813A1" w14:textId="5D20F27B" w:rsidR="001A1999" w:rsidRDefault="001A1999" w:rsidP="00C97C7B">
      <w:pPr>
        <w:widowControl/>
        <w:spacing w:line="3480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400"/>
      </w:tblGrid>
      <w:tr w:rsidR="009D518A" w14:paraId="1F25DD6B" w14:textId="77777777" w:rsidTr="003238B1">
        <w:tc>
          <w:tcPr>
            <w:tcW w:w="10165" w:type="dxa"/>
            <w:gridSpan w:val="2"/>
            <w:shd w:val="clear" w:color="auto" w:fill="BDD6EE" w:themeFill="accent5" w:themeFillTint="66"/>
          </w:tcPr>
          <w:p w14:paraId="443422BF" w14:textId="035E3F3D" w:rsidR="009D518A" w:rsidRPr="009D518A" w:rsidRDefault="009D518A" w:rsidP="002932E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Chars="0"/>
              <w:rPr>
                <w:b/>
                <w:bCs/>
              </w:rPr>
            </w:pPr>
            <w:bookmarkStart w:id="15" w:name="OLE_LINK19"/>
            <w:bookmarkStart w:id="16" w:name="OLE_LINK20"/>
            <w:r w:rsidRPr="009D518A">
              <w:rPr>
                <w:rFonts w:hint="eastAsia"/>
                <w:b/>
                <w:bCs/>
              </w:rPr>
              <w:lastRenderedPageBreak/>
              <w:t>說明頁</w:t>
            </w:r>
            <w:r w:rsidRPr="009D518A">
              <w:rPr>
                <w:rFonts w:hint="eastAsia"/>
                <w:b/>
                <w:bCs/>
              </w:rPr>
              <w:t xml:space="preserve"> </w:t>
            </w:r>
            <w:r w:rsidR="0047013E">
              <w:rPr>
                <w:b/>
                <w:bCs/>
              </w:rPr>
              <w:t>(</w:t>
            </w:r>
            <w:r w:rsidRPr="009D518A">
              <w:rPr>
                <w:rFonts w:hint="eastAsia"/>
                <w:b/>
                <w:bCs/>
              </w:rPr>
              <w:t>I</w:t>
            </w:r>
            <w:r w:rsidRPr="009D518A">
              <w:rPr>
                <w:b/>
                <w:bCs/>
              </w:rPr>
              <w:t>nstruction</w:t>
            </w:r>
            <w:r w:rsidR="0047013E">
              <w:rPr>
                <w:b/>
                <w:bCs/>
              </w:rPr>
              <w:t>)</w:t>
            </w:r>
          </w:p>
        </w:tc>
      </w:tr>
      <w:tr w:rsidR="009D518A" w14:paraId="3FE4813C" w14:textId="77777777" w:rsidTr="003238B1">
        <w:tc>
          <w:tcPr>
            <w:tcW w:w="4765" w:type="dxa"/>
          </w:tcPr>
          <w:p w14:paraId="06EAB242" w14:textId="12532E73" w:rsidR="00255A1B" w:rsidRDefault="00991AC0" w:rsidP="00255A1B">
            <w:pPr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u w:val="single"/>
              </w:rPr>
              <w:t>頁</w:t>
            </w:r>
            <w:r w:rsidR="00255A1B">
              <w:rPr>
                <w:rFonts w:hint="eastAsia"/>
                <w:b/>
                <w:bCs/>
                <w:u w:val="single"/>
              </w:rPr>
              <w:t>面</w:t>
            </w:r>
            <w:r w:rsidR="00255A1B" w:rsidRPr="0065044A">
              <w:rPr>
                <w:rFonts w:hint="eastAsia"/>
                <w:b/>
                <w:bCs/>
                <w:u w:val="single"/>
              </w:rPr>
              <w:t>設計式樣</w:t>
            </w:r>
          </w:p>
          <w:p w14:paraId="45E084AC" w14:textId="72E5B5DB" w:rsidR="00255A1B" w:rsidRPr="0065044A" w:rsidRDefault="00255A1B" w:rsidP="00255A1B">
            <w:pPr>
              <w:rPr>
                <w:b/>
                <w:bCs/>
                <w:u w:val="single"/>
              </w:rPr>
            </w:pPr>
            <w:r w:rsidRPr="00255A1B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＊請參考</w:t>
            </w:r>
            <w:r w:rsidRPr="00255A1B">
              <w:rPr>
                <w:i/>
                <w:iCs/>
                <w:noProof/>
                <w:color w:val="7030A0"/>
                <w:sz w:val="20"/>
                <w:szCs w:val="20"/>
              </w:rPr>
              <w:t xml:space="preserve"> - </w:t>
            </w:r>
            <w:r w:rsidRPr="00255A1B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註</w:t>
            </w:r>
            <w:r w:rsidRPr="00255A1B">
              <w:rPr>
                <w:i/>
                <w:iCs/>
                <w:noProof/>
                <w:color w:val="7030A0"/>
                <w:sz w:val="20"/>
                <w:szCs w:val="20"/>
              </w:rPr>
              <w:t>3</w:t>
            </w:r>
          </w:p>
          <w:p w14:paraId="5B36B97C" w14:textId="77777777" w:rsidR="00DF1D62" w:rsidRDefault="00AF082E" w:rsidP="00FC4F59">
            <w:pPr>
              <w:jc w:val="center"/>
            </w:pPr>
            <w:r w:rsidRPr="00AF082E">
              <w:rPr>
                <w:noProof/>
              </w:rPr>
              <w:drawing>
                <wp:inline distT="0" distB="0" distL="0" distR="0" wp14:anchorId="1613998D" wp14:editId="7D91E161">
                  <wp:extent cx="2743200" cy="154305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C1828" w14:textId="764BE603" w:rsidR="000802ED" w:rsidRPr="00FC4F59" w:rsidRDefault="000802ED" w:rsidP="00FC4F59">
            <w:pPr>
              <w:jc w:val="center"/>
            </w:pPr>
            <w:r w:rsidRPr="000802ED">
              <w:rPr>
                <w:i/>
                <w:iCs/>
                <w:sz w:val="20"/>
                <w:szCs w:val="20"/>
              </w:rPr>
              <w:t>MiniGame_template_Instruction_v01.psd</w:t>
            </w:r>
          </w:p>
        </w:tc>
        <w:tc>
          <w:tcPr>
            <w:tcW w:w="5400" w:type="dxa"/>
          </w:tcPr>
          <w:p w14:paraId="42026625" w14:textId="4B90C74E" w:rsidR="009D518A" w:rsidRDefault="00AD1B83" w:rsidP="00255A1B">
            <w:pPr>
              <w:pStyle w:val="ListParagraph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>按</w:t>
            </w:r>
            <w:r w:rsidR="00255A1B">
              <w:rPr>
                <w:rFonts w:hint="eastAsia"/>
              </w:rPr>
              <w:t>“</w:t>
            </w:r>
            <w:r>
              <w:rPr>
                <w:rFonts w:hint="eastAsia"/>
              </w:rPr>
              <w:t>開始遊戲</w:t>
            </w:r>
            <w:r w:rsidR="00255A1B">
              <w:rPr>
                <w:rFonts w:hint="eastAsia"/>
              </w:rPr>
              <w:t>”</w:t>
            </w:r>
            <w:r>
              <w:rPr>
                <w:rFonts w:hint="eastAsia"/>
              </w:rPr>
              <w:t>或</w:t>
            </w:r>
            <w:r w:rsidR="00255A1B">
              <w:rPr>
                <w:rFonts w:hint="eastAsia"/>
              </w:rPr>
              <w:t>“</w:t>
            </w:r>
            <w:r>
              <w:rPr>
                <w:rFonts w:hint="eastAsia"/>
              </w:rPr>
              <w:t>選擇程度</w:t>
            </w:r>
            <w:r w:rsidR="00255A1B">
              <w:rPr>
                <w:rFonts w:hint="eastAsia"/>
              </w:rPr>
              <w:t>/</w:t>
            </w:r>
            <w:r w:rsidR="00255A1B">
              <w:rPr>
                <w:rFonts w:hint="eastAsia"/>
              </w:rPr>
              <w:t>關卡”</w:t>
            </w:r>
            <w:r w:rsidR="00991AC0">
              <w:rPr>
                <w:rFonts w:hint="eastAsia"/>
              </w:rPr>
              <w:t>後的畫</w:t>
            </w:r>
            <w:r>
              <w:rPr>
                <w:rFonts w:hint="eastAsia"/>
              </w:rPr>
              <w:t>面</w:t>
            </w:r>
          </w:p>
          <w:p w14:paraId="7177AAF2" w14:textId="77777777" w:rsidR="00255A1B" w:rsidRDefault="00255A1B" w:rsidP="00255A1B"/>
          <w:p w14:paraId="373B482A" w14:textId="6F72D64B" w:rsidR="00AD1B83" w:rsidRPr="007A6AC5" w:rsidRDefault="00991AC0" w:rsidP="00AD1B83">
            <w:pPr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noProof/>
                <w:u w:val="single"/>
              </w:rPr>
              <w:t>頁</w:t>
            </w:r>
            <w:r w:rsidR="00255A1B">
              <w:rPr>
                <w:rFonts w:hint="eastAsia"/>
                <w:b/>
                <w:bCs/>
                <w:noProof/>
                <w:u w:val="single"/>
              </w:rPr>
              <w:t>面</w:t>
            </w:r>
            <w:r w:rsidR="00AD1B83">
              <w:rPr>
                <w:rFonts w:hint="eastAsia"/>
                <w:b/>
                <w:bCs/>
                <w:noProof/>
                <w:u w:val="single"/>
              </w:rPr>
              <w:t>設計</w:t>
            </w:r>
            <w:r w:rsidR="00AD1B83" w:rsidRPr="007A6AC5">
              <w:rPr>
                <w:rFonts w:hint="eastAsia"/>
                <w:b/>
                <w:bCs/>
                <w:noProof/>
                <w:u w:val="single"/>
              </w:rPr>
              <w:t>要求：</w:t>
            </w:r>
          </w:p>
          <w:p w14:paraId="71157B4C" w14:textId="445614F7" w:rsidR="009D518A" w:rsidRPr="009D518A" w:rsidRDefault="00AD1B83" w:rsidP="00DF5CB1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用</w:t>
            </w:r>
            <w:r w:rsidR="009D518A" w:rsidRPr="009D518A">
              <w:t>Popup</w:t>
            </w:r>
            <w:r>
              <w:rPr>
                <w:rFonts w:hint="eastAsia"/>
              </w:rPr>
              <w:t>覆蓋</w:t>
            </w:r>
            <w:r w:rsidR="007D09E8">
              <w:rPr>
                <w:rFonts w:hint="eastAsia"/>
              </w:rPr>
              <w:t>部分</w:t>
            </w:r>
            <w:r w:rsidR="00610903">
              <w:rPr>
                <w:rFonts w:hint="eastAsia"/>
              </w:rPr>
              <w:t>標題</w:t>
            </w:r>
            <w:r w:rsidR="00991AC0">
              <w:rPr>
                <w:rFonts w:hint="eastAsia"/>
              </w:rPr>
              <w:t>頁</w:t>
            </w:r>
          </w:p>
          <w:p w14:paraId="6027F4FD" w14:textId="049E21BF" w:rsidR="009D518A" w:rsidRPr="009D518A" w:rsidRDefault="00AD1B83" w:rsidP="00DF5CB1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背景須調暗</w:t>
            </w:r>
          </w:p>
          <w:p w14:paraId="31CA19AE" w14:textId="77777777" w:rsidR="00255A1B" w:rsidRDefault="00AD1B83" w:rsidP="00DF5CB1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t>Popup</w:t>
            </w:r>
            <w:r>
              <w:rPr>
                <w:rFonts w:hint="eastAsia"/>
              </w:rPr>
              <w:t>版面</w:t>
            </w:r>
            <w:r w:rsidR="00610903">
              <w:rPr>
                <w:rFonts w:hint="eastAsia"/>
              </w:rPr>
              <w:t>須放</w:t>
            </w:r>
            <w:r>
              <w:rPr>
                <w:rFonts w:hint="eastAsia"/>
              </w:rPr>
              <w:t>標題</w:t>
            </w:r>
          </w:p>
          <w:p w14:paraId="77EE7AC7" w14:textId="4F9662CE" w:rsidR="009D518A" w:rsidRPr="009D518A" w:rsidRDefault="00255A1B" w:rsidP="00DF5CB1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標題</w:t>
            </w:r>
            <w:r w:rsidR="009D518A" w:rsidRPr="009D518A">
              <w:t>OT</w:t>
            </w:r>
            <w:r w:rsidR="00AD1B83">
              <w:rPr>
                <w:rFonts w:hint="eastAsia"/>
              </w:rPr>
              <w:t>：</w:t>
            </w:r>
            <w:r w:rsidR="00AD1B83" w:rsidRPr="009D518A">
              <w:rPr>
                <w:rFonts w:hint="eastAsia"/>
              </w:rPr>
              <w:t>遊戲說明</w:t>
            </w:r>
            <w:r w:rsidR="00AD1B83">
              <w:t xml:space="preserve"> / </w:t>
            </w:r>
            <w:r w:rsidR="009D518A" w:rsidRPr="009D518A">
              <w:t>Instruction</w:t>
            </w:r>
          </w:p>
          <w:p w14:paraId="42501919" w14:textId="3E974C46" w:rsidR="00AD1B83" w:rsidRDefault="00AD1B83" w:rsidP="00DF5CB1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說明圖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於遊戲完成後截圖</w:t>
            </w:r>
            <w:r>
              <w:rPr>
                <w:rFonts w:hint="eastAsia"/>
              </w:rPr>
              <w:t>)</w:t>
            </w:r>
            <w:r w:rsidR="00A16EA8">
              <w:rPr>
                <w:rFonts w:hint="eastAsia"/>
              </w:rPr>
              <w:t>，</w:t>
            </w:r>
            <w:r w:rsidR="00255A1B">
              <w:rPr>
                <w:rFonts w:hint="eastAsia"/>
              </w:rPr>
              <w:t>須</w:t>
            </w:r>
            <w:r w:rsidR="00A16EA8">
              <w:rPr>
                <w:rFonts w:hint="eastAsia"/>
              </w:rPr>
              <w:t>注意</w:t>
            </w:r>
            <w:r w:rsidR="002876F4">
              <w:rPr>
                <w:rFonts w:hint="eastAsia"/>
              </w:rPr>
              <w:t>截圖</w:t>
            </w:r>
            <w:r w:rsidR="00A16EA8">
              <w:rPr>
                <w:rFonts w:hint="eastAsia"/>
              </w:rPr>
              <w:t>畫面</w:t>
            </w:r>
            <w:r w:rsidR="00AF082E">
              <w:rPr>
                <w:rFonts w:hint="eastAsia"/>
              </w:rPr>
              <w:t>不包括</w:t>
            </w:r>
            <w:r w:rsidR="00306F4B">
              <w:rPr>
                <w:rFonts w:hint="eastAsia"/>
              </w:rPr>
              <w:t>設</w:t>
            </w:r>
            <w:r w:rsidR="00A16EA8">
              <w:rPr>
                <w:rFonts w:hint="eastAsia"/>
              </w:rPr>
              <w:t>定按鈕</w:t>
            </w:r>
            <w:r w:rsidR="00306F4B">
              <w:rPr>
                <w:rFonts w:hint="eastAsia"/>
              </w:rPr>
              <w:t>，</w:t>
            </w:r>
            <w:r w:rsidR="00AF082E">
              <w:rPr>
                <w:rFonts w:hint="eastAsia"/>
              </w:rPr>
              <w:t>以</w:t>
            </w:r>
            <w:r w:rsidR="00306F4B">
              <w:rPr>
                <w:rFonts w:hint="eastAsia"/>
              </w:rPr>
              <w:t>免</w:t>
            </w:r>
            <w:r w:rsidR="00547166">
              <w:rPr>
                <w:rFonts w:hint="eastAsia"/>
              </w:rPr>
              <w:t>造成</w:t>
            </w:r>
            <w:r w:rsidR="00306F4B">
              <w:rPr>
                <w:rFonts w:hint="eastAsia"/>
              </w:rPr>
              <w:t>混淆</w:t>
            </w:r>
          </w:p>
          <w:p w14:paraId="61C09B63" w14:textId="41815EB3" w:rsidR="00255A1B" w:rsidRDefault="00255A1B" w:rsidP="00255A1B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頁面上的共用按鈕：</w:t>
            </w:r>
          </w:p>
          <w:p w14:paraId="1B1AC95A" w14:textId="5A24F204" w:rsidR="00991AC0" w:rsidRDefault="00991AC0" w:rsidP="00991AC0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上一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一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播放</w:t>
            </w:r>
            <w:r>
              <w:t>VO/</w:t>
            </w:r>
            <w:r>
              <w:rPr>
                <w:rFonts w:hint="eastAsia"/>
              </w:rPr>
              <w:t>確定</w:t>
            </w:r>
          </w:p>
          <w:p w14:paraId="35160B51" w14:textId="2A20DA9B" w:rsidR="00255A1B" w:rsidRDefault="00255A1B" w:rsidP="00255A1B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不</w:t>
            </w:r>
            <w:r w:rsidR="00991AC0">
              <w:rPr>
                <w:rFonts w:hint="eastAsia"/>
              </w:rPr>
              <w:t>須</w:t>
            </w:r>
            <w:r>
              <w:rPr>
                <w:rFonts w:hint="eastAsia"/>
              </w:rPr>
              <w:t>加其他按鈕</w:t>
            </w:r>
            <w:r w:rsidR="00991AC0">
              <w:rPr>
                <w:rFonts w:hint="eastAsia"/>
              </w:rPr>
              <w:t>，例如：關閉、設定等</w:t>
            </w:r>
          </w:p>
          <w:p w14:paraId="14B9D2DB" w14:textId="5F753328" w:rsidR="009D518A" w:rsidRDefault="00AD1B83" w:rsidP="00DF5CB1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說明文字</w:t>
            </w:r>
          </w:p>
          <w:p w14:paraId="2E387E51" w14:textId="4C21F450" w:rsidR="00AD1B83" w:rsidRDefault="00AD1B83" w:rsidP="00DF5CB1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t>VO</w:t>
            </w:r>
          </w:p>
          <w:p w14:paraId="10484750" w14:textId="61ED3F0F" w:rsidR="009D518A" w:rsidRDefault="0031295A" w:rsidP="00EA63C8">
            <w:pPr>
              <w:jc w:val="center"/>
            </w:pPr>
            <w:bookmarkStart w:id="17" w:name="OLE_LINK46"/>
            <w:bookmarkStart w:id="18" w:name="OLE_LINK47"/>
            <w:bookmarkStart w:id="19" w:name="OLE_LINK67"/>
            <w:bookmarkStart w:id="20" w:name="OLE_LINK68"/>
            <w:r w:rsidRPr="0057438A">
              <w:rPr>
                <w:rFonts w:hint="eastAsia"/>
                <w:color w:val="4472C4" w:themeColor="accent1"/>
              </w:rPr>
              <w:t>＊</w:t>
            </w:r>
            <w:bookmarkEnd w:id="17"/>
            <w:bookmarkEnd w:id="18"/>
            <w:r w:rsidR="00AD1B83" w:rsidRPr="0057438A">
              <w:rPr>
                <w:rFonts w:hint="eastAsia"/>
                <w:color w:val="4472C4" w:themeColor="accent1"/>
              </w:rPr>
              <w:t>如要求動畫效果，請提供要求說明</w:t>
            </w:r>
            <w:r w:rsidRPr="0057438A">
              <w:rPr>
                <w:rFonts w:hint="eastAsia"/>
                <w:color w:val="4472C4" w:themeColor="accent1"/>
              </w:rPr>
              <w:t>＊</w:t>
            </w:r>
            <w:bookmarkEnd w:id="19"/>
            <w:bookmarkEnd w:id="20"/>
          </w:p>
        </w:tc>
      </w:tr>
      <w:tr w:rsidR="00B50246" w14:paraId="23D637B0" w14:textId="77777777" w:rsidTr="003238B1">
        <w:tc>
          <w:tcPr>
            <w:tcW w:w="4765" w:type="dxa"/>
          </w:tcPr>
          <w:p w14:paraId="5CA195D4" w14:textId="2AB7A0B5" w:rsidR="00255A1B" w:rsidRDefault="00255A1B" w:rsidP="00591CE6">
            <w:pPr>
              <w:rPr>
                <w:b/>
                <w:bCs/>
                <w:noProof/>
                <w:u w:val="single"/>
              </w:rPr>
            </w:pPr>
            <w:bookmarkStart w:id="21" w:name="OLE_LINK54"/>
            <w:bookmarkStart w:id="22" w:name="OLE_LINK55"/>
            <w:bookmarkStart w:id="23" w:name="OLE_LINK56"/>
            <w:r>
              <w:rPr>
                <w:rFonts w:hint="eastAsia"/>
                <w:b/>
                <w:bCs/>
                <w:noProof/>
                <w:u w:val="single"/>
              </w:rPr>
              <w:t>共用按鈕</w:t>
            </w:r>
            <w:r w:rsidRPr="00C9497C">
              <w:rPr>
                <w:rFonts w:hint="eastAsia"/>
                <w:b/>
                <w:bCs/>
                <w:noProof/>
                <w:u w:val="single"/>
              </w:rPr>
              <w:t>設計式樣</w:t>
            </w:r>
          </w:p>
          <w:bookmarkEnd w:id="21"/>
          <w:bookmarkEnd w:id="22"/>
          <w:bookmarkEnd w:id="23"/>
          <w:p w14:paraId="5666A8EC" w14:textId="697A3314" w:rsidR="00256225" w:rsidRDefault="00256225" w:rsidP="00DF1D62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2"/>
              <w:gridCol w:w="2012"/>
            </w:tblGrid>
            <w:tr w:rsidR="00030721" w14:paraId="152E02B8" w14:textId="77777777" w:rsidTr="007D393E">
              <w:trPr>
                <w:trHeight w:val="1025"/>
                <w:jc w:val="center"/>
              </w:trPr>
              <w:tc>
                <w:tcPr>
                  <w:tcW w:w="2012" w:type="dxa"/>
                  <w:vAlign w:val="center"/>
                </w:tcPr>
                <w:p w14:paraId="3C3FE96C" w14:textId="32AFAACB" w:rsidR="00030721" w:rsidRDefault="00030721" w:rsidP="00C42E64">
                  <w:pPr>
                    <w:jc w:val="center"/>
                    <w:rPr>
                      <w:noProof/>
                    </w:rPr>
                  </w:pPr>
                  <w:r w:rsidRPr="00256225">
                    <w:rPr>
                      <w:noProof/>
                    </w:rPr>
                    <w:drawing>
                      <wp:inline distT="0" distB="0" distL="0" distR="0" wp14:anchorId="18380C62" wp14:editId="08DF989C">
                        <wp:extent cx="457200" cy="457200"/>
                        <wp:effectExtent l="0" t="0" r="0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12" w:type="dxa"/>
                  <w:vAlign w:val="center"/>
                </w:tcPr>
                <w:p w14:paraId="7AEA9A4A" w14:textId="35CB51CA" w:rsidR="00030721" w:rsidRDefault="00030721" w:rsidP="00C42E64">
                  <w:pPr>
                    <w:jc w:val="center"/>
                    <w:rPr>
                      <w:noProof/>
                    </w:rPr>
                  </w:pPr>
                  <w:r w:rsidRPr="00256225">
                    <w:rPr>
                      <w:noProof/>
                    </w:rPr>
                    <w:drawing>
                      <wp:inline distT="0" distB="0" distL="0" distR="0" wp14:anchorId="540D8CD2" wp14:editId="04EE52E5">
                        <wp:extent cx="457200" cy="457200"/>
                        <wp:effectExtent l="0" t="0" r="0" b="0"/>
                        <wp:docPr id="160" name="Picture 1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30721" w14:paraId="0084CB95" w14:textId="77777777" w:rsidTr="007D393E">
              <w:trPr>
                <w:jc w:val="center"/>
              </w:trPr>
              <w:tc>
                <w:tcPr>
                  <w:tcW w:w="2012" w:type="dxa"/>
                  <w:vAlign w:val="center"/>
                </w:tcPr>
                <w:p w14:paraId="212B0DCF" w14:textId="5CCCC902" w:rsidR="00030721" w:rsidRPr="00030721" w:rsidRDefault="00030721" w:rsidP="00C42E64">
                  <w:pPr>
                    <w:jc w:val="center"/>
                    <w:rPr>
                      <w:sz w:val="20"/>
                      <w:szCs w:val="20"/>
                    </w:rPr>
                  </w:pPr>
                  <w:r w:rsidRPr="00030721">
                    <w:rPr>
                      <w:rFonts w:hint="eastAsia"/>
                      <w:sz w:val="20"/>
                      <w:szCs w:val="20"/>
                    </w:rPr>
                    <w:t>上一頁</w:t>
                  </w:r>
                  <w:r w:rsidRPr="0003072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030721">
                    <w:rPr>
                      <w:sz w:val="20"/>
                      <w:szCs w:val="20"/>
                    </w:rPr>
                    <w:t>/ Previous</w:t>
                  </w:r>
                </w:p>
              </w:tc>
              <w:tc>
                <w:tcPr>
                  <w:tcW w:w="2012" w:type="dxa"/>
                  <w:vAlign w:val="center"/>
                </w:tcPr>
                <w:p w14:paraId="0BBD8430" w14:textId="76D59EEF" w:rsidR="00030721" w:rsidRPr="00030721" w:rsidRDefault="00030721" w:rsidP="00C42E64">
                  <w:pPr>
                    <w:jc w:val="center"/>
                    <w:rPr>
                      <w:sz w:val="20"/>
                      <w:szCs w:val="20"/>
                    </w:rPr>
                  </w:pPr>
                  <w:r w:rsidRPr="00030721">
                    <w:rPr>
                      <w:rFonts w:hint="eastAsia"/>
                      <w:sz w:val="20"/>
                      <w:szCs w:val="20"/>
                    </w:rPr>
                    <w:t>下一頁</w:t>
                  </w:r>
                  <w:r w:rsidRPr="0003072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030721">
                    <w:rPr>
                      <w:sz w:val="20"/>
                      <w:szCs w:val="20"/>
                    </w:rPr>
                    <w:t>/ Next</w:t>
                  </w:r>
                </w:p>
              </w:tc>
            </w:tr>
            <w:tr w:rsidR="00030721" w14:paraId="180A8F94" w14:textId="77777777" w:rsidTr="007D393E">
              <w:trPr>
                <w:jc w:val="center"/>
              </w:trPr>
              <w:tc>
                <w:tcPr>
                  <w:tcW w:w="2012" w:type="dxa"/>
                  <w:vAlign w:val="center"/>
                </w:tcPr>
                <w:p w14:paraId="0182B1B4" w14:textId="77777777" w:rsidR="00030721" w:rsidRDefault="00030721" w:rsidP="00C42E6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012" w:type="dxa"/>
                  <w:vAlign w:val="center"/>
                </w:tcPr>
                <w:p w14:paraId="0DE7FE11" w14:textId="77777777" w:rsidR="00030721" w:rsidRDefault="00030721" w:rsidP="00C42E64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030721" w14:paraId="39FFD655" w14:textId="77777777" w:rsidTr="007D393E">
              <w:trPr>
                <w:trHeight w:val="962"/>
                <w:jc w:val="center"/>
              </w:trPr>
              <w:tc>
                <w:tcPr>
                  <w:tcW w:w="2012" w:type="dxa"/>
                  <w:vAlign w:val="center"/>
                </w:tcPr>
                <w:p w14:paraId="6832F133" w14:textId="41C0A8E6" w:rsidR="00030721" w:rsidRDefault="00030721" w:rsidP="00C42E64">
                  <w:pPr>
                    <w:jc w:val="center"/>
                    <w:rPr>
                      <w:noProof/>
                    </w:rPr>
                  </w:pPr>
                  <w:r w:rsidRPr="00256225">
                    <w:rPr>
                      <w:noProof/>
                    </w:rPr>
                    <w:drawing>
                      <wp:inline distT="0" distB="0" distL="0" distR="0" wp14:anchorId="171C68E8" wp14:editId="45EED3D6">
                        <wp:extent cx="457200" cy="457200"/>
                        <wp:effectExtent l="0" t="0" r="0" b="0"/>
                        <wp:docPr id="161" name="Picture 1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12" w:type="dxa"/>
                  <w:vAlign w:val="center"/>
                </w:tcPr>
                <w:p w14:paraId="055C1E37" w14:textId="100680C7" w:rsidR="00030721" w:rsidRDefault="00030721" w:rsidP="00C42E64">
                  <w:pPr>
                    <w:jc w:val="center"/>
                    <w:rPr>
                      <w:noProof/>
                    </w:rPr>
                  </w:pPr>
                  <w:r w:rsidRPr="00256225">
                    <w:rPr>
                      <w:noProof/>
                    </w:rPr>
                    <w:drawing>
                      <wp:inline distT="0" distB="0" distL="0" distR="0" wp14:anchorId="64870518" wp14:editId="76419EDE">
                        <wp:extent cx="457200" cy="457200"/>
                        <wp:effectExtent l="0" t="0" r="0" b="0"/>
                        <wp:docPr id="162" name="Picture 1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30721" w14:paraId="067236D5" w14:textId="77777777" w:rsidTr="007D393E">
              <w:trPr>
                <w:jc w:val="center"/>
              </w:trPr>
              <w:tc>
                <w:tcPr>
                  <w:tcW w:w="2012" w:type="dxa"/>
                  <w:vAlign w:val="center"/>
                </w:tcPr>
                <w:p w14:paraId="5D5CB25F" w14:textId="5C2A6847" w:rsidR="00030721" w:rsidRPr="00030721" w:rsidRDefault="00030721" w:rsidP="00C42E64">
                  <w:pPr>
                    <w:jc w:val="center"/>
                    <w:rPr>
                      <w:sz w:val="20"/>
                      <w:szCs w:val="20"/>
                    </w:rPr>
                  </w:pPr>
                  <w:r w:rsidRPr="00030721">
                    <w:rPr>
                      <w:rFonts w:hint="eastAsia"/>
                      <w:sz w:val="20"/>
                      <w:szCs w:val="20"/>
                    </w:rPr>
                    <w:t>播放</w:t>
                  </w:r>
                  <w:r w:rsidRPr="00030721">
                    <w:rPr>
                      <w:rFonts w:hint="eastAsia"/>
                      <w:sz w:val="20"/>
                      <w:szCs w:val="20"/>
                    </w:rPr>
                    <w:t xml:space="preserve">VO </w:t>
                  </w:r>
                  <w:r w:rsidRPr="00030721">
                    <w:rPr>
                      <w:sz w:val="20"/>
                      <w:szCs w:val="20"/>
                    </w:rPr>
                    <w:t>/ Play VO</w:t>
                  </w:r>
                </w:p>
              </w:tc>
              <w:tc>
                <w:tcPr>
                  <w:tcW w:w="2012" w:type="dxa"/>
                  <w:vAlign w:val="center"/>
                </w:tcPr>
                <w:p w14:paraId="4833CDFD" w14:textId="3DA809B8" w:rsidR="00030721" w:rsidRPr="00030721" w:rsidRDefault="00030721" w:rsidP="00C42E64">
                  <w:pPr>
                    <w:jc w:val="center"/>
                    <w:rPr>
                      <w:sz w:val="20"/>
                      <w:szCs w:val="20"/>
                    </w:rPr>
                  </w:pPr>
                  <w:r w:rsidRPr="00030721">
                    <w:rPr>
                      <w:rFonts w:hint="eastAsia"/>
                      <w:sz w:val="20"/>
                      <w:szCs w:val="20"/>
                    </w:rPr>
                    <w:t>確定</w:t>
                  </w:r>
                  <w:r w:rsidRPr="0003072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030721">
                    <w:rPr>
                      <w:sz w:val="20"/>
                      <w:szCs w:val="20"/>
                    </w:rPr>
                    <w:t>/ OK</w:t>
                  </w:r>
                </w:p>
              </w:tc>
            </w:tr>
          </w:tbl>
          <w:p w14:paraId="361A5C3A" w14:textId="77777777" w:rsidR="00382C58" w:rsidRDefault="00382C58" w:rsidP="00DF1D62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7EFEA64C" w14:textId="12934067" w:rsidR="005D0BF9" w:rsidRPr="005D0BF9" w:rsidRDefault="00382C58" w:rsidP="00DF1D62">
            <w:pPr>
              <w:jc w:val="center"/>
              <w:rPr>
                <w:noProof/>
              </w:rPr>
            </w:pPr>
            <w:r w:rsidRPr="00382C58">
              <w:rPr>
                <w:i/>
                <w:iCs/>
                <w:sz w:val="20"/>
                <w:szCs w:val="20"/>
              </w:rPr>
              <w:t>Mini_Game_UI_CommonButton_v01.psd</w:t>
            </w:r>
          </w:p>
        </w:tc>
        <w:tc>
          <w:tcPr>
            <w:tcW w:w="5400" w:type="dxa"/>
          </w:tcPr>
          <w:p w14:paraId="6B230470" w14:textId="3C254BE0" w:rsidR="00255A1B" w:rsidRPr="007A6AC5" w:rsidRDefault="00255A1B" w:rsidP="00255A1B">
            <w:pPr>
              <w:rPr>
                <w:b/>
                <w:bCs/>
                <w:u w:val="single"/>
              </w:rPr>
            </w:pPr>
            <w:bookmarkStart w:id="24" w:name="OLE_LINK57"/>
            <w:bookmarkStart w:id="25" w:name="OLE_LINK58"/>
            <w:r>
              <w:rPr>
                <w:rFonts w:hint="eastAsia"/>
                <w:b/>
                <w:bCs/>
                <w:noProof/>
                <w:u w:val="single"/>
              </w:rPr>
              <w:t>共用按鈕設計</w:t>
            </w:r>
            <w:r w:rsidRPr="007A6AC5">
              <w:rPr>
                <w:rFonts w:hint="eastAsia"/>
                <w:b/>
                <w:bCs/>
                <w:noProof/>
                <w:u w:val="single"/>
              </w:rPr>
              <w:t>要求：</w:t>
            </w:r>
          </w:p>
          <w:p w14:paraId="2599B729" w14:textId="679EE608" w:rsidR="008D064F" w:rsidRDefault="00991AC0" w:rsidP="008D064F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按鈕上的圖標</w:t>
            </w:r>
            <w:r w:rsidR="00B71E7D">
              <w:rPr>
                <w:rFonts w:hint="eastAsia"/>
              </w:rPr>
              <w:t>設計</w:t>
            </w:r>
            <w:r>
              <w:rPr>
                <w:rFonts w:hint="eastAsia"/>
              </w:rPr>
              <w:t>、尺寸</w:t>
            </w:r>
            <w:r w:rsidR="00EC08AE">
              <w:rPr>
                <w:rFonts w:hint="eastAsia"/>
              </w:rPr>
              <w:t>及</w:t>
            </w:r>
            <w:r>
              <w:rPr>
                <w:rFonts w:hint="eastAsia"/>
              </w:rPr>
              <w:t>位</w:t>
            </w:r>
            <w:r w:rsidR="00B71E7D">
              <w:rPr>
                <w:rFonts w:hint="eastAsia"/>
              </w:rPr>
              <w:t>置</w:t>
            </w:r>
            <w:r>
              <w:rPr>
                <w:rFonts w:hint="eastAsia"/>
              </w:rPr>
              <w:t>不建議修改</w:t>
            </w:r>
          </w:p>
          <w:p w14:paraId="55EBAE9A" w14:textId="16915C7D" w:rsidR="008D064F" w:rsidRDefault="008D064F" w:rsidP="008D064F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按鈕尺寸：</w:t>
            </w:r>
            <w:r>
              <w:rPr>
                <w:rFonts w:hint="eastAsia"/>
              </w:rPr>
              <w:t>1</w:t>
            </w:r>
            <w:r>
              <w:t>08px*108px</w:t>
            </w:r>
          </w:p>
          <w:p w14:paraId="6195E6F3" w14:textId="02771719" w:rsidR="008D064F" w:rsidRPr="008D064F" w:rsidRDefault="008D064F" w:rsidP="008D064F">
            <w:pPr>
              <w:pStyle w:val="ListParagraph"/>
              <w:numPr>
                <w:ilvl w:val="0"/>
                <w:numId w:val="22"/>
              </w:numPr>
              <w:ind w:leftChars="0"/>
              <w:rPr>
                <w:b/>
                <w:bCs/>
                <w:u w:val="single"/>
              </w:rPr>
            </w:pPr>
            <w:r>
              <w:rPr>
                <w:rFonts w:hint="eastAsia"/>
              </w:rPr>
              <w:t>按鈕位置</w:t>
            </w:r>
            <w:r>
              <w:t xml:space="preserve"> (</w:t>
            </w:r>
            <w:r w:rsidRPr="00255A1B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＊請參考</w:t>
            </w:r>
            <w:r w:rsidRPr="00255A1B">
              <w:rPr>
                <w:i/>
                <w:iCs/>
                <w:noProof/>
                <w:color w:val="7030A0"/>
                <w:sz w:val="20"/>
                <w:szCs w:val="20"/>
              </w:rPr>
              <w:t xml:space="preserve"> - </w:t>
            </w:r>
            <w:r w:rsidRPr="00255A1B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註</w:t>
            </w:r>
            <w:r w:rsidRPr="00255A1B">
              <w:rPr>
                <w:i/>
                <w:iCs/>
                <w:noProof/>
                <w:color w:val="7030A0"/>
                <w:sz w:val="20"/>
                <w:szCs w:val="20"/>
              </w:rPr>
              <w:t>3</w:t>
            </w:r>
            <w:r>
              <w:t>)</w:t>
            </w:r>
          </w:p>
          <w:p w14:paraId="78FCFC48" w14:textId="77777777" w:rsidR="00255A1B" w:rsidRDefault="00255A1B" w:rsidP="00255A1B"/>
          <w:bookmarkEnd w:id="24"/>
          <w:bookmarkEnd w:id="25"/>
          <w:p w14:paraId="584317F8" w14:textId="3B73547A" w:rsidR="00640C63" w:rsidRDefault="00640C63" w:rsidP="00640C63">
            <w:pPr>
              <w:pStyle w:val="ListParagraph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上一頁</w:t>
            </w:r>
            <w:r>
              <w:rPr>
                <w:rFonts w:hint="eastAsia"/>
              </w:rPr>
              <w:t xml:space="preserve"> </w:t>
            </w:r>
            <w:r>
              <w:t>/ Previous (</w:t>
            </w:r>
            <w:r>
              <w:rPr>
                <w:rFonts w:hint="eastAsia"/>
              </w:rPr>
              <w:t>I</w:t>
            </w:r>
            <w:r>
              <w:t>con button)</w:t>
            </w:r>
          </w:p>
          <w:p w14:paraId="2EF1C60D" w14:textId="528691B0" w:rsidR="00552341" w:rsidRDefault="00EC08AE" w:rsidP="00552341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圖標：左箭頭</w:t>
            </w:r>
          </w:p>
          <w:p w14:paraId="20FB68C0" w14:textId="77777777" w:rsidR="00640C63" w:rsidRDefault="00640C63" w:rsidP="00640C63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作用：上一頁說明頁</w:t>
            </w:r>
          </w:p>
          <w:p w14:paraId="38828D09" w14:textId="13A658A9" w:rsidR="00EA63C8" w:rsidRDefault="00EA63C8" w:rsidP="00EA63C8">
            <w:pPr>
              <w:pStyle w:val="ListParagraph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下一頁</w:t>
            </w:r>
            <w:r>
              <w:rPr>
                <w:rFonts w:hint="eastAsia"/>
              </w:rPr>
              <w:t xml:space="preserve"> </w:t>
            </w:r>
            <w:r>
              <w:t>/ Next (</w:t>
            </w:r>
            <w:r>
              <w:rPr>
                <w:rFonts w:hint="eastAsia"/>
              </w:rPr>
              <w:t>I</w:t>
            </w:r>
            <w:r>
              <w:t>con button)</w:t>
            </w:r>
          </w:p>
          <w:p w14:paraId="577A37E6" w14:textId="669ED1ED" w:rsidR="00EC08AE" w:rsidRDefault="00EC08AE" w:rsidP="00EA63C8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圖標：右箭頭</w:t>
            </w:r>
          </w:p>
          <w:p w14:paraId="036967D7" w14:textId="225950B7" w:rsidR="00EA63C8" w:rsidRDefault="00EA63C8" w:rsidP="00EA63C8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作用：下一頁說明頁</w:t>
            </w:r>
          </w:p>
          <w:p w14:paraId="4D873674" w14:textId="00D769CD" w:rsidR="00640C63" w:rsidRDefault="00640C63" w:rsidP="00640C63">
            <w:pPr>
              <w:pStyle w:val="ListParagraph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播放</w:t>
            </w:r>
            <w:r>
              <w:rPr>
                <w:rFonts w:hint="eastAsia"/>
              </w:rPr>
              <w:t xml:space="preserve">VO </w:t>
            </w:r>
            <w:r>
              <w:t>/ Play VO (</w:t>
            </w:r>
            <w:r>
              <w:rPr>
                <w:rFonts w:hint="eastAsia"/>
              </w:rPr>
              <w:t>I</w:t>
            </w:r>
            <w:r>
              <w:t>con button)</w:t>
            </w:r>
          </w:p>
          <w:p w14:paraId="62D9C801" w14:textId="5E13E989" w:rsidR="00EC08AE" w:rsidRDefault="00EC08AE" w:rsidP="00640C63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圖標：喇叭</w:t>
            </w:r>
          </w:p>
          <w:p w14:paraId="5740CE71" w14:textId="01BA4AF2" w:rsidR="00640C63" w:rsidRDefault="00640C63" w:rsidP="00640C63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作用：播放遊戲說明</w:t>
            </w:r>
            <w:r>
              <w:rPr>
                <w:rFonts w:hint="eastAsia"/>
              </w:rPr>
              <w:t>VO</w:t>
            </w:r>
          </w:p>
          <w:p w14:paraId="72C85C96" w14:textId="78F86A2A" w:rsidR="00EA63C8" w:rsidRDefault="00EA63C8" w:rsidP="00EA63C8">
            <w:pPr>
              <w:pStyle w:val="ListParagraph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確定</w:t>
            </w:r>
            <w:r>
              <w:rPr>
                <w:rFonts w:hint="eastAsia"/>
              </w:rPr>
              <w:t xml:space="preserve"> </w:t>
            </w:r>
            <w:r>
              <w:t>/ OK (</w:t>
            </w:r>
            <w:r>
              <w:rPr>
                <w:rFonts w:hint="eastAsia"/>
              </w:rPr>
              <w:t>I</w:t>
            </w:r>
            <w:r>
              <w:t>con button)</w:t>
            </w:r>
          </w:p>
          <w:p w14:paraId="54A5D58C" w14:textId="57780585" w:rsidR="00EC08AE" w:rsidRDefault="00EC08AE" w:rsidP="00B95E2F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圖標：剔號</w:t>
            </w:r>
          </w:p>
          <w:p w14:paraId="0A3EBC9B" w14:textId="3CF31628" w:rsidR="00EA63C8" w:rsidRDefault="00EA63C8" w:rsidP="00B95E2F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作用：關閉說明頁</w:t>
            </w:r>
          </w:p>
        </w:tc>
      </w:tr>
    </w:tbl>
    <w:p w14:paraId="59DF22D4" w14:textId="77777777" w:rsidR="002A3837" w:rsidRDefault="002A383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400"/>
      </w:tblGrid>
      <w:tr w:rsidR="00E15E07" w14:paraId="511B67CE" w14:textId="77777777" w:rsidTr="00591CE6">
        <w:tc>
          <w:tcPr>
            <w:tcW w:w="10165" w:type="dxa"/>
            <w:gridSpan w:val="2"/>
            <w:shd w:val="clear" w:color="auto" w:fill="FFF2CC" w:themeFill="accent4" w:themeFillTint="33"/>
          </w:tcPr>
          <w:p w14:paraId="126BEACD" w14:textId="04FC308C" w:rsidR="00E15E07" w:rsidRDefault="00E15E07" w:rsidP="00591CE6">
            <w:r>
              <w:rPr>
                <w:rFonts w:hint="eastAsia"/>
                <w:b/>
                <w:bCs/>
                <w:noProof/>
                <w:u w:val="single"/>
              </w:rPr>
              <w:lastRenderedPageBreak/>
              <w:t>現時例子</w:t>
            </w:r>
          </w:p>
        </w:tc>
      </w:tr>
      <w:bookmarkEnd w:id="15"/>
      <w:bookmarkEnd w:id="16"/>
      <w:tr w:rsidR="009D518A" w14:paraId="4EC388A7" w14:textId="77777777" w:rsidTr="003238B1">
        <w:tc>
          <w:tcPr>
            <w:tcW w:w="4765" w:type="dxa"/>
          </w:tcPr>
          <w:p w14:paraId="3C3EA4FA" w14:textId="4BAB3AFD" w:rsidR="009D518A" w:rsidRPr="000E630D" w:rsidRDefault="000E630D" w:rsidP="0052649A">
            <w:pPr>
              <w:jc w:val="center"/>
            </w:pPr>
            <w:r w:rsidRPr="000A7B62">
              <w:rPr>
                <w:noProof/>
              </w:rPr>
              <w:drawing>
                <wp:inline distT="0" distB="0" distL="0" distR="0" wp14:anchorId="0302DD2C" wp14:editId="4E789A97">
                  <wp:extent cx="2743200" cy="1545336"/>
                  <wp:effectExtent l="0" t="0" r="0" b="4445"/>
                  <wp:docPr id="8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CBB4E1-3D6C-4E76-884C-54F1B3AEA9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0FCBB4E1-3D6C-4E76-884C-54F1B3AEA9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743200" cy="154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766E2F6D" w14:textId="77777777" w:rsidR="00E41E62" w:rsidRDefault="00E41E62" w:rsidP="00E41E62">
            <w:pPr>
              <w:pStyle w:val="ListParagraph"/>
              <w:numPr>
                <w:ilvl w:val="0"/>
                <w:numId w:val="22"/>
              </w:numPr>
              <w:ind w:leftChars="0"/>
            </w:pPr>
            <w:r w:rsidRPr="00D92086">
              <w:rPr>
                <w:rFonts w:hint="eastAsia"/>
              </w:rPr>
              <w:t>幼兒</w:t>
            </w:r>
          </w:p>
          <w:p w14:paraId="7C1E4FC5" w14:textId="77777777" w:rsidR="00E41E62" w:rsidRDefault="00E41E62" w:rsidP="00E41E62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建議修改：</w:t>
            </w:r>
          </w:p>
          <w:p w14:paraId="56B7C492" w14:textId="0175EBAF" w:rsidR="00C04F07" w:rsidRDefault="00781C2D" w:rsidP="00E41E62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建議</w:t>
            </w:r>
            <w:r w:rsidR="00AD3E06">
              <w:rPr>
                <w:rFonts w:hint="eastAsia"/>
              </w:rPr>
              <w:t>遊戲說明的</w:t>
            </w:r>
            <w:r w:rsidR="007E490E">
              <w:rPr>
                <w:rFonts w:hint="eastAsia"/>
              </w:rPr>
              <w:t>P</w:t>
            </w:r>
            <w:r w:rsidR="00AD3E06">
              <w:t>opup</w:t>
            </w:r>
            <w:r w:rsidR="00531BB3">
              <w:rPr>
                <w:rFonts w:hint="eastAsia"/>
              </w:rPr>
              <w:t>覆蓋</w:t>
            </w:r>
            <w:r w:rsidR="007E490E">
              <w:rPr>
                <w:rFonts w:hint="eastAsia"/>
              </w:rPr>
              <w:t>部分的</w:t>
            </w:r>
            <w:r w:rsidR="00AD3E06">
              <w:rPr>
                <w:rFonts w:hint="eastAsia"/>
              </w:rPr>
              <w:t>標題頁</w:t>
            </w:r>
            <w:r w:rsidR="007E490E">
              <w:rPr>
                <w:rFonts w:hint="eastAsia"/>
              </w:rPr>
              <w:t>而不是遊戲畫面</w:t>
            </w:r>
          </w:p>
          <w:p w14:paraId="225515A5" w14:textId="1D9B2ED3" w:rsidR="00E41E62" w:rsidRDefault="00781C2D" w:rsidP="00E41E62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建議調暗</w:t>
            </w:r>
            <w:r w:rsidR="00C04F07">
              <w:rPr>
                <w:rFonts w:hint="eastAsia"/>
              </w:rPr>
              <w:t>背景</w:t>
            </w:r>
          </w:p>
          <w:p w14:paraId="352C15E9" w14:textId="4711951D" w:rsidR="00E41E62" w:rsidRDefault="00610903" w:rsidP="00E41E62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建議</w:t>
            </w:r>
            <w:r w:rsidR="00781C2D">
              <w:rPr>
                <w:rFonts w:hint="eastAsia"/>
              </w:rPr>
              <w:t>在</w:t>
            </w:r>
            <w:r w:rsidR="007E490E">
              <w:rPr>
                <w:rFonts w:hint="eastAsia"/>
              </w:rPr>
              <w:t>P</w:t>
            </w:r>
            <w:r w:rsidR="007E490E">
              <w:t>opup</w:t>
            </w:r>
            <w:r w:rsidR="00781C2D">
              <w:rPr>
                <w:rFonts w:hint="eastAsia"/>
              </w:rPr>
              <w:t>版面上</w:t>
            </w:r>
            <w:r w:rsidR="00531BB3">
              <w:rPr>
                <w:rFonts w:hint="eastAsia"/>
              </w:rPr>
              <w:t>加</w:t>
            </w:r>
            <w:r>
              <w:rPr>
                <w:rFonts w:hint="eastAsia"/>
              </w:rPr>
              <w:t>標題</w:t>
            </w:r>
          </w:p>
          <w:p w14:paraId="089252EE" w14:textId="37382355" w:rsidR="00932698" w:rsidRDefault="00932698" w:rsidP="00E41E62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建議說明圖不要設定按鈕</w:t>
            </w:r>
          </w:p>
          <w:p w14:paraId="5591A068" w14:textId="4F0627D5" w:rsidR="009D518A" w:rsidRDefault="00781C2D" w:rsidP="00AA06CD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建議</w:t>
            </w:r>
            <w:r w:rsidR="007E490E">
              <w:rPr>
                <w:rFonts w:hint="eastAsia"/>
              </w:rPr>
              <w:t>頁</w:t>
            </w:r>
            <w:r w:rsidR="00C04F07">
              <w:rPr>
                <w:rFonts w:hint="eastAsia"/>
              </w:rPr>
              <w:t>面</w:t>
            </w:r>
            <w:r>
              <w:rPr>
                <w:rFonts w:hint="eastAsia"/>
              </w:rPr>
              <w:t>的按鈕</w:t>
            </w:r>
            <w:r w:rsidR="007F5AC0">
              <w:rPr>
                <w:rFonts w:hint="eastAsia"/>
              </w:rPr>
              <w:t>改用</w:t>
            </w:r>
            <w:r>
              <w:rPr>
                <w:rFonts w:hint="eastAsia"/>
              </w:rPr>
              <w:t>共用按鈕</w:t>
            </w:r>
          </w:p>
        </w:tc>
      </w:tr>
      <w:tr w:rsidR="009D518A" w14:paraId="5FB74B30" w14:textId="77777777" w:rsidTr="003238B1">
        <w:tc>
          <w:tcPr>
            <w:tcW w:w="4765" w:type="dxa"/>
          </w:tcPr>
          <w:p w14:paraId="3E5E4476" w14:textId="79284052" w:rsidR="009D518A" w:rsidRPr="00F77535" w:rsidRDefault="00F77535" w:rsidP="0052649A">
            <w:pPr>
              <w:jc w:val="center"/>
            </w:pPr>
            <w:r w:rsidRPr="00F77535">
              <w:rPr>
                <w:noProof/>
              </w:rPr>
              <w:drawing>
                <wp:inline distT="0" distB="0" distL="0" distR="0" wp14:anchorId="18388712" wp14:editId="03CF7B16">
                  <wp:extent cx="2743200" cy="1545336"/>
                  <wp:effectExtent l="0" t="0" r="0" b="4445"/>
                  <wp:docPr id="10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4F0630-98FA-492C-BF28-9867252267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624F0630-98FA-492C-BF28-9867252267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743200" cy="154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2293C9EA" w14:textId="1B947B2C" w:rsidR="002E5E63" w:rsidRPr="007F5AC0" w:rsidRDefault="00F77535" w:rsidP="002E5E63">
            <w:pPr>
              <w:pStyle w:val="ListParagraph"/>
              <w:numPr>
                <w:ilvl w:val="0"/>
                <w:numId w:val="22"/>
              </w:numPr>
              <w:ind w:leftChars="0"/>
            </w:pPr>
            <w:r w:rsidRPr="007F5AC0">
              <w:rPr>
                <w:rFonts w:hint="eastAsia"/>
              </w:rPr>
              <w:t>英文科</w:t>
            </w:r>
            <w:r w:rsidRPr="007F5AC0">
              <w:rPr>
                <w:rFonts w:hint="eastAsia"/>
              </w:rPr>
              <w:t xml:space="preserve"> (</w:t>
            </w:r>
            <w:r w:rsidRPr="007F5AC0">
              <w:rPr>
                <w:rFonts w:hint="eastAsia"/>
              </w:rPr>
              <w:t>動畫</w:t>
            </w:r>
            <w:r w:rsidR="007F5AC0">
              <w:rPr>
                <w:rFonts w:hint="eastAsia"/>
              </w:rPr>
              <w:t>)</w:t>
            </w:r>
          </w:p>
          <w:p w14:paraId="5148C228" w14:textId="77777777" w:rsidR="002E5E63" w:rsidRDefault="002E5E63" w:rsidP="002E5E63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建議修改：</w:t>
            </w:r>
          </w:p>
          <w:p w14:paraId="03A5E077" w14:textId="77777777" w:rsidR="002E5E63" w:rsidRDefault="002E5E63" w:rsidP="002E5E63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建議調暗背景畫面</w:t>
            </w:r>
          </w:p>
          <w:p w14:paraId="0DA0E39D" w14:textId="47634EC5" w:rsidR="002E5E63" w:rsidRDefault="002E5E63" w:rsidP="002E5E63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建議在</w:t>
            </w:r>
            <w:r w:rsidR="007E490E">
              <w:rPr>
                <w:rFonts w:hint="eastAsia"/>
              </w:rPr>
              <w:t>P</w:t>
            </w:r>
            <w:r w:rsidR="007E490E">
              <w:t>opup</w:t>
            </w:r>
            <w:r>
              <w:rPr>
                <w:rFonts w:hint="eastAsia"/>
              </w:rPr>
              <w:t>版面上加標題</w:t>
            </w:r>
          </w:p>
          <w:p w14:paraId="49871ED9" w14:textId="2A79E374" w:rsidR="009D518A" w:rsidRPr="00483A88" w:rsidRDefault="002E5E63" w:rsidP="002E5E63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bookmarkStart w:id="26" w:name="OLE_LINK9"/>
            <w:bookmarkStart w:id="27" w:name="OLE_LINK12"/>
            <w:r>
              <w:rPr>
                <w:rFonts w:hint="eastAsia"/>
              </w:rPr>
              <w:t>建議</w:t>
            </w:r>
            <w:r w:rsidR="007E490E">
              <w:rPr>
                <w:rFonts w:hint="eastAsia"/>
              </w:rPr>
              <w:t>頁</w:t>
            </w:r>
            <w:r>
              <w:rPr>
                <w:rFonts w:hint="eastAsia"/>
              </w:rPr>
              <w:t>面的按鈕</w:t>
            </w:r>
            <w:r w:rsidR="007F5AC0">
              <w:rPr>
                <w:rFonts w:hint="eastAsia"/>
              </w:rPr>
              <w:t>改</w:t>
            </w:r>
            <w:r>
              <w:rPr>
                <w:rFonts w:hint="eastAsia"/>
              </w:rPr>
              <w:t>用共用按鈕</w:t>
            </w:r>
            <w:bookmarkEnd w:id="26"/>
            <w:bookmarkEnd w:id="27"/>
          </w:p>
        </w:tc>
      </w:tr>
    </w:tbl>
    <w:p w14:paraId="683989EF" w14:textId="5A27E92B" w:rsidR="005B6E1F" w:rsidRDefault="00031983" w:rsidP="009E216F">
      <w:pPr>
        <w:widowControl/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D7726" wp14:editId="49B1A181">
                <wp:simplePos x="0" y="0"/>
                <wp:positionH relativeFrom="column">
                  <wp:posOffset>0</wp:posOffset>
                </wp:positionH>
                <wp:positionV relativeFrom="paragraph">
                  <wp:posOffset>329507</wp:posOffset>
                </wp:positionV>
                <wp:extent cx="6501130" cy="0"/>
                <wp:effectExtent l="0" t="0" r="13970" b="1270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B97FBE" id="Straight Connector 14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5.95pt" to="511.9pt,2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" strokecolor="#cfcdcd [2894]" strokeweight=".5pt">
                <v:stroke dashstyle="longDashDot" joinstyle="miter"/>
              </v:line>
            </w:pict>
          </mc:Fallback>
        </mc:AlternateContent>
      </w:r>
    </w:p>
    <w:p w14:paraId="026D870C" w14:textId="27D08E10" w:rsidR="005B6E1F" w:rsidRPr="00066B20" w:rsidRDefault="005B6E1F" w:rsidP="00066B20">
      <w:pPr>
        <w:rPr>
          <w:i/>
          <w:iCs/>
          <w:color w:val="7030A0"/>
        </w:rPr>
      </w:pPr>
      <w:r w:rsidRPr="00066B20">
        <w:rPr>
          <w:rFonts w:hint="eastAsia"/>
          <w:i/>
          <w:iCs/>
          <w:color w:val="7030A0"/>
        </w:rPr>
        <w:t>＊註</w:t>
      </w:r>
      <w:r w:rsidRPr="00066B20">
        <w:rPr>
          <w:i/>
          <w:iCs/>
          <w:color w:val="7030A0"/>
        </w:rPr>
        <w:t>3</w:t>
      </w:r>
      <w:r w:rsidRPr="00066B20">
        <w:rPr>
          <w:rFonts w:hint="eastAsia"/>
          <w:i/>
          <w:iCs/>
          <w:color w:val="7030A0"/>
        </w:rPr>
        <w:t>：</w:t>
      </w:r>
    </w:p>
    <w:p w14:paraId="131B0950" w14:textId="1F60EA08" w:rsidR="000D1780" w:rsidRDefault="00B70FB5" w:rsidP="000D1780">
      <w:pPr>
        <w:pStyle w:val="ListParagraph"/>
        <w:widowControl/>
        <w:numPr>
          <w:ilvl w:val="0"/>
          <w:numId w:val="35"/>
        </w:numPr>
        <w:ind w:leftChars="0"/>
        <w:rPr>
          <w:rFonts w:asciiTheme="majorHAnsi" w:eastAsiaTheme="majorEastAsia" w:hAnsiTheme="majorHAnsi" w:cstheme="majorBidi"/>
          <w:kern w:val="52"/>
          <w:sz w:val="20"/>
          <w:szCs w:val="20"/>
        </w:rPr>
      </w:pPr>
      <w:r w:rsidRPr="000D178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4922B28" wp14:editId="152F8D25">
                <wp:simplePos x="0" y="0"/>
                <wp:positionH relativeFrom="column">
                  <wp:posOffset>426378</wp:posOffset>
                </wp:positionH>
                <wp:positionV relativeFrom="paragraph">
                  <wp:posOffset>133985</wp:posOffset>
                </wp:positionV>
                <wp:extent cx="5718903" cy="2934190"/>
                <wp:effectExtent l="0" t="0" r="0" b="0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8903" cy="2934190"/>
                          <a:chOff x="0" y="0"/>
                          <a:chExt cx="5718903" cy="2934190"/>
                        </a:xfrm>
                      </wpg:grpSpPr>
                      <pic:pic xmlns:pic="http://schemas.openxmlformats.org/drawingml/2006/picture">
                        <pic:nvPicPr>
                          <pic:cNvPr id="235" name="Picture 23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48220" y="303433"/>
                            <a:ext cx="4114101" cy="23141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" name="Straight Connector 236"/>
                        <wps:cNvCnPr/>
                        <wps:spPr>
                          <a:xfrm flipV="1">
                            <a:off x="4247242" y="1682586"/>
                            <a:ext cx="0" cy="125111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Connector 237"/>
                        <wps:cNvCnPr/>
                        <wps:spPr>
                          <a:xfrm flipH="1">
                            <a:off x="3931680" y="1785588"/>
                            <a:ext cx="15341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Arrow Connector 238"/>
                        <wps:cNvCnPr/>
                        <wps:spPr>
                          <a:xfrm>
                            <a:off x="4865455" y="1783728"/>
                            <a:ext cx="0" cy="2346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4858175" y="1797084"/>
                            <a:ext cx="478060" cy="208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EC4E6B" w14:textId="77777777" w:rsidR="00A43B89" w:rsidRPr="00722E80" w:rsidRDefault="00A43B89" w:rsidP="00C8595E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8</w:t>
                              </w:r>
                              <w:r w:rsidRPr="00722E80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22E8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Straight Arrow Connector 240"/>
                        <wps:cNvCnPr/>
                        <wps:spPr>
                          <a:xfrm>
                            <a:off x="506340" y="300090"/>
                            <a:ext cx="0" cy="23171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Arrow Connector 241"/>
                        <wps:cNvCnPr/>
                        <wps:spPr>
                          <a:xfrm>
                            <a:off x="632256" y="174189"/>
                            <a:ext cx="413033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Text Box 242"/>
                        <wps:cNvSpPr txBox="1"/>
                        <wps:spPr>
                          <a:xfrm>
                            <a:off x="2416161" y="0"/>
                            <a:ext cx="563880" cy="208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88FC8C" w14:textId="77777777" w:rsidR="00A43B89" w:rsidRPr="00722E80" w:rsidRDefault="00A43B89" w:rsidP="00C8595E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92</w:t>
                              </w:r>
                              <w:r w:rsidRPr="00722E80">
                                <w:rPr>
                                  <w:sz w:val="16"/>
                                  <w:szCs w:val="16"/>
                                </w:rPr>
                                <w:t xml:space="preserve">0 </w:t>
                              </w:r>
                              <w:r w:rsidRPr="00722E8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243"/>
                        <wps:cNvSpPr txBox="1"/>
                        <wps:spPr>
                          <a:xfrm>
                            <a:off x="0" y="1354700"/>
                            <a:ext cx="563880" cy="208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4D37A4" w14:textId="77777777" w:rsidR="00A43B89" w:rsidRPr="00722E80" w:rsidRDefault="00A43B89" w:rsidP="00C8595E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8</w:t>
                              </w:r>
                              <w:r w:rsidRPr="00722E80">
                                <w:rPr>
                                  <w:sz w:val="16"/>
                                  <w:szCs w:val="16"/>
                                </w:rPr>
                                <w:t xml:space="preserve">0 </w:t>
                              </w:r>
                              <w:r w:rsidRPr="00722E8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Straight Connector 244"/>
                        <wps:cNvCnPr/>
                        <wps:spPr>
                          <a:xfrm flipH="1">
                            <a:off x="3931680" y="2018699"/>
                            <a:ext cx="15341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Connector 245"/>
                        <wps:cNvCnPr/>
                        <wps:spPr>
                          <a:xfrm flipV="1">
                            <a:off x="4013624" y="1682867"/>
                            <a:ext cx="0" cy="12509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Connector 246"/>
                        <wps:cNvCnPr/>
                        <wps:spPr>
                          <a:xfrm flipH="1">
                            <a:off x="3931680" y="2063339"/>
                            <a:ext cx="15341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Connector 247"/>
                        <wps:cNvCnPr/>
                        <wps:spPr>
                          <a:xfrm flipH="1">
                            <a:off x="3931680" y="2296450"/>
                            <a:ext cx="15341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Text Box 248"/>
                        <wps:cNvSpPr txBox="1"/>
                        <wps:spPr>
                          <a:xfrm>
                            <a:off x="5294838" y="1935571"/>
                            <a:ext cx="424065" cy="2082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5C5711" w14:textId="77777777" w:rsidR="00A43B89" w:rsidRPr="00722E80" w:rsidRDefault="00A43B89" w:rsidP="00C8595E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722E80">
                                <w:rPr>
                                  <w:sz w:val="16"/>
                                  <w:szCs w:val="16"/>
                                </w:rPr>
                                <w:t xml:space="preserve">0 </w:t>
                              </w:r>
                              <w:r w:rsidRPr="00722E8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Straight Arrow Connector 249"/>
                        <wps:cNvCnPr/>
                        <wps:spPr>
                          <a:xfrm>
                            <a:off x="4865455" y="2067162"/>
                            <a:ext cx="0" cy="2346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Text Box 250"/>
                        <wps:cNvSpPr txBox="1"/>
                        <wps:spPr>
                          <a:xfrm>
                            <a:off x="4858175" y="2080518"/>
                            <a:ext cx="478060" cy="208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85027F" w14:textId="77777777" w:rsidR="00A43B89" w:rsidRPr="00722E80" w:rsidRDefault="00A43B89" w:rsidP="00C8595E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8</w:t>
                              </w:r>
                              <w:r w:rsidRPr="00722E80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22E8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Straight Arrow Connector 251"/>
                        <wps:cNvCnPr/>
                        <wps:spPr>
                          <a:xfrm>
                            <a:off x="4013636" y="2711143"/>
                            <a:ext cx="2336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Text Box 252"/>
                        <wps:cNvSpPr txBox="1"/>
                        <wps:spPr>
                          <a:xfrm>
                            <a:off x="3951796" y="2725910"/>
                            <a:ext cx="466090" cy="208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BD8D97" w14:textId="77777777" w:rsidR="00A43B89" w:rsidRPr="00722E80" w:rsidRDefault="00A43B89" w:rsidP="00C8595E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8</w:t>
                              </w:r>
                              <w:r w:rsidRPr="00722E80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22E8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922B28" id="Group 234" o:spid="_x0000_s1080" style="position:absolute;left:0;text-align:left;margin-left:33.55pt;margin-top:10.55pt;width:450.3pt;height:231.05pt;z-index:251718656;mso-width-relative:margin;mso-height-relative:margin" coordsize="57189,29341" o:gfxdata="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bm5piYm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7W1tcrKy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unp6ePj4+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Pj4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unp6eTk&#13;&#10;5O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Tk5O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unp6eTk5O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Tk5O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unp6eTk5O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Tk5O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unp6eTk5O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Tk5O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unp6eTk5O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Tk5O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unp6eTk5O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Tk5O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unp6eTk5O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Tk5O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unp6eTk5O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Tk5O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unp6eTk5O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Tk5O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unp6eTk5O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Tk5O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unp6eTk5O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Tk5O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unp6eTk5O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Tk5O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unp6eTk5O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Tk5O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unp6eTk5O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Tk5O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unp6eTk5O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Tk5O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unp&#13;&#10;6eTk5O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Tk&#13;&#10;5O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unp6eTk5O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Tk5O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unp6eTk5O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Tk5O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unp6eTk5O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Tk5O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unp6eTk&#13;&#10;5O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Tk5O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unp6eTk5O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Tk5O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unp6eTk5O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Tk5O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unp6eTk5O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Tk5O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unp6eTk5O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Tk5O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unp6eTk5O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Tk5O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unp6eTk5O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Tk5O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unp6eTk5O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Tk5O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unp6eTk5O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Tk5O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unp6eTk5O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Tk5O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unp6eTk5O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Tk5O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unp6eTk5O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Tk5O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unp6eTk5O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Tk5O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unp6eTk5O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Tk5O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unp6eTk5O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Tk5O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unp&#13;&#10;6eTk5O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Tk&#13;&#10;5O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unp6eTk5O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Tk5O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unp6eTk5O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Tk5O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unp6eTk5O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Tk5O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unp6eTk&#13;&#10;5O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Tk5O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unp6eTk5O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Tk5O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unp6eTk5O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Tk5O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unp6eTk5O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Tk5O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unp6eTk5O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Tk5O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unp6eTk5O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Tk5O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unp6eTk5O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Tk5O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unp6eTk5O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Tk5O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unp6eTk5O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Tk5O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unp6eTk5O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Tk5O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unp6eTk5O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Tk5O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unp6eTk5O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Tk5O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unp6eTk5O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Tk5O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unp6eTk5O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Tk5O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unp6eTk5O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jo6Ojo6Ofn5+Xl5eXl5ejo6Onp6ejo6OXl5eXl&#13;&#10;5eXl5eXl5eXl5eXl5eXl5ebm5ufn5+fn5+fn5+bm5uXl5ebm5ufn5+fn5+fn5+fn5+fn5+fn5+fn&#13;&#10;5+fn5+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Tk5O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unp&#13;&#10;6eTk5O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Tk5M3NzcvLy9HR0ebm5ujo6MzMzMXFxdbW1unp6eTk5Orq6uzs7Orq6u3t7erq&#13;&#10;6uDg4NfX19fX19fX1+Li4ujo6OPj49bW1tbW1tfX19fX19fX19fX19bW1tjY2Obm5ubm5u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Tk&#13;&#10;5O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unp6eTk5O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fn5+Pj442N&#13;&#10;jYeHh5iYmPDw8MrKyn19fX5+flZWVtzc3O/v76+vr2RkZHJycmlpad3d3VxcXG5ubnZ2dmhoaGho&#13;&#10;aPb29nx8fGtra35+fnd3d3R0dHR0dHp6en5+fl1dXaCgoO/v7+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Tk5O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unp6eTk5O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vr66urq4yMjJCQkI2NjcvLy3Nzc+zs&#13;&#10;7P///6+vr4ODg/n5+Y6Ojqampu3t7W1tbcjIyGpqavPz8/f39+Xl5WRkZPPz83d3d9zc3MfHx4mJ&#13;&#10;ibGxsa+vr3t7e+Hh4bW1tZKSkvDw8O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Tk5O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unp6eTk5O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np6dTU1KSkpKOjo62trXt7e0NDQ42NjYiIiIKCgi8vL9bW1paW&#13;&#10;lqioqOjo6HJycszMzFhYWKKioqqqqpiYmFtbW/T09Hl5edvb28DAwHh4eIaGhpGRkWlpad/f37W1&#13;&#10;tZSUlPDw8O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Tk5O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unp6eTk&#13;&#10;5O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fn59/f35qampeXl6mpqa+vr1JSUsbGxsTExKWlpXFxcff395OTk0NDQ2FhYT09PdLS0lVV&#13;&#10;VZeXl5+fn42NjVlZWfT09Hx8fLi4uKioqKGhoWVlZYCAgKSkpK6urp+fn5aWlvDw8O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Tk5O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unp6eTk5O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jo6Nzc3JGRkY2N&#13;&#10;jZ+fn9bW1mBgYOXl5ePj48PDw3p6evr6+pKSkrKysvb29nh4eMjIyHBwcPn5+fv7++np6WdnZ/Pz&#13;&#10;83l5edfX15ycnHp6eomJiYiIiHV1dbm5ubW1tZSUlPDw8O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Tk5O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unp6eTk5O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fn5+Hh4aGhoZubm6urq+Pj43Z2dnh4eGRk&#13;&#10;ZE1NTaWlpff395GRkaWlpenp6W1tbcDAwERERHl5eX5+fmxsbFVVVfX19Xl5edzc3IGBgbCwsJKS&#13;&#10;kpOTk52dnZ2dnbu7u5OTk/Dw8O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Tk5O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unp6eTk5O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vr67q6ul9fX6Ojo1dXV9nZ2djY2I2Njba2tpSUlPn5+fX19Y6Ojk5O&#13;&#10;TnV1dXJycq+vr3BwcNXV1c7Ozry8vGBgYPT09Hl5edzc3IWFhbe3t5KSko+Pj6WlpZ6enrq6upOT&#13;&#10;k/Dw8O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Tk5O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unp6eTk5O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vr67W1tZWVlf///3t7e9/f35eXl6CgoLe3t5ubm+Tk5MvLy7W1tcfHx+3t7fn5+Xd3d7W1te/v&#13;&#10;7+zs7OHh4WZmZvPz83p6euPj45qamoWFhYyMjI+Pj3p6erq6ur6+vpOTk/Dw8O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Tk5O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unp6eTk5O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zs7Lq6ukRERHx8fFpa&#13;&#10;WpmZmWRkZOnp6bS0tG5uboaGhpycnPT09Onp6ezs7KSkpG1tbezs7Ojo6NLS0q2trV5eXvb29mlp&#13;&#10;aXFxcYqKin9/f39/f35+foCAgI2NjVtbW5CQkPHx8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Tk5O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unp6eTk5O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fn59jY2L+/v9ra2uDg4KamptnZ2erq6uHh4ZeX&#13;&#10;l5WVleDg4Obm5uXl5erq6qurq9zc3Ofn5+zs7KysrH9/f7q6uvDw8LGxsb6+vsrKysrKysrKysrK&#13;&#10;ysrKyszMzLOzs8LCwurq6u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Tk5O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unp6eTk5O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jo6Ovr6+bm5ufn5+3t7ejo6OTk5Obm5u/v7+/v7+bm5uXl5eXl5eXl&#13;&#10;5e3t7efn5+Xl5eXl5ezs7PHx8evr6+Tk5O3t7erq6unp6enp6enp6enp6enp6enp6ezs7Orq6u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Tk5O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unp6eTk5O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Tk5O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unp6eTk5O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Tk5O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unp6eTk5O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Tk5O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unp6eTk5O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Tk5O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unp6eTk5O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Tk5O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unp6eTk5O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Tk5O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unp6eTk5O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Tk5O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unp&#13;&#10;6eTk5O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Tk&#13;&#10;5O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unp6eTk5O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Tk5O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unp6eTk5O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Tk5O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unp6eTk5O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Tk5O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unp6eTk&#13;&#10;5O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Tk5O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unp6eTk5O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Tk5O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unp6eTk5O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Tk5O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unp6eTk5O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Tk5O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unp6eTk5O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Tk5O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unp6eTk5O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Tk5O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unp6eTk5O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Tk5O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unp6eTk5O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Tk5O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unp6eTk5O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Tk5O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unp6eTk5O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Tk5O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unp6eTk5O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Tk5O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unp6eTk5O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Tk5O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unp6eTk5O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Tk5O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unp6eTk5O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Tk5O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unp6eTk5O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Tk5O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unp&#13;&#10;6eTk5O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Tk&#13;&#10;5O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unp6eTk5O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Tk5O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unp6eTk5O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Tk5O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unp6eTk5O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Tk5O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unp6eTk&#13;&#10;5O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Tk5O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unp6eTk5O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Tk5O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unp6eTk5O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Tk5O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unp6eTk5O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Tk5O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unp6eTk5O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Tk5O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unp6eTk5O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Tk5O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unp6eTk5O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Tk5O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unp6eTk5O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Tk5O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unp6eTk5O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Tk5O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7e3ru7u7u7&#13;&#10;u9vb2////+fn57GxsbKysubm5v////////T09Orq6uvr6/j4+PT09M7OzsnJycnJyczMzO/v7///&#13;&#10;//////////////j4+J+fn/j4+P///////////////////////////////+rq6qmpq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sXFxZGRkZGRkcLCwvf395iYmJWVlYCA&#13;&#10;gG5ubv////z8/GlpaWtra2NjY4mJib6+vlFRUYaGhoeHh05OTqCgoP////39/f////7+/u/v71BQ&#13;&#10;UPX19f7+/v////39/f7+/vHx8bu7u7W1tba2tpKSkj8/P7e3t7a2trS0tM/Pz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rq6oWFhYeHh4aGhpiYmKKiopCQkP///////3l5ebW1tfz8/GxsbPf3&#13;&#10;99/f335+frS0tJubm////////56enp2dnc/Pz2NjY1hYWGVlZWRkZDg4OGVlZWRkZFNTU2JiYsTE&#13;&#10;xMbGxlNTU6CgoKOjo6Ojo6Ojo6Ojo6Ojo4uLi1tbW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39/cTExJ6enqCgoLW1tT8/P15eXnd3d3h4eFFRUV1dXfX19WdnZ8rKyra2tn19fbq6ulNTU5GR&#13;&#10;kZKSklFRUZ2dnfn5+eXl5WZmZqqqqufn5+rq6ufn552dnWFhYePj4/b29r29vY2NjdXV1aCgoKSk&#13;&#10;pKWlpaioqKioqN7e3mtra/v7+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rKyp+fn6CgoMnJ&#13;&#10;yYaGhpaWluXl5eTk5ISEhLu7u/7+/lJSUmhoaF1dXXR0dLq6umxsbMLCwsLCwm1tbZqamv//////&#13;&#10;/8HBwWpqav///////////2BgYMrKyv///////+3t7eHh4dfX17GxsbW1tba2tk5OTmFhYe3t7dnZ&#13;&#10;2f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7y8vIaGhoaGhsbGxpmZmYmJidfX19vb23l5&#13;&#10;eb6+vv39/XBwcP///+np6YKCgrS0tJmZmf///////5aWlpiYmP////////7+/mlpabGxsf///6qq&#13;&#10;qm1tbf////////////////////////////v7+35+fqqqq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DAwIuLi4uLi729vdDQ0Ht7e4aGhktLS3p6eubm5vv7+2ZmZszMzLa2&#13;&#10;tnp6eqWlpUNDQ3FxcXFxcT09PZ2dnf///////////+Dg4FNTU6urq1dXV+Xl5f///////////729&#13;&#10;vYeHh4uLi4yMjHBwcC0tLZKSkoyMjIuLi42Njenp6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3R0dJycnKOjo25ubv///5aWlsjIyIKCguPj4/////r6+k9PT3R0dHd3d6+vr3x8fMDAwO7u7u/v&#13;&#10;74qKipmZmf///////////////5aWlgICAp2dnf///////////////9zc3L+/v8HBwcLCwp6enktL&#13;&#10;S8LCwsHBwcHBwcLCwvPz8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3x8fNfX197e3nd3d/T0&#13;&#10;9F1dXe7u7nt7e+fn57W1teHh4bGxsf7+/v///93d3V9fX/n5+f///////5qampaWlv///////+Li&#13;&#10;4oGBgWRkZKurq1NTU4KCguTk5P///////////////////////93d3WNj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3Nzc1xcXGpqanp6emhoaKioqP///3d3d319fV9f&#13;&#10;X+rq6v///////+zs7F9fX8PDw/////Hx8bKysmFhYaWlpeHh4XFxcVhYWJ6envf39////+/v74mJ&#13;&#10;iUpKSmlpadbW1v////////7+/r+/v4eHh2VlZ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vb2+/v7/n5+erq6srKyv///////+Li4q+vr9DQ0P///////////+3t7cvL&#13;&#10;y/////////Pz86ampq6urvT09Obm5ru7u/X19f///////////////////+7u7rKysuLi4v//////&#13;&#10;/////7m5uZ+fn93d3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">
                <v:shape id="Picture 235" o:spid="_x0000_s1081" type="#_x0000_t75" style="position:absolute;left:6482;top:3034;width:41141;height:23142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">
                  <v:imagedata r:id="rId37" o:title=""/>
                </v:shape>
                <v:line id="Straight Connector 236" o:spid="_x0000_s1082" style="position:absolute;flip:y;visibility:visible;mso-wrap-style:square" from="42472,16825" to="42472,293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" strokecolor="#2f5496 [2404]" strokeweight=".5pt">
                  <v:stroke dashstyle="dash" joinstyle="miter"/>
                </v:line>
                <v:line id="Straight Connector 237" o:spid="_x0000_s1083" style="position:absolute;flip:x;visibility:visible;mso-wrap-style:square" from="39316,17855" to="54658,17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" strokecolor="#2f5496 [2404]" strokeweight=".5pt">
                  <v:stroke dashstyle="dash" joinstyle="miter"/>
                </v:line>
                <v:shape id="Straight Arrow Connector 238" o:spid="_x0000_s1084" type="#_x0000_t32" style="position:absolute;left:48654;top:17837;width:0;height:234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" strokecolor="#7f7f7f [1612]" strokeweight=".5pt">
                  <v:stroke startarrow="block" endarrow="block" joinstyle="miter"/>
                </v:shape>
                <v:shape id="Text Box 239" o:spid="_x0000_s1085" type="#_x0000_t202" style="position:absolute;left:48581;top:17970;width:4781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" filled="f" stroked="f" strokeweight=".5pt">
                  <v:textbox>
                    <w:txbxContent>
                      <w:p w14:paraId="00EC4E6B" w14:textId="77777777" w:rsidR="00A43B89" w:rsidRPr="00722E80" w:rsidRDefault="00A43B89" w:rsidP="00C8595E">
                        <w:pPr>
                          <w:spacing w:line="16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8</w:t>
                        </w:r>
                        <w:r w:rsidRPr="00722E80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722E80">
                          <w:rPr>
                            <w:rFonts w:hint="eastAsia"/>
                            <w:sz w:val="16"/>
                            <w:szCs w:val="16"/>
                          </w:rPr>
                          <w:t>px</w:t>
                        </w:r>
                      </w:p>
                    </w:txbxContent>
                  </v:textbox>
                </v:shape>
                <v:shape id="Straight Arrow Connector 240" o:spid="_x0000_s1086" type="#_x0000_t32" style="position:absolute;left:5063;top:3000;width:0;height:231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" strokecolor="#7f7f7f [1612]" strokeweight=".5pt">
                  <v:stroke startarrow="block" endarrow="block" joinstyle="miter"/>
                </v:shape>
                <v:shape id="Straight Arrow Connector 241" o:spid="_x0000_s1087" type="#_x0000_t32" style="position:absolute;left:6322;top:1741;width:4130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" strokecolor="#7f7f7f [1612]" strokeweight=".5pt">
                  <v:stroke startarrow="block" endarrow="block" joinstyle="miter"/>
                </v:shape>
                <v:shape id="Text Box 242" o:spid="_x0000_s1088" type="#_x0000_t202" style="position:absolute;left:24161;width:5639;height:20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" filled="f" stroked="f" strokeweight=".5pt">
                  <v:textbox>
                    <w:txbxContent>
                      <w:p w14:paraId="0488FC8C" w14:textId="77777777" w:rsidR="00A43B89" w:rsidRPr="00722E80" w:rsidRDefault="00A43B89" w:rsidP="00C8595E">
                        <w:pPr>
                          <w:spacing w:line="16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92</w:t>
                        </w:r>
                        <w:r w:rsidRPr="00722E80">
                          <w:rPr>
                            <w:sz w:val="16"/>
                            <w:szCs w:val="16"/>
                          </w:rPr>
                          <w:t xml:space="preserve">0 </w:t>
                        </w:r>
                        <w:r w:rsidRPr="00722E80">
                          <w:rPr>
                            <w:rFonts w:hint="eastAsia"/>
                            <w:sz w:val="16"/>
                            <w:szCs w:val="16"/>
                          </w:rPr>
                          <w:t>px</w:t>
                        </w:r>
                      </w:p>
                    </w:txbxContent>
                  </v:textbox>
                </v:shape>
                <v:shape id="Text Box 243" o:spid="_x0000_s1089" type="#_x0000_t202" style="position:absolute;top:13547;width:5638;height:20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" filled="f" stroked="f" strokeweight=".5pt">
                  <v:textbox>
                    <w:txbxContent>
                      <w:p w14:paraId="164D37A4" w14:textId="77777777" w:rsidR="00A43B89" w:rsidRPr="00722E80" w:rsidRDefault="00A43B89" w:rsidP="00C8595E">
                        <w:pPr>
                          <w:spacing w:line="16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8</w:t>
                        </w:r>
                        <w:r w:rsidRPr="00722E80">
                          <w:rPr>
                            <w:sz w:val="16"/>
                            <w:szCs w:val="16"/>
                          </w:rPr>
                          <w:t xml:space="preserve">0 </w:t>
                        </w:r>
                        <w:r w:rsidRPr="00722E80">
                          <w:rPr>
                            <w:rFonts w:hint="eastAsia"/>
                            <w:sz w:val="16"/>
                            <w:szCs w:val="16"/>
                          </w:rPr>
                          <w:t>px</w:t>
                        </w:r>
                      </w:p>
                    </w:txbxContent>
                  </v:textbox>
                </v:shape>
                <v:line id="Straight Connector 244" o:spid="_x0000_s1090" style="position:absolute;flip:x;visibility:visible;mso-wrap-style:square" from="39316,20186" to="54658,201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" strokecolor="#2f5496 [2404]" strokeweight=".5pt">
                  <v:stroke dashstyle="dash" joinstyle="miter"/>
                </v:line>
                <v:line id="Straight Connector 245" o:spid="_x0000_s1091" style="position:absolute;flip:y;visibility:visible;mso-wrap-style:square" from="40136,16828" to="40136,293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" strokecolor="#2f5496 [2404]" strokeweight=".5pt">
                  <v:stroke dashstyle="dash" joinstyle="miter"/>
                </v:line>
                <v:line id="Straight Connector 246" o:spid="_x0000_s1092" style="position:absolute;flip:x;visibility:visible;mso-wrap-style:square" from="39316,20633" to="54658,206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" strokecolor="#2f5496 [2404]" strokeweight=".5pt">
                  <v:stroke dashstyle="dash" joinstyle="miter"/>
                </v:line>
                <v:line id="Straight Connector 247" o:spid="_x0000_s1093" style="position:absolute;flip:x;visibility:visible;mso-wrap-style:square" from="39316,22964" to="54658,229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" strokecolor="#2f5496 [2404]" strokeweight=".5pt">
                  <v:stroke dashstyle="dash" joinstyle="miter"/>
                </v:line>
                <v:shape id="Text Box 248" o:spid="_x0000_s1094" type="#_x0000_t202" style="position:absolute;left:52948;top:19355;width:4241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" fillcolor="#d9e2f3 [660]" stroked="f" strokeweight=".5pt">
                  <v:textbox>
                    <w:txbxContent>
                      <w:p w14:paraId="2B5C5711" w14:textId="77777777" w:rsidR="00A43B89" w:rsidRPr="00722E80" w:rsidRDefault="00A43B89" w:rsidP="00C8595E">
                        <w:pPr>
                          <w:spacing w:line="16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 w:rsidRPr="00722E80">
                          <w:rPr>
                            <w:sz w:val="16"/>
                            <w:szCs w:val="16"/>
                          </w:rPr>
                          <w:t xml:space="preserve">0 </w:t>
                        </w:r>
                        <w:r w:rsidRPr="00722E80">
                          <w:rPr>
                            <w:rFonts w:hint="eastAsia"/>
                            <w:sz w:val="16"/>
                            <w:szCs w:val="16"/>
                          </w:rPr>
                          <w:t>px</w:t>
                        </w:r>
                      </w:p>
                    </w:txbxContent>
                  </v:textbox>
                </v:shape>
                <v:shape id="Straight Arrow Connector 249" o:spid="_x0000_s1095" type="#_x0000_t32" style="position:absolute;left:48654;top:20671;width:0;height:234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" strokecolor="#7f7f7f [1612]" strokeweight=".5pt">
                  <v:stroke startarrow="block" endarrow="block" joinstyle="miter"/>
                </v:shape>
                <v:shape id="Text Box 250" o:spid="_x0000_s1096" type="#_x0000_t202" style="position:absolute;left:48581;top:20805;width:4781;height:20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" filled="f" stroked="f" strokeweight=".5pt">
                  <v:textbox>
                    <w:txbxContent>
                      <w:p w14:paraId="1085027F" w14:textId="77777777" w:rsidR="00A43B89" w:rsidRPr="00722E80" w:rsidRDefault="00A43B89" w:rsidP="00C8595E">
                        <w:pPr>
                          <w:spacing w:line="16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8</w:t>
                        </w:r>
                        <w:r w:rsidRPr="00722E80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722E80">
                          <w:rPr>
                            <w:rFonts w:hint="eastAsia"/>
                            <w:sz w:val="16"/>
                            <w:szCs w:val="16"/>
                          </w:rPr>
                          <w:t>px</w:t>
                        </w:r>
                      </w:p>
                    </w:txbxContent>
                  </v:textbox>
                </v:shape>
                <v:shape id="Straight Arrow Connector 251" o:spid="_x0000_s1097" type="#_x0000_t32" style="position:absolute;left:40136;top:27111;width:233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" strokecolor="#7f7f7f [1612]" strokeweight=".5pt">
                  <v:stroke startarrow="block" endarrow="block" joinstyle="miter"/>
                </v:shape>
                <v:shape id="Text Box 252" o:spid="_x0000_s1098" type="#_x0000_t202" style="position:absolute;left:39517;top:27259;width:4661;height:20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" filled="f" stroked="f" strokeweight=".5pt">
                  <v:textbox>
                    <w:txbxContent>
                      <w:p w14:paraId="59BD8D97" w14:textId="77777777" w:rsidR="00A43B89" w:rsidRPr="00722E80" w:rsidRDefault="00A43B89" w:rsidP="00C8595E">
                        <w:pPr>
                          <w:spacing w:line="16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8</w:t>
                        </w:r>
                        <w:r w:rsidRPr="00722E80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722E80">
                          <w:rPr>
                            <w:rFonts w:hint="eastAsia"/>
                            <w:sz w:val="16"/>
                            <w:szCs w:val="16"/>
                          </w:rPr>
                          <w:t>p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1780" w:rsidRPr="000D1780">
        <w:rPr>
          <w:rFonts w:asciiTheme="majorHAnsi" w:eastAsiaTheme="majorEastAsia" w:hAnsiTheme="majorHAnsi" w:cstheme="majorBidi" w:hint="eastAsia"/>
          <w:kern w:val="52"/>
          <w:sz w:val="20"/>
          <w:szCs w:val="20"/>
        </w:rPr>
        <w:t>當只有一頁說明頁</w:t>
      </w:r>
      <w:r w:rsidR="000D1780">
        <w:rPr>
          <w:rFonts w:asciiTheme="majorHAnsi" w:eastAsiaTheme="majorEastAsia" w:hAnsiTheme="majorHAnsi" w:cstheme="majorBidi" w:hint="eastAsia"/>
          <w:kern w:val="52"/>
          <w:sz w:val="20"/>
          <w:szCs w:val="20"/>
        </w:rPr>
        <w:t>：</w:t>
      </w:r>
    </w:p>
    <w:p w14:paraId="543D55A9" w14:textId="020E98D8" w:rsidR="000D1780" w:rsidRDefault="000D1780" w:rsidP="000D1780">
      <w:pPr>
        <w:widowControl/>
        <w:rPr>
          <w:rFonts w:asciiTheme="majorHAnsi" w:eastAsiaTheme="majorEastAsia" w:hAnsiTheme="majorHAnsi" w:cstheme="majorBidi"/>
          <w:kern w:val="52"/>
          <w:sz w:val="20"/>
          <w:szCs w:val="20"/>
        </w:rPr>
      </w:pPr>
    </w:p>
    <w:p w14:paraId="33E9F95F" w14:textId="77777777" w:rsidR="007C780C" w:rsidRDefault="007C780C" w:rsidP="007C780C">
      <w:pPr>
        <w:widowControl/>
        <w:rPr>
          <w:rFonts w:asciiTheme="majorHAnsi" w:eastAsiaTheme="majorEastAsia" w:hAnsiTheme="majorHAnsi" w:cstheme="majorBidi"/>
          <w:kern w:val="52"/>
          <w:sz w:val="20"/>
          <w:szCs w:val="20"/>
        </w:rPr>
      </w:pPr>
      <w:r>
        <w:rPr>
          <w:rFonts w:asciiTheme="majorHAnsi" w:eastAsiaTheme="majorEastAsia" w:hAnsiTheme="majorHAnsi" w:cstheme="majorBidi"/>
          <w:kern w:val="52"/>
          <w:sz w:val="20"/>
          <w:szCs w:val="20"/>
        </w:rPr>
        <w:br w:type="page"/>
      </w:r>
    </w:p>
    <w:p w14:paraId="2EE2D28B" w14:textId="6DB92446" w:rsidR="00341AEB" w:rsidRDefault="007C780C" w:rsidP="007C780C">
      <w:pPr>
        <w:pStyle w:val="ListParagraph"/>
        <w:widowControl/>
        <w:numPr>
          <w:ilvl w:val="0"/>
          <w:numId w:val="35"/>
        </w:numPr>
        <w:ind w:leftChars="0"/>
        <w:rPr>
          <w:rFonts w:asciiTheme="majorHAnsi" w:eastAsiaTheme="majorEastAsia" w:hAnsiTheme="majorHAnsi" w:cstheme="majorBidi"/>
          <w:kern w:val="52"/>
          <w:sz w:val="20"/>
          <w:szCs w:val="20"/>
        </w:rPr>
      </w:pPr>
      <w:r>
        <w:rPr>
          <w:rFonts w:asciiTheme="majorHAnsi" w:eastAsiaTheme="majorEastAsia" w:hAnsiTheme="majorHAnsi" w:cstheme="majorBidi" w:hint="eastAsia"/>
          <w:noProof/>
          <w:kern w:val="52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730BF7C" wp14:editId="480112DB">
                <wp:simplePos x="0" y="0"/>
                <wp:positionH relativeFrom="column">
                  <wp:posOffset>416560</wp:posOffset>
                </wp:positionH>
                <wp:positionV relativeFrom="paragraph">
                  <wp:posOffset>78142</wp:posOffset>
                </wp:positionV>
                <wp:extent cx="5717425" cy="2934975"/>
                <wp:effectExtent l="0" t="0" r="0" b="11430"/>
                <wp:wrapNone/>
                <wp:docPr id="275" name="Group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7425" cy="2934975"/>
                          <a:chOff x="0" y="0"/>
                          <a:chExt cx="5717425" cy="2934975"/>
                        </a:xfrm>
                      </wpg:grpSpPr>
                      <pic:pic xmlns:pic="http://schemas.openxmlformats.org/drawingml/2006/picture">
                        <pic:nvPicPr>
                          <pic:cNvPr id="274" name="Picture 274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51369" y="299720"/>
                            <a:ext cx="4112542" cy="23133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" name="Straight Connector 194"/>
                        <wps:cNvCnPr/>
                        <wps:spPr>
                          <a:xfrm flipV="1">
                            <a:off x="4246880" y="1681480"/>
                            <a:ext cx="0" cy="125111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Connector 195"/>
                        <wps:cNvCnPr/>
                        <wps:spPr>
                          <a:xfrm flipH="1">
                            <a:off x="3929380" y="1785620"/>
                            <a:ext cx="15341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Arrow Connector 196"/>
                        <wps:cNvCnPr/>
                        <wps:spPr>
                          <a:xfrm>
                            <a:off x="4864100" y="1783080"/>
                            <a:ext cx="0" cy="2346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4856480" y="1798320"/>
                            <a:ext cx="478060" cy="208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702FF9" w14:textId="77777777" w:rsidR="00A43B89" w:rsidRPr="00722E80" w:rsidRDefault="00A43B89" w:rsidP="00C8595E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8</w:t>
                              </w:r>
                              <w:r w:rsidRPr="00722E80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22E8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Arrow Connector 200"/>
                        <wps:cNvCnPr/>
                        <wps:spPr>
                          <a:xfrm>
                            <a:off x="505460" y="299720"/>
                            <a:ext cx="0" cy="23171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Arrow Connector 201"/>
                        <wps:cNvCnPr/>
                        <wps:spPr>
                          <a:xfrm>
                            <a:off x="632460" y="172720"/>
                            <a:ext cx="413033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Text Box 202"/>
                        <wps:cNvSpPr txBox="1"/>
                        <wps:spPr>
                          <a:xfrm>
                            <a:off x="2415540" y="0"/>
                            <a:ext cx="563880" cy="208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F42163" w14:textId="77777777" w:rsidR="00A43B89" w:rsidRPr="00722E80" w:rsidRDefault="00A43B89" w:rsidP="00C8595E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92</w:t>
                              </w:r>
                              <w:r w:rsidRPr="00722E80">
                                <w:rPr>
                                  <w:sz w:val="16"/>
                                  <w:szCs w:val="16"/>
                                </w:rPr>
                                <w:t xml:space="preserve">0 </w:t>
                              </w:r>
                              <w:r w:rsidRPr="00722E8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203"/>
                        <wps:cNvSpPr txBox="1"/>
                        <wps:spPr>
                          <a:xfrm>
                            <a:off x="0" y="1353820"/>
                            <a:ext cx="563880" cy="208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16EE51" w14:textId="77777777" w:rsidR="00A43B89" w:rsidRPr="00722E80" w:rsidRDefault="00A43B89" w:rsidP="00C8595E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8</w:t>
                              </w:r>
                              <w:r w:rsidRPr="00722E80">
                                <w:rPr>
                                  <w:sz w:val="16"/>
                                  <w:szCs w:val="16"/>
                                </w:rPr>
                                <w:t xml:space="preserve">0 </w:t>
                              </w:r>
                              <w:r w:rsidRPr="00722E8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3929380" y="2019300"/>
                            <a:ext cx="15341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Connector 207"/>
                        <wps:cNvCnPr/>
                        <wps:spPr>
                          <a:xfrm flipV="1">
                            <a:off x="4013200" y="1684020"/>
                            <a:ext cx="0" cy="12509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Straight Connector 230"/>
                        <wps:cNvCnPr/>
                        <wps:spPr>
                          <a:xfrm flipH="1">
                            <a:off x="3929380" y="2062480"/>
                            <a:ext cx="15341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Connector 231"/>
                        <wps:cNvCnPr/>
                        <wps:spPr>
                          <a:xfrm flipH="1">
                            <a:off x="3929380" y="2296160"/>
                            <a:ext cx="15341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Text Box 208"/>
                        <wps:cNvSpPr txBox="1"/>
                        <wps:spPr>
                          <a:xfrm>
                            <a:off x="5293360" y="1935480"/>
                            <a:ext cx="424065" cy="2082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4428DC" w14:textId="77777777" w:rsidR="00A43B89" w:rsidRPr="00722E80" w:rsidRDefault="00A43B89" w:rsidP="00C8595E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722E80">
                                <w:rPr>
                                  <w:sz w:val="16"/>
                                  <w:szCs w:val="16"/>
                                </w:rPr>
                                <w:t xml:space="preserve">0 </w:t>
                              </w:r>
                              <w:r w:rsidRPr="00722E8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Straight Arrow Connector 232"/>
                        <wps:cNvCnPr/>
                        <wps:spPr>
                          <a:xfrm>
                            <a:off x="4864100" y="2067560"/>
                            <a:ext cx="0" cy="2346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Text Box 233"/>
                        <wps:cNvSpPr txBox="1"/>
                        <wps:spPr>
                          <a:xfrm>
                            <a:off x="4856480" y="2080260"/>
                            <a:ext cx="478060" cy="208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67DA88" w14:textId="77777777" w:rsidR="00A43B89" w:rsidRPr="00722E80" w:rsidRDefault="00A43B89" w:rsidP="00C8595E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8</w:t>
                              </w:r>
                              <w:r w:rsidRPr="00722E80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22E8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Straight Arrow Connector 197"/>
                        <wps:cNvCnPr/>
                        <wps:spPr>
                          <a:xfrm>
                            <a:off x="4013200" y="2710180"/>
                            <a:ext cx="2336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3949700" y="2725420"/>
                            <a:ext cx="466090" cy="208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8E00B" w14:textId="77777777" w:rsidR="00A43B89" w:rsidRPr="00722E80" w:rsidRDefault="00A43B89" w:rsidP="00C8595E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8</w:t>
                              </w:r>
                              <w:r w:rsidRPr="00722E80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22E8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30BF7C" id="Group 275" o:spid="_x0000_s1099" style="position:absolute;left:0;text-align:left;margin-left:32.8pt;margin-top:6.15pt;width:450.2pt;height:231.1pt;z-index:251716608" coordsize="57174,29349" o:gfxdata="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bm5piYm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7W1tcrKy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unp6ePj4+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Pj4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unp6eTk5O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Tk5O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unp6eTk5O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Tk5O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unp6eTk5O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Tk5O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unp6eTk5O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Tk5O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unp6eTk5O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Tk5O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unp6eTk5O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Tk5O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unp6eTk5O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Tk5O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unp6eTk5O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Tk5O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unp6eTk5O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Tk5O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unp&#13;&#10;6eTk5O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Tk&#13;&#10;5O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unp6eTk5O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Tk5O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unp6eTk5O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Tk5O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unp6eTk5O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Tk5O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unp6eTk&#13;&#10;5O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Tk5O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unp6eTk5O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Tk5O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unp6eTk5O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Tk5O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unp6eTk5O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Tk5O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unp6eTk5O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Tk5O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unp6eTk5O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Tk5O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unp6eTk5O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Tk5O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unp6eTk5O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Tk5O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unp6eTk5O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Tk5O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unp6eTk5O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Tk5O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unp6eTk5O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Tk5O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unp6eTk5O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Tk5O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unp6eTk5O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Tk5O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unp6eTk5O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Tk5O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unp6eTk5O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Tk5O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unp&#13;&#10;6eTk5O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Tk&#13;&#10;5O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unp6eTk5O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Tk5O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unp6eTk5O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Tk5O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unp6eTk5O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Tk5O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unp6eTk&#13;&#10;5O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Tk5O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unp6eTk5O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Tk5O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unp6eTk5O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Tk5O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unp6eTk5O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Tk5O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unp6eTk5O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Tk5O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unp6eTk5O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Tk5O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unp6eTk5O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Tk5O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unp6eTk5O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Tk5O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unp6eTk5O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Tk5O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unp6eTk5O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Tk5O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unp6eTk5O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Tk5O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unp6eTk5O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Tk5O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unp6eTk5O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Tk5O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unp6eTk5O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Tk5O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unp6eTk5O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Tk5O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unp&#13;&#10;6eTk5O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Tk&#13;&#10;5O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unp6eTk5O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Tk5O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unp6eTk5O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Tk5O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unp6eTk5O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Tk5O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unp6eTk&#13;&#10;5O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Tk5O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unp6eTk5O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jo6Ojo&#13;&#10;6Ofn5+Xl5eXl5ejo6Onp6ejo6OXl5eXl5eXl5eXl5eXl5eXl5eXl5ebm5ufn5+fn5+fn5+bm5uXl&#13;&#10;5ebm5ufn5+fn5+fn5+fn5+fn5+fn5+fn5+fn5+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Tk5O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unp6eTk5O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Tk5M3NzcvLy9HR0ebm5ujo6MzMzMXF&#13;&#10;xdbW1unp6eTk5Orq6uzs7Orq6u3t7erq6uDg4NfX19fX19fX1+Li4ujo6OPj49bW1tbW1tfX19fX&#13;&#10;19fX19fX19bW1tjY2Obm5ubm5u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Tk5O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unp6eTk5O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fn5+Pj442NjYeHh5iYmPDw8MrKyn19fX5+flZWVtzc3O/v76+vr2Rk&#13;&#10;ZHJycmlpad3d3VxcXG5ubnZ2dmhoaGhoaPb29nx8fGtra35+fnd3d3R0dHR0dHp6en5+fl1dXaCg&#13;&#10;oO/v7+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Tk5O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unp6eTk5O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vr66urq4yMjJCQkI2NjcvLy3Nzc+zs7P///6+vr4ODg/n5+Y6Ojqampu3t7W1tbcjIyGpqavPz&#13;&#10;8/f39+Xl5WRkZPPz83d3d9zc3MfHx4mJibGxsa+vr3t7e+Hh4bW1tZKSkvDw8O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Tk5O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unp6eTk5O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np6dTU1KSkpKOjo62t&#13;&#10;rXt7e0NDQ42NjYiIiIKCgi8vL9bW1paWlqioqOjo6HJycszMzFhYWKKioqqqqpiYmFtbW/T09Hl5&#13;&#10;edvb28DAwHh4eIaGhpGRkWlpad/f37W1tZSUlPDw8O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Tk5O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unp6eTk5O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fn59/f35qampeXl6mpqa+vr1JSUsbGxsTExKWl&#13;&#10;pXFxcff395OTk0NDQ2FhYT09PdLS0lVVVZeXl5+fn42NjVlZWfT09Hx8fLi4uKioqKGhoWVlZYCA&#13;&#10;gKSkpK6urp+fn5aWlvDw8O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Tk5O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unp6eTk5O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jo6Nzc3JGRkY2NjZ+fn9bW1mBgYOXl5ePj48PDw3p6evr6+pKSkrKysvb2&#13;&#10;9nh4eMjIyHBwcPn5+fv7++np6WdnZ/Pz83l5edfX15ycnHp6eomJiYiIiHV1dbm5ubW1tZSUlPDw&#13;&#10;8O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Tk5O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unp6eTk5O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fn&#13;&#10;5+Hh4aGhoZubm6urq+Pj43Z2dnh4eGRkZE1NTaWlpff395GRkaWlpenp6W1tbcDAwERERHl5eX5+&#13;&#10;fmxsbFVVVfX19Xl5edzc3IGBgbCwsJKSkpOTk52dnZ2dnbu7u5OTk/Dw8O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Tk5O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unp6eTk5O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vr67q6ul9fX6Ojo1dXV9nZ&#13;&#10;2djY2I2Njba2tpSUlPn5+fX19Y6Ojk5OTnV1dXJycq+vr3BwcNXV1c7Ozry8vGBgYPT09Hl5edzc&#13;&#10;3IWFhbe3t5KSko+Pj6WlpZ6enrq6upOTk/Dw8O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Tk5O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unp6eTk5O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vr67W1tZWVlf///3t7e9/f35eXl6CgoLe3t5ubm+Tk&#13;&#10;5MvLy7W1tcfHx+3t7fn5+Xd3d7W1te/v7+zs7OHh4WZmZvPz83p6euPj45qamoWFhYyMjI+Pj3p6&#13;&#10;erq6ur6+vpOTk/Dw8O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Tk5O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unp6eTk5O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zs7Lq6ukRERHx8fFpaWpmZmWRkZOnp6bS0tG5uboaGhpycnPT09Onp6ezs7KSk&#13;&#10;pG1tbezs7Ojo6NLS0q2trV5eXvb29mlpaXFxcYqKin9/f39/f35+foCAgI2NjVtbW5CQkPHx8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Tk5O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unp6eTk5O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fn59jY&#13;&#10;2L+/v9ra2uDg4KamptnZ2erq6uHh4ZeXl5WVleDg4Obm5uXl5erq6qurq9zc3Ofn5+zs7KysrH9/&#13;&#10;f7q6uvDw8LGxsb6+vsrKysrKysrKysrKysrKyszMzLOzs8LCwurq6u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Tk5O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unp6eTk5O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jo6Ovr6+bm5ufn5+3t7ejo&#13;&#10;6OTk5Obm5u/v7+/v7+bm5uXl5eXl5eXl5e3t7efn5+Xl5eXl5ezs7PHx8evr6+Tk5O3t7erq6unp&#13;&#10;6enp6enp6enp6enp6enp6ezs7Orq6u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Tk5O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unp6eTk5O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Tk5O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unp&#13;&#10;6eTk5O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Tk&#13;&#10;5O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unp6eTk5O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Tk5O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unp6eTk5O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Tk5O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unp6eTk5O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Tk5O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unp6eTk&#13;&#10;5O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Tk5O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unp6eTk5O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Tk5O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unp6eTk5O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Tk5O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unp6eTk5O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Tk5O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unp6eTk5O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Tk5O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unp6eTk5O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Tk5O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unp6eTk5O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Tk5O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unp6eTk5O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Tk5O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unp6eTk5O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Tk5O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unp6eTk5O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Tk5O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unp6eTk5O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Tk5O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unp6eTk5O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Tk5O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unp6eTk5O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Tk5O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unp6eTk5O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Tk5O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unp6eTk5O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Tk5O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unp&#13;&#10;6eTk5O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Tk&#13;&#10;5O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unp6eTk5O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Tk5O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unp6eTk5O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Tk5O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unp6eTk5O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Tk5O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unp6eTk&#13;&#10;5O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Tk5O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unp6eTk5O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Tk5O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unp6eTk5O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Tk5O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unp6eTk5O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Tk5O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unp6eTk5O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Tk5O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unp6eTk5O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Tk5O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unp6eTk5O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Tk5O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unp6eTk5O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Tk5O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unp6eTk5O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Tk5O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unp6eTk5O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Tk5O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unp6eTk5O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Tk5O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unp6eTk5O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Tk5O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unp6eTk5O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Tk5O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unp6eTk5O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Tk5O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unp6eTk5O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Tk5O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7e3ru7u7u7u9vb2////+fn57GxsbKysubm5v////////T09Orq6uvr&#13;&#10;6/j4+PT09M7OzsnJycnJyczMzO/v7/////////////////j4+J+fn/j4+P//////////////////&#13;&#10;/////////////+rq6qmpq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sXFxZGRkZGRkcLCwvf395iYmJWVlYCAgG5ubv////z8/GlpaWtra2NjY4mJib6+vlFRUYaGhoeH&#13;&#10;h05OTqCgoP////39/f////7+/u/v71BQUPX19f7+/v////39/f7+/vHx8bu7u7W1tba2tpKSkj8/&#13;&#10;P7e3t7a2trS0tM/Pz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rq6oWFhYeHh4aGhpiYmKKi&#13;&#10;opCQkP///////3l5ebW1tfz8/GxsbPf399/f335+frS0tJubm////////56enp2dnc/Pz2NjY1hY&#13;&#10;WGVlZWRkZDg4OGVlZWRkZFNTU2JiYsTExMbGxlNTU6CgoKOjo6Ojo6Ojo6Ojo6Ojo4uLi1tbW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cTExJ6enqCgoLW1tT8/P15eXnd3d3h4eFFRUV1d&#13;&#10;XfX19WdnZ8rKyra2tn19fbq6ulNTU5GRkZKSklFRUZ2dnfn5+eXl5WZmZqqqqufn5+rq6ufn552d&#13;&#10;nWFhYePj4/b29r29vY2NjdXV1aCgoKSkpKWlpaioqKioqN7e3mtra/v7+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rKyp+fn6CgoMnJyYaGhpaWluXl5eTk5ISEhLu7u/7+/lJSUmhoaF1dXXR0&#13;&#10;dLq6umxsbMLCwsLCwm1tbZqamv///////8HBwWpqav///////////2BgYMrKyv///////+3t7eHh&#13;&#10;4dfX17GxsbW1tba2tk5OTmFhYe3t7dnZ2f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7y8&#13;&#10;vIaGhoaGhsbGxpmZmYmJidfX19vb23l5eb6+vv39/XBwcP///+np6YKCgrS0tJmZmf///////5aW&#13;&#10;lpiYmP////////7+/mlpabGxsf///6qqqm1tbf////////////////////////////v7+35+fqqq&#13;&#10;q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DAwIuLi4uLi729vdDQ0Ht7&#13;&#10;e4aGhktLS3p6eubm5vv7+2ZmZszMzLa2tnp6eqWlpUNDQ3FxcXFxcT09PZ2dnf///////////+Dg&#13;&#10;4FNTU6urq1dXV+Xl5f///////////729vYeHh4uLi4yMjHBwcC0tLZKSkoyMjIuLi42Njenp6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3R0dJycnKOjo25ubv///5aWlsjIyIKCguPj4/////r6&#13;&#10;+k9PT3R0dHd3d6+vr3x8fMDAwO7u7u/v74qKipmZmf///////////////5aWlgICAp2dnf//////&#13;&#10;/////////9zc3L+/v8HBwcLCwp6enktLS8LCwsHBwcHBwcLCwvPz8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3x8fNfX197e3nd3d/T09F1dXe7u7nt7e+fn57W1teHh4bGxsf7+/v///93d3V9f&#13;&#10;X/n5+f///////5qampaWlv///////+Li4oGBgWRkZKurq1NTU4KCguTk5P//////////////////&#13;&#10;/////93d3WNj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3Nzc1xc&#13;&#10;XGpqanp6emhoaKioqP///3d3d319fV9fX+rq6v///////+zs7F9fX8PDw/////Hx8bKysmFhYaWl&#13;&#10;peHh4XFxcVhYWJ6envf39////+/v74mJiUpKSmlpadbW1v////////7+/r+/v4eHh2Vl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vb2+/v7/n5+erq6srKyv//////&#13;&#10;/+Li4q+vr9DQ0P///////////+3t7cvLy/////////Pz86ampq6urvT09Obm5ru7u/X19f//////&#13;&#10;/////////////+7u7rKysuLi4v///////////7m5uZ+fn93d3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">
                <v:shape id="Picture 274" o:spid="_x0000_s1100" type="#_x0000_t75" style="position:absolute;left:6513;top:2997;width:41126;height:231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">
                  <v:imagedata r:id="rId39" o:title=""/>
                </v:shape>
                <v:line id="Straight Connector 194" o:spid="_x0000_s1101" style="position:absolute;flip:y;visibility:visible;mso-wrap-style:square" from="42468,16814" to="42468,293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" strokecolor="#2f5496 [2404]" strokeweight=".5pt">
                  <v:stroke dashstyle="dash" joinstyle="miter"/>
                </v:line>
                <v:line id="Straight Connector 195" o:spid="_x0000_s1102" style="position:absolute;flip:x;visibility:visible;mso-wrap-style:square" from="39293,17856" to="54635,17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" strokecolor="#2f5496 [2404]" strokeweight=".5pt">
                  <v:stroke dashstyle="dash" joinstyle="miter"/>
                </v:line>
                <v:shape id="Straight Arrow Connector 196" o:spid="_x0000_s1103" type="#_x0000_t32" style="position:absolute;left:48641;top:17830;width:0;height:234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" strokecolor="#7f7f7f [1612]" strokeweight=".5pt">
                  <v:stroke startarrow="block" endarrow="block" joinstyle="miter"/>
                </v:shape>
                <v:shape id="Text Box 198" o:spid="_x0000_s1104" type="#_x0000_t202" style="position:absolute;left:48564;top:17983;width:4781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" filled="f" stroked="f" strokeweight=".5pt">
                  <v:textbox>
                    <w:txbxContent>
                      <w:p w14:paraId="75702FF9" w14:textId="77777777" w:rsidR="00A43B89" w:rsidRPr="00722E80" w:rsidRDefault="00A43B89" w:rsidP="00C8595E">
                        <w:pPr>
                          <w:spacing w:line="16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8</w:t>
                        </w:r>
                        <w:r w:rsidRPr="00722E80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722E80">
                          <w:rPr>
                            <w:rFonts w:hint="eastAsia"/>
                            <w:sz w:val="16"/>
                            <w:szCs w:val="16"/>
                          </w:rPr>
                          <w:t>px</w:t>
                        </w:r>
                      </w:p>
                    </w:txbxContent>
                  </v:textbox>
                </v:shape>
                <v:shape id="Straight Arrow Connector 200" o:spid="_x0000_s1105" type="#_x0000_t32" style="position:absolute;left:5054;top:2997;width:0;height:231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" strokecolor="#7f7f7f [1612]" strokeweight=".5pt">
                  <v:stroke startarrow="block" endarrow="block" joinstyle="miter"/>
                </v:shape>
                <v:shape id="Straight Arrow Connector 201" o:spid="_x0000_s1106" type="#_x0000_t32" style="position:absolute;left:6324;top:1727;width:4130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" strokecolor="#7f7f7f [1612]" strokeweight=".5pt">
                  <v:stroke startarrow="block" endarrow="block" joinstyle="miter"/>
                </v:shape>
                <v:shape id="Text Box 202" o:spid="_x0000_s1107" type="#_x0000_t202" style="position:absolute;left:24155;width:5639;height:20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" filled="f" stroked="f" strokeweight=".5pt">
                  <v:textbox>
                    <w:txbxContent>
                      <w:p w14:paraId="42F42163" w14:textId="77777777" w:rsidR="00A43B89" w:rsidRPr="00722E80" w:rsidRDefault="00A43B89" w:rsidP="00C8595E">
                        <w:pPr>
                          <w:spacing w:line="16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92</w:t>
                        </w:r>
                        <w:r w:rsidRPr="00722E80">
                          <w:rPr>
                            <w:sz w:val="16"/>
                            <w:szCs w:val="16"/>
                          </w:rPr>
                          <w:t xml:space="preserve">0 </w:t>
                        </w:r>
                        <w:r w:rsidRPr="00722E80">
                          <w:rPr>
                            <w:rFonts w:hint="eastAsia"/>
                            <w:sz w:val="16"/>
                            <w:szCs w:val="16"/>
                          </w:rPr>
                          <w:t>px</w:t>
                        </w:r>
                      </w:p>
                    </w:txbxContent>
                  </v:textbox>
                </v:shape>
                <v:shape id="Text Box 203" o:spid="_x0000_s1108" type="#_x0000_t202" style="position:absolute;top:13538;width:5638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" filled="f" stroked="f" strokeweight=".5pt">
                  <v:textbox>
                    <w:txbxContent>
                      <w:p w14:paraId="7D16EE51" w14:textId="77777777" w:rsidR="00A43B89" w:rsidRPr="00722E80" w:rsidRDefault="00A43B89" w:rsidP="00C8595E">
                        <w:pPr>
                          <w:spacing w:line="16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8</w:t>
                        </w:r>
                        <w:r w:rsidRPr="00722E80">
                          <w:rPr>
                            <w:sz w:val="16"/>
                            <w:szCs w:val="16"/>
                          </w:rPr>
                          <w:t xml:space="preserve">0 </w:t>
                        </w:r>
                        <w:r w:rsidRPr="00722E80">
                          <w:rPr>
                            <w:rFonts w:hint="eastAsia"/>
                            <w:sz w:val="16"/>
                            <w:szCs w:val="16"/>
                          </w:rPr>
                          <w:t>px</w:t>
                        </w:r>
                      </w:p>
                    </w:txbxContent>
                  </v:textbox>
                </v:shape>
                <v:line id="Straight Connector 204" o:spid="_x0000_s1109" style="position:absolute;flip:x;visibility:visible;mso-wrap-style:square" from="39293,20193" to="54635,201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" strokecolor="#2f5496 [2404]" strokeweight=".5pt">
                  <v:stroke dashstyle="dash" joinstyle="miter"/>
                </v:line>
                <v:line id="Straight Connector 207" o:spid="_x0000_s1110" style="position:absolute;flip:y;visibility:visible;mso-wrap-style:square" from="40132,16840" to="40132,293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" strokecolor="#2f5496 [2404]" strokeweight=".5pt">
                  <v:stroke dashstyle="dash" joinstyle="miter"/>
                </v:line>
                <v:line id="Straight Connector 230" o:spid="_x0000_s1111" style="position:absolute;flip:x;visibility:visible;mso-wrap-style:square" from="39293,20624" to="54635,206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" strokecolor="#2f5496 [2404]" strokeweight=".5pt">
                  <v:stroke dashstyle="dash" joinstyle="miter"/>
                </v:line>
                <v:line id="Straight Connector 231" o:spid="_x0000_s1112" style="position:absolute;flip:x;visibility:visible;mso-wrap-style:square" from="39293,22961" to="54635,229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" strokecolor="#2f5496 [2404]" strokeweight=".5pt">
                  <v:stroke dashstyle="dash" joinstyle="miter"/>
                </v:line>
                <v:shape id="Text Box 208" o:spid="_x0000_s1113" type="#_x0000_t202" style="position:absolute;left:52933;top:19354;width:4241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" fillcolor="#d9e2f3 [660]" stroked="f" strokeweight=".5pt">
                  <v:textbox>
                    <w:txbxContent>
                      <w:p w14:paraId="624428DC" w14:textId="77777777" w:rsidR="00A43B89" w:rsidRPr="00722E80" w:rsidRDefault="00A43B89" w:rsidP="00C8595E">
                        <w:pPr>
                          <w:spacing w:line="16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 w:rsidRPr="00722E80">
                          <w:rPr>
                            <w:sz w:val="16"/>
                            <w:szCs w:val="16"/>
                          </w:rPr>
                          <w:t xml:space="preserve">0 </w:t>
                        </w:r>
                        <w:r w:rsidRPr="00722E80">
                          <w:rPr>
                            <w:rFonts w:hint="eastAsia"/>
                            <w:sz w:val="16"/>
                            <w:szCs w:val="16"/>
                          </w:rPr>
                          <w:t>px</w:t>
                        </w:r>
                      </w:p>
                    </w:txbxContent>
                  </v:textbox>
                </v:shape>
                <v:shape id="Straight Arrow Connector 232" o:spid="_x0000_s1114" type="#_x0000_t32" style="position:absolute;left:48641;top:20675;width:0;height:234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" strokecolor="#7f7f7f [1612]" strokeweight=".5pt">
                  <v:stroke startarrow="block" endarrow="block" joinstyle="miter"/>
                </v:shape>
                <v:shape id="Text Box 233" o:spid="_x0000_s1115" type="#_x0000_t202" style="position:absolute;left:48564;top:20802;width:4781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" filled="f" stroked="f" strokeweight=".5pt">
                  <v:textbox>
                    <w:txbxContent>
                      <w:p w14:paraId="2B67DA88" w14:textId="77777777" w:rsidR="00A43B89" w:rsidRPr="00722E80" w:rsidRDefault="00A43B89" w:rsidP="00C8595E">
                        <w:pPr>
                          <w:spacing w:line="16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8</w:t>
                        </w:r>
                        <w:r w:rsidRPr="00722E80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722E80">
                          <w:rPr>
                            <w:rFonts w:hint="eastAsia"/>
                            <w:sz w:val="16"/>
                            <w:szCs w:val="16"/>
                          </w:rPr>
                          <w:t>px</w:t>
                        </w:r>
                      </w:p>
                    </w:txbxContent>
                  </v:textbox>
                </v:shape>
                <v:shape id="Straight Arrow Connector 197" o:spid="_x0000_s1116" type="#_x0000_t32" style="position:absolute;left:40132;top:27101;width:233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" strokecolor="#7f7f7f [1612]" strokeweight=".5pt">
                  <v:stroke startarrow="block" endarrow="block" joinstyle="miter"/>
                </v:shape>
                <v:shape id="Text Box 199" o:spid="_x0000_s1117" type="#_x0000_t202" style="position:absolute;left:39497;top:27254;width:4660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" filled="f" stroked="f" strokeweight=".5pt">
                  <v:textbox>
                    <w:txbxContent>
                      <w:p w14:paraId="09F8E00B" w14:textId="77777777" w:rsidR="00A43B89" w:rsidRPr="00722E80" w:rsidRDefault="00A43B89" w:rsidP="00C8595E">
                        <w:pPr>
                          <w:spacing w:line="16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8</w:t>
                        </w:r>
                        <w:r w:rsidRPr="00722E80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722E80">
                          <w:rPr>
                            <w:rFonts w:hint="eastAsia"/>
                            <w:sz w:val="16"/>
                            <w:szCs w:val="16"/>
                          </w:rPr>
                          <w:t>p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1780">
        <w:rPr>
          <w:rFonts w:asciiTheme="majorHAnsi" w:eastAsiaTheme="majorEastAsia" w:hAnsiTheme="majorHAnsi" w:cstheme="majorBidi" w:hint="eastAsia"/>
          <w:kern w:val="52"/>
          <w:sz w:val="20"/>
          <w:szCs w:val="20"/>
        </w:rPr>
        <w:t>如</w:t>
      </w:r>
      <w:r w:rsidR="00674087">
        <w:rPr>
          <w:rFonts w:asciiTheme="majorHAnsi" w:eastAsiaTheme="majorEastAsia" w:hAnsiTheme="majorHAnsi" w:cstheme="majorBidi" w:hint="eastAsia"/>
          <w:kern w:val="52"/>
          <w:sz w:val="20"/>
          <w:szCs w:val="20"/>
        </w:rPr>
        <w:t>多於一頁說明頁</w:t>
      </w:r>
      <w:r w:rsidR="000D1780">
        <w:rPr>
          <w:rFonts w:asciiTheme="majorHAnsi" w:eastAsiaTheme="majorEastAsia" w:hAnsiTheme="majorHAnsi" w:cstheme="majorBidi" w:hint="eastAsia"/>
          <w:kern w:val="52"/>
          <w:sz w:val="20"/>
          <w:szCs w:val="20"/>
        </w:rPr>
        <w:t>，</w:t>
      </w:r>
      <w:r w:rsidR="005F474A">
        <w:rPr>
          <w:rFonts w:asciiTheme="majorHAnsi" w:eastAsiaTheme="majorEastAsia" w:hAnsiTheme="majorHAnsi" w:cstheme="majorBidi" w:hint="eastAsia"/>
          <w:kern w:val="52"/>
          <w:sz w:val="20"/>
          <w:szCs w:val="20"/>
        </w:rPr>
        <w:t>首</w:t>
      </w:r>
      <w:r w:rsidR="000D1780">
        <w:rPr>
          <w:rFonts w:asciiTheme="majorHAnsi" w:eastAsiaTheme="majorEastAsia" w:hAnsiTheme="majorHAnsi" w:cstheme="majorBidi" w:hint="eastAsia"/>
          <w:kern w:val="52"/>
          <w:sz w:val="20"/>
          <w:szCs w:val="20"/>
        </w:rPr>
        <w:t>頁</w:t>
      </w:r>
      <w:r w:rsidR="00EC0BD1">
        <w:rPr>
          <w:rFonts w:asciiTheme="majorHAnsi" w:eastAsiaTheme="majorEastAsia" w:hAnsiTheme="majorHAnsi" w:cstheme="majorBidi" w:hint="eastAsia"/>
          <w:kern w:val="52"/>
          <w:sz w:val="20"/>
          <w:szCs w:val="20"/>
        </w:rPr>
        <w:t>：</w:t>
      </w:r>
    </w:p>
    <w:p w14:paraId="4B832F36" w14:textId="5C01985B" w:rsidR="007C780C" w:rsidRDefault="007C780C" w:rsidP="002A3837">
      <w:pPr>
        <w:pStyle w:val="ListParagraph"/>
        <w:widowControl/>
        <w:spacing w:line="2760" w:lineRule="auto"/>
        <w:ind w:leftChars="0" w:left="720"/>
        <w:rPr>
          <w:rFonts w:asciiTheme="majorHAnsi" w:eastAsiaTheme="majorEastAsia" w:hAnsiTheme="majorHAnsi" w:cstheme="majorBidi"/>
          <w:kern w:val="52"/>
          <w:sz w:val="20"/>
          <w:szCs w:val="20"/>
        </w:rPr>
      </w:pPr>
    </w:p>
    <w:p w14:paraId="73B8E219" w14:textId="77777777" w:rsidR="002A3837" w:rsidRDefault="007C780C" w:rsidP="002A3837">
      <w:pPr>
        <w:pStyle w:val="ListParagraph"/>
        <w:widowControl/>
        <w:numPr>
          <w:ilvl w:val="0"/>
          <w:numId w:val="35"/>
        </w:numPr>
        <w:ind w:leftChars="0"/>
        <w:rPr>
          <w:rFonts w:asciiTheme="majorHAnsi" w:eastAsiaTheme="majorEastAsia" w:hAnsiTheme="majorHAnsi" w:cstheme="majorBidi"/>
          <w:kern w:val="52"/>
          <w:sz w:val="20"/>
          <w:szCs w:val="20"/>
        </w:rPr>
      </w:pPr>
      <w:r>
        <w:rPr>
          <w:rFonts w:asciiTheme="majorHAnsi" w:eastAsiaTheme="majorEastAsia" w:hAnsiTheme="majorHAnsi" w:cstheme="majorBidi" w:hint="eastAsia"/>
          <w:noProof/>
          <w:kern w:val="52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FB70821" wp14:editId="6C3D4175">
                <wp:simplePos x="0" y="0"/>
                <wp:positionH relativeFrom="column">
                  <wp:posOffset>350520</wp:posOffset>
                </wp:positionH>
                <wp:positionV relativeFrom="paragraph">
                  <wp:posOffset>117438</wp:posOffset>
                </wp:positionV>
                <wp:extent cx="5773914" cy="2934975"/>
                <wp:effectExtent l="0" t="0" r="5080" b="1143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3914" cy="2934975"/>
                          <a:chOff x="-56489" y="0"/>
                          <a:chExt cx="5773914" cy="2934975"/>
                        </a:xfrm>
                      </wpg:grpSpPr>
                      <pic:pic xmlns:pic="http://schemas.openxmlformats.org/drawingml/2006/picture">
                        <pic:nvPicPr>
                          <pic:cNvPr id="296" name="Picture 29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51323" y="299795"/>
                            <a:ext cx="4112542" cy="2313304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76" name="Group 276"/>
                        <wpg:cNvGrpSpPr/>
                        <wpg:grpSpPr>
                          <a:xfrm>
                            <a:off x="-56489" y="0"/>
                            <a:ext cx="5773914" cy="2934975"/>
                            <a:chOff x="-56489" y="0"/>
                            <a:chExt cx="5773914" cy="2934975"/>
                          </a:xfrm>
                        </wpg:grpSpPr>
                        <wps:wsp>
                          <wps:cNvPr id="278" name="Straight Connector 278"/>
                          <wps:cNvCnPr/>
                          <wps:spPr>
                            <a:xfrm flipV="1">
                              <a:off x="4246880" y="1681480"/>
                              <a:ext cx="0" cy="125111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" name="Straight Connector 279"/>
                          <wps:cNvCnPr/>
                          <wps:spPr>
                            <a:xfrm flipH="1">
                              <a:off x="3929380" y="1785620"/>
                              <a:ext cx="15341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" name="Straight Arrow Connector 280"/>
                          <wps:cNvCnPr/>
                          <wps:spPr>
                            <a:xfrm>
                              <a:off x="4864100" y="1783080"/>
                              <a:ext cx="0" cy="23468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Text Box 281"/>
                          <wps:cNvSpPr txBox="1"/>
                          <wps:spPr>
                            <a:xfrm>
                              <a:off x="4856480" y="1798320"/>
                              <a:ext cx="478060" cy="20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28EFAA" w14:textId="77777777" w:rsidR="00A43B89" w:rsidRPr="00722E80" w:rsidRDefault="00A43B89" w:rsidP="00ED6234">
                                <w:pPr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8</w:t>
                                </w: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Straight Arrow Connector 282"/>
                          <wps:cNvCnPr/>
                          <wps:spPr>
                            <a:xfrm>
                              <a:off x="505460" y="299720"/>
                              <a:ext cx="0" cy="231718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3" name="Straight Arrow Connector 283"/>
                          <wps:cNvCnPr/>
                          <wps:spPr>
                            <a:xfrm>
                              <a:off x="632460" y="172720"/>
                              <a:ext cx="4130337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" name="Text Box 284"/>
                          <wps:cNvSpPr txBox="1"/>
                          <wps:spPr>
                            <a:xfrm>
                              <a:off x="2415540" y="0"/>
                              <a:ext cx="563880" cy="20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7F1942" w14:textId="77777777" w:rsidR="00A43B89" w:rsidRPr="00722E80" w:rsidRDefault="00A43B89" w:rsidP="00ED6234">
                                <w:pPr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92</w:t>
                                </w: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0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Text Box 285"/>
                          <wps:cNvSpPr txBox="1"/>
                          <wps:spPr>
                            <a:xfrm>
                              <a:off x="0" y="1353820"/>
                              <a:ext cx="563880" cy="20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F8E446" w14:textId="77777777" w:rsidR="00A43B89" w:rsidRPr="00722E80" w:rsidRDefault="00A43B89" w:rsidP="00ED6234">
                                <w:pPr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8</w:t>
                                </w: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0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Straight Connector 286"/>
                          <wps:cNvCnPr/>
                          <wps:spPr>
                            <a:xfrm flipH="1">
                              <a:off x="3929380" y="2019300"/>
                              <a:ext cx="15341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Straight Connector 287"/>
                          <wps:cNvCnPr/>
                          <wps:spPr>
                            <a:xfrm flipV="1">
                              <a:off x="4013200" y="1684020"/>
                              <a:ext cx="0" cy="12509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Straight Connector 288"/>
                          <wps:cNvCnPr/>
                          <wps:spPr>
                            <a:xfrm flipH="1">
                              <a:off x="3929380" y="2062480"/>
                              <a:ext cx="15341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Straight Connector 289"/>
                          <wps:cNvCnPr/>
                          <wps:spPr>
                            <a:xfrm flipH="1">
                              <a:off x="3929380" y="2296160"/>
                              <a:ext cx="15341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Text Box 290"/>
                          <wps:cNvSpPr txBox="1"/>
                          <wps:spPr>
                            <a:xfrm>
                              <a:off x="5293360" y="1935480"/>
                              <a:ext cx="424065" cy="2082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5A2F77" w14:textId="77777777" w:rsidR="00A43B89" w:rsidRPr="00722E80" w:rsidRDefault="00A43B89" w:rsidP="00ED6234">
                                <w:pPr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0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Straight Arrow Connector 291"/>
                          <wps:cNvCnPr/>
                          <wps:spPr>
                            <a:xfrm>
                              <a:off x="4864100" y="2067560"/>
                              <a:ext cx="0" cy="23468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Text Box 292"/>
                          <wps:cNvSpPr txBox="1"/>
                          <wps:spPr>
                            <a:xfrm>
                              <a:off x="4856480" y="2080260"/>
                              <a:ext cx="478060" cy="20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DBC07F" w14:textId="77777777" w:rsidR="00A43B89" w:rsidRPr="00722E80" w:rsidRDefault="00A43B89" w:rsidP="00ED6234">
                                <w:pPr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8</w:t>
                                </w: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Straight Arrow Connector 293"/>
                          <wps:cNvCnPr/>
                          <wps:spPr>
                            <a:xfrm>
                              <a:off x="4013200" y="2710180"/>
                              <a:ext cx="2336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Text Box 294"/>
                          <wps:cNvSpPr txBox="1"/>
                          <wps:spPr>
                            <a:xfrm>
                              <a:off x="3949700" y="2725420"/>
                              <a:ext cx="466090" cy="20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74A0ED" w14:textId="77777777" w:rsidR="00A43B89" w:rsidRPr="00722E80" w:rsidRDefault="00A43B89" w:rsidP="00ED6234">
                                <w:pPr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8</w:t>
                                </w: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Straight Connector 298"/>
                          <wps:cNvCnPr/>
                          <wps:spPr>
                            <a:xfrm flipH="1">
                              <a:off x="25" y="2062480"/>
                              <a:ext cx="15341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" name="Straight Connector 299"/>
                          <wps:cNvCnPr/>
                          <wps:spPr>
                            <a:xfrm flipH="1">
                              <a:off x="25" y="2296160"/>
                              <a:ext cx="15341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Straight Arrow Connector 300"/>
                          <wps:cNvCnPr/>
                          <wps:spPr>
                            <a:xfrm>
                              <a:off x="369695" y="2067560"/>
                              <a:ext cx="0" cy="23468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Text Box 301"/>
                          <wps:cNvSpPr txBox="1"/>
                          <wps:spPr>
                            <a:xfrm>
                              <a:off x="-56489" y="2080260"/>
                              <a:ext cx="478060" cy="20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815336" w14:textId="77777777" w:rsidR="00A43B89" w:rsidRPr="00722E80" w:rsidRDefault="00A43B89" w:rsidP="00ED6234">
                                <w:pPr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8</w:t>
                                </w: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Straight Connector 302"/>
                          <wps:cNvCnPr/>
                          <wps:spPr>
                            <a:xfrm flipV="1">
                              <a:off x="1395402" y="2006591"/>
                              <a:ext cx="0" cy="92599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Straight Connector 303"/>
                          <wps:cNvCnPr/>
                          <wps:spPr>
                            <a:xfrm flipV="1">
                              <a:off x="1161658" y="2006594"/>
                              <a:ext cx="0" cy="92836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Straight Arrow Connector 304"/>
                          <wps:cNvCnPr/>
                          <wps:spPr>
                            <a:xfrm>
                              <a:off x="1161970" y="2710180"/>
                              <a:ext cx="2336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Text Box 305"/>
                          <wps:cNvSpPr txBox="1"/>
                          <wps:spPr>
                            <a:xfrm>
                              <a:off x="1098470" y="2725420"/>
                              <a:ext cx="466090" cy="20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0E01AD" w14:textId="77777777" w:rsidR="00A43B89" w:rsidRPr="00722E80" w:rsidRDefault="00A43B89" w:rsidP="00ED6234">
                                <w:pPr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8</w:t>
                                </w: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70821" id="Group 297" o:spid="_x0000_s1118" style="position:absolute;left:0;text-align:left;margin-left:27.6pt;margin-top:9.25pt;width:454.65pt;height:231.1pt;z-index:251743232;mso-width-relative:margin;mso-height-relative:margin" coordorigin="-564" coordsize="57739,29349" o:gfxdata="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m5uaYmJj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1tbXKys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p6enj4+P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j4+P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p6enk&#13;&#10;5OT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k5OT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p6enk5OT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k5OT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p6enk5OT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k5OT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p6enk5OT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k5OT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p6enk5OT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k5OT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p6enk5OT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k5OT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p6enk5OT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k5OT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p6enk5OT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k5OT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p6enk5OT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k5OT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p6enk5OT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k5OT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p6enk5OT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k5OT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p6enk5OT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k5OT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p6enk5OT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k5OT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p6enk5OT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k5OT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p6enk5OT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k5OT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p&#13;&#10;6enk5OT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k&#13;&#10;5OT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p6enk5OT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k5OT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p6enk5OT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k5OT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p6enk5OT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k5OT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p6enk&#13;&#10;5OT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k5OT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p6enk5OT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k5OT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p6enk5OT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k5OT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p6enk5OT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k5OT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p6enk5OT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k5OT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p6enk5OT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k5OT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p6enk5OT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k5OT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p6enk5OT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k5OT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p6enk5OT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k5OT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p6enk5OT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k5OT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p6enk5OT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k5OT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p6enk5OT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k5OT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p6enk5OT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k5OT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p6enk5OT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k5OT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p6enk5OT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k5OT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p&#13;&#10;6enk5OT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k&#13;&#10;5OT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p6enk5OT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k5OT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p6enk5OT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k5OT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p6enk5OT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k5OT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p6enk&#13;&#10;5OT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k5OT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p6enk5OT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k5OT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p6enk5OT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k5OT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p6enk5OT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k5OT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p6enk5OT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k5OT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p6enk5OT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k5OT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p6enk5OT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k5OT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p6enk5OT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k5OT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p6enk5OT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k5OT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p6enk5OT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k5OT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p6enk5OT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k5OT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p6enk5OT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k5OT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p6enk5OT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k5OT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p6enk5OT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k5OT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p6enk5OT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o6Ojo6Ojn5+fl5eXl5eXo6Ojp6eno6Ojl5eXl&#13;&#10;5eXl5eXl5eXl5eXl5eXl5eXm5ubn5+fn5+fn5+fm5ubl5eXm5ubn5+fn5+fn5+fn5+fn5+fn5+fn&#13;&#10;5+fn5+f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k5OT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p&#13;&#10;6enk5OT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k5OTNzc3Ly8vR0dHm5ubo6OjMzMzFxcXW1tbp6enk5OTq6urs7Ozq6urt7e3q&#13;&#10;6urg4ODX19fX19fX19fi4uLo6Ojj4+PW1tbW1tbX19fX19fX19fX19fW1tbY2Njm5ubm5ub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k&#13;&#10;5OT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p6enk5OT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n5+fj4+ON&#13;&#10;jY2Hh4eYmJjw8PDKysp9fX1+fn5WVlbc3Nzv7++vr69kZGRycnJpaWnd3d1cXFxubm52dnZoaGho&#13;&#10;aGj29vZ8fHxra2t+fn53d3d0dHR0dHR6enp+fn5dXV2goKDv7+/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k5OT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p6enk5OT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r6+urq6uMjIyQkJCNjY3Ly8tzc3Ps&#13;&#10;7Oz///+vr6+Dg4P5+fmOjo6mpqbt7e1tbW3IyMhqamrz8/P39/fl5eVkZGTz8/N3d3fc3NzHx8eJ&#13;&#10;iYmxsbGvr697e3vh4eG1tbWSkpLw8PD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k5OT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p6enk5OT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p6enU1NSkpKSjo6Otra17e3tDQ0ONjY2IiIiCgoIvLy/W1taW&#13;&#10;lpaoqKjo6OhycnLMzMxYWFiioqKqqqqYmJhbW1v09PR5eXnb29vAwMB4eHiGhoaRkZFpaWnf39+1&#13;&#10;tbWUlJTw8PD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k5OT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p6enk&#13;&#10;5OT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n5+ff39+ampqXl5epqamvr69SUlLGxsbExMSlpaVxcXH39/eTk5NDQ0NhYWE9PT3S0tJV&#13;&#10;VVWXl5efn5+NjY1ZWVn09PR8fHy4uLioqKihoaFlZWWAgICkpKSurq6fn5+Wlpbw8PD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k5OT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p6enk5OT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o6Ojc3NyRkZGN&#13;&#10;jY2fn5/W1tZgYGDl5eXj4+PDw8N6enr6+vqSkpKysrL29vZ4eHjIyMhwcHD5+fn7+/vp6elnZ2fz&#13;&#10;8/N5eXnX19ecnJx6enqJiYmIiIh1dXW5ubm1tbWUlJTw8PD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k5OT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p6enk5OT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n5+fh4eGhoaGbm5urq6vj4+N2dnZ4eHhk&#13;&#10;ZGRNTU2lpaX39/eRkZGlpaXp6eltbW3AwMBERER5eXl+fn5sbGxVVVX19fV5eXnc3NyBgYGwsLCS&#13;&#10;kpKTk5OdnZ2dnZ27u7uTk5Pw8PD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k5OT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p6enk5OT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r6+u6urpfX1+jo6NXV1fZ2dnY2NiNjY22traUlJT5+fn19fWOjo5O&#13;&#10;Tk51dXVycnKvr69wcHDV1dXOzs68vLxgYGD09PR5eXnc3NyFhYW3t7eSkpKPj4+lpaWenp66urqT&#13;&#10;k5Pw8PD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k5OT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p6enk5OT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r6+u1tbWVlZX///97e3vf39+Xl5egoKC3t7ebm5vk5OTLy8u1tbXHx8ft7e35+fl3d3e1tbXv&#13;&#10;7+/s7Ozh4eFmZmbz8/N6enrj4+OampqFhYWMjIyPj496enq6urq+vr6Tk5Pw8PD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k5OT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p6enk5OT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s7Oy6urpERER8fHxa&#13;&#10;WlqZmZlkZGTp6em0tLRubm6GhoacnJz09PTp6ens7OykpKRtbW3s7Ozo6OjS0tKtra1eXl729vZp&#13;&#10;aWlxcXGKiop/f39/f39+fn6AgICNjY1bW1uQkJDx8fH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k5OT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p6enk5OT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n5+fY2Ni/v7/a2trg4OCmpqbZ2dnq6urh4eGX&#13;&#10;l5eVlZXg4ODm5ubl5eXq6uqrq6vc3Nzn5+fs7OysrKx/f3+6urrw8PCxsbG+vr7KysrKysrKysrK&#13;&#10;ysrKysrMzMyzs7PCwsLq6ur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k5OT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p6enk5OT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o6Ojr6+vm5ubn5+ft7e3o6Ojk5OTm5ubv7+/v7+/m5ubl5eXl5eXl&#13;&#10;5eXt7e3n5+fl5eXl5eXs7Ozx8fHr6+vk5OTt7e3q6urp6enp6enp6enp6enp6enp6ens7Ozq6ur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k5OT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p6enk5OT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k5OT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p6enk5OT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k5OT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p6enk5OT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k5OT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p6enk5OT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k5OT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p6enk5OT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k5OT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p6enk5OT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k5OT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p6enk5OT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k5OT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p&#13;&#10;6enk5OT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k&#13;&#10;5OT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p6enk5OT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k5OT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p6enk5OT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k5OT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p6enk5OT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k5OT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p6enk&#13;&#10;5OT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k5OT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p6enk5OT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k5OT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p6enk5OT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k5OT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p6enk5OT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k5OT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p6enk5OT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k5OT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p6enk5OT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k5OT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p6enk5OT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k5OT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p6enk5OT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k5OT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p6enk5OT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k5OT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p6enk5OT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k5OT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p6enk5OT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k5OT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p6enk5OT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k5OT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p6enk5OT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k5OT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p6enk5OT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k5OT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p6enk5OT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k5OT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p&#13;&#10;6enk5OT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k&#13;&#10;5OT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p6enk5OT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k5OT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p6enk5OT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k5OT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p6enk5OT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k5OT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p6enk&#13;&#10;5OT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k5OT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p6enk5OT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k5OT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p6enk5OT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k5OT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p6enk5OT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k5OT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p6enk5OT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k5OT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p6enk5OT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k5OT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p6enk5OT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k5OT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p6enk5OT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k5OT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p6enk5OT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k5OT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e3t67u7u7&#13;&#10;u7vb29v////n5+exsbGysrLm5ub////////09PTq6urr6+v4+Pj09PTOzs7JycnJycnMzMzv7+//&#13;&#10;///////////////4+Pifn5/4+Pj////////////////////////////////q6uqpqa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FxcWRkZGRkZHCwsL39/eYmJiVlZWA&#13;&#10;gIBubm7////8/PxpaWlra2tjY2OJiYm+vr5RUVGGhoaHh4dOTk6goKD////9/f3////+/v7v7+9Q&#13;&#10;UFD19fX+/v7////9/f3+/v7x8fG7u7u1tbW2traSkpI/Pz+3t7e2tra0tLTPz8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q6uqFhYWHh4eGhoaYmJiioqKQkJD///////95eXm1tbX8/PxsbGz3&#13;&#10;9/ff399+fn60tLSbm5v///////+enp6dnZ3Pz89jY2NYWFhlZWVkZGQ4ODhlZWVkZGRTU1NiYmLE&#13;&#10;xMTGxsZTU1OgoKCjo6Ojo6Ojo6Ojo6Ojo6OLi4tbW1v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ExMSenp6goKC1tbU/Pz9eXl53d3d4eHhRUVFdXV319fVnZ2fKysq2trZ9fX26urpTU1OR&#13;&#10;kZGSkpJRUVGdnZ35+fnl5eVmZmaqqqrn5+fq6urn5+ednZ1hYWHj4+P29va9vb2NjY3V1dWgoKCk&#13;&#10;pKSlpaWoqKioqKje3t5ra2v7+/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Kysqfn5+goKDJ&#13;&#10;ycmGhoaWlpbl5eXk5OSEhIS7u7v+/v5SUlJoaGhdXV10dHS6urpsbGzCwsLCwsJtbW2ampr/////&#13;&#10;///BwcFqamr///////////9gYGDKysr////////t7e3h4eHX19exsbG1tbW2trZOTk5hYWHt7e3Z&#13;&#10;2dn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8vLyGhoaGhobGxsaZmZmJiYnX19fb29t5&#13;&#10;eXm+vr79/f1wcHD////p6emCgoK0tLSZmZn///////+WlpaYmJj////////+/v5paWmxsbH///+q&#13;&#10;qqptbW3////////////////////////////7+/t+fn6qqq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AwMCLi4uLi4u9vb3Q0NB7e3uGhoZLS0t6enrm5ub7+/tmZmbMzMy2&#13;&#10;trZ6enqlpaVDQ0NxcXFxcXE9PT2dnZ3////////////g4OBTU1Orq6tXV1fl5eX///////////+9&#13;&#10;vb2Hh4eLi4uMjIxwcHAtLS2SkpKMjIyLi4uNjY3p6e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90dHScnJyjo6Nubm7///+WlpbIyMiCgoLj4+P////6+vpPT090dHR3d3evr698fHzAwMDu7u7v&#13;&#10;7++KioqZmZn///////////////+WlpYCAgKdnZ3////////////////c3Ny/v7/BwcHCwsKenp5L&#13;&#10;S0vCwsLBwcHBwcHCwsLz8/P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98fHzX19fe3t53d3f0&#13;&#10;9PRdXV3u7u57e3vn5+e1tbXh4eGxsbH+/v7////d3d1fX1/5+fn///////+ampqWlpb////////i&#13;&#10;4uKBgYFkZGSrq6tTU1OCgoLk5OT////////////////////////d3d1jY2P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9zc3NcXFxqamp6enpoaGioqKj///93d3d9fX1f&#13;&#10;X1/q6ur////////s7OxfX1/Dw8P////x8fGysrJhYWGlpaXh4eFxcXFYWFienp739/f////v7++J&#13;&#10;iYlKSkppaWnW1tb////////+/v6/v7+Hh4dlZWX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b29vv7+/5+fnq6urKysr////////i4uKvr6/Q0ND////////////t7e3L&#13;&#10;y8v////////z8/Ompqaurq709PTm5ua7u7v19fX////////////////////u7u6ysrLi4uL/////&#13;&#10;//////+5ubmfn5/d3d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">
                <v:shape id="Picture 296" o:spid="_x0000_s1119" type="#_x0000_t75" style="position:absolute;left:6513;top:2997;width:41125;height:231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">
                  <v:imagedata r:id="rId41" o:title=""/>
                </v:shape>
                <v:group id="Group 276" o:spid="_x0000_s1120" style="position:absolute;left:-564;width:57738;height:29349" coordorigin="-564" coordsize="57739,293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ugvyQAAAOE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">
                  <v:line id="Straight Connector 278" o:spid="_x0000_s1121" style="position:absolute;flip:y;visibility:visible;mso-wrap-style:square" from="42468,16814" to="42468,293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" strokecolor="#2f5496 [2404]" strokeweight=".5pt">
                    <v:stroke dashstyle="dash" joinstyle="miter"/>
                  </v:line>
                  <v:line id="Straight Connector 279" o:spid="_x0000_s1122" style="position:absolute;flip:x;visibility:visible;mso-wrap-style:square" from="39293,17856" to="54635,17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" strokecolor="#2f5496 [2404]" strokeweight=".5pt">
                    <v:stroke dashstyle="dash" joinstyle="miter"/>
                  </v:line>
                  <v:shape id="Straight Arrow Connector 280" o:spid="_x0000_s1123" type="#_x0000_t32" style="position:absolute;left:48641;top:17830;width:0;height:234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" strokecolor="#7f7f7f [1612]" strokeweight=".5pt">
                    <v:stroke startarrow="block" endarrow="block" joinstyle="miter"/>
                  </v:shape>
                  <v:shape id="Text Box 281" o:spid="_x0000_s1124" type="#_x0000_t202" style="position:absolute;left:48564;top:17983;width:4781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" filled="f" stroked="f" strokeweight=".5pt">
                    <v:textbox>
                      <w:txbxContent>
                        <w:p w14:paraId="2328EFAA" w14:textId="77777777" w:rsidR="00A43B89" w:rsidRPr="00722E80" w:rsidRDefault="00A43B89" w:rsidP="00ED6234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08</w:t>
                          </w: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shape id="Straight Arrow Connector 282" o:spid="_x0000_s1125" type="#_x0000_t32" style="position:absolute;left:5054;top:2997;width:0;height:231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" strokecolor="#7f7f7f [1612]" strokeweight=".5pt">
                    <v:stroke startarrow="block" endarrow="block" joinstyle="miter"/>
                  </v:shape>
                  <v:shape id="Straight Arrow Connector 283" o:spid="_x0000_s1126" type="#_x0000_t32" style="position:absolute;left:6324;top:1727;width:4130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" strokecolor="#7f7f7f [1612]" strokeweight=".5pt">
                    <v:stroke startarrow="block" endarrow="block" joinstyle="miter"/>
                  </v:shape>
                  <v:shape id="Text Box 284" o:spid="_x0000_s1127" type="#_x0000_t202" style="position:absolute;left:24155;width:5639;height:20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" filled="f" stroked="f" strokeweight=".5pt">
                    <v:textbox>
                      <w:txbxContent>
                        <w:p w14:paraId="747F1942" w14:textId="77777777" w:rsidR="00A43B89" w:rsidRPr="00722E80" w:rsidRDefault="00A43B89" w:rsidP="00ED6234">
                          <w:pPr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92</w:t>
                          </w: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0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shape id="Text Box 285" o:spid="_x0000_s1128" type="#_x0000_t202" style="position:absolute;top:13538;width:5638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" filled="f" stroked="f" strokeweight=".5pt">
                    <v:textbox>
                      <w:txbxContent>
                        <w:p w14:paraId="4AF8E446" w14:textId="77777777" w:rsidR="00A43B89" w:rsidRPr="00722E80" w:rsidRDefault="00A43B89" w:rsidP="00ED6234">
                          <w:pPr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08</w:t>
                          </w: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0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line id="Straight Connector 286" o:spid="_x0000_s1129" style="position:absolute;flip:x;visibility:visible;mso-wrap-style:square" from="39293,20193" to="54635,201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" strokecolor="#2f5496 [2404]" strokeweight=".5pt">
                    <v:stroke dashstyle="dash" joinstyle="miter"/>
                  </v:line>
                  <v:line id="Straight Connector 287" o:spid="_x0000_s1130" style="position:absolute;flip:y;visibility:visible;mso-wrap-style:square" from="40132,16840" to="40132,293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" strokecolor="#2f5496 [2404]" strokeweight=".5pt">
                    <v:stroke dashstyle="dash" joinstyle="miter"/>
                  </v:line>
                  <v:line id="Straight Connector 288" o:spid="_x0000_s1131" style="position:absolute;flip:x;visibility:visible;mso-wrap-style:square" from="39293,20624" to="54635,206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" strokecolor="#2f5496 [2404]" strokeweight=".5pt">
                    <v:stroke dashstyle="dash" joinstyle="miter"/>
                  </v:line>
                  <v:line id="Straight Connector 289" o:spid="_x0000_s1132" style="position:absolute;flip:x;visibility:visible;mso-wrap-style:square" from="39293,22961" to="54635,229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" strokecolor="#2f5496 [2404]" strokeweight=".5pt">
                    <v:stroke dashstyle="dash" joinstyle="miter"/>
                  </v:line>
                  <v:shape id="Text Box 290" o:spid="_x0000_s1133" type="#_x0000_t202" style="position:absolute;left:52933;top:19354;width:4241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" fillcolor="#d9e2f3 [660]" stroked="f" strokeweight=".5pt">
                    <v:textbox>
                      <w:txbxContent>
                        <w:p w14:paraId="495A2F77" w14:textId="77777777" w:rsidR="00A43B89" w:rsidRPr="00722E80" w:rsidRDefault="00A43B89" w:rsidP="00ED6234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0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shape id="Straight Arrow Connector 291" o:spid="_x0000_s1134" type="#_x0000_t32" style="position:absolute;left:48641;top:20675;width:0;height:234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" strokecolor="#7f7f7f [1612]" strokeweight=".5pt">
                    <v:stroke startarrow="block" endarrow="block" joinstyle="miter"/>
                  </v:shape>
                  <v:shape id="Text Box 292" o:spid="_x0000_s1135" type="#_x0000_t202" style="position:absolute;left:48564;top:20802;width:4781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" filled="f" stroked="f" strokeweight=".5pt">
                    <v:textbox>
                      <w:txbxContent>
                        <w:p w14:paraId="23DBC07F" w14:textId="77777777" w:rsidR="00A43B89" w:rsidRPr="00722E80" w:rsidRDefault="00A43B89" w:rsidP="00ED6234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08</w:t>
                          </w: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shape id="Straight Arrow Connector 293" o:spid="_x0000_s1136" type="#_x0000_t32" style="position:absolute;left:40132;top:27101;width:233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" strokecolor="#7f7f7f [1612]" strokeweight=".5pt">
                    <v:stroke startarrow="block" endarrow="block" joinstyle="miter"/>
                  </v:shape>
                  <v:shape id="Text Box 294" o:spid="_x0000_s1137" type="#_x0000_t202" style="position:absolute;left:39497;top:27254;width:4660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" filled="f" stroked="f" strokeweight=".5pt">
                    <v:textbox>
                      <w:txbxContent>
                        <w:p w14:paraId="4074A0ED" w14:textId="77777777" w:rsidR="00A43B89" w:rsidRPr="00722E80" w:rsidRDefault="00A43B89" w:rsidP="00ED6234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08</w:t>
                          </w: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line id="Straight Connector 298" o:spid="_x0000_s1138" style="position:absolute;flip:x;visibility:visible;mso-wrap-style:square" from="0,20624" to="15341,206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" strokecolor="#2f5496 [2404]" strokeweight=".5pt">
                    <v:stroke dashstyle="dash" joinstyle="miter"/>
                  </v:line>
                  <v:line id="Straight Connector 299" o:spid="_x0000_s1139" style="position:absolute;flip:x;visibility:visible;mso-wrap-style:square" from="0,22961" to="15341,229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" strokecolor="#2f5496 [2404]" strokeweight=".5pt">
                    <v:stroke dashstyle="dash" joinstyle="miter"/>
                  </v:line>
                  <v:shape id="Straight Arrow Connector 300" o:spid="_x0000_s1140" type="#_x0000_t32" style="position:absolute;left:3696;top:20675;width:0;height:234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" strokecolor="#7f7f7f [1612]" strokeweight=".5pt">
                    <v:stroke startarrow="block" endarrow="block" joinstyle="miter"/>
                  </v:shape>
                  <v:shape id="Text Box 301" o:spid="_x0000_s1141" type="#_x0000_t202" style="position:absolute;left:-564;top:20802;width:4779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" filled="f" stroked="f" strokeweight=".5pt">
                    <v:textbox>
                      <w:txbxContent>
                        <w:p w14:paraId="07815336" w14:textId="77777777" w:rsidR="00A43B89" w:rsidRPr="00722E80" w:rsidRDefault="00A43B89" w:rsidP="00ED6234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08</w:t>
                          </w: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line id="Straight Connector 302" o:spid="_x0000_s1142" style="position:absolute;flip:y;visibility:visible;mso-wrap-style:square" from="13954,20065" to="13954,293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" strokecolor="#2f5496 [2404]" strokeweight=".5pt">
                    <v:stroke dashstyle="dash" joinstyle="miter"/>
                  </v:line>
                  <v:line id="Straight Connector 303" o:spid="_x0000_s1143" style="position:absolute;flip:y;visibility:visible;mso-wrap-style:square" from="11616,20065" to="11616,293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" strokecolor="#2f5496 [2404]" strokeweight=".5pt">
                    <v:stroke dashstyle="dash" joinstyle="miter"/>
                  </v:line>
                  <v:shape id="Straight Arrow Connector 304" o:spid="_x0000_s1144" type="#_x0000_t32" style="position:absolute;left:11619;top:27101;width:233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" strokecolor="#7f7f7f [1612]" strokeweight=".5pt">
                    <v:stroke startarrow="block" endarrow="block" joinstyle="miter"/>
                  </v:shape>
                  <v:shape id="Text Box 305" o:spid="_x0000_s1145" type="#_x0000_t202" style="position:absolute;left:10984;top:27254;width:4661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" filled="f" stroked="f" strokeweight=".5pt">
                    <v:textbox>
                      <w:txbxContent>
                        <w:p w14:paraId="780E01AD" w14:textId="77777777" w:rsidR="00A43B89" w:rsidRPr="00722E80" w:rsidRDefault="00A43B89" w:rsidP="00ED6234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08</w:t>
                          </w: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46581">
        <w:rPr>
          <w:rFonts w:asciiTheme="majorHAnsi" w:eastAsiaTheme="majorEastAsia" w:hAnsiTheme="majorHAnsi" w:cstheme="majorBidi" w:hint="eastAsia"/>
          <w:kern w:val="52"/>
          <w:sz w:val="20"/>
          <w:szCs w:val="20"/>
        </w:rPr>
        <w:t>如多</w:t>
      </w:r>
      <w:r w:rsidR="00674087">
        <w:rPr>
          <w:rFonts w:asciiTheme="majorHAnsi" w:eastAsiaTheme="majorEastAsia" w:hAnsiTheme="majorHAnsi" w:cstheme="majorBidi" w:hint="eastAsia"/>
          <w:kern w:val="52"/>
          <w:sz w:val="20"/>
          <w:szCs w:val="20"/>
        </w:rPr>
        <w:t>於一</w:t>
      </w:r>
      <w:r w:rsidR="00846581">
        <w:rPr>
          <w:rFonts w:asciiTheme="majorHAnsi" w:eastAsiaTheme="majorEastAsia" w:hAnsiTheme="majorHAnsi" w:cstheme="majorBidi" w:hint="eastAsia"/>
          <w:kern w:val="52"/>
          <w:sz w:val="20"/>
          <w:szCs w:val="20"/>
        </w:rPr>
        <w:t>頁說明頁，</w:t>
      </w:r>
      <w:r w:rsidR="00AC0944">
        <w:rPr>
          <w:rFonts w:asciiTheme="majorHAnsi" w:eastAsiaTheme="majorEastAsia" w:hAnsiTheme="majorHAnsi" w:cstheme="majorBidi" w:hint="eastAsia"/>
          <w:kern w:val="52"/>
          <w:sz w:val="20"/>
          <w:szCs w:val="20"/>
        </w:rPr>
        <w:t>中間</w:t>
      </w:r>
      <w:r w:rsidR="00846581">
        <w:rPr>
          <w:rFonts w:asciiTheme="majorHAnsi" w:eastAsiaTheme="majorEastAsia" w:hAnsiTheme="majorHAnsi" w:cstheme="majorBidi" w:hint="eastAsia"/>
          <w:kern w:val="52"/>
          <w:sz w:val="20"/>
          <w:szCs w:val="20"/>
        </w:rPr>
        <w:t>頁：</w:t>
      </w:r>
    </w:p>
    <w:p w14:paraId="16C6CDAC" w14:textId="2FCC3A1E" w:rsidR="002A3837" w:rsidRPr="002A3837" w:rsidRDefault="002A3837" w:rsidP="002A3837">
      <w:pPr>
        <w:pStyle w:val="ListParagraph"/>
        <w:spacing w:line="3000" w:lineRule="auto"/>
        <w:rPr>
          <w:rFonts w:asciiTheme="majorHAnsi" w:eastAsiaTheme="majorEastAsia" w:hAnsiTheme="majorHAnsi" w:cstheme="majorBidi"/>
          <w:kern w:val="52"/>
          <w:sz w:val="20"/>
          <w:szCs w:val="20"/>
        </w:rPr>
      </w:pPr>
    </w:p>
    <w:p w14:paraId="6A2E648E" w14:textId="47F8B07C" w:rsidR="001F304B" w:rsidRPr="002A3837" w:rsidRDefault="002A3837" w:rsidP="002A3837">
      <w:pPr>
        <w:pStyle w:val="ListParagraph"/>
        <w:widowControl/>
        <w:numPr>
          <w:ilvl w:val="0"/>
          <w:numId w:val="35"/>
        </w:numPr>
        <w:ind w:leftChars="0"/>
        <w:rPr>
          <w:rFonts w:asciiTheme="majorHAnsi" w:eastAsiaTheme="majorEastAsia" w:hAnsiTheme="majorHAnsi" w:cstheme="majorBidi"/>
          <w:kern w:val="52"/>
          <w:sz w:val="20"/>
          <w:szCs w:val="20"/>
        </w:rPr>
      </w:pPr>
      <w:r>
        <w:rPr>
          <w:rFonts w:asciiTheme="majorHAnsi" w:eastAsiaTheme="majorEastAsia" w:hAnsiTheme="majorHAnsi" w:cstheme="majorBidi" w:hint="eastAsia"/>
          <w:noProof/>
          <w:kern w:val="52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144C56C6" wp14:editId="050526E9">
                <wp:simplePos x="0" y="0"/>
                <wp:positionH relativeFrom="column">
                  <wp:posOffset>363220</wp:posOffset>
                </wp:positionH>
                <wp:positionV relativeFrom="paragraph">
                  <wp:posOffset>83148</wp:posOffset>
                </wp:positionV>
                <wp:extent cx="5773914" cy="2934975"/>
                <wp:effectExtent l="0" t="0" r="5080" b="11430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3914" cy="2934975"/>
                          <a:chOff x="0" y="0"/>
                          <a:chExt cx="5773914" cy="2934975"/>
                        </a:xfrm>
                      </wpg:grpSpPr>
                      <pic:pic xmlns:pic="http://schemas.openxmlformats.org/drawingml/2006/picture">
                        <pic:nvPicPr>
                          <pic:cNvPr id="334" name="Picture 334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07249" y="300160"/>
                            <a:ext cx="4112542" cy="2313304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08" name="Group 308"/>
                        <wpg:cNvGrpSpPr/>
                        <wpg:grpSpPr>
                          <a:xfrm>
                            <a:off x="0" y="0"/>
                            <a:ext cx="5773914" cy="2934975"/>
                            <a:chOff x="-56489" y="0"/>
                            <a:chExt cx="5773914" cy="2934975"/>
                          </a:xfrm>
                        </wpg:grpSpPr>
                        <wps:wsp>
                          <wps:cNvPr id="309" name="Straight Connector 309"/>
                          <wps:cNvCnPr/>
                          <wps:spPr>
                            <a:xfrm flipV="1">
                              <a:off x="4246880" y="1681480"/>
                              <a:ext cx="0" cy="125111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0" name="Straight Connector 310"/>
                          <wps:cNvCnPr/>
                          <wps:spPr>
                            <a:xfrm flipH="1">
                              <a:off x="3929380" y="1785620"/>
                              <a:ext cx="15341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" name="Straight Arrow Connector 311"/>
                          <wps:cNvCnPr/>
                          <wps:spPr>
                            <a:xfrm>
                              <a:off x="4864100" y="1783080"/>
                              <a:ext cx="0" cy="23468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Text Box 312"/>
                          <wps:cNvSpPr txBox="1"/>
                          <wps:spPr>
                            <a:xfrm>
                              <a:off x="4856480" y="1798320"/>
                              <a:ext cx="478060" cy="20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856D2C" w14:textId="77777777" w:rsidR="00A43B89" w:rsidRPr="00722E80" w:rsidRDefault="00A43B89" w:rsidP="00030721">
                                <w:pPr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8</w:t>
                                </w: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Straight Arrow Connector 313"/>
                          <wps:cNvCnPr/>
                          <wps:spPr>
                            <a:xfrm>
                              <a:off x="505460" y="299720"/>
                              <a:ext cx="0" cy="231718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Straight Arrow Connector 314"/>
                          <wps:cNvCnPr/>
                          <wps:spPr>
                            <a:xfrm>
                              <a:off x="632460" y="172720"/>
                              <a:ext cx="4130337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Text Box 315"/>
                          <wps:cNvSpPr txBox="1"/>
                          <wps:spPr>
                            <a:xfrm>
                              <a:off x="2415540" y="0"/>
                              <a:ext cx="563880" cy="20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BA1024" w14:textId="77777777" w:rsidR="00A43B89" w:rsidRPr="00722E80" w:rsidRDefault="00A43B89" w:rsidP="00030721">
                                <w:pPr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92</w:t>
                                </w: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0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Text Box 316"/>
                          <wps:cNvSpPr txBox="1"/>
                          <wps:spPr>
                            <a:xfrm>
                              <a:off x="0" y="1353820"/>
                              <a:ext cx="563880" cy="20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0A2925" w14:textId="77777777" w:rsidR="00A43B89" w:rsidRPr="00722E80" w:rsidRDefault="00A43B89" w:rsidP="00030721">
                                <w:pPr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8</w:t>
                                </w: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0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Straight Connector 317"/>
                          <wps:cNvCnPr/>
                          <wps:spPr>
                            <a:xfrm flipH="1">
                              <a:off x="3929380" y="2019300"/>
                              <a:ext cx="15341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Straight Connector 318"/>
                          <wps:cNvCnPr/>
                          <wps:spPr>
                            <a:xfrm flipV="1">
                              <a:off x="4013200" y="1684020"/>
                              <a:ext cx="0" cy="12509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" name="Straight Connector 319"/>
                          <wps:cNvCnPr/>
                          <wps:spPr>
                            <a:xfrm flipH="1">
                              <a:off x="3929380" y="2062480"/>
                              <a:ext cx="15341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" name="Straight Connector 320"/>
                          <wps:cNvCnPr/>
                          <wps:spPr>
                            <a:xfrm flipH="1">
                              <a:off x="3929380" y="2296160"/>
                              <a:ext cx="15341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1" name="Text Box 321"/>
                          <wps:cNvSpPr txBox="1"/>
                          <wps:spPr>
                            <a:xfrm>
                              <a:off x="5293360" y="1935480"/>
                              <a:ext cx="424065" cy="2082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D931C8" w14:textId="77777777" w:rsidR="00A43B89" w:rsidRPr="00722E80" w:rsidRDefault="00A43B89" w:rsidP="00030721">
                                <w:pPr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0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Straight Arrow Connector 322"/>
                          <wps:cNvCnPr/>
                          <wps:spPr>
                            <a:xfrm>
                              <a:off x="4864100" y="2067560"/>
                              <a:ext cx="0" cy="23468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3" name="Text Box 323"/>
                          <wps:cNvSpPr txBox="1"/>
                          <wps:spPr>
                            <a:xfrm>
                              <a:off x="4856480" y="2080260"/>
                              <a:ext cx="478060" cy="20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57881E" w14:textId="77777777" w:rsidR="00A43B89" w:rsidRPr="00722E80" w:rsidRDefault="00A43B89" w:rsidP="00030721">
                                <w:pPr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8</w:t>
                                </w: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Straight Arrow Connector 324"/>
                          <wps:cNvCnPr/>
                          <wps:spPr>
                            <a:xfrm>
                              <a:off x="4013200" y="2710180"/>
                              <a:ext cx="2336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5" name="Text Box 325"/>
                          <wps:cNvSpPr txBox="1"/>
                          <wps:spPr>
                            <a:xfrm>
                              <a:off x="3949700" y="2725420"/>
                              <a:ext cx="466090" cy="20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0DC529" w14:textId="77777777" w:rsidR="00A43B89" w:rsidRPr="00722E80" w:rsidRDefault="00A43B89" w:rsidP="00030721">
                                <w:pPr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8</w:t>
                                </w: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Straight Connector 326"/>
                          <wps:cNvCnPr/>
                          <wps:spPr>
                            <a:xfrm flipH="1">
                              <a:off x="25" y="2062480"/>
                              <a:ext cx="15341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Straight Connector 327"/>
                          <wps:cNvCnPr/>
                          <wps:spPr>
                            <a:xfrm flipH="1">
                              <a:off x="25" y="2296160"/>
                              <a:ext cx="15341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8" name="Straight Arrow Connector 328"/>
                          <wps:cNvCnPr/>
                          <wps:spPr>
                            <a:xfrm>
                              <a:off x="369695" y="2067560"/>
                              <a:ext cx="0" cy="23468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9" name="Text Box 329"/>
                          <wps:cNvSpPr txBox="1"/>
                          <wps:spPr>
                            <a:xfrm>
                              <a:off x="-56489" y="2080260"/>
                              <a:ext cx="478060" cy="20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517CB4" w14:textId="77777777" w:rsidR="00A43B89" w:rsidRPr="00722E80" w:rsidRDefault="00A43B89" w:rsidP="00030721">
                                <w:pPr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8</w:t>
                                </w: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Straight Connector 330"/>
                          <wps:cNvCnPr/>
                          <wps:spPr>
                            <a:xfrm flipV="1">
                              <a:off x="1395402" y="2006591"/>
                              <a:ext cx="0" cy="92599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" name="Straight Connector 331"/>
                          <wps:cNvCnPr/>
                          <wps:spPr>
                            <a:xfrm flipV="1">
                              <a:off x="1161658" y="2006594"/>
                              <a:ext cx="0" cy="92836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2" name="Straight Arrow Connector 332"/>
                          <wps:cNvCnPr/>
                          <wps:spPr>
                            <a:xfrm>
                              <a:off x="1161970" y="2710180"/>
                              <a:ext cx="2336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3" name="Text Box 333"/>
                          <wps:cNvSpPr txBox="1"/>
                          <wps:spPr>
                            <a:xfrm>
                              <a:off x="1098470" y="2725420"/>
                              <a:ext cx="466090" cy="20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29D1D1" w14:textId="77777777" w:rsidR="00A43B89" w:rsidRPr="00722E80" w:rsidRDefault="00A43B89" w:rsidP="00030721">
                                <w:pPr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8</w:t>
                                </w: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C56C6" id="Group 335" o:spid="_x0000_s1146" style="position:absolute;left:0;text-align:left;margin-left:28.6pt;margin-top:6.55pt;width:454.65pt;height:231.1pt;z-index:251808768;mso-height-relative:margin" coordsize="57739,29349" o:gfxdata="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m5uaYmJj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1tbXKys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p6enj4+P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j4+P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p6enk5OT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k5OT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p6enk5OT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k5OT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p6enk5OT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k5OT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p6enk5OT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k5OT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p6enk5OT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k5OT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p6enk5OT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k5OT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p6enk5OT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k5OT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p6enk5OT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k5OT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p6enk5OT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k5OT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p6enk5OT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k5OT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p6enk5OT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k5OT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p&#13;&#10;6enk5OT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k&#13;&#10;5OT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p6enk5OT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k5OT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p6enk5OT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k5OT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p6enk5OT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k5OT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p6enk&#13;&#10;5OT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k5OT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p6enk5OT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k5OT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p6enk5OT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k5OT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p6enk5OT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k5OT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p6enk5OT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k5OT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p6enk5OT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k5OT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p6enk5OT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k5OT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p6enk5OT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k5OT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p6enk5OT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k5OT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p6enk5OT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k5OT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p6enk5OT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k5OT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p6enk5OT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k5OT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p6enk5OT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k5OT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p6enk5OT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k5OT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p6enk5OT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k5OT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p&#13;&#10;6enk5OT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k&#13;&#10;5OT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p6enk5OT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k5OT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p6enk5OT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k5OT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p6enk5OT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k5OT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p6enk&#13;&#10;5OT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k5OT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p6enk5OT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k5OT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p6enk5OT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k5OT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p6enk5OT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k5OT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p6enk5OT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k5OT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p6enk5OT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k5OT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p6enk5OT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k5OT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p6enk5OT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k5OT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p6enk5OT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k5OT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p6enk5OT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k5OT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p6enk5OT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k5OT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p6enk5OT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k5OT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p6enk5OT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k5OT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p6enk5OT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k5OT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p6enk5OT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k5OT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p&#13;&#10;6enk5OT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k&#13;&#10;5OT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p6enk5OT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k5OT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p6enk5OT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k5OT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p6enk5OT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o6Ojo6Ojn5+fl5eXl5eXo6Ojp6eno6Ojl5eXl5eXl&#13;&#10;5eXl5eXl5eXl5eXl5eXm5ubn5+fn5+fn5+fm5ubl5eXm5ubn5+fn5+fn5+fn5+fn5+fn5+fn5+fn&#13;&#10;5+f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k5OT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p6enk&#13;&#10;5OT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k5OTNzc3Ly8vR0dHm5ubo6OjMzMzFxcXW1tbp6enk5OTq6urs7Ozq6urt7e3q6urg&#13;&#10;4ODX19fX19fX19fi4uLo6Ojj4+PW1tbW1tbX19fX19fX19fX19fW1tbY2Njm5ubm5ub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k5OT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p6enk5OT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n5+fj4+ONjY2H&#13;&#10;h4eYmJjw8PDKysp9fX1+fn5WVlbc3Nzv7++vr69kZGRycnJpaWnd3d1cXFxubm52dnZoaGhoaGj2&#13;&#10;9vZ8fHxra2t+fn53d3d0dHR0dHR6enp+fn5dXV2goKDv7+/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k5OT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p6enk5OT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r6+urq6uMjIyQkJCNjY3Ly8tzc3Ps7Oz/&#13;&#10;//+vr6+Dg4P5+fmOjo6mpqbt7e1tbW3IyMhqamrz8/P39/fl5eVkZGTz8/N3d3fc3NzHx8eJiYmx&#13;&#10;sbGvr697e3vh4eG1tbWSkpLw8PD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k5OT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p6enk5OT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p6enU1NSkpKSjo6Otra17e3tDQ0ONjY2IiIiCgoIvLy/W1taWlpao&#13;&#10;qKjo6OhycnLMzMxYWFiioqKqqqqYmJhbW1v09PR5eXnb29vAwMB4eHiGhoaRkZFpaWnf39+1tbWU&#13;&#10;lJTw8PD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k5OT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p6enk5OT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n5+ff39+ampqXl5epqamvr69SUlLGxsbExMSlpaVxcXH39/eTk5NDQ0NhYWE9PT3S0tJVVVWX&#13;&#10;l5efn5+NjY1ZWVn09PR8fHy4uLioqKihoaFlZWWAgICkpKSurq6fn5+Wlpbw8PD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k5OT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p6enk5OT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o6Ojc3NyRkZGNjY2f&#13;&#10;n5/W1tZgYGDl5eXj4+PDw8N6enr6+vqSkpKysrL29vZ4eHjIyMhwcHD5+fn7+/vp6elnZ2fz8/N5&#13;&#10;eXnX19ecnJx6enqJiYmIiIh1dXW5ubm1tbWUlJTw8PD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k5OT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p6enk5OT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n5+fh4eGhoaGbm5urq6vj4+N2dnZ4eHhkZGRN&#13;&#10;TU2lpaX39/eRkZGlpaXp6eltbW3AwMBERER5eXl+fn5sbGxVVVX19fV5eXnc3NyBgYGwsLCSkpKT&#13;&#10;k5OdnZ2dnZ27u7uTk5Pw8PD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k5OT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p6enk5OT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r6+u6urpfX1+jo6NXV1fZ2dnY2NiNjY22traUlJT5+fn19fWOjo5OTk51&#13;&#10;dXVycnKvr69wcHDV1dXOzs68vLxgYGD09PR5eXnc3NyFhYW3t7eSkpKPj4+lpaWenp66urqTk5Pw&#13;&#10;8PD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k5OT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p6enk5OT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r&#13;&#10;6+u1tbWVlZX///97e3vf39+Xl5egoKC3t7ebm5vk5OTLy8u1tbXHx8ft7e35+fl3d3e1tbXv7+/s&#13;&#10;7Ozh4eFmZmbz8/N6enrj4+OampqFhYWMjIyPj496enq6urq+vr6Tk5Pw8PD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k5OT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p6enk5OT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s7Oy6urpERER8fHxaWlqZ&#13;&#10;mZlkZGTp6em0tLRubm6GhoacnJz09PTp6ens7OykpKRtbW3s7Ozo6OjS0tKtra1eXl729vZpaWlx&#13;&#10;cXGKiop/f39/f39+fn6AgICNjY1bW1uQkJDx8fH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k5OT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p6enk5OT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n5+fY2Ni/v7/a2trg4OCmpqbZ2dnq6urh4eGXl5eV&#13;&#10;lZXg4ODm5ubl5eXq6uqrq6vc3Nzn5+fs7OysrKx/f3+6urrw8PCxsbG+vr7KysrKysrKysrKysrK&#13;&#10;ysrMzMyzs7PCwsLq6ur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k5OT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p6enk5OT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o6Ojr6+vm5ubn5+ft7e3o6Ojk5OTm5ubv7+/v7+/m5ubl5eXl5eXl5eXt&#13;&#10;7e3n5+fl5eXl5eXs7Ozx8fHr6+vk5OTt7e3q6urp6enp6enp6enp6enp6enp6ens7Ozq6ur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k5OT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p6enk5OT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k5OT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p6enk5OT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k5OT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p6enk5OT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k5OT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p&#13;&#10;6enk5OT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k&#13;&#10;5OT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p6enk5OT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k5OT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p6enk5OT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k5OT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p6enk5OT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k5OT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p6enk&#13;&#10;5OT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k5OT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p6enk5OT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k5OT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p6enk5OT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k5OT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p6enk5OT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k5OT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p6enk5OT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k5OT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p6enk5OT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k5OT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p6enk5OT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k5OT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p6enk5OT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k5OT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p6enk5OT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k5OT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p6enk5OT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k5OT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p6enk5OT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k5OT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p6enk5OT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k5OT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p6enk5OT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k5OT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p6enk5OT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k5OT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p6enk5OT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k5OT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p&#13;&#10;6enk5OT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k&#13;&#10;5OT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p6enk5OT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k5OT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p6enk5OT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k5OT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p6enk5OT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k5OT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p6enk&#13;&#10;5OT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k5OT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p6enk5OT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k5OT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p6enk5OT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k5OT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p6enk5OT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k5OT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p6enk5OT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k5OT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p6enk5OT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k5OT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p6enk5OT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k5OT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p6enk5OT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k5OT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p6enk5OT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k5OT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p6enk5OT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k5OT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p6enk5OT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k5OT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p6enk5OT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k5OT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p6enk5OT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l5eXl5eXl5eXl5eXl&#13;&#10;5eXl5eXl5eXl5eXl5eXl5eXl5eXl5eXl5eXl5eXl5eXl5eXl5eXl5eXl5eXk5OT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e3t67u7u7u7vb&#13;&#10;29v////n5+exsbGysrLm5ub////////09PTq6urr6+v4+Pj09PTOzs7JycnJycnMzMzv7+//////&#13;&#10;///////////4+Pifn5/4+Pj////////////////////////////////q6uqpqa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FxcWRkZGRkZHCwsL39/eYmJiVlZWAgIBu&#13;&#10;bm7////8/PxpaWlra2tjY2OJiYm+vr5RUVGGhoaHh4dOTk6goKD////9/f3////+/v7v7+9QUFD1&#13;&#10;9fX+/v7////9/f3+/v7x8fG7u7u1tbW2traSkpI/Pz+3t7e2tra0tLTPz8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q6uqFhYWHh4eGhoaYmJiioqKQkJD///////95eXm1tbX8/PxsbGz39/ff&#13;&#10;399+fn60tLSbm5v///////+enp6dnZ3Pz89jY2NYWFhlZWVkZGQ4ODhlZWVkZGRTU1NiYmLExMTG&#13;&#10;xsZTU1OgoKCjo6Ojo6Ojo6Ojo6Ojo6OLi4tbW1v9/f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ExMSenp6goKC1tbU/Pz9eXl53d3d4eHhRUVFdXV319fVnZ2fKysq2trZ9fX26urpTU1ORkZGS&#13;&#10;kpJRUVGdnZ35+fnl5eVmZmaqqqrn5+fq6urn5+ednZ1hYWHj4+P29va9vb2NjY3V1dWgoKCkpKSl&#13;&#10;paWoqKioqKje3t5ra2v7+/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Kysqfn5+goKDJycmG&#13;&#10;hoaWlpbl5eXk5OSEhIS7u7v+/v5SUlJoaGhdXV10dHS6urpsbGzCwsLCwsJtbW2ampr////////B&#13;&#10;wcFqamr///////////9gYGDKysr////////t7e3h4eHX19exsbG1tbW2trZOTk5hYWHt7e3Z2dn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8vLyGhoaGhobGxsaZmZmJiYnX19fb29t5eXm+&#13;&#10;vr79/f1wcHD////p6emCgoK0tLSZmZn///////+WlpaYmJj////////+/v5paWmxsbH///+qqqpt&#13;&#10;bW3////////////////////////////7+/t+fn6qqq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AwMCLi4uLi4u9vb3Q0NB7e3uGhoZLS0t6enrm5ub7+/tmZmbMzMy2trZ6&#13;&#10;enqlpaVDQ0NxcXFxcXE9PT2dnZ3////////////g4OBTU1Orq6tXV1fl5eX///////////+9vb2H&#13;&#10;h4eLi4uMjIxwcHAtLS2SkpKMjIyLi4uNjY3p6e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90&#13;&#10;dHScnJyjo6Nubm7///+WlpbIyMiCgoLj4+P////6+vpPT090dHR3d3evr698fHzAwMDu7u7v7++K&#13;&#10;ioqZmZn///////////////+WlpYCAgKdnZ3////////////////c3Ny/v7/BwcHCwsKenp5LS0vC&#13;&#10;wsLBwcHBwcHCwsLz8/P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98fHzX19fe3t53d3f09PRd&#13;&#10;XV3u7u57e3vn5+e1tbXh4eGxsbH+/v7////d3d1fX1/5+fn///////+ampqWlpb////////i4uKB&#13;&#10;gYFkZGSrq6tTU1OCgoLk5OT////////////////////////d3d1jY2P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9zc3NcXFxqamp6enpoaGioqKj///93d3d9fX1fX1/q&#13;&#10;6ur////////s7OxfX1/Dw8P////x8fGysrJhYWGlpaXh4eFxcXFYWFienp739/f////v7++JiYlK&#13;&#10;SkppaWnW1tb////////+/v6/v7+Hh4dlZWX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b29vv7+/5+fnq6urKysr////////i4uKvr6/Q0ND////////////t7e3Ly8v/&#13;&#10;///////z8/Ompqaurq709PTm5ua7u7v19fX////////////////////u7u6ysrLi4uL/////////&#13;&#10;//+5ubmfn5/d3d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">
                <v:shape id="Picture 334" o:spid="_x0000_s1147" type="#_x0000_t75" style="position:absolute;left:7072;top:3001;width:41125;height:231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">
                  <v:imagedata r:id="rId43" o:title=""/>
                </v:shape>
                <v:group id="Group 308" o:spid="_x0000_s1148" style="position:absolute;width:57739;height:29349" coordorigin="-564" coordsize="57739,293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qUmyQAAAOE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">
                  <v:line id="Straight Connector 309" o:spid="_x0000_s1149" style="position:absolute;flip:y;visibility:visible;mso-wrap-style:square" from="42468,16814" to="42468,293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" strokecolor="#2f5496 [2404]" strokeweight=".5pt">
                    <v:stroke dashstyle="dash" joinstyle="miter"/>
                  </v:line>
                  <v:line id="Straight Connector 310" o:spid="_x0000_s1150" style="position:absolute;flip:x;visibility:visible;mso-wrap-style:square" from="39293,17856" to="54635,17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" strokecolor="#2f5496 [2404]" strokeweight=".5pt">
                    <v:stroke dashstyle="dash" joinstyle="miter"/>
                  </v:line>
                  <v:shape id="Straight Arrow Connector 311" o:spid="_x0000_s1151" type="#_x0000_t32" style="position:absolute;left:48641;top:17830;width:0;height:234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" strokecolor="#7f7f7f [1612]" strokeweight=".5pt">
                    <v:stroke startarrow="block" endarrow="block" joinstyle="miter"/>
                  </v:shape>
                  <v:shape id="Text Box 312" o:spid="_x0000_s1152" type="#_x0000_t202" style="position:absolute;left:48564;top:17983;width:4781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" filled="f" stroked="f" strokeweight=".5pt">
                    <v:textbox>
                      <w:txbxContent>
                        <w:p w14:paraId="31856D2C" w14:textId="77777777" w:rsidR="00A43B89" w:rsidRPr="00722E80" w:rsidRDefault="00A43B89" w:rsidP="00030721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08</w:t>
                          </w: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shape id="Straight Arrow Connector 313" o:spid="_x0000_s1153" type="#_x0000_t32" style="position:absolute;left:5054;top:2997;width:0;height:231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" strokecolor="#7f7f7f [1612]" strokeweight=".5pt">
                    <v:stroke startarrow="block" endarrow="block" joinstyle="miter"/>
                  </v:shape>
                  <v:shape id="Straight Arrow Connector 314" o:spid="_x0000_s1154" type="#_x0000_t32" style="position:absolute;left:6324;top:1727;width:4130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" strokecolor="#7f7f7f [1612]" strokeweight=".5pt">
                    <v:stroke startarrow="block" endarrow="block" joinstyle="miter"/>
                  </v:shape>
                  <v:shape id="Text Box 315" o:spid="_x0000_s1155" type="#_x0000_t202" style="position:absolute;left:24155;width:5639;height:20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" filled="f" stroked="f" strokeweight=".5pt">
                    <v:textbox>
                      <w:txbxContent>
                        <w:p w14:paraId="66BA1024" w14:textId="77777777" w:rsidR="00A43B89" w:rsidRPr="00722E80" w:rsidRDefault="00A43B89" w:rsidP="00030721">
                          <w:pPr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92</w:t>
                          </w: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0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shape id="Text Box 316" o:spid="_x0000_s1156" type="#_x0000_t202" style="position:absolute;top:13538;width:5638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" filled="f" stroked="f" strokeweight=".5pt">
                    <v:textbox>
                      <w:txbxContent>
                        <w:p w14:paraId="0B0A2925" w14:textId="77777777" w:rsidR="00A43B89" w:rsidRPr="00722E80" w:rsidRDefault="00A43B89" w:rsidP="00030721">
                          <w:pPr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08</w:t>
                          </w: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0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line id="Straight Connector 317" o:spid="_x0000_s1157" style="position:absolute;flip:x;visibility:visible;mso-wrap-style:square" from="39293,20193" to="54635,201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" strokecolor="#2f5496 [2404]" strokeweight=".5pt">
                    <v:stroke dashstyle="dash" joinstyle="miter"/>
                  </v:line>
                  <v:line id="Straight Connector 318" o:spid="_x0000_s1158" style="position:absolute;flip:y;visibility:visible;mso-wrap-style:square" from="40132,16840" to="40132,293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" strokecolor="#2f5496 [2404]" strokeweight=".5pt">
                    <v:stroke dashstyle="dash" joinstyle="miter"/>
                  </v:line>
                  <v:line id="Straight Connector 319" o:spid="_x0000_s1159" style="position:absolute;flip:x;visibility:visible;mso-wrap-style:square" from="39293,20624" to="54635,206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" strokecolor="#2f5496 [2404]" strokeweight=".5pt">
                    <v:stroke dashstyle="dash" joinstyle="miter"/>
                  </v:line>
                  <v:line id="Straight Connector 320" o:spid="_x0000_s1160" style="position:absolute;flip:x;visibility:visible;mso-wrap-style:square" from="39293,22961" to="54635,229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" strokecolor="#2f5496 [2404]" strokeweight=".5pt">
                    <v:stroke dashstyle="dash" joinstyle="miter"/>
                  </v:line>
                  <v:shape id="Text Box 321" o:spid="_x0000_s1161" type="#_x0000_t202" style="position:absolute;left:52933;top:19354;width:4241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" fillcolor="#d9e2f3 [660]" stroked="f" strokeweight=".5pt">
                    <v:textbox>
                      <w:txbxContent>
                        <w:p w14:paraId="1FD931C8" w14:textId="77777777" w:rsidR="00A43B89" w:rsidRPr="00722E80" w:rsidRDefault="00A43B89" w:rsidP="00030721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0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shape id="Straight Arrow Connector 322" o:spid="_x0000_s1162" type="#_x0000_t32" style="position:absolute;left:48641;top:20675;width:0;height:234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" strokecolor="#7f7f7f [1612]" strokeweight=".5pt">
                    <v:stroke startarrow="block" endarrow="block" joinstyle="miter"/>
                  </v:shape>
                  <v:shape id="Text Box 323" o:spid="_x0000_s1163" type="#_x0000_t202" style="position:absolute;left:48564;top:20802;width:4781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" filled="f" stroked="f" strokeweight=".5pt">
                    <v:textbox>
                      <w:txbxContent>
                        <w:p w14:paraId="6A57881E" w14:textId="77777777" w:rsidR="00A43B89" w:rsidRPr="00722E80" w:rsidRDefault="00A43B89" w:rsidP="00030721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08</w:t>
                          </w: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shape id="Straight Arrow Connector 324" o:spid="_x0000_s1164" type="#_x0000_t32" style="position:absolute;left:40132;top:27101;width:233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" strokecolor="#7f7f7f [1612]" strokeweight=".5pt">
                    <v:stroke startarrow="block" endarrow="block" joinstyle="miter"/>
                  </v:shape>
                  <v:shape id="Text Box 325" o:spid="_x0000_s1165" type="#_x0000_t202" style="position:absolute;left:39497;top:27254;width:4660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" filled="f" stroked="f" strokeweight=".5pt">
                    <v:textbox>
                      <w:txbxContent>
                        <w:p w14:paraId="3B0DC529" w14:textId="77777777" w:rsidR="00A43B89" w:rsidRPr="00722E80" w:rsidRDefault="00A43B89" w:rsidP="00030721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08</w:t>
                          </w: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line id="Straight Connector 326" o:spid="_x0000_s1166" style="position:absolute;flip:x;visibility:visible;mso-wrap-style:square" from="0,20624" to="15341,206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" strokecolor="#2f5496 [2404]" strokeweight=".5pt">
                    <v:stroke dashstyle="dash" joinstyle="miter"/>
                  </v:line>
                  <v:line id="Straight Connector 327" o:spid="_x0000_s1167" style="position:absolute;flip:x;visibility:visible;mso-wrap-style:square" from="0,22961" to="15341,229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" strokecolor="#2f5496 [2404]" strokeweight=".5pt">
                    <v:stroke dashstyle="dash" joinstyle="miter"/>
                  </v:line>
                  <v:shape id="Straight Arrow Connector 328" o:spid="_x0000_s1168" type="#_x0000_t32" style="position:absolute;left:3696;top:20675;width:0;height:234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" strokecolor="#7f7f7f [1612]" strokeweight=".5pt">
                    <v:stroke startarrow="block" endarrow="block" joinstyle="miter"/>
                  </v:shape>
                  <v:shape id="Text Box 329" o:spid="_x0000_s1169" type="#_x0000_t202" style="position:absolute;left:-564;top:20802;width:4779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" filled="f" stroked="f" strokeweight=".5pt">
                    <v:textbox>
                      <w:txbxContent>
                        <w:p w14:paraId="1A517CB4" w14:textId="77777777" w:rsidR="00A43B89" w:rsidRPr="00722E80" w:rsidRDefault="00A43B89" w:rsidP="00030721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08</w:t>
                          </w: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line id="Straight Connector 330" o:spid="_x0000_s1170" style="position:absolute;flip:y;visibility:visible;mso-wrap-style:square" from="13954,20065" to="13954,293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" strokecolor="#2f5496 [2404]" strokeweight=".5pt">
                    <v:stroke dashstyle="dash" joinstyle="miter"/>
                  </v:line>
                  <v:line id="Straight Connector 331" o:spid="_x0000_s1171" style="position:absolute;flip:y;visibility:visible;mso-wrap-style:square" from="11616,20065" to="11616,293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" strokecolor="#2f5496 [2404]" strokeweight=".5pt">
                    <v:stroke dashstyle="dash" joinstyle="miter"/>
                  </v:line>
                  <v:shape id="Straight Arrow Connector 332" o:spid="_x0000_s1172" type="#_x0000_t32" style="position:absolute;left:11619;top:27101;width:233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" strokecolor="#7f7f7f [1612]" strokeweight=".5pt">
                    <v:stroke startarrow="block" endarrow="block" joinstyle="miter"/>
                  </v:shape>
                  <v:shape id="Text Box 333" o:spid="_x0000_s1173" type="#_x0000_t202" style="position:absolute;left:10984;top:27254;width:4661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" filled="f" stroked="f" strokeweight=".5pt">
                    <v:textbox>
                      <w:txbxContent>
                        <w:p w14:paraId="4329D1D1" w14:textId="77777777" w:rsidR="00A43B89" w:rsidRPr="00722E80" w:rsidRDefault="00A43B89" w:rsidP="00030721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08</w:t>
                          </w: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C0944" w:rsidRPr="002A3837">
        <w:rPr>
          <w:rFonts w:asciiTheme="majorHAnsi" w:eastAsiaTheme="majorEastAsia" w:hAnsiTheme="majorHAnsi" w:cstheme="majorBidi" w:hint="eastAsia"/>
          <w:kern w:val="52"/>
          <w:sz w:val="20"/>
          <w:szCs w:val="20"/>
        </w:rPr>
        <w:t>如多</w:t>
      </w:r>
      <w:r w:rsidR="00674087" w:rsidRPr="002A3837">
        <w:rPr>
          <w:rFonts w:asciiTheme="majorHAnsi" w:eastAsiaTheme="majorEastAsia" w:hAnsiTheme="majorHAnsi" w:cstheme="majorBidi" w:hint="eastAsia"/>
          <w:kern w:val="52"/>
          <w:sz w:val="20"/>
          <w:szCs w:val="20"/>
        </w:rPr>
        <w:t>於一</w:t>
      </w:r>
      <w:r w:rsidR="00AC0944" w:rsidRPr="002A3837">
        <w:rPr>
          <w:rFonts w:asciiTheme="majorHAnsi" w:eastAsiaTheme="majorEastAsia" w:hAnsiTheme="majorHAnsi" w:cstheme="majorBidi" w:hint="eastAsia"/>
          <w:kern w:val="52"/>
          <w:sz w:val="20"/>
          <w:szCs w:val="20"/>
        </w:rPr>
        <w:t>頁說明頁，</w:t>
      </w:r>
      <w:r w:rsidR="004A17D0">
        <w:rPr>
          <w:rFonts w:asciiTheme="majorHAnsi" w:eastAsiaTheme="majorEastAsia" w:hAnsiTheme="majorHAnsi" w:cstheme="majorBidi" w:hint="eastAsia"/>
          <w:kern w:val="52"/>
          <w:sz w:val="20"/>
          <w:szCs w:val="20"/>
        </w:rPr>
        <w:t>尾</w:t>
      </w:r>
      <w:r w:rsidR="00AC0944" w:rsidRPr="002A3837">
        <w:rPr>
          <w:rFonts w:asciiTheme="majorHAnsi" w:eastAsiaTheme="majorEastAsia" w:hAnsiTheme="majorHAnsi" w:cstheme="majorBidi" w:hint="eastAsia"/>
          <w:kern w:val="52"/>
          <w:sz w:val="20"/>
          <w:szCs w:val="20"/>
        </w:rPr>
        <w:t>頁：</w:t>
      </w:r>
    </w:p>
    <w:p w14:paraId="2D3683F5" w14:textId="34B5EDBE" w:rsidR="00743514" w:rsidRPr="00743514" w:rsidRDefault="00743514" w:rsidP="00743514">
      <w:pPr>
        <w:pStyle w:val="ListParagraph"/>
        <w:rPr>
          <w:rFonts w:asciiTheme="majorHAnsi" w:eastAsiaTheme="majorEastAsia" w:hAnsiTheme="majorHAnsi" w:cstheme="majorBidi"/>
          <w:kern w:val="52"/>
          <w:sz w:val="20"/>
          <w:szCs w:val="20"/>
        </w:rPr>
      </w:pPr>
    </w:p>
    <w:p w14:paraId="20CE8869" w14:textId="72574D02" w:rsidR="001778BE" w:rsidRPr="000D1780" w:rsidRDefault="00030721" w:rsidP="00030721">
      <w:pPr>
        <w:widowControl/>
        <w:rPr>
          <w:rFonts w:asciiTheme="majorHAnsi" w:eastAsiaTheme="majorEastAsia" w:hAnsiTheme="majorHAnsi" w:cstheme="majorBidi"/>
          <w:kern w:val="52"/>
          <w:sz w:val="20"/>
          <w:szCs w:val="20"/>
        </w:rPr>
      </w:pPr>
      <w:r w:rsidRPr="000D1780">
        <w:rPr>
          <w:rFonts w:asciiTheme="majorHAnsi" w:eastAsiaTheme="majorEastAsia" w:hAnsiTheme="majorHAnsi" w:cstheme="majorBidi" w:hint="eastAsia"/>
          <w:kern w:val="52"/>
          <w:sz w:val="20"/>
          <w:szCs w:val="20"/>
        </w:rPr>
        <w:t xml:space="preserve"> </w:t>
      </w:r>
      <w:r w:rsidR="001778BE" w:rsidRPr="000D1780">
        <w:rPr>
          <w:rFonts w:asciiTheme="majorHAnsi" w:eastAsiaTheme="majorEastAsia" w:hAnsiTheme="majorHAnsi" w:cstheme="majorBidi" w:hint="eastAsia"/>
          <w:kern w:val="52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400"/>
      </w:tblGrid>
      <w:tr w:rsidR="00621108" w14:paraId="795EE6FE" w14:textId="77777777" w:rsidTr="003238B1">
        <w:tc>
          <w:tcPr>
            <w:tcW w:w="10165" w:type="dxa"/>
            <w:gridSpan w:val="2"/>
            <w:shd w:val="clear" w:color="auto" w:fill="BDD6EE" w:themeFill="accent5" w:themeFillTint="66"/>
          </w:tcPr>
          <w:p w14:paraId="044C2CCA" w14:textId="69250088" w:rsidR="00621108" w:rsidRPr="00621108" w:rsidRDefault="00621108" w:rsidP="002932E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Chars="0"/>
              <w:rPr>
                <w:b/>
                <w:bCs/>
              </w:rPr>
            </w:pPr>
            <w:bookmarkStart w:id="28" w:name="OLE_LINK82"/>
            <w:bookmarkStart w:id="29" w:name="OLE_LINK83"/>
            <w:r w:rsidRPr="00621108">
              <w:rPr>
                <w:rFonts w:hint="eastAsia"/>
                <w:b/>
              </w:rPr>
              <w:lastRenderedPageBreak/>
              <w:t>倒數開始</w:t>
            </w:r>
            <w:r w:rsidRPr="00621108">
              <w:rPr>
                <w:rFonts w:hint="eastAsia"/>
                <w:b/>
              </w:rPr>
              <w:t xml:space="preserve"> </w:t>
            </w:r>
            <w:r w:rsidR="0047013E">
              <w:rPr>
                <w:b/>
              </w:rPr>
              <w:t>(</w:t>
            </w:r>
            <w:r w:rsidRPr="00621108">
              <w:rPr>
                <w:b/>
              </w:rPr>
              <w:t>Counting to start</w:t>
            </w:r>
            <w:r w:rsidR="0047013E">
              <w:rPr>
                <w:b/>
              </w:rPr>
              <w:t>)</w:t>
            </w:r>
          </w:p>
        </w:tc>
      </w:tr>
      <w:tr w:rsidR="00621108" w14:paraId="4B5C5DEF" w14:textId="77777777" w:rsidTr="003238B1">
        <w:tc>
          <w:tcPr>
            <w:tcW w:w="4765" w:type="dxa"/>
          </w:tcPr>
          <w:p w14:paraId="04FD1CA7" w14:textId="77777777" w:rsidR="00C84BFC" w:rsidRDefault="00C84BFC" w:rsidP="00C84BFC">
            <w:pPr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u w:val="single"/>
              </w:rPr>
              <w:t>頁面</w:t>
            </w:r>
            <w:r w:rsidRPr="0065044A">
              <w:rPr>
                <w:rFonts w:hint="eastAsia"/>
                <w:b/>
                <w:bCs/>
                <w:u w:val="single"/>
              </w:rPr>
              <w:t>設計式樣</w:t>
            </w:r>
          </w:p>
          <w:p w14:paraId="764E4265" w14:textId="6F33592B" w:rsidR="009434F9" w:rsidRPr="009434F9" w:rsidRDefault="00C84BFC" w:rsidP="00AA06CD">
            <w:pPr>
              <w:rPr>
                <w:noProof/>
              </w:rPr>
            </w:pPr>
            <w:r w:rsidRPr="00C84BFC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＊請參考</w:t>
            </w:r>
            <w:r w:rsidRPr="00C84BFC">
              <w:rPr>
                <w:i/>
                <w:iCs/>
                <w:noProof/>
                <w:color w:val="7030A0"/>
                <w:sz w:val="20"/>
                <w:szCs w:val="20"/>
              </w:rPr>
              <w:t xml:space="preserve"> - </w:t>
            </w:r>
            <w:r w:rsidRPr="00C84BFC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註</w:t>
            </w:r>
            <w:r w:rsidRPr="00C84BFC">
              <w:rPr>
                <w:i/>
                <w:iCs/>
                <w:noProof/>
                <w:color w:val="7030A0"/>
                <w:sz w:val="20"/>
                <w:szCs w:val="20"/>
              </w:rPr>
              <w:t>4</w:t>
            </w:r>
          </w:p>
          <w:p w14:paraId="48D0A585" w14:textId="2479E270" w:rsidR="009434F9" w:rsidRDefault="00A6342E" w:rsidP="00344EC9">
            <w:pPr>
              <w:jc w:val="center"/>
            </w:pPr>
            <w:r w:rsidRPr="00A6342E">
              <w:rPr>
                <w:noProof/>
              </w:rPr>
              <w:drawing>
                <wp:inline distT="0" distB="0" distL="0" distR="0" wp14:anchorId="26DBD2D5" wp14:editId="336F6349">
                  <wp:extent cx="2743200" cy="154533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3F681BB0" w14:textId="7982A8C5" w:rsidR="00AA06CD" w:rsidRDefault="00AA06CD" w:rsidP="00C84BFC">
            <w:pPr>
              <w:pStyle w:val="ListParagraph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>說明頁</w:t>
            </w:r>
            <w:r w:rsidR="00C84BFC">
              <w:rPr>
                <w:rFonts w:hint="eastAsia"/>
              </w:rPr>
              <w:t>按“確定”</w:t>
            </w:r>
            <w:r>
              <w:rPr>
                <w:rFonts w:hint="eastAsia"/>
              </w:rPr>
              <w:t>後，</w:t>
            </w:r>
            <w:r w:rsidR="008435C4">
              <w:rPr>
                <w:rFonts w:hint="eastAsia"/>
              </w:rPr>
              <w:t>開始</w:t>
            </w:r>
            <w:r>
              <w:rPr>
                <w:rFonts w:hint="eastAsia"/>
              </w:rPr>
              <w:t>遊戲前的倒數</w:t>
            </w:r>
          </w:p>
          <w:p w14:paraId="21EC299B" w14:textId="77777777" w:rsidR="00C84BFC" w:rsidRDefault="00C84BFC" w:rsidP="00C84BFC"/>
          <w:p w14:paraId="5431D21E" w14:textId="7C2CEC09" w:rsidR="00AA06CD" w:rsidRPr="007A6AC5" w:rsidRDefault="00344EC9" w:rsidP="00AA06CD">
            <w:pPr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noProof/>
                <w:u w:val="single"/>
              </w:rPr>
              <w:t>頁面</w:t>
            </w:r>
            <w:r w:rsidR="00AA06CD">
              <w:rPr>
                <w:rFonts w:hint="eastAsia"/>
                <w:b/>
                <w:bCs/>
                <w:noProof/>
                <w:u w:val="single"/>
              </w:rPr>
              <w:t>設計</w:t>
            </w:r>
            <w:r w:rsidR="00AA06CD" w:rsidRPr="007A6AC5">
              <w:rPr>
                <w:rFonts w:hint="eastAsia"/>
                <w:b/>
                <w:bCs/>
                <w:noProof/>
                <w:u w:val="single"/>
              </w:rPr>
              <w:t>要求：</w:t>
            </w:r>
          </w:p>
          <w:p w14:paraId="1656A9DC" w14:textId="6365A48B" w:rsidR="00AA06CD" w:rsidRPr="009D518A" w:rsidRDefault="00AA06CD" w:rsidP="00AA06CD">
            <w:pPr>
              <w:pStyle w:val="ListParagraph"/>
              <w:numPr>
                <w:ilvl w:val="0"/>
                <w:numId w:val="22"/>
              </w:numPr>
              <w:ind w:leftChars="0"/>
            </w:pPr>
            <w:r w:rsidRPr="009D518A">
              <w:t>Popup</w:t>
            </w:r>
            <w:r>
              <w:rPr>
                <w:rFonts w:hint="eastAsia"/>
              </w:rPr>
              <w:t>圖像</w:t>
            </w:r>
          </w:p>
          <w:p w14:paraId="4AABF1FB" w14:textId="38327B37" w:rsidR="00AA06CD" w:rsidRDefault="00487FED" w:rsidP="00621108">
            <w:pPr>
              <w:pStyle w:val="ListParagraph"/>
              <w:numPr>
                <w:ilvl w:val="0"/>
                <w:numId w:val="22"/>
              </w:numPr>
              <w:ind w:leftChars="0"/>
            </w:pPr>
            <w:bookmarkStart w:id="30" w:name="OLE_LINK75"/>
            <w:bookmarkStart w:id="31" w:name="OLE_LINK76"/>
            <w:r>
              <w:rPr>
                <w:rFonts w:hint="eastAsia"/>
              </w:rPr>
              <w:t>背景為調暗的遊戲畫面</w:t>
            </w:r>
          </w:p>
          <w:bookmarkEnd w:id="30"/>
          <w:bookmarkEnd w:id="31"/>
          <w:p w14:paraId="294C85C0" w14:textId="77F5CB75" w:rsidR="00621108" w:rsidRPr="00621108" w:rsidRDefault="00487FED" w:rsidP="00753B8C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OT</w:t>
            </w:r>
            <w:r>
              <w:rPr>
                <w:rFonts w:hint="eastAsia"/>
              </w:rPr>
              <w:t>選項</w:t>
            </w:r>
            <w:r>
              <w:t>1</w:t>
            </w:r>
            <w:r>
              <w:rPr>
                <w:rFonts w:hint="eastAsia"/>
              </w:rPr>
              <w:t>：</w:t>
            </w:r>
            <w:r w:rsidRPr="00621108">
              <w:rPr>
                <w:rFonts w:hint="eastAsia"/>
              </w:rPr>
              <w:t>預備</w:t>
            </w:r>
            <w:bookmarkStart w:id="32" w:name="OLE_LINK36"/>
            <w:bookmarkStart w:id="33" w:name="OLE_LINK37"/>
            <w:r w:rsidR="003C7346">
              <w:rPr>
                <w:rFonts w:hint="eastAsia"/>
              </w:rPr>
              <w:t xml:space="preserve"> </w:t>
            </w:r>
            <w:r w:rsidR="00753B8C">
              <w:rPr>
                <w:rFonts w:hint="eastAsia"/>
              </w:rPr>
              <w:sym w:font="Symbol" w:char="F0AE"/>
            </w:r>
            <w:bookmarkEnd w:id="32"/>
            <w:bookmarkEnd w:id="33"/>
            <w:r w:rsidR="00753B8C">
              <w:t xml:space="preserve"> </w:t>
            </w:r>
            <w:r w:rsidRPr="00621108">
              <w:t>開始</w:t>
            </w:r>
            <w:r w:rsidR="00753B8C">
              <w:rPr>
                <w:rFonts w:hint="eastAsia"/>
              </w:rPr>
              <w:t xml:space="preserve"> </w:t>
            </w:r>
            <w:r>
              <w:t xml:space="preserve">/ </w:t>
            </w:r>
            <w:r w:rsidR="00621108" w:rsidRPr="00621108">
              <w:t xml:space="preserve">Ready? </w:t>
            </w:r>
            <w:r w:rsidR="00753B8C">
              <w:rPr>
                <w:rFonts w:hint="eastAsia"/>
              </w:rPr>
              <w:sym w:font="Symbol" w:char="F0AE"/>
            </w:r>
            <w:r w:rsidR="00753B8C">
              <w:t xml:space="preserve"> </w:t>
            </w:r>
            <w:r w:rsidR="00052EE9">
              <w:rPr>
                <w:rFonts w:hint="eastAsia"/>
              </w:rPr>
              <w:t>Start</w:t>
            </w:r>
          </w:p>
          <w:p w14:paraId="295E54BB" w14:textId="77777777" w:rsidR="00621108" w:rsidRDefault="00621108" w:rsidP="00621108">
            <w:pPr>
              <w:pStyle w:val="ListParagraph"/>
              <w:numPr>
                <w:ilvl w:val="0"/>
                <w:numId w:val="22"/>
              </w:numPr>
              <w:ind w:leftChars="0"/>
            </w:pPr>
            <w:r w:rsidRPr="00621108">
              <w:t>OT</w:t>
            </w:r>
            <w:r w:rsidR="00487FED">
              <w:rPr>
                <w:rFonts w:hint="eastAsia"/>
              </w:rPr>
              <w:t>選項</w:t>
            </w:r>
            <w:r w:rsidR="0072628B">
              <w:t>2</w:t>
            </w:r>
            <w:r w:rsidR="00753B8C">
              <w:t>(</w:t>
            </w:r>
            <w:r w:rsidR="00753B8C">
              <w:rPr>
                <w:rFonts w:hint="eastAsia"/>
              </w:rPr>
              <w:t>倒數</w:t>
            </w:r>
            <w:r w:rsidR="00753B8C">
              <w:rPr>
                <w:rFonts w:hint="eastAsia"/>
              </w:rPr>
              <w:t>)</w:t>
            </w:r>
            <w:r w:rsidR="00487FED">
              <w:rPr>
                <w:rFonts w:hint="eastAsia"/>
              </w:rPr>
              <w:t>：</w:t>
            </w:r>
            <w:r w:rsidR="00487FED" w:rsidRPr="00621108">
              <w:t xml:space="preserve">3 </w:t>
            </w:r>
            <w:r w:rsidR="00753B8C">
              <w:rPr>
                <w:rFonts w:hint="eastAsia"/>
              </w:rPr>
              <w:sym w:font="Symbol" w:char="F0AE"/>
            </w:r>
            <w:r w:rsidR="00753B8C">
              <w:t xml:space="preserve"> </w:t>
            </w:r>
            <w:r w:rsidR="00487FED" w:rsidRPr="00621108">
              <w:t>2</w:t>
            </w:r>
            <w:r w:rsidR="00753B8C">
              <w:t xml:space="preserve"> </w:t>
            </w:r>
            <w:r w:rsidR="00753B8C">
              <w:rPr>
                <w:rFonts w:hint="eastAsia"/>
              </w:rPr>
              <w:sym w:font="Symbol" w:char="F0AE"/>
            </w:r>
            <w:r w:rsidR="00487FED" w:rsidRPr="00621108">
              <w:t xml:space="preserve"> 1 </w:t>
            </w:r>
            <w:r w:rsidR="00753B8C">
              <w:rPr>
                <w:rFonts w:hint="eastAsia"/>
              </w:rPr>
              <w:sym w:font="Symbol" w:char="F0AE"/>
            </w:r>
            <w:r w:rsidR="00753B8C">
              <w:t xml:space="preserve"> </w:t>
            </w:r>
            <w:r w:rsidR="00487FED" w:rsidRPr="00621108">
              <w:rPr>
                <w:rFonts w:hint="eastAsia"/>
              </w:rPr>
              <w:t>開始</w:t>
            </w:r>
            <w:r w:rsidR="00487FED">
              <w:rPr>
                <w:rFonts w:hint="eastAsia"/>
              </w:rPr>
              <w:t xml:space="preserve"> </w:t>
            </w:r>
            <w:r w:rsidR="00487FED">
              <w:t xml:space="preserve">/ </w:t>
            </w:r>
            <w:r w:rsidRPr="00621108">
              <w:t xml:space="preserve">3 </w:t>
            </w:r>
            <w:r w:rsidR="00753B8C">
              <w:rPr>
                <w:rFonts w:hint="eastAsia"/>
              </w:rPr>
              <w:sym w:font="Symbol" w:char="F0AE"/>
            </w:r>
            <w:r w:rsidR="00753B8C">
              <w:t xml:space="preserve"> </w:t>
            </w:r>
            <w:r w:rsidRPr="00621108">
              <w:t>2</w:t>
            </w:r>
            <w:r w:rsidR="00753B8C">
              <w:t xml:space="preserve"> </w:t>
            </w:r>
            <w:r w:rsidR="00753B8C">
              <w:rPr>
                <w:rFonts w:hint="eastAsia"/>
              </w:rPr>
              <w:sym w:font="Symbol" w:char="F0AE"/>
            </w:r>
            <w:r w:rsidRPr="00621108">
              <w:t xml:space="preserve"> 1 </w:t>
            </w:r>
            <w:r w:rsidR="00753B8C">
              <w:rPr>
                <w:rFonts w:hint="eastAsia"/>
              </w:rPr>
              <w:sym w:font="Symbol" w:char="F0AE"/>
            </w:r>
            <w:r w:rsidR="00753B8C">
              <w:t xml:space="preserve"> </w:t>
            </w:r>
            <w:r w:rsidRPr="00621108">
              <w:t>Star</w:t>
            </w:r>
            <w:r w:rsidR="00487FED">
              <w:t>t</w:t>
            </w:r>
          </w:p>
          <w:p w14:paraId="7EEABE1F" w14:textId="77777777" w:rsidR="00677E54" w:rsidRDefault="00677E54" w:rsidP="00621108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倒數的秒數可個別自定</w:t>
            </w:r>
          </w:p>
          <w:p w14:paraId="16621215" w14:textId="4A5AAB4F" w:rsidR="00236AE2" w:rsidRDefault="00236AE2" w:rsidP="00621108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OT</w:t>
            </w:r>
            <w:r>
              <w:rPr>
                <w:rFonts w:hint="eastAsia"/>
              </w:rPr>
              <w:t>尺寸：</w:t>
            </w:r>
            <w:r>
              <w:rPr>
                <w:rFonts w:hint="eastAsia"/>
              </w:rPr>
              <w:t>m</w:t>
            </w:r>
            <w:r>
              <w:t>ax. 220px</w:t>
            </w:r>
            <w:r>
              <w:rPr>
                <w:rFonts w:hint="eastAsia"/>
              </w:rPr>
              <w:t>高</w:t>
            </w:r>
          </w:p>
        </w:tc>
      </w:tr>
    </w:tbl>
    <w:bookmarkEnd w:id="28"/>
    <w:bookmarkEnd w:id="29"/>
    <w:p w14:paraId="36F75275" w14:textId="1C32B842" w:rsidR="004E7CAF" w:rsidRDefault="004E7CAF" w:rsidP="004E7CAF">
      <w:pPr>
        <w:widowControl/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02FB4B" wp14:editId="0FA7EACE">
                <wp:simplePos x="0" y="0"/>
                <wp:positionH relativeFrom="column">
                  <wp:posOffset>0</wp:posOffset>
                </wp:positionH>
                <wp:positionV relativeFrom="paragraph">
                  <wp:posOffset>272618</wp:posOffset>
                </wp:positionV>
                <wp:extent cx="6501130" cy="0"/>
                <wp:effectExtent l="0" t="0" r="1397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4E1515" id="Straight Connector 5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.45pt" to="511.9pt,2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" strokecolor="#cfcdcd [2894]" strokeweight=".5pt">
                <v:stroke dashstyle="longDashDot" joinstyle="miter"/>
              </v:line>
            </w:pict>
          </mc:Fallback>
        </mc:AlternateContent>
      </w:r>
    </w:p>
    <w:p w14:paraId="6882BE32" w14:textId="3DB9018A" w:rsidR="002A56B5" w:rsidRPr="00344EC9" w:rsidRDefault="004E7CAF" w:rsidP="00344EC9">
      <w:pPr>
        <w:rPr>
          <w:i/>
          <w:iCs/>
          <w:color w:val="7030A0"/>
        </w:rPr>
      </w:pPr>
      <w:r w:rsidRPr="00344EC9">
        <w:rPr>
          <w:rFonts w:hint="eastAsia"/>
          <w:i/>
          <w:iCs/>
          <w:color w:val="7030A0"/>
        </w:rPr>
        <w:t>＊註</w:t>
      </w:r>
      <w:r w:rsidRPr="00344EC9">
        <w:rPr>
          <w:rFonts w:hint="eastAsia"/>
          <w:i/>
          <w:iCs/>
          <w:color w:val="7030A0"/>
        </w:rPr>
        <w:t>4</w:t>
      </w:r>
      <w:r w:rsidR="00053F99" w:rsidRPr="00344EC9">
        <w:rPr>
          <w:rFonts w:hint="eastAsia"/>
          <w:i/>
          <w:iCs/>
          <w:color w:val="7030A0"/>
        </w:rPr>
        <w:t>：</w:t>
      </w:r>
    </w:p>
    <w:p w14:paraId="24C8A5FC" w14:textId="11C4CB49" w:rsidR="00053F99" w:rsidRPr="00053F99" w:rsidRDefault="00CF0D3D" w:rsidP="00053F99">
      <w:pPr>
        <w:pStyle w:val="ListParagraph"/>
        <w:widowControl/>
        <w:numPr>
          <w:ilvl w:val="0"/>
          <w:numId w:val="35"/>
        </w:numPr>
        <w:ind w:leftChars="0"/>
        <w:rPr>
          <w:rFonts w:asciiTheme="majorHAnsi" w:eastAsiaTheme="majorEastAsia" w:hAnsiTheme="majorHAnsi" w:cstheme="majorBidi"/>
          <w:kern w:val="52"/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45B7617F" wp14:editId="2FD8F452">
                <wp:simplePos x="0" y="0"/>
                <wp:positionH relativeFrom="column">
                  <wp:posOffset>1668780</wp:posOffset>
                </wp:positionH>
                <wp:positionV relativeFrom="paragraph">
                  <wp:posOffset>79578</wp:posOffset>
                </wp:positionV>
                <wp:extent cx="3351382" cy="1505841"/>
                <wp:effectExtent l="0" t="0" r="1905" b="571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1382" cy="1505841"/>
                          <a:chOff x="0" y="0"/>
                          <a:chExt cx="3351382" cy="1505841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7907" y="0"/>
                            <a:ext cx="1133475" cy="640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7907" y="856034"/>
                            <a:ext cx="1133475" cy="640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Straight Arrow Connector 35"/>
                        <wps:cNvCnPr/>
                        <wps:spPr>
                          <a:xfrm>
                            <a:off x="2777517" y="671208"/>
                            <a:ext cx="1905" cy="1727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640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5761"/>
                            <a:ext cx="1133475" cy="640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Straight Arrow Connector 55"/>
                        <wps:cNvCnPr/>
                        <wps:spPr>
                          <a:xfrm>
                            <a:off x="569339" y="680936"/>
                            <a:ext cx="1905" cy="1727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89D730" id="Group 37" o:spid="_x0000_s1026" style="position:absolute;margin-left:131.4pt;margin-top:6.25pt;width:263.9pt;height:118.55pt;z-index:251772928" coordsize="33513,1505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">
                <v:shape id="Picture 28" o:spid="_x0000_s1027" type="#_x0000_t75" style="position:absolute;left:22179;width:11334;height:64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">
                  <v:imagedata r:id="rId49" o:title=""/>
                </v:shape>
                <v:shape id="Picture 32" o:spid="_x0000_s1028" type="#_x0000_t75" style="position:absolute;left:22179;top:8560;width:11334;height:64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">
                  <v:imagedata r:id="rId50" o:title=""/>
                </v:shape>
                <v:shape id="Straight Arrow Connector 35" o:spid="_x0000_s1029" type="#_x0000_t32" style="position:absolute;left:27775;top:6712;width:19;height:172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" strokecolor="#7f7f7f [1612]" strokeweight="1pt">
                  <v:stroke endarrow="block" joinstyle="miter"/>
                </v:shape>
                <v:shape id="Picture 56" o:spid="_x0000_s1030" type="#_x0000_t75" style="position:absolute;width:11334;height:64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">
                  <v:imagedata r:id="rId51" o:title=""/>
                </v:shape>
                <v:shape id="Picture 57" o:spid="_x0000_s1031" type="#_x0000_t75" style="position:absolute;top:8657;width:11334;height:64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">
                  <v:imagedata r:id="rId52" o:title=""/>
                </v:shape>
                <v:shape id="Straight Arrow Connector 55" o:spid="_x0000_s1032" type="#_x0000_t32" style="position:absolute;left:5693;top:6809;width:19;height:172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" strokecolor="#7f7f7f [1612]" strokeweight="1pt">
                  <v:stroke endarrow="block" joinstyle="miter"/>
                </v:shape>
              </v:group>
            </w:pict>
          </mc:Fallback>
        </mc:AlternateContent>
      </w:r>
      <w:r w:rsidR="00053F99" w:rsidRPr="00053F99">
        <w:rPr>
          <w:rFonts w:hint="eastAsia"/>
          <w:sz w:val="20"/>
          <w:szCs w:val="20"/>
        </w:rPr>
        <w:t>OT</w:t>
      </w:r>
      <w:r w:rsidR="00053F99" w:rsidRPr="00053F99">
        <w:rPr>
          <w:rFonts w:asciiTheme="majorHAnsi" w:eastAsiaTheme="majorEastAsia" w:hAnsiTheme="majorHAnsi" w:cstheme="majorBidi" w:hint="eastAsia"/>
          <w:kern w:val="52"/>
          <w:sz w:val="20"/>
          <w:szCs w:val="20"/>
        </w:rPr>
        <w:t>選項</w:t>
      </w:r>
      <w:r w:rsidR="00053F99" w:rsidRPr="00053F99">
        <w:rPr>
          <w:sz w:val="20"/>
          <w:szCs w:val="20"/>
        </w:rPr>
        <w:t>1</w:t>
      </w:r>
      <w:r w:rsidR="00053F99" w:rsidRPr="00053F99">
        <w:rPr>
          <w:rFonts w:hint="eastAsia"/>
          <w:sz w:val="20"/>
          <w:szCs w:val="20"/>
        </w:rPr>
        <w:t>：</w:t>
      </w:r>
    </w:p>
    <w:p w14:paraId="36BB64AB" w14:textId="1E1128D3" w:rsidR="00582C82" w:rsidRPr="00645533" w:rsidRDefault="00582C82" w:rsidP="00234182">
      <w:pPr>
        <w:pStyle w:val="ListParagraph"/>
        <w:widowControl/>
        <w:spacing w:line="1680" w:lineRule="auto"/>
        <w:ind w:leftChars="0" w:left="720"/>
        <w:rPr>
          <w:rFonts w:asciiTheme="majorHAnsi" w:eastAsiaTheme="majorEastAsia" w:hAnsiTheme="majorHAnsi" w:cstheme="majorBidi"/>
          <w:kern w:val="52"/>
          <w:sz w:val="20"/>
          <w:szCs w:val="20"/>
        </w:rPr>
      </w:pPr>
    </w:p>
    <w:p w14:paraId="152AFC7F" w14:textId="6CCFEA13" w:rsidR="00053F99" w:rsidRPr="00582C82" w:rsidRDefault="00CF0D3D" w:rsidP="00582C82">
      <w:pPr>
        <w:pStyle w:val="ListParagraph"/>
        <w:widowControl/>
        <w:numPr>
          <w:ilvl w:val="0"/>
          <w:numId w:val="35"/>
        </w:numPr>
        <w:ind w:leftChars="0"/>
        <w:rPr>
          <w:rFonts w:asciiTheme="majorHAnsi" w:eastAsiaTheme="majorEastAsia" w:hAnsiTheme="majorHAnsi" w:cstheme="majorBidi"/>
          <w:kern w:val="52"/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F53DD0D" wp14:editId="266CBA36">
                <wp:simplePos x="0" y="0"/>
                <wp:positionH relativeFrom="column">
                  <wp:posOffset>1673225</wp:posOffset>
                </wp:positionH>
                <wp:positionV relativeFrom="paragraph">
                  <wp:posOffset>91008</wp:posOffset>
                </wp:positionV>
                <wp:extent cx="3378327" cy="3287268"/>
                <wp:effectExtent l="0" t="0" r="0" b="254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8327" cy="3287268"/>
                          <a:chOff x="0" y="0"/>
                          <a:chExt cx="3378327" cy="3287268"/>
                        </a:xfrm>
                      </wpg:grpSpPr>
                      <wps:wsp>
                        <wps:cNvPr id="69" name="Straight Arrow Connector 69"/>
                        <wps:cNvCnPr/>
                        <wps:spPr>
                          <a:xfrm>
                            <a:off x="1687068" y="2331720"/>
                            <a:ext cx="1615" cy="13003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1672844" y="653796"/>
                            <a:ext cx="1905" cy="1727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47188"/>
                            <a:ext cx="1133475" cy="640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Straight Arrow Connector 58"/>
                        <wps:cNvCnPr/>
                        <wps:spPr>
                          <a:xfrm>
                            <a:off x="1672844" y="1490472"/>
                            <a:ext cx="1905" cy="1727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1852" y="0"/>
                            <a:ext cx="1143000" cy="640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4852" y="2647188"/>
                            <a:ext cx="1133475" cy="640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0996" y="832104"/>
                            <a:ext cx="1143000" cy="640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6424" y="1664208"/>
                            <a:ext cx="1143000" cy="640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Straight Arrow Connector 64"/>
                        <wps:cNvCnPr/>
                        <wps:spPr>
                          <a:xfrm>
                            <a:off x="570992" y="2459736"/>
                            <a:ext cx="896" cy="15614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2788412" y="2459736"/>
                            <a:ext cx="4667" cy="15614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566928" y="2464308"/>
                            <a:ext cx="22275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949DA" id="Group 6" o:spid="_x0000_s1026" style="position:absolute;margin-left:131.75pt;margin-top:7.15pt;width:266pt;height:258.85pt;z-index:251786240" coordsize="33783,3287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">
                <v:shape id="Straight Arrow Connector 69" o:spid="_x0000_s1027" type="#_x0000_t32" style="position:absolute;left:16870;top:23317;width:16;height:13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" strokecolor="#7f7f7f [1612]" strokeweight="1pt">
                  <v:stroke joinstyle="miter"/>
                </v:shape>
                <v:shape id="Straight Arrow Connector 47" o:spid="_x0000_s1028" type="#_x0000_t32" style="position:absolute;left:16728;top:6537;width:19;height:172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" strokecolor="#7f7f7f [1612]" strokeweight="1pt">
                  <v:stroke endarrow="block" joinstyle="miter"/>
                </v:shape>
                <v:shape id="Picture 54" o:spid="_x0000_s1029" type="#_x0000_t75" style="position:absolute;top:26471;width:11334;height:64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">
                  <v:imagedata r:id="rId52" o:title=""/>
                </v:shape>
                <v:shape id="Straight Arrow Connector 58" o:spid="_x0000_s1030" type="#_x0000_t32" style="position:absolute;left:16728;top:14904;width:19;height:172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" strokecolor="#7f7f7f [1612]" strokeweight="1pt">
                  <v:stroke endarrow="block" joinstyle="miter"/>
                </v:shape>
                <v:shape id="Picture 59" o:spid="_x0000_s1031" type="#_x0000_t75" style="position:absolute;left:11018;width:11430;height:64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">
                  <v:imagedata r:id="rId56" o:title=""/>
                </v:shape>
                <v:shape id="Picture 60" o:spid="_x0000_s1032" type="#_x0000_t75" style="position:absolute;left:22448;top:26471;width:11335;height:64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">
                  <v:imagedata r:id="rId50" o:title=""/>
                </v:shape>
                <v:shape id="Picture 61" o:spid="_x0000_s1033" type="#_x0000_t75" style="position:absolute;left:11109;top:8321;width:11430;height:64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">
                  <v:imagedata r:id="rId57" o:title=""/>
                </v:shape>
                <v:shape id="Picture 62" o:spid="_x0000_s1034" type="#_x0000_t75" style="position:absolute;left:11064;top:16642;width:11430;height:64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">
                  <v:imagedata r:id="rId58" o:title=""/>
                </v:shape>
                <v:shape id="Straight Arrow Connector 64" o:spid="_x0000_s1035" type="#_x0000_t32" style="position:absolute;left:5709;top:24597;width:9;height:156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" strokecolor="#7f7f7f [1612]" strokeweight="1pt">
                  <v:stroke endarrow="block" joinstyle="miter"/>
                </v:shape>
                <v:shape id="Straight Arrow Connector 65" o:spid="_x0000_s1036" type="#_x0000_t32" style="position:absolute;left:27884;top:24597;width:46;height:156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" strokecolor="#7f7f7f [1612]" strokeweight="1pt">
                  <v:stroke endarrow="block" joinstyle="miter"/>
                </v:shape>
                <v:line id="Straight Connector 66" o:spid="_x0000_s1037" style="position:absolute;visibility:visible;mso-wrap-style:square" from="5669,24643" to="27945,246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" strokecolor="#7f7f7f [1612]" strokeweight="1pt">
                  <v:stroke joinstyle="miter"/>
                </v:line>
              </v:group>
            </w:pict>
          </mc:Fallback>
        </mc:AlternateContent>
      </w:r>
      <w:r w:rsidR="00582C82" w:rsidRPr="00053F99">
        <w:rPr>
          <w:rFonts w:hint="eastAsia"/>
          <w:sz w:val="20"/>
          <w:szCs w:val="20"/>
        </w:rPr>
        <w:t>OT</w:t>
      </w:r>
      <w:r w:rsidR="00582C82" w:rsidRPr="00053F99">
        <w:rPr>
          <w:rFonts w:asciiTheme="majorHAnsi" w:eastAsiaTheme="majorEastAsia" w:hAnsiTheme="majorHAnsi" w:cstheme="majorBidi" w:hint="eastAsia"/>
          <w:kern w:val="52"/>
          <w:sz w:val="20"/>
          <w:szCs w:val="20"/>
        </w:rPr>
        <w:t>選項</w:t>
      </w:r>
      <w:r w:rsidR="00582C82">
        <w:rPr>
          <w:sz w:val="20"/>
          <w:szCs w:val="20"/>
        </w:rPr>
        <w:t>2</w:t>
      </w:r>
      <w:r w:rsidR="00582C82" w:rsidRPr="00053F99">
        <w:rPr>
          <w:rFonts w:hint="eastAsia"/>
          <w:sz w:val="20"/>
          <w:szCs w:val="20"/>
        </w:rPr>
        <w:t>：</w:t>
      </w:r>
    </w:p>
    <w:p w14:paraId="216A05F2" w14:textId="2B67CEFE" w:rsidR="001C782B" w:rsidRDefault="001C782B" w:rsidP="001C782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400"/>
      </w:tblGrid>
      <w:tr w:rsidR="0007066B" w14:paraId="63D64018" w14:textId="77777777" w:rsidTr="003238B1">
        <w:tc>
          <w:tcPr>
            <w:tcW w:w="10165" w:type="dxa"/>
            <w:gridSpan w:val="2"/>
            <w:shd w:val="clear" w:color="auto" w:fill="BDD6EE" w:themeFill="accent5" w:themeFillTint="66"/>
          </w:tcPr>
          <w:p w14:paraId="54B5F71F" w14:textId="282B3501" w:rsidR="0007066B" w:rsidRPr="0047013E" w:rsidRDefault="00013A13" w:rsidP="002932E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Chars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a. </w:t>
            </w:r>
            <w:r w:rsidR="0007066B" w:rsidRPr="002337C1">
              <w:rPr>
                <w:rFonts w:hint="eastAsia"/>
                <w:b/>
                <w:bCs/>
              </w:rPr>
              <w:t>遊戲進行</w:t>
            </w:r>
            <w:r w:rsidR="0007066B" w:rsidRPr="002337C1">
              <w:rPr>
                <w:rFonts w:hint="eastAsia"/>
                <w:b/>
                <w:bCs/>
              </w:rPr>
              <w:t xml:space="preserve"> </w:t>
            </w:r>
            <w:r w:rsidR="0047013E" w:rsidRPr="002337C1">
              <w:rPr>
                <w:b/>
                <w:bCs/>
              </w:rPr>
              <w:t>(</w:t>
            </w:r>
            <w:r w:rsidR="0007066B" w:rsidRPr="002337C1">
              <w:rPr>
                <w:rFonts w:hint="eastAsia"/>
                <w:b/>
                <w:bCs/>
              </w:rPr>
              <w:t>G</w:t>
            </w:r>
            <w:r w:rsidR="0007066B" w:rsidRPr="002337C1">
              <w:rPr>
                <w:b/>
                <w:bCs/>
              </w:rPr>
              <w:t>ame screen</w:t>
            </w:r>
            <w:r w:rsidR="0047013E" w:rsidRPr="002337C1">
              <w:rPr>
                <w:b/>
                <w:bCs/>
              </w:rPr>
              <w:t>)</w:t>
            </w:r>
          </w:p>
        </w:tc>
      </w:tr>
      <w:tr w:rsidR="00E964AF" w14:paraId="261D8172" w14:textId="77777777" w:rsidTr="003238B1">
        <w:tc>
          <w:tcPr>
            <w:tcW w:w="4765" w:type="dxa"/>
          </w:tcPr>
          <w:p w14:paraId="03692779" w14:textId="77777777" w:rsidR="002732D1" w:rsidRDefault="002732D1" w:rsidP="002732D1">
            <w:pPr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u w:val="single"/>
              </w:rPr>
              <w:t>頁面</w:t>
            </w:r>
            <w:r w:rsidRPr="0065044A">
              <w:rPr>
                <w:rFonts w:hint="eastAsia"/>
                <w:b/>
                <w:bCs/>
                <w:u w:val="single"/>
              </w:rPr>
              <w:t>設計式樣</w:t>
            </w:r>
          </w:p>
          <w:p w14:paraId="741C000E" w14:textId="35610522" w:rsidR="002732D1" w:rsidRPr="0065044A" w:rsidRDefault="002732D1" w:rsidP="002732D1">
            <w:pPr>
              <w:rPr>
                <w:b/>
                <w:bCs/>
                <w:u w:val="single"/>
              </w:rPr>
            </w:pPr>
            <w:r w:rsidRPr="002732D1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＊請參考</w:t>
            </w:r>
            <w:r w:rsidRPr="002732D1">
              <w:rPr>
                <w:i/>
                <w:iCs/>
                <w:noProof/>
                <w:color w:val="7030A0"/>
                <w:sz w:val="20"/>
                <w:szCs w:val="20"/>
              </w:rPr>
              <w:t xml:space="preserve"> - </w:t>
            </w:r>
            <w:r w:rsidRPr="002732D1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註</w:t>
            </w:r>
            <w:r w:rsidRPr="002732D1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5</w:t>
            </w:r>
            <w:r w:rsidRPr="002732D1">
              <w:rPr>
                <w:i/>
                <w:iCs/>
                <w:noProof/>
                <w:color w:val="7030A0"/>
                <w:sz w:val="20"/>
                <w:szCs w:val="20"/>
              </w:rPr>
              <w:t>a.1</w:t>
            </w:r>
          </w:p>
          <w:p w14:paraId="2F77CB08" w14:textId="50C153EC" w:rsidR="001D048C" w:rsidRDefault="00860B1D" w:rsidP="001D048C">
            <w:pPr>
              <w:jc w:val="center"/>
            </w:pPr>
            <w:r w:rsidRPr="00860B1D">
              <w:rPr>
                <w:noProof/>
              </w:rPr>
              <w:drawing>
                <wp:inline distT="0" distB="0" distL="0" distR="0" wp14:anchorId="23BD6240" wp14:editId="1D244E28">
                  <wp:extent cx="2743200" cy="1543050"/>
                  <wp:effectExtent l="12700" t="12700" r="12700" b="190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65BEC6" w14:textId="2FE9B53F" w:rsidR="007F60B7" w:rsidRPr="001D048C" w:rsidRDefault="00756BAF" w:rsidP="00756BAF">
            <w:pPr>
              <w:jc w:val="center"/>
            </w:pPr>
            <w:r w:rsidRPr="00756BAF">
              <w:rPr>
                <w:i/>
                <w:iCs/>
                <w:sz w:val="20"/>
                <w:szCs w:val="20"/>
              </w:rPr>
              <w:t>MiniGame_template_GameScreen_v01.psd</w:t>
            </w:r>
          </w:p>
        </w:tc>
        <w:tc>
          <w:tcPr>
            <w:tcW w:w="5400" w:type="dxa"/>
          </w:tcPr>
          <w:p w14:paraId="5ABF130E" w14:textId="7D2E7059" w:rsidR="00483A88" w:rsidRDefault="00CF7A68" w:rsidP="002732D1">
            <w:pPr>
              <w:pStyle w:val="ListParagraph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>倒數後</w:t>
            </w:r>
            <w:r w:rsidR="0057438A">
              <w:rPr>
                <w:rFonts w:hint="eastAsia"/>
              </w:rPr>
              <w:t>，進入的</w:t>
            </w:r>
            <w:r>
              <w:rPr>
                <w:rFonts w:hint="eastAsia"/>
              </w:rPr>
              <w:t>遊戲</w:t>
            </w:r>
            <w:r w:rsidR="0057438A">
              <w:rPr>
                <w:rFonts w:hint="eastAsia"/>
              </w:rPr>
              <w:t>畫面</w:t>
            </w:r>
          </w:p>
          <w:p w14:paraId="7AD3537F" w14:textId="77777777" w:rsidR="002732D1" w:rsidRDefault="002732D1" w:rsidP="002732D1"/>
          <w:p w14:paraId="2ADBCC3D" w14:textId="3BB14CD1" w:rsidR="00E25EF9" w:rsidRPr="007A6AC5" w:rsidRDefault="00D2139B" w:rsidP="00E25EF9">
            <w:pPr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noProof/>
                <w:u w:val="single"/>
              </w:rPr>
              <w:t>頁面設計</w:t>
            </w:r>
            <w:r w:rsidRPr="007A6AC5">
              <w:rPr>
                <w:rFonts w:hint="eastAsia"/>
                <w:b/>
                <w:bCs/>
                <w:noProof/>
                <w:u w:val="single"/>
              </w:rPr>
              <w:t>要求</w:t>
            </w:r>
            <w:r w:rsidR="00E25EF9" w:rsidRPr="007A6AC5">
              <w:rPr>
                <w:rFonts w:hint="eastAsia"/>
                <w:b/>
                <w:bCs/>
                <w:noProof/>
                <w:u w:val="single"/>
              </w:rPr>
              <w:t>：</w:t>
            </w:r>
          </w:p>
          <w:p w14:paraId="37B24E69" w14:textId="77777777" w:rsidR="00CF7A68" w:rsidRDefault="00CF7A68" w:rsidP="00CF7A68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題目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如新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刪減題目，或需修改程序</w:t>
            </w:r>
            <w:r>
              <w:rPr>
                <w:rFonts w:hint="eastAsia"/>
              </w:rPr>
              <w:t>)</w:t>
            </w:r>
          </w:p>
          <w:p w14:paraId="4E76DD4C" w14:textId="77777777" w:rsidR="00CF7A68" w:rsidRDefault="00CF7A68" w:rsidP="00CF7A68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答案選項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如新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刪減選項數量，或需修改程序</w:t>
            </w:r>
            <w:r>
              <w:rPr>
                <w:rFonts w:hint="eastAsia"/>
              </w:rPr>
              <w:t>)</w:t>
            </w:r>
          </w:p>
          <w:p w14:paraId="41148D91" w14:textId="77777777" w:rsidR="00CF7A68" w:rsidRDefault="00CF7A68" w:rsidP="00CF7A68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答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答錯的反應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需說明動畫要求</w:t>
            </w:r>
            <w:r>
              <w:rPr>
                <w:rFonts w:hint="eastAsia"/>
              </w:rPr>
              <w:t>)</w:t>
            </w:r>
          </w:p>
          <w:p w14:paraId="4C87CF2A" w14:textId="77777777" w:rsidR="00CF7A68" w:rsidRDefault="00CF7A68" w:rsidP="00CF7A68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計時器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一般設定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鐘，可按遊戲需要增加或減少</w:t>
            </w:r>
            <w:r>
              <w:rPr>
                <w:rFonts w:hint="eastAsia"/>
              </w:rPr>
              <w:t>)</w:t>
            </w:r>
          </w:p>
          <w:p w14:paraId="1FF416ED" w14:textId="528F689B" w:rsidR="0007066B" w:rsidRDefault="00CF7A68" w:rsidP="00DC5507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計分板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一般設定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題，可按遊戲需要增加或減少</w:t>
            </w:r>
            <w:r>
              <w:rPr>
                <w:rFonts w:hint="eastAsia"/>
              </w:rPr>
              <w:t>)</w:t>
            </w:r>
          </w:p>
          <w:p w14:paraId="16D73323" w14:textId="77777777" w:rsidR="00084CA2" w:rsidRDefault="00084CA2" w:rsidP="00084CA2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頁面上的共用按鈕：</w:t>
            </w:r>
          </w:p>
          <w:p w14:paraId="62ACD70D" w14:textId="30B0C32C" w:rsidR="00B47D2C" w:rsidRDefault="00084CA2" w:rsidP="00084CA2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設定</w:t>
            </w:r>
          </w:p>
          <w:p w14:paraId="083C3858" w14:textId="735F64D3" w:rsidR="00DC76A7" w:rsidRDefault="00DC76A7" w:rsidP="00084CA2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打開設定後：回首頁</w:t>
            </w:r>
            <w:r w:rsidR="0057438A">
              <w:rPr>
                <w:rFonts w:hint="eastAsia"/>
              </w:rPr>
              <w:t>/</w:t>
            </w:r>
            <w:r w:rsidR="0057438A">
              <w:rPr>
                <w:rFonts w:hint="eastAsia"/>
              </w:rPr>
              <w:t>重玩</w:t>
            </w:r>
            <w:r w:rsidR="0057438A">
              <w:rPr>
                <w:rFonts w:hint="eastAsia"/>
              </w:rPr>
              <w:t>/</w:t>
            </w:r>
            <w:r w:rsidR="0057438A">
              <w:rPr>
                <w:rFonts w:hint="eastAsia"/>
              </w:rPr>
              <w:t>提示</w:t>
            </w:r>
            <w:r w:rsidR="0057438A">
              <w:rPr>
                <w:rFonts w:hint="eastAsia"/>
              </w:rPr>
              <w:t>/</w:t>
            </w:r>
            <w:r w:rsidR="0057438A">
              <w:rPr>
                <w:rFonts w:hint="eastAsia"/>
              </w:rPr>
              <w:t>開啟音樂</w:t>
            </w:r>
            <w:r w:rsidR="0057438A">
              <w:rPr>
                <w:rFonts w:hint="eastAsia"/>
              </w:rPr>
              <w:t>/</w:t>
            </w:r>
            <w:r w:rsidR="0057438A">
              <w:rPr>
                <w:rFonts w:hint="eastAsia"/>
              </w:rPr>
              <w:t>關</w:t>
            </w:r>
            <w:r w:rsidR="00C636BA">
              <w:rPr>
                <w:rFonts w:hint="eastAsia"/>
              </w:rPr>
              <w:t>閉</w:t>
            </w:r>
            <w:r w:rsidR="0057438A">
              <w:rPr>
                <w:rFonts w:hint="eastAsia"/>
              </w:rPr>
              <w:t>音樂</w:t>
            </w:r>
          </w:p>
          <w:p w14:paraId="4A07BE54" w14:textId="1AB9AAA3" w:rsidR="00DC5507" w:rsidRDefault="00DC5507" w:rsidP="00DC5507">
            <w:pPr>
              <w:jc w:val="center"/>
            </w:pPr>
            <w:bookmarkStart w:id="34" w:name="OLE_LINK71"/>
            <w:bookmarkStart w:id="35" w:name="OLE_LINK72"/>
            <w:r w:rsidRPr="0057438A">
              <w:rPr>
                <w:rFonts w:hint="eastAsia"/>
                <w:color w:val="4472C4" w:themeColor="accent1"/>
              </w:rPr>
              <w:t>＊在遊戲畫面內</w:t>
            </w:r>
            <w:r w:rsidR="00EE688E" w:rsidRPr="0057438A">
              <w:rPr>
                <w:rFonts w:hint="eastAsia"/>
                <w:color w:val="4472C4" w:themeColor="accent1"/>
              </w:rPr>
              <w:t>，不需</w:t>
            </w:r>
            <w:r w:rsidRPr="0057438A">
              <w:rPr>
                <w:rFonts w:hint="eastAsia"/>
                <w:color w:val="4472C4" w:themeColor="accent1"/>
              </w:rPr>
              <w:t>加</w:t>
            </w:r>
            <w:r w:rsidRPr="0057438A">
              <w:rPr>
                <w:rFonts w:hint="eastAsia"/>
                <w:color w:val="4472C4" w:themeColor="accent1"/>
              </w:rPr>
              <w:t>EPH</w:t>
            </w:r>
            <w:r w:rsidRPr="0057438A">
              <w:rPr>
                <w:color w:val="4472C4" w:themeColor="accent1"/>
              </w:rPr>
              <w:t xml:space="preserve"> </w:t>
            </w:r>
            <w:r w:rsidRPr="0057438A">
              <w:rPr>
                <w:rFonts w:hint="eastAsia"/>
                <w:color w:val="4472C4" w:themeColor="accent1"/>
              </w:rPr>
              <w:t>L</w:t>
            </w:r>
            <w:r w:rsidRPr="0057438A">
              <w:rPr>
                <w:color w:val="4472C4" w:themeColor="accent1"/>
              </w:rPr>
              <w:t>ogo</w:t>
            </w:r>
            <w:r w:rsidRPr="0057438A">
              <w:rPr>
                <w:rFonts w:hint="eastAsia"/>
                <w:color w:val="4472C4" w:themeColor="accent1"/>
              </w:rPr>
              <w:t>＊</w:t>
            </w:r>
            <w:bookmarkEnd w:id="34"/>
            <w:bookmarkEnd w:id="35"/>
          </w:p>
        </w:tc>
      </w:tr>
      <w:tr w:rsidR="00DC5507" w14:paraId="01D572D0" w14:textId="77777777" w:rsidTr="003238B1">
        <w:tc>
          <w:tcPr>
            <w:tcW w:w="4765" w:type="dxa"/>
          </w:tcPr>
          <w:p w14:paraId="18BDA2F3" w14:textId="2ED69A98" w:rsidR="00C30168" w:rsidRDefault="00D2139B" w:rsidP="00C30168">
            <w:pPr>
              <w:rPr>
                <w:b/>
                <w:bCs/>
                <w:noProof/>
                <w:u w:val="single"/>
              </w:rPr>
            </w:pPr>
            <w:r>
              <w:rPr>
                <w:rFonts w:hint="eastAsia"/>
                <w:b/>
                <w:bCs/>
                <w:noProof/>
                <w:u w:val="single"/>
              </w:rPr>
              <w:t>共用</w:t>
            </w:r>
            <w:r>
              <w:rPr>
                <w:rFonts w:hint="eastAsia"/>
                <w:b/>
                <w:bCs/>
                <w:noProof/>
                <w:u w:val="single"/>
              </w:rPr>
              <w:t>UI</w:t>
            </w:r>
            <w:r w:rsidR="00F56C65">
              <w:rPr>
                <w:rFonts w:hint="eastAsia"/>
                <w:b/>
                <w:bCs/>
                <w:noProof/>
                <w:u w:val="single"/>
              </w:rPr>
              <w:t>參考</w:t>
            </w:r>
            <w:r w:rsidR="00C30168" w:rsidRPr="00C9497C">
              <w:rPr>
                <w:rFonts w:hint="eastAsia"/>
                <w:b/>
                <w:bCs/>
                <w:noProof/>
                <w:u w:val="single"/>
              </w:rPr>
              <w:t>式樣</w:t>
            </w:r>
          </w:p>
          <w:p w14:paraId="22BC853E" w14:textId="77777777" w:rsidR="00846162" w:rsidRDefault="00846162" w:rsidP="00C30168">
            <w:pPr>
              <w:jc w:val="center"/>
              <w:rPr>
                <w:noProof/>
              </w:rPr>
            </w:pPr>
          </w:p>
          <w:p w14:paraId="153191BB" w14:textId="50533246" w:rsidR="00C30168" w:rsidRDefault="00C30168" w:rsidP="00C30168">
            <w:pPr>
              <w:jc w:val="center"/>
              <w:rPr>
                <w:noProof/>
                <w:highlight w:val="yellow"/>
              </w:rPr>
            </w:pPr>
            <w:r w:rsidRPr="00C30168">
              <w:rPr>
                <w:noProof/>
              </w:rPr>
              <w:drawing>
                <wp:inline distT="0" distB="0" distL="0" distR="0" wp14:anchorId="1A02BE23" wp14:editId="20B25BD0">
                  <wp:extent cx="2743200" cy="438912"/>
                  <wp:effectExtent l="0" t="0" r="0" b="5715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29605B" w14:textId="77777777" w:rsidR="00DC5507" w:rsidRDefault="00C30168" w:rsidP="00846162">
            <w:pPr>
              <w:jc w:val="center"/>
              <w:rPr>
                <w:sz w:val="20"/>
                <w:szCs w:val="20"/>
              </w:rPr>
            </w:pPr>
            <w:r w:rsidRPr="00846162">
              <w:rPr>
                <w:rFonts w:hint="eastAsia"/>
                <w:sz w:val="20"/>
                <w:szCs w:val="20"/>
              </w:rPr>
              <w:t>計時器</w:t>
            </w:r>
            <w:r w:rsidRPr="00846162">
              <w:rPr>
                <w:rFonts w:hint="eastAsia"/>
                <w:sz w:val="20"/>
                <w:szCs w:val="20"/>
              </w:rPr>
              <w:t xml:space="preserve"> /</w:t>
            </w:r>
            <w:r w:rsidRPr="00846162">
              <w:rPr>
                <w:sz w:val="20"/>
                <w:szCs w:val="20"/>
              </w:rPr>
              <w:t xml:space="preserve"> Timer</w:t>
            </w:r>
          </w:p>
          <w:p w14:paraId="645815FB" w14:textId="455F1C7A" w:rsidR="00756BAF" w:rsidRDefault="00756BAF" w:rsidP="00846162">
            <w:pPr>
              <w:jc w:val="center"/>
              <w:rPr>
                <w:i/>
                <w:iCs/>
                <w:sz w:val="20"/>
                <w:szCs w:val="20"/>
              </w:rPr>
            </w:pPr>
            <w:r w:rsidRPr="00756BAF">
              <w:rPr>
                <w:i/>
                <w:iCs/>
                <w:sz w:val="20"/>
                <w:szCs w:val="20"/>
              </w:rPr>
              <w:t>Mini_Game_UI_Timer_v01.psd</w:t>
            </w:r>
          </w:p>
          <w:p w14:paraId="6CD44757" w14:textId="77777777" w:rsidR="00F56C65" w:rsidRDefault="00F56C65" w:rsidP="00846162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082EFF11" w14:textId="77777777" w:rsidR="00F56C65" w:rsidRDefault="00F56C65" w:rsidP="00846162">
            <w:pPr>
              <w:jc w:val="center"/>
              <w:rPr>
                <w:sz w:val="20"/>
                <w:szCs w:val="20"/>
              </w:rPr>
            </w:pPr>
            <w:r w:rsidRPr="00F56C65">
              <w:rPr>
                <w:noProof/>
                <w:sz w:val="20"/>
                <w:szCs w:val="20"/>
              </w:rPr>
              <w:drawing>
                <wp:inline distT="0" distB="0" distL="0" distR="0" wp14:anchorId="6BE58C47" wp14:editId="0B37092A">
                  <wp:extent cx="2743200" cy="438912"/>
                  <wp:effectExtent l="0" t="0" r="0" b="571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FBE07B" w14:textId="27BC5163" w:rsidR="00F56C65" w:rsidRDefault="00F56C65" w:rsidP="00F56C65">
            <w:pPr>
              <w:jc w:val="center"/>
              <w:rPr>
                <w:sz w:val="20"/>
                <w:szCs w:val="20"/>
              </w:rPr>
            </w:pPr>
            <w:r w:rsidRPr="00F56C65">
              <w:rPr>
                <w:rFonts w:hint="eastAsia"/>
                <w:sz w:val="20"/>
                <w:szCs w:val="20"/>
              </w:rPr>
              <w:t>計分板</w:t>
            </w:r>
            <w:r w:rsidRPr="00F56C65">
              <w:rPr>
                <w:sz w:val="20"/>
                <w:szCs w:val="20"/>
              </w:rPr>
              <w:t xml:space="preserve"> / Mark</w:t>
            </w:r>
          </w:p>
          <w:p w14:paraId="4654AD26" w14:textId="41EE903C" w:rsidR="00F56C65" w:rsidRPr="00F56C65" w:rsidRDefault="00F56C65" w:rsidP="00F56C65">
            <w:pPr>
              <w:jc w:val="center"/>
              <w:rPr>
                <w:i/>
                <w:iCs/>
                <w:sz w:val="20"/>
                <w:szCs w:val="20"/>
              </w:rPr>
            </w:pPr>
            <w:r w:rsidRPr="00756BAF">
              <w:rPr>
                <w:i/>
                <w:iCs/>
                <w:sz w:val="20"/>
                <w:szCs w:val="20"/>
              </w:rPr>
              <w:t>Mini_Game_UI_</w:t>
            </w:r>
            <w:r>
              <w:rPr>
                <w:i/>
                <w:iCs/>
                <w:sz w:val="20"/>
                <w:szCs w:val="20"/>
              </w:rPr>
              <w:t>Mark</w:t>
            </w:r>
            <w:r w:rsidRPr="00756BAF">
              <w:rPr>
                <w:i/>
                <w:iCs/>
                <w:sz w:val="20"/>
                <w:szCs w:val="20"/>
              </w:rPr>
              <w:t>_v01.psd</w:t>
            </w:r>
          </w:p>
        </w:tc>
        <w:tc>
          <w:tcPr>
            <w:tcW w:w="5400" w:type="dxa"/>
          </w:tcPr>
          <w:p w14:paraId="7248ACCB" w14:textId="7228F8DF" w:rsidR="0068678A" w:rsidRPr="007A6AC5" w:rsidRDefault="0068678A" w:rsidP="0068678A">
            <w:pPr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noProof/>
                <w:u w:val="single"/>
              </w:rPr>
              <w:t>共用</w:t>
            </w:r>
            <w:r>
              <w:rPr>
                <w:rFonts w:hint="eastAsia"/>
                <w:b/>
                <w:bCs/>
                <w:noProof/>
                <w:u w:val="single"/>
              </w:rPr>
              <w:t>UI</w:t>
            </w:r>
            <w:r>
              <w:rPr>
                <w:rFonts w:hint="eastAsia"/>
                <w:b/>
                <w:bCs/>
                <w:noProof/>
                <w:u w:val="single"/>
              </w:rPr>
              <w:t>設計</w:t>
            </w:r>
            <w:r w:rsidRPr="007A6AC5">
              <w:rPr>
                <w:rFonts w:hint="eastAsia"/>
                <w:b/>
                <w:bCs/>
                <w:noProof/>
                <w:u w:val="single"/>
              </w:rPr>
              <w:t>要求：</w:t>
            </w:r>
          </w:p>
          <w:p w14:paraId="3A74E930" w14:textId="4596A8D6" w:rsidR="00334DB9" w:rsidRDefault="00334DB9" w:rsidP="00334DB9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位置不建議修改</w:t>
            </w:r>
            <w:r w:rsidR="002C299A">
              <w:rPr>
                <w:rFonts w:hint="eastAsia"/>
              </w:rPr>
              <w:t xml:space="preserve"> </w:t>
            </w:r>
            <w:r>
              <w:t>(</w:t>
            </w:r>
            <w:r w:rsidRPr="002732D1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＊請參考</w:t>
            </w:r>
            <w:r w:rsidRPr="002732D1">
              <w:rPr>
                <w:i/>
                <w:iCs/>
                <w:noProof/>
                <w:color w:val="7030A0"/>
                <w:sz w:val="20"/>
                <w:szCs w:val="20"/>
              </w:rPr>
              <w:t xml:space="preserve"> - </w:t>
            </w:r>
            <w:r w:rsidRPr="002732D1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註</w:t>
            </w:r>
            <w:r w:rsidRPr="002732D1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5</w:t>
            </w:r>
            <w:r w:rsidRPr="002732D1">
              <w:rPr>
                <w:i/>
                <w:iCs/>
                <w:noProof/>
                <w:color w:val="7030A0"/>
                <w:sz w:val="20"/>
                <w:szCs w:val="20"/>
              </w:rPr>
              <w:t>a.1</w:t>
            </w:r>
            <w:r>
              <w:t>)</w:t>
            </w:r>
          </w:p>
          <w:p w14:paraId="54E300C2" w14:textId="02555907" w:rsidR="0068678A" w:rsidRDefault="00334DB9" w:rsidP="0068678A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計時器的</w:t>
            </w:r>
            <w:r w:rsidR="0068678A">
              <w:rPr>
                <w:rFonts w:hint="eastAsia"/>
              </w:rPr>
              <w:t>UI</w:t>
            </w:r>
            <w:r w:rsidR="0068678A">
              <w:rPr>
                <w:rFonts w:hint="eastAsia"/>
              </w:rPr>
              <w:t>圖標設計</w:t>
            </w:r>
            <w:r>
              <w:rPr>
                <w:rFonts w:hint="eastAsia"/>
              </w:rPr>
              <w:t>及</w:t>
            </w:r>
            <w:r w:rsidR="0068678A">
              <w:rPr>
                <w:rFonts w:hint="eastAsia"/>
              </w:rPr>
              <w:t>尺寸</w:t>
            </w:r>
            <w:r>
              <w:rPr>
                <w:rFonts w:hint="eastAsia"/>
              </w:rPr>
              <w:t>不建議修改</w:t>
            </w:r>
          </w:p>
          <w:p w14:paraId="6433C662" w14:textId="77777777" w:rsidR="0068678A" w:rsidRDefault="0068678A" w:rsidP="0068678A"/>
          <w:p w14:paraId="6FFB24B9" w14:textId="77777777" w:rsidR="00DC5507" w:rsidRPr="0014694D" w:rsidRDefault="00DC5507" w:rsidP="00DC5507">
            <w:pPr>
              <w:pStyle w:val="ListParagraph"/>
              <w:numPr>
                <w:ilvl w:val="0"/>
                <w:numId w:val="24"/>
              </w:numPr>
              <w:ind w:leftChars="0"/>
            </w:pPr>
            <w:r w:rsidRPr="0014694D">
              <w:rPr>
                <w:rFonts w:hint="eastAsia"/>
              </w:rPr>
              <w:t>計時器</w:t>
            </w:r>
            <w:r w:rsidRPr="0014694D">
              <w:rPr>
                <w:rFonts w:hint="eastAsia"/>
              </w:rPr>
              <w:t xml:space="preserve"> /</w:t>
            </w:r>
            <w:r w:rsidRPr="0014694D">
              <w:t xml:space="preserve"> Timer</w:t>
            </w:r>
          </w:p>
          <w:p w14:paraId="64B68CA9" w14:textId="2DE0BD6A" w:rsidR="00DC5507" w:rsidRDefault="00D47084" w:rsidP="00606CD4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圖標：秒表</w:t>
            </w:r>
          </w:p>
          <w:p w14:paraId="21CF5072" w14:textId="1F3AFCCB" w:rsidR="004D4397" w:rsidRDefault="004D4397" w:rsidP="00606CD4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時間棒可個別設計</w:t>
            </w:r>
            <w:r>
              <w:rPr>
                <w:rFonts w:hint="eastAsia"/>
              </w:rPr>
              <w:t xml:space="preserve"> </w:t>
            </w:r>
          </w:p>
          <w:p w14:paraId="766D7319" w14:textId="77777777" w:rsidR="004D4397" w:rsidRDefault="004D4397" w:rsidP="004D4397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如沒有個別設計，可使用參考式樣</w:t>
            </w:r>
          </w:p>
          <w:p w14:paraId="78474029" w14:textId="4E9D2CBF" w:rsidR="00334DB9" w:rsidRDefault="00334DB9" w:rsidP="00606CD4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尺寸</w:t>
            </w:r>
            <w:r w:rsidRPr="0014694D">
              <w:rPr>
                <w:rFonts w:hint="eastAsia"/>
              </w:rPr>
              <w:t>：</w:t>
            </w:r>
            <w:r>
              <w:rPr>
                <w:rFonts w:hint="eastAsia"/>
              </w:rPr>
              <w:t>4</w:t>
            </w:r>
            <w:r>
              <w:t>60px</w:t>
            </w:r>
            <w:r>
              <w:rPr>
                <w:rFonts w:hint="eastAsia"/>
              </w:rPr>
              <w:t>闊</w:t>
            </w:r>
            <w:r>
              <w:rPr>
                <w:rFonts w:hint="eastAsia"/>
              </w:rPr>
              <w:t>*</w:t>
            </w:r>
            <w:r>
              <w:t>74px</w:t>
            </w:r>
            <w:r>
              <w:rPr>
                <w:rFonts w:hint="eastAsia"/>
              </w:rPr>
              <w:t>高</w:t>
            </w:r>
          </w:p>
          <w:p w14:paraId="5C6B353F" w14:textId="6C8758AF" w:rsidR="00D47084" w:rsidRDefault="00DC5507" w:rsidP="00606CD4">
            <w:pPr>
              <w:pStyle w:val="ListParagraph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計分板</w:t>
            </w:r>
            <w:r w:rsidR="00606CD4"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如有</w:t>
            </w:r>
            <w:r>
              <w:rPr>
                <w:rFonts w:hint="eastAsia"/>
              </w:rPr>
              <w:t>)</w:t>
            </w:r>
          </w:p>
          <w:p w14:paraId="149ABE82" w14:textId="7ECA6FAD" w:rsidR="0014283D" w:rsidRDefault="00F56C65" w:rsidP="00F56C65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如沒有個別設計，可使用參考式樣</w:t>
            </w:r>
          </w:p>
          <w:p w14:paraId="2C33D464" w14:textId="5390059C" w:rsidR="00334DB9" w:rsidRPr="0014694D" w:rsidRDefault="00334DB9" w:rsidP="00334DB9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參考尺寸：</w:t>
            </w:r>
            <w:r>
              <w:rPr>
                <w:rFonts w:hint="eastAsia"/>
              </w:rPr>
              <w:t>4</w:t>
            </w:r>
            <w:r>
              <w:t>60px</w:t>
            </w:r>
            <w:r>
              <w:rPr>
                <w:rFonts w:hint="eastAsia"/>
              </w:rPr>
              <w:t>闊</w:t>
            </w:r>
            <w:r>
              <w:rPr>
                <w:rFonts w:hint="eastAsia"/>
              </w:rPr>
              <w:t>*</w:t>
            </w:r>
            <w:r w:rsidR="00B326ED">
              <w:rPr>
                <w:rFonts w:hint="eastAsia"/>
              </w:rPr>
              <w:t>m</w:t>
            </w:r>
            <w:r w:rsidR="00B326ED">
              <w:t xml:space="preserve">in. </w:t>
            </w:r>
            <w:r>
              <w:t>74px</w:t>
            </w:r>
            <w:r>
              <w:rPr>
                <w:rFonts w:hint="eastAsia"/>
              </w:rPr>
              <w:t>高</w:t>
            </w:r>
          </w:p>
          <w:p w14:paraId="05912C01" w14:textId="629D8420" w:rsidR="00DC5507" w:rsidRDefault="00606CD4" w:rsidP="00606CD4">
            <w:pPr>
              <w:pStyle w:val="ListParagraph"/>
              <w:numPr>
                <w:ilvl w:val="0"/>
                <w:numId w:val="24"/>
              </w:numPr>
              <w:ind w:leftChars="0"/>
            </w:pPr>
            <w:r w:rsidRPr="0014694D">
              <w:rPr>
                <w:rFonts w:hint="eastAsia"/>
              </w:rPr>
              <w:t>其他</w:t>
            </w:r>
            <w:r w:rsidRPr="0014694D">
              <w:rPr>
                <w:rFonts w:hint="eastAsia"/>
              </w:rPr>
              <w:t>UI</w:t>
            </w:r>
            <w:r w:rsidR="00E37115" w:rsidRPr="00E37115">
              <w:rPr>
                <w:rFonts w:hint="eastAsia"/>
              </w:rPr>
              <w:t xml:space="preserve"> (</w:t>
            </w:r>
            <w:r w:rsidR="00E37115" w:rsidRPr="00E37115">
              <w:rPr>
                <w:rFonts w:hint="eastAsia"/>
              </w:rPr>
              <w:t>如有</w:t>
            </w:r>
            <w:r w:rsidR="00E37115" w:rsidRPr="00E37115">
              <w:rPr>
                <w:rFonts w:hint="eastAsia"/>
              </w:rPr>
              <w:t>)</w:t>
            </w:r>
          </w:p>
          <w:p w14:paraId="39836C10" w14:textId="5BEBEF7C" w:rsidR="00606CD4" w:rsidRDefault="001E6CAD" w:rsidP="00606CD4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建議個別設計的</w:t>
            </w:r>
            <w:r>
              <w:rPr>
                <w:rFonts w:hint="eastAsia"/>
              </w:rPr>
              <w:t>UI</w:t>
            </w:r>
            <w:r w:rsidR="00606CD4">
              <w:rPr>
                <w:rFonts w:hint="eastAsia"/>
              </w:rPr>
              <w:t>與遊戲畫面中的</w:t>
            </w:r>
            <w:r w:rsidR="00606CD4">
              <w:rPr>
                <w:rFonts w:hint="eastAsia"/>
              </w:rPr>
              <w:t>UI</w:t>
            </w:r>
            <w:r w:rsidR="00606CD4">
              <w:rPr>
                <w:rFonts w:hint="eastAsia"/>
              </w:rPr>
              <w:t>風格統一</w:t>
            </w:r>
          </w:p>
        </w:tc>
      </w:tr>
      <w:tr w:rsidR="001D048C" w14:paraId="6F7E3FFB" w14:textId="77777777" w:rsidTr="003238B1">
        <w:tc>
          <w:tcPr>
            <w:tcW w:w="4765" w:type="dxa"/>
          </w:tcPr>
          <w:p w14:paraId="39AFD330" w14:textId="188E8BF7" w:rsidR="001E6CAD" w:rsidRDefault="001E6CAD" w:rsidP="001D048C">
            <w:pPr>
              <w:rPr>
                <w:b/>
                <w:bCs/>
                <w:noProof/>
                <w:u w:val="single"/>
              </w:rPr>
            </w:pPr>
            <w:bookmarkStart w:id="36" w:name="OLE_LINK61"/>
            <w:bookmarkStart w:id="37" w:name="OLE_LINK62"/>
            <w:r>
              <w:rPr>
                <w:rFonts w:hint="eastAsia"/>
                <w:b/>
                <w:bCs/>
                <w:noProof/>
                <w:u w:val="single"/>
              </w:rPr>
              <w:t>共用按鈕</w:t>
            </w:r>
            <w:r w:rsidRPr="00C9497C">
              <w:rPr>
                <w:rFonts w:hint="eastAsia"/>
                <w:b/>
                <w:bCs/>
                <w:noProof/>
                <w:u w:val="single"/>
              </w:rPr>
              <w:t>設計式樣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2"/>
              <w:gridCol w:w="2003"/>
            </w:tblGrid>
            <w:tr w:rsidR="0076238D" w14:paraId="65EFAC0F" w14:textId="77777777" w:rsidTr="00BC5D3A">
              <w:trPr>
                <w:trHeight w:val="836"/>
                <w:jc w:val="center"/>
              </w:trPr>
              <w:tc>
                <w:tcPr>
                  <w:tcW w:w="4005" w:type="dxa"/>
                  <w:gridSpan w:val="2"/>
                  <w:vAlign w:val="center"/>
                </w:tcPr>
                <w:bookmarkEnd w:id="36"/>
                <w:bookmarkEnd w:id="37"/>
                <w:p w14:paraId="6550C057" w14:textId="53C90A2F" w:rsidR="0076238D" w:rsidRPr="00B64FB3" w:rsidRDefault="0076238D" w:rsidP="00E63719">
                  <w:pPr>
                    <w:jc w:val="center"/>
                    <w:rPr>
                      <w:noProof/>
                    </w:rPr>
                  </w:pPr>
                  <w:r w:rsidRPr="00C30168">
                    <w:rPr>
                      <w:noProof/>
                    </w:rPr>
                    <w:drawing>
                      <wp:inline distT="0" distB="0" distL="0" distR="0" wp14:anchorId="629899B8" wp14:editId="7578F288">
                        <wp:extent cx="457200" cy="457200"/>
                        <wp:effectExtent l="0" t="0" r="0" b="0"/>
                        <wp:docPr id="217" name="Picture 2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238D" w14:paraId="454733C6" w14:textId="77777777" w:rsidTr="00BC5D3A">
              <w:trPr>
                <w:trHeight w:val="355"/>
                <w:jc w:val="center"/>
              </w:trPr>
              <w:tc>
                <w:tcPr>
                  <w:tcW w:w="4005" w:type="dxa"/>
                  <w:gridSpan w:val="2"/>
                  <w:vAlign w:val="center"/>
                </w:tcPr>
                <w:p w14:paraId="653F37A9" w14:textId="34D10F28" w:rsidR="0076238D" w:rsidRPr="00B64FB3" w:rsidRDefault="0076238D" w:rsidP="00E63719">
                  <w:pPr>
                    <w:jc w:val="center"/>
                    <w:rPr>
                      <w:noProof/>
                    </w:rPr>
                  </w:pPr>
                  <w:r w:rsidRPr="00846162">
                    <w:rPr>
                      <w:rFonts w:hint="eastAsia"/>
                      <w:sz w:val="20"/>
                      <w:szCs w:val="20"/>
                    </w:rPr>
                    <w:t>設定</w:t>
                  </w:r>
                  <w:r w:rsidRPr="00846162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846162">
                    <w:rPr>
                      <w:sz w:val="20"/>
                      <w:szCs w:val="20"/>
                    </w:rPr>
                    <w:t>/ Setting</w:t>
                  </w:r>
                </w:p>
              </w:tc>
            </w:tr>
            <w:tr w:rsidR="0076238D" w14:paraId="7ED6D2BA" w14:textId="77777777" w:rsidTr="00BC5D3A">
              <w:trPr>
                <w:trHeight w:val="863"/>
                <w:jc w:val="center"/>
              </w:trPr>
              <w:tc>
                <w:tcPr>
                  <w:tcW w:w="4005" w:type="dxa"/>
                  <w:gridSpan w:val="2"/>
                  <w:vAlign w:val="center"/>
                </w:tcPr>
                <w:p w14:paraId="4FB6E883" w14:textId="41CAFBB4" w:rsidR="0076238D" w:rsidRDefault="0076238D" w:rsidP="00E63719">
                  <w:pPr>
                    <w:jc w:val="center"/>
                    <w:rPr>
                      <w:noProof/>
                    </w:rPr>
                  </w:pPr>
                  <w:r w:rsidRPr="00B64FB3">
                    <w:rPr>
                      <w:noProof/>
                    </w:rPr>
                    <w:lastRenderedPageBreak/>
                    <w:drawing>
                      <wp:inline distT="0" distB="0" distL="0" distR="0" wp14:anchorId="3EBEBA7B" wp14:editId="3BFD3F8C">
                        <wp:extent cx="457200" cy="457200"/>
                        <wp:effectExtent l="0" t="0" r="0" b="0"/>
                        <wp:docPr id="218" name="Picture 2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238D" w14:paraId="487B6A48" w14:textId="77777777" w:rsidTr="00BC5D3A">
              <w:trPr>
                <w:trHeight w:val="367"/>
                <w:jc w:val="center"/>
              </w:trPr>
              <w:tc>
                <w:tcPr>
                  <w:tcW w:w="4005" w:type="dxa"/>
                  <w:gridSpan w:val="2"/>
                  <w:vAlign w:val="center"/>
                </w:tcPr>
                <w:p w14:paraId="125F1E29" w14:textId="75E49933" w:rsidR="0076238D" w:rsidRPr="00B64FB3" w:rsidRDefault="0076238D" w:rsidP="00E63719">
                  <w:pPr>
                    <w:jc w:val="center"/>
                    <w:rPr>
                      <w:sz w:val="20"/>
                      <w:szCs w:val="20"/>
                    </w:rPr>
                  </w:pPr>
                  <w:r w:rsidRPr="00B64FB3">
                    <w:rPr>
                      <w:rFonts w:hint="eastAsia"/>
                      <w:sz w:val="20"/>
                      <w:szCs w:val="20"/>
                    </w:rPr>
                    <w:t>回首頁</w:t>
                  </w:r>
                  <w:r w:rsidRPr="00B64FB3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B64FB3">
                    <w:rPr>
                      <w:sz w:val="20"/>
                      <w:szCs w:val="20"/>
                    </w:rPr>
                    <w:t>/ Home</w:t>
                  </w:r>
                </w:p>
              </w:tc>
            </w:tr>
            <w:tr w:rsidR="00E138E5" w14:paraId="10A8FE89" w14:textId="77777777" w:rsidTr="00BC5D3A">
              <w:trPr>
                <w:trHeight w:val="367"/>
                <w:jc w:val="center"/>
              </w:trPr>
              <w:tc>
                <w:tcPr>
                  <w:tcW w:w="4005" w:type="dxa"/>
                  <w:gridSpan w:val="2"/>
                  <w:vAlign w:val="center"/>
                </w:tcPr>
                <w:p w14:paraId="34B7F7C5" w14:textId="77777777" w:rsidR="00E138E5" w:rsidRPr="00B64FB3" w:rsidRDefault="00E138E5" w:rsidP="00E637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6238D" w14:paraId="5A04A422" w14:textId="77777777" w:rsidTr="00BC5D3A">
              <w:trPr>
                <w:trHeight w:val="863"/>
                <w:jc w:val="center"/>
              </w:trPr>
              <w:tc>
                <w:tcPr>
                  <w:tcW w:w="4005" w:type="dxa"/>
                  <w:gridSpan w:val="2"/>
                  <w:vAlign w:val="center"/>
                </w:tcPr>
                <w:p w14:paraId="2D4F65E4" w14:textId="316F1D89" w:rsidR="0076238D" w:rsidRPr="00030721" w:rsidRDefault="0076238D" w:rsidP="00E63719">
                  <w:pPr>
                    <w:jc w:val="center"/>
                    <w:rPr>
                      <w:sz w:val="20"/>
                      <w:szCs w:val="20"/>
                    </w:rPr>
                  </w:pPr>
                  <w:r w:rsidRPr="00D50D0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ECCE152" wp14:editId="7D7BA650">
                        <wp:extent cx="457200" cy="457200"/>
                        <wp:effectExtent l="0" t="0" r="0" b="0"/>
                        <wp:docPr id="219" name="Picture 2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238D" w14:paraId="01F88C74" w14:textId="77777777" w:rsidTr="00BC5D3A">
              <w:trPr>
                <w:trHeight w:val="355"/>
                <w:jc w:val="center"/>
              </w:trPr>
              <w:tc>
                <w:tcPr>
                  <w:tcW w:w="4005" w:type="dxa"/>
                  <w:gridSpan w:val="2"/>
                  <w:vAlign w:val="center"/>
                </w:tcPr>
                <w:p w14:paraId="18C613F6" w14:textId="461BA4B4" w:rsidR="0076238D" w:rsidRPr="00D50D0E" w:rsidRDefault="0076238D" w:rsidP="00E63719">
                  <w:pPr>
                    <w:jc w:val="center"/>
                    <w:rPr>
                      <w:sz w:val="20"/>
                      <w:szCs w:val="20"/>
                    </w:rPr>
                  </w:pPr>
                  <w:r w:rsidRPr="00D50D0E">
                    <w:rPr>
                      <w:rFonts w:hint="eastAsia"/>
                      <w:sz w:val="20"/>
                      <w:szCs w:val="20"/>
                    </w:rPr>
                    <w:t>重玩</w:t>
                  </w:r>
                  <w:r w:rsidRPr="00D50D0E">
                    <w:rPr>
                      <w:rFonts w:hint="eastAsia"/>
                      <w:sz w:val="20"/>
                      <w:szCs w:val="20"/>
                    </w:rPr>
                    <w:t xml:space="preserve"> /</w:t>
                  </w:r>
                  <w:r w:rsidRPr="00D50D0E">
                    <w:rPr>
                      <w:sz w:val="20"/>
                      <w:szCs w:val="20"/>
                    </w:rPr>
                    <w:t xml:space="preserve"> Replay</w:t>
                  </w:r>
                </w:p>
              </w:tc>
            </w:tr>
            <w:tr w:rsidR="00D81DDA" w14:paraId="74A9423D" w14:textId="77777777" w:rsidTr="00BC5D3A">
              <w:trPr>
                <w:trHeight w:val="355"/>
                <w:jc w:val="center"/>
              </w:trPr>
              <w:tc>
                <w:tcPr>
                  <w:tcW w:w="4005" w:type="dxa"/>
                  <w:gridSpan w:val="2"/>
                  <w:vAlign w:val="center"/>
                </w:tcPr>
                <w:p w14:paraId="167DD6E1" w14:textId="77777777" w:rsidR="00D81DDA" w:rsidRPr="00D50D0E" w:rsidRDefault="00D81DDA" w:rsidP="00E637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6238D" w14:paraId="30CF655D" w14:textId="77777777" w:rsidTr="00BC5D3A">
              <w:trPr>
                <w:trHeight w:val="863"/>
                <w:jc w:val="center"/>
              </w:trPr>
              <w:tc>
                <w:tcPr>
                  <w:tcW w:w="4005" w:type="dxa"/>
                  <w:gridSpan w:val="2"/>
                  <w:vAlign w:val="center"/>
                </w:tcPr>
                <w:p w14:paraId="248581C0" w14:textId="4AA84210" w:rsidR="0076238D" w:rsidRPr="00030721" w:rsidRDefault="0076238D" w:rsidP="00E63719">
                  <w:pPr>
                    <w:jc w:val="center"/>
                    <w:rPr>
                      <w:sz w:val="20"/>
                      <w:szCs w:val="20"/>
                    </w:rPr>
                  </w:pPr>
                  <w:r w:rsidRPr="00D50D0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3FB371B" wp14:editId="0BA83DB5">
                        <wp:extent cx="457200" cy="457200"/>
                        <wp:effectExtent l="0" t="0" r="0" b="0"/>
                        <wp:docPr id="220" name="Picture 2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5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238D" w14:paraId="361DA054" w14:textId="77777777" w:rsidTr="00BC5D3A">
              <w:trPr>
                <w:trHeight w:val="355"/>
                <w:jc w:val="center"/>
              </w:trPr>
              <w:tc>
                <w:tcPr>
                  <w:tcW w:w="4005" w:type="dxa"/>
                  <w:gridSpan w:val="2"/>
                  <w:vAlign w:val="center"/>
                </w:tcPr>
                <w:p w14:paraId="1F70669F" w14:textId="6C5F0258" w:rsidR="0076238D" w:rsidRPr="007B50B2" w:rsidRDefault="0076238D" w:rsidP="00E63719">
                  <w:pPr>
                    <w:jc w:val="center"/>
                    <w:rPr>
                      <w:sz w:val="20"/>
                      <w:szCs w:val="20"/>
                    </w:rPr>
                  </w:pPr>
                  <w:r w:rsidRPr="007B50B2">
                    <w:rPr>
                      <w:rFonts w:hint="eastAsia"/>
                      <w:sz w:val="20"/>
                      <w:szCs w:val="20"/>
                    </w:rPr>
                    <w:t>提示</w:t>
                  </w:r>
                  <w:r w:rsidRPr="007B50B2">
                    <w:rPr>
                      <w:rFonts w:hint="eastAsia"/>
                      <w:sz w:val="20"/>
                      <w:szCs w:val="20"/>
                    </w:rPr>
                    <w:t xml:space="preserve"> /</w:t>
                  </w:r>
                  <w:r w:rsidRPr="007B50B2">
                    <w:rPr>
                      <w:sz w:val="20"/>
                      <w:szCs w:val="20"/>
                    </w:rPr>
                    <w:t xml:space="preserve"> Hint</w:t>
                  </w:r>
                </w:p>
              </w:tc>
            </w:tr>
            <w:tr w:rsidR="0076238D" w14:paraId="40F44D28" w14:textId="77777777" w:rsidTr="00BC5D3A">
              <w:trPr>
                <w:trHeight w:val="355"/>
                <w:jc w:val="center"/>
              </w:trPr>
              <w:tc>
                <w:tcPr>
                  <w:tcW w:w="4005" w:type="dxa"/>
                  <w:gridSpan w:val="2"/>
                  <w:vAlign w:val="center"/>
                </w:tcPr>
                <w:p w14:paraId="3F15C35B" w14:textId="77777777" w:rsidR="0076238D" w:rsidRPr="007B50B2" w:rsidRDefault="0076238D" w:rsidP="00E637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6238D" w14:paraId="6FAA9194" w14:textId="77777777" w:rsidTr="00BC5D3A">
              <w:trPr>
                <w:trHeight w:val="881"/>
                <w:jc w:val="center"/>
              </w:trPr>
              <w:tc>
                <w:tcPr>
                  <w:tcW w:w="2002" w:type="dxa"/>
                  <w:vAlign w:val="center"/>
                </w:tcPr>
                <w:p w14:paraId="1F7FBBF1" w14:textId="42AC1760" w:rsidR="0076238D" w:rsidRPr="0076238D" w:rsidRDefault="0076238D" w:rsidP="00E63719">
                  <w:pPr>
                    <w:jc w:val="center"/>
                    <w:rPr>
                      <w:sz w:val="19"/>
                      <w:szCs w:val="19"/>
                    </w:rPr>
                  </w:pPr>
                  <w:r w:rsidRPr="0076238D">
                    <w:rPr>
                      <w:noProof/>
                      <w:sz w:val="19"/>
                      <w:szCs w:val="19"/>
                    </w:rPr>
                    <w:drawing>
                      <wp:inline distT="0" distB="0" distL="0" distR="0" wp14:anchorId="5F099970" wp14:editId="5053F8EF">
                        <wp:extent cx="457200" cy="457200"/>
                        <wp:effectExtent l="0" t="0" r="0" b="0"/>
                        <wp:docPr id="221" name="Picture 2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3" w:type="dxa"/>
                  <w:vAlign w:val="center"/>
                </w:tcPr>
                <w:p w14:paraId="6A30DD66" w14:textId="1F6124A6" w:rsidR="0076238D" w:rsidRPr="0076238D" w:rsidRDefault="0076238D" w:rsidP="00E63719">
                  <w:pPr>
                    <w:jc w:val="center"/>
                    <w:rPr>
                      <w:sz w:val="19"/>
                      <w:szCs w:val="19"/>
                    </w:rPr>
                  </w:pPr>
                  <w:r w:rsidRPr="0076238D">
                    <w:rPr>
                      <w:noProof/>
                      <w:sz w:val="19"/>
                      <w:szCs w:val="19"/>
                    </w:rPr>
                    <w:drawing>
                      <wp:inline distT="0" distB="0" distL="0" distR="0" wp14:anchorId="0DC14FD7" wp14:editId="4081BACC">
                        <wp:extent cx="457200" cy="457200"/>
                        <wp:effectExtent l="0" t="0" r="0" b="0"/>
                        <wp:docPr id="223" name="Picture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238D" w14:paraId="128713EA" w14:textId="77777777" w:rsidTr="00BC5D3A">
              <w:trPr>
                <w:trHeight w:val="287"/>
                <w:jc w:val="center"/>
              </w:trPr>
              <w:tc>
                <w:tcPr>
                  <w:tcW w:w="2002" w:type="dxa"/>
                  <w:vAlign w:val="center"/>
                </w:tcPr>
                <w:p w14:paraId="26379AB2" w14:textId="1F5CA7D3" w:rsidR="0076238D" w:rsidRPr="0076238D" w:rsidRDefault="0076238D" w:rsidP="00E63719">
                  <w:pPr>
                    <w:jc w:val="center"/>
                    <w:rPr>
                      <w:noProof/>
                      <w:sz w:val="19"/>
                      <w:szCs w:val="19"/>
                    </w:rPr>
                  </w:pPr>
                  <w:r w:rsidRPr="0076238D">
                    <w:rPr>
                      <w:rFonts w:hint="eastAsia"/>
                      <w:sz w:val="19"/>
                      <w:szCs w:val="19"/>
                    </w:rPr>
                    <w:t>音樂</w:t>
                  </w:r>
                  <w:r w:rsidR="00F86304">
                    <w:rPr>
                      <w:rFonts w:hint="eastAsia"/>
                      <w:sz w:val="19"/>
                      <w:szCs w:val="19"/>
                    </w:rPr>
                    <w:t>播放</w:t>
                  </w:r>
                  <w:r w:rsidRPr="0076238D">
                    <w:rPr>
                      <w:rFonts w:hint="eastAsia"/>
                      <w:sz w:val="19"/>
                      <w:szCs w:val="19"/>
                    </w:rPr>
                    <w:t xml:space="preserve"> /</w:t>
                  </w:r>
                  <w:r w:rsidRPr="0076238D">
                    <w:rPr>
                      <w:sz w:val="19"/>
                      <w:szCs w:val="19"/>
                    </w:rPr>
                    <w:t xml:space="preserve"> Music </w:t>
                  </w:r>
                  <w:r w:rsidR="00F86304">
                    <w:rPr>
                      <w:sz w:val="19"/>
                      <w:szCs w:val="19"/>
                    </w:rPr>
                    <w:t>On</w:t>
                  </w:r>
                </w:p>
              </w:tc>
              <w:tc>
                <w:tcPr>
                  <w:tcW w:w="2003" w:type="dxa"/>
                  <w:vAlign w:val="center"/>
                </w:tcPr>
                <w:p w14:paraId="374FFC19" w14:textId="65B47DFF" w:rsidR="0076238D" w:rsidRPr="0076238D" w:rsidRDefault="0076238D" w:rsidP="00E63719">
                  <w:pPr>
                    <w:jc w:val="center"/>
                    <w:rPr>
                      <w:sz w:val="19"/>
                      <w:szCs w:val="19"/>
                    </w:rPr>
                  </w:pPr>
                  <w:r w:rsidRPr="0076238D">
                    <w:rPr>
                      <w:rFonts w:hint="eastAsia"/>
                      <w:sz w:val="19"/>
                      <w:szCs w:val="19"/>
                    </w:rPr>
                    <w:t>音樂</w:t>
                  </w:r>
                  <w:r w:rsidR="00F86304">
                    <w:rPr>
                      <w:rFonts w:hint="eastAsia"/>
                      <w:sz w:val="19"/>
                      <w:szCs w:val="19"/>
                    </w:rPr>
                    <w:t>關閉</w:t>
                  </w:r>
                  <w:r w:rsidRPr="0076238D">
                    <w:rPr>
                      <w:rFonts w:hint="eastAsia"/>
                      <w:sz w:val="19"/>
                      <w:szCs w:val="19"/>
                    </w:rPr>
                    <w:t xml:space="preserve"> /</w:t>
                  </w:r>
                  <w:r w:rsidRPr="0076238D">
                    <w:rPr>
                      <w:sz w:val="19"/>
                      <w:szCs w:val="19"/>
                    </w:rPr>
                    <w:t xml:space="preserve"> Music</w:t>
                  </w:r>
                  <w:r w:rsidRPr="0076238D">
                    <w:rPr>
                      <w:rFonts w:hint="eastAsia"/>
                      <w:sz w:val="19"/>
                      <w:szCs w:val="19"/>
                    </w:rPr>
                    <w:t xml:space="preserve"> O</w:t>
                  </w:r>
                  <w:r w:rsidR="00F86304">
                    <w:rPr>
                      <w:sz w:val="19"/>
                      <w:szCs w:val="19"/>
                    </w:rPr>
                    <w:t>ff</w:t>
                  </w:r>
                </w:p>
              </w:tc>
            </w:tr>
          </w:tbl>
          <w:p w14:paraId="2474C294" w14:textId="77777777" w:rsidR="00E63719" w:rsidRDefault="00E63719" w:rsidP="00E6371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5D479F7F" w14:textId="2E596A9A" w:rsidR="00846162" w:rsidRDefault="00E63719" w:rsidP="00E63719">
            <w:pPr>
              <w:jc w:val="center"/>
              <w:rPr>
                <w:b/>
                <w:bCs/>
                <w:noProof/>
                <w:u w:val="single"/>
              </w:rPr>
            </w:pPr>
            <w:r w:rsidRPr="00382C58">
              <w:rPr>
                <w:i/>
                <w:iCs/>
                <w:sz w:val="20"/>
                <w:szCs w:val="20"/>
              </w:rPr>
              <w:t>Mini_Game_UI_CommonButton_v01.psd</w:t>
            </w:r>
          </w:p>
        </w:tc>
        <w:tc>
          <w:tcPr>
            <w:tcW w:w="5400" w:type="dxa"/>
          </w:tcPr>
          <w:p w14:paraId="7C07863A" w14:textId="77777777" w:rsidR="001E6CAD" w:rsidRPr="007A6AC5" w:rsidRDefault="001E6CAD" w:rsidP="001E6CAD">
            <w:pPr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noProof/>
                <w:u w:val="single"/>
              </w:rPr>
              <w:lastRenderedPageBreak/>
              <w:t>共用按鈕設計</w:t>
            </w:r>
            <w:r w:rsidRPr="007A6AC5">
              <w:rPr>
                <w:rFonts w:hint="eastAsia"/>
                <w:b/>
                <w:bCs/>
                <w:noProof/>
                <w:u w:val="single"/>
              </w:rPr>
              <w:t>要求：</w:t>
            </w:r>
          </w:p>
          <w:p w14:paraId="1EF749E3" w14:textId="77777777" w:rsidR="001E6CAD" w:rsidRDefault="001E6CAD" w:rsidP="001E6CAD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按鈕上的圖標設計、尺寸及位置不建議修改</w:t>
            </w:r>
          </w:p>
          <w:p w14:paraId="0FDA3BE5" w14:textId="77777777" w:rsidR="001E6CAD" w:rsidRDefault="001E6CAD" w:rsidP="001E6CAD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按鈕尺寸：</w:t>
            </w:r>
            <w:r>
              <w:rPr>
                <w:rFonts w:hint="eastAsia"/>
              </w:rPr>
              <w:t>1</w:t>
            </w:r>
            <w:r>
              <w:t>08px*108px</w:t>
            </w:r>
          </w:p>
          <w:p w14:paraId="42387D09" w14:textId="5798745C" w:rsidR="001E6CAD" w:rsidRPr="001E6CAD" w:rsidRDefault="001E6CAD" w:rsidP="001E6CAD">
            <w:pPr>
              <w:pStyle w:val="ListParagraph"/>
              <w:numPr>
                <w:ilvl w:val="0"/>
                <w:numId w:val="22"/>
              </w:numPr>
              <w:ind w:leftChars="0"/>
              <w:rPr>
                <w:b/>
                <w:bCs/>
                <w:u w:val="single"/>
              </w:rPr>
            </w:pPr>
            <w:r>
              <w:rPr>
                <w:rFonts w:hint="eastAsia"/>
              </w:rPr>
              <w:t>按鈕位置</w:t>
            </w:r>
            <w:r>
              <w:t xml:space="preserve"> (</w:t>
            </w:r>
            <w:r w:rsidRPr="00255A1B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＊請參考</w:t>
            </w:r>
            <w:r w:rsidRPr="00255A1B">
              <w:rPr>
                <w:i/>
                <w:iCs/>
                <w:noProof/>
                <w:color w:val="7030A0"/>
                <w:sz w:val="20"/>
                <w:szCs w:val="20"/>
              </w:rPr>
              <w:t xml:space="preserve"> -</w:t>
            </w:r>
            <w:r w:rsidR="00800989" w:rsidRPr="002732D1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註</w:t>
            </w:r>
            <w:r w:rsidR="00800989" w:rsidRPr="002732D1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5</w:t>
            </w:r>
            <w:r w:rsidR="00800989" w:rsidRPr="002732D1">
              <w:rPr>
                <w:i/>
                <w:iCs/>
                <w:noProof/>
                <w:color w:val="7030A0"/>
                <w:sz w:val="20"/>
                <w:szCs w:val="20"/>
              </w:rPr>
              <w:t>a.1</w:t>
            </w:r>
            <w:r>
              <w:t>)</w:t>
            </w:r>
          </w:p>
          <w:p w14:paraId="7D835177" w14:textId="77777777" w:rsidR="001E6CAD" w:rsidRPr="001E6CAD" w:rsidRDefault="001E6CAD" w:rsidP="001E6CAD">
            <w:pPr>
              <w:rPr>
                <w:b/>
                <w:bCs/>
                <w:u w:val="single"/>
              </w:rPr>
            </w:pPr>
          </w:p>
          <w:p w14:paraId="49D9ED6D" w14:textId="754CEBE9" w:rsidR="001D048C" w:rsidRDefault="001D048C" w:rsidP="001D048C">
            <w:pPr>
              <w:pStyle w:val="ListParagraph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lastRenderedPageBreak/>
              <w:t>設定</w:t>
            </w:r>
            <w:r>
              <w:rPr>
                <w:rFonts w:hint="eastAsia"/>
              </w:rPr>
              <w:t xml:space="preserve"> </w:t>
            </w:r>
            <w:r>
              <w:t>/ Setting (</w:t>
            </w:r>
            <w:r>
              <w:rPr>
                <w:rFonts w:hint="eastAsia"/>
              </w:rPr>
              <w:t>I</w:t>
            </w:r>
            <w:r>
              <w:t>con button)</w:t>
            </w:r>
          </w:p>
          <w:p w14:paraId="00BBC540" w14:textId="02592D99" w:rsidR="009E216F" w:rsidRDefault="009E216F" w:rsidP="009E216F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圖標：齒輪</w:t>
            </w:r>
          </w:p>
          <w:p w14:paraId="4876576C" w14:textId="671E4ACC" w:rsidR="001D048C" w:rsidRDefault="001E6CAD" w:rsidP="001D048C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位置：</w:t>
            </w:r>
            <w:r w:rsidR="001D048C">
              <w:rPr>
                <w:rFonts w:hint="eastAsia"/>
              </w:rPr>
              <w:t>右下角</w:t>
            </w:r>
          </w:p>
          <w:p w14:paraId="7F04A87E" w14:textId="442306DD" w:rsidR="001D048C" w:rsidRDefault="001D048C" w:rsidP="001D048C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按下後停頓計時，</w:t>
            </w:r>
            <w:r w:rsidR="001426A0">
              <w:rPr>
                <w:rFonts w:hint="eastAsia"/>
              </w:rPr>
              <w:t>按鈕</w:t>
            </w:r>
            <w:r>
              <w:rPr>
                <w:rFonts w:hint="eastAsia"/>
              </w:rPr>
              <w:t>上方彈出選項及背景畫面調暗</w:t>
            </w:r>
          </w:p>
          <w:p w14:paraId="70C0D6F1" w14:textId="328C3F84" w:rsidR="001D048C" w:rsidRDefault="00800989" w:rsidP="001D048C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選項</w:t>
            </w:r>
            <w:r w:rsidR="001D048C">
              <w:rPr>
                <w:rFonts w:hint="eastAsia"/>
              </w:rPr>
              <w:t>由上至下的排列為：回首頁</w:t>
            </w:r>
            <w:bookmarkStart w:id="38" w:name="OLE_LINK40"/>
            <w:bookmarkStart w:id="39" w:name="OLE_LINK41"/>
            <w:r w:rsidR="001D048C">
              <w:rPr>
                <w:rFonts w:hint="eastAsia"/>
              </w:rPr>
              <w:sym w:font="Symbol" w:char="F0AE"/>
            </w:r>
            <w:bookmarkEnd w:id="38"/>
            <w:bookmarkEnd w:id="39"/>
            <w:r w:rsidR="001D048C">
              <w:rPr>
                <w:rFonts w:hint="eastAsia"/>
              </w:rPr>
              <w:t>重玩</w:t>
            </w:r>
            <w:r w:rsidR="001D048C">
              <w:rPr>
                <w:rFonts w:hint="eastAsia"/>
              </w:rPr>
              <w:sym w:font="Symbol" w:char="F0AE"/>
            </w:r>
            <w:r w:rsidR="001D048C">
              <w:rPr>
                <w:rFonts w:hint="eastAsia"/>
              </w:rPr>
              <w:t>提示</w:t>
            </w:r>
            <w:r w:rsidR="001D048C">
              <w:rPr>
                <w:rFonts w:hint="eastAsia"/>
              </w:rPr>
              <w:sym w:font="Symbol" w:char="F0AE"/>
            </w:r>
            <w:r w:rsidR="001D048C">
              <w:rPr>
                <w:rFonts w:hint="eastAsia"/>
              </w:rPr>
              <w:t>關閉</w:t>
            </w:r>
            <w:r w:rsidR="001D048C">
              <w:rPr>
                <w:rFonts w:hint="eastAsia"/>
              </w:rPr>
              <w:t>/</w:t>
            </w:r>
            <w:r w:rsidR="001D048C">
              <w:rPr>
                <w:rFonts w:hint="eastAsia"/>
              </w:rPr>
              <w:t>開啟音樂</w:t>
            </w:r>
            <w:r w:rsidR="002E5DBA">
              <w:rPr>
                <w:rFonts w:hint="eastAsia"/>
              </w:rPr>
              <w:sym w:font="Symbol" w:char="F0AE"/>
            </w:r>
            <w:r w:rsidR="002E5DBA">
              <w:rPr>
                <w:rFonts w:hint="eastAsia"/>
              </w:rPr>
              <w:t>設定</w:t>
            </w:r>
          </w:p>
          <w:p w14:paraId="3102CE6B" w14:textId="3489ED12" w:rsidR="001D048C" w:rsidRDefault="001D048C" w:rsidP="001D048C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作用：停頓遊戲及展示選項，再按會關閉選項</w:t>
            </w:r>
            <w:r w:rsidR="001475EE">
              <w:rPr>
                <w:rFonts w:hint="eastAsia"/>
              </w:rPr>
              <w:t>並</w:t>
            </w:r>
            <w:r>
              <w:rPr>
                <w:rFonts w:hint="eastAsia"/>
              </w:rPr>
              <w:t>繼續遊戲</w:t>
            </w:r>
          </w:p>
          <w:p w14:paraId="53B5A3E1" w14:textId="3F7A3625" w:rsidR="001D048C" w:rsidRDefault="001D048C" w:rsidP="001D048C">
            <w:pPr>
              <w:pStyle w:val="ListParagraph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回首頁</w:t>
            </w:r>
            <w:r>
              <w:rPr>
                <w:rFonts w:hint="eastAsia"/>
              </w:rPr>
              <w:t xml:space="preserve"> </w:t>
            </w:r>
            <w:r>
              <w:t>/ Home (</w:t>
            </w:r>
            <w:r>
              <w:rPr>
                <w:rFonts w:hint="eastAsia"/>
              </w:rPr>
              <w:t>I</w:t>
            </w:r>
            <w:r>
              <w:t>con button)</w:t>
            </w:r>
          </w:p>
          <w:p w14:paraId="202D5F9A" w14:textId="4DFF0A50" w:rsidR="00552341" w:rsidRDefault="00552341" w:rsidP="001D048C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圖標：小屋</w:t>
            </w:r>
          </w:p>
          <w:p w14:paraId="0A4CC8C2" w14:textId="0F8FF16B" w:rsidR="00800989" w:rsidRDefault="00800989" w:rsidP="001D048C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位置：彈出的選項排列最頂項</w:t>
            </w:r>
          </w:p>
          <w:p w14:paraId="5633F42B" w14:textId="496D89D0" w:rsidR="001D048C" w:rsidRDefault="001D048C" w:rsidP="001D048C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作用：回到標題頁</w:t>
            </w:r>
          </w:p>
          <w:p w14:paraId="222AEEDD" w14:textId="1CA001AD" w:rsidR="001D048C" w:rsidRDefault="001D048C" w:rsidP="001D048C">
            <w:pPr>
              <w:pStyle w:val="ListParagraph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重玩</w:t>
            </w:r>
            <w:r>
              <w:rPr>
                <w:rFonts w:hint="eastAsia"/>
              </w:rPr>
              <w:t xml:space="preserve"> /</w:t>
            </w:r>
            <w:r>
              <w:t xml:space="preserve"> Replay (</w:t>
            </w:r>
            <w:r>
              <w:rPr>
                <w:rFonts w:hint="eastAsia"/>
              </w:rPr>
              <w:t>I</w:t>
            </w:r>
            <w:r>
              <w:t>con button)</w:t>
            </w:r>
          </w:p>
          <w:p w14:paraId="13E7EDE7" w14:textId="26D802CF" w:rsidR="00552341" w:rsidRDefault="00552341" w:rsidP="001D048C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圖標：圓箭頭</w:t>
            </w:r>
          </w:p>
          <w:p w14:paraId="0AAFA8B9" w14:textId="46A06FA5" w:rsidR="00800989" w:rsidRDefault="00800989" w:rsidP="001D048C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位置：彈出的選項排列第二項</w:t>
            </w:r>
          </w:p>
          <w:p w14:paraId="641A5492" w14:textId="6023389A" w:rsidR="001D048C" w:rsidRDefault="001D048C" w:rsidP="001D048C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作用：重新開始</w:t>
            </w:r>
            <w:r w:rsidR="00731A6A">
              <w:rPr>
                <w:rFonts w:hint="eastAsia"/>
              </w:rPr>
              <w:t>(</w:t>
            </w:r>
            <w:r w:rsidR="00731A6A">
              <w:rPr>
                <w:rFonts w:hint="eastAsia"/>
              </w:rPr>
              <w:t>當前程度</w:t>
            </w:r>
            <w:r w:rsidR="00C674D9">
              <w:rPr>
                <w:rFonts w:hint="eastAsia"/>
              </w:rPr>
              <w:t>/</w:t>
            </w:r>
            <w:r w:rsidR="00C674D9">
              <w:rPr>
                <w:rFonts w:hint="eastAsia"/>
              </w:rPr>
              <w:t>關卡</w:t>
            </w:r>
            <w:r w:rsidR="00731A6A">
              <w:rPr>
                <w:rFonts w:hint="eastAsia"/>
              </w:rPr>
              <w:t>)</w:t>
            </w:r>
            <w:r>
              <w:rPr>
                <w:rFonts w:hint="eastAsia"/>
              </w:rPr>
              <w:t>遊戲</w:t>
            </w:r>
          </w:p>
          <w:p w14:paraId="612B5F65" w14:textId="7C2E1C57" w:rsidR="001D048C" w:rsidRDefault="001D048C" w:rsidP="001D048C">
            <w:pPr>
              <w:pStyle w:val="ListParagraph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/</w:t>
            </w:r>
            <w:r>
              <w:t xml:space="preserve"> Hint (</w:t>
            </w:r>
            <w:r>
              <w:rPr>
                <w:rFonts w:hint="eastAsia"/>
              </w:rPr>
              <w:t>I</w:t>
            </w:r>
            <w:r>
              <w:t>con button)</w:t>
            </w:r>
          </w:p>
          <w:p w14:paraId="47F07E10" w14:textId="34379748" w:rsidR="00552341" w:rsidRDefault="00552341" w:rsidP="00552341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圖標：嘆號燈泡</w:t>
            </w:r>
          </w:p>
          <w:p w14:paraId="0687D3B0" w14:textId="3059F5A7" w:rsidR="00800989" w:rsidRDefault="00800989" w:rsidP="001D048C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位置：彈出的選項排列第三項</w:t>
            </w:r>
          </w:p>
          <w:p w14:paraId="3B89E88A" w14:textId="77777777" w:rsidR="00F86304" w:rsidRDefault="001D048C" w:rsidP="00F86304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作用：</w:t>
            </w:r>
            <w:r w:rsidR="00800989">
              <w:rPr>
                <w:rFonts w:hint="eastAsia"/>
              </w:rPr>
              <w:t>個別設定，例如：</w:t>
            </w:r>
            <w:r>
              <w:rPr>
                <w:rFonts w:hint="eastAsia"/>
              </w:rPr>
              <w:t>播放遊戲說明</w:t>
            </w:r>
            <w:r>
              <w:t>VO</w:t>
            </w:r>
            <w:r>
              <w:rPr>
                <w:rFonts w:hint="eastAsia"/>
              </w:rPr>
              <w:t>或該題目的</w:t>
            </w:r>
            <w:r>
              <w:rPr>
                <w:rFonts w:hint="eastAsia"/>
              </w:rPr>
              <w:t>VO</w:t>
            </w:r>
          </w:p>
          <w:p w14:paraId="62128F0F" w14:textId="4A733975" w:rsidR="00F86304" w:rsidRDefault="00F86304" w:rsidP="00F86304">
            <w:pPr>
              <w:pStyle w:val="ListParagraph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音樂播放</w:t>
            </w:r>
            <w:r>
              <w:rPr>
                <w:rFonts w:hint="eastAsia"/>
              </w:rPr>
              <w:t xml:space="preserve"> /</w:t>
            </w:r>
            <w:r>
              <w:t xml:space="preserve"> Music</w:t>
            </w:r>
            <w:r>
              <w:rPr>
                <w:rFonts w:hint="eastAsia"/>
              </w:rPr>
              <w:t xml:space="preserve"> On</w:t>
            </w:r>
            <w:r>
              <w:t xml:space="preserve"> (</w:t>
            </w:r>
            <w:r>
              <w:rPr>
                <w:rFonts w:hint="eastAsia"/>
              </w:rPr>
              <w:t>I</w:t>
            </w:r>
            <w:r>
              <w:t>con button)</w:t>
            </w:r>
          </w:p>
          <w:p w14:paraId="4E1A8615" w14:textId="566D2203" w:rsidR="00552341" w:rsidRDefault="00552341" w:rsidP="00F86304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圖標：音符</w:t>
            </w:r>
          </w:p>
          <w:p w14:paraId="196F0452" w14:textId="3DF3D40B" w:rsidR="00F86304" w:rsidRDefault="00F86304" w:rsidP="00F86304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位置：彈出的選項排列第四項</w:t>
            </w:r>
          </w:p>
          <w:p w14:paraId="5305722A" w14:textId="1503EE39" w:rsidR="00F86304" w:rsidRDefault="00F86304" w:rsidP="00F86304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按下“音樂播放”按鈕，按鈕會轉為“音樂關閉”按鈕</w:t>
            </w:r>
          </w:p>
          <w:p w14:paraId="52D6BB13" w14:textId="3A386B4A" w:rsidR="00F86304" w:rsidRDefault="00AA274A" w:rsidP="00F86304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按下後</w:t>
            </w:r>
            <w:r w:rsidR="005313A4">
              <w:rPr>
                <w:rFonts w:hint="eastAsia"/>
              </w:rPr>
              <w:t>，</w:t>
            </w:r>
            <w:r w:rsidR="00E138E5">
              <w:rPr>
                <w:rFonts w:hint="eastAsia"/>
              </w:rPr>
              <w:t>遊戲內不</w:t>
            </w:r>
            <w:r w:rsidR="00615BB2">
              <w:rPr>
                <w:rFonts w:hint="eastAsia"/>
              </w:rPr>
              <w:t>再</w:t>
            </w:r>
            <w:r w:rsidR="00E138E5">
              <w:rPr>
                <w:rFonts w:hint="eastAsia"/>
              </w:rPr>
              <w:t>播放</w:t>
            </w:r>
            <w:r w:rsidR="00F86304">
              <w:rPr>
                <w:rFonts w:hint="eastAsia"/>
              </w:rPr>
              <w:t>背景音樂及聲效，但</w:t>
            </w:r>
            <w:r w:rsidR="00F86304">
              <w:rPr>
                <w:rFonts w:hint="eastAsia"/>
              </w:rPr>
              <w:t>VO</w:t>
            </w:r>
            <w:r w:rsidR="00F86304">
              <w:rPr>
                <w:rFonts w:hint="eastAsia"/>
              </w:rPr>
              <w:t>仍然能播放</w:t>
            </w:r>
          </w:p>
          <w:p w14:paraId="14C206AD" w14:textId="0DED8D19" w:rsidR="00F86304" w:rsidRDefault="00F86304" w:rsidP="00F86304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作用：表示</w:t>
            </w:r>
            <w:r w:rsidR="00E138E5">
              <w:rPr>
                <w:rFonts w:hint="eastAsia"/>
              </w:rPr>
              <w:t>背景音樂及聲效</w:t>
            </w:r>
            <w:r>
              <w:rPr>
                <w:rFonts w:hint="eastAsia"/>
              </w:rPr>
              <w:t>正在播放</w:t>
            </w:r>
            <w:r w:rsidR="00880EBE">
              <w:rPr>
                <w:rFonts w:hint="eastAsia"/>
              </w:rPr>
              <w:t>，按下會關閉音樂</w:t>
            </w:r>
          </w:p>
          <w:p w14:paraId="50738D15" w14:textId="65B73E63" w:rsidR="001D048C" w:rsidRDefault="001D048C" w:rsidP="001D048C">
            <w:pPr>
              <w:pStyle w:val="ListParagraph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音樂</w:t>
            </w:r>
            <w:r w:rsidR="002D78E9">
              <w:rPr>
                <w:rFonts w:hint="eastAsia"/>
              </w:rPr>
              <w:t>關閉</w:t>
            </w:r>
            <w:r>
              <w:rPr>
                <w:rFonts w:hint="eastAsia"/>
              </w:rPr>
              <w:t xml:space="preserve"> /</w:t>
            </w:r>
            <w:r>
              <w:t xml:space="preserve"> Music off (</w:t>
            </w:r>
            <w:r>
              <w:rPr>
                <w:rFonts w:hint="eastAsia"/>
              </w:rPr>
              <w:t>I</w:t>
            </w:r>
            <w:r>
              <w:t>con button)</w:t>
            </w:r>
          </w:p>
          <w:p w14:paraId="363BD16F" w14:textId="52F06C3B" w:rsidR="00552341" w:rsidRDefault="00552341" w:rsidP="001D048C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圖標：被刪的音符</w:t>
            </w:r>
          </w:p>
          <w:p w14:paraId="04B01CB9" w14:textId="33BEB53E" w:rsidR="00800989" w:rsidRDefault="00800989" w:rsidP="001D048C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位置：彈出的選項排列第四項</w:t>
            </w:r>
          </w:p>
          <w:p w14:paraId="7BF835FE" w14:textId="067A3846" w:rsidR="001D048C" w:rsidRDefault="001D048C" w:rsidP="001D048C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按下</w:t>
            </w:r>
            <w:r w:rsidR="00F86304">
              <w:rPr>
                <w:rFonts w:hint="eastAsia"/>
              </w:rPr>
              <w:t>“音樂關閉”</w:t>
            </w:r>
            <w:r>
              <w:rPr>
                <w:rFonts w:hint="eastAsia"/>
              </w:rPr>
              <w:t>按鈕，按鈕會轉</w:t>
            </w:r>
            <w:r w:rsidR="00F86304">
              <w:rPr>
                <w:rFonts w:hint="eastAsia"/>
              </w:rPr>
              <w:t>為“音樂播放”</w:t>
            </w:r>
            <w:r>
              <w:rPr>
                <w:rFonts w:hint="eastAsia"/>
              </w:rPr>
              <w:t>按鈕</w:t>
            </w:r>
          </w:p>
          <w:p w14:paraId="19CD8815" w14:textId="44AB2002" w:rsidR="00F86304" w:rsidRDefault="00AA274A" w:rsidP="001D048C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按下後</w:t>
            </w:r>
            <w:r w:rsidR="005313A4">
              <w:rPr>
                <w:rFonts w:hint="eastAsia"/>
              </w:rPr>
              <w:t>，</w:t>
            </w:r>
            <w:r w:rsidR="00E138E5">
              <w:rPr>
                <w:rFonts w:hint="eastAsia"/>
              </w:rPr>
              <w:t>遊戲內的</w:t>
            </w:r>
            <w:r w:rsidR="00F86304">
              <w:rPr>
                <w:rFonts w:hint="eastAsia"/>
              </w:rPr>
              <w:t>背景音樂及聲效</w:t>
            </w:r>
            <w:r w:rsidR="00E138E5">
              <w:rPr>
                <w:rFonts w:hint="eastAsia"/>
              </w:rPr>
              <w:t>會再次</w:t>
            </w:r>
            <w:r w:rsidR="00E138E5">
              <w:rPr>
                <w:rFonts w:hint="eastAsia"/>
              </w:rPr>
              <w:lastRenderedPageBreak/>
              <w:t>播放</w:t>
            </w:r>
          </w:p>
          <w:p w14:paraId="7CF01ED6" w14:textId="351DDED5" w:rsidR="00880EBE" w:rsidRDefault="001D048C" w:rsidP="00880EBE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作用：</w:t>
            </w:r>
            <w:r w:rsidR="00E138E5">
              <w:rPr>
                <w:rFonts w:hint="eastAsia"/>
              </w:rPr>
              <w:t>表示背景音樂及聲效已關閉</w:t>
            </w:r>
            <w:r w:rsidR="00880EBE">
              <w:rPr>
                <w:rFonts w:hint="eastAsia"/>
              </w:rPr>
              <w:t>，按下會播放音樂</w:t>
            </w:r>
          </w:p>
          <w:p w14:paraId="6B75B581" w14:textId="570999FB" w:rsidR="00B4756F" w:rsidRDefault="002D78E9" w:rsidP="00B4756F">
            <w:pPr>
              <w:pStyle w:val="ListParagraph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如</w:t>
            </w:r>
            <w:r w:rsidR="00880EBE">
              <w:rPr>
                <w:rFonts w:hint="eastAsia"/>
              </w:rPr>
              <w:t>彈出選項</w:t>
            </w:r>
            <w:r w:rsidR="009E216F">
              <w:rPr>
                <w:rFonts w:hint="eastAsia"/>
              </w:rPr>
              <w:t>有其他</w:t>
            </w:r>
            <w:r>
              <w:rPr>
                <w:rFonts w:hint="eastAsia"/>
              </w:rPr>
              <w:t>個別設計按鈕</w:t>
            </w:r>
            <w:r w:rsidR="00B4756F">
              <w:rPr>
                <w:rFonts w:hint="eastAsia"/>
              </w:rPr>
              <w:t>：</w:t>
            </w:r>
          </w:p>
          <w:p w14:paraId="1E17A34A" w14:textId="77777777" w:rsidR="00B4756F" w:rsidRDefault="00B4756F" w:rsidP="00B4756F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圖標：設計風格須保持一致</w:t>
            </w:r>
          </w:p>
          <w:p w14:paraId="1FBEA2F4" w14:textId="5AFD9B8D" w:rsidR="002D78E9" w:rsidRDefault="00B4756F" w:rsidP="00B4756F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位置：</w:t>
            </w:r>
            <w:r w:rsidR="002D78E9">
              <w:rPr>
                <w:rFonts w:hint="eastAsia"/>
              </w:rPr>
              <w:t>建議排在“重玩”與“提示”之間</w:t>
            </w:r>
          </w:p>
        </w:tc>
      </w:tr>
      <w:tr w:rsidR="00E15E07" w14:paraId="39495CA2" w14:textId="77777777" w:rsidTr="00591CE6">
        <w:tc>
          <w:tcPr>
            <w:tcW w:w="10165" w:type="dxa"/>
            <w:gridSpan w:val="2"/>
            <w:shd w:val="clear" w:color="auto" w:fill="FFF2CC" w:themeFill="accent4" w:themeFillTint="33"/>
          </w:tcPr>
          <w:p w14:paraId="236A1F8E" w14:textId="2A3C2444" w:rsidR="00E15E07" w:rsidRDefault="002D78E9" w:rsidP="00591CE6">
            <w:r>
              <w:lastRenderedPageBreak/>
              <w:br w:type="page"/>
            </w:r>
            <w:r w:rsidR="00E15E07">
              <w:rPr>
                <w:rFonts w:hint="eastAsia"/>
                <w:b/>
                <w:bCs/>
                <w:noProof/>
                <w:u w:val="single"/>
              </w:rPr>
              <w:t>現時例子</w:t>
            </w:r>
          </w:p>
        </w:tc>
      </w:tr>
      <w:tr w:rsidR="00E964AF" w14:paraId="31860968" w14:textId="77777777" w:rsidTr="003238B1">
        <w:tc>
          <w:tcPr>
            <w:tcW w:w="4765" w:type="dxa"/>
          </w:tcPr>
          <w:p w14:paraId="54FBBF97" w14:textId="75DDF7BD" w:rsidR="0007066B" w:rsidRDefault="00E964AF" w:rsidP="00BB2F83">
            <w:pPr>
              <w:jc w:val="center"/>
            </w:pPr>
            <w:r w:rsidRPr="00CA530E">
              <w:rPr>
                <w:noProof/>
              </w:rPr>
              <w:drawing>
                <wp:inline distT="0" distB="0" distL="0" distR="0" wp14:anchorId="5F75F309" wp14:editId="4BE7F302">
                  <wp:extent cx="2743200" cy="1545336"/>
                  <wp:effectExtent l="0" t="0" r="0" b="4445"/>
                  <wp:docPr id="11" name="圖片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4B1D8D-BC5E-4CBB-9E4F-6478A7ABD8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>
                            <a:extLst>
                              <a:ext uri="{FF2B5EF4-FFF2-40B4-BE49-F238E27FC236}">
                                <a16:creationId xmlns:a16="http://schemas.microsoft.com/office/drawing/2014/main" id="{A04B1D8D-BC5E-4CBB-9E4F-6478A7ABD8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743200" cy="154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0E6DB163" w14:textId="77777777" w:rsidR="009B4573" w:rsidRDefault="009B4573" w:rsidP="009B4573">
            <w:pPr>
              <w:pStyle w:val="ListParagraph"/>
              <w:numPr>
                <w:ilvl w:val="0"/>
                <w:numId w:val="22"/>
              </w:numPr>
              <w:ind w:leftChars="0"/>
            </w:pPr>
            <w:r w:rsidRPr="00D92086">
              <w:rPr>
                <w:rFonts w:hint="eastAsia"/>
              </w:rPr>
              <w:t>幼兒</w:t>
            </w:r>
          </w:p>
          <w:p w14:paraId="213AE1FB" w14:textId="77777777" w:rsidR="009B4573" w:rsidRDefault="009B4573" w:rsidP="009B4573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建議修改：</w:t>
            </w:r>
          </w:p>
          <w:p w14:paraId="25B8FF2E" w14:textId="77777777" w:rsidR="00630983" w:rsidRPr="00630983" w:rsidRDefault="009B4573" w:rsidP="00630983">
            <w:pPr>
              <w:pStyle w:val="ListParagraph"/>
              <w:numPr>
                <w:ilvl w:val="1"/>
                <w:numId w:val="24"/>
              </w:numPr>
              <w:ind w:leftChars="0" w:left="709" w:hanging="270"/>
              <w:rPr>
                <w:u w:val="single"/>
              </w:rPr>
            </w:pPr>
            <w:r>
              <w:rPr>
                <w:rFonts w:hint="eastAsia"/>
              </w:rPr>
              <w:t>建議遊戲</w:t>
            </w:r>
            <w:r w:rsidR="000E7515">
              <w:rPr>
                <w:rFonts w:hint="eastAsia"/>
              </w:rPr>
              <w:t>畫內不需要放</w:t>
            </w:r>
            <w:r w:rsidR="000E7515">
              <w:t>EPH Logo</w:t>
            </w:r>
          </w:p>
          <w:p w14:paraId="6EDD0E9A" w14:textId="6018B885" w:rsidR="00630983" w:rsidRPr="00630983" w:rsidRDefault="00630983" w:rsidP="00630983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 w:rsidRPr="00630983">
              <w:rPr>
                <w:rFonts w:hint="eastAsia"/>
              </w:rPr>
              <w:t>建議</w:t>
            </w:r>
            <w:bookmarkStart w:id="40" w:name="OLE_LINK69"/>
            <w:bookmarkStart w:id="41" w:name="OLE_LINK70"/>
            <w:r w:rsidRPr="00630983">
              <w:rPr>
                <w:rFonts w:hint="eastAsia"/>
              </w:rPr>
              <w:t>計時器</w:t>
            </w:r>
            <w:r w:rsidR="00B24F63">
              <w:rPr>
                <w:rFonts w:hint="eastAsia"/>
              </w:rPr>
              <w:t>修改為參考</w:t>
            </w:r>
            <w:r>
              <w:rPr>
                <w:rFonts w:hint="eastAsia"/>
              </w:rPr>
              <w:t>尺寸及位置</w:t>
            </w:r>
            <w:bookmarkEnd w:id="40"/>
            <w:bookmarkEnd w:id="41"/>
          </w:p>
        </w:tc>
      </w:tr>
      <w:tr w:rsidR="00E964AF" w14:paraId="27A0BD9E" w14:textId="77777777" w:rsidTr="003238B1">
        <w:tc>
          <w:tcPr>
            <w:tcW w:w="4765" w:type="dxa"/>
          </w:tcPr>
          <w:p w14:paraId="7E239E23" w14:textId="641160F4" w:rsidR="0007066B" w:rsidRDefault="00E964AF" w:rsidP="00BB2F83">
            <w:pPr>
              <w:jc w:val="center"/>
            </w:pPr>
            <w:r w:rsidRPr="00CA530E">
              <w:rPr>
                <w:noProof/>
              </w:rPr>
              <w:drawing>
                <wp:inline distT="0" distB="0" distL="0" distR="0" wp14:anchorId="09C15400" wp14:editId="1C6277D5">
                  <wp:extent cx="2743200" cy="1536192"/>
                  <wp:effectExtent l="0" t="0" r="0" b="635"/>
                  <wp:docPr id="12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B5EACC-F3BE-417E-B122-9454EB4546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F6B5EACC-F3BE-417E-B122-9454EB4546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743200" cy="153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5CA51170" w14:textId="33C4A23F" w:rsidR="000E7515" w:rsidRPr="007F5AC0" w:rsidRDefault="000E7515" w:rsidP="000E7515">
            <w:pPr>
              <w:pStyle w:val="ListParagraph"/>
              <w:numPr>
                <w:ilvl w:val="0"/>
                <w:numId w:val="22"/>
              </w:numPr>
              <w:ind w:leftChars="0"/>
            </w:pPr>
            <w:r w:rsidRPr="007F5AC0">
              <w:rPr>
                <w:rFonts w:hint="eastAsia"/>
              </w:rPr>
              <w:t>英文科</w:t>
            </w:r>
          </w:p>
          <w:p w14:paraId="439AEDF3" w14:textId="77777777" w:rsidR="000E7515" w:rsidRDefault="000E7515" w:rsidP="000E7515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建議修改：</w:t>
            </w:r>
          </w:p>
          <w:p w14:paraId="6D3F6133" w14:textId="6FCB726C" w:rsidR="00531292" w:rsidRDefault="00531292" w:rsidP="00AA06CD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建議遊戲畫內不需要放</w:t>
            </w:r>
            <w:r>
              <w:t>EPH Logo</w:t>
            </w:r>
          </w:p>
          <w:p w14:paraId="7AD6B3FE" w14:textId="77777777" w:rsidR="00531292" w:rsidRDefault="000E7515" w:rsidP="00F45F22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建議</w:t>
            </w:r>
            <w:r w:rsidR="00B24F63" w:rsidRPr="00630983">
              <w:rPr>
                <w:rFonts w:hint="eastAsia"/>
              </w:rPr>
              <w:t>計時器</w:t>
            </w:r>
            <w:r w:rsidR="00B24F63">
              <w:rPr>
                <w:rFonts w:hint="eastAsia"/>
              </w:rPr>
              <w:t>修改為參考尺寸及位置</w:t>
            </w:r>
          </w:p>
          <w:p w14:paraId="5F53A9AA" w14:textId="031584C8" w:rsidR="00B24F63" w:rsidRPr="000E7515" w:rsidRDefault="00B24F63" w:rsidP="00F45F22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建議其他</w:t>
            </w:r>
            <w:r>
              <w:rPr>
                <w:rFonts w:hint="eastAsia"/>
              </w:rPr>
              <w:t>UI</w:t>
            </w:r>
            <w:r w:rsidR="00A370C0">
              <w:rPr>
                <w:rFonts w:hint="eastAsia"/>
              </w:rPr>
              <w:t>修改設計及位置</w:t>
            </w:r>
          </w:p>
        </w:tc>
      </w:tr>
    </w:tbl>
    <w:bookmarkStart w:id="42" w:name="OLE_LINK86"/>
    <w:bookmarkStart w:id="43" w:name="OLE_LINK87"/>
    <w:p w14:paraId="1E28B9B2" w14:textId="2C845AC3" w:rsidR="005B2C06" w:rsidRDefault="00105D2B" w:rsidP="009E216F">
      <w:pPr>
        <w:widowControl/>
        <w:spacing w:line="480" w:lineRule="auto"/>
      </w:pPr>
      <w:r w:rsidRPr="00105D2B">
        <w:rPr>
          <w:i/>
          <w:iCs/>
          <w:noProof/>
          <w:color w:val="7030A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D0D354B" wp14:editId="7F42C954">
                <wp:simplePos x="0" y="0"/>
                <wp:positionH relativeFrom="column">
                  <wp:posOffset>0</wp:posOffset>
                </wp:positionH>
                <wp:positionV relativeFrom="paragraph">
                  <wp:posOffset>345008</wp:posOffset>
                </wp:positionV>
                <wp:extent cx="6501130" cy="0"/>
                <wp:effectExtent l="0" t="0" r="13970" b="1270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CD07C2" id="Straight Connector 70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7.15pt" to="511.9pt,2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" strokecolor="#cfcdcd [2894]" strokeweight=".5pt">
                <v:stroke dashstyle="longDashDot" joinstyle="miter"/>
              </v:line>
            </w:pict>
          </mc:Fallback>
        </mc:AlternateContent>
      </w:r>
    </w:p>
    <w:p w14:paraId="4DB4A2E6" w14:textId="210A4083" w:rsidR="00232BD8" w:rsidRPr="00105D2B" w:rsidRDefault="00232BD8" w:rsidP="005B2C06">
      <w:pPr>
        <w:widowControl/>
        <w:spacing w:line="480" w:lineRule="auto"/>
        <w:rPr>
          <w:i/>
          <w:iCs/>
          <w:color w:val="7030A0"/>
        </w:rPr>
      </w:pPr>
      <w:r w:rsidRPr="00105D2B">
        <w:rPr>
          <w:rFonts w:hint="eastAsia"/>
          <w:i/>
          <w:iCs/>
          <w:color w:val="7030A0"/>
        </w:rPr>
        <w:t>＊註</w:t>
      </w:r>
      <w:r w:rsidRPr="00105D2B">
        <w:rPr>
          <w:i/>
          <w:iCs/>
          <w:color w:val="7030A0"/>
        </w:rPr>
        <w:t>5</w:t>
      </w:r>
      <w:r w:rsidR="004925CC" w:rsidRPr="00105D2B">
        <w:rPr>
          <w:i/>
          <w:iCs/>
          <w:color w:val="7030A0"/>
        </w:rPr>
        <w:t>a</w:t>
      </w:r>
      <w:r w:rsidR="00CA6A87" w:rsidRPr="00105D2B">
        <w:rPr>
          <w:i/>
          <w:iCs/>
          <w:color w:val="7030A0"/>
        </w:rPr>
        <w:t>.1</w:t>
      </w:r>
      <w:r w:rsidRPr="00105D2B">
        <w:rPr>
          <w:rFonts w:hint="eastAsia"/>
          <w:i/>
          <w:iCs/>
          <w:color w:val="7030A0"/>
        </w:rPr>
        <w:t>：</w:t>
      </w:r>
    </w:p>
    <w:p w14:paraId="1E16ED75" w14:textId="78CC03B9" w:rsidR="00FB2499" w:rsidRDefault="00F3093A" w:rsidP="00FB2499">
      <w:pPr>
        <w:pStyle w:val="ListParagraph"/>
        <w:widowControl/>
        <w:numPr>
          <w:ilvl w:val="0"/>
          <w:numId w:val="35"/>
        </w:numPr>
        <w:ind w:leftChars="0"/>
        <w:rPr>
          <w:sz w:val="20"/>
          <w:szCs w:val="20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05BDC0EA" wp14:editId="19B0A344">
                <wp:simplePos x="0" y="0"/>
                <wp:positionH relativeFrom="column">
                  <wp:posOffset>402830</wp:posOffset>
                </wp:positionH>
                <wp:positionV relativeFrom="paragraph">
                  <wp:posOffset>203200</wp:posOffset>
                </wp:positionV>
                <wp:extent cx="5399391" cy="3141629"/>
                <wp:effectExtent l="0" t="0" r="0" b="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391" cy="3141629"/>
                          <a:chOff x="3" y="-53332"/>
                          <a:chExt cx="5399858" cy="3142021"/>
                        </a:xfrm>
                      </wpg:grpSpPr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85196" y="375708"/>
                            <a:ext cx="4112384" cy="2313304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g:grpSp>
                        <wpg:cNvPr id="78" name="Group 78"/>
                        <wpg:cNvGrpSpPr/>
                        <wpg:grpSpPr>
                          <a:xfrm>
                            <a:off x="3" y="-53332"/>
                            <a:ext cx="5399858" cy="3142021"/>
                            <a:chOff x="0" y="-53342"/>
                            <a:chExt cx="5400175" cy="3142453"/>
                          </a:xfrm>
                        </wpg:grpSpPr>
                        <wps:wsp>
                          <wps:cNvPr id="79" name="Straight Connector 79"/>
                          <wps:cNvCnPr/>
                          <wps:spPr>
                            <a:xfrm flipV="1">
                              <a:off x="579956" y="82341"/>
                              <a:ext cx="0" cy="6832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Straight Connector 80"/>
                          <wps:cNvCnPr/>
                          <wps:spPr>
                            <a:xfrm flipV="1">
                              <a:off x="649429" y="-53342"/>
                              <a:ext cx="0" cy="10814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Straight Connector 81"/>
                          <wps:cNvCnPr/>
                          <wps:spPr>
                            <a:xfrm flipH="1">
                              <a:off x="84881" y="370389"/>
                              <a:ext cx="143002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Text Box 83"/>
                          <wps:cNvSpPr txBox="1"/>
                          <wps:spPr>
                            <a:xfrm>
                              <a:off x="0" y="304800"/>
                              <a:ext cx="424065" cy="2082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275348" w14:textId="77777777" w:rsidR="00A43B89" w:rsidRPr="00722E80" w:rsidRDefault="00A43B89" w:rsidP="00525A34">
                                <w:pPr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30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Text Box 84"/>
                          <wps:cNvSpPr txBox="1"/>
                          <wps:spPr>
                            <a:xfrm>
                              <a:off x="405114" y="0"/>
                              <a:ext cx="424065" cy="2082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EDD33D" w14:textId="77777777" w:rsidR="00A43B89" w:rsidRPr="00722E80" w:rsidRDefault="00A43B89" w:rsidP="00525A34">
                                <w:pPr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30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Straight Connector 85"/>
                          <wps:cNvCnPr/>
                          <wps:spPr>
                            <a:xfrm flipH="1">
                              <a:off x="544764" y="594843"/>
                              <a:ext cx="44669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Straight Connector 86"/>
                          <wps:cNvCnPr/>
                          <wps:spPr>
                            <a:xfrm flipV="1">
                              <a:off x="1630068" y="412726"/>
                              <a:ext cx="0" cy="59508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Straight Arrow Connector 87"/>
                          <wps:cNvCnPr/>
                          <wps:spPr>
                            <a:xfrm>
                              <a:off x="643863" y="937259"/>
                              <a:ext cx="986064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Text Box 88"/>
                          <wps:cNvSpPr txBox="1"/>
                          <wps:spPr>
                            <a:xfrm>
                              <a:off x="2652341" y="440071"/>
                              <a:ext cx="385514" cy="172132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4604F1" w14:textId="77777777" w:rsidR="00A43B89" w:rsidRPr="00874981" w:rsidRDefault="00A43B89" w:rsidP="006051EF">
                                <w:pPr>
                                  <w:spacing w:line="120" w:lineRule="exact"/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74981">
                                  <w:rPr>
                                    <w:sz w:val="13"/>
                                    <w:szCs w:val="13"/>
                                  </w:rPr>
                                  <w:t xml:space="preserve">74 </w:t>
                                </w:r>
                                <w:r w:rsidRPr="00874981">
                                  <w:rPr>
                                    <w:rFonts w:hint="eastAsia"/>
                                    <w:sz w:val="13"/>
                                    <w:szCs w:val="13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Text Box 105"/>
                          <wps:cNvSpPr txBox="1"/>
                          <wps:spPr>
                            <a:xfrm>
                              <a:off x="903661" y="937283"/>
                              <a:ext cx="466472" cy="20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1A6EDE" w14:textId="77777777" w:rsidR="00A43B89" w:rsidRPr="00722E80" w:rsidRDefault="00A43B89" w:rsidP="00525A34">
                                <w:pPr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6</w:t>
                                </w: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0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Text Box 108"/>
                          <wps:cNvSpPr txBox="1"/>
                          <wps:spPr>
                            <a:xfrm>
                              <a:off x="2355720" y="2785836"/>
                              <a:ext cx="564431" cy="20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0E73CC" w14:textId="77777777" w:rsidR="00A43B89" w:rsidRPr="00722E80" w:rsidRDefault="00A43B89" w:rsidP="00525A34">
                                <w:pPr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92</w:t>
                                </w: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0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Text Box 110"/>
                          <wps:cNvSpPr txBox="1"/>
                          <wps:spPr>
                            <a:xfrm>
                              <a:off x="4762884" y="1423516"/>
                              <a:ext cx="563880" cy="20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8295BC" w14:textId="77777777" w:rsidR="00A43B89" w:rsidRPr="00722E80" w:rsidRDefault="00A43B89" w:rsidP="00525A34">
                                <w:pPr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8</w:t>
                                </w: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0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Straight Connector 113"/>
                          <wps:cNvCnPr/>
                          <wps:spPr>
                            <a:xfrm flipV="1">
                              <a:off x="794330" y="412634"/>
                              <a:ext cx="0" cy="61529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Text Box 114"/>
                          <wps:cNvSpPr txBox="1"/>
                          <wps:spPr>
                            <a:xfrm>
                              <a:off x="544811" y="672062"/>
                              <a:ext cx="385514" cy="172132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8BF5CA" w14:textId="55B2163E" w:rsidR="00A43B89" w:rsidRPr="00874981" w:rsidRDefault="00A43B89" w:rsidP="006051EF">
                                <w:pPr>
                                  <w:spacing w:line="120" w:lineRule="exact"/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sz w:val="13"/>
                                    <w:szCs w:val="13"/>
                                  </w:rPr>
                                  <w:t>6</w:t>
                                </w:r>
                                <w:r w:rsidRPr="00874981">
                                  <w:rPr>
                                    <w:sz w:val="13"/>
                                    <w:szCs w:val="13"/>
                                  </w:rPr>
                                  <w:t xml:space="preserve">7 </w:t>
                                </w:r>
                                <w:r w:rsidRPr="00874981">
                                  <w:rPr>
                                    <w:rFonts w:hint="eastAsia"/>
                                    <w:sz w:val="13"/>
                                    <w:szCs w:val="13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Text Box 115"/>
                          <wps:cNvSpPr txBox="1"/>
                          <wps:spPr>
                            <a:xfrm>
                              <a:off x="1776348" y="462978"/>
                              <a:ext cx="332529" cy="154868"/>
                            </a:xfrm>
                            <a:prstGeom prst="rect">
                              <a:avLst/>
                            </a:prstGeom>
                            <a:solidFill>
                              <a:srgbClr val="FC6F77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CE598C" w14:textId="179FA3B0" w:rsidR="00A43B89" w:rsidRPr="006051EF" w:rsidRDefault="00A43B89" w:rsidP="006051EF">
                                <w:pPr>
                                  <w:spacing w:line="100" w:lineRule="exact"/>
                                  <w:rPr>
                                    <w:color w:val="FFFFFF" w:themeColor="background1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0"/>
                                    <w:szCs w:val="10"/>
                                  </w:rPr>
                                  <w:t>26</w:t>
                                </w:r>
                                <w:r w:rsidRPr="006051EF">
                                  <w:rPr>
                                    <w:color w:val="FFFFFF" w:themeColor="background1"/>
                                    <w:sz w:val="10"/>
                                    <w:szCs w:val="10"/>
                                  </w:rPr>
                                  <w:t xml:space="preserve"> </w:t>
                                </w:r>
                                <w:r w:rsidRPr="006051EF">
                                  <w:rPr>
                                    <w:rFonts w:hint="eastAsia"/>
                                    <w:color w:val="FFFFFF" w:themeColor="background1"/>
                                    <w:sz w:val="10"/>
                                    <w:szCs w:val="10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Text Box 116"/>
                          <wps:cNvSpPr txBox="1"/>
                          <wps:spPr>
                            <a:xfrm>
                              <a:off x="1776348" y="649037"/>
                              <a:ext cx="332529" cy="15486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3A34CD" w14:textId="77777777" w:rsidR="00A43B89" w:rsidRPr="006051EF" w:rsidRDefault="00A43B89" w:rsidP="006051EF">
                                <w:pPr>
                                  <w:spacing w:line="100" w:lineRule="exact"/>
                                  <w:jc w:val="center"/>
                                  <w:rPr>
                                    <w:color w:val="FFFFFF" w:themeColor="background1"/>
                                    <w:sz w:val="10"/>
                                    <w:szCs w:val="10"/>
                                  </w:rPr>
                                </w:pPr>
                                <w:r w:rsidRPr="006051EF">
                                  <w:rPr>
                                    <w:color w:val="FFFFFF" w:themeColor="background1"/>
                                    <w:sz w:val="10"/>
                                    <w:szCs w:val="10"/>
                                  </w:rPr>
                                  <w:t xml:space="preserve">38 </w:t>
                                </w:r>
                                <w:r w:rsidRPr="006051EF">
                                  <w:rPr>
                                    <w:rFonts w:hint="eastAsia"/>
                                    <w:color w:val="FFFFFF" w:themeColor="background1"/>
                                    <w:sz w:val="10"/>
                                    <w:szCs w:val="10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Straight Connector 123"/>
                          <wps:cNvCnPr/>
                          <wps:spPr>
                            <a:xfrm flipV="1">
                              <a:off x="4702540" y="84881"/>
                              <a:ext cx="0" cy="6832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Straight Connector 136"/>
                          <wps:cNvCnPr/>
                          <wps:spPr>
                            <a:xfrm flipV="1">
                              <a:off x="4630582" y="110369"/>
                              <a:ext cx="0" cy="92308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Text Box 137"/>
                          <wps:cNvSpPr txBox="1"/>
                          <wps:spPr>
                            <a:xfrm>
                              <a:off x="4463687" y="0"/>
                              <a:ext cx="424065" cy="2082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BD072D" w14:textId="77777777" w:rsidR="00A43B89" w:rsidRPr="00722E80" w:rsidRDefault="00A43B89" w:rsidP="00525A34">
                                <w:pPr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30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Straight Connector 139"/>
                          <wps:cNvCnPr/>
                          <wps:spPr>
                            <a:xfrm flipH="1">
                              <a:off x="3611607" y="370389"/>
                              <a:ext cx="143002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Straight Connector 142"/>
                          <wps:cNvCnPr/>
                          <wps:spPr>
                            <a:xfrm flipH="1">
                              <a:off x="3582591" y="643083"/>
                              <a:ext cx="143002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Text Box 143"/>
                          <wps:cNvSpPr txBox="1"/>
                          <wps:spPr>
                            <a:xfrm>
                              <a:off x="4975735" y="539658"/>
                              <a:ext cx="424065" cy="2082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04CA61" w14:textId="77777777" w:rsidR="00A43B89" w:rsidRPr="00722E80" w:rsidRDefault="00A43B89" w:rsidP="00525A34">
                                <w:pPr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0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Straight Arrow Connector 144"/>
                          <wps:cNvCnPr/>
                          <wps:spPr>
                            <a:xfrm>
                              <a:off x="3644515" y="937259"/>
                              <a:ext cx="986064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Text Box 145"/>
                          <wps:cNvSpPr txBox="1"/>
                          <wps:spPr>
                            <a:xfrm>
                              <a:off x="3904313" y="937283"/>
                              <a:ext cx="466472" cy="20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4F27D4" w14:textId="77777777" w:rsidR="00A43B89" w:rsidRPr="00722E80" w:rsidRDefault="00A43B89" w:rsidP="00525A34">
                                <w:pPr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6</w:t>
                                </w: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0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Straight Connector 146"/>
                          <wps:cNvCnPr/>
                          <wps:spPr>
                            <a:xfrm flipV="1">
                              <a:off x="3651400" y="425335"/>
                              <a:ext cx="0" cy="60790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Straight Connector 147"/>
                          <wps:cNvCnPr/>
                          <wps:spPr>
                            <a:xfrm flipV="1">
                              <a:off x="4629782" y="1984505"/>
                              <a:ext cx="0" cy="10932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6" name="Straight Connector 346"/>
                          <wps:cNvCnPr/>
                          <wps:spPr>
                            <a:xfrm flipV="1">
                              <a:off x="4703205" y="2345512"/>
                              <a:ext cx="0" cy="73011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" name="Straight Connector 349"/>
                          <wps:cNvCnPr/>
                          <wps:spPr>
                            <a:xfrm flipH="1">
                              <a:off x="4060961" y="2622529"/>
                              <a:ext cx="98022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" name="Straight Connector 350"/>
                          <wps:cNvCnPr/>
                          <wps:spPr>
                            <a:xfrm flipH="1">
                              <a:off x="4383242" y="2692283"/>
                              <a:ext cx="65837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7" name="Text Box 347"/>
                          <wps:cNvSpPr txBox="1"/>
                          <wps:spPr>
                            <a:xfrm>
                              <a:off x="4463751" y="2880831"/>
                              <a:ext cx="424065" cy="2082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83F552" w14:textId="77777777" w:rsidR="00A43B89" w:rsidRPr="00722E80" w:rsidRDefault="00A43B89" w:rsidP="00525A34">
                                <w:pPr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30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Text Box 348"/>
                          <wps:cNvSpPr txBox="1"/>
                          <wps:spPr>
                            <a:xfrm>
                              <a:off x="4976110" y="2560152"/>
                              <a:ext cx="424065" cy="2082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671B56" w14:textId="77777777" w:rsidR="00A43B89" w:rsidRPr="00722E80" w:rsidRDefault="00A43B89" w:rsidP="00525A34">
                                <w:pPr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30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Straight Connector 352"/>
                          <wps:cNvCnPr/>
                          <wps:spPr>
                            <a:xfrm flipH="1">
                              <a:off x="4060961" y="2383752"/>
                              <a:ext cx="98022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3" name="Straight Connector 353"/>
                          <wps:cNvCnPr/>
                          <wps:spPr>
                            <a:xfrm flipV="1">
                              <a:off x="4399476" y="1966471"/>
                              <a:ext cx="0" cy="68860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4" name="Straight Arrow Connector 354"/>
                          <wps:cNvCnPr/>
                          <wps:spPr>
                            <a:xfrm>
                              <a:off x="4399096" y="2270277"/>
                              <a:ext cx="23064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" name="Text Box 355"/>
                          <wps:cNvSpPr txBox="1"/>
                          <wps:spPr>
                            <a:xfrm>
                              <a:off x="4304359" y="2061984"/>
                              <a:ext cx="466472" cy="20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9CB43D" w14:textId="1C1B401F" w:rsidR="00A43B89" w:rsidRPr="00722E80" w:rsidRDefault="00A43B89" w:rsidP="00525A34">
                                <w:pPr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Straight Arrow Connector 357"/>
                          <wps:cNvCnPr/>
                          <wps:spPr>
                            <a:xfrm flipV="1">
                              <a:off x="4176678" y="2383449"/>
                              <a:ext cx="0" cy="23874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" name="Text Box 358"/>
                          <wps:cNvSpPr txBox="1"/>
                          <wps:spPr>
                            <a:xfrm>
                              <a:off x="3772976" y="2399866"/>
                              <a:ext cx="466472" cy="20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EFFCE8" w14:textId="4DC4D14E" w:rsidR="00A43B89" w:rsidRPr="00722E80" w:rsidRDefault="00A43B89" w:rsidP="00525A34">
                                <w:pPr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Straight Connector 341"/>
                          <wps:cNvCnPr/>
                          <wps:spPr>
                            <a:xfrm flipH="1">
                              <a:off x="179164" y="441878"/>
                              <a:ext cx="516496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0" name="Straight Arrow Connector 340"/>
                          <wps:cNvCnPr/>
                          <wps:spPr>
                            <a:xfrm flipV="1">
                              <a:off x="1324167" y="526804"/>
                              <a:ext cx="451977" cy="128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oval" w="sm" len="sm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" name="Straight Arrow Connector 342"/>
                          <wps:cNvCnPr>
                            <a:endCxn id="116" idx="1"/>
                          </wps:cNvCnPr>
                          <wps:spPr>
                            <a:xfrm>
                              <a:off x="1557564" y="581907"/>
                              <a:ext cx="218580" cy="14449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oval" w="sm" len="sm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Straight Arrow Connector 112"/>
                          <wps:cNvCnPr/>
                          <wps:spPr>
                            <a:xfrm>
                              <a:off x="4814384" y="364924"/>
                              <a:ext cx="0" cy="23249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Text Box 140"/>
                          <wps:cNvSpPr txBox="1"/>
                          <wps:spPr>
                            <a:xfrm>
                              <a:off x="4975735" y="304800"/>
                              <a:ext cx="424065" cy="2082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EFBC3D" w14:textId="77777777" w:rsidR="00A43B89" w:rsidRPr="00722E80" w:rsidRDefault="00A43B89" w:rsidP="00525A34">
                                <w:pPr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30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Straight Arrow Connector 106"/>
                          <wps:cNvCnPr/>
                          <wps:spPr>
                            <a:xfrm>
                              <a:off x="577127" y="2779887"/>
                              <a:ext cx="4121391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DC0EA" id="Group 76" o:spid="_x0000_s1174" style="position:absolute;left:0;text-align:left;margin-left:31.7pt;margin-top:16pt;width:425.15pt;height:247.35pt;z-index:251794432;mso-width-relative:margin;mso-height-relative:margin" coordorigin=",-533" coordsize="53998,31420" o:gfxdata="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/+/f/9&#13;&#10;/P/8+P/89//89/789vv79fn69PT58vT58vn998XHxdHR0uLi4u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z8/Pr6+vr6+vr6+vv7+/39/f39/f////////////////////////39/f39/fr6+vr6&#13;&#10;+vr6+vv7+/39/f39/fr6+vv7+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v7+/r6+vf39/f3&#13;&#10;9/f39/j4+Pz8/Pz8/P////////////////////////z8/Pv7+/f39/f39/f39/j4+Pv7+/v7+/f3&#13;&#10;9/j4+P39/f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j4+Pb29vLy8vLy8vX19fX19fT09PT09PLy8vPz8/n5+fv7+/////////v7+/n5+fPz8/Ly&#13;&#10;8vPz8/Pz8/X19fX19fLy8vLy8vPz8/T09Pv7+/z8/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r6+vr6+vb29vX19fX19fb29vr6&#13;&#10;+vv7+/7+/v////////////////////r6+vn5+fX19fX19ff39/f39/f39/f39/Ly8vPz8/v7+/z8&#13;&#10;/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9/f39&#13;&#10;/f39/f39/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28vP38/P48/P48/P48/T49PT49PX59fX59fT4&#13;&#10;9PP48/L28vL2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P38/P38/P38vP38vP38/P38/T49PT59PP48/P48/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28vL28vP38/T49PP38/P38/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28vL28vP38vP38vT58/X68/X68/X68/P48vP48vL3&#13;&#10;8vL38vL28vL28vL38vL38vP38vP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28vL28vP48vP48vT58vT58vX68/X68/T48vT48vP48vP48vP48vP4&#13;&#10;8vT58vT58vP38vP38vL38vL38vL38vL38vL38vL38vL38vL38vL38vL38vP48vP48vP48vP48vP4&#13;&#10;8vP48vP48vP48vL28vL2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2&#13;&#10;8vL28vP38/P38/P38/P38/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28vL28vP38vP38vT48/T58/T58/T58/P38vP38vL38vL38vL28vL28vL38vL3&#13;&#10;8vP38vP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28vL28vP48vP48vT48vT48vT58/T58/P38vP38vP38vP38vP38vP38vP48vP48vP38vP38vL3&#13;&#10;8vL38vL38vL38vL38vL38vL38vL38vL38vL38vP38vP38vP38vP48vP48vP48vP48vP48vL28vL2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P38vL38vL38vL38vL38vL38vL38vP38vP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28vL2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28vL28vP38vP38vP48vP48vL28vL2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P3&#13;&#10;8vP38vL38vL38vL28vL28vL28vL28vL28vL28vL38vL38vP48vP48vP38vP38vL38vL38vL38vL3&#13;&#10;8vL38vL38vL38vL38vL28vL28vL28vL38vP48vP48vP38vP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P38vP38vP38vP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28vL2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28vL28vP38vP38vP4&#13;&#10;8vP48vL28vL2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P38vP38vL38vL38vL28vL2&#13;&#10;8vL28vL28vL28vL28vL38vL38vP48vP48vP38vP38vL38vL38vL38vL38vL38vL38vL38vL38vL2&#13;&#10;8vL28vL28vL38vP48vP48vP38vP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P38vP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P38vP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P38vL38vP38vP38vP38vP38vL38vL38vL38vL38vL38vL38vL38vL38vL3&#13;&#10;8vL38vL38vL38vL38vL38vL38vL38vL38vL38vL38vL38vL38vL38vL38vL38vL38vL38vL38vL3&#13;&#10;8vL38vL38vL38vL38vL38vL38vL38vL38vL38vL38vL38vL38vL38vL38vL38vL38vL38vL38vL3&#13;&#10;8vL38vL38vL38vL38vL38vL38vL2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P38vP38vP28vP2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P28vP28vP38vP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P3&#13;&#10;8vP38vP38vL38vL38vL38vL38vL38vL38vL38vL38vL38vL38vL48/L69vL7+PL8+fL8+fL79/P5&#13;&#10;9fP38vP38vL38vL38vL38vL38vL38vL38vL38vL38vL38vL38vL38vL38vL38vL38vL38vL38vL3&#13;&#10;8vL38vL38vL38vL38vL38vL38vL38vL38vL38vL38vL38vL38vL38vL38vL38vL38vL38vL28vL2&#13;&#10;8vL28vL2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P28vP28vP2&#13;&#10;8vP2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P38/P38vL38vL38vL38vL3&#13;&#10;8vL38vL38vL38vL38vL38vL69/L79/Du5O/cyu3OtezHrOzJr+3TvvHm2fT39PX8+/L49PL38vL3&#13;&#10;8vL38vL38vL38vL38vL38vL38vL38vL38vL38vL38vL38vL38vL38vL38vL38vL38vL38vL38vL3&#13;&#10;8vL38vL38vL38vL38vL38vL38vL38vL38vL38vL38vL38vL38vL28vL28vL28vL2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T28vT28vT28vT28vP38vP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59fL5&#13;&#10;9e7ayOu2ke2viPG7m/THrPXLsvTGq/G5l+ynfOqjdu3EpvHw5/P8+fL38vL38vL38vL38vL38vL3&#13;&#10;8vL38vL38vL38vL38vL38vL38vL38vL38vL38vL38vL38vL38vL38vL38vL38vL38vL38vL38vL3&#13;&#10;8vL38vL38vL38vP38/P38/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7+PDq3uu0kPG4lvvk1///////////&#13;&#10;//////////////////vn3PC0j+mXZe3Ns/L79/L49PL38vL38vL38vL38vL38vL38vL38vL38vL3&#13;&#10;8vL38vL38vL38vL38vL38vL38vL38vL38vL38vL38vL38vL38vL38vL38vL38vL38vL38vP38/P3&#13;&#10;8/P38/P38/P38/P38/P38/P38/P38/P38/P38/P38/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8+O7Zxu2shfni1P////////Td0Oawkt+Va92MXN+Va+aukPPbzf//&#13;&#10;//////vn2+ubbOmviPL38vL49PL38vL38vL38vL38vL38vL38vL38vL38vL38vL38vL38vL38vL3&#13;&#10;8vL38vL38vL38vL38vL38vL38vL38vL38vL38vL38vL38vL38vP38/P38vP38/P38/P38/P38/P3&#13;&#10;8/P38/P38/P38/P38/P38/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7&#13;&#10;+O7ax+6vif307/////PZytqCUddUCuJPAOtSAO9TAOxSAOJPANdTCNp+TfLWxf////769+2jeOmq&#13;&#10;gPL59fL48/L38vL38vL38vL38vL38vL38vL38vL38vL38vL38vL38vL38vL38vL38vL38vL38vL3&#13;&#10;8vL38vL38vL38vL38vL38vL38vL38vP38vP38vP38/P38/P38/P38/P38/P38/P38/P38/P38vP3&#13;&#10;8/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P38vP38vP38vP38vP38vL38vL38vL59fDo3O2shf307v///+i0l9RU&#13;&#10;D+tTAP1fAP9fAP9dAP9eAP9dAP9gAP1fAO1TANRTC+avj/////759uuZaeu6mfL8+fL38vL38vL3&#13;&#10;8vL38vL38vL38vL38vL38vL38vL38vL38vL38vL38vL38vL38vL38vL38vL38vL38vL38vL38vL3&#13;&#10;8vL38vL38vL38vL38vP38/P38/P38/P38vP38vP38vP38/P38/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P28vP28vP28vP2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P38vP38vP38vP38vL38vL38vL38vP49Oyxi/rk2P///+i0ltZNAvhbAP9hAP9dAP99MP/Psv/R&#13;&#10;tv/KrP9zH/9dAP9gAPlcANhMAOWrif////vr4ueJUO/fz/L69/L38vL38vL38vL38vL38vL38vL3&#13;&#10;8vL38vL38vL38vL38vL38vL38vL38vL38vL38vL38vL38vL38vL38vL38vL38vL38vL38vL38vP3&#13;&#10;8/P38/P38vP38vP38vP38vP38vP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P38vL38vL38vL38vL38vL38vL38vL38vL38vL3&#13;&#10;8vL38vL38vL38vL38vL38vL38vL38vL38vL38vL38vL38vL38vL38vL38vL38vL38vL38vP38vP3&#13;&#10;8vL38vL38vL38vL38vL38vL38vP38vP38vP28vP28vP28vP28vP38vP38vL38vL38vL38vL38vL3&#13;&#10;8vL38vP38vP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P38vL38vL38vL38vL3&#13;&#10;8vL38vP6+O7YxPK+nv////LWxtRTDPlbAP9gAP9hA/9TAP+hbP////////////+OTP9UAP9iBP9f&#13;&#10;APpcANVRCPDRvv////K8m+igcfL69vL38vL38vL38vL38vL38vL38vL38vL38vL38vL38vL38vL3&#13;&#10;8vL38vL38vL38vL38vL38vL38vL38vL38vL38vL38vL38vL38vL38vL38vL38vL28vL28vL28vL2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69uu0kPzq4P79&#13;&#10;/Nl+Se1TAP9bAP+faP/Ywv+oeP/gz//////////////Wv/+qfP/bxv+RUP9bAO9VANh4QP77+vzx&#13;&#10;6ueJT+/j1PL69fL38vL38vL38vL38vL38vL38vL38vL38vL38vL38vL38vL38vL38vL38vL38vL3&#13;&#10;8vL38vL38vL38vL38vL38vL38vL38vL38vL38vL38vL38vL38vL38vL2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59PHs4e6wiv////Pay9hTB/5cAP9yIP/u5f//&#13;&#10;///////////////////////////////////j0v9oEf5eANlRBPHUwv///+2gceu7m/L8+vL38vL3&#13;&#10;8vL38vL38vL38vL38vL38vL38vL38vL38vL38vL38vL38vL38vL38vL38vL38vL38vL38vL38vL3&#13;&#10;8vL38vL38vL38vL38vL38vL38vL38vL38vL2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69+7YxPK+nv///+WqiuRPAP9bAP+yhf/////////////+/v/Nr/+pev/V&#13;&#10;vf////////////////+eZf9bAOZQAOOjf/////K9neifcPL7+PL38vL38vL38vL38vL38vL38vL3&#13;&#10;8vL38vL38vL38vL38vL38vL38vL38vL38vL38vL38vL38vL38vL38vL38vL38vL38vL38vL38vL3&#13;&#10;8vL38vL38vL38vL2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7&#13;&#10;+ezKr/XMsv///96PYu5TAP9eAP99Mv/eyv/////////IqP9dA/9XAP9jC//XwP/////////Tuv9z&#13;&#10;I/9fAPBUANyIWP////bQuuaRXPL28vL48/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8+ezCpfbQuf///9uFU/FV&#13;&#10;AP9hAP9VAP+PTf////////+bYP9YAP9hAP9YAP+tff/////8+f99Mv9YAP9hAPNWANp/Sf////fX&#13;&#10;xOaLU/L07vL48/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P38vL38vP28vP28vP28vP28vP28vP28vP28vP28vP2&#13;&#10;8vP38vP38vP38vP38vP28vP28vP28vP28vP2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P38vP8+e3FqPXLsv///92OX+9TAP9fAP91Jv/VvP//////&#13;&#10;///Bnf9ZAP9YAP9fBP/St//////////Kqv9tGv9fAPBUANyHVf////bSvOaMVfL17/L48/L38vL3&#13;&#10;8vL38vL38vL38vL38vL38vL38vL38vL38vL38vL38vL38vL38vL38vL38vL38vL38vL38vL38vL3&#13;&#10;8vL38vL38vL38vL38vL38vL38vL38vP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P38/P7+O7Pt/K9nf///+OnheVPAP9bAP+0h//////////////8+//BnP+aY//Kq///&#13;&#10;/v////////////+gaP9bAOdRAOKfe/////PAoueVYvL49PL38vL38vL38vL38vL38vL38vL38vL3&#13;&#10;8vL38vL38vL38vL38vL38vL38vL38vL38vL38vL38vL38vL38vL38vL38vL38vL38vL38vL38vL3&#13;&#10;8vL38vL38vP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P38/P69vHi&#13;&#10;0+2pgP////HVxdlSBP5dAP94Kf/z6//////////////////////////////////////o2v9tGP9e&#13;&#10;ANpQAu/Ou////+2idumrgfL8+f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P38vP38/X28eqhc/zu5v77+dh4QO9V&#13;&#10;AP9bAP+pdv/k1P+3jv/n2v/////////////ezf+4kv/n2f+ZXf9bAPJWANdxN/359/318OeDSO3P&#13;&#10;t/L7+P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P38vT38/j9++69nfK9nf///+/Ou9VQB/tdAP9iA/9mDP9UAP+k&#13;&#10;cf////////////+RUv9VAP9nDv9hAfxeANZPA+7Isv////TEqOWGTPHx6vL48/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P49PLs4+mVY/vs4////+SohdlMAPtcAP9gAP9cAP+BN//axP/cx//Wvv92JP9d&#13;&#10;AP9fAPxeANpLAOGfef////zy7OeDSOu+n/L8+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P28vT8&#13;&#10;+e3FqOyfcf/7+f///+OkgNVQBvFWAP9gAP9gAP9gBP9hBv9gBP9gAP9gAPFWANZPA+Gfef7+/f/9&#13;&#10;/e2iduaPWPH07vL48/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69umqge+pgP78+///&#13;&#10;/+7LttdzPNlQAudQAPFUAPNWAPFUAOdQANpQAdZwOe3HsP/////+/u+wiuV/QPDi0vL79/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49PH28OmleOydbfzu5v////78+vDPveKgfNyG&#13;&#10;Vdp9RtyFVOGfe+/Nuv36+f////zy6+2jduR/Qe7ZxfL8+f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49PL38+q2kueKUfO+n/zy6/////////////////////////////30&#13;&#10;7vTEp+eESOaPWPDh0vL8+f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48/L8+e/cyuidbueJUO2hdPO/oPbSvPjZxvfTvvPAou2jdueESOaHTOu+nvH07vL79/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69/L6&#13;&#10;9u/g0eq5mOidbueQWuaKUuaMVOeVYemqgO3QuPHx6vL8+vL49P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69vP8+vL79/L28fL0&#13;&#10;7fL07vL49PL8+fL7+PL49P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48/L48/L48/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">
                <v:shape id="Picture 77" o:spid="_x0000_s1175" type="#_x0000_t75" style="position:absolute;left:5851;top:3757;width:41124;height:231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" stroked="t" strokecolor="#7f7f7f [1612]" strokeweight=".5pt">
                  <v:imagedata r:id="rId71" o:title=""/>
                  <v:path arrowok="t"/>
                </v:shape>
                <v:group id="Group 78" o:spid="_x0000_s1176" style="position:absolute;top:-533;width:53998;height:31419" coordorigin=",-533" coordsize="54001,31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">
                  <v:line id="Straight Connector 79" o:spid="_x0000_s1177" style="position:absolute;flip:y;visibility:visible;mso-wrap-style:square" from="5799,823" to="5799,76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" strokecolor="#2f5496 [2404]" strokeweight=".5pt">
                    <v:stroke dashstyle="dash" joinstyle="miter"/>
                  </v:line>
                  <v:line id="Straight Connector 80" o:spid="_x0000_s1178" style="position:absolute;flip:y;visibility:visible;mso-wrap-style:square" from="6494,-533" to="6494,102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" strokecolor="#2f5496 [2404]" strokeweight=".5pt">
                    <v:stroke dashstyle="dash" joinstyle="miter"/>
                  </v:line>
                  <v:line id="Straight Connector 81" o:spid="_x0000_s1179" style="position:absolute;flip:x;visibility:visible;mso-wrap-style:square" from="848,3703" to="15149,37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" strokecolor="#2f5496 [2404]" strokeweight=".5pt">
                    <v:stroke dashstyle="dash" joinstyle="miter"/>
                  </v:line>
                  <v:shape id="Text Box 83" o:spid="_x0000_s1180" type="#_x0000_t202" style="position:absolute;top:3048;width:4240;height:20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" fillcolor="#d9e2f3 [660]" stroked="f" strokeweight=".5pt">
                    <v:textbox>
                      <w:txbxContent>
                        <w:p w14:paraId="74275348" w14:textId="77777777" w:rsidR="00A43B89" w:rsidRPr="00722E80" w:rsidRDefault="00A43B89" w:rsidP="00525A34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30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shape id="Text Box 84" o:spid="_x0000_s1181" type="#_x0000_t202" style="position:absolute;left:4051;width:4240;height:20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" fillcolor="#d9e2f3 [660]" stroked="f" strokeweight=".5pt">
                    <v:textbox>
                      <w:txbxContent>
                        <w:p w14:paraId="21EDD33D" w14:textId="77777777" w:rsidR="00A43B89" w:rsidRPr="00722E80" w:rsidRDefault="00A43B89" w:rsidP="00525A34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30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line id="Straight Connector 85" o:spid="_x0000_s1182" style="position:absolute;flip:x;visibility:visible;mso-wrap-style:square" from="5447,5948" to="50117,59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" strokecolor="#2f5496 [2404]" strokeweight=".5pt">
                    <v:stroke dashstyle="dash" joinstyle="miter"/>
                  </v:line>
                  <v:line id="Straight Connector 86" o:spid="_x0000_s1183" style="position:absolute;flip:y;visibility:visible;mso-wrap-style:square" from="16300,4127" to="16300,100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" strokecolor="#2f5496 [2404]" strokeweight=".5pt">
                    <v:stroke dashstyle="dash" joinstyle="miter"/>
                  </v:line>
                  <v:shape id="Straight Arrow Connector 87" o:spid="_x0000_s1184" type="#_x0000_t32" style="position:absolute;left:6438;top:9372;width:986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" strokecolor="#7f7f7f [1612]" strokeweight=".5pt">
                    <v:stroke startarrow="block" endarrow="block" joinstyle="miter"/>
                  </v:shape>
                  <v:shape id="Text Box 88" o:spid="_x0000_s1185" type="#_x0000_t202" style="position:absolute;left:26523;top:4400;width:3855;height:17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" fillcolor="#ffe599 [1303]" stroked="f" strokeweight=".5pt">
                    <v:textbox>
                      <w:txbxContent>
                        <w:p w14:paraId="584604F1" w14:textId="77777777" w:rsidR="00A43B89" w:rsidRPr="00874981" w:rsidRDefault="00A43B89" w:rsidP="006051EF">
                          <w:pPr>
                            <w:spacing w:line="120" w:lineRule="exact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874981">
                            <w:rPr>
                              <w:sz w:val="13"/>
                              <w:szCs w:val="13"/>
                            </w:rPr>
                            <w:t xml:space="preserve">74 </w:t>
                          </w:r>
                          <w:r w:rsidRPr="00874981">
                            <w:rPr>
                              <w:rFonts w:hint="eastAsia"/>
                              <w:sz w:val="13"/>
                              <w:szCs w:val="13"/>
                            </w:rPr>
                            <w:t>px</w:t>
                          </w:r>
                        </w:p>
                      </w:txbxContent>
                    </v:textbox>
                  </v:shape>
                  <v:shape id="Text Box 105" o:spid="_x0000_s1186" type="#_x0000_t202" style="position:absolute;left:9036;top:9372;width:4665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" filled="f" stroked="f" strokeweight=".5pt">
                    <v:textbox>
                      <w:txbxContent>
                        <w:p w14:paraId="3F1A6EDE" w14:textId="77777777" w:rsidR="00A43B89" w:rsidRPr="00722E80" w:rsidRDefault="00A43B89" w:rsidP="00525A34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6</w:t>
                          </w: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0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shape id="Text Box 108" o:spid="_x0000_s1187" type="#_x0000_t202" style="position:absolute;left:23557;top:27858;width:5644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" filled="f" stroked="f" strokeweight=".5pt">
                    <v:textbox>
                      <w:txbxContent>
                        <w:p w14:paraId="740E73CC" w14:textId="77777777" w:rsidR="00A43B89" w:rsidRPr="00722E80" w:rsidRDefault="00A43B89" w:rsidP="00525A34">
                          <w:pPr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92</w:t>
                          </w: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0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shape id="Text Box 110" o:spid="_x0000_s1188" type="#_x0000_t202" style="position:absolute;left:47628;top:14235;width:5639;height:20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" filled="f" stroked="f" strokeweight=".5pt">
                    <v:textbox>
                      <w:txbxContent>
                        <w:p w14:paraId="048295BC" w14:textId="77777777" w:rsidR="00A43B89" w:rsidRPr="00722E80" w:rsidRDefault="00A43B89" w:rsidP="00525A34">
                          <w:pPr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08</w:t>
                          </w: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0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line id="Straight Connector 113" o:spid="_x0000_s1189" style="position:absolute;flip:y;visibility:visible;mso-wrap-style:square" from="7943,4126" to="7943,102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" strokecolor="#2f5496 [2404]" strokeweight=".5pt">
                    <v:stroke dashstyle="dash" joinstyle="miter"/>
                  </v:line>
                  <v:shape id="Text Box 114" o:spid="_x0000_s1190" type="#_x0000_t202" style="position:absolute;left:5448;top:6720;width:3855;height:1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" fillcolor="#ffe599 [1303]" stroked="f" strokeweight=".5pt">
                    <v:textbox>
                      <w:txbxContent>
                        <w:p w14:paraId="258BF5CA" w14:textId="55B2163E" w:rsidR="00A43B89" w:rsidRPr="00874981" w:rsidRDefault="00A43B89" w:rsidP="006051EF">
                          <w:pPr>
                            <w:spacing w:line="120" w:lineRule="exact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6</w:t>
                          </w:r>
                          <w:r w:rsidRPr="00874981">
                            <w:rPr>
                              <w:sz w:val="13"/>
                              <w:szCs w:val="13"/>
                            </w:rPr>
                            <w:t xml:space="preserve">7 </w:t>
                          </w:r>
                          <w:r w:rsidRPr="00874981">
                            <w:rPr>
                              <w:rFonts w:hint="eastAsia"/>
                              <w:sz w:val="13"/>
                              <w:szCs w:val="13"/>
                            </w:rPr>
                            <w:t>px</w:t>
                          </w:r>
                        </w:p>
                      </w:txbxContent>
                    </v:textbox>
                  </v:shape>
                  <v:shape id="Text Box 115" o:spid="_x0000_s1191" type="#_x0000_t202" style="position:absolute;left:17763;top:4629;width:3325;height:15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" fillcolor="#fc6f77" stroked="f" strokeweight=".5pt">
                    <v:textbox>
                      <w:txbxContent>
                        <w:p w14:paraId="74CE598C" w14:textId="179FA3B0" w:rsidR="00A43B89" w:rsidRPr="006051EF" w:rsidRDefault="00A43B89" w:rsidP="006051EF">
                          <w:pPr>
                            <w:spacing w:line="100" w:lineRule="exact"/>
                            <w:rPr>
                              <w:color w:val="FFFFFF" w:themeColor="background1"/>
                              <w:sz w:val="10"/>
                              <w:szCs w:val="10"/>
                            </w:rPr>
                          </w:pPr>
                          <w:r>
                            <w:rPr>
                              <w:color w:val="FFFFFF" w:themeColor="background1"/>
                              <w:sz w:val="10"/>
                              <w:szCs w:val="10"/>
                            </w:rPr>
                            <w:t>26</w:t>
                          </w:r>
                          <w:r w:rsidRPr="006051EF">
                            <w:rPr>
                              <w:color w:val="FFFFFF" w:themeColor="background1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6051EF">
                            <w:rPr>
                              <w:rFonts w:hint="eastAsia"/>
                              <w:color w:val="FFFFFF" w:themeColor="background1"/>
                              <w:sz w:val="10"/>
                              <w:szCs w:val="10"/>
                            </w:rPr>
                            <w:t>px</w:t>
                          </w:r>
                        </w:p>
                      </w:txbxContent>
                    </v:textbox>
                  </v:shape>
                  <v:shape id="Text Box 116" o:spid="_x0000_s1192" type="#_x0000_t202" style="position:absolute;left:17763;top:6490;width:3325;height:15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" fillcolor="#c45911 [2405]" stroked="f" strokeweight=".5pt">
                    <v:textbox>
                      <w:txbxContent>
                        <w:p w14:paraId="753A34CD" w14:textId="77777777" w:rsidR="00A43B89" w:rsidRPr="006051EF" w:rsidRDefault="00A43B89" w:rsidP="006051EF">
                          <w:pPr>
                            <w:spacing w:line="100" w:lineRule="exact"/>
                            <w:jc w:val="center"/>
                            <w:rPr>
                              <w:color w:val="FFFFFF" w:themeColor="background1"/>
                              <w:sz w:val="10"/>
                              <w:szCs w:val="10"/>
                            </w:rPr>
                          </w:pPr>
                          <w:r w:rsidRPr="006051EF">
                            <w:rPr>
                              <w:color w:val="FFFFFF" w:themeColor="background1"/>
                              <w:sz w:val="10"/>
                              <w:szCs w:val="10"/>
                            </w:rPr>
                            <w:t xml:space="preserve">38 </w:t>
                          </w:r>
                          <w:r w:rsidRPr="006051EF">
                            <w:rPr>
                              <w:rFonts w:hint="eastAsia"/>
                              <w:color w:val="FFFFFF" w:themeColor="background1"/>
                              <w:sz w:val="10"/>
                              <w:szCs w:val="10"/>
                            </w:rPr>
                            <w:t>px</w:t>
                          </w:r>
                        </w:p>
                      </w:txbxContent>
                    </v:textbox>
                  </v:shape>
                  <v:line id="Straight Connector 123" o:spid="_x0000_s1193" style="position:absolute;flip:y;visibility:visible;mso-wrap-style:square" from="47025,848" to="47025,76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" strokecolor="#2f5496 [2404]" strokeweight=".5pt">
                    <v:stroke dashstyle="dash" joinstyle="miter"/>
                  </v:line>
                  <v:line id="Straight Connector 136" o:spid="_x0000_s1194" style="position:absolute;flip:y;visibility:visible;mso-wrap-style:square" from="46305,1103" to="46305,103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" strokecolor="#2f5496 [2404]" strokeweight=".5pt">
                    <v:stroke dashstyle="dash" joinstyle="miter"/>
                  </v:line>
                  <v:shape id="Text Box 137" o:spid="_x0000_s1195" type="#_x0000_t202" style="position:absolute;left:44636;width:4241;height:20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" fillcolor="#d9e2f3 [660]" stroked="f" strokeweight=".5pt">
                    <v:textbox>
                      <w:txbxContent>
                        <w:p w14:paraId="46BD072D" w14:textId="77777777" w:rsidR="00A43B89" w:rsidRPr="00722E80" w:rsidRDefault="00A43B89" w:rsidP="00525A34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30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line id="Straight Connector 139" o:spid="_x0000_s1196" style="position:absolute;flip:x;visibility:visible;mso-wrap-style:square" from="36116,3703" to="50416,37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" strokecolor="#2f5496 [2404]" strokeweight=".5pt">
                    <v:stroke dashstyle="dash" joinstyle="miter"/>
                  </v:line>
                  <v:line id="Straight Connector 142" o:spid="_x0000_s1197" style="position:absolute;flip:x;visibility:visible;mso-wrap-style:square" from="35825,6430" to="50126,6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" strokecolor="#2f5496 [2404]" strokeweight=".5pt">
                    <v:stroke dashstyle="dash" joinstyle="miter"/>
                  </v:line>
                  <v:shape id="Text Box 143" o:spid="_x0000_s1198" type="#_x0000_t202" style="position:absolute;left:49757;top:5396;width:4241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" fillcolor="#d9e2f3 [660]" stroked="f" strokeweight=".5pt">
                    <v:textbox>
                      <w:txbxContent>
                        <w:p w14:paraId="0404CA61" w14:textId="77777777" w:rsidR="00A43B89" w:rsidRPr="00722E80" w:rsidRDefault="00A43B89" w:rsidP="00525A34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0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shape id="Straight Arrow Connector 144" o:spid="_x0000_s1199" type="#_x0000_t32" style="position:absolute;left:36445;top:9372;width:986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" strokecolor="#7f7f7f [1612]" strokeweight=".5pt">
                    <v:stroke startarrow="block" endarrow="block" joinstyle="miter"/>
                  </v:shape>
                  <v:shape id="Text Box 145" o:spid="_x0000_s1200" type="#_x0000_t202" style="position:absolute;left:39043;top:9372;width:4664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" filled="f" stroked="f" strokeweight=".5pt">
                    <v:textbox>
                      <w:txbxContent>
                        <w:p w14:paraId="684F27D4" w14:textId="77777777" w:rsidR="00A43B89" w:rsidRPr="00722E80" w:rsidRDefault="00A43B89" w:rsidP="00525A34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6</w:t>
                          </w: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0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line id="Straight Connector 146" o:spid="_x0000_s1201" style="position:absolute;flip:y;visibility:visible;mso-wrap-style:square" from="36514,4253" to="36514,103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" strokecolor="#2f5496 [2404]" strokeweight=".5pt">
                    <v:stroke dashstyle="dash" joinstyle="miter"/>
                  </v:line>
                  <v:line id="Straight Connector 147" o:spid="_x0000_s1202" style="position:absolute;flip:y;visibility:visible;mso-wrap-style:square" from="46297,19845" to="46297,307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" strokecolor="#2f5496 [2404]" strokeweight=".5pt">
                    <v:stroke dashstyle="dash" joinstyle="miter"/>
                  </v:line>
                  <v:line id="Straight Connector 346" o:spid="_x0000_s1203" style="position:absolute;flip:y;visibility:visible;mso-wrap-style:square" from="47032,23455" to="47032,307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" strokecolor="#2f5496 [2404]" strokeweight=".5pt">
                    <v:stroke dashstyle="dash" joinstyle="miter"/>
                  </v:line>
                  <v:line id="Straight Connector 349" o:spid="_x0000_s1204" style="position:absolute;flip:x;visibility:visible;mso-wrap-style:square" from="40609,26225" to="50411,262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" strokecolor="#2f5496 [2404]" strokeweight=".5pt">
                    <v:stroke dashstyle="dash" joinstyle="miter"/>
                  </v:line>
                  <v:line id="Straight Connector 350" o:spid="_x0000_s1205" style="position:absolute;flip:x;visibility:visible;mso-wrap-style:square" from="43832,26922" to="50416,269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" strokecolor="#2f5496 [2404]" strokeweight=".5pt">
                    <v:stroke dashstyle="dash" joinstyle="miter"/>
                  </v:line>
                  <v:shape id="Text Box 347" o:spid="_x0000_s1206" type="#_x0000_t202" style="position:absolute;left:44637;top:28808;width:4241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" fillcolor="#d9e2f3 [660]" stroked="f" strokeweight=".5pt">
                    <v:textbox>
                      <w:txbxContent>
                        <w:p w14:paraId="3F83F552" w14:textId="77777777" w:rsidR="00A43B89" w:rsidRPr="00722E80" w:rsidRDefault="00A43B89" w:rsidP="00525A34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30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shape id="Text Box 348" o:spid="_x0000_s1207" type="#_x0000_t202" style="position:absolute;left:49761;top:25601;width:4240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" fillcolor="#d9e2f3 [660]" stroked="f" strokeweight=".5pt">
                    <v:textbox>
                      <w:txbxContent>
                        <w:p w14:paraId="44671B56" w14:textId="77777777" w:rsidR="00A43B89" w:rsidRPr="00722E80" w:rsidRDefault="00A43B89" w:rsidP="00525A34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30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line id="Straight Connector 352" o:spid="_x0000_s1208" style="position:absolute;flip:x;visibility:visible;mso-wrap-style:square" from="40609,23837" to="50411,238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" strokecolor="#2f5496 [2404]" strokeweight=".5pt">
                    <v:stroke dashstyle="dash" joinstyle="miter"/>
                  </v:line>
                  <v:line id="Straight Connector 353" o:spid="_x0000_s1209" style="position:absolute;flip:y;visibility:visible;mso-wrap-style:square" from="43994,19664" to="43994,265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" strokecolor="#2f5496 [2404]" strokeweight=".5pt">
                    <v:stroke dashstyle="dash" joinstyle="miter"/>
                  </v:line>
                  <v:shape id="Straight Arrow Connector 354" o:spid="_x0000_s1210" type="#_x0000_t32" style="position:absolute;left:43990;top:22702;width:230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" strokecolor="#7f7f7f [1612]" strokeweight=".5pt">
                    <v:stroke startarrow="block" endarrow="block" joinstyle="miter"/>
                  </v:shape>
                  <v:shape id="Text Box 355" o:spid="_x0000_s1211" type="#_x0000_t202" style="position:absolute;left:43043;top:20619;width:4665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" filled="f" stroked="f" strokeweight=".5pt">
                    <v:textbox>
                      <w:txbxContent>
                        <w:p w14:paraId="249CB43D" w14:textId="1C1B401F" w:rsidR="00A43B89" w:rsidRPr="00722E80" w:rsidRDefault="00A43B89" w:rsidP="00525A34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722E80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</w:rPr>
                            <w:t>8</w:t>
                          </w: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shape id="Straight Arrow Connector 357" o:spid="_x0000_s1212" type="#_x0000_t32" style="position:absolute;left:41766;top:23834;width:0;height:238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" strokecolor="#7f7f7f [1612]" strokeweight=".5pt">
                    <v:stroke startarrow="block" endarrow="block" joinstyle="miter"/>
                  </v:shape>
                  <v:shape id="Text Box 358" o:spid="_x0000_s1213" type="#_x0000_t202" style="position:absolute;left:37729;top:23998;width:4665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" filled="f" stroked="f" strokeweight=".5pt">
                    <v:textbox>
                      <w:txbxContent>
                        <w:p w14:paraId="53EFFCE8" w14:textId="4DC4D14E" w:rsidR="00A43B89" w:rsidRPr="00722E80" w:rsidRDefault="00A43B89" w:rsidP="00525A34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722E80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</w:rPr>
                            <w:t>8</w:t>
                          </w: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line id="Straight Connector 341" o:spid="_x0000_s1214" style="position:absolute;flip:x;visibility:visible;mso-wrap-style:square" from="1791,4418" to="53441,44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" strokecolor="#2f5496 [2404]" strokeweight=".5pt">
                    <v:stroke dashstyle="dash" joinstyle="miter"/>
                  </v:line>
                  <v:shape id="Straight Arrow Connector 340" o:spid="_x0000_s1215" type="#_x0000_t32" style="position:absolute;left:13241;top:5268;width:4520;height:12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" strokecolor="#7f7f7f [1612]" strokeweight=".5pt">
                    <v:stroke startarrow="oval" startarrowwidth="narrow" startarrowlength="short" joinstyle="miter"/>
                  </v:shape>
                  <v:shape id="Straight Arrow Connector 342" o:spid="_x0000_s1216" type="#_x0000_t32" style="position:absolute;left:15575;top:5819;width:2186;height:144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" strokecolor="#7f7f7f [1612]" strokeweight=".5pt">
                    <v:stroke startarrow="oval" startarrowwidth="narrow" startarrowlength="short" joinstyle="miter"/>
                  </v:shape>
                  <v:shape id="Straight Arrow Connector 112" o:spid="_x0000_s1217" type="#_x0000_t32" style="position:absolute;left:48143;top:3649;width:0;height:232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" strokecolor="#7f7f7f [1612]" strokeweight=".5pt">
                    <v:stroke startarrow="block" endarrow="block" joinstyle="miter"/>
                  </v:shape>
                  <v:shape id="Text Box 140" o:spid="_x0000_s1218" type="#_x0000_t202" style="position:absolute;left:49757;top:3048;width:4241;height:20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" fillcolor="#d9e2f3 [660]" stroked="f" strokeweight=".5pt">
                    <v:textbox>
                      <w:txbxContent>
                        <w:p w14:paraId="2DEFBC3D" w14:textId="77777777" w:rsidR="00A43B89" w:rsidRPr="00722E80" w:rsidRDefault="00A43B89" w:rsidP="00525A34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30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shape id="Straight Arrow Connector 106" o:spid="_x0000_s1219" type="#_x0000_t32" style="position:absolute;left:5771;top:27798;width:4121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" strokecolor="#7f7f7f [1612]" strokeweight=".5pt">
                    <v:stroke startarrow="block" endarrow="block" joinstyle="miter"/>
                  </v:shape>
                </v:group>
              </v:group>
            </w:pict>
          </mc:Fallback>
        </mc:AlternateContent>
      </w:r>
      <w:r w:rsidR="00FB2499" w:rsidRPr="00FB2499">
        <w:rPr>
          <w:rFonts w:hint="eastAsia"/>
          <w:sz w:val="20"/>
          <w:szCs w:val="20"/>
        </w:rPr>
        <w:t>遊戲</w:t>
      </w:r>
      <w:r w:rsidR="00FB2499">
        <w:rPr>
          <w:rFonts w:hint="eastAsia"/>
          <w:sz w:val="20"/>
          <w:szCs w:val="20"/>
        </w:rPr>
        <w:t>畫面</w:t>
      </w:r>
      <w:r w:rsidR="00FB2499">
        <w:rPr>
          <w:rFonts w:hint="eastAsia"/>
          <w:sz w:val="20"/>
          <w:szCs w:val="20"/>
        </w:rPr>
        <w:t>UI</w:t>
      </w:r>
      <w:r w:rsidR="00FB2499">
        <w:rPr>
          <w:rFonts w:hint="eastAsia"/>
          <w:sz w:val="20"/>
          <w:szCs w:val="20"/>
        </w:rPr>
        <w:t>：</w:t>
      </w:r>
    </w:p>
    <w:p w14:paraId="3F3F29F7" w14:textId="7FE5C4E2" w:rsidR="00105D2B" w:rsidRDefault="00105D2B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136FFAB" w14:textId="09A1AC42" w:rsidR="00FB2499" w:rsidRPr="00FB2499" w:rsidRDefault="00FB2499" w:rsidP="00FB2499">
      <w:pPr>
        <w:pStyle w:val="ListParagraph"/>
        <w:widowControl/>
        <w:numPr>
          <w:ilvl w:val="0"/>
          <w:numId w:val="35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當按下設定按鈕時，</w:t>
      </w:r>
      <w:r w:rsidRPr="00FB2499">
        <w:rPr>
          <w:rFonts w:hint="eastAsia"/>
          <w:sz w:val="20"/>
          <w:szCs w:val="20"/>
        </w:rPr>
        <w:t>遊戲</w:t>
      </w:r>
      <w:r>
        <w:rPr>
          <w:rFonts w:hint="eastAsia"/>
          <w:sz w:val="20"/>
          <w:szCs w:val="20"/>
        </w:rPr>
        <w:t>畫面的</w:t>
      </w:r>
      <w:r>
        <w:rPr>
          <w:rFonts w:hint="eastAsia"/>
          <w:sz w:val="20"/>
          <w:szCs w:val="20"/>
        </w:rPr>
        <w:t>UI</w:t>
      </w:r>
      <w:r>
        <w:rPr>
          <w:rFonts w:hint="eastAsia"/>
          <w:sz w:val="20"/>
          <w:szCs w:val="20"/>
        </w:rPr>
        <w:t>：</w:t>
      </w:r>
    </w:p>
    <w:p w14:paraId="4C5F7AE6" w14:textId="64A65D16" w:rsidR="00A90DDE" w:rsidRPr="00FB2499" w:rsidRDefault="00A90DDE" w:rsidP="00A90DDE">
      <w:pPr>
        <w:widowControl/>
        <w:spacing w:line="3360" w:lineRule="auto"/>
        <w:ind w:left="360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8A52666" wp14:editId="2C6B02C6">
                <wp:simplePos x="0" y="0"/>
                <wp:positionH relativeFrom="column">
                  <wp:posOffset>979635</wp:posOffset>
                </wp:positionH>
                <wp:positionV relativeFrom="paragraph">
                  <wp:posOffset>11820</wp:posOffset>
                </wp:positionV>
                <wp:extent cx="4822765" cy="2735730"/>
                <wp:effectExtent l="25400" t="25400" r="3810" b="762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2765" cy="2735730"/>
                          <a:chOff x="577093" y="364873"/>
                          <a:chExt cx="4822765" cy="2735730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85082" y="375699"/>
                            <a:ext cx="4112540" cy="2313304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4" name="Group 44"/>
                        <wpg:cNvGrpSpPr/>
                        <wpg:grpSpPr>
                          <a:xfrm>
                            <a:off x="577093" y="364873"/>
                            <a:ext cx="4822765" cy="2735730"/>
                            <a:chOff x="577127" y="364924"/>
                            <a:chExt cx="4823048" cy="2736105"/>
                          </a:xfrm>
                        </wpg:grpSpPr>
                        <wps:wsp>
                          <wps:cNvPr id="45" name="Text Box 45"/>
                          <wps:cNvSpPr txBox="1"/>
                          <wps:spPr>
                            <a:xfrm>
                              <a:off x="2355720" y="2785844"/>
                              <a:ext cx="564431" cy="20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85C58E" w14:textId="77777777" w:rsidR="00A43B89" w:rsidRPr="00722E80" w:rsidRDefault="00A43B89" w:rsidP="00525A34">
                                <w:pPr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92</w:t>
                                </w: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0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 Box 48"/>
                          <wps:cNvSpPr txBox="1"/>
                          <wps:spPr>
                            <a:xfrm>
                              <a:off x="4756216" y="1423516"/>
                              <a:ext cx="563880" cy="20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F6C9EA" w14:textId="77777777" w:rsidR="00A43B89" w:rsidRPr="00722E80" w:rsidRDefault="00A43B89" w:rsidP="00525A34">
                                <w:pPr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8</w:t>
                                </w: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0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Straight Connector 49"/>
                          <wps:cNvCnPr/>
                          <wps:spPr>
                            <a:xfrm flipV="1">
                              <a:off x="4632322" y="2007366"/>
                              <a:ext cx="0" cy="10932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 flipV="1">
                              <a:off x="4698124" y="2370913"/>
                              <a:ext cx="0" cy="73011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 flipH="1">
                              <a:off x="4076202" y="2622529"/>
                              <a:ext cx="98022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 flipH="1">
                              <a:off x="4398483" y="2687202"/>
                              <a:ext cx="65837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Text Box 53"/>
                          <wps:cNvSpPr txBox="1"/>
                          <wps:spPr>
                            <a:xfrm>
                              <a:off x="4463751" y="2870670"/>
                              <a:ext cx="424065" cy="2082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B3A6EA" w14:textId="77777777" w:rsidR="00A43B89" w:rsidRPr="00722E80" w:rsidRDefault="00A43B89" w:rsidP="00525A34">
                                <w:pPr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30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4976110" y="2560152"/>
                              <a:ext cx="424065" cy="2082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C0B6E6" w14:textId="77777777" w:rsidR="00A43B89" w:rsidRPr="00722E80" w:rsidRDefault="00A43B89" w:rsidP="00525A34">
                                <w:pPr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30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Straight Connector 71"/>
                          <wps:cNvCnPr/>
                          <wps:spPr>
                            <a:xfrm flipH="1">
                              <a:off x="4076202" y="2383752"/>
                              <a:ext cx="98022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Straight Connector 72"/>
                          <wps:cNvCnPr/>
                          <wps:spPr>
                            <a:xfrm flipV="1">
                              <a:off x="4398542" y="972034"/>
                              <a:ext cx="0" cy="165048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Straight Arrow Connector 73"/>
                          <wps:cNvCnPr/>
                          <wps:spPr>
                            <a:xfrm>
                              <a:off x="4399096" y="1190048"/>
                              <a:ext cx="23064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Text Box 74"/>
                          <wps:cNvSpPr txBox="1"/>
                          <wps:spPr>
                            <a:xfrm>
                              <a:off x="4304359" y="943935"/>
                              <a:ext cx="466472" cy="20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149707" w14:textId="6687F169" w:rsidR="00A43B89" w:rsidRPr="000E7AE3" w:rsidRDefault="00A43B89" w:rsidP="00525A34">
                                <w:pPr>
                                  <w:spacing w:line="160" w:lineRule="exac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0E7AE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0</w:t>
                                </w:r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0E7AE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E7AE3">
                                  <w:rPr>
                                    <w:rFonts w:hint="eastAsi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Straight Arrow Connector 82"/>
                          <wps:cNvCnPr/>
                          <wps:spPr>
                            <a:xfrm flipV="1">
                              <a:off x="4176678" y="2383449"/>
                              <a:ext cx="0" cy="23874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Text Box 151"/>
                          <wps:cNvSpPr txBox="1"/>
                          <wps:spPr>
                            <a:xfrm>
                              <a:off x="3702537" y="2399866"/>
                              <a:ext cx="466472" cy="20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3136A" w14:textId="215695E0" w:rsidR="00A43B89" w:rsidRPr="000E7AE3" w:rsidRDefault="00A43B89" w:rsidP="00525A34">
                                <w:pPr>
                                  <w:spacing w:line="160" w:lineRule="exac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0E7AE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0</w:t>
                                </w:r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0E7AE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E7AE3">
                                  <w:rPr>
                                    <w:rFonts w:hint="eastAsi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Straight Connector 152"/>
                          <wps:cNvCnPr/>
                          <wps:spPr>
                            <a:xfrm flipV="1">
                              <a:off x="4632380" y="972034"/>
                              <a:ext cx="0" cy="165048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Straight Connector 153"/>
                          <wps:cNvCnPr/>
                          <wps:spPr>
                            <a:xfrm flipH="1">
                              <a:off x="4076202" y="2356186"/>
                              <a:ext cx="98022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Text Box 155"/>
                          <wps:cNvSpPr txBox="1"/>
                          <wps:spPr>
                            <a:xfrm>
                              <a:off x="4976110" y="2266964"/>
                              <a:ext cx="424065" cy="2082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D5A349" w14:textId="77777777" w:rsidR="00A43B89" w:rsidRPr="00722E80" w:rsidRDefault="00A43B89" w:rsidP="00525A34">
                                <w:pPr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0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Straight Connector 156"/>
                          <wps:cNvCnPr/>
                          <wps:spPr>
                            <a:xfrm flipH="1">
                              <a:off x="4078377" y="2383265"/>
                              <a:ext cx="55350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Straight Connector 157"/>
                          <wps:cNvCnPr/>
                          <wps:spPr>
                            <a:xfrm flipH="1">
                              <a:off x="4078377" y="2622055"/>
                              <a:ext cx="55350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Arrow Connector 158"/>
                          <wps:cNvCnPr/>
                          <wps:spPr>
                            <a:xfrm>
                              <a:off x="577127" y="2779895"/>
                              <a:ext cx="4121391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Straight Arrow Connector 159"/>
                          <wps:cNvCnPr/>
                          <wps:spPr>
                            <a:xfrm>
                              <a:off x="4807716" y="364924"/>
                              <a:ext cx="0" cy="23249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52666" id="Group 18" o:spid="_x0000_s1220" style="position:absolute;left:0;text-align:left;margin-left:77.15pt;margin-top:.95pt;width:379.75pt;height:215.4pt;z-index:251806720;mso-width-relative:margin;mso-height-relative:margin" coordorigin="5770,3648" coordsize="48227,27357" o:gfxdata="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WVlZWVlZGRkZGRkZGRkZGRkZmZmZmZmZmZmZmZmZmZmZmZmZmZmZmZmZmZmZmZm&#13;&#10;ZGRkZGRkZGRkZGRkZWVlZWVlZGRkZGRk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GRkZGRk&#13;&#10;Y2NjY2NjY2NjY2NjZWVlZWVlZmZmZmZmZmZmZmZmZmZmZmZmZWVlZWVlY2NjY2NjY2NjY2NjZGRk&#13;&#10;ZGRkY2NjY2Nj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GRkZGRkYWFhYWFhYWFhYWFhYWFhYWFhYWFhYWFhZGRkZGRkZmZmZmZm&#13;&#10;ZWVlZWVlYWFhYWFhYWFhYWFhYWFhYWFhYWFhYWFhYWFhYWFhZWVlZWVl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YmJiYmJiYWFhYWFhZGRkZGRkY2NjY2NjYWFhYWFhY2NjY2NjZmZmZmZmZGRkZGRkYWFhYWFhY2Nj&#13;&#10;Y2NjZGRkZGRkYWFhYWFhYWFhYWFhZWVlZWVl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Y2ViY2ViZGViZGViZWZiZWZiZGZiZGZiZGZiZGZiZGZiZGZi&#13;&#10;ZGZiZGZiZWZiZWZiZmVjZmVjZmVjZmVjZmVkZmZkZmZmZmZmZmZmZmZmZmVlZmVlZmRkZmRkZmNi&#13;&#10;ZmNhZmJhZmJhZmJhZmJhZmNhZmNhZmJhZmJhZmNiZmNiZmVkZmVlZmRjZmRjZmVkZmVk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Y2NjY2NjYWFhYWFhYmJiYmJiYmJiYmJiYWFhYWFhZGRkZGRkZmZmZmZmZGRkZGRk&#13;&#10;YWFhYWFhYWFhYWFhYmJiYmJiYWFhYWFhYWFhYWFhZWVlZWVl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Y2ViY2ViZGVi&#13;&#10;ZGViZWZiZWZiZGZiZGZiZGZiZGZiZGZiZGZiZGZiZGZiZGZiZGZiZmViZmViZmVjZmVjZmVjZmVj&#13;&#10;ZmZmZmZmZmZmZmZmZmZlZmZlZmRkZmRkZmVkZmVkZmRkZmRkZmRjZmRjZmRjZmRjZmVkZmVkZmVl&#13;&#10;ZmVlZmRjZmRiZmRkZmRk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GRkZGRkYmJiYmJiYmJi&#13;&#10;YmJiZGRkZGRkZmZmZmZmZmZmZmZmZmZmZmZmZGRkZGRkYmJiYmJiY2NjY2NjY2NjY2NjYWFhYWFh&#13;&#10;ZWVlZWVl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WZiZWZiZGZiZGZiZGZiZGZi&#13;&#10;ZGZiZGZiZGZiZGZiZGZiZGZiZWViZWViZmVjZmVjZmVjZmVjZmVjZmVjZmZlZmZl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WVlZWVlZWVlZWVl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ZiZGZiZGZiZGZiZGZiZGZiZGZiZGZiZGZi&#13;&#10;ZGZiZWZiZWZiZWViZWViZmVjZmVjZmVjZmVjZmVjZmVjZmVkZmVkZmZlZmZlZmZlZmZlZmZlZmZl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ZiZGZiZGZiZGZiZGZiZGZiZGZiZGZiZGZiZGZiZGZiZGZiZWViZWVi&#13;&#10;ZmVjZmVjZmVjZmVjZmViZmViZmVjZmVjZmVkZmVkZmZlZmZlZmZlZmZlZmZlZmZl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XGJiiGRN&#13;&#10;9sWn////4Z546FEA/2EA/14A/1wA/14H/380/86w/1wA/2YO/8us//n1//fx/+zh/24b/14A/2EA&#13;&#10;61IA35Zu////+MuvxG46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XmNid2FS66yF////7cex3E8A/18A&#13;&#10;/2kR/7qR/93J/9rE/86x/1gA/4M8//////////////Ts/20Y/14A/2AA3U4A67+n////9LKKsWo+&#13;&#10;XWJj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GNhZWFb0ohb//n2+/Tv1WYm9lMA/6p2/////////////9O4&#13;&#10;/1sA/2kS/9S6//////z5/7iO/18E/2AA+FsA1WIf+vDr//v67ZBXkmhMXGJj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XGJipmxG/NW9////57KV20YA/5pd/////////////7KE/1sA/14A/2YL/4ZA/4A2&#13;&#10;/2AC/18A/2EA3U0A5ayK////+dnF23U4b2VcX2Ni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XmNic2JV&#13;&#10;45Rj//r3/fr42oRS404A/5RT/7mP/55l/2QK/18A/2AA/18A/1sA/1wA/2AA/2EA5U8A2HxH/fj1&#13;&#10;/vz68Zpmq2tDXWJj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XGJipmpE+LyY////+/Lt2XxH&#13;&#10;30cA+1cA/1sA/18A/2AA/2AA/2AA/2EA/2EA+14A4U0A13dB+e7n////9cGh13I1b2VcX2Ni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GNhZWNexnRC+86z/////Pf04Z131VYQ5U8A9FgA+1wA&#13;&#10;/V4A/FwA9FgA5k8A1VUO35hx/PXx////99K75ns5jWlRXGJj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JhYWNhYWNhYWNhYWNhYmNiYmNiYmRi&#13;&#10;YmRiYWNhYWNhYWJhYWJ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XmNibmNazXZB+cOh////////9eDU4qF92HQ812Eb11oU12Aa2HI64Z959N7R&#13;&#10;////////9ser53s7m2pLXWNi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mRiYmRi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JhYWJhYWNhYWNhYmNhYmNhYmRhYmRh&#13;&#10;YmRhYmRhYmRhYmRhYmRhYmRhYWNhYWNhYWNhYWNhYWNhYWNhYWNhYWNhYWNhYWNhYWNhYWNhYWNh&#13;&#10;YWNhYWNhYWNhYWNhYWNhYWNhYWNhYWNhYWNhYWNhYWNhYWNhYWNhYWNhYWNhYWNhYWNhYWNhYWNh&#13;&#10;YWNhYWNhYWNhYWNhYWNhYWNhYWNhYWNhYWNhYWNhYWNhYWNhYWNhYWNhYWNhYWNhYWNhYWNhYWNh&#13;&#10;YWNhYWJhYWJ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mNhYmNhYmRhYmRhYmRiYmRiY2RiY2RiY2Ri&#13;&#10;Y2RiYmRhYmRhYmRhYmRhYmRhYmRhYmRhYmRhYWNhYWNhYWNhYWNhYWNhYWNhYWNhYWNhYWNhYWNh&#13;&#10;YWNhYWNhYmRhYmRhYmRhYmRhYWNhYWNhYWNhYWNhYWJhYWJ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XWJibmRav28+8qR0/OTW////////////+vHs+Orj+vHs////////////++fb86Z43nQ1k2lOXmJi&#13;&#10;YG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JhYWJhYmNiYmNi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JhYWJhYWNhYWNhYmRhYmRhYmRhYmRhYWNh&#13;&#10;YWNhYWNhYWNhYWJhYWJ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JhYWJhYWNhYWNhYmRhYmRhYmRhYmRhYmNhYmNhYWNhYWNh&#13;&#10;YWNhYWNhYmRhYmRhYWNhYWNhYWNhYWNhYWNhYWNhYWNhYWNhYWNhYWNhYWNhYWNhYWNhYWNhYWNh&#13;&#10;YWNhYWNhYWNhYWNhYWNhYWJhYWJ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XmJiYmNgmmhH13pC&#13;&#10;8qN0+s2z/ObZ/vXv//r2/vXv++fa+c6186V35X0/vGw8eWdYXGNj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JhYWJhYmNiYmNi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JhYWJhYWNhYWNhYmRhYmRhYmRhYmRhYWNhYWNhYWNhYWNhYWJhYWJ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JhYWJhYWNhYWNhYmRhYmRhYmRhYmRhYmNhYmNhYWNhYWNhYWNhYWNhYmRhYmRhYWNh&#13;&#10;YWNhYWNhYWNhYWNhYWNhYWNhYWNhYWNhYWNhYWNhYWNhYWNhYWNhYWNhYWNhYWNhYWNhYWNhYWNh&#13;&#10;YWJhYWJ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GNhXGJjbGRcl2dJv24813lB4oNK5odO&#13;&#10;5IRK3Xo/zHA5q2pCf2ZVYGNiXmNi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JhYWJ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JhYWJhYWNhYWNhYWNhYWNhYWJhYWJ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JhYWJhYWJhYWJhYWJhYWJhYWNhYWNhYWNhYWNhYWNhYWNhYWNhYWNh&#13;&#10;YWNhYWNhYWNhYWNhYWNhYWNhYWJhYWJhYWJ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X2NiXGJjX2JhamRddWRYeWVWd2VXb2RbZGNgXGJjXWJi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JhYWJ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JhYWJhYWNh&#13;&#10;YWNhYWNhYWNhYWJhYWJ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JhYWJhYWJhYWJhYWJhYWJhYWNhYWNhYWNhYWNhYWNhYWNhYWNhYWNhYWNhYWNhYWNhYWNhYWNh&#13;&#10;YWNhYWJhYWJhYWJ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GNhXmNiXmJiXmNiX2NiYG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J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JhYWJ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JhYWJ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GNhXmNiXWJjXGJjXGJj&#13;&#10;XWNiX2NiYWNhYmNhYWNhYWNhYWNhYWNhYWNhYWNhYWNhYWNhYWNhYWNhYWNhYWNhYWNhYWNhYWNh&#13;&#10;YWNhYWNhYWNhYWNhYWNhYWNhYWNhYWNhYWNhYWNhYWNhYWNhYWNhYWNhYWNhYWNhYWNhYWNhYWNh&#13;&#10;YWJhYWJhYWJhYWJ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Jh&#13;&#10;YWJhYWJhYWJ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JhYWJ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XmNiXGFhZV9Zd2FShWROjGZLimVMfmNPbWFWYGFfXWJjYGNh&#13;&#10;YWNhYWNhYWNhYWNhYWNhYWNhYWNhYWNhYWNhYWNhYWNhYWNhYWNhYWNhYWNhYWNhYWNhYWNhYWNh&#13;&#10;YWNhYWNhYWNhYWNhYWNhYWNhYWNhYWNhYWNhYWNhYWNhYWNhYWNhYWNhYWJhYWJhYWJhYWJ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JhYWJhYWJhYWJ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JhYWJ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X2NiXWFfeGJRrHVT15hy7beX98qv+tC3+Muv8bmX4pxxwXlNkGZKZmJcXGNj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XWNiaWFYr3dU7bWT/+vd////&#13;&#10;/////////////////////////+zg9biUz35Nh2VOXWJiYG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XGJiemJR1pVu/+na////////9N3Q5rCS35Vr3Yxc35Vr5q6Q&#13;&#10;89vN/////////+vf7Z1tpWpEYWNhYG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XWNieWJS4aN8//nz////89nK2oJR11QK4k8A61IA71MA7FIA4k8A11MI2n5N8tbF//////v4&#13;&#10;86p9q2pCX2NiYG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X2Nia2FX15Zv//jz////&#13;&#10;6LSX1FQP61MA/V8A/18A/10A/14A/10A/2AA/V8A7VMA1FML5q+P//////r38J5tmmhIXGJj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JhYWJhYWJhYWJhYWJhYWNhYWNhYWNhYWNhYWNhYWNhYWNh&#13;&#10;YWNhYWNhYWNhYWNhYWNhYWNhYWNhYWNhYWNhYWNhYWNhYWNhYWNhYWNhYWNhYWNhYWNhYWNhYWNh&#13;&#10;YWNhYWNhYWNhYWNhYWNhYWNhYWNhYWNhYWNhYWNhYWNhYWNhYWNhYWNhYWNhYWNhYWNhYWNhYWNh&#13;&#10;YWJhYWJhYWJhYWJ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JhYWJhYWJhYWJ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XWBftHlU/+ve////6LSW1k0C+FsA/2EA/10A/30w&#13;&#10;/8+y/9G2/8qs/3Mf/10A/2AA+VwA2EwA5auJ/////u7k4YNKd2RWXmJi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JhYWJhYWJhYWJhYWJhYWNhYWNhYWNhYWNhYWNhYWNhYWNhYWNhYWNhYWNhYWNhYWNh&#13;&#10;YWNhYWNhYWNhYWNhYWNhYWNhYWNhYWNhYWNhYWNhYWNhYWNhYWNhYWNhYWNhYWNhYWNhYWNhYWNh&#13;&#10;YWNhYWNhYWNhYWNhYWJhYWJhYWNhYWNhYWNhYWNhYWNhYWNhYWNhYWNhYWJhYWJhYWJhYWJ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JhYWJhYWJhYWJ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XWJie2JR8Luc////8tbG1FMM+VsA/2AA/2ED/1MA/6Fs/////////////45M/1QA&#13;&#10;/2IE/18A+lwA1VEI8NG+////+MKhtWs/XmJiYWNhYWNhYWNhYWNhYWNhYWNhYWNhYWNhYWNhYWNh&#13;&#10;YWNhYWNhYWNhYWNhYWNhYWNhYWNhYWNhYWNhYWNhYWNhYWNhYWNhYWNhYWNhYWNhYWNhYWJhYWJh&#13;&#10;YWJhYWJ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XGFgsHhU&#13;&#10;//Dm/v382X5J7VMA/1sA/59o/9jC/6h4/+DP/////////////9a//6p8/9vG/5FQ/1sA71UA2HhA&#13;&#10;/vv6/vLs4YJKdGRYXmNiYWNhYWNhYWNhYWNhYWNhYWNhYWNhYWNhYWNhYWNhYWNhYWNhYWNhYWNh&#13;&#10;YWNhYWNhYWNhYWNhYWNhYWNhYWNhYWNhYWNhYWNhYWNhYWNhYWNhYWNhYWNhYWJ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X2NiZ19Y2513////89rL2FMH/lwA/3Ig&#13;&#10;/+7l/////////////////////////////////////+PS/2gR/l4A2VEE8dTC////8qV3mGdIXGJj&#13;&#10;YWNhYWNhYWNhYWNhYWNhYWNhYWNhYWNhYWNhYWNhYWNhYWNhYWNhYWNhYWNhYWNhYWNhYWNhYWNh&#13;&#10;YWNhYWNhYWNhYWNhYWNhYWNhYWNhYWNhYWNhYWNhYWJ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XmNiemJR8Lyd////5aqK5E8A/1sA/7KF//////////////7+/82v&#13;&#10;/6l6/9W9/////////////////55l/1sA5lAA46N/////+MOjtWs+XWNiYWNhYWNhYWNhYWNhYWNh&#13;&#10;YWNhYWNhYWNhYWNhYWNhYWNhYWNhYWNhYWNhYWNhYWNhYWNhYWNhYWNhYWNhYWNhYWNhYWNhYWNh&#13;&#10;YWNhYWNhYWNhYWNhYWNhYWJ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Jh&#13;&#10;YWJhYWJhYWJhYWJhYWJhYWJhYWJhYWJhYWJhYWJhYWJhYWJhYWNhYWNhYWJhYWJhYWJhYWJhYWJh&#13;&#10;YWNhYWNhYWJhYWJ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XGJjimZN+M+2////3o9i7lMA/14A/30y/97K/////////8io/10D/1cA/2ML/9fA////////&#13;&#10;/9O6/3Mj/18A8FQA3IhY////+tS+xnA7YWNhYG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JhYWJhYmJhYmJhYWJhYWJhYWJhYWJhYWJhYWJhYWJhYWJhYWJhYWJhYWJhYWJhYWJhYWJhYWNh&#13;&#10;YWNhYWNhYWNhYWNhYWNhYWNhYWNhYWNhYWNhYWNhYWNhYWNhYWNhYWNhYWNhYWNhYWNhYWNhYWNh&#13;&#10;YWNhYWNhYWNhYWNhYWNhYWNhYWNhYWNhYWNhYWNhYWNhYWNhYWJhYWJhYWJhYWNhYWNhYWNhYWNh&#13;&#10;YWNhYWNhYWNhYWNhYWNhYWNhYWJhYmJhYmJhYmJhYmJhYWJhYWJ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JhYWJh&#13;&#10;YWJhYWJhYWJhYWJhYWJhYWJhYWJhYWNhYWNhYWNhYWJhYWJhYWJhYWJhYWJhYWJ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XGJjkmdL/Na/////&#13;&#10;24VT8VUA/2EA/1UA/49N/////////5tg/1gA/2EA/1gA/619//////z5/30y/1gA/2EA81YA2n9J&#13;&#10;////+9vHznI7ZGNgYG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JhYWJhYmJhYmJhYWJh&#13;&#10;YWJhYWJhYWJhYWJhYWJhYWJhYWJhYWJhYWJhYWJhYWJhYmJhYmJhYWJhYWJhYWNhYWNhYWNhYWNh&#13;&#10;YWNhYWNhYWNhYWNhYWNhYWNhYWNhYWNhYWNhYWNhYWNhYWNhYWNhYWNhYWNhYWNhYWNhYWNhYWNh&#13;&#10;YWNhYWNhYWNhYWNhYWNhYWNhYWNhYWJhYWNhYWNhYWNhYWNhYWNhYWNhYWNhYWNhYWNhYWNhYWNh&#13;&#10;YWJhYWJhYWJhYmJhYmJhYmJhYWJhYWJ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JhYWJhYWJhYWJhYWJhYWJhYWJh&#13;&#10;YWJhYWJhYWNhYWNhYWNhYWNhYWJhYWJhYWJhYWJhYWJ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XGJjkGZM+tG3////3Y5f71MA/18A/3Um/9W8&#13;&#10;/////////8Gd/1kA/1gA/18E/9K3/////////8qq/20a/18A8FQA3IdV////+tXAy3E6Y2NgYG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XWJihGNN9L+f////46eF5U8A/1sA/7SH//////////////z7/8Gc/5pj&#13;&#10;/8qr///+/////////////6Bo/1sA51EA4p97////98SmwG07YG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XmNicmFU5qJ5////8dXF2VIE/l0A/3gp//Pr/////////////////////////////////////+ja&#13;&#10;/20Y/14A2lAC7867////86l8qmpCXGJj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mFfyH5R//Lq/vv5&#13;&#10;2HhA71UA/1sA/6l2/+TU/7eO/+fa/////////////97N/7iS/+fZ/5ld/1sA8lYA13E3/fn3/fXw&#13;&#10;6oZKiGdRXWJj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XmJjmGdJ+MOj////78671VAH+10A/2ID/2YM&#13;&#10;/1QA/6Rx/////////////5FS/1UA/2cO/2EB/F4A1k8D7siy////98es0HA3Z2RfYG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X2JiaWFb1oNQ/+/m////5KiF2UwA+1wA/2AA/1wA/4E3/9rE/9zH/9a+&#13;&#10;/3Yk/10A/18A/F4A2ksA4Z95/////fLs7YlOmGlLXGJj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JhXGJjj2ZL76N0//z6////46SA1VAG8VYA/2AA/2AA/2AE/2EG/2AE/2AA/2AA8VYA1k8D4Z95&#13;&#10;/v79//398qh7x245ZGRgYG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XmJiq2tC9a+G&#13;&#10;//37////7su213M82VAC51AA8VQA81YA8VQA51AA2lAB1nA57cew//////7987SO2HI1d2ZZXWJi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GNhYmNgsWtA8qN0/vDo/////vz68M+9&#13;&#10;4qB83IZV2n1G3IVU4Z977826/fr5/////PLr8qh72HM0gGhWXGJi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GNhYWNhnmhG5IZO+MSl/vPt////////////////////////&#13;&#10;/////fTv98eq7YlOx285d2ZaXGNj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GNhXGJiemVVuG0+4oRM86d6+MSl+tbA+9zK+tbB+MWn86l86odL0HE3mWlLZGRg&#13;&#10;XWJi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XWNiXmNidmRXmmdHt2w9yHA8znM7zHE6wW07qmlBh2dRZ2RfXGJjYG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XmNiXGJjXWNi&#13;&#10;YmNhZGNgZGNgYGNiXGJjXWJiYG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GNhYGNhYG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">
                <v:shape id="Picture 31" o:spid="_x0000_s1221" type="#_x0000_t75" style="position:absolute;left:5850;top:3756;width:41126;height:231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">
                  <v:imagedata r:id="rId73" o:title=""/>
                </v:shape>
                <v:group id="Group 44" o:spid="_x0000_s1222" style="position:absolute;left:5770;top:3648;width:48228;height:27358" coordorigin="5771,3649" coordsize="48230,273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<v:shape id="Text Box 45" o:spid="_x0000_s1223" type="#_x0000_t202" style="position:absolute;left:23557;top:27858;width:5644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" filled="f" stroked="f" strokeweight=".5pt">
                    <v:textbox>
                      <w:txbxContent>
                        <w:p w14:paraId="1E85C58E" w14:textId="77777777" w:rsidR="00A43B89" w:rsidRPr="00722E80" w:rsidRDefault="00A43B89" w:rsidP="00525A34">
                          <w:pPr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92</w:t>
                          </w: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0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shape id="Text Box 48" o:spid="_x0000_s1224" type="#_x0000_t202" style="position:absolute;left:47562;top:14235;width:5638;height:20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" filled="f" stroked="f" strokeweight=".5pt">
                    <v:textbox>
                      <w:txbxContent>
                        <w:p w14:paraId="36F6C9EA" w14:textId="77777777" w:rsidR="00A43B89" w:rsidRPr="00722E80" w:rsidRDefault="00A43B89" w:rsidP="00525A34">
                          <w:pPr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08</w:t>
                          </w: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0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line id="Straight Connector 49" o:spid="_x0000_s1225" style="position:absolute;flip:y;visibility:visible;mso-wrap-style:square" from="46323,20073" to="46323,310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" strokecolor="#2f5496 [2404]" strokeweight=".5pt">
                    <v:stroke dashstyle="dash" joinstyle="miter"/>
                  </v:line>
                  <v:line id="Straight Connector 50" o:spid="_x0000_s1226" style="position:absolute;flip:y;visibility:visible;mso-wrap-style:square" from="46981,23709" to="46981,310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" strokecolor="#2f5496 [2404]" strokeweight=".5pt">
                    <v:stroke dashstyle="dash" joinstyle="miter"/>
                  </v:line>
                  <v:line id="Straight Connector 51" o:spid="_x0000_s1227" style="position:absolute;flip:x;visibility:visible;mso-wrap-style:square" from="40762,26225" to="50564,262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" strokecolor="#2f5496 [2404]" strokeweight=".5pt">
                    <v:stroke dashstyle="dash" joinstyle="miter"/>
                  </v:line>
                  <v:line id="Straight Connector 52" o:spid="_x0000_s1228" style="position:absolute;flip:x;visibility:visible;mso-wrap-style:square" from="43984,26872" to="50568,268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" strokecolor="#2f5496 [2404]" strokeweight=".5pt">
                    <v:stroke dashstyle="dash" joinstyle="miter"/>
                  </v:line>
                  <v:shape id="Text Box 53" o:spid="_x0000_s1229" type="#_x0000_t202" style="position:absolute;left:44637;top:28706;width:4241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" fillcolor="#d9e2f3 [660]" stroked="f" strokeweight=".5pt">
                    <v:textbox>
                      <w:txbxContent>
                        <w:p w14:paraId="69B3A6EA" w14:textId="77777777" w:rsidR="00A43B89" w:rsidRPr="00722E80" w:rsidRDefault="00A43B89" w:rsidP="00525A34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30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shape id="Text Box 63" o:spid="_x0000_s1230" type="#_x0000_t202" style="position:absolute;left:49761;top:25601;width:4240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" fillcolor="#d9e2f3 [660]" stroked="f" strokeweight=".5pt">
                    <v:textbox>
                      <w:txbxContent>
                        <w:p w14:paraId="16C0B6E6" w14:textId="77777777" w:rsidR="00A43B89" w:rsidRPr="00722E80" w:rsidRDefault="00A43B89" w:rsidP="00525A34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30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line id="Straight Connector 71" o:spid="_x0000_s1231" style="position:absolute;flip:x;visibility:visible;mso-wrap-style:square" from="40762,23837" to="50564,238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" strokecolor="#2f5496 [2404]" strokeweight=".5pt">
                    <v:stroke dashstyle="dash" joinstyle="miter"/>
                  </v:line>
                  <v:line id="Straight Connector 72" o:spid="_x0000_s1232" style="position:absolute;flip:y;visibility:visible;mso-wrap-style:square" from="43985,9720" to="43985,262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" strokecolor="#f2f2f2 [3052]" strokeweight=".5pt">
                    <v:stroke dashstyle="dash" joinstyle="miter"/>
                  </v:line>
                  <v:shape id="Straight Arrow Connector 73" o:spid="_x0000_s1233" type="#_x0000_t32" style="position:absolute;left:43990;top:11900;width:230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" strokecolor="#f2f2f2 [3052]" strokeweight=".5pt">
                    <v:stroke startarrow="block" endarrow="block" joinstyle="miter"/>
                  </v:shape>
                  <v:shape id="Text Box 74" o:spid="_x0000_s1234" type="#_x0000_t202" style="position:absolute;left:43043;top:9439;width:4665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" filled="f" stroked="f" strokeweight=".5pt">
                    <v:textbox>
                      <w:txbxContent>
                        <w:p w14:paraId="68149707" w14:textId="6687F169" w:rsidR="00A43B89" w:rsidRPr="000E7AE3" w:rsidRDefault="00A43B89" w:rsidP="00525A34">
                          <w:pPr>
                            <w:spacing w:line="160" w:lineRule="exac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E7AE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0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8</w:t>
                          </w:r>
                          <w:r w:rsidRPr="000E7AE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E7AE3">
                            <w:rPr>
                              <w:rFonts w:hint="eastAsia"/>
                              <w:color w:val="FFFFFF" w:themeColor="background1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shape id="Straight Arrow Connector 82" o:spid="_x0000_s1235" type="#_x0000_t32" style="position:absolute;left:41766;top:23834;width:0;height:238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" strokecolor="#f2f2f2 [3052]" strokeweight=".5pt">
                    <v:stroke startarrow="block" endarrow="block" joinstyle="miter"/>
                  </v:shape>
                  <v:shape id="Text Box 151" o:spid="_x0000_s1236" type="#_x0000_t202" style="position:absolute;left:37025;top:23998;width:4665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" filled="f" stroked="f" strokeweight=".5pt">
                    <v:textbox>
                      <w:txbxContent>
                        <w:p w14:paraId="14E3136A" w14:textId="215695E0" w:rsidR="00A43B89" w:rsidRPr="000E7AE3" w:rsidRDefault="00A43B89" w:rsidP="00525A34">
                          <w:pPr>
                            <w:spacing w:line="160" w:lineRule="exac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E7AE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0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8</w:t>
                          </w:r>
                          <w:r w:rsidRPr="000E7AE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E7AE3">
                            <w:rPr>
                              <w:rFonts w:hint="eastAsia"/>
                              <w:color w:val="FFFFFF" w:themeColor="background1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line id="Straight Connector 152" o:spid="_x0000_s1237" style="position:absolute;flip:y;visibility:visible;mso-wrap-style:square" from="46323,9720" to="46323,262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" strokecolor="#f2f2f2 [3052]" strokeweight=".5pt">
                    <v:stroke dashstyle="dash" joinstyle="miter"/>
                  </v:line>
                  <v:line id="Straight Connector 153" o:spid="_x0000_s1238" style="position:absolute;flip:x;visibility:visible;mso-wrap-style:square" from="40762,23561" to="50564,235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" strokecolor="#2f5496 [2404]" strokeweight=".5pt">
                    <v:stroke dashstyle="dash" joinstyle="miter"/>
                  </v:line>
                  <v:shape id="Text Box 155" o:spid="_x0000_s1239" type="#_x0000_t202" style="position:absolute;left:49761;top:22669;width:4240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" fillcolor="#d9e2f3 [660]" stroked="f" strokeweight=".5pt">
                    <v:textbox>
                      <w:txbxContent>
                        <w:p w14:paraId="6AD5A349" w14:textId="77777777" w:rsidR="00A43B89" w:rsidRPr="00722E80" w:rsidRDefault="00A43B89" w:rsidP="00525A34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0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line id="Straight Connector 156" o:spid="_x0000_s1240" style="position:absolute;flip:x;visibility:visible;mso-wrap-style:square" from="40783,23832" to="46318,238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" strokecolor="#f2f2f2 [3052]" strokeweight=".5pt">
                    <v:stroke dashstyle="dash" joinstyle="miter"/>
                  </v:line>
                  <v:line id="Straight Connector 157" o:spid="_x0000_s1241" style="position:absolute;flip:x;visibility:visible;mso-wrap-style:square" from="40783,26220" to="46318,262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" strokecolor="#f2f2f2 [3052]" strokeweight=".5pt">
                    <v:stroke dashstyle="dash" joinstyle="miter"/>
                  </v:line>
                  <v:shape id="Straight Arrow Connector 158" o:spid="_x0000_s1242" type="#_x0000_t32" style="position:absolute;left:5771;top:27798;width:4121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" strokecolor="#7f7f7f [1612]" strokeweight=".5pt">
                    <v:stroke startarrow="block" endarrow="block" joinstyle="miter"/>
                  </v:shape>
                  <v:shape id="Straight Arrow Connector 159" o:spid="_x0000_s1243" type="#_x0000_t32" style="position:absolute;left:48077;top:3649;width:0;height:232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" strokecolor="#7f7f7f [1612]" strokeweight=".5pt">
                    <v:stroke startarrow="block" endarrow="block" joinstyle="miter"/>
                  </v:shape>
                </v:group>
              </v:group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400"/>
      </w:tblGrid>
      <w:tr w:rsidR="00EC65F8" w:rsidRPr="00EC65F8" w14:paraId="6BF226BB" w14:textId="77777777" w:rsidTr="00591CE6">
        <w:tc>
          <w:tcPr>
            <w:tcW w:w="10165" w:type="dxa"/>
            <w:gridSpan w:val="2"/>
            <w:shd w:val="clear" w:color="auto" w:fill="BDD6EE" w:themeFill="accent5" w:themeFillTint="66"/>
          </w:tcPr>
          <w:p w14:paraId="0B984740" w14:textId="1A3CD395" w:rsidR="00EC65F8" w:rsidRPr="00EC65F8" w:rsidRDefault="005B2C06" w:rsidP="002337C1">
            <w:pPr>
              <w:pStyle w:val="ListParagraph"/>
              <w:numPr>
                <w:ilvl w:val="0"/>
                <w:numId w:val="38"/>
              </w:numPr>
              <w:spacing w:line="360" w:lineRule="auto"/>
              <w:ind w:leftChars="0"/>
              <w:rPr>
                <w:b/>
              </w:rPr>
            </w:pPr>
            <w:r>
              <w:rPr>
                <w:sz w:val="20"/>
                <w:szCs w:val="20"/>
              </w:rPr>
              <w:br w:type="page"/>
            </w:r>
            <w:r w:rsidR="00EC65F8" w:rsidRPr="00EC65F8">
              <w:rPr>
                <w:rFonts w:hint="eastAsia"/>
                <w:b/>
              </w:rPr>
              <w:t>b</w:t>
            </w:r>
            <w:r w:rsidR="00EC65F8" w:rsidRPr="00EC65F8">
              <w:rPr>
                <w:b/>
              </w:rPr>
              <w:t xml:space="preserve">. </w:t>
            </w:r>
            <w:r w:rsidR="00EC65F8" w:rsidRPr="00EC65F8">
              <w:rPr>
                <w:rFonts w:hint="eastAsia"/>
                <w:b/>
              </w:rPr>
              <w:t>遊戲分數</w:t>
            </w:r>
            <w:r w:rsidR="00EC65F8" w:rsidRPr="00EC65F8">
              <w:rPr>
                <w:rFonts w:hint="eastAsia"/>
                <w:b/>
              </w:rPr>
              <w:t>R</w:t>
            </w:r>
            <w:r w:rsidR="00EC65F8" w:rsidRPr="00EC65F8">
              <w:rPr>
                <w:b/>
              </w:rPr>
              <w:t>esult screen</w:t>
            </w:r>
            <w:r w:rsidR="00BF5C25" w:rsidRPr="00CC6492">
              <w:rPr>
                <w:b/>
              </w:rPr>
              <w:t xml:space="preserve"> (</w:t>
            </w:r>
            <w:r w:rsidR="00BF5C25">
              <w:rPr>
                <w:rFonts w:hint="eastAsia"/>
                <w:b/>
              </w:rPr>
              <w:t>如非必要</w:t>
            </w:r>
            <w:r w:rsidR="00BF5C25" w:rsidRPr="00CC6492">
              <w:rPr>
                <w:rFonts w:hint="eastAsia"/>
                <w:b/>
              </w:rPr>
              <w:t>，不用</w:t>
            </w:r>
            <w:r w:rsidR="00BF5C25" w:rsidRPr="00CC6492">
              <w:rPr>
                <w:rFonts w:hint="eastAsia"/>
                <w:b/>
              </w:rPr>
              <w:t>)</w:t>
            </w:r>
          </w:p>
        </w:tc>
      </w:tr>
      <w:tr w:rsidR="00EC65F8" w14:paraId="6245FDBE" w14:textId="77777777" w:rsidTr="00591CE6">
        <w:tc>
          <w:tcPr>
            <w:tcW w:w="4765" w:type="dxa"/>
          </w:tcPr>
          <w:p w14:paraId="7023AFF7" w14:textId="77777777" w:rsidR="000C2CF3" w:rsidRDefault="000C2CF3" w:rsidP="000C2CF3">
            <w:pPr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u w:val="single"/>
              </w:rPr>
              <w:t>頁面</w:t>
            </w:r>
            <w:r w:rsidRPr="0065044A">
              <w:rPr>
                <w:rFonts w:hint="eastAsia"/>
                <w:b/>
                <w:bCs/>
                <w:u w:val="single"/>
              </w:rPr>
              <w:t>設計式樣</w:t>
            </w:r>
          </w:p>
          <w:p w14:paraId="4275FCCC" w14:textId="3DD2FAC7" w:rsidR="009E0923" w:rsidRDefault="000C2CF3" w:rsidP="009E0923">
            <w:pPr>
              <w:rPr>
                <w:noProof/>
              </w:rPr>
            </w:pPr>
            <w:r w:rsidRPr="000C2CF3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＊請參考</w:t>
            </w:r>
            <w:r w:rsidRPr="000C2CF3">
              <w:rPr>
                <w:i/>
                <w:iCs/>
                <w:noProof/>
                <w:color w:val="7030A0"/>
                <w:sz w:val="20"/>
                <w:szCs w:val="20"/>
              </w:rPr>
              <w:t xml:space="preserve"> - </w:t>
            </w:r>
            <w:r w:rsidRPr="000C2CF3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註</w:t>
            </w:r>
            <w:r w:rsidRPr="000C2CF3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5b</w:t>
            </w:r>
          </w:p>
          <w:p w14:paraId="43C4D4E3" w14:textId="2FC8B935" w:rsidR="00EC65F8" w:rsidRPr="00903701" w:rsidRDefault="00903701" w:rsidP="00903701">
            <w:pPr>
              <w:jc w:val="center"/>
              <w:rPr>
                <w:noProof/>
              </w:rPr>
            </w:pPr>
            <w:r w:rsidRPr="00903701">
              <w:rPr>
                <w:noProof/>
              </w:rPr>
              <w:drawing>
                <wp:inline distT="0" distB="0" distL="0" distR="0" wp14:anchorId="4D24A411" wp14:editId="2E9CBEB9">
                  <wp:extent cx="2743200" cy="1543050"/>
                  <wp:effectExtent l="0" t="0" r="0" b="6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27D32A" w14:textId="26350A3E" w:rsidR="00EC65F8" w:rsidRDefault="000F2AC2" w:rsidP="000F2AC2">
            <w:pPr>
              <w:jc w:val="center"/>
            </w:pPr>
            <w:r w:rsidRPr="000F2AC2">
              <w:rPr>
                <w:i/>
                <w:iCs/>
                <w:sz w:val="20"/>
                <w:szCs w:val="20"/>
              </w:rPr>
              <w:t>MiniGame_template_ResultScreen_v01.psd</w:t>
            </w:r>
          </w:p>
        </w:tc>
        <w:tc>
          <w:tcPr>
            <w:tcW w:w="5400" w:type="dxa"/>
          </w:tcPr>
          <w:p w14:paraId="1FDCF622" w14:textId="020A3F40" w:rsidR="00EC65F8" w:rsidRDefault="00EC65F8" w:rsidP="000C2CF3">
            <w:pPr>
              <w:pStyle w:val="ListParagraph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>遊戲完結後自動出現，顯示分數</w:t>
            </w:r>
            <w:r w:rsidR="00903701">
              <w:rPr>
                <w:rFonts w:hint="eastAsia"/>
              </w:rPr>
              <w:t>或回饋畫面</w:t>
            </w:r>
          </w:p>
          <w:p w14:paraId="5E292CE6" w14:textId="77777777" w:rsidR="000C2CF3" w:rsidRDefault="000C2CF3" w:rsidP="000C2CF3"/>
          <w:p w14:paraId="0F03F929" w14:textId="77777777" w:rsidR="000C2CF3" w:rsidRPr="007A6AC5" w:rsidRDefault="000C2CF3" w:rsidP="000C2CF3">
            <w:pPr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noProof/>
                <w:u w:val="single"/>
              </w:rPr>
              <w:t>頁面設計</w:t>
            </w:r>
            <w:r w:rsidRPr="007A6AC5">
              <w:rPr>
                <w:rFonts w:hint="eastAsia"/>
                <w:b/>
                <w:bCs/>
                <w:noProof/>
                <w:u w:val="single"/>
              </w:rPr>
              <w:t>要求：</w:t>
            </w:r>
          </w:p>
          <w:p w14:paraId="6D02421C" w14:textId="5C12FDCB" w:rsidR="00903701" w:rsidRPr="009D518A" w:rsidRDefault="00903701" w:rsidP="00903701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用</w:t>
            </w:r>
            <w:r w:rsidRPr="009D518A">
              <w:t>Popup</w:t>
            </w:r>
            <w:r w:rsidR="000C2CF3">
              <w:rPr>
                <w:rFonts w:hint="eastAsia"/>
              </w:rPr>
              <w:t>覆</w:t>
            </w:r>
            <w:r>
              <w:rPr>
                <w:rFonts w:hint="eastAsia"/>
              </w:rPr>
              <w:t>蓋</w:t>
            </w:r>
            <w:r w:rsidR="00C21EA9">
              <w:rPr>
                <w:rFonts w:hint="eastAsia"/>
              </w:rPr>
              <w:t>部分</w:t>
            </w:r>
            <w:r>
              <w:rPr>
                <w:rFonts w:hint="eastAsia"/>
              </w:rPr>
              <w:t>遊戲畫面</w:t>
            </w:r>
          </w:p>
          <w:p w14:paraId="56ED1A60" w14:textId="77777777" w:rsidR="00CC7205" w:rsidRDefault="000C2CF3" w:rsidP="00CC7205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背景須調暗</w:t>
            </w:r>
          </w:p>
          <w:p w14:paraId="75F1C1D9" w14:textId="6DCC6FE2" w:rsidR="00CC7205" w:rsidRDefault="00CC7205" w:rsidP="00CC7205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分數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如有</w:t>
            </w:r>
            <w:r>
              <w:rPr>
                <w:rFonts w:hint="eastAsia"/>
              </w:rPr>
              <w:t>)</w:t>
            </w:r>
          </w:p>
          <w:p w14:paraId="56A6A2EF" w14:textId="4B288D95" w:rsidR="00CC7205" w:rsidRDefault="00CC7205" w:rsidP="00CC7205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回饋畫面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如有</w:t>
            </w:r>
            <w:r>
              <w:rPr>
                <w:rFonts w:hint="eastAsia"/>
              </w:rPr>
              <w:t>)</w:t>
            </w:r>
          </w:p>
          <w:p w14:paraId="51C58377" w14:textId="32812672" w:rsidR="00CC7205" w:rsidRDefault="00CC7205" w:rsidP="00CC7205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回饋聲效及聲檔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如有</w:t>
            </w:r>
            <w:r>
              <w:rPr>
                <w:rFonts w:hint="eastAsia"/>
              </w:rPr>
              <w:t>)</w:t>
            </w:r>
          </w:p>
          <w:p w14:paraId="0966AF7A" w14:textId="77777777" w:rsidR="00105D2B" w:rsidRDefault="00105D2B" w:rsidP="00105D2B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頁面上的共用按鈕：</w:t>
            </w:r>
          </w:p>
          <w:p w14:paraId="43668222" w14:textId="76A6074F" w:rsidR="00105D2B" w:rsidRDefault="00105D2B" w:rsidP="00105D2B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回首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玩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一頁</w:t>
            </w:r>
          </w:p>
          <w:p w14:paraId="4E9B2FA3" w14:textId="77777777" w:rsidR="00105D2B" w:rsidRDefault="00105D2B" w:rsidP="00105D2B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不須加其他按鈕，例如：關閉、設定等</w:t>
            </w:r>
          </w:p>
          <w:p w14:paraId="194AB672" w14:textId="1944D8CC" w:rsidR="00EC65F8" w:rsidRDefault="00903701" w:rsidP="00903701">
            <w:pPr>
              <w:jc w:val="center"/>
            </w:pPr>
            <w:r w:rsidRPr="000C2CF3">
              <w:rPr>
                <w:rFonts w:hint="eastAsia"/>
                <w:color w:val="4472C4" w:themeColor="accent1"/>
              </w:rPr>
              <w:t>＊如要求動畫效果，請提供要求說明＊</w:t>
            </w:r>
          </w:p>
        </w:tc>
      </w:tr>
      <w:tr w:rsidR="00903701" w14:paraId="0A825C12" w14:textId="77777777" w:rsidTr="00591CE6">
        <w:tc>
          <w:tcPr>
            <w:tcW w:w="4765" w:type="dxa"/>
          </w:tcPr>
          <w:p w14:paraId="4D3B42AF" w14:textId="77777777" w:rsidR="00105D2B" w:rsidRDefault="00105D2B" w:rsidP="00105D2B">
            <w:pPr>
              <w:rPr>
                <w:b/>
                <w:bCs/>
                <w:noProof/>
                <w:u w:val="single"/>
              </w:rPr>
            </w:pPr>
            <w:r>
              <w:rPr>
                <w:rFonts w:hint="eastAsia"/>
                <w:b/>
                <w:bCs/>
                <w:noProof/>
                <w:u w:val="single"/>
              </w:rPr>
              <w:t>共用按鈕</w:t>
            </w:r>
            <w:r w:rsidRPr="00C9497C">
              <w:rPr>
                <w:rFonts w:hint="eastAsia"/>
                <w:b/>
                <w:bCs/>
                <w:noProof/>
                <w:u w:val="single"/>
              </w:rPr>
              <w:t>設計式樣</w:t>
            </w:r>
          </w:p>
          <w:p w14:paraId="1AD41E40" w14:textId="46561FB7" w:rsidR="00D66122" w:rsidRDefault="00D66122" w:rsidP="00531085">
            <w:pPr>
              <w:rPr>
                <w:b/>
                <w:bCs/>
                <w:noProof/>
                <w:u w:val="single"/>
              </w:rPr>
            </w:pPr>
          </w:p>
          <w:p w14:paraId="710B8FB0" w14:textId="63943577" w:rsidR="002870AD" w:rsidRDefault="002870AD" w:rsidP="00531085">
            <w:pPr>
              <w:rPr>
                <w:b/>
                <w:bCs/>
                <w:noProof/>
                <w:u w:val="single"/>
              </w:rPr>
            </w:pPr>
          </w:p>
          <w:p w14:paraId="47D4110A" w14:textId="2D9E7B4F" w:rsidR="002870AD" w:rsidRDefault="002870AD" w:rsidP="00531085">
            <w:pPr>
              <w:rPr>
                <w:b/>
                <w:bCs/>
                <w:noProof/>
                <w:u w:val="single"/>
              </w:rPr>
            </w:pPr>
          </w:p>
          <w:p w14:paraId="33ED54E6" w14:textId="77777777" w:rsidR="002870AD" w:rsidRDefault="002870AD" w:rsidP="00531085">
            <w:pPr>
              <w:rPr>
                <w:b/>
                <w:bCs/>
                <w:noProof/>
                <w:u w:val="single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2"/>
              <w:gridCol w:w="2012"/>
            </w:tblGrid>
            <w:tr w:rsidR="00D66122" w14:paraId="19F74353" w14:textId="77777777" w:rsidTr="002D5C18">
              <w:trPr>
                <w:trHeight w:val="836"/>
                <w:jc w:val="center"/>
              </w:trPr>
              <w:tc>
                <w:tcPr>
                  <w:tcW w:w="4024" w:type="dxa"/>
                  <w:gridSpan w:val="2"/>
                  <w:vAlign w:val="center"/>
                </w:tcPr>
                <w:p w14:paraId="7FEBF3DC" w14:textId="238E39CC" w:rsidR="00D66122" w:rsidRDefault="00D66122" w:rsidP="002D5C18">
                  <w:pPr>
                    <w:jc w:val="center"/>
                    <w:rPr>
                      <w:noProof/>
                    </w:rPr>
                  </w:pPr>
                  <w:r w:rsidRPr="00B64FB3">
                    <w:rPr>
                      <w:noProof/>
                    </w:rPr>
                    <w:drawing>
                      <wp:inline distT="0" distB="0" distL="0" distR="0" wp14:anchorId="3A3205D8" wp14:editId="40E56091">
                        <wp:extent cx="457200" cy="457200"/>
                        <wp:effectExtent l="0" t="0" r="0" b="0"/>
                        <wp:docPr id="226" name="Picture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66122" w14:paraId="2FAA6C79" w14:textId="77777777" w:rsidTr="002D5C18">
              <w:trPr>
                <w:jc w:val="center"/>
              </w:trPr>
              <w:tc>
                <w:tcPr>
                  <w:tcW w:w="4024" w:type="dxa"/>
                  <w:gridSpan w:val="2"/>
                  <w:vAlign w:val="center"/>
                </w:tcPr>
                <w:p w14:paraId="1AD9C6C0" w14:textId="566D2543" w:rsidR="00D66122" w:rsidRPr="00030721" w:rsidRDefault="00D66122" w:rsidP="002D5C18">
                  <w:pPr>
                    <w:jc w:val="center"/>
                    <w:rPr>
                      <w:sz w:val="20"/>
                      <w:szCs w:val="20"/>
                    </w:rPr>
                  </w:pPr>
                  <w:r w:rsidRPr="00B64FB3">
                    <w:rPr>
                      <w:rFonts w:hint="eastAsia"/>
                      <w:sz w:val="20"/>
                      <w:szCs w:val="20"/>
                    </w:rPr>
                    <w:t>回首頁</w:t>
                  </w:r>
                  <w:r w:rsidRPr="00B64FB3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B64FB3">
                    <w:rPr>
                      <w:sz w:val="20"/>
                      <w:szCs w:val="20"/>
                    </w:rPr>
                    <w:t>/ Home</w:t>
                  </w:r>
                </w:p>
              </w:tc>
            </w:tr>
            <w:tr w:rsidR="00D66122" w14:paraId="4824C7B9" w14:textId="77777777" w:rsidTr="002D5C18">
              <w:trPr>
                <w:trHeight w:val="863"/>
                <w:jc w:val="center"/>
              </w:trPr>
              <w:tc>
                <w:tcPr>
                  <w:tcW w:w="2012" w:type="dxa"/>
                  <w:vAlign w:val="center"/>
                </w:tcPr>
                <w:p w14:paraId="5E35CEE1" w14:textId="65678C17" w:rsidR="00D66122" w:rsidRDefault="00D66122" w:rsidP="002D5C18">
                  <w:pPr>
                    <w:jc w:val="center"/>
                    <w:rPr>
                      <w:noProof/>
                    </w:rPr>
                  </w:pPr>
                  <w:r w:rsidRPr="00D50D0E">
                    <w:rPr>
                      <w:noProof/>
                      <w:sz w:val="20"/>
                      <w:szCs w:val="20"/>
                    </w:rPr>
                    <w:lastRenderedPageBreak/>
                    <w:drawing>
                      <wp:inline distT="0" distB="0" distL="0" distR="0" wp14:anchorId="50764C3C" wp14:editId="3AB673EB">
                        <wp:extent cx="457200" cy="457200"/>
                        <wp:effectExtent l="0" t="0" r="0" b="0"/>
                        <wp:docPr id="277" name="Picture 2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12" w:type="dxa"/>
                  <w:vAlign w:val="center"/>
                </w:tcPr>
                <w:p w14:paraId="514E6926" w14:textId="43641F3D" w:rsidR="00D66122" w:rsidRDefault="00D66122" w:rsidP="002D5C18">
                  <w:pPr>
                    <w:jc w:val="center"/>
                    <w:rPr>
                      <w:noProof/>
                    </w:rPr>
                  </w:pPr>
                  <w:r w:rsidRPr="00256225">
                    <w:rPr>
                      <w:noProof/>
                    </w:rPr>
                    <w:drawing>
                      <wp:inline distT="0" distB="0" distL="0" distR="0" wp14:anchorId="730F4378" wp14:editId="0489BEAA">
                        <wp:extent cx="457200" cy="457200"/>
                        <wp:effectExtent l="0" t="0" r="0" b="0"/>
                        <wp:docPr id="253" name="Picture 2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66122" w14:paraId="34B51547" w14:textId="77777777" w:rsidTr="002D5C18">
              <w:trPr>
                <w:jc w:val="center"/>
              </w:trPr>
              <w:tc>
                <w:tcPr>
                  <w:tcW w:w="2012" w:type="dxa"/>
                  <w:vAlign w:val="center"/>
                </w:tcPr>
                <w:p w14:paraId="460ED3C8" w14:textId="2C63994B" w:rsidR="00D66122" w:rsidRPr="00030721" w:rsidRDefault="00D66122" w:rsidP="002D5C18">
                  <w:pPr>
                    <w:jc w:val="center"/>
                    <w:rPr>
                      <w:sz w:val="20"/>
                      <w:szCs w:val="20"/>
                    </w:rPr>
                  </w:pPr>
                  <w:r w:rsidRPr="00D50D0E">
                    <w:rPr>
                      <w:rFonts w:hint="eastAsia"/>
                      <w:sz w:val="20"/>
                      <w:szCs w:val="20"/>
                    </w:rPr>
                    <w:t>重玩</w:t>
                  </w:r>
                  <w:r w:rsidRPr="00D50D0E">
                    <w:rPr>
                      <w:rFonts w:hint="eastAsia"/>
                      <w:sz w:val="20"/>
                      <w:szCs w:val="20"/>
                    </w:rPr>
                    <w:t xml:space="preserve"> /</w:t>
                  </w:r>
                  <w:r w:rsidRPr="00D50D0E">
                    <w:rPr>
                      <w:sz w:val="20"/>
                      <w:szCs w:val="20"/>
                    </w:rPr>
                    <w:t xml:space="preserve"> Replay</w:t>
                  </w:r>
                </w:p>
              </w:tc>
              <w:tc>
                <w:tcPr>
                  <w:tcW w:w="2012" w:type="dxa"/>
                  <w:vAlign w:val="center"/>
                </w:tcPr>
                <w:p w14:paraId="41DF75C0" w14:textId="001AB72B" w:rsidR="00D66122" w:rsidRPr="00030721" w:rsidRDefault="00D66122" w:rsidP="002D5C18">
                  <w:pPr>
                    <w:jc w:val="center"/>
                    <w:rPr>
                      <w:sz w:val="20"/>
                      <w:szCs w:val="20"/>
                    </w:rPr>
                  </w:pPr>
                  <w:r w:rsidRPr="00030721">
                    <w:rPr>
                      <w:rFonts w:hint="eastAsia"/>
                      <w:sz w:val="20"/>
                      <w:szCs w:val="20"/>
                    </w:rPr>
                    <w:t>下一頁</w:t>
                  </w:r>
                  <w:r w:rsidRPr="0003072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030721">
                    <w:rPr>
                      <w:sz w:val="20"/>
                      <w:szCs w:val="20"/>
                    </w:rPr>
                    <w:t>/ Next</w:t>
                  </w:r>
                </w:p>
              </w:tc>
            </w:tr>
          </w:tbl>
          <w:p w14:paraId="36FF80FB" w14:textId="0B2E6965" w:rsidR="00FF4967" w:rsidRDefault="00FF4967" w:rsidP="00531085">
            <w:pPr>
              <w:rPr>
                <w:b/>
                <w:bCs/>
                <w:noProof/>
                <w:u w:val="single"/>
              </w:rPr>
            </w:pPr>
          </w:p>
          <w:p w14:paraId="0E8DFF5E" w14:textId="788A6B0C" w:rsidR="00033CC7" w:rsidRDefault="00033CC7" w:rsidP="00033CC7">
            <w:pPr>
              <w:jc w:val="center"/>
              <w:rPr>
                <w:b/>
                <w:bCs/>
                <w:noProof/>
                <w:u w:val="single"/>
              </w:rPr>
            </w:pPr>
            <w:r w:rsidRPr="00382C58">
              <w:rPr>
                <w:i/>
                <w:iCs/>
                <w:sz w:val="20"/>
                <w:szCs w:val="20"/>
              </w:rPr>
              <w:t>Mini_Game_UI_CommonButton_v01.psd</w:t>
            </w:r>
          </w:p>
          <w:p w14:paraId="67A22100" w14:textId="77777777" w:rsidR="00903701" w:rsidRPr="00903701" w:rsidRDefault="00903701" w:rsidP="00903701">
            <w:pPr>
              <w:jc w:val="center"/>
              <w:rPr>
                <w:noProof/>
              </w:rPr>
            </w:pPr>
          </w:p>
        </w:tc>
        <w:tc>
          <w:tcPr>
            <w:tcW w:w="5400" w:type="dxa"/>
          </w:tcPr>
          <w:p w14:paraId="05EAEC76" w14:textId="77777777" w:rsidR="00105D2B" w:rsidRPr="007A6AC5" w:rsidRDefault="00105D2B" w:rsidP="00105D2B">
            <w:pPr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noProof/>
                <w:u w:val="single"/>
              </w:rPr>
              <w:lastRenderedPageBreak/>
              <w:t>共用按鈕設計</w:t>
            </w:r>
            <w:r w:rsidRPr="007A6AC5">
              <w:rPr>
                <w:rFonts w:hint="eastAsia"/>
                <w:b/>
                <w:bCs/>
                <w:noProof/>
                <w:u w:val="single"/>
              </w:rPr>
              <w:t>要求：</w:t>
            </w:r>
          </w:p>
          <w:p w14:paraId="1C4FA1A3" w14:textId="77777777" w:rsidR="00105D2B" w:rsidRDefault="00105D2B" w:rsidP="00105D2B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按鈕上的圖標設計、尺寸及位置不建議修改</w:t>
            </w:r>
          </w:p>
          <w:p w14:paraId="35F8AF26" w14:textId="77777777" w:rsidR="00105D2B" w:rsidRDefault="00105D2B" w:rsidP="00105D2B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按鈕尺寸：</w:t>
            </w:r>
            <w:r>
              <w:rPr>
                <w:rFonts w:hint="eastAsia"/>
              </w:rPr>
              <w:t>1</w:t>
            </w:r>
            <w:r>
              <w:t>08px*108px</w:t>
            </w:r>
          </w:p>
          <w:p w14:paraId="206422D8" w14:textId="7B0613F0" w:rsidR="00105D2B" w:rsidRPr="008D064F" w:rsidRDefault="00105D2B" w:rsidP="00105D2B">
            <w:pPr>
              <w:pStyle w:val="ListParagraph"/>
              <w:numPr>
                <w:ilvl w:val="0"/>
                <w:numId w:val="22"/>
              </w:numPr>
              <w:ind w:leftChars="0"/>
              <w:rPr>
                <w:b/>
                <w:bCs/>
                <w:u w:val="single"/>
              </w:rPr>
            </w:pPr>
            <w:r>
              <w:rPr>
                <w:rFonts w:hint="eastAsia"/>
              </w:rPr>
              <w:t>按鈕位置</w:t>
            </w:r>
            <w:r>
              <w:t xml:space="preserve"> (</w:t>
            </w:r>
            <w:r w:rsidRPr="00255A1B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＊請參考</w:t>
            </w:r>
            <w:r w:rsidRPr="00255A1B">
              <w:rPr>
                <w:i/>
                <w:iCs/>
                <w:noProof/>
                <w:color w:val="7030A0"/>
                <w:sz w:val="20"/>
                <w:szCs w:val="20"/>
              </w:rPr>
              <w:t xml:space="preserve"> -</w:t>
            </w:r>
            <w:r w:rsidRPr="000C2CF3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註</w:t>
            </w:r>
            <w:r w:rsidRPr="000C2CF3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5b</w:t>
            </w:r>
            <w:r>
              <w:t>)</w:t>
            </w:r>
          </w:p>
          <w:p w14:paraId="6492974D" w14:textId="77777777" w:rsidR="00105D2B" w:rsidRDefault="00105D2B" w:rsidP="00105D2B"/>
          <w:p w14:paraId="06DD4676" w14:textId="3C996A5F" w:rsidR="00903701" w:rsidRDefault="00903701" w:rsidP="00903701">
            <w:pPr>
              <w:pStyle w:val="ListParagraph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回首頁</w:t>
            </w:r>
            <w:r>
              <w:rPr>
                <w:rFonts w:hint="eastAsia"/>
              </w:rPr>
              <w:t xml:space="preserve"> </w:t>
            </w:r>
            <w:r>
              <w:t>/ Home (</w:t>
            </w:r>
            <w:r>
              <w:rPr>
                <w:rFonts w:hint="eastAsia"/>
              </w:rPr>
              <w:t>I</w:t>
            </w:r>
            <w:r>
              <w:t>con button)</w:t>
            </w:r>
          </w:p>
          <w:p w14:paraId="338EF32C" w14:textId="1A185E05" w:rsidR="00203003" w:rsidRDefault="00552341" w:rsidP="00203003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圖標：</w:t>
            </w:r>
            <w:r w:rsidR="00203003">
              <w:rPr>
                <w:rFonts w:hint="eastAsia"/>
              </w:rPr>
              <w:t>小屋</w:t>
            </w:r>
          </w:p>
          <w:p w14:paraId="72E560A8" w14:textId="76211E21" w:rsidR="00903701" w:rsidRDefault="00203003" w:rsidP="000E61D5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位置：</w:t>
            </w:r>
            <w:r w:rsidR="00903701">
              <w:rPr>
                <w:rFonts w:hint="eastAsia"/>
              </w:rPr>
              <w:t>右下角，與設定按鈕同一位置</w:t>
            </w:r>
          </w:p>
          <w:p w14:paraId="71E4BECF" w14:textId="62611A46" w:rsidR="00903701" w:rsidRDefault="00903701" w:rsidP="00903701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作用：回到標題頁</w:t>
            </w:r>
          </w:p>
          <w:p w14:paraId="4272D244" w14:textId="516E4CC2" w:rsidR="00903701" w:rsidRDefault="00903701" w:rsidP="00903701">
            <w:pPr>
              <w:pStyle w:val="ListParagraph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lastRenderedPageBreak/>
              <w:t>重玩</w:t>
            </w:r>
            <w:r>
              <w:rPr>
                <w:rFonts w:hint="eastAsia"/>
              </w:rPr>
              <w:t xml:space="preserve"> /</w:t>
            </w:r>
            <w:r>
              <w:t xml:space="preserve"> Replay (</w:t>
            </w:r>
            <w:r>
              <w:rPr>
                <w:rFonts w:hint="eastAsia"/>
              </w:rPr>
              <w:t>I</w:t>
            </w:r>
            <w:r>
              <w:t>con button)</w:t>
            </w:r>
          </w:p>
          <w:p w14:paraId="6F8DD664" w14:textId="47857B96" w:rsidR="00203003" w:rsidRDefault="00203003" w:rsidP="00203003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圖標：圓箭頭</w:t>
            </w:r>
          </w:p>
          <w:p w14:paraId="190C8F12" w14:textId="7EBDFDD1" w:rsidR="00903701" w:rsidRDefault="00203003" w:rsidP="00203003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位置：</w:t>
            </w:r>
            <w:r w:rsidR="00903701">
              <w:t>Popup</w:t>
            </w:r>
            <w:r w:rsidR="002B3944">
              <w:rPr>
                <w:rFonts w:hint="eastAsia"/>
              </w:rPr>
              <w:t>版面外，</w:t>
            </w:r>
            <w:r w:rsidR="00903701">
              <w:rPr>
                <w:rFonts w:hint="eastAsia"/>
              </w:rPr>
              <w:t>下方的左邊</w:t>
            </w:r>
          </w:p>
          <w:p w14:paraId="49F9463B" w14:textId="4CC47862" w:rsidR="00903701" w:rsidRDefault="00903701" w:rsidP="00903701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作用：</w:t>
            </w:r>
            <w:r w:rsidR="00247B6A">
              <w:rPr>
                <w:rFonts w:hint="eastAsia"/>
              </w:rPr>
              <w:t>以</w:t>
            </w:r>
            <w:r>
              <w:rPr>
                <w:rFonts w:hint="eastAsia"/>
              </w:rPr>
              <w:t>結束時的</w:t>
            </w:r>
            <w:r w:rsidR="00E1610B">
              <w:rPr>
                <w:rFonts w:hint="eastAsia"/>
              </w:rPr>
              <w:t>程度</w:t>
            </w:r>
            <w:r w:rsidR="00E1610B">
              <w:rPr>
                <w:rFonts w:hint="eastAsia"/>
              </w:rPr>
              <w:t>/</w:t>
            </w:r>
            <w:r w:rsidR="00E1610B">
              <w:rPr>
                <w:rFonts w:hint="eastAsia"/>
              </w:rPr>
              <w:t>關卡</w:t>
            </w:r>
            <w:r w:rsidR="00247B6A">
              <w:rPr>
                <w:rFonts w:hint="eastAsia"/>
              </w:rPr>
              <w:t>重新開始</w:t>
            </w:r>
            <w:r w:rsidR="00E1610B">
              <w:rPr>
                <w:rFonts w:hint="eastAsia"/>
              </w:rPr>
              <w:t>遊戲</w:t>
            </w:r>
          </w:p>
          <w:p w14:paraId="2B820057" w14:textId="091A4142" w:rsidR="00DF7B7D" w:rsidRDefault="00903701" w:rsidP="009E0923">
            <w:pPr>
              <w:pStyle w:val="ListParagraph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下一</w:t>
            </w:r>
            <w:r w:rsidR="009E0923">
              <w:rPr>
                <w:rFonts w:hint="eastAsia"/>
              </w:rPr>
              <w:t>頁</w:t>
            </w:r>
            <w:r>
              <w:rPr>
                <w:rFonts w:hint="eastAsia"/>
              </w:rPr>
              <w:t xml:space="preserve"> </w:t>
            </w:r>
            <w:r>
              <w:t>/ Next (</w:t>
            </w:r>
            <w:r>
              <w:rPr>
                <w:rFonts w:hint="eastAsia"/>
              </w:rPr>
              <w:t>I</w:t>
            </w:r>
            <w:r>
              <w:t xml:space="preserve">con button) </w:t>
            </w:r>
          </w:p>
          <w:p w14:paraId="6016F75F" w14:textId="430EBCDA" w:rsidR="00203003" w:rsidRDefault="00203003" w:rsidP="00203003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圖標：右箭頭</w:t>
            </w:r>
          </w:p>
          <w:p w14:paraId="3A59E7C7" w14:textId="20C2F0D8" w:rsidR="00DF7B7D" w:rsidRDefault="00203003" w:rsidP="000E61D5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位置：</w:t>
            </w:r>
            <w:r w:rsidR="002B3944">
              <w:t>Popup</w:t>
            </w:r>
            <w:r w:rsidR="002B3944">
              <w:rPr>
                <w:rFonts w:hint="eastAsia"/>
              </w:rPr>
              <w:t>版面外，</w:t>
            </w:r>
            <w:r w:rsidR="00DF7B7D">
              <w:rPr>
                <w:rFonts w:hint="eastAsia"/>
              </w:rPr>
              <w:t>下方的</w:t>
            </w:r>
            <w:r w:rsidR="005E2F49">
              <w:rPr>
                <w:rFonts w:hint="eastAsia"/>
              </w:rPr>
              <w:t>右</w:t>
            </w:r>
            <w:r w:rsidR="00DF7B7D">
              <w:rPr>
                <w:rFonts w:hint="eastAsia"/>
              </w:rPr>
              <w:t>邊</w:t>
            </w:r>
          </w:p>
          <w:p w14:paraId="51D8F02A" w14:textId="32757963" w:rsidR="00903701" w:rsidRDefault="00903701" w:rsidP="00DF7B7D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作用：</w:t>
            </w:r>
            <w:r w:rsidR="00A669BF">
              <w:rPr>
                <w:rFonts w:hint="eastAsia"/>
              </w:rPr>
              <w:t>關閉</w:t>
            </w:r>
            <w:r w:rsidR="00A669BF">
              <w:t>Popup</w:t>
            </w:r>
            <w:r w:rsidR="00DF7B7D">
              <w:rPr>
                <w:rFonts w:hint="eastAsia"/>
              </w:rPr>
              <w:t>進入下一關遊戲</w:t>
            </w:r>
          </w:p>
        </w:tc>
      </w:tr>
    </w:tbl>
    <w:bookmarkEnd w:id="42"/>
    <w:bookmarkEnd w:id="43"/>
    <w:p w14:paraId="0EBD3642" w14:textId="37B8706C" w:rsidR="00DB0002" w:rsidRDefault="00812397" w:rsidP="001512ED">
      <w:pPr>
        <w:widowControl/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9BDA405" wp14:editId="020BD0DA">
                <wp:simplePos x="0" y="0"/>
                <wp:positionH relativeFrom="column">
                  <wp:posOffset>0</wp:posOffset>
                </wp:positionH>
                <wp:positionV relativeFrom="paragraph">
                  <wp:posOffset>274523</wp:posOffset>
                </wp:positionV>
                <wp:extent cx="6501130" cy="0"/>
                <wp:effectExtent l="0" t="0" r="13970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BBF8F6" id="Straight Connector 43" o:spid="_x0000_s1026" style="position:absolute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.6pt" to="511.9pt,2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" strokecolor="#cfcdcd [2894]" strokeweight=".5pt">
                <v:stroke dashstyle="longDashDot" joinstyle="miter"/>
              </v:line>
            </w:pict>
          </mc:Fallback>
        </mc:AlternateContent>
      </w:r>
    </w:p>
    <w:p w14:paraId="3AB014A6" w14:textId="19CD619F" w:rsidR="00DB0002" w:rsidRDefault="00DB0002" w:rsidP="00DB0002">
      <w:pPr>
        <w:widowControl/>
      </w:pPr>
      <w:r w:rsidRPr="002B3944">
        <w:rPr>
          <w:rFonts w:hint="eastAsia"/>
          <w:i/>
          <w:iCs/>
          <w:color w:val="7030A0"/>
        </w:rPr>
        <w:t>＊註</w:t>
      </w:r>
      <w:r w:rsidRPr="002B3944">
        <w:rPr>
          <w:i/>
          <w:iCs/>
          <w:color w:val="7030A0"/>
        </w:rPr>
        <w:t>5b</w:t>
      </w:r>
      <w:r w:rsidRPr="002B3944">
        <w:rPr>
          <w:rFonts w:hint="eastAsia"/>
          <w:i/>
          <w:iCs/>
          <w:color w:val="7030A0"/>
        </w:rPr>
        <w:t>：</w:t>
      </w:r>
    </w:p>
    <w:p w14:paraId="77204EC0" w14:textId="7D4A0A94" w:rsidR="00EC65F8" w:rsidRDefault="00DE6210" w:rsidP="00DE6210">
      <w:pPr>
        <w:widowControl/>
        <w:spacing w:line="3360" w:lineRule="auto"/>
        <w:ind w:left="360"/>
        <w:rPr>
          <w:rFonts w:asciiTheme="majorHAnsi" w:eastAsiaTheme="majorEastAsia" w:hAnsiTheme="majorHAnsi" w:cstheme="majorBidi"/>
          <w:kern w:val="52"/>
          <w:szCs w:val="24"/>
        </w:rPr>
      </w:pPr>
      <w:r>
        <w:rPr>
          <w:rFonts w:asciiTheme="majorHAnsi" w:eastAsiaTheme="majorEastAsia" w:hAnsiTheme="majorHAnsi" w:cstheme="majorBidi"/>
          <w:noProof/>
          <w:kern w:val="52"/>
          <w:szCs w:val="24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0443EE1B" wp14:editId="2ACCD5A4">
                <wp:simplePos x="0" y="0"/>
                <wp:positionH relativeFrom="column">
                  <wp:posOffset>998220</wp:posOffset>
                </wp:positionH>
                <wp:positionV relativeFrom="paragraph">
                  <wp:posOffset>68580</wp:posOffset>
                </wp:positionV>
                <wp:extent cx="4821555" cy="2705735"/>
                <wp:effectExtent l="25400" t="25400" r="4445" b="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1555" cy="2705735"/>
                          <a:chOff x="0" y="0"/>
                          <a:chExt cx="4822147" cy="2705735"/>
                        </a:xfrm>
                      </wpg:grpSpPr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422" y="11088"/>
                            <a:ext cx="4113047" cy="23133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6" name="Group 46"/>
                        <wpg:cNvGrpSpPr/>
                        <wpg:grpSpPr>
                          <a:xfrm>
                            <a:off x="0" y="0"/>
                            <a:ext cx="4822147" cy="2705735"/>
                            <a:chOff x="577127" y="364924"/>
                            <a:chExt cx="4823048" cy="2706740"/>
                          </a:xfrm>
                        </wpg:grpSpPr>
                        <wps:wsp>
                          <wps:cNvPr id="148" name="Text Box 148"/>
                          <wps:cNvSpPr txBox="1"/>
                          <wps:spPr>
                            <a:xfrm>
                              <a:off x="2355720" y="2785828"/>
                              <a:ext cx="564431" cy="20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D66745" w14:textId="77777777" w:rsidR="00A43B89" w:rsidRPr="00722E80" w:rsidRDefault="00A43B89" w:rsidP="00676970">
                                <w:pPr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92</w:t>
                                </w: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0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Text Box 149"/>
                          <wps:cNvSpPr txBox="1"/>
                          <wps:spPr>
                            <a:xfrm>
                              <a:off x="4736180" y="1423516"/>
                              <a:ext cx="563880" cy="20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11350D" w14:textId="77777777" w:rsidR="00A43B89" w:rsidRPr="00722E80" w:rsidRDefault="00A43B89" w:rsidP="00676970">
                                <w:pPr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8</w:t>
                                </w: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0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Straight Connector 172"/>
                          <wps:cNvCnPr/>
                          <wps:spPr>
                            <a:xfrm flipV="1">
                              <a:off x="4629285" y="1983505"/>
                              <a:ext cx="0" cy="9926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Straight Connector 173"/>
                          <wps:cNvCnPr/>
                          <wps:spPr>
                            <a:xfrm flipV="1">
                              <a:off x="4695583" y="2246416"/>
                              <a:ext cx="0" cy="73011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Straight Connector 174"/>
                          <wps:cNvCnPr/>
                          <wps:spPr>
                            <a:xfrm flipH="1">
                              <a:off x="4060961" y="2622529"/>
                              <a:ext cx="98022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Straight Connector 175"/>
                          <wps:cNvCnPr/>
                          <wps:spPr>
                            <a:xfrm flipH="1">
                              <a:off x="4383242" y="2687201"/>
                              <a:ext cx="65837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Text Box 176"/>
                          <wps:cNvSpPr txBox="1"/>
                          <wps:spPr>
                            <a:xfrm>
                              <a:off x="4463751" y="2863384"/>
                              <a:ext cx="424065" cy="2082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813C9C" w14:textId="77777777" w:rsidR="00A43B89" w:rsidRPr="00722E80" w:rsidRDefault="00A43B89" w:rsidP="00676970">
                                <w:pPr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30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Text Box 177"/>
                          <wps:cNvSpPr txBox="1"/>
                          <wps:spPr>
                            <a:xfrm>
                              <a:off x="4976110" y="2560152"/>
                              <a:ext cx="424065" cy="2082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601532" w14:textId="77777777" w:rsidR="00A43B89" w:rsidRPr="00722E80" w:rsidRDefault="00A43B89" w:rsidP="00676970">
                                <w:pPr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30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Straight Connector 179"/>
                          <wps:cNvCnPr/>
                          <wps:spPr>
                            <a:xfrm flipV="1">
                              <a:off x="2796240" y="1958212"/>
                              <a:ext cx="0" cy="68860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Straight Arrow Connector 180"/>
                          <wps:cNvCnPr/>
                          <wps:spPr>
                            <a:xfrm>
                              <a:off x="2795860" y="2617011"/>
                              <a:ext cx="23064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Text Box 181"/>
                          <wps:cNvSpPr txBox="1"/>
                          <wps:spPr>
                            <a:xfrm>
                              <a:off x="2701122" y="2625946"/>
                              <a:ext cx="466472" cy="20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C0608F" w14:textId="62114948" w:rsidR="00A43B89" w:rsidRPr="00090C6C" w:rsidRDefault="00A43B89" w:rsidP="00676970">
                                <w:pPr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90C6C">
                                  <w:rPr>
                                    <w:sz w:val="16"/>
                                    <w:szCs w:val="16"/>
                                  </w:rPr>
                                  <w:t xml:space="preserve">108 </w:t>
                                </w:r>
                                <w:r w:rsidRPr="00090C6C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Straight Arrow Connector 182"/>
                          <wps:cNvCnPr/>
                          <wps:spPr>
                            <a:xfrm flipV="1">
                              <a:off x="4176678" y="2383449"/>
                              <a:ext cx="0" cy="23874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Text Box 183"/>
                          <wps:cNvSpPr txBox="1"/>
                          <wps:spPr>
                            <a:xfrm>
                              <a:off x="3772976" y="2399866"/>
                              <a:ext cx="466472" cy="20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079226" w14:textId="325AE34E" w:rsidR="00A43B89" w:rsidRPr="000250C7" w:rsidRDefault="00A43B89" w:rsidP="00676970">
                                <w:pPr>
                                  <w:spacing w:line="160" w:lineRule="exac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0250C7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0</w:t>
                                </w:r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0250C7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250C7">
                                  <w:rPr>
                                    <w:rFonts w:hint="eastAsi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Straight Connector 336"/>
                          <wps:cNvCnPr/>
                          <wps:spPr>
                            <a:xfrm flipH="1">
                              <a:off x="4054813" y="2383752"/>
                              <a:ext cx="61320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7" name="Straight Connector 337"/>
                          <wps:cNvCnPr/>
                          <wps:spPr>
                            <a:xfrm flipH="1">
                              <a:off x="4054813" y="2622473"/>
                              <a:ext cx="61320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" name="Straight Connector 339"/>
                          <wps:cNvCnPr/>
                          <wps:spPr>
                            <a:xfrm flipV="1">
                              <a:off x="3026061" y="1958212"/>
                              <a:ext cx="0" cy="68860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Straight Arrow Connector 75"/>
                          <wps:cNvCnPr/>
                          <wps:spPr>
                            <a:xfrm>
                              <a:off x="577127" y="2779881"/>
                              <a:ext cx="4121391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Straight Arrow Connector 150"/>
                          <wps:cNvCnPr/>
                          <wps:spPr>
                            <a:xfrm>
                              <a:off x="4787681" y="364924"/>
                              <a:ext cx="0" cy="23249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" name="Straight Connector 359"/>
                          <wps:cNvCnPr/>
                          <wps:spPr>
                            <a:xfrm flipH="1">
                              <a:off x="2206421" y="2262005"/>
                              <a:ext cx="1085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" name="Straight Connector 360"/>
                          <wps:cNvCnPr/>
                          <wps:spPr>
                            <a:xfrm flipH="1">
                              <a:off x="1978602" y="2327754"/>
                              <a:ext cx="131396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1" name="Text Box 361"/>
                          <wps:cNvSpPr txBox="1"/>
                          <wps:spPr>
                            <a:xfrm>
                              <a:off x="3121634" y="2200438"/>
                              <a:ext cx="424065" cy="20828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79116" w14:textId="77777777" w:rsidR="00A43B89" w:rsidRPr="00722E80" w:rsidRDefault="00A43B89" w:rsidP="00676970">
                                <w:pPr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30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Text Box 345"/>
                          <wps:cNvSpPr txBox="1"/>
                          <wps:spPr>
                            <a:xfrm>
                              <a:off x="1696766" y="2342976"/>
                              <a:ext cx="466472" cy="20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8BE93C" w14:textId="77777777" w:rsidR="00A43B89" w:rsidRPr="000250C7" w:rsidRDefault="00A43B89" w:rsidP="00676970">
                                <w:pPr>
                                  <w:spacing w:line="160" w:lineRule="exac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0250C7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0</w:t>
                                </w:r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0250C7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250C7">
                                  <w:rPr>
                                    <w:rFonts w:hint="eastAsi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Straight Connector 362"/>
                          <wps:cNvCnPr/>
                          <wps:spPr>
                            <a:xfrm flipH="1">
                              <a:off x="1978602" y="2565584"/>
                              <a:ext cx="11189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3" name="Straight Arrow Connector 363"/>
                          <wps:cNvCnPr/>
                          <wps:spPr>
                            <a:xfrm rot="5400000">
                              <a:off x="2007583" y="2446974"/>
                              <a:ext cx="230663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43EE1B" id="Group 212" o:spid="_x0000_s1244" style="position:absolute;left:0;text-align:left;margin-left:78.6pt;margin-top:5.4pt;width:379.65pt;height:213.05pt;z-index:251804672;mso-width-relative:margin;mso-height-relative:margin" coordsize="48221,27057" o:gfxdata="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8PDw7Ozs7Ozs7Ozs7Ozs7Ozs&#13;&#10;7Ozs7e3t9vb2////////1tbWl5eX////////////1dXVxMTE/v7+/////////v7+4+Pj3t7e39/f&#13;&#10;n5+fxcXF3t7e39/f9fX1/////Pz88vLy8vLy8vLy8/Pz9/f38vLy8vLy8vLy8vLy+vr6////////&#13;&#10;/////////////////f39////////////////////2NjY7e3t////5eXl4ODg////////////////&#13;&#10;9/f3xsbGtLS09fX1/v7+6enptLS0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ubm5fX19+Pj4////////////////+vr62NjYampq/Pz8jY2NXV1dsbGxkZGRp6eneXl5&#13;&#10;e3t7aGhohYWFpaWl9fX1kpKSj4+PkJCQlZWVPj4+c3NzmJiYXl5eR0dHvb29/f399/f39PT09vb2&#13;&#10;wcHBZGRk9vb29fX18/Pz9vb2/Pz8////////////////////dHR0yMjI////////////////f39/&#13;&#10;kZGR////////////h4eHgoKC////////iYmJSkpKa2trW1tbZWVlYWFhhoaGV1dXg4ODfX194uLi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urq6g4OD////&#13;&#10;m5ubhoaGioqKhISE4eHh5OTkb29v9vb2iIiIlpaWk5OTuLi4sLCwlJSUZ2dnWlpalJSUqKio+vr6&#13;&#10;+/v7paWllJSUmZmZQkJCeHh4mpqafHx8uLi4////////ioqKZmZmZGRkRkZGS0tLYGBgYWFhampq&#13;&#10;dHR0+fn5////////////////4ODgZmZm+/v7////////////pqama2tr////////////////////&#13;&#10;aGhomJiY/v7+1dXVaWlpbW1tXV1dd3d3sLCwX19fqKiooKCgZWVl9fX1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urq6g4OD/Pz8Xl5exMTEz8/PdHR0ubm5&#13;&#10;5ubmbW1t////l5eXZ2dnnp6eVFRUt7e3iYmJioqKi4uLh4eHsrKy/Pz86urqlpaWlZWVmJiYQEBA&#13;&#10;d3d3l5eXlZWVtra2////////Z2dnzs7OqKioh4eH7Ozsfn5+nJyc5ubmXV1d8fHx////////////&#13;&#10;////mZmZoaGh////////////rKysTk5OioqKkJCQkZGRjo6Ojo6OkJCQmpqaUFBQubm54+PjjY2N&#13;&#10;XFxcTU1Nj4+PmpqaLS0tubm5s7OzoKCg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urq6g4OD/f39WlpaiYmJlJSUWVlZwcHB5ubmbW1t////lJSUW1tbi4uLeXl5r6+vXFxcl5eX&#13;&#10;lpaWbGxslJSU/Pz83NzcioqKjo6OkpKSg4ODjY2Nk5OThISEo6Oj6urq////bm5u5OTkvLy8iYmJ&#13;&#10;5ubmgoKCr6+v/v7+ZmZm8fHx////////////xcXFfHx8////////////////////////////8fHx&#13;&#10;XFxc/v7+////4+PjaWlp////////0tLSjo6OPz8/jIyMl5eXsbGx+/v7YWFhXl5e9vb2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urq6hYWF////39/f&#13;&#10;zc3Nzc3N0tLS+/v75ubmbW1t////lJSUW1tbjo6OtbW1sbGxXl5eoqKioaGhcHBwj4+P////9/f3&#13;&#10;UVFRmZmZqqqqS0tLiYmJq6urcHBwenp6////////bm5u5eXlwcHBSEhIfX19REREtbW1////ZmZm&#13;&#10;8fHx////////////fn5+wcHB////////////////////////////oKCghISE////////zMzMZmZm&#13;&#10;/////v7+r6+vWlpaZGRkpqamXl5eh4eH8vLydHR0enp6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vLy8aGhoycnJzMzMzc3Nzc3Nzc3NysrKrq6u&#13;&#10;aGho////k5OTYmJimpqatLS01dXVVlZWdnZ2g4ODVVVVvLy8/////Pz8XV1djo6Om5ubUVFRgoKC&#13;&#10;nJycbGxsiYmJ////////bW1t3Nzcs7Ozjo6O9vb2iIiIpqam9fX1ZGRk8fHx////////6enpZWVl&#13;&#10;+Pj4////////////////////////ycnJTk5O4+Pj////////tLS0enp6////////9/f3bW1tiIiI&#13;&#10;iIiIiYmJ////09PTWVlZWlpa5eX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6enp3Nzc////////////////////////+vr60dHR////19fX5eXl////9vb2wcHB+vr6////////&#13;&#10;////zMzM8fHxzMzMzMzMzs7Ozs7Ozs7Ozs7Ozs7Ozs7OycnJ3Nzc////ysrK6urq9/f3+Pj49fX1&#13;&#10;+Pj49/f38vLyxcXF+vr6////////9PT0+vr6////////////////////9/f3urq68fHx////////&#13;&#10;09PTpqamu7u7/Pz8////////39/fs7Oz6Ojo////6Ojo1dXV4+Pj////////zs7O8fHx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">
                <v:shape id="Picture 211" o:spid="_x0000_s1245" type="#_x0000_t75" style="position:absolute;left:74;top:110;width:41130;height:231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">
                  <v:imagedata r:id="rId76" o:title=""/>
                </v:shape>
                <v:group id="Group 46" o:spid="_x0000_s1246" style="position:absolute;width:48221;height:27057" coordorigin="5771,3649" coordsize="48230,270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Ptn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">
                  <v:shape id="Text Box 148" o:spid="_x0000_s1247" type="#_x0000_t202" style="position:absolute;left:23557;top:27858;width:5644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" filled="f" stroked="f" strokeweight=".5pt">
                    <v:textbox>
                      <w:txbxContent>
                        <w:p w14:paraId="7BD66745" w14:textId="77777777" w:rsidR="00A43B89" w:rsidRPr="00722E80" w:rsidRDefault="00A43B89" w:rsidP="00676970">
                          <w:pPr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92</w:t>
                          </w: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0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shape id="Text Box 149" o:spid="_x0000_s1248" type="#_x0000_t202" style="position:absolute;left:47361;top:14235;width:5639;height:20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" filled="f" stroked="f" strokeweight=".5pt">
                    <v:textbox>
                      <w:txbxContent>
                        <w:p w14:paraId="4911350D" w14:textId="77777777" w:rsidR="00A43B89" w:rsidRPr="00722E80" w:rsidRDefault="00A43B89" w:rsidP="00676970">
                          <w:pPr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08</w:t>
                          </w: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0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line id="Straight Connector 172" o:spid="_x0000_s1249" style="position:absolute;flip:y;visibility:visible;mso-wrap-style:square" from="46292,19835" to="46292,297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" strokecolor="#2f5496 [2404]" strokeweight=".5pt">
                    <v:stroke dashstyle="dash" joinstyle="miter"/>
                  </v:line>
                  <v:line id="Straight Connector 173" o:spid="_x0000_s1250" style="position:absolute;flip:y;visibility:visible;mso-wrap-style:square" from="46955,22464" to="46955,297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" strokecolor="#2f5496 [2404]" strokeweight=".5pt">
                    <v:stroke dashstyle="dash" joinstyle="miter"/>
                  </v:line>
                  <v:line id="Straight Connector 174" o:spid="_x0000_s1251" style="position:absolute;flip:x;visibility:visible;mso-wrap-style:square" from="40609,26225" to="50411,262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" strokecolor="#2f5496 [2404]" strokeweight=".5pt">
                    <v:stroke dashstyle="dash" joinstyle="miter"/>
                  </v:line>
                  <v:line id="Straight Connector 175" o:spid="_x0000_s1252" style="position:absolute;flip:x;visibility:visible;mso-wrap-style:square" from="43832,26872" to="50416,268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" strokecolor="#2f5496 [2404]" strokeweight=".5pt">
                    <v:stroke dashstyle="dash" joinstyle="miter"/>
                  </v:line>
                  <v:shape id="Text Box 176" o:spid="_x0000_s1253" type="#_x0000_t202" style="position:absolute;left:44637;top:28633;width:4241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" fillcolor="#d9e2f3 [660]" stroked="f" strokeweight=".5pt">
                    <v:textbox>
                      <w:txbxContent>
                        <w:p w14:paraId="06813C9C" w14:textId="77777777" w:rsidR="00A43B89" w:rsidRPr="00722E80" w:rsidRDefault="00A43B89" w:rsidP="00676970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30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shape id="Text Box 177" o:spid="_x0000_s1254" type="#_x0000_t202" style="position:absolute;left:49761;top:25601;width:4240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" fillcolor="#d9e2f3 [660]" stroked="f" strokeweight=".5pt">
                    <v:textbox>
                      <w:txbxContent>
                        <w:p w14:paraId="19601532" w14:textId="77777777" w:rsidR="00A43B89" w:rsidRPr="00722E80" w:rsidRDefault="00A43B89" w:rsidP="00676970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30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line id="Straight Connector 179" o:spid="_x0000_s1255" style="position:absolute;flip:y;visibility:visible;mso-wrap-style:square" from="27962,19582" to="27962,264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" strokecolor="white [3212]" strokeweight=".5pt">
                    <v:stroke dashstyle="dash" joinstyle="miter"/>
                  </v:line>
                  <v:shape id="Straight Arrow Connector 180" o:spid="_x0000_s1256" type="#_x0000_t32" style="position:absolute;left:27958;top:26170;width:230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" strokecolor="white [3212]" strokeweight=".5pt">
                    <v:stroke startarrow="block" endarrow="block" joinstyle="miter"/>
                  </v:shape>
                  <v:shape id="Text Box 181" o:spid="_x0000_s1257" type="#_x0000_t202" style="position:absolute;left:27011;top:26259;width:4664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" filled="f" stroked="f" strokeweight=".5pt">
                    <v:textbox>
                      <w:txbxContent>
                        <w:p w14:paraId="7BC0608F" w14:textId="62114948" w:rsidR="00A43B89" w:rsidRPr="00090C6C" w:rsidRDefault="00A43B89" w:rsidP="00676970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 w:rsidRPr="00090C6C">
                            <w:rPr>
                              <w:sz w:val="16"/>
                              <w:szCs w:val="16"/>
                            </w:rPr>
                            <w:t xml:space="preserve">108 </w:t>
                          </w:r>
                          <w:r w:rsidRPr="00090C6C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shape id="Straight Arrow Connector 182" o:spid="_x0000_s1258" type="#_x0000_t32" style="position:absolute;left:41766;top:23834;width:0;height:238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" strokecolor="white [3212]" strokeweight=".5pt">
                    <v:stroke startarrow="block" endarrow="block" joinstyle="miter"/>
                  </v:shape>
                  <v:shape id="Text Box 183" o:spid="_x0000_s1259" type="#_x0000_t202" style="position:absolute;left:37729;top:23998;width:4665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" filled="f" stroked="f" strokeweight=".5pt">
                    <v:textbox>
                      <w:txbxContent>
                        <w:p w14:paraId="65079226" w14:textId="325AE34E" w:rsidR="00A43B89" w:rsidRPr="000250C7" w:rsidRDefault="00A43B89" w:rsidP="00676970">
                          <w:pPr>
                            <w:spacing w:line="160" w:lineRule="exac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250C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0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8</w:t>
                          </w:r>
                          <w:r w:rsidRPr="000250C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250C7">
                            <w:rPr>
                              <w:rFonts w:hint="eastAsia"/>
                              <w:color w:val="FFFFFF" w:themeColor="background1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line id="Straight Connector 336" o:spid="_x0000_s1260" style="position:absolute;flip:x;visibility:visible;mso-wrap-style:square" from="40548,23837" to="46680,238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" strokecolor="white [3212]" strokeweight=".5pt">
                    <v:stroke dashstyle="dash" joinstyle="miter"/>
                  </v:line>
                  <v:line id="Straight Connector 337" o:spid="_x0000_s1261" style="position:absolute;flip:x;visibility:visible;mso-wrap-style:square" from="40548,26224" to="46680,262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" strokecolor="white [3212]" strokeweight=".5pt">
                    <v:stroke dashstyle="dash" joinstyle="miter"/>
                  </v:line>
                  <v:line id="Straight Connector 339" o:spid="_x0000_s1262" style="position:absolute;flip:y;visibility:visible;mso-wrap-style:square" from="30260,19582" to="30260,264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" strokecolor="white [3212]" strokeweight=".5pt">
                    <v:stroke dashstyle="dash" joinstyle="miter"/>
                  </v:line>
                  <v:shape id="Straight Arrow Connector 75" o:spid="_x0000_s1263" type="#_x0000_t32" style="position:absolute;left:5771;top:27798;width:4121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" strokecolor="#7f7f7f [1612]" strokeweight=".5pt">
                    <v:stroke startarrow="block" endarrow="block" joinstyle="miter"/>
                  </v:shape>
                  <v:shape id="Straight Arrow Connector 150" o:spid="_x0000_s1264" type="#_x0000_t32" style="position:absolute;left:47876;top:3649;width:0;height:232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" strokecolor="#7f7f7f [1612]" strokeweight=".5pt">
                    <v:stroke startarrow="block" endarrow="block" joinstyle="miter"/>
                  </v:shape>
                  <v:line id="Straight Connector 359" o:spid="_x0000_s1265" style="position:absolute;flip:x;visibility:visible;mso-wrap-style:square" from="22064,22620" to="32922,22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" strokecolor="#f4b083 [1941]" strokeweight=".5pt">
                    <v:stroke dashstyle="dash" joinstyle="miter"/>
                  </v:line>
                  <v:line id="Straight Connector 360" o:spid="_x0000_s1266" style="position:absolute;flip:x;visibility:visible;mso-wrap-style:square" from="19786,23277" to="32925,232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" strokecolor="#f4b083 [1941]" strokeweight=".5pt">
                    <v:stroke dashstyle="dash" joinstyle="miter"/>
                  </v:line>
                  <v:shape id="Text Box 361" o:spid="_x0000_s1267" type="#_x0000_t202" style="position:absolute;left:31216;top:22004;width:4240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" fillcolor="#f7caac [1301]" stroked="f" strokeweight=".5pt">
                    <v:textbox>
                      <w:txbxContent>
                        <w:p w14:paraId="4E679116" w14:textId="77777777" w:rsidR="00A43B89" w:rsidRPr="00722E80" w:rsidRDefault="00A43B89" w:rsidP="00676970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30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shape id="Text Box 345" o:spid="_x0000_s1268" type="#_x0000_t202" style="position:absolute;left:16967;top:23429;width:4665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" filled="f" stroked="f" strokeweight=".5pt">
                    <v:textbox>
                      <w:txbxContent>
                        <w:p w14:paraId="738BE93C" w14:textId="77777777" w:rsidR="00A43B89" w:rsidRPr="000250C7" w:rsidRDefault="00A43B89" w:rsidP="00676970">
                          <w:pPr>
                            <w:spacing w:line="160" w:lineRule="exac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250C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0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8</w:t>
                          </w:r>
                          <w:r w:rsidRPr="000250C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250C7">
                            <w:rPr>
                              <w:rFonts w:hint="eastAsia"/>
                              <w:color w:val="FFFFFF" w:themeColor="background1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line id="Straight Connector 362" o:spid="_x0000_s1269" style="position:absolute;flip:x;visibility:visible;mso-wrap-style:square" from="19786,25655" to="30975,256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" strokecolor="white [3212]" strokeweight=".5pt">
                    <v:stroke dashstyle="dash" joinstyle="miter"/>
                  </v:line>
                  <v:shape id="Straight Arrow Connector 363" o:spid="_x0000_s1270" type="#_x0000_t32" style="position:absolute;left:20075;top:24470;width:2307;height:0;rotation:9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" strokecolor="white [3212]" strokeweight=".5pt">
                    <v:stroke startarrow="block" endarrow="block" joinstyle="miter"/>
                  </v:shape>
                </v:group>
              </v:group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400"/>
      </w:tblGrid>
      <w:tr w:rsidR="00CC6492" w:rsidRPr="00CC6492" w14:paraId="11EA5ECA" w14:textId="77777777" w:rsidTr="00591CE6">
        <w:tc>
          <w:tcPr>
            <w:tcW w:w="10165" w:type="dxa"/>
            <w:gridSpan w:val="2"/>
            <w:shd w:val="clear" w:color="auto" w:fill="BDD6EE" w:themeFill="accent5" w:themeFillTint="66"/>
          </w:tcPr>
          <w:p w14:paraId="08F09E02" w14:textId="5087B1D1" w:rsidR="00CC6492" w:rsidRPr="00CC6492" w:rsidRDefault="00DB0002" w:rsidP="002337C1">
            <w:pPr>
              <w:pStyle w:val="ListParagraph"/>
              <w:numPr>
                <w:ilvl w:val="0"/>
                <w:numId w:val="40"/>
              </w:numPr>
              <w:spacing w:line="360" w:lineRule="auto"/>
              <w:ind w:leftChars="0"/>
              <w:rPr>
                <w:b/>
              </w:rPr>
            </w:pPr>
            <w:r>
              <w:rPr>
                <w:rFonts w:asciiTheme="majorHAnsi" w:eastAsiaTheme="majorEastAsia" w:hAnsiTheme="majorHAnsi" w:cstheme="majorBidi"/>
                <w:kern w:val="52"/>
                <w:szCs w:val="24"/>
              </w:rPr>
              <w:br w:type="page"/>
            </w:r>
            <w:bookmarkStart w:id="44" w:name="OLE_LINK90"/>
            <w:bookmarkStart w:id="45" w:name="OLE_LINK91"/>
            <w:r w:rsidR="00CC6492" w:rsidRPr="00CC6492">
              <w:rPr>
                <w:b/>
              </w:rPr>
              <w:t xml:space="preserve">c. </w:t>
            </w:r>
            <w:r w:rsidR="00CC6492" w:rsidRPr="00CC6492">
              <w:rPr>
                <w:rFonts w:hint="eastAsia"/>
                <w:b/>
              </w:rPr>
              <w:t>下一程度</w:t>
            </w:r>
            <w:r w:rsidR="00CC6492" w:rsidRPr="00CC6492">
              <w:rPr>
                <w:b/>
              </w:rPr>
              <w:t>Next level</w:t>
            </w:r>
          </w:p>
        </w:tc>
      </w:tr>
      <w:tr w:rsidR="00CC6492" w14:paraId="60D80D24" w14:textId="77777777" w:rsidTr="00591CE6">
        <w:tc>
          <w:tcPr>
            <w:tcW w:w="4765" w:type="dxa"/>
          </w:tcPr>
          <w:p w14:paraId="7265B3F3" w14:textId="77777777" w:rsidR="00CE3770" w:rsidRDefault="00CE3770" w:rsidP="00CE3770">
            <w:pPr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u w:val="single"/>
              </w:rPr>
              <w:t>頁面</w:t>
            </w:r>
            <w:r w:rsidRPr="0065044A">
              <w:rPr>
                <w:rFonts w:hint="eastAsia"/>
                <w:b/>
                <w:bCs/>
                <w:u w:val="single"/>
              </w:rPr>
              <w:t>設計式樣</w:t>
            </w:r>
          </w:p>
          <w:p w14:paraId="13E43C88" w14:textId="3456CA2A" w:rsidR="00E478FA" w:rsidRDefault="00E478FA" w:rsidP="00E478FA">
            <w:pPr>
              <w:jc w:val="center"/>
            </w:pPr>
            <w:r w:rsidRPr="00A6342E">
              <w:rPr>
                <w:noProof/>
              </w:rPr>
              <w:drawing>
                <wp:inline distT="0" distB="0" distL="0" distR="0" wp14:anchorId="17CF0C6F" wp14:editId="75A3CF82">
                  <wp:extent cx="2743200" cy="1543050"/>
                  <wp:effectExtent l="0" t="0" r="0" b="635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35F2D68B" w14:textId="0BDF5092" w:rsidR="00CC6492" w:rsidRDefault="00E478FA" w:rsidP="00CE3770">
            <w:pPr>
              <w:pStyle w:val="ListParagraph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>上一關</w:t>
            </w:r>
            <w:r w:rsidR="00CC6492">
              <w:rPr>
                <w:rFonts w:hint="eastAsia"/>
              </w:rPr>
              <w:t>遊戲完結後自動出現</w:t>
            </w:r>
            <w:r w:rsidR="00CE3770">
              <w:rPr>
                <w:rFonts w:hint="eastAsia"/>
              </w:rPr>
              <w:t>OT</w:t>
            </w:r>
            <w:r w:rsidR="00CC6492">
              <w:rPr>
                <w:rFonts w:hint="eastAsia"/>
              </w:rPr>
              <w:t>，</w:t>
            </w:r>
            <w:r>
              <w:rPr>
                <w:rFonts w:hint="eastAsia"/>
              </w:rPr>
              <w:t>或</w:t>
            </w:r>
            <w:r w:rsidR="005813E2">
              <w:rPr>
                <w:rFonts w:hint="eastAsia"/>
              </w:rPr>
              <w:t>在遊戲分數畫面按</w:t>
            </w:r>
            <w:r w:rsidR="00771569">
              <w:rPr>
                <w:rFonts w:hint="eastAsia"/>
              </w:rPr>
              <w:t>“</w:t>
            </w:r>
            <w:r w:rsidR="005813E2">
              <w:rPr>
                <w:rFonts w:hint="eastAsia"/>
              </w:rPr>
              <w:t>下一頁</w:t>
            </w:r>
            <w:r w:rsidR="00771569">
              <w:rPr>
                <w:rFonts w:hint="eastAsia"/>
              </w:rPr>
              <w:t>”</w:t>
            </w:r>
            <w:r w:rsidR="00CE3770">
              <w:rPr>
                <w:rFonts w:hint="eastAsia"/>
              </w:rPr>
              <w:t>後出現</w:t>
            </w:r>
            <w:r w:rsidR="00CE3770">
              <w:rPr>
                <w:rFonts w:hint="eastAsia"/>
              </w:rPr>
              <w:t>OT</w:t>
            </w:r>
          </w:p>
          <w:p w14:paraId="1C7A53AB" w14:textId="77777777" w:rsidR="00CE3770" w:rsidRDefault="00CE3770" w:rsidP="00CE3770"/>
          <w:p w14:paraId="771BAB02" w14:textId="77777777" w:rsidR="00A50F32" w:rsidRPr="007A6AC5" w:rsidRDefault="00A50F32" w:rsidP="00A50F32">
            <w:pPr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noProof/>
                <w:u w:val="single"/>
              </w:rPr>
              <w:t>頁面設計</w:t>
            </w:r>
            <w:r w:rsidRPr="007A6AC5">
              <w:rPr>
                <w:rFonts w:hint="eastAsia"/>
                <w:b/>
                <w:bCs/>
                <w:noProof/>
                <w:u w:val="single"/>
              </w:rPr>
              <w:t>要求：</w:t>
            </w:r>
          </w:p>
          <w:p w14:paraId="7B7C5825" w14:textId="77777777" w:rsidR="00A50F32" w:rsidRPr="009D518A" w:rsidRDefault="00A50F32" w:rsidP="00A50F32">
            <w:pPr>
              <w:pStyle w:val="ListParagraph"/>
              <w:numPr>
                <w:ilvl w:val="0"/>
                <w:numId w:val="22"/>
              </w:numPr>
              <w:ind w:leftChars="0"/>
            </w:pPr>
            <w:r w:rsidRPr="009D518A">
              <w:t>Popup</w:t>
            </w:r>
            <w:r>
              <w:rPr>
                <w:rFonts w:hint="eastAsia"/>
              </w:rPr>
              <w:t>圖像</w:t>
            </w:r>
          </w:p>
          <w:p w14:paraId="059E2282" w14:textId="77777777" w:rsidR="00E478FA" w:rsidRDefault="00CC6492" w:rsidP="00E478FA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背景為調暗</w:t>
            </w:r>
            <w:r w:rsidR="00A50F32">
              <w:rPr>
                <w:rFonts w:hint="eastAsia"/>
              </w:rPr>
              <w:t>的下一關</w:t>
            </w:r>
            <w:r>
              <w:rPr>
                <w:rFonts w:hint="eastAsia"/>
              </w:rPr>
              <w:t>遊戲畫面</w:t>
            </w:r>
          </w:p>
          <w:p w14:paraId="280FE0BC" w14:textId="77777777" w:rsidR="00A50F32" w:rsidRDefault="00A50F32" w:rsidP="00E478FA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OT</w:t>
            </w:r>
            <w:r>
              <w:rPr>
                <w:rFonts w:hint="eastAsia"/>
              </w:rPr>
              <w:t>：下一關</w:t>
            </w:r>
            <w:r>
              <w:t xml:space="preserve"> / Next Level</w:t>
            </w:r>
          </w:p>
          <w:p w14:paraId="0EA4BC4A" w14:textId="4EA59D9A" w:rsidR="00A50F32" w:rsidRDefault="00A50F32" w:rsidP="00E478FA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OT</w:t>
            </w:r>
            <w:r>
              <w:rPr>
                <w:rFonts w:hint="eastAsia"/>
              </w:rPr>
              <w:t>尺寸：</w:t>
            </w:r>
            <w:r>
              <w:rPr>
                <w:rFonts w:hint="eastAsia"/>
              </w:rPr>
              <w:t>m</w:t>
            </w:r>
            <w:r>
              <w:t>ax. 220px</w:t>
            </w:r>
            <w:r>
              <w:rPr>
                <w:rFonts w:hint="eastAsia"/>
              </w:rPr>
              <w:t>高</w:t>
            </w:r>
          </w:p>
        </w:tc>
      </w:tr>
      <w:bookmarkEnd w:id="44"/>
      <w:bookmarkEnd w:id="45"/>
    </w:tbl>
    <w:p w14:paraId="79CB9CD5" w14:textId="15B1EC09" w:rsidR="00562361" w:rsidRDefault="00562361">
      <w:pPr>
        <w:widowControl/>
        <w:rPr>
          <w:rFonts w:asciiTheme="majorHAnsi" w:eastAsiaTheme="majorEastAsia" w:hAnsiTheme="majorHAnsi" w:cstheme="majorBidi"/>
          <w:kern w:val="52"/>
          <w:szCs w:val="24"/>
        </w:rPr>
      </w:pPr>
    </w:p>
    <w:p w14:paraId="0BFD71A2" w14:textId="52D7609B" w:rsidR="00562361" w:rsidRDefault="00562361">
      <w:pPr>
        <w:widowControl/>
        <w:rPr>
          <w:rFonts w:asciiTheme="majorHAnsi" w:eastAsiaTheme="majorEastAsia" w:hAnsiTheme="majorHAnsi" w:cstheme="majorBidi"/>
          <w:kern w:val="52"/>
          <w:szCs w:val="24"/>
        </w:rPr>
      </w:pPr>
      <w:r>
        <w:rPr>
          <w:rFonts w:asciiTheme="majorHAnsi" w:eastAsiaTheme="majorEastAsia" w:hAnsiTheme="majorHAnsi" w:cstheme="majorBidi"/>
          <w:kern w:val="52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400"/>
      </w:tblGrid>
      <w:tr w:rsidR="00CC6492" w:rsidRPr="00CC6492" w14:paraId="63457630" w14:textId="77777777" w:rsidTr="00591CE6">
        <w:tc>
          <w:tcPr>
            <w:tcW w:w="10165" w:type="dxa"/>
            <w:gridSpan w:val="2"/>
            <w:shd w:val="clear" w:color="auto" w:fill="BDD6EE" w:themeFill="accent5" w:themeFillTint="66"/>
          </w:tcPr>
          <w:p w14:paraId="1ADE7544" w14:textId="009CA683" w:rsidR="00CC6492" w:rsidRPr="00CC6492" w:rsidRDefault="00CC6492" w:rsidP="002337C1">
            <w:pPr>
              <w:pStyle w:val="ListParagraph"/>
              <w:numPr>
                <w:ilvl w:val="0"/>
                <w:numId w:val="42"/>
              </w:numPr>
              <w:spacing w:line="360" w:lineRule="auto"/>
              <w:ind w:leftChars="0"/>
              <w:rPr>
                <w:b/>
              </w:rPr>
            </w:pPr>
            <w:r w:rsidRPr="00CC6492">
              <w:rPr>
                <w:b/>
              </w:rPr>
              <w:lastRenderedPageBreak/>
              <w:t xml:space="preserve">d. </w:t>
            </w:r>
            <w:r w:rsidRPr="00CC6492">
              <w:rPr>
                <w:rFonts w:hint="eastAsia"/>
                <w:b/>
              </w:rPr>
              <w:t>說明頁</w:t>
            </w:r>
            <w:r w:rsidRPr="00CC6492">
              <w:rPr>
                <w:rFonts w:hint="eastAsia"/>
                <w:b/>
              </w:rPr>
              <w:t xml:space="preserve"> I</w:t>
            </w:r>
            <w:r w:rsidRPr="00CC6492">
              <w:rPr>
                <w:b/>
              </w:rPr>
              <w:t>nstruction (</w:t>
            </w:r>
            <w:r w:rsidR="002E1500">
              <w:rPr>
                <w:rFonts w:hint="eastAsia"/>
                <w:b/>
              </w:rPr>
              <w:t>如非必要</w:t>
            </w:r>
            <w:r w:rsidRPr="00CC6492">
              <w:rPr>
                <w:rFonts w:hint="eastAsia"/>
                <w:b/>
              </w:rPr>
              <w:t>，不用</w:t>
            </w:r>
            <w:r w:rsidRPr="00CC6492">
              <w:rPr>
                <w:rFonts w:hint="eastAsia"/>
                <w:b/>
              </w:rPr>
              <w:t>)</w:t>
            </w:r>
          </w:p>
        </w:tc>
      </w:tr>
      <w:tr w:rsidR="00CC6492" w14:paraId="4A049ADE" w14:textId="77777777" w:rsidTr="00591CE6">
        <w:tc>
          <w:tcPr>
            <w:tcW w:w="4765" w:type="dxa"/>
          </w:tcPr>
          <w:p w14:paraId="26C66D80" w14:textId="3F53923D" w:rsidR="002E1500" w:rsidRDefault="00562361" w:rsidP="002E1500">
            <w:pPr>
              <w:rPr>
                <w:b/>
                <w:bCs/>
                <w:noProof/>
                <w:u w:val="single"/>
              </w:rPr>
            </w:pPr>
            <w:r>
              <w:rPr>
                <w:rFonts w:hint="eastAsia"/>
                <w:b/>
                <w:bCs/>
                <w:noProof/>
                <w:u w:val="single"/>
              </w:rPr>
              <w:t>頁面及共用按鈕設計式樣</w:t>
            </w:r>
          </w:p>
          <w:p w14:paraId="041DFBF1" w14:textId="77777777" w:rsidR="00562361" w:rsidRDefault="00562361" w:rsidP="002E1500">
            <w:pPr>
              <w:rPr>
                <w:b/>
                <w:bCs/>
                <w:noProof/>
                <w:u w:val="single"/>
              </w:rPr>
            </w:pPr>
          </w:p>
          <w:p w14:paraId="2EC5D92C" w14:textId="38C1897B" w:rsidR="00CC6492" w:rsidRDefault="00CC6492" w:rsidP="00591CE6">
            <w:pPr>
              <w:jc w:val="center"/>
            </w:pPr>
            <w:r w:rsidRPr="00562361">
              <w:rPr>
                <w:i/>
                <w:iCs/>
                <w:noProof/>
                <w:color w:val="7030A0"/>
                <w:sz w:val="20"/>
                <w:szCs w:val="20"/>
              </w:rPr>
              <w:t>&lt;</w:t>
            </w:r>
            <w:r w:rsidRPr="00562361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請參考第</w:t>
            </w:r>
            <w:r w:rsidRPr="00562361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3</w:t>
            </w:r>
            <w:r w:rsidRPr="00562361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點</w:t>
            </w:r>
            <w:r w:rsidRPr="00562361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 xml:space="preserve"> </w:t>
            </w:r>
            <w:r w:rsidRPr="00562361">
              <w:rPr>
                <w:i/>
                <w:iCs/>
                <w:noProof/>
                <w:color w:val="7030A0"/>
                <w:sz w:val="20"/>
                <w:szCs w:val="20"/>
              </w:rPr>
              <w:t>“</w:t>
            </w:r>
            <w:r w:rsidRPr="00562361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說明頁</w:t>
            </w:r>
            <w:r w:rsidRPr="00562361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 xml:space="preserve"> </w:t>
            </w:r>
            <w:r w:rsidRPr="00562361">
              <w:rPr>
                <w:i/>
                <w:iCs/>
                <w:noProof/>
                <w:color w:val="7030A0"/>
                <w:sz w:val="20"/>
                <w:szCs w:val="20"/>
              </w:rPr>
              <w:t xml:space="preserve">Instruction“ </w:t>
            </w:r>
            <w:r w:rsidRPr="00562361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&gt;</w:t>
            </w:r>
            <w:r>
              <w:t xml:space="preserve"> </w:t>
            </w:r>
          </w:p>
        </w:tc>
        <w:tc>
          <w:tcPr>
            <w:tcW w:w="5400" w:type="dxa"/>
          </w:tcPr>
          <w:p w14:paraId="77294386" w14:textId="26D82315" w:rsidR="00CC6492" w:rsidRDefault="002E1500" w:rsidP="00562361">
            <w:pPr>
              <w:pStyle w:val="ListParagraph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>下一</w:t>
            </w:r>
            <w:r w:rsidR="00562361">
              <w:rPr>
                <w:rFonts w:hint="eastAsia"/>
              </w:rPr>
              <w:t>關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</w:t>
            </w:r>
            <w:r>
              <w:t>opup</w:t>
            </w:r>
            <w:r>
              <w:rPr>
                <w:rFonts w:hint="eastAsia"/>
              </w:rPr>
              <w:t>消失後，</w:t>
            </w:r>
            <w:r w:rsidR="00CC6492">
              <w:rPr>
                <w:rFonts w:hint="eastAsia"/>
              </w:rPr>
              <w:t>自動出現</w:t>
            </w:r>
          </w:p>
          <w:p w14:paraId="4CC6A59C" w14:textId="77777777" w:rsidR="00562361" w:rsidRDefault="00562361" w:rsidP="00562361"/>
          <w:p w14:paraId="05106405" w14:textId="7AB488E3" w:rsidR="00CC6492" w:rsidRPr="007A6AC5" w:rsidRDefault="00562361" w:rsidP="00591CE6">
            <w:pPr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noProof/>
                <w:u w:val="single"/>
              </w:rPr>
              <w:t>頁面及共用按鈕</w:t>
            </w:r>
            <w:r w:rsidR="00CC6492">
              <w:rPr>
                <w:rFonts w:hint="eastAsia"/>
                <w:b/>
                <w:bCs/>
                <w:noProof/>
                <w:u w:val="single"/>
              </w:rPr>
              <w:t>設計</w:t>
            </w:r>
            <w:r w:rsidR="00CC6492" w:rsidRPr="007A6AC5">
              <w:rPr>
                <w:rFonts w:hint="eastAsia"/>
                <w:b/>
                <w:bCs/>
                <w:noProof/>
                <w:u w:val="single"/>
              </w:rPr>
              <w:t>要求：</w:t>
            </w:r>
          </w:p>
          <w:p w14:paraId="494DD581" w14:textId="1BF9381A" w:rsidR="00CC6492" w:rsidRDefault="00CC6492" w:rsidP="00CC6492">
            <w:pPr>
              <w:pStyle w:val="ListParagraph"/>
              <w:numPr>
                <w:ilvl w:val="0"/>
                <w:numId w:val="22"/>
              </w:numPr>
              <w:ind w:leftChars="0"/>
            </w:pPr>
            <w:bookmarkStart w:id="46" w:name="OLE_LINK94"/>
            <w:bookmarkStart w:id="47" w:name="OLE_LINK95"/>
            <w:r w:rsidRPr="00562361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請參考第</w:t>
            </w:r>
            <w:r w:rsidRPr="00562361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3</w:t>
            </w:r>
            <w:r w:rsidRPr="00562361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點</w:t>
            </w:r>
            <w:r w:rsidR="00562361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“</w:t>
            </w:r>
            <w:r w:rsidRPr="00562361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說明頁</w:t>
            </w:r>
            <w:r w:rsidRPr="00562361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 xml:space="preserve"> </w:t>
            </w:r>
            <w:r w:rsidRPr="00562361">
              <w:rPr>
                <w:i/>
                <w:iCs/>
                <w:noProof/>
                <w:color w:val="7030A0"/>
                <w:sz w:val="20"/>
                <w:szCs w:val="20"/>
              </w:rPr>
              <w:t>Instruction</w:t>
            </w:r>
            <w:bookmarkEnd w:id="46"/>
            <w:bookmarkEnd w:id="47"/>
            <w:r w:rsidR="00562361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”</w:t>
            </w:r>
          </w:p>
        </w:tc>
      </w:tr>
    </w:tbl>
    <w:p w14:paraId="42BC9188" w14:textId="5C457D00" w:rsidR="00CC6492" w:rsidRDefault="00CC6492">
      <w:pPr>
        <w:widowControl/>
        <w:rPr>
          <w:rFonts w:asciiTheme="majorHAnsi" w:eastAsiaTheme="majorEastAsia" w:hAnsiTheme="majorHAnsi" w:cstheme="majorBidi"/>
          <w:kern w:val="52"/>
          <w:szCs w:val="24"/>
        </w:rPr>
      </w:pPr>
    </w:p>
    <w:p w14:paraId="6B725F40" w14:textId="77777777" w:rsidR="00EC65F8" w:rsidRPr="002A56B5" w:rsidRDefault="00EC65F8">
      <w:pPr>
        <w:widowControl/>
        <w:rPr>
          <w:rFonts w:asciiTheme="majorHAnsi" w:eastAsiaTheme="majorEastAsia" w:hAnsiTheme="majorHAnsi" w:cstheme="majorBidi"/>
          <w:kern w:val="5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400"/>
      </w:tblGrid>
      <w:tr w:rsidR="005C41AB" w:rsidRPr="00EC65F8" w14:paraId="7C96A686" w14:textId="77777777" w:rsidTr="003238B1">
        <w:tc>
          <w:tcPr>
            <w:tcW w:w="10165" w:type="dxa"/>
            <w:gridSpan w:val="2"/>
            <w:shd w:val="clear" w:color="auto" w:fill="BDD6EE" w:themeFill="accent5" w:themeFillTint="66"/>
          </w:tcPr>
          <w:p w14:paraId="37421118" w14:textId="539F53A6" w:rsidR="005C41AB" w:rsidRPr="00EC65F8" w:rsidRDefault="005C41AB" w:rsidP="002337C1">
            <w:pPr>
              <w:pStyle w:val="ListParagraph"/>
              <w:numPr>
                <w:ilvl w:val="0"/>
                <w:numId w:val="38"/>
              </w:numPr>
              <w:spacing w:line="360" w:lineRule="auto"/>
              <w:ind w:leftChars="0"/>
              <w:rPr>
                <w:b/>
                <w:bCs/>
              </w:rPr>
            </w:pPr>
            <w:r w:rsidRPr="00651706">
              <w:rPr>
                <w:rFonts w:hint="eastAsia"/>
                <w:b/>
                <w:bCs/>
              </w:rPr>
              <w:t>遊戲完結</w:t>
            </w:r>
            <w:r w:rsidRPr="00651706">
              <w:rPr>
                <w:rFonts w:hint="eastAsia"/>
                <w:b/>
                <w:bCs/>
              </w:rPr>
              <w:t xml:space="preserve"> </w:t>
            </w:r>
            <w:r w:rsidRPr="00651706">
              <w:rPr>
                <w:b/>
                <w:bCs/>
              </w:rPr>
              <w:t>(Game over / Ending)</w:t>
            </w:r>
          </w:p>
        </w:tc>
      </w:tr>
      <w:tr w:rsidR="00241772" w14:paraId="6993C2A6" w14:textId="77777777" w:rsidTr="003238B1">
        <w:tc>
          <w:tcPr>
            <w:tcW w:w="4765" w:type="dxa"/>
          </w:tcPr>
          <w:p w14:paraId="4D98C4D1" w14:textId="77777777" w:rsidR="00CC7205" w:rsidRDefault="00CC7205" w:rsidP="00CC7205">
            <w:pPr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u w:val="single"/>
              </w:rPr>
              <w:t>頁面</w:t>
            </w:r>
            <w:r w:rsidRPr="0065044A">
              <w:rPr>
                <w:rFonts w:hint="eastAsia"/>
                <w:b/>
                <w:bCs/>
                <w:u w:val="single"/>
              </w:rPr>
              <w:t>設計式樣</w:t>
            </w:r>
          </w:p>
          <w:p w14:paraId="1E2608B0" w14:textId="6068AEAB" w:rsidR="00FC1FA9" w:rsidRDefault="00CC7205" w:rsidP="00CC7205">
            <w:r w:rsidRPr="00CC7205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＊請參考</w:t>
            </w:r>
            <w:r w:rsidRPr="00CC7205">
              <w:rPr>
                <w:i/>
                <w:iCs/>
                <w:noProof/>
                <w:color w:val="7030A0"/>
                <w:sz w:val="20"/>
                <w:szCs w:val="20"/>
              </w:rPr>
              <w:t xml:space="preserve"> - </w:t>
            </w:r>
            <w:r w:rsidRPr="00CC7205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註</w:t>
            </w:r>
            <w:r w:rsidR="00033CC7">
              <w:rPr>
                <w:i/>
                <w:iCs/>
                <w:noProof/>
                <w:color w:val="7030A0"/>
                <w:sz w:val="20"/>
                <w:szCs w:val="20"/>
              </w:rPr>
              <w:t>6</w:t>
            </w:r>
          </w:p>
          <w:p w14:paraId="2B4F92D0" w14:textId="77777777" w:rsidR="005C41AB" w:rsidRDefault="009D52FA" w:rsidP="009D52FA">
            <w:pPr>
              <w:jc w:val="center"/>
            </w:pPr>
            <w:r w:rsidRPr="009D52FA">
              <w:rPr>
                <w:noProof/>
              </w:rPr>
              <w:drawing>
                <wp:inline distT="0" distB="0" distL="0" distR="0" wp14:anchorId="7C7E59AE" wp14:editId="5F87EBC1">
                  <wp:extent cx="2743200" cy="154305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F5698" w14:textId="62020C25" w:rsidR="00FC1FA9" w:rsidRDefault="00C13057" w:rsidP="00C13057">
            <w:pPr>
              <w:jc w:val="center"/>
            </w:pPr>
            <w:r w:rsidRPr="00C13057">
              <w:rPr>
                <w:i/>
                <w:iCs/>
                <w:sz w:val="20"/>
                <w:szCs w:val="20"/>
              </w:rPr>
              <w:t>MiniGame_template_EndingScreen_v01.psd</w:t>
            </w:r>
          </w:p>
        </w:tc>
        <w:tc>
          <w:tcPr>
            <w:tcW w:w="5400" w:type="dxa"/>
          </w:tcPr>
          <w:p w14:paraId="716C6365" w14:textId="3BA029F9" w:rsidR="000B1694" w:rsidRDefault="00CC7205" w:rsidP="00CC7205">
            <w:pPr>
              <w:pStyle w:val="ListParagraph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>整個</w:t>
            </w:r>
            <w:r w:rsidR="00CF7A68">
              <w:rPr>
                <w:rFonts w:hint="eastAsia"/>
              </w:rPr>
              <w:t>遊戲結束</w:t>
            </w:r>
            <w:r w:rsidR="000B1694">
              <w:rPr>
                <w:rFonts w:hint="eastAsia"/>
              </w:rPr>
              <w:t>之後</w:t>
            </w:r>
            <w:r>
              <w:rPr>
                <w:rFonts w:hint="eastAsia"/>
              </w:rPr>
              <w:t>自動出現，顯示分數或回饋畫面</w:t>
            </w:r>
          </w:p>
          <w:p w14:paraId="4047C565" w14:textId="77777777" w:rsidR="00CC7205" w:rsidRDefault="00CC7205" w:rsidP="00CC7205"/>
          <w:p w14:paraId="5AF75565" w14:textId="77777777" w:rsidR="00CC7205" w:rsidRPr="007A6AC5" w:rsidRDefault="00CC7205" w:rsidP="00CC7205">
            <w:pPr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noProof/>
                <w:u w:val="single"/>
              </w:rPr>
              <w:t>頁面設計</w:t>
            </w:r>
            <w:r w:rsidRPr="007A6AC5">
              <w:rPr>
                <w:rFonts w:hint="eastAsia"/>
                <w:b/>
                <w:bCs/>
                <w:noProof/>
                <w:u w:val="single"/>
              </w:rPr>
              <w:t>要求：</w:t>
            </w:r>
          </w:p>
          <w:p w14:paraId="104587B8" w14:textId="20C850D6" w:rsidR="000B1694" w:rsidRDefault="00C21EA9" w:rsidP="007274E0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用</w:t>
            </w:r>
            <w:r w:rsidR="00FA72BE">
              <w:t>Popup</w:t>
            </w:r>
            <w:r w:rsidR="00CC7205">
              <w:rPr>
                <w:rFonts w:hint="eastAsia"/>
              </w:rPr>
              <w:t>蓋部分遊戲畫面</w:t>
            </w:r>
          </w:p>
          <w:p w14:paraId="497C85A9" w14:textId="77777777" w:rsidR="00CC7205" w:rsidRDefault="00CC7205" w:rsidP="00CC7205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背景須調暗</w:t>
            </w:r>
          </w:p>
          <w:p w14:paraId="0AE36F5B" w14:textId="437621A3" w:rsidR="00681BE5" w:rsidRDefault="00681BE5" w:rsidP="007274E0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分數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如有</w:t>
            </w:r>
            <w:r>
              <w:rPr>
                <w:rFonts w:hint="eastAsia"/>
              </w:rPr>
              <w:t>)</w:t>
            </w:r>
          </w:p>
          <w:p w14:paraId="48A1AA46" w14:textId="2FBE8E4D" w:rsidR="00F93792" w:rsidRDefault="00681BE5" w:rsidP="007274E0">
            <w:pPr>
              <w:pStyle w:val="ListParagraph"/>
              <w:numPr>
                <w:ilvl w:val="0"/>
                <w:numId w:val="22"/>
              </w:numPr>
              <w:ind w:leftChars="0"/>
            </w:pPr>
            <w:bookmarkStart w:id="48" w:name="OLE_LINK59"/>
            <w:bookmarkStart w:id="49" w:name="OLE_LINK60"/>
            <w:r>
              <w:rPr>
                <w:rFonts w:hint="eastAsia"/>
              </w:rPr>
              <w:t>回饋畫面</w:t>
            </w:r>
          </w:p>
          <w:bookmarkEnd w:id="48"/>
          <w:bookmarkEnd w:id="49"/>
          <w:p w14:paraId="59AB6A09" w14:textId="1FACADF8" w:rsidR="006A628A" w:rsidRDefault="00681BE5" w:rsidP="007274E0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回饋聲效及聲檔</w:t>
            </w:r>
          </w:p>
          <w:p w14:paraId="27B23416" w14:textId="77777777" w:rsidR="00CC7205" w:rsidRDefault="00CC7205" w:rsidP="00CC7205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頁面上的共用按鈕：</w:t>
            </w:r>
          </w:p>
          <w:p w14:paraId="7A84F67F" w14:textId="321C9BB8" w:rsidR="00CC7205" w:rsidRDefault="00CC7205" w:rsidP="00CC7205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回首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關閉</w:t>
            </w:r>
            <w:r>
              <w:t>/</w:t>
            </w:r>
            <w:r>
              <w:rPr>
                <w:rFonts w:hint="eastAsia"/>
              </w:rPr>
              <w:t>重玩</w:t>
            </w:r>
            <w:r>
              <w:rPr>
                <w:rFonts w:hint="eastAsia"/>
              </w:rPr>
              <w:t>/</w:t>
            </w:r>
          </w:p>
          <w:p w14:paraId="59F1636A" w14:textId="77777777" w:rsidR="00CC7205" w:rsidRDefault="00CC7205" w:rsidP="00CC7205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不須加其他按鈕，例如：關閉、設定等</w:t>
            </w:r>
          </w:p>
          <w:p w14:paraId="200FC359" w14:textId="77777777" w:rsidR="006A628A" w:rsidRPr="00CC7205" w:rsidRDefault="006A628A" w:rsidP="00FC1FA9">
            <w:pPr>
              <w:jc w:val="center"/>
              <w:rPr>
                <w:color w:val="4472C4" w:themeColor="accent1"/>
              </w:rPr>
            </w:pPr>
            <w:r w:rsidRPr="00CC7205">
              <w:rPr>
                <w:rFonts w:hint="eastAsia"/>
                <w:color w:val="4472C4" w:themeColor="accent1"/>
              </w:rPr>
              <w:t>＊如要求動畫效果，請提供要求說明＊</w:t>
            </w:r>
          </w:p>
          <w:p w14:paraId="5B5F141F" w14:textId="38D3787B" w:rsidR="005C41AB" w:rsidRDefault="00F04FD3" w:rsidP="00FC1FA9">
            <w:pPr>
              <w:jc w:val="center"/>
            </w:pPr>
            <w:r w:rsidRPr="00CC7205">
              <w:rPr>
                <w:rFonts w:hint="eastAsia"/>
                <w:color w:val="4472C4" w:themeColor="accent1"/>
              </w:rPr>
              <w:t>＊不用加</w:t>
            </w:r>
            <w:r w:rsidRPr="00CC7205">
              <w:rPr>
                <w:rFonts w:hint="eastAsia"/>
                <w:color w:val="4472C4" w:themeColor="accent1"/>
              </w:rPr>
              <w:t>EPH</w:t>
            </w:r>
            <w:r w:rsidRPr="00CC7205">
              <w:rPr>
                <w:color w:val="4472C4" w:themeColor="accent1"/>
              </w:rPr>
              <w:t xml:space="preserve"> </w:t>
            </w:r>
            <w:r w:rsidRPr="00CC7205">
              <w:rPr>
                <w:rFonts w:hint="eastAsia"/>
                <w:color w:val="4472C4" w:themeColor="accent1"/>
              </w:rPr>
              <w:t>L</w:t>
            </w:r>
            <w:r w:rsidRPr="00CC7205">
              <w:rPr>
                <w:color w:val="4472C4" w:themeColor="accent1"/>
              </w:rPr>
              <w:t>ogo</w:t>
            </w:r>
            <w:r w:rsidRPr="00CC7205">
              <w:rPr>
                <w:rFonts w:hint="eastAsia"/>
                <w:color w:val="4472C4" w:themeColor="accent1"/>
              </w:rPr>
              <w:t>＊</w:t>
            </w:r>
          </w:p>
        </w:tc>
      </w:tr>
      <w:tr w:rsidR="007C39D1" w14:paraId="05058B59" w14:textId="77777777" w:rsidTr="003238B1">
        <w:tc>
          <w:tcPr>
            <w:tcW w:w="4765" w:type="dxa"/>
          </w:tcPr>
          <w:p w14:paraId="15051746" w14:textId="77777777" w:rsidR="00CC7205" w:rsidRDefault="00CC7205" w:rsidP="00CC7205">
            <w:pPr>
              <w:rPr>
                <w:b/>
                <w:bCs/>
                <w:noProof/>
                <w:u w:val="single"/>
              </w:rPr>
            </w:pPr>
            <w:r>
              <w:rPr>
                <w:rFonts w:hint="eastAsia"/>
                <w:b/>
                <w:bCs/>
                <w:noProof/>
                <w:u w:val="single"/>
              </w:rPr>
              <w:t>共用按鈕</w:t>
            </w:r>
            <w:r w:rsidRPr="00C9497C">
              <w:rPr>
                <w:rFonts w:hint="eastAsia"/>
                <w:b/>
                <w:bCs/>
                <w:noProof/>
                <w:u w:val="single"/>
              </w:rPr>
              <w:t>設計式樣</w:t>
            </w:r>
          </w:p>
          <w:p w14:paraId="1A608F16" w14:textId="77777777" w:rsidR="007C39D1" w:rsidRDefault="007C39D1" w:rsidP="00591CE6">
            <w:pPr>
              <w:rPr>
                <w:b/>
                <w:bCs/>
                <w:noProof/>
                <w:u w:val="single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2"/>
              <w:gridCol w:w="2012"/>
            </w:tblGrid>
            <w:tr w:rsidR="00FC1FA9" w14:paraId="04A9838A" w14:textId="77777777" w:rsidTr="002870AD">
              <w:trPr>
                <w:trHeight w:val="908"/>
                <w:jc w:val="center"/>
              </w:trPr>
              <w:tc>
                <w:tcPr>
                  <w:tcW w:w="4024" w:type="dxa"/>
                  <w:gridSpan w:val="2"/>
                  <w:vAlign w:val="center"/>
                </w:tcPr>
                <w:p w14:paraId="055E1071" w14:textId="77777777" w:rsidR="00FC1FA9" w:rsidRDefault="00FC1FA9" w:rsidP="00FC1FA9">
                  <w:pPr>
                    <w:jc w:val="center"/>
                    <w:rPr>
                      <w:noProof/>
                    </w:rPr>
                  </w:pPr>
                  <w:r w:rsidRPr="00B64FB3">
                    <w:rPr>
                      <w:noProof/>
                    </w:rPr>
                    <w:drawing>
                      <wp:inline distT="0" distB="0" distL="0" distR="0" wp14:anchorId="2B2532FA" wp14:editId="063DA80E">
                        <wp:extent cx="457200" cy="457200"/>
                        <wp:effectExtent l="0" t="0" r="0" b="0"/>
                        <wp:docPr id="343" name="Picture 3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C1FA9" w14:paraId="7696090C" w14:textId="77777777" w:rsidTr="002870AD">
              <w:trPr>
                <w:jc w:val="center"/>
              </w:trPr>
              <w:tc>
                <w:tcPr>
                  <w:tcW w:w="4024" w:type="dxa"/>
                  <w:gridSpan w:val="2"/>
                  <w:vAlign w:val="center"/>
                </w:tcPr>
                <w:p w14:paraId="7627F95B" w14:textId="77777777" w:rsidR="00FC1FA9" w:rsidRPr="00030721" w:rsidRDefault="00FC1FA9" w:rsidP="00FC1FA9">
                  <w:pPr>
                    <w:jc w:val="center"/>
                    <w:rPr>
                      <w:sz w:val="20"/>
                      <w:szCs w:val="20"/>
                    </w:rPr>
                  </w:pPr>
                  <w:r w:rsidRPr="00B64FB3">
                    <w:rPr>
                      <w:rFonts w:hint="eastAsia"/>
                      <w:sz w:val="20"/>
                      <w:szCs w:val="20"/>
                    </w:rPr>
                    <w:t>回首頁</w:t>
                  </w:r>
                  <w:r w:rsidRPr="00B64FB3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B64FB3">
                    <w:rPr>
                      <w:sz w:val="20"/>
                      <w:szCs w:val="20"/>
                    </w:rPr>
                    <w:t>/ Home</w:t>
                  </w:r>
                </w:p>
              </w:tc>
            </w:tr>
            <w:tr w:rsidR="00FC1FA9" w14:paraId="6FC853B1" w14:textId="77777777" w:rsidTr="002870AD">
              <w:trPr>
                <w:jc w:val="center"/>
              </w:trPr>
              <w:tc>
                <w:tcPr>
                  <w:tcW w:w="2012" w:type="dxa"/>
                </w:tcPr>
                <w:p w14:paraId="74E60E43" w14:textId="77777777" w:rsidR="00FC1FA9" w:rsidRDefault="00FC1FA9" w:rsidP="00FC1FA9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012" w:type="dxa"/>
                </w:tcPr>
                <w:p w14:paraId="38BE18C0" w14:textId="77777777" w:rsidR="00FC1FA9" w:rsidRDefault="00FC1FA9" w:rsidP="00FC1FA9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FC1FA9" w14:paraId="237F5ED3" w14:textId="77777777" w:rsidTr="002870AD">
              <w:trPr>
                <w:trHeight w:val="881"/>
                <w:jc w:val="center"/>
              </w:trPr>
              <w:tc>
                <w:tcPr>
                  <w:tcW w:w="2012" w:type="dxa"/>
                  <w:vAlign w:val="center"/>
                </w:tcPr>
                <w:p w14:paraId="733F9440" w14:textId="77777777" w:rsidR="00FC1FA9" w:rsidRDefault="00FC1FA9" w:rsidP="00FC1FA9">
                  <w:pPr>
                    <w:jc w:val="center"/>
                    <w:rPr>
                      <w:noProof/>
                    </w:rPr>
                  </w:pPr>
                  <w:r w:rsidRPr="00D50D0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33E52B0" wp14:editId="0664D098">
                        <wp:extent cx="457200" cy="457200"/>
                        <wp:effectExtent l="0" t="0" r="0" b="0"/>
                        <wp:docPr id="344" name="Picture 3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12" w:type="dxa"/>
                  <w:vAlign w:val="center"/>
                </w:tcPr>
                <w:p w14:paraId="69274B44" w14:textId="0985FD18" w:rsidR="00FC1FA9" w:rsidRDefault="00FC1FA9" w:rsidP="00FC1FA9">
                  <w:pPr>
                    <w:jc w:val="center"/>
                    <w:rPr>
                      <w:noProof/>
                    </w:rPr>
                  </w:pPr>
                  <w:r w:rsidRPr="00D50D0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44B3FAE" wp14:editId="64A310D6">
                        <wp:extent cx="457200" cy="457200"/>
                        <wp:effectExtent l="0" t="0" r="0" b="0"/>
                        <wp:docPr id="351" name="Picture 3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C1FA9" w14:paraId="43583CE7" w14:textId="77777777" w:rsidTr="002870AD">
              <w:trPr>
                <w:jc w:val="center"/>
              </w:trPr>
              <w:tc>
                <w:tcPr>
                  <w:tcW w:w="2012" w:type="dxa"/>
                  <w:vAlign w:val="center"/>
                </w:tcPr>
                <w:p w14:paraId="68658670" w14:textId="3038CB5A" w:rsidR="00FC1FA9" w:rsidRPr="00030721" w:rsidRDefault="00FC1FA9" w:rsidP="00FC1FA9">
                  <w:pPr>
                    <w:jc w:val="center"/>
                    <w:rPr>
                      <w:sz w:val="20"/>
                      <w:szCs w:val="20"/>
                    </w:rPr>
                  </w:pPr>
                  <w:r w:rsidRPr="00FC1FA9">
                    <w:rPr>
                      <w:rFonts w:hint="eastAsia"/>
                      <w:sz w:val="20"/>
                      <w:szCs w:val="20"/>
                    </w:rPr>
                    <w:t>關閉</w:t>
                  </w:r>
                  <w:r w:rsidRPr="00FC1FA9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FC1FA9">
                    <w:rPr>
                      <w:sz w:val="20"/>
                      <w:szCs w:val="20"/>
                    </w:rPr>
                    <w:t>/ Close</w:t>
                  </w:r>
                </w:p>
              </w:tc>
              <w:tc>
                <w:tcPr>
                  <w:tcW w:w="2012" w:type="dxa"/>
                  <w:vAlign w:val="center"/>
                </w:tcPr>
                <w:p w14:paraId="19E362F6" w14:textId="5B2BF1B4" w:rsidR="00FC1FA9" w:rsidRPr="00030721" w:rsidRDefault="00FC1FA9" w:rsidP="00FC1FA9">
                  <w:pPr>
                    <w:jc w:val="center"/>
                    <w:rPr>
                      <w:sz w:val="20"/>
                      <w:szCs w:val="20"/>
                    </w:rPr>
                  </w:pPr>
                  <w:r w:rsidRPr="00D50D0E">
                    <w:rPr>
                      <w:rFonts w:hint="eastAsia"/>
                      <w:sz w:val="20"/>
                      <w:szCs w:val="20"/>
                    </w:rPr>
                    <w:t>重玩</w:t>
                  </w:r>
                  <w:r w:rsidRPr="00D50D0E">
                    <w:rPr>
                      <w:rFonts w:hint="eastAsia"/>
                      <w:sz w:val="20"/>
                      <w:szCs w:val="20"/>
                    </w:rPr>
                    <w:t xml:space="preserve"> /</w:t>
                  </w:r>
                  <w:r w:rsidRPr="00D50D0E">
                    <w:rPr>
                      <w:sz w:val="20"/>
                      <w:szCs w:val="20"/>
                    </w:rPr>
                    <w:t xml:space="preserve"> Replay</w:t>
                  </w:r>
                </w:p>
              </w:tc>
            </w:tr>
          </w:tbl>
          <w:p w14:paraId="550064F8" w14:textId="77777777" w:rsidR="00033CC7" w:rsidRDefault="00033CC7" w:rsidP="00033CC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5218B41E" w14:textId="2A3882D8" w:rsidR="00FC1FA9" w:rsidRDefault="00033CC7" w:rsidP="00033CC7">
            <w:pPr>
              <w:jc w:val="center"/>
              <w:rPr>
                <w:b/>
                <w:bCs/>
                <w:noProof/>
                <w:u w:val="single"/>
              </w:rPr>
            </w:pPr>
            <w:r w:rsidRPr="00382C58">
              <w:rPr>
                <w:i/>
                <w:iCs/>
                <w:sz w:val="20"/>
                <w:szCs w:val="20"/>
              </w:rPr>
              <w:t>Mini_Game_UI_CommonButton_v01.psd</w:t>
            </w:r>
          </w:p>
        </w:tc>
        <w:tc>
          <w:tcPr>
            <w:tcW w:w="5400" w:type="dxa"/>
          </w:tcPr>
          <w:p w14:paraId="1B75AB1A" w14:textId="77777777" w:rsidR="002870AD" w:rsidRPr="007A6AC5" w:rsidRDefault="002870AD" w:rsidP="002870AD">
            <w:pPr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noProof/>
                <w:u w:val="single"/>
              </w:rPr>
              <w:t>共用按鈕設計</w:t>
            </w:r>
            <w:r w:rsidRPr="007A6AC5">
              <w:rPr>
                <w:rFonts w:hint="eastAsia"/>
                <w:b/>
                <w:bCs/>
                <w:noProof/>
                <w:u w:val="single"/>
              </w:rPr>
              <w:t>要求：</w:t>
            </w:r>
          </w:p>
          <w:p w14:paraId="0C31BE98" w14:textId="77777777" w:rsidR="002870AD" w:rsidRDefault="002870AD" w:rsidP="002870AD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按鈕上的圖標設計、尺寸及位置不建議修改</w:t>
            </w:r>
          </w:p>
          <w:p w14:paraId="6B697EE5" w14:textId="77777777" w:rsidR="002870AD" w:rsidRDefault="002870AD" w:rsidP="002870AD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按鈕尺寸：</w:t>
            </w:r>
            <w:r>
              <w:rPr>
                <w:rFonts w:hint="eastAsia"/>
              </w:rPr>
              <w:t>1</w:t>
            </w:r>
            <w:r>
              <w:t>08px*108px</w:t>
            </w:r>
          </w:p>
          <w:p w14:paraId="49360171" w14:textId="7F1AF03F" w:rsidR="002870AD" w:rsidRPr="008D064F" w:rsidRDefault="002870AD" w:rsidP="002870AD">
            <w:pPr>
              <w:pStyle w:val="ListParagraph"/>
              <w:numPr>
                <w:ilvl w:val="0"/>
                <w:numId w:val="22"/>
              </w:numPr>
              <w:ind w:leftChars="0"/>
              <w:rPr>
                <w:b/>
                <w:bCs/>
                <w:u w:val="single"/>
              </w:rPr>
            </w:pPr>
            <w:r>
              <w:rPr>
                <w:rFonts w:hint="eastAsia"/>
              </w:rPr>
              <w:t>按鈕位置</w:t>
            </w:r>
            <w:r>
              <w:t xml:space="preserve"> (</w:t>
            </w:r>
            <w:r w:rsidRPr="00255A1B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＊請參考</w:t>
            </w:r>
            <w:r w:rsidRPr="00255A1B">
              <w:rPr>
                <w:i/>
                <w:iCs/>
                <w:noProof/>
                <w:color w:val="7030A0"/>
                <w:sz w:val="20"/>
                <w:szCs w:val="20"/>
              </w:rPr>
              <w:t xml:space="preserve"> -</w:t>
            </w:r>
            <w:r w:rsidRPr="000C2CF3">
              <w:rPr>
                <w:rFonts w:hint="eastAsia"/>
                <w:i/>
                <w:iCs/>
                <w:noProof/>
                <w:color w:val="7030A0"/>
                <w:sz w:val="20"/>
                <w:szCs w:val="20"/>
              </w:rPr>
              <w:t>註</w:t>
            </w:r>
            <w:r w:rsidR="00033CC7">
              <w:rPr>
                <w:i/>
                <w:iCs/>
                <w:noProof/>
                <w:color w:val="7030A0"/>
                <w:sz w:val="20"/>
                <w:szCs w:val="20"/>
              </w:rPr>
              <w:t>6</w:t>
            </w:r>
            <w:r>
              <w:t>)</w:t>
            </w:r>
          </w:p>
          <w:p w14:paraId="1386CD8E" w14:textId="77777777" w:rsidR="002870AD" w:rsidRDefault="002870AD" w:rsidP="002870AD"/>
          <w:p w14:paraId="35888FA3" w14:textId="77777777" w:rsidR="002870AD" w:rsidRDefault="002870AD" w:rsidP="002870AD">
            <w:pPr>
              <w:pStyle w:val="ListParagraph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回首頁</w:t>
            </w:r>
            <w:r>
              <w:rPr>
                <w:rFonts w:hint="eastAsia"/>
              </w:rPr>
              <w:t xml:space="preserve"> </w:t>
            </w:r>
            <w:r>
              <w:t>/ Home (</w:t>
            </w:r>
            <w:r>
              <w:rPr>
                <w:rFonts w:hint="eastAsia"/>
              </w:rPr>
              <w:t>I</w:t>
            </w:r>
            <w:r>
              <w:t>con button)</w:t>
            </w:r>
          </w:p>
          <w:p w14:paraId="7C6C9EBA" w14:textId="77777777" w:rsidR="002870AD" w:rsidRDefault="002870AD" w:rsidP="002870AD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圖標：小屋</w:t>
            </w:r>
          </w:p>
          <w:p w14:paraId="6E123F2D" w14:textId="77777777" w:rsidR="002870AD" w:rsidRDefault="002870AD" w:rsidP="002870AD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位置：右下角，與設定按鈕同一位置</w:t>
            </w:r>
          </w:p>
          <w:p w14:paraId="4D0E9A0F" w14:textId="77777777" w:rsidR="002870AD" w:rsidRDefault="002870AD" w:rsidP="002870AD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作用：回到標題頁</w:t>
            </w:r>
          </w:p>
          <w:p w14:paraId="506F9E2A" w14:textId="40583F3E" w:rsidR="007C39D1" w:rsidRDefault="007C39D1" w:rsidP="002870AD">
            <w:pPr>
              <w:pStyle w:val="ListParagraph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關閉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 w:rsidRPr="00A36514">
              <w:t>Close</w:t>
            </w:r>
            <w:r>
              <w:t xml:space="preserve"> (</w:t>
            </w:r>
            <w:r>
              <w:rPr>
                <w:rFonts w:hint="eastAsia"/>
              </w:rPr>
              <w:t>I</w:t>
            </w:r>
            <w:r>
              <w:t>con button)</w:t>
            </w:r>
          </w:p>
          <w:p w14:paraId="36225622" w14:textId="418DACA3" w:rsidR="002870AD" w:rsidRDefault="002870AD" w:rsidP="002870AD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圖標：交叉</w:t>
            </w:r>
          </w:p>
          <w:p w14:paraId="312D6903" w14:textId="203771AD" w:rsidR="002870AD" w:rsidRDefault="002870AD" w:rsidP="007C39D1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位置：</w:t>
            </w:r>
            <w:r>
              <w:t>Popup</w:t>
            </w:r>
            <w:r>
              <w:rPr>
                <w:rFonts w:hint="eastAsia"/>
              </w:rPr>
              <w:t>版面外，下方的左邊</w:t>
            </w:r>
          </w:p>
          <w:p w14:paraId="70D0E6C9" w14:textId="199C52E9" w:rsidR="002870AD" w:rsidRDefault="007C39D1" w:rsidP="002870AD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作用：關閉</w:t>
            </w:r>
            <w:r w:rsidR="008560E0">
              <w:rPr>
                <w:rFonts w:hint="eastAsia"/>
              </w:rPr>
              <w:t>遊戲</w:t>
            </w:r>
            <w:r>
              <w:rPr>
                <w:rFonts w:hint="eastAsia"/>
              </w:rPr>
              <w:t>視窗</w:t>
            </w:r>
          </w:p>
          <w:p w14:paraId="1D256FD7" w14:textId="77777777" w:rsidR="002870AD" w:rsidRDefault="002870AD" w:rsidP="002870AD"/>
          <w:p w14:paraId="3C613202" w14:textId="79F89E7D" w:rsidR="007C39D1" w:rsidRDefault="007C39D1" w:rsidP="007C39D1">
            <w:pPr>
              <w:pStyle w:val="ListParagraph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lastRenderedPageBreak/>
              <w:t>重玩</w:t>
            </w:r>
            <w:r>
              <w:rPr>
                <w:rFonts w:hint="eastAsia"/>
              </w:rPr>
              <w:t xml:space="preserve"> /</w:t>
            </w:r>
            <w:r>
              <w:t xml:space="preserve"> Replay (</w:t>
            </w:r>
            <w:r>
              <w:rPr>
                <w:rFonts w:hint="eastAsia"/>
              </w:rPr>
              <w:t>I</w:t>
            </w:r>
            <w:r>
              <w:t>con button)</w:t>
            </w:r>
          </w:p>
          <w:p w14:paraId="1A33B478" w14:textId="77777777" w:rsidR="002870AD" w:rsidRDefault="002870AD" w:rsidP="002870AD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圖標：圓箭頭</w:t>
            </w:r>
          </w:p>
          <w:p w14:paraId="4BC92DF6" w14:textId="77777777" w:rsidR="00651706" w:rsidRDefault="00651706" w:rsidP="00651706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位置：</w:t>
            </w:r>
            <w:r>
              <w:t>Popup</w:t>
            </w:r>
            <w:r>
              <w:rPr>
                <w:rFonts w:hint="eastAsia"/>
              </w:rPr>
              <w:t>版面外，下方的左邊</w:t>
            </w:r>
          </w:p>
          <w:p w14:paraId="18C2D22B" w14:textId="23997446" w:rsidR="007C39D1" w:rsidRDefault="007C39D1" w:rsidP="00651706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作用：</w:t>
            </w:r>
            <w:r w:rsidR="00651706">
              <w:rPr>
                <w:rFonts w:hint="eastAsia"/>
              </w:rPr>
              <w:t>以結束時的程度</w:t>
            </w:r>
            <w:r w:rsidR="00651706">
              <w:rPr>
                <w:rFonts w:hint="eastAsia"/>
              </w:rPr>
              <w:t>/</w:t>
            </w:r>
            <w:r w:rsidR="00651706">
              <w:rPr>
                <w:rFonts w:hint="eastAsia"/>
              </w:rPr>
              <w:t>關卡重新開始遊戲</w:t>
            </w:r>
          </w:p>
        </w:tc>
      </w:tr>
      <w:tr w:rsidR="00E15E07" w14:paraId="4150DAD4" w14:textId="77777777" w:rsidTr="00591CE6">
        <w:tc>
          <w:tcPr>
            <w:tcW w:w="10165" w:type="dxa"/>
            <w:gridSpan w:val="2"/>
            <w:shd w:val="clear" w:color="auto" w:fill="FFF2CC" w:themeFill="accent4" w:themeFillTint="33"/>
          </w:tcPr>
          <w:p w14:paraId="4E7388B8" w14:textId="77777777" w:rsidR="00E15E07" w:rsidRDefault="00E15E07" w:rsidP="00591CE6">
            <w:r>
              <w:rPr>
                <w:rFonts w:hint="eastAsia"/>
                <w:b/>
                <w:bCs/>
                <w:noProof/>
                <w:u w:val="single"/>
              </w:rPr>
              <w:t>現時例子</w:t>
            </w:r>
          </w:p>
        </w:tc>
      </w:tr>
      <w:tr w:rsidR="00241772" w14:paraId="21B51AA3" w14:textId="77777777" w:rsidTr="003238B1">
        <w:tc>
          <w:tcPr>
            <w:tcW w:w="4765" w:type="dxa"/>
          </w:tcPr>
          <w:p w14:paraId="649F4EE4" w14:textId="2D5C9A9C" w:rsidR="005C41AB" w:rsidRDefault="00241772" w:rsidP="00F93792">
            <w:pPr>
              <w:jc w:val="center"/>
            </w:pPr>
            <w:r w:rsidRPr="00426E66">
              <w:rPr>
                <w:noProof/>
              </w:rPr>
              <w:drawing>
                <wp:inline distT="0" distB="0" distL="0" distR="0" wp14:anchorId="54A425EB" wp14:editId="5EC9D5BB">
                  <wp:extent cx="2743200" cy="1545336"/>
                  <wp:effectExtent l="0" t="0" r="0" b="4445"/>
                  <wp:docPr id="20" name="圖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BB2BDC-6F6B-4900-8D76-B7DAFACD88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>
                            <a:extLst>
                              <a:ext uri="{FF2B5EF4-FFF2-40B4-BE49-F238E27FC236}">
                                <a16:creationId xmlns:a16="http://schemas.microsoft.com/office/drawing/2014/main" id="{4BBB2BDC-6F6B-4900-8D76-B7DAFACD88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743200" cy="154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05D32BB2" w14:textId="4A3DF865" w:rsidR="00824995" w:rsidRDefault="00824995" w:rsidP="00824995">
            <w:pPr>
              <w:pStyle w:val="ListParagraph"/>
              <w:numPr>
                <w:ilvl w:val="0"/>
                <w:numId w:val="22"/>
              </w:numPr>
              <w:ind w:leftChars="0"/>
            </w:pPr>
            <w:bookmarkStart w:id="50" w:name="OLE_LINK13"/>
            <w:bookmarkStart w:id="51" w:name="OLE_LINK26"/>
            <w:r w:rsidRPr="00D92086">
              <w:rPr>
                <w:rFonts w:hint="eastAsia"/>
              </w:rPr>
              <w:t>幼兒</w:t>
            </w:r>
            <w:r w:rsidR="007E5E44" w:rsidRPr="007E5E44">
              <w:rPr>
                <w:rFonts w:hint="eastAsia"/>
              </w:rPr>
              <w:t>(</w:t>
            </w:r>
            <w:r w:rsidR="007E5E44" w:rsidRPr="007E5E44">
              <w:rPr>
                <w:rFonts w:hint="eastAsia"/>
              </w:rPr>
              <w:t>沒有分數</w:t>
            </w:r>
            <w:r w:rsidR="007E5E44" w:rsidRPr="007E5E44">
              <w:rPr>
                <w:rFonts w:hint="eastAsia"/>
              </w:rPr>
              <w:t>)</w:t>
            </w:r>
          </w:p>
          <w:p w14:paraId="113FFBFF" w14:textId="77777777" w:rsidR="00824995" w:rsidRDefault="00824995" w:rsidP="00824995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建議修改：</w:t>
            </w:r>
          </w:p>
          <w:p w14:paraId="5BEBBFC7" w14:textId="61DF63A4" w:rsidR="007E5E44" w:rsidRDefault="007E5E44" w:rsidP="007E5E44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建議</w:t>
            </w:r>
            <w:r w:rsidR="00824995">
              <w:rPr>
                <w:rFonts w:hint="eastAsia"/>
              </w:rPr>
              <w:t>畫</w:t>
            </w:r>
            <w:r>
              <w:rPr>
                <w:rFonts w:hint="eastAsia"/>
              </w:rPr>
              <w:t>面</w:t>
            </w:r>
            <w:r w:rsidR="00824995">
              <w:rPr>
                <w:rFonts w:hint="eastAsia"/>
              </w:rPr>
              <w:t>內不需要放</w:t>
            </w:r>
            <w:r w:rsidR="00824995">
              <w:t>EPH Logo</w:t>
            </w:r>
          </w:p>
          <w:p w14:paraId="1BFA3B36" w14:textId="4ADA8C29" w:rsidR="007E5E44" w:rsidRPr="007E5E44" w:rsidRDefault="007E5E44" w:rsidP="007E5E44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建議版面的按鈕顯示所需的共用按鈕</w:t>
            </w:r>
          </w:p>
          <w:bookmarkEnd w:id="50"/>
          <w:bookmarkEnd w:id="51"/>
          <w:p w14:paraId="7DF100B5" w14:textId="77777777" w:rsidR="005C41AB" w:rsidRDefault="005C41AB" w:rsidP="00AA06CD"/>
        </w:tc>
      </w:tr>
      <w:tr w:rsidR="00241772" w14:paraId="1F933D85" w14:textId="77777777" w:rsidTr="003238B1">
        <w:tc>
          <w:tcPr>
            <w:tcW w:w="4765" w:type="dxa"/>
          </w:tcPr>
          <w:p w14:paraId="3BCBB4DC" w14:textId="5F421CBA" w:rsidR="005C41AB" w:rsidRDefault="00241772" w:rsidP="00F93792">
            <w:pPr>
              <w:jc w:val="center"/>
            </w:pPr>
            <w:r w:rsidRPr="00A95562">
              <w:rPr>
                <w:noProof/>
              </w:rPr>
              <w:drawing>
                <wp:inline distT="0" distB="0" distL="0" distR="0" wp14:anchorId="58B75692" wp14:editId="4F2E245C">
                  <wp:extent cx="2743200" cy="1545336"/>
                  <wp:effectExtent l="0" t="0" r="0" b="4445"/>
                  <wp:docPr id="23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BA7C15-5B4D-41AC-9DFE-7B26474B64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34BA7C15-5B4D-41AC-9DFE-7B26474B64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743200" cy="154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1CC1B0DD" w14:textId="2473CF9A" w:rsidR="007E5E44" w:rsidRDefault="007E5E44" w:rsidP="007E5E44">
            <w:pPr>
              <w:pStyle w:val="ListParagraph"/>
              <w:numPr>
                <w:ilvl w:val="0"/>
                <w:numId w:val="22"/>
              </w:numPr>
              <w:ind w:leftChars="0"/>
            </w:pPr>
            <w:r w:rsidRPr="00D92086">
              <w:rPr>
                <w:rFonts w:hint="eastAsia"/>
              </w:rPr>
              <w:t>幼兒</w:t>
            </w:r>
            <w:r w:rsidRPr="007E5E44">
              <w:rPr>
                <w:rFonts w:hint="eastAsia"/>
              </w:rPr>
              <w:t>(</w:t>
            </w:r>
            <w:r w:rsidRPr="007E5E44">
              <w:rPr>
                <w:rFonts w:hint="eastAsia"/>
              </w:rPr>
              <w:t>有分數</w:t>
            </w:r>
            <w:r w:rsidRPr="007E5E44">
              <w:rPr>
                <w:rFonts w:hint="eastAsia"/>
              </w:rPr>
              <w:t>)</w:t>
            </w:r>
          </w:p>
          <w:p w14:paraId="4DAAD937" w14:textId="77777777" w:rsidR="007E5E44" w:rsidRDefault="007E5E44" w:rsidP="007E5E44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建議修改：</w:t>
            </w:r>
          </w:p>
          <w:p w14:paraId="2E5BDF09" w14:textId="4107EDC7" w:rsidR="007E5E44" w:rsidRDefault="007E5E44" w:rsidP="007E5E44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建議使用</w:t>
            </w:r>
            <w:r w:rsidR="009E0847">
              <w:rPr>
                <w:rFonts w:hint="eastAsia"/>
              </w:rPr>
              <w:t>P</w:t>
            </w:r>
            <w:r w:rsidR="009E0847">
              <w:t>opup</w:t>
            </w:r>
            <w:r w:rsidR="009E0847">
              <w:rPr>
                <w:rFonts w:hint="eastAsia"/>
              </w:rPr>
              <w:t>版面</w:t>
            </w:r>
            <w:r>
              <w:rPr>
                <w:rFonts w:hint="eastAsia"/>
              </w:rPr>
              <w:t>設計</w:t>
            </w:r>
          </w:p>
          <w:p w14:paraId="6839C774" w14:textId="2FB9936D" w:rsidR="009E0847" w:rsidRDefault="009C79C8" w:rsidP="007E5E44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建</w:t>
            </w:r>
            <w:r w:rsidR="009E0847">
              <w:rPr>
                <w:rFonts w:hint="eastAsia"/>
              </w:rPr>
              <w:t>議背景調暗</w:t>
            </w:r>
          </w:p>
          <w:p w14:paraId="15881DC3" w14:textId="77777777" w:rsidR="007E5E44" w:rsidRDefault="007E5E44" w:rsidP="007E5E44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建議畫面內不需要放</w:t>
            </w:r>
            <w:r>
              <w:t>EPH Logo</w:t>
            </w:r>
          </w:p>
          <w:p w14:paraId="687304FD" w14:textId="2FEAC9D7" w:rsidR="005C41AB" w:rsidRPr="007E5E44" w:rsidRDefault="007E5E44" w:rsidP="007E5E44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建議版面的按鈕顯示所需的共用按鈕</w:t>
            </w:r>
          </w:p>
        </w:tc>
      </w:tr>
      <w:tr w:rsidR="00241772" w14:paraId="79599999" w14:textId="77777777" w:rsidTr="003238B1">
        <w:tc>
          <w:tcPr>
            <w:tcW w:w="4765" w:type="dxa"/>
          </w:tcPr>
          <w:p w14:paraId="6EABE876" w14:textId="3B191714" w:rsidR="005C41AB" w:rsidRDefault="00241772" w:rsidP="00F93792">
            <w:pPr>
              <w:jc w:val="center"/>
            </w:pPr>
            <w:r w:rsidRPr="00A95562">
              <w:rPr>
                <w:noProof/>
              </w:rPr>
              <w:drawing>
                <wp:inline distT="0" distB="0" distL="0" distR="0" wp14:anchorId="4C97409E" wp14:editId="64DF31B4">
                  <wp:extent cx="2743200" cy="1545336"/>
                  <wp:effectExtent l="0" t="0" r="0" b="4445"/>
                  <wp:docPr id="25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6CC1EB-6B80-4D42-9E9D-7AE81F6BA4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906CC1EB-6B80-4D42-9E9D-7AE81F6BA4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743200" cy="154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34EA767B" w14:textId="77777777" w:rsidR="00824995" w:rsidRPr="007F5AC0" w:rsidRDefault="00824995" w:rsidP="00824995">
            <w:pPr>
              <w:pStyle w:val="ListParagraph"/>
              <w:numPr>
                <w:ilvl w:val="0"/>
                <w:numId w:val="22"/>
              </w:numPr>
              <w:ind w:leftChars="0"/>
            </w:pPr>
            <w:r w:rsidRPr="007F5AC0">
              <w:rPr>
                <w:rFonts w:hint="eastAsia"/>
              </w:rPr>
              <w:t>英文科</w:t>
            </w:r>
          </w:p>
          <w:p w14:paraId="49023515" w14:textId="77777777" w:rsidR="007E5E44" w:rsidRDefault="007E5E44" w:rsidP="007E5E44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建議修改：</w:t>
            </w:r>
          </w:p>
          <w:p w14:paraId="4E714F98" w14:textId="77777777" w:rsidR="007E5E44" w:rsidRDefault="007E5E44" w:rsidP="007E5E44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建議畫面內不需要放</w:t>
            </w:r>
            <w:r>
              <w:t>EPH Logo</w:t>
            </w:r>
          </w:p>
          <w:p w14:paraId="68CF721C" w14:textId="3D5C6EFC" w:rsidR="005C41AB" w:rsidRPr="007E5E44" w:rsidRDefault="007E5E44" w:rsidP="00AA06CD">
            <w:pPr>
              <w:pStyle w:val="ListParagraph"/>
              <w:numPr>
                <w:ilvl w:val="1"/>
                <w:numId w:val="24"/>
              </w:numPr>
              <w:ind w:leftChars="0" w:left="709" w:hanging="270"/>
            </w:pPr>
            <w:r>
              <w:rPr>
                <w:rFonts w:hint="eastAsia"/>
              </w:rPr>
              <w:t>建議版面的按鈕顯示所需的共用按鈕</w:t>
            </w:r>
          </w:p>
        </w:tc>
      </w:tr>
    </w:tbl>
    <w:p w14:paraId="6521278A" w14:textId="64863360" w:rsidR="00651706" w:rsidRDefault="00651706" w:rsidP="000E65B5">
      <w:pPr>
        <w:pStyle w:val="Heading1"/>
        <w:spacing w:line="360" w:lineRule="auto"/>
        <w:rPr>
          <w:b w:val="0"/>
          <w:bCs w:val="0"/>
          <w:sz w:val="24"/>
          <w:szCs w:val="24"/>
        </w:rPr>
      </w:pPr>
    </w:p>
    <w:p w14:paraId="3D2A9283" w14:textId="5103BEC0" w:rsidR="00651706" w:rsidRDefault="00651706">
      <w:pPr>
        <w:widowControl/>
        <w:rPr>
          <w:rFonts w:asciiTheme="majorHAnsi" w:eastAsiaTheme="majorEastAsia" w:hAnsiTheme="majorHAnsi" w:cstheme="majorBidi"/>
          <w:kern w:val="52"/>
          <w:szCs w:val="24"/>
        </w:rPr>
      </w:pPr>
      <w:r>
        <w:rPr>
          <w:b/>
          <w:bCs/>
          <w:szCs w:val="24"/>
        </w:rPr>
        <w:br w:type="page"/>
      </w:r>
    </w:p>
    <w:p w14:paraId="6CF8ED47" w14:textId="6391006D" w:rsidR="00651706" w:rsidRDefault="00651706" w:rsidP="00651706">
      <w:pPr>
        <w:widowControl/>
      </w:pPr>
      <w:r w:rsidRPr="002B3944">
        <w:rPr>
          <w:rFonts w:hint="eastAsia"/>
          <w:i/>
          <w:iCs/>
          <w:color w:val="7030A0"/>
        </w:rPr>
        <w:lastRenderedPageBreak/>
        <w:t>＊註</w:t>
      </w:r>
      <w:r>
        <w:rPr>
          <w:i/>
          <w:iCs/>
          <w:color w:val="7030A0"/>
        </w:rPr>
        <w:t>6</w:t>
      </w:r>
      <w:r w:rsidRPr="002B3944">
        <w:rPr>
          <w:rFonts w:hint="eastAsia"/>
          <w:i/>
          <w:iCs/>
          <w:color w:val="7030A0"/>
        </w:rPr>
        <w:t>：</w:t>
      </w:r>
    </w:p>
    <w:p w14:paraId="2695B672" w14:textId="4A70DAFE" w:rsidR="00651706" w:rsidRPr="00651706" w:rsidRDefault="006B5DD7" w:rsidP="00033CC7">
      <w:pPr>
        <w:widowControl/>
        <w:spacing w:line="2880" w:lineRule="auto"/>
        <w:rPr>
          <w:rFonts w:asciiTheme="majorHAnsi" w:eastAsiaTheme="majorEastAsia" w:hAnsiTheme="majorHAnsi" w:cstheme="majorBidi"/>
          <w:b/>
          <w:bCs/>
          <w:kern w:val="52"/>
          <w:szCs w:val="24"/>
        </w:rPr>
      </w:pPr>
      <w:r>
        <w:rPr>
          <w:rFonts w:asciiTheme="majorHAnsi" w:eastAsiaTheme="majorEastAsia" w:hAnsiTheme="majorHAnsi" w:cstheme="majorBidi"/>
          <w:noProof/>
          <w:kern w:val="52"/>
          <w:szCs w:val="24"/>
        </w:rPr>
        <mc:AlternateContent>
          <mc:Choice Requires="wpg">
            <w:drawing>
              <wp:anchor distT="0" distB="0" distL="114300" distR="114300" simplePos="0" relativeHeight="251815935" behindDoc="0" locked="0" layoutInCell="1" allowOverlap="1" wp14:anchorId="5BE9905C" wp14:editId="22F5CB32">
                <wp:simplePos x="0" y="0"/>
                <wp:positionH relativeFrom="column">
                  <wp:posOffset>966470</wp:posOffset>
                </wp:positionH>
                <wp:positionV relativeFrom="paragraph">
                  <wp:posOffset>-51435</wp:posOffset>
                </wp:positionV>
                <wp:extent cx="4821555" cy="2705735"/>
                <wp:effectExtent l="25400" t="25400" r="4445" b="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1555" cy="2705735"/>
                          <a:chOff x="0" y="0"/>
                          <a:chExt cx="4822147" cy="2705735"/>
                        </a:xfrm>
                      </wpg:grpSpPr>
                      <pic:pic xmlns:pic="http://schemas.openxmlformats.org/drawingml/2006/picture">
                        <pic:nvPicPr>
                          <pic:cNvPr id="209" name="Picture 209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422" y="11088"/>
                            <a:ext cx="4113047" cy="23133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10" name="Group 210"/>
                        <wpg:cNvGrpSpPr/>
                        <wpg:grpSpPr>
                          <a:xfrm>
                            <a:off x="0" y="0"/>
                            <a:ext cx="4822147" cy="2705735"/>
                            <a:chOff x="577127" y="364924"/>
                            <a:chExt cx="4823048" cy="2706740"/>
                          </a:xfrm>
                        </wpg:grpSpPr>
                        <wps:wsp>
                          <wps:cNvPr id="213" name="Text Box 213"/>
                          <wps:cNvSpPr txBox="1"/>
                          <wps:spPr>
                            <a:xfrm>
                              <a:off x="2355720" y="2785828"/>
                              <a:ext cx="564431" cy="20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F09F26" w14:textId="77777777" w:rsidR="00A43B89" w:rsidRPr="00722E80" w:rsidRDefault="00A43B89" w:rsidP="00676970">
                                <w:pPr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92</w:t>
                                </w: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0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Text Box 214"/>
                          <wps:cNvSpPr txBox="1"/>
                          <wps:spPr>
                            <a:xfrm>
                              <a:off x="4736180" y="1423516"/>
                              <a:ext cx="563880" cy="20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B46E8C" w14:textId="77777777" w:rsidR="00A43B89" w:rsidRPr="00722E80" w:rsidRDefault="00A43B89" w:rsidP="00676970">
                                <w:pPr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8</w:t>
                                </w: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0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Straight Connector 215"/>
                          <wps:cNvCnPr/>
                          <wps:spPr>
                            <a:xfrm flipV="1">
                              <a:off x="4629285" y="1983505"/>
                              <a:ext cx="0" cy="9926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Straight Connector 216"/>
                          <wps:cNvCnPr/>
                          <wps:spPr>
                            <a:xfrm flipV="1">
                              <a:off x="4695583" y="2246416"/>
                              <a:ext cx="0" cy="73011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Straight Connector 222"/>
                          <wps:cNvCnPr/>
                          <wps:spPr>
                            <a:xfrm flipH="1">
                              <a:off x="4060961" y="2622529"/>
                              <a:ext cx="98022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Straight Connector 224"/>
                          <wps:cNvCnPr/>
                          <wps:spPr>
                            <a:xfrm flipH="1">
                              <a:off x="4383242" y="2687201"/>
                              <a:ext cx="65837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" name="Text Box 225"/>
                          <wps:cNvSpPr txBox="1"/>
                          <wps:spPr>
                            <a:xfrm>
                              <a:off x="4463751" y="2863384"/>
                              <a:ext cx="424065" cy="2082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3D588D" w14:textId="77777777" w:rsidR="00A43B89" w:rsidRPr="00722E80" w:rsidRDefault="00A43B89" w:rsidP="00676970">
                                <w:pPr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30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Text Box 227"/>
                          <wps:cNvSpPr txBox="1"/>
                          <wps:spPr>
                            <a:xfrm>
                              <a:off x="4976110" y="2560152"/>
                              <a:ext cx="424065" cy="2082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F7CD1E" w14:textId="77777777" w:rsidR="00A43B89" w:rsidRPr="00722E80" w:rsidRDefault="00A43B89" w:rsidP="00676970">
                                <w:pPr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30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Straight Connector 228"/>
                          <wps:cNvCnPr/>
                          <wps:spPr>
                            <a:xfrm flipV="1">
                              <a:off x="2796240" y="1958212"/>
                              <a:ext cx="0" cy="68860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Straight Arrow Connector 229"/>
                          <wps:cNvCnPr/>
                          <wps:spPr>
                            <a:xfrm>
                              <a:off x="2795860" y="2617011"/>
                              <a:ext cx="23064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Text Box 254"/>
                          <wps:cNvSpPr txBox="1"/>
                          <wps:spPr>
                            <a:xfrm>
                              <a:off x="2701122" y="2625946"/>
                              <a:ext cx="466472" cy="20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69FFA2" w14:textId="77777777" w:rsidR="00A43B89" w:rsidRPr="00090C6C" w:rsidRDefault="00A43B89" w:rsidP="00676970">
                                <w:pPr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90C6C">
                                  <w:rPr>
                                    <w:sz w:val="16"/>
                                    <w:szCs w:val="16"/>
                                  </w:rPr>
                                  <w:t xml:space="preserve">108 </w:t>
                                </w:r>
                                <w:r w:rsidRPr="00090C6C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Straight Arrow Connector 273"/>
                          <wps:cNvCnPr/>
                          <wps:spPr>
                            <a:xfrm flipV="1">
                              <a:off x="4176678" y="2383449"/>
                              <a:ext cx="0" cy="23874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Text Box 295"/>
                          <wps:cNvSpPr txBox="1"/>
                          <wps:spPr>
                            <a:xfrm>
                              <a:off x="3772976" y="2399866"/>
                              <a:ext cx="466472" cy="20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AFD3B3" w14:textId="77777777" w:rsidR="00A43B89" w:rsidRPr="000250C7" w:rsidRDefault="00A43B89" w:rsidP="00676970">
                                <w:pPr>
                                  <w:spacing w:line="160" w:lineRule="exac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0250C7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0</w:t>
                                </w:r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0250C7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250C7">
                                  <w:rPr>
                                    <w:rFonts w:hint="eastAsi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Straight Connector 306"/>
                          <wps:cNvCnPr/>
                          <wps:spPr>
                            <a:xfrm flipH="1">
                              <a:off x="4054813" y="2383752"/>
                              <a:ext cx="61320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" name="Straight Connector 338"/>
                          <wps:cNvCnPr/>
                          <wps:spPr>
                            <a:xfrm flipH="1">
                              <a:off x="4054813" y="2622473"/>
                              <a:ext cx="61320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5" name="Straight Connector 365"/>
                          <wps:cNvCnPr/>
                          <wps:spPr>
                            <a:xfrm flipV="1">
                              <a:off x="3026061" y="1958212"/>
                              <a:ext cx="0" cy="68860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Straight Arrow Connector 367"/>
                          <wps:cNvCnPr/>
                          <wps:spPr>
                            <a:xfrm>
                              <a:off x="577127" y="2779881"/>
                              <a:ext cx="4121391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Straight Arrow Connector 368"/>
                          <wps:cNvCnPr/>
                          <wps:spPr>
                            <a:xfrm>
                              <a:off x="4787681" y="364924"/>
                              <a:ext cx="0" cy="23249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Straight Connector 369"/>
                          <wps:cNvCnPr/>
                          <wps:spPr>
                            <a:xfrm flipH="1">
                              <a:off x="2206421" y="2262005"/>
                              <a:ext cx="10858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Straight Connector 370"/>
                          <wps:cNvCnPr/>
                          <wps:spPr>
                            <a:xfrm flipH="1">
                              <a:off x="1978602" y="2327754"/>
                              <a:ext cx="131396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Text Box 371"/>
                          <wps:cNvSpPr txBox="1"/>
                          <wps:spPr>
                            <a:xfrm>
                              <a:off x="3121634" y="2200438"/>
                              <a:ext cx="424065" cy="20828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CD5C78" w14:textId="77777777" w:rsidR="00A43B89" w:rsidRPr="00722E80" w:rsidRDefault="00A43B89" w:rsidP="00676970">
                                <w:pPr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22E80">
                                  <w:rPr>
                                    <w:sz w:val="16"/>
                                    <w:szCs w:val="16"/>
                                  </w:rPr>
                                  <w:t xml:space="preserve">30 </w:t>
                                </w:r>
                                <w:r w:rsidRPr="00722E8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Text Box 372"/>
                          <wps:cNvSpPr txBox="1"/>
                          <wps:spPr>
                            <a:xfrm>
                              <a:off x="1696766" y="2342976"/>
                              <a:ext cx="466472" cy="20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22E284" w14:textId="77777777" w:rsidR="00A43B89" w:rsidRPr="000250C7" w:rsidRDefault="00A43B89" w:rsidP="00676970">
                                <w:pPr>
                                  <w:spacing w:line="160" w:lineRule="exac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0250C7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0</w:t>
                                </w:r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0250C7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250C7">
                                  <w:rPr>
                                    <w:rFonts w:hint="eastAsi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Straight Connector 373"/>
                          <wps:cNvCnPr/>
                          <wps:spPr>
                            <a:xfrm flipH="1">
                              <a:off x="1978602" y="2565584"/>
                              <a:ext cx="11189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Straight Arrow Connector 374"/>
                          <wps:cNvCnPr/>
                          <wps:spPr>
                            <a:xfrm rot="5400000">
                              <a:off x="2007583" y="2446974"/>
                              <a:ext cx="230663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9905C" id="Group 206" o:spid="_x0000_s1271" style="position:absolute;margin-left:76.1pt;margin-top:-4.05pt;width:379.65pt;height:213.05pt;z-index:251815935;mso-width-relative:margin;mso-height-relative:margin" coordsize="48221,27057" o:gfxdata="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Dw8Ozs7Ozs7Ozs7Ozs7Ozs7Ozs7O3t&#13;&#10;7fb29v///////9bW1peXl////////////9XV1cTExP7+/v////////7+/uPj497e3t/f35+fn8XF&#13;&#10;xd7e3t/f3/X19f////z8/PLy8vLy8vLy8vPz8/f39/Ly8vLy8vLy8vLy8vr6+v//////////////&#13;&#10;//////////39/f///////////////////9jY2O3t7f///+Xl5eDg4P////////////////f398bG&#13;&#10;xrS0tPX19f7+/unp6bS0t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7m5uX19ffj4+P////////////////r6+tjY2Gpqavz8/I2NjV1dXbGxsZGRkaenp3l5eXt7e2ho&#13;&#10;aIWFhaWlpfX19ZKSko+Pj5CQkJWVlT4+PnNzc5iYmF5eXkdHR729vf39/ff39/T09Pb29sHBwWRk&#13;&#10;ZPb29vX19fPz8/b29vz8/P///////////////////3R0dMjIyP///////////////39/f5GRkf//&#13;&#10;/////////4eHh4KCgv///////4mJiUpKSmtra1tbW2VlZWFhYYaGhldXV4ODg319feLi4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7q6uoODg////5ubm4aG&#13;&#10;hoqKioSEhOHh4eTk5G9vb/b29oiIiJaWlpOTk7i4uLCwsJSUlGdnZ1paWpSUlKioqPr6+vv7+6Wl&#13;&#10;pZSUlJmZmUJCQnh4eJqamnx8fLi4uP///////4qKimZmZmRkZEZGRktLS2BgYGFhYWpqanR0dPn5&#13;&#10;+f///////////////+Dg4GZmZvv7+////////////6ampmtra////////////////////2hoaJiY&#13;&#10;mP7+/tXV1WlpaW1tbV1dXXd3d7CwsF9fX6ioqKCgoGVlZfX19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7q6uoODg/z8/F5eXsTExM/Pz3R0dLm5uebm5m1t&#13;&#10;bf///5eXl2dnZ56enlRUVLe3t4mJiYqKiouLi4eHh7Kysvz8/Orq6paWlpWVlZiYmEBAQHd3d5eX&#13;&#10;l5WVlba2tv///////2dnZ87OzqioqIeHh+zs7H5+fpycnObm5l1dXfHx8f///////////////5mZ&#13;&#10;maGhof///////////6ysrE5OToqKipCQkJGRkY6Ojo6OjpCQkJqamlBQULm5uePj442NjVxcXE1N&#13;&#10;TY+Pj5qami0tLbm5ubOzs6Cgo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7q6&#13;&#10;uoODg/39/VpaWomJiZSUlFlZWcHBwebm5m1tbf///5SUlFtbW4uLi3l5ea+vr1xcXJeXl5aWlmxs&#13;&#10;bJSUlPz8/Nzc3IqKio6OjpKSkoODg42NjZOTk4SEhKOjo+rq6v///25ubuTk5Ly8vImJiebm5oKC&#13;&#10;gq+vr/7+/mZmZvHx8f///////////8XFxXx8fP////////////////////////////Hx8VxcXP7+&#13;&#10;/v///+Pj42lpaf///////9LS0o6Ojj8/P4yMjJeXl7Gxsfv7+2FhYV5eXvb29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7q6uoWFhf///9/f383Nzc3N&#13;&#10;zdLS0vv7++bm5m1tbf///5SUlFtbW46OjrW1tbGxsV5eXqKioqGhoXBwcI+Pj/////f391FRUZmZ&#13;&#10;maqqqktLS4mJiaurq3BwcHp6ev///////25ubuXl5cHBwUhISH19fURERLW1tf///2ZmZvHx8f//&#13;&#10;/////////35+fsHBwf///////////////////////////6CgoISEhP///////8zMzGZmZv////7+&#13;&#10;/q+vr1paWmRkZKampl5eXoeHh/Ly8nR0dHp6e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np6dzc&#13;&#10;3P////////////////////////r6+tHR0f///9fX1+Xl5f////b29sHBwfr6+v///////////8zM&#13;&#10;zPHx8czMzMzMzM7Ozs7Ozs7Ozs7Ozs7Ozs7OzsnJydzc3P///8rKyurq6vf39/j4+PX19fj4+Pf3&#13;&#10;9/Ly8sXFxfr6+v////////T09Pr6+v////////////////////f397q6uvHx8f///////9PT06am&#13;&#10;pru7u/z8/P///////9/f37Ozs+jo6P///+jo6NXV1ePj4////////87OzvHx8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">
                <v:shape id="Picture 209" o:spid="_x0000_s1272" type="#_x0000_t75" style="position:absolute;left:74;top:110;width:41130;height:231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">
                  <v:imagedata r:id="rId76" o:title=""/>
                </v:shape>
                <v:group id="Group 210" o:spid="_x0000_s1273" style="position:absolute;width:48221;height:27057" coordorigin="5771,3649" coordsize="48230,270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DBgyQAAAOE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">
                  <v:shape id="Text Box 213" o:spid="_x0000_s1274" type="#_x0000_t202" style="position:absolute;left:23557;top:27858;width:5644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" filled="f" stroked="f" strokeweight=".5pt">
                    <v:textbox>
                      <w:txbxContent>
                        <w:p w14:paraId="56F09F26" w14:textId="77777777" w:rsidR="00A43B89" w:rsidRPr="00722E80" w:rsidRDefault="00A43B89" w:rsidP="00676970">
                          <w:pPr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92</w:t>
                          </w: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0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shape id="Text Box 214" o:spid="_x0000_s1275" type="#_x0000_t202" style="position:absolute;left:47361;top:14235;width:5639;height:20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" filled="f" stroked="f" strokeweight=".5pt">
                    <v:textbox>
                      <w:txbxContent>
                        <w:p w14:paraId="39B46E8C" w14:textId="77777777" w:rsidR="00A43B89" w:rsidRPr="00722E80" w:rsidRDefault="00A43B89" w:rsidP="00676970">
                          <w:pPr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08</w:t>
                          </w: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0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line id="Straight Connector 215" o:spid="_x0000_s1276" style="position:absolute;flip:y;visibility:visible;mso-wrap-style:square" from="46292,19835" to="46292,297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" strokecolor="#2f5496 [2404]" strokeweight=".5pt">
                    <v:stroke dashstyle="dash" joinstyle="miter"/>
                  </v:line>
                  <v:line id="Straight Connector 216" o:spid="_x0000_s1277" style="position:absolute;flip:y;visibility:visible;mso-wrap-style:square" from="46955,22464" to="46955,297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" strokecolor="#2f5496 [2404]" strokeweight=".5pt">
                    <v:stroke dashstyle="dash" joinstyle="miter"/>
                  </v:line>
                  <v:line id="Straight Connector 222" o:spid="_x0000_s1278" style="position:absolute;flip:x;visibility:visible;mso-wrap-style:square" from="40609,26225" to="50411,262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" strokecolor="#2f5496 [2404]" strokeweight=".5pt">
                    <v:stroke dashstyle="dash" joinstyle="miter"/>
                  </v:line>
                  <v:line id="Straight Connector 224" o:spid="_x0000_s1279" style="position:absolute;flip:x;visibility:visible;mso-wrap-style:square" from="43832,26872" to="50416,268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" strokecolor="#2f5496 [2404]" strokeweight=".5pt">
                    <v:stroke dashstyle="dash" joinstyle="miter"/>
                  </v:line>
                  <v:shape id="Text Box 225" o:spid="_x0000_s1280" type="#_x0000_t202" style="position:absolute;left:44637;top:28633;width:4241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" fillcolor="#d9e2f3 [660]" stroked="f" strokeweight=".5pt">
                    <v:textbox>
                      <w:txbxContent>
                        <w:p w14:paraId="103D588D" w14:textId="77777777" w:rsidR="00A43B89" w:rsidRPr="00722E80" w:rsidRDefault="00A43B89" w:rsidP="00676970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30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shape id="Text Box 227" o:spid="_x0000_s1281" type="#_x0000_t202" style="position:absolute;left:49761;top:25601;width:4240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" fillcolor="#d9e2f3 [660]" stroked="f" strokeweight=".5pt">
                    <v:textbox>
                      <w:txbxContent>
                        <w:p w14:paraId="2CF7CD1E" w14:textId="77777777" w:rsidR="00A43B89" w:rsidRPr="00722E80" w:rsidRDefault="00A43B89" w:rsidP="00676970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30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line id="Straight Connector 228" o:spid="_x0000_s1282" style="position:absolute;flip:y;visibility:visible;mso-wrap-style:square" from="27962,19582" to="27962,264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" strokecolor="white [3212]" strokeweight=".5pt">
                    <v:stroke dashstyle="dash" joinstyle="miter"/>
                  </v:line>
                  <v:shape id="Straight Arrow Connector 229" o:spid="_x0000_s1283" type="#_x0000_t32" style="position:absolute;left:27958;top:26170;width:230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" strokecolor="white [3212]" strokeweight=".5pt">
                    <v:stroke startarrow="block" endarrow="block" joinstyle="miter"/>
                  </v:shape>
                  <v:shape id="Text Box 254" o:spid="_x0000_s1284" type="#_x0000_t202" style="position:absolute;left:27011;top:26259;width:4664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" filled="f" stroked="f" strokeweight=".5pt">
                    <v:textbox>
                      <w:txbxContent>
                        <w:p w14:paraId="3369FFA2" w14:textId="77777777" w:rsidR="00A43B89" w:rsidRPr="00090C6C" w:rsidRDefault="00A43B89" w:rsidP="00676970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 w:rsidRPr="00090C6C">
                            <w:rPr>
                              <w:sz w:val="16"/>
                              <w:szCs w:val="16"/>
                            </w:rPr>
                            <w:t xml:space="preserve">108 </w:t>
                          </w:r>
                          <w:r w:rsidRPr="00090C6C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shape id="Straight Arrow Connector 273" o:spid="_x0000_s1285" type="#_x0000_t32" style="position:absolute;left:41766;top:23834;width:0;height:238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" strokecolor="white [3212]" strokeweight=".5pt">
                    <v:stroke startarrow="block" endarrow="block" joinstyle="miter"/>
                  </v:shape>
                  <v:shape id="Text Box 295" o:spid="_x0000_s1286" type="#_x0000_t202" style="position:absolute;left:37729;top:23998;width:4665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" filled="f" stroked="f" strokeweight=".5pt">
                    <v:textbox>
                      <w:txbxContent>
                        <w:p w14:paraId="57AFD3B3" w14:textId="77777777" w:rsidR="00A43B89" w:rsidRPr="000250C7" w:rsidRDefault="00A43B89" w:rsidP="00676970">
                          <w:pPr>
                            <w:spacing w:line="160" w:lineRule="exac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250C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0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8</w:t>
                          </w:r>
                          <w:r w:rsidRPr="000250C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250C7">
                            <w:rPr>
                              <w:rFonts w:hint="eastAsia"/>
                              <w:color w:val="FFFFFF" w:themeColor="background1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line id="Straight Connector 306" o:spid="_x0000_s1287" style="position:absolute;flip:x;visibility:visible;mso-wrap-style:square" from="40548,23837" to="46680,238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" strokecolor="white [3212]" strokeweight=".5pt">
                    <v:stroke dashstyle="dash" joinstyle="miter"/>
                  </v:line>
                  <v:line id="Straight Connector 338" o:spid="_x0000_s1288" style="position:absolute;flip:x;visibility:visible;mso-wrap-style:square" from="40548,26224" to="46680,262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" strokecolor="white [3212]" strokeweight=".5pt">
                    <v:stroke dashstyle="dash" joinstyle="miter"/>
                  </v:line>
                  <v:line id="Straight Connector 365" o:spid="_x0000_s1289" style="position:absolute;flip:y;visibility:visible;mso-wrap-style:square" from="30260,19582" to="30260,264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" strokecolor="white [3212]" strokeweight=".5pt">
                    <v:stroke dashstyle="dash" joinstyle="miter"/>
                  </v:line>
                  <v:shape id="Straight Arrow Connector 367" o:spid="_x0000_s1290" type="#_x0000_t32" style="position:absolute;left:5771;top:27798;width:4121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" strokecolor="#7f7f7f [1612]" strokeweight=".5pt">
                    <v:stroke startarrow="block" endarrow="block" joinstyle="miter"/>
                  </v:shape>
                  <v:shape id="Straight Arrow Connector 368" o:spid="_x0000_s1291" type="#_x0000_t32" style="position:absolute;left:47876;top:3649;width:0;height:232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" strokecolor="#7f7f7f [1612]" strokeweight=".5pt">
                    <v:stroke startarrow="block" endarrow="block" joinstyle="miter"/>
                  </v:shape>
                  <v:line id="Straight Connector 369" o:spid="_x0000_s1292" style="position:absolute;flip:x;visibility:visible;mso-wrap-style:square" from="22064,22620" to="32922,22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" strokecolor="#f4b083 [1941]" strokeweight=".5pt">
                    <v:stroke dashstyle="dash" joinstyle="miter"/>
                  </v:line>
                  <v:line id="Straight Connector 370" o:spid="_x0000_s1293" style="position:absolute;flip:x;visibility:visible;mso-wrap-style:square" from="19786,23277" to="32925,232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" strokecolor="#f4b083 [1941]" strokeweight=".5pt">
                    <v:stroke dashstyle="dash" joinstyle="miter"/>
                  </v:line>
                  <v:shape id="Text Box 371" o:spid="_x0000_s1294" type="#_x0000_t202" style="position:absolute;left:31216;top:22004;width:4240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" fillcolor="#f7caac [1301]" stroked="f" strokeweight=".5pt">
                    <v:textbox>
                      <w:txbxContent>
                        <w:p w14:paraId="73CD5C78" w14:textId="77777777" w:rsidR="00A43B89" w:rsidRPr="00722E80" w:rsidRDefault="00A43B89" w:rsidP="00676970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 w:rsidRPr="00722E80">
                            <w:rPr>
                              <w:sz w:val="16"/>
                              <w:szCs w:val="16"/>
                            </w:rPr>
                            <w:t xml:space="preserve">30 </w:t>
                          </w:r>
                          <w:r w:rsidRPr="00722E80">
                            <w:rPr>
                              <w:rFonts w:hint="eastAsia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shape id="Text Box 372" o:spid="_x0000_s1295" type="#_x0000_t202" style="position:absolute;left:16967;top:23429;width:4665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" filled="f" stroked="f" strokeweight=".5pt">
                    <v:textbox>
                      <w:txbxContent>
                        <w:p w14:paraId="3A22E284" w14:textId="77777777" w:rsidR="00A43B89" w:rsidRPr="000250C7" w:rsidRDefault="00A43B89" w:rsidP="00676970">
                          <w:pPr>
                            <w:spacing w:line="160" w:lineRule="exac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250C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0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8</w:t>
                          </w:r>
                          <w:r w:rsidRPr="000250C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250C7">
                            <w:rPr>
                              <w:rFonts w:hint="eastAsia"/>
                              <w:color w:val="FFFFFF" w:themeColor="background1"/>
                              <w:sz w:val="16"/>
                              <w:szCs w:val="16"/>
                            </w:rPr>
                            <w:t>px</w:t>
                          </w:r>
                        </w:p>
                      </w:txbxContent>
                    </v:textbox>
                  </v:shape>
                  <v:line id="Straight Connector 373" o:spid="_x0000_s1296" style="position:absolute;flip:x;visibility:visible;mso-wrap-style:square" from="19786,25655" to="30975,256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" strokecolor="white [3212]" strokeweight=".5pt">
                    <v:stroke dashstyle="dash" joinstyle="miter"/>
                  </v:line>
                  <v:shape id="Straight Arrow Connector 374" o:spid="_x0000_s1297" type="#_x0000_t32" style="position:absolute;left:20075;top:24470;width:2307;height:0;rotation:9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" strokecolor="white [3212]" strokeweight=".5pt">
                    <v:stroke startarrow="block" endarrow="block" joinstyle="miter"/>
                  </v:shape>
                </v:group>
              </v:group>
            </w:pict>
          </mc:Fallback>
        </mc:AlternateContent>
      </w:r>
    </w:p>
    <w:p w14:paraId="4C17763E" w14:textId="759C57C7" w:rsidR="00103F2C" w:rsidRPr="003B7FBD" w:rsidRDefault="00103F2C" w:rsidP="000E65B5">
      <w:pPr>
        <w:pStyle w:val="Heading1"/>
        <w:spacing w:line="360" w:lineRule="auto"/>
        <w:rPr>
          <w:sz w:val="24"/>
          <w:szCs w:val="24"/>
          <w:u w:val="single"/>
        </w:rPr>
      </w:pPr>
      <w:r w:rsidRPr="003B7FBD">
        <w:rPr>
          <w:sz w:val="24"/>
          <w:szCs w:val="24"/>
          <w:u w:val="single"/>
        </w:rPr>
        <w:t>Material Specification</w:t>
      </w:r>
    </w:p>
    <w:p w14:paraId="3B2003F0" w14:textId="66DD73D5" w:rsidR="004F7A77" w:rsidRDefault="003B7FBD" w:rsidP="004F7A77">
      <w:r>
        <w:rPr>
          <w:rFonts w:hint="eastAsia"/>
        </w:rPr>
        <w:t>每個遊戲</w:t>
      </w:r>
      <w:r w:rsidR="004F7A77">
        <w:rPr>
          <w:rFonts w:hint="eastAsia"/>
        </w:rPr>
        <w:t>請</w:t>
      </w:r>
      <w:r>
        <w:rPr>
          <w:rFonts w:hint="eastAsia"/>
        </w:rPr>
        <w:t>建立</w:t>
      </w:r>
      <w:r w:rsidR="004F7A77">
        <w:rPr>
          <w:rFonts w:hint="eastAsia"/>
        </w:rPr>
        <w:t>以下</w:t>
      </w:r>
      <w:r w:rsidR="004F7A77">
        <w:rPr>
          <w:rFonts w:hint="eastAsia"/>
        </w:rPr>
        <w:t>Fo</w:t>
      </w:r>
      <w:r w:rsidR="004F7A77">
        <w:t>lder Structure</w:t>
      </w:r>
      <w:r>
        <w:t xml:space="preserve"> </w:t>
      </w:r>
      <w:r>
        <w:rPr>
          <w:rFonts w:hint="eastAsia"/>
        </w:rPr>
        <w:t>以方便材料交收</w:t>
      </w:r>
      <w:r w:rsidR="004F7A77">
        <w:rPr>
          <w:rFonts w:hint="eastAsia"/>
        </w:rPr>
        <w:t>︰</w:t>
      </w:r>
    </w:p>
    <w:p w14:paraId="5643D8BD" w14:textId="77777777" w:rsidR="004F7A77" w:rsidRPr="004F7A77" w:rsidRDefault="004F7A77" w:rsidP="004F7A77"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58A72BE7" wp14:editId="6182A447">
                <wp:simplePos x="0" y="0"/>
                <wp:positionH relativeFrom="column">
                  <wp:posOffset>66040</wp:posOffset>
                </wp:positionH>
                <wp:positionV relativeFrom="paragraph">
                  <wp:posOffset>274320</wp:posOffset>
                </wp:positionV>
                <wp:extent cx="1965960" cy="1158240"/>
                <wp:effectExtent l="0" t="0" r="15240" b="228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1158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54F62" id="矩形 3" o:spid="_x0000_s1026" style="position:absolute;margin-left:5.2pt;margin-top:21.6pt;width:154.8pt;height:91.2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&#13;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51B6F21" wp14:editId="306A91C8">
            <wp:extent cx="1609725" cy="22764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C09A" w14:textId="77777777" w:rsidR="00E11314" w:rsidRPr="00103F2C" w:rsidRDefault="00E11314">
      <w:pPr>
        <w:rPr>
          <w:b/>
        </w:rPr>
      </w:pPr>
    </w:p>
    <w:p w14:paraId="138F83AD" w14:textId="77777777" w:rsidR="008A125F" w:rsidRDefault="004F7A77" w:rsidP="00030EA8">
      <w:pPr>
        <w:pStyle w:val="Heading2"/>
        <w:numPr>
          <w:ilvl w:val="0"/>
          <w:numId w:val="9"/>
        </w:numPr>
        <w:spacing w:line="240" w:lineRule="auto"/>
        <w:ind w:left="964" w:hanging="482"/>
        <w:rPr>
          <w:sz w:val="24"/>
          <w:szCs w:val="24"/>
        </w:rPr>
      </w:pPr>
      <w:r w:rsidRPr="004F7A77">
        <w:rPr>
          <w:rFonts w:hint="eastAsia"/>
          <w:sz w:val="24"/>
          <w:szCs w:val="24"/>
        </w:rPr>
        <w:t>Sc</w:t>
      </w:r>
      <w:r w:rsidRPr="004F7A77">
        <w:rPr>
          <w:sz w:val="24"/>
          <w:szCs w:val="24"/>
        </w:rPr>
        <w:t>ript</w:t>
      </w:r>
      <w:r w:rsidR="00030EA8">
        <w:rPr>
          <w:sz w:val="24"/>
          <w:szCs w:val="24"/>
        </w:rPr>
        <w:t xml:space="preserve"> </w:t>
      </w:r>
    </w:p>
    <w:p w14:paraId="03BB5260" w14:textId="77777777" w:rsidR="00030EA8" w:rsidRPr="00030EA8" w:rsidRDefault="00030EA8" w:rsidP="00030EA8">
      <w:pPr>
        <w:pStyle w:val="ListParagraph"/>
        <w:numPr>
          <w:ilvl w:val="3"/>
          <w:numId w:val="11"/>
        </w:numPr>
        <w:ind w:leftChars="0"/>
        <w:rPr>
          <w:szCs w:val="24"/>
        </w:rPr>
      </w:pPr>
      <w:r w:rsidRPr="00030EA8">
        <w:rPr>
          <w:rFonts w:hint="eastAsia"/>
          <w:szCs w:val="24"/>
        </w:rPr>
        <w:t>遊戲名稱</w:t>
      </w:r>
    </w:p>
    <w:p w14:paraId="4453EE23" w14:textId="77777777" w:rsidR="00030EA8" w:rsidRPr="00030EA8" w:rsidRDefault="00030EA8" w:rsidP="00030EA8">
      <w:pPr>
        <w:pStyle w:val="ListParagraph"/>
        <w:numPr>
          <w:ilvl w:val="3"/>
          <w:numId w:val="11"/>
        </w:numPr>
        <w:ind w:leftChars="0"/>
        <w:rPr>
          <w:szCs w:val="24"/>
        </w:rPr>
      </w:pPr>
      <w:r w:rsidRPr="00030EA8">
        <w:rPr>
          <w:rFonts w:hint="eastAsia"/>
          <w:szCs w:val="24"/>
        </w:rPr>
        <w:t>科目</w:t>
      </w:r>
    </w:p>
    <w:p w14:paraId="62E39692" w14:textId="77777777" w:rsidR="00030EA8" w:rsidRPr="00030EA8" w:rsidRDefault="00030EA8" w:rsidP="00030EA8">
      <w:pPr>
        <w:pStyle w:val="ListParagraph"/>
        <w:numPr>
          <w:ilvl w:val="3"/>
          <w:numId w:val="11"/>
        </w:numPr>
        <w:ind w:leftChars="0"/>
        <w:rPr>
          <w:szCs w:val="24"/>
        </w:rPr>
      </w:pPr>
      <w:r w:rsidRPr="00030EA8">
        <w:rPr>
          <w:rFonts w:hint="eastAsia"/>
          <w:szCs w:val="24"/>
        </w:rPr>
        <w:t>程度</w:t>
      </w:r>
    </w:p>
    <w:p w14:paraId="5014416B" w14:textId="77777777" w:rsidR="00030EA8" w:rsidRPr="00030EA8" w:rsidRDefault="00030EA8" w:rsidP="00030EA8">
      <w:pPr>
        <w:pStyle w:val="ListParagraph"/>
        <w:numPr>
          <w:ilvl w:val="3"/>
          <w:numId w:val="11"/>
        </w:numPr>
        <w:ind w:leftChars="0"/>
        <w:rPr>
          <w:szCs w:val="24"/>
        </w:rPr>
      </w:pPr>
      <w:r w:rsidRPr="00030EA8">
        <w:rPr>
          <w:rFonts w:hint="eastAsia"/>
          <w:szCs w:val="24"/>
        </w:rPr>
        <w:t>流程</w:t>
      </w:r>
      <w:r w:rsidRPr="00030EA8">
        <w:rPr>
          <w:rFonts w:hint="eastAsia"/>
          <w:szCs w:val="24"/>
        </w:rPr>
        <w:t xml:space="preserve"> </w:t>
      </w:r>
      <w:r>
        <w:rPr>
          <w:szCs w:val="24"/>
        </w:rPr>
        <w:t>(</w:t>
      </w:r>
      <w:r w:rsidRPr="00030EA8">
        <w:rPr>
          <w:rFonts w:hint="eastAsia"/>
          <w:szCs w:val="24"/>
        </w:rPr>
        <w:t>大致分遊戲開始、遊戲主頁、回饋畫面</w:t>
      </w:r>
      <w:r>
        <w:rPr>
          <w:rFonts w:hint="eastAsia"/>
          <w:szCs w:val="24"/>
        </w:rPr>
        <w:t>)</w:t>
      </w:r>
    </w:p>
    <w:p w14:paraId="341E92AB" w14:textId="77777777" w:rsidR="00030EA8" w:rsidRPr="00030EA8" w:rsidRDefault="00030EA8" w:rsidP="00030EA8">
      <w:pPr>
        <w:pStyle w:val="ListParagraph"/>
        <w:numPr>
          <w:ilvl w:val="3"/>
          <w:numId w:val="11"/>
        </w:numPr>
        <w:ind w:leftChars="0"/>
        <w:rPr>
          <w:szCs w:val="24"/>
        </w:rPr>
      </w:pPr>
      <w:r w:rsidRPr="00030EA8">
        <w:rPr>
          <w:rFonts w:hint="eastAsia"/>
          <w:szCs w:val="24"/>
        </w:rPr>
        <w:t>程度</w:t>
      </w:r>
      <w:r w:rsidRPr="00030EA8">
        <w:rPr>
          <w:szCs w:val="24"/>
        </w:rPr>
        <w:t xml:space="preserve"> </w:t>
      </w:r>
      <w:r w:rsidRPr="00030EA8">
        <w:rPr>
          <w:rFonts w:hint="eastAsia"/>
          <w:szCs w:val="24"/>
        </w:rPr>
        <w:t>(1</w:t>
      </w:r>
      <w:r w:rsidRPr="00030EA8">
        <w:rPr>
          <w:rFonts w:hint="eastAsia"/>
          <w:szCs w:val="24"/>
        </w:rPr>
        <w:t>個或多個</w:t>
      </w:r>
      <w:r w:rsidRPr="00030EA8">
        <w:rPr>
          <w:rFonts w:hint="eastAsia"/>
          <w:szCs w:val="24"/>
        </w:rPr>
        <w:t>l</w:t>
      </w:r>
      <w:r w:rsidRPr="00030EA8">
        <w:rPr>
          <w:szCs w:val="24"/>
        </w:rPr>
        <w:t>evel)</w:t>
      </w:r>
    </w:p>
    <w:p w14:paraId="13ED7A13" w14:textId="77777777" w:rsidR="00357DE5" w:rsidRDefault="00030EA8" w:rsidP="00AA06CD">
      <w:pPr>
        <w:pStyle w:val="ListParagraph"/>
        <w:numPr>
          <w:ilvl w:val="3"/>
          <w:numId w:val="11"/>
        </w:numPr>
        <w:ind w:leftChars="0"/>
        <w:rPr>
          <w:szCs w:val="24"/>
        </w:rPr>
      </w:pPr>
      <w:r w:rsidRPr="00030EA8">
        <w:rPr>
          <w:rFonts w:hint="eastAsia"/>
          <w:szCs w:val="24"/>
        </w:rPr>
        <w:t>玩法</w:t>
      </w:r>
      <w:r w:rsidRPr="00030EA8">
        <w:rPr>
          <w:rFonts w:hint="eastAsia"/>
          <w:szCs w:val="24"/>
        </w:rPr>
        <w:t xml:space="preserve"> </w:t>
      </w:r>
      <w:r w:rsidRPr="00030EA8">
        <w:rPr>
          <w:szCs w:val="24"/>
        </w:rPr>
        <w:t>(</w:t>
      </w:r>
      <w:r>
        <w:rPr>
          <w:rFonts w:hint="eastAsia"/>
          <w:szCs w:val="24"/>
        </w:rPr>
        <w:t>例如點選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拖曳</w:t>
      </w:r>
      <w:r w:rsidR="00357DE5">
        <w:rPr>
          <w:rFonts w:hint="eastAsia"/>
          <w:szCs w:val="24"/>
        </w:rPr>
        <w:t>)</w:t>
      </w:r>
    </w:p>
    <w:p w14:paraId="1870D71D" w14:textId="77777777" w:rsidR="00030EA8" w:rsidRDefault="00357DE5" w:rsidP="00AA06CD">
      <w:pPr>
        <w:pStyle w:val="ListParagraph"/>
        <w:numPr>
          <w:ilvl w:val="3"/>
          <w:numId w:val="11"/>
        </w:numPr>
        <w:ind w:leftChars="0"/>
        <w:rPr>
          <w:szCs w:val="24"/>
        </w:rPr>
      </w:pPr>
      <w:r>
        <w:rPr>
          <w:rFonts w:hint="eastAsia"/>
          <w:szCs w:val="24"/>
        </w:rPr>
        <w:t>計分方法及時限</w:t>
      </w:r>
    </w:p>
    <w:p w14:paraId="3BF92D75" w14:textId="77777777" w:rsidR="00357DE5" w:rsidRDefault="00357DE5" w:rsidP="00AA06CD">
      <w:pPr>
        <w:pStyle w:val="ListParagraph"/>
        <w:numPr>
          <w:ilvl w:val="3"/>
          <w:numId w:val="11"/>
        </w:numPr>
        <w:ind w:leftChars="0"/>
        <w:rPr>
          <w:szCs w:val="24"/>
        </w:rPr>
      </w:pPr>
      <w:r>
        <w:rPr>
          <w:rFonts w:hint="eastAsia"/>
          <w:szCs w:val="24"/>
        </w:rPr>
        <w:t>動畫要求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如有</w:t>
      </w:r>
      <w:r>
        <w:rPr>
          <w:rFonts w:hint="eastAsia"/>
          <w:szCs w:val="24"/>
        </w:rPr>
        <w:t>)</w:t>
      </w:r>
    </w:p>
    <w:p w14:paraId="6151A4A3" w14:textId="77777777" w:rsidR="00357DE5" w:rsidRDefault="00357DE5" w:rsidP="00AA06CD">
      <w:pPr>
        <w:pStyle w:val="ListParagraph"/>
        <w:numPr>
          <w:ilvl w:val="3"/>
          <w:numId w:val="11"/>
        </w:numPr>
        <w:ind w:leftChars="0"/>
        <w:rPr>
          <w:szCs w:val="24"/>
        </w:rPr>
      </w:pPr>
      <w:r>
        <w:rPr>
          <w:rFonts w:hint="eastAsia"/>
          <w:szCs w:val="24"/>
        </w:rPr>
        <w:t>載入頁、說明頁要求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如有</w:t>
      </w:r>
      <w:r>
        <w:rPr>
          <w:rFonts w:hint="eastAsia"/>
          <w:szCs w:val="24"/>
          <w:lang w:eastAsia="zh-HK"/>
        </w:rPr>
        <w:t>)</w:t>
      </w:r>
    </w:p>
    <w:p w14:paraId="0FA1481A" w14:textId="77777777" w:rsidR="00030EA8" w:rsidRDefault="00030EA8" w:rsidP="00030EA8">
      <w:pPr>
        <w:pStyle w:val="Heading2"/>
        <w:numPr>
          <w:ilvl w:val="0"/>
          <w:numId w:val="9"/>
        </w:numPr>
        <w:spacing w:line="240" w:lineRule="auto"/>
        <w:ind w:left="964" w:hanging="482"/>
        <w:rPr>
          <w:sz w:val="24"/>
          <w:szCs w:val="24"/>
        </w:rPr>
      </w:pPr>
      <w:r w:rsidRPr="00030EA8">
        <w:rPr>
          <w:rFonts w:hint="eastAsia"/>
          <w:sz w:val="24"/>
          <w:szCs w:val="24"/>
        </w:rPr>
        <w:lastRenderedPageBreak/>
        <w:t>UI</w:t>
      </w:r>
      <w:r w:rsidR="003B7FBD">
        <w:rPr>
          <w:rFonts w:hint="eastAsia"/>
          <w:sz w:val="24"/>
          <w:szCs w:val="24"/>
        </w:rPr>
        <w:t>_</w:t>
      </w:r>
      <w:r w:rsidRPr="00030EA8">
        <w:rPr>
          <w:rFonts w:hint="eastAsia"/>
          <w:sz w:val="24"/>
          <w:szCs w:val="24"/>
        </w:rPr>
        <w:t>Ar</w:t>
      </w:r>
      <w:r w:rsidRPr="00030EA8">
        <w:rPr>
          <w:sz w:val="24"/>
          <w:szCs w:val="24"/>
        </w:rPr>
        <w:t>twork</w:t>
      </w:r>
    </w:p>
    <w:p w14:paraId="3957B6E2" w14:textId="77777777" w:rsidR="00357DE5" w:rsidRDefault="00357DE5" w:rsidP="00357DE5">
      <w:pPr>
        <w:ind w:left="960"/>
      </w:pPr>
      <w:r>
        <w:rPr>
          <w:rFonts w:hint="eastAsia"/>
        </w:rPr>
        <w:t>大小︰</w:t>
      </w:r>
      <w:r>
        <w:rPr>
          <w:rFonts w:hint="eastAsia"/>
        </w:rPr>
        <w:t>1920</w:t>
      </w:r>
      <w:r>
        <w:t xml:space="preserve"> </w:t>
      </w:r>
      <w:r>
        <w:rPr>
          <w:rFonts w:hint="eastAsia"/>
        </w:rPr>
        <w:t>x</w:t>
      </w:r>
      <w:r>
        <w:t xml:space="preserve"> 1080 </w:t>
      </w:r>
      <w:r>
        <w:rPr>
          <w:rFonts w:hint="eastAsia"/>
        </w:rPr>
        <w:t>p</w:t>
      </w:r>
      <w:r>
        <w:t>ixel</w:t>
      </w:r>
    </w:p>
    <w:p w14:paraId="750FC0BC" w14:textId="77777777" w:rsidR="00357DE5" w:rsidRDefault="00357DE5" w:rsidP="00357DE5">
      <w:pPr>
        <w:ind w:left="960"/>
      </w:pPr>
      <w:r>
        <w:rPr>
          <w:rFonts w:hint="eastAsia"/>
        </w:rPr>
        <w:t>格式︰</w:t>
      </w:r>
      <w:r>
        <w:rPr>
          <w:rFonts w:hint="eastAsia"/>
        </w:rPr>
        <w:t>PNG</w:t>
      </w:r>
    </w:p>
    <w:p w14:paraId="7861D4D2" w14:textId="77777777" w:rsidR="00357DE5" w:rsidRDefault="00357DE5" w:rsidP="00357DE5">
      <w:pPr>
        <w:ind w:left="960"/>
      </w:pPr>
      <w:r>
        <w:rPr>
          <w:rFonts w:hint="eastAsia"/>
        </w:rPr>
        <w:t>請提供兩組圖</w:t>
      </w:r>
      <w:r w:rsidR="00EB40AE">
        <w:rPr>
          <w:rFonts w:hint="eastAsia"/>
        </w:rPr>
        <w:t>檔︰</w:t>
      </w:r>
    </w:p>
    <w:p w14:paraId="5C2E651D" w14:textId="77777777" w:rsidR="00357DE5" w:rsidRDefault="00357DE5" w:rsidP="003B7FBD">
      <w:pPr>
        <w:pStyle w:val="ListParagraph"/>
        <w:numPr>
          <w:ilvl w:val="0"/>
          <w:numId w:val="14"/>
        </w:numPr>
        <w:ind w:leftChars="0"/>
      </w:pPr>
      <w:r>
        <w:rPr>
          <w:rFonts w:hint="eastAsia"/>
        </w:rPr>
        <w:t>Pr</w:t>
      </w:r>
      <w:r>
        <w:t>eview</w:t>
      </w:r>
      <w:r w:rsidR="00EB40AE">
        <w:t xml:space="preserve"> </w:t>
      </w:r>
      <w:r w:rsidR="00EB40AE">
        <w:rPr>
          <w:rFonts w:hint="eastAsia"/>
        </w:rPr>
        <w:t>供預覽用</w:t>
      </w:r>
    </w:p>
    <w:p w14:paraId="7AE9E7DE" w14:textId="77777777" w:rsidR="00EB40AE" w:rsidRDefault="00EB40AE" w:rsidP="003B7FBD">
      <w:pPr>
        <w:pStyle w:val="ListParagraph"/>
        <w:numPr>
          <w:ilvl w:val="0"/>
          <w:numId w:val="14"/>
        </w:numPr>
        <w:ind w:leftChars="0"/>
      </w:pPr>
      <w:r>
        <w:rPr>
          <w:rFonts w:hint="eastAsia"/>
        </w:rPr>
        <w:t>Im</w:t>
      </w:r>
      <w:r>
        <w:t xml:space="preserve">age Cut </w:t>
      </w:r>
      <w:r>
        <w:rPr>
          <w:rFonts w:hint="eastAsia"/>
        </w:rPr>
        <w:t>供程序直接使用</w:t>
      </w:r>
    </w:p>
    <w:p w14:paraId="7A7123C9" w14:textId="77777777" w:rsidR="0074540B" w:rsidRDefault="0074540B" w:rsidP="0074540B">
      <w:pPr>
        <w:ind w:left="960"/>
      </w:pPr>
      <w:r>
        <w:rPr>
          <w:rFonts w:hint="eastAsia"/>
        </w:rPr>
        <w:t>圖的源文件</w:t>
      </w:r>
      <w:r>
        <w:rPr>
          <w:rFonts w:hint="eastAsia"/>
        </w:rPr>
        <w:t>(PSD/AI)</w:t>
      </w:r>
      <w:r>
        <w:t xml:space="preserve"> </w:t>
      </w:r>
      <w:r>
        <w:rPr>
          <w:rFonts w:hint="eastAsia"/>
        </w:rPr>
        <w:t>也可以一併提供。</w:t>
      </w:r>
    </w:p>
    <w:p w14:paraId="6176C4D6" w14:textId="77777777" w:rsidR="00357DE5" w:rsidRDefault="00357DE5" w:rsidP="00357DE5">
      <w:pPr>
        <w:ind w:left="960"/>
      </w:pPr>
      <w:r>
        <w:rPr>
          <w:rFonts w:hint="eastAsia"/>
        </w:rPr>
        <w:t>如果是選</w:t>
      </w:r>
      <w:r w:rsidR="00EB40AE">
        <w:rPr>
          <w:rFonts w:hint="eastAsia"/>
        </w:rPr>
        <w:t>現有</w:t>
      </w:r>
      <w:r w:rsidR="00EB40AE">
        <w:t xml:space="preserve">game </w:t>
      </w:r>
      <w:r w:rsidR="00EB40AE">
        <w:rPr>
          <w:rFonts w:hint="eastAsia"/>
        </w:rPr>
        <w:t>t</w:t>
      </w:r>
      <w:r w:rsidR="00EB40AE">
        <w:t xml:space="preserve">emplate, </w:t>
      </w:r>
      <w:r w:rsidR="00EB40AE">
        <w:rPr>
          <w:rFonts w:hint="eastAsia"/>
        </w:rPr>
        <w:t>提供的圖可參照舊</w:t>
      </w:r>
      <w:r w:rsidR="00EB40AE">
        <w:rPr>
          <w:rFonts w:hint="eastAsia"/>
        </w:rPr>
        <w:t>g</w:t>
      </w:r>
      <w:r w:rsidR="00EB40AE">
        <w:t>ame</w:t>
      </w:r>
      <w:r w:rsidR="00EB40AE">
        <w:rPr>
          <w:rFonts w:hint="eastAsia"/>
        </w:rPr>
        <w:t>內的原圖比例及圖片數目。如有動畫要求，也可以參照舊</w:t>
      </w:r>
      <w:r w:rsidR="00EB40AE">
        <w:rPr>
          <w:rFonts w:hint="eastAsia"/>
        </w:rPr>
        <w:t>g</w:t>
      </w:r>
      <w:r w:rsidR="00EB40AE">
        <w:t xml:space="preserve">ame </w:t>
      </w:r>
      <w:r w:rsidR="00EB40AE">
        <w:rPr>
          <w:rFonts w:hint="eastAsia"/>
        </w:rPr>
        <w:t>的圖片數量提供。</w:t>
      </w:r>
    </w:p>
    <w:p w14:paraId="246A3876" w14:textId="77777777" w:rsidR="00EB40AE" w:rsidRPr="00357DE5" w:rsidRDefault="00EB40AE" w:rsidP="00357DE5">
      <w:pPr>
        <w:ind w:left="960"/>
      </w:pPr>
    </w:p>
    <w:p w14:paraId="1A04BDDE" w14:textId="77777777" w:rsidR="00030EA8" w:rsidRDefault="00030EA8" w:rsidP="00030EA8">
      <w:pPr>
        <w:pStyle w:val="Heading2"/>
        <w:numPr>
          <w:ilvl w:val="0"/>
          <w:numId w:val="9"/>
        </w:numPr>
        <w:spacing w:line="240" w:lineRule="auto"/>
        <w:ind w:left="964" w:hanging="482"/>
        <w:rPr>
          <w:sz w:val="24"/>
          <w:szCs w:val="24"/>
        </w:rPr>
      </w:pPr>
      <w:r w:rsidRPr="00030EA8">
        <w:rPr>
          <w:rFonts w:hint="eastAsia"/>
          <w:sz w:val="24"/>
          <w:szCs w:val="24"/>
        </w:rPr>
        <w:t>V</w:t>
      </w:r>
      <w:r w:rsidRPr="00030EA8">
        <w:rPr>
          <w:sz w:val="24"/>
          <w:szCs w:val="24"/>
        </w:rPr>
        <w:t>O</w:t>
      </w:r>
    </w:p>
    <w:p w14:paraId="42F4AD90" w14:textId="77777777" w:rsidR="00EB40AE" w:rsidRDefault="00EB40AE" w:rsidP="00EB40AE">
      <w:pPr>
        <w:ind w:left="960"/>
      </w:pPr>
      <w:r>
        <w:rPr>
          <w:rFonts w:hint="eastAsia"/>
          <w:lang w:eastAsia="zh-HK"/>
        </w:rPr>
        <w:t>格式︰</w:t>
      </w:r>
      <w:r w:rsidR="0074540B">
        <w:rPr>
          <w:rFonts w:hint="eastAsia"/>
        </w:rPr>
        <w:t>PCM</w:t>
      </w:r>
      <w:r w:rsidR="0074540B">
        <w:rPr>
          <w:lang w:eastAsia="zh-HK"/>
        </w:rPr>
        <w:t xml:space="preserve"> </w:t>
      </w:r>
      <w:r w:rsidR="0074540B">
        <w:rPr>
          <w:rFonts w:hint="eastAsia"/>
        </w:rPr>
        <w:t>.</w:t>
      </w:r>
      <w:r w:rsidR="0074540B">
        <w:rPr>
          <w:rFonts w:hint="eastAsia"/>
          <w:lang w:eastAsia="zh-HK"/>
        </w:rPr>
        <w:t>w</w:t>
      </w:r>
      <w:r w:rsidR="0074540B">
        <w:rPr>
          <w:lang w:eastAsia="zh-HK"/>
        </w:rPr>
        <w:t>av files</w:t>
      </w:r>
    </w:p>
    <w:p w14:paraId="3FB344D4" w14:textId="77777777" w:rsidR="003B7FBD" w:rsidRDefault="003B7FBD" w:rsidP="00EB40AE">
      <w:pPr>
        <w:ind w:left="960"/>
        <w:rPr>
          <w:lang w:eastAsia="zh-HK"/>
        </w:rPr>
      </w:pPr>
      <w:r>
        <w:rPr>
          <w:rFonts w:hint="eastAsia"/>
          <w:lang w:eastAsia="zh-HK"/>
        </w:rPr>
        <w:t>包括遊戲內用到的</w:t>
      </w:r>
      <w:r>
        <w:rPr>
          <w:rFonts w:hint="eastAsia"/>
        </w:rPr>
        <w:t>背景音樂、聲效、標題</w:t>
      </w:r>
      <w:r>
        <w:rPr>
          <w:rFonts w:hint="eastAsia"/>
        </w:rPr>
        <w:t>VO</w:t>
      </w:r>
      <w:r>
        <w:rPr>
          <w:rFonts w:hint="eastAsia"/>
        </w:rPr>
        <w:t>、回饋</w:t>
      </w:r>
      <w:r>
        <w:rPr>
          <w:rFonts w:hint="eastAsia"/>
        </w:rPr>
        <w:t>VO</w:t>
      </w:r>
      <w:r>
        <w:rPr>
          <w:rFonts w:hint="eastAsia"/>
        </w:rPr>
        <w:t>等等</w:t>
      </w:r>
    </w:p>
    <w:p w14:paraId="5B6458D9" w14:textId="77777777" w:rsidR="003B7FBD" w:rsidRPr="00EB40AE" w:rsidRDefault="003B7FBD" w:rsidP="00EB40AE">
      <w:pPr>
        <w:ind w:left="960"/>
      </w:pPr>
    </w:p>
    <w:p w14:paraId="33B162E3" w14:textId="77777777" w:rsidR="00030EA8" w:rsidRDefault="00030EA8" w:rsidP="00030EA8">
      <w:pPr>
        <w:pStyle w:val="Heading2"/>
        <w:numPr>
          <w:ilvl w:val="0"/>
          <w:numId w:val="9"/>
        </w:numPr>
        <w:spacing w:line="240" w:lineRule="auto"/>
        <w:ind w:left="964" w:hanging="482"/>
        <w:rPr>
          <w:sz w:val="24"/>
          <w:szCs w:val="24"/>
        </w:rPr>
      </w:pPr>
      <w:r w:rsidRPr="00030EA8">
        <w:rPr>
          <w:rFonts w:hint="eastAsia"/>
          <w:sz w:val="24"/>
          <w:szCs w:val="24"/>
        </w:rPr>
        <w:t>C</w:t>
      </w:r>
      <w:r w:rsidRPr="00030EA8">
        <w:rPr>
          <w:sz w:val="24"/>
          <w:szCs w:val="24"/>
        </w:rPr>
        <w:t>ontent</w:t>
      </w:r>
    </w:p>
    <w:p w14:paraId="372B6114" w14:textId="77777777" w:rsidR="003B7FBD" w:rsidRDefault="003B7FBD" w:rsidP="003B7FBD">
      <w:pPr>
        <w:ind w:left="960"/>
      </w:pPr>
      <w:r>
        <w:rPr>
          <w:rFonts w:hint="eastAsia"/>
        </w:rPr>
        <w:t>包括題目及答案選項的文檔、圖檔</w:t>
      </w:r>
      <w:r>
        <w:rPr>
          <w:rFonts w:hint="eastAsia"/>
        </w:rPr>
        <w:t>(PNG)</w:t>
      </w:r>
      <w:r>
        <w:t xml:space="preserve"> </w:t>
      </w:r>
      <w:r>
        <w:rPr>
          <w:rFonts w:hint="eastAsia"/>
        </w:rPr>
        <w:t>及聲檔</w:t>
      </w:r>
      <w:r>
        <w:rPr>
          <w:rFonts w:hint="eastAsia"/>
        </w:rPr>
        <w:t xml:space="preserve"> (WAV)</w:t>
      </w:r>
    </w:p>
    <w:p w14:paraId="1638021A" w14:textId="77777777" w:rsidR="003B7FBD" w:rsidRPr="003B7FBD" w:rsidRDefault="003B7FBD" w:rsidP="003B7FBD">
      <w:pPr>
        <w:ind w:left="960"/>
      </w:pPr>
    </w:p>
    <w:p w14:paraId="7DB55E02" w14:textId="77777777" w:rsidR="00030EA8" w:rsidRDefault="00030EA8" w:rsidP="00030EA8">
      <w:pPr>
        <w:pStyle w:val="Heading2"/>
        <w:numPr>
          <w:ilvl w:val="0"/>
          <w:numId w:val="9"/>
        </w:numPr>
        <w:spacing w:line="240" w:lineRule="auto"/>
        <w:ind w:left="964" w:hanging="482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eedback</w:t>
      </w:r>
    </w:p>
    <w:p w14:paraId="31E46644" w14:textId="77777777" w:rsidR="003B7FBD" w:rsidRDefault="003B7FBD" w:rsidP="003B7FBD">
      <w:pPr>
        <w:ind w:left="960"/>
      </w:pPr>
      <w:r>
        <w:rPr>
          <w:rFonts w:hint="eastAsia"/>
        </w:rPr>
        <w:t>此</w:t>
      </w:r>
      <w:r>
        <w:rPr>
          <w:rFonts w:hint="eastAsia"/>
        </w:rPr>
        <w:t>f</w:t>
      </w:r>
      <w:r>
        <w:t xml:space="preserve">older </w:t>
      </w:r>
      <w:r>
        <w:rPr>
          <w:rFonts w:hint="eastAsia"/>
        </w:rPr>
        <w:t>供</w:t>
      </w:r>
      <w:r w:rsidR="008C2E75">
        <w:rPr>
          <w:rFonts w:hint="eastAsia"/>
        </w:rPr>
        <w:t>Be</w:t>
      </w:r>
      <w:r w:rsidR="008C2E75">
        <w:t xml:space="preserve">ta </w:t>
      </w:r>
      <w:r w:rsidR="008C2E75">
        <w:rPr>
          <w:rFonts w:hint="eastAsia"/>
        </w:rPr>
        <w:t>測試時放置</w:t>
      </w:r>
      <w:r w:rsidR="008C2E75">
        <w:rPr>
          <w:rFonts w:hint="eastAsia"/>
        </w:rPr>
        <w:t>f</w:t>
      </w:r>
      <w:r w:rsidR="008C2E75">
        <w:t xml:space="preserve">eedback </w:t>
      </w:r>
      <w:r w:rsidR="008C2E75">
        <w:rPr>
          <w:rFonts w:hint="eastAsia"/>
        </w:rPr>
        <w:t>文件用</w:t>
      </w:r>
    </w:p>
    <w:p w14:paraId="22341C24" w14:textId="77777777" w:rsidR="008C2E75" w:rsidRPr="003B7FBD" w:rsidRDefault="008C2E75" w:rsidP="003B7FBD">
      <w:pPr>
        <w:ind w:left="960"/>
      </w:pPr>
    </w:p>
    <w:p w14:paraId="442857F6" w14:textId="77777777" w:rsidR="003B7FBD" w:rsidRDefault="003B7FBD" w:rsidP="003B7FBD">
      <w:pPr>
        <w:pStyle w:val="Heading2"/>
        <w:numPr>
          <w:ilvl w:val="0"/>
          <w:numId w:val="9"/>
        </w:numPr>
        <w:spacing w:line="240" w:lineRule="auto"/>
        <w:ind w:left="964" w:hanging="482"/>
        <w:rPr>
          <w:sz w:val="24"/>
          <w:szCs w:val="24"/>
        </w:rPr>
      </w:pPr>
      <w:r>
        <w:rPr>
          <w:rFonts w:hint="eastAsia"/>
          <w:sz w:val="24"/>
          <w:szCs w:val="24"/>
        </w:rPr>
        <w:t>Fi</w:t>
      </w:r>
      <w:r>
        <w:rPr>
          <w:sz w:val="24"/>
          <w:szCs w:val="24"/>
        </w:rPr>
        <w:t>nal</w:t>
      </w:r>
    </w:p>
    <w:p w14:paraId="5AC34BC3" w14:textId="77777777" w:rsidR="008C2E75" w:rsidRDefault="008C2E75" w:rsidP="008C2E75">
      <w:pPr>
        <w:ind w:left="960"/>
      </w:pPr>
      <w:r>
        <w:rPr>
          <w:rFonts w:hint="eastAsia"/>
        </w:rPr>
        <w:t>此</w:t>
      </w:r>
      <w:r>
        <w:rPr>
          <w:rFonts w:hint="eastAsia"/>
        </w:rPr>
        <w:t>f</w:t>
      </w:r>
      <w:r>
        <w:t xml:space="preserve">older </w:t>
      </w:r>
      <w:r>
        <w:rPr>
          <w:rFonts w:hint="eastAsia"/>
        </w:rPr>
        <w:t>供遊戲確認完成後，放置</w:t>
      </w:r>
      <w:r>
        <w:rPr>
          <w:rFonts w:hint="eastAsia"/>
        </w:rPr>
        <w:t>o</w:t>
      </w:r>
      <w:r>
        <w:t xml:space="preserve">utput files </w:t>
      </w:r>
      <w:r>
        <w:rPr>
          <w:rFonts w:hint="eastAsia"/>
        </w:rPr>
        <w:t>用</w:t>
      </w:r>
    </w:p>
    <w:p w14:paraId="113E580D" w14:textId="77777777" w:rsidR="008C2E75" w:rsidRPr="008C2E75" w:rsidRDefault="008C2E75" w:rsidP="008C2E75">
      <w:pPr>
        <w:ind w:left="960"/>
      </w:pPr>
    </w:p>
    <w:p w14:paraId="1FC4A6E4" w14:textId="77777777" w:rsidR="003B7FBD" w:rsidRDefault="003B7FBD" w:rsidP="003B7FBD">
      <w:pPr>
        <w:pStyle w:val="Heading2"/>
        <w:numPr>
          <w:ilvl w:val="0"/>
          <w:numId w:val="9"/>
        </w:numPr>
        <w:spacing w:line="240" w:lineRule="auto"/>
        <w:ind w:left="964" w:hanging="482"/>
        <w:rPr>
          <w:sz w:val="24"/>
          <w:szCs w:val="24"/>
        </w:rPr>
      </w:pPr>
      <w:r>
        <w:rPr>
          <w:sz w:val="24"/>
          <w:szCs w:val="24"/>
        </w:rPr>
        <w:t>Game Source</w:t>
      </w:r>
    </w:p>
    <w:p w14:paraId="56434D32" w14:textId="41E4C5C9" w:rsidR="000E61D5" w:rsidRDefault="008C2E75" w:rsidP="008C2E75">
      <w:pPr>
        <w:ind w:left="960"/>
      </w:pPr>
      <w:r>
        <w:rPr>
          <w:rFonts w:hint="eastAsia"/>
        </w:rPr>
        <w:t>此</w:t>
      </w:r>
      <w:r>
        <w:rPr>
          <w:rFonts w:hint="eastAsia"/>
        </w:rPr>
        <w:t>f</w:t>
      </w:r>
      <w:r>
        <w:t xml:space="preserve">older </w:t>
      </w:r>
      <w:r>
        <w:rPr>
          <w:rFonts w:hint="eastAsia"/>
        </w:rPr>
        <w:t>供遊戲確認完成後，放置源文件及備份用</w:t>
      </w:r>
    </w:p>
    <w:p w14:paraId="008497E0" w14:textId="77777777" w:rsidR="000E61D5" w:rsidRDefault="000E61D5">
      <w:pPr>
        <w:widowControl/>
      </w:pPr>
      <w:r>
        <w:br w:type="page"/>
      </w:r>
    </w:p>
    <w:p w14:paraId="11854CEC" w14:textId="2752BCC4" w:rsidR="008C2E75" w:rsidRPr="00C05DB8" w:rsidRDefault="000E61D5" w:rsidP="00C05DB8">
      <w:pPr>
        <w:pStyle w:val="Heading1"/>
        <w:spacing w:line="360" w:lineRule="auto"/>
        <w:rPr>
          <w:sz w:val="24"/>
          <w:szCs w:val="24"/>
          <w:u w:val="single"/>
        </w:rPr>
      </w:pPr>
      <w:r w:rsidRPr="00C05DB8">
        <w:rPr>
          <w:sz w:val="24"/>
          <w:szCs w:val="24"/>
          <w:u w:val="single"/>
        </w:rPr>
        <w:lastRenderedPageBreak/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4860"/>
        <w:gridCol w:w="1443"/>
      </w:tblGrid>
      <w:tr w:rsidR="00C05DB8" w:rsidRPr="000E61D5" w14:paraId="0DA56103" w14:textId="77777777" w:rsidTr="00685519">
        <w:tc>
          <w:tcPr>
            <w:tcW w:w="10168" w:type="dxa"/>
            <w:gridSpan w:val="3"/>
            <w:shd w:val="clear" w:color="auto" w:fill="FFE599" w:themeFill="accent4" w:themeFillTint="66"/>
          </w:tcPr>
          <w:p w14:paraId="31365D48" w14:textId="0AFE7664" w:rsidR="00C05DB8" w:rsidRPr="00927A30" w:rsidRDefault="00C05DB8" w:rsidP="00927A30">
            <w:pPr>
              <w:jc w:val="center"/>
              <w:rPr>
                <w:b/>
                <w:bCs/>
                <w:sz w:val="20"/>
                <w:szCs w:val="20"/>
              </w:rPr>
            </w:pPr>
            <w:r w:rsidRPr="00927A30">
              <w:rPr>
                <w:b/>
                <w:bCs/>
                <w:sz w:val="20"/>
                <w:szCs w:val="20"/>
              </w:rPr>
              <w:t>Document</w:t>
            </w:r>
          </w:p>
        </w:tc>
      </w:tr>
      <w:tr w:rsidR="00685519" w:rsidRPr="000E61D5" w14:paraId="2F159B23" w14:textId="77777777" w:rsidTr="00143B0C">
        <w:tc>
          <w:tcPr>
            <w:tcW w:w="3865" w:type="dxa"/>
            <w:shd w:val="clear" w:color="auto" w:fill="FFFBD6"/>
          </w:tcPr>
          <w:p w14:paraId="6FF0FF8F" w14:textId="49015E7E" w:rsidR="007062E9" w:rsidRPr="00927A30" w:rsidRDefault="00932B0C" w:rsidP="00927A30">
            <w:pPr>
              <w:jc w:val="center"/>
              <w:rPr>
                <w:sz w:val="20"/>
                <w:szCs w:val="20"/>
              </w:rPr>
            </w:pPr>
            <w:r w:rsidRPr="00927A30">
              <w:rPr>
                <w:rFonts w:hint="eastAsia"/>
                <w:sz w:val="20"/>
                <w:szCs w:val="20"/>
              </w:rPr>
              <w:t>文件版本</w:t>
            </w:r>
          </w:p>
        </w:tc>
        <w:tc>
          <w:tcPr>
            <w:tcW w:w="4860" w:type="dxa"/>
            <w:shd w:val="clear" w:color="auto" w:fill="FFFBD6"/>
          </w:tcPr>
          <w:p w14:paraId="0B891008" w14:textId="434A6F35" w:rsidR="007062E9" w:rsidRPr="00927A30" w:rsidRDefault="00932B0C" w:rsidP="00927A30">
            <w:pPr>
              <w:jc w:val="center"/>
              <w:rPr>
                <w:sz w:val="20"/>
                <w:szCs w:val="20"/>
              </w:rPr>
            </w:pPr>
            <w:r w:rsidRPr="00927A30">
              <w:rPr>
                <w:rFonts w:hint="eastAsia"/>
                <w:sz w:val="20"/>
                <w:szCs w:val="20"/>
              </w:rPr>
              <w:t>更新內容</w:t>
            </w:r>
          </w:p>
        </w:tc>
        <w:tc>
          <w:tcPr>
            <w:tcW w:w="1443" w:type="dxa"/>
            <w:shd w:val="clear" w:color="auto" w:fill="FFFBD6"/>
          </w:tcPr>
          <w:p w14:paraId="2438B8C8" w14:textId="162F1929" w:rsidR="007062E9" w:rsidRPr="00927A30" w:rsidRDefault="00932B0C" w:rsidP="00927A30">
            <w:pPr>
              <w:jc w:val="center"/>
              <w:rPr>
                <w:sz w:val="20"/>
                <w:szCs w:val="20"/>
              </w:rPr>
            </w:pPr>
            <w:r w:rsidRPr="00927A30">
              <w:rPr>
                <w:rFonts w:hint="eastAsia"/>
                <w:sz w:val="20"/>
                <w:szCs w:val="20"/>
              </w:rPr>
              <w:t>更新時間</w:t>
            </w:r>
          </w:p>
        </w:tc>
      </w:tr>
      <w:tr w:rsidR="007062E9" w:rsidRPr="000E61D5" w14:paraId="17D4FF10" w14:textId="77777777" w:rsidTr="00143B0C">
        <w:tc>
          <w:tcPr>
            <w:tcW w:w="3865" w:type="dxa"/>
          </w:tcPr>
          <w:p w14:paraId="6AED5651" w14:textId="6AEA0AA7" w:rsidR="007062E9" w:rsidRPr="007062E9" w:rsidRDefault="002D4897" w:rsidP="00A43B89">
            <w:pPr>
              <w:rPr>
                <w:sz w:val="20"/>
                <w:szCs w:val="20"/>
              </w:rPr>
            </w:pPr>
            <w:r w:rsidRPr="002D4897">
              <w:rPr>
                <w:sz w:val="20"/>
                <w:szCs w:val="20"/>
              </w:rPr>
              <w:t>Mini_Game_Production_Specification_</w:t>
            </w:r>
            <w:r w:rsidR="00932B0C">
              <w:rPr>
                <w:sz w:val="20"/>
                <w:szCs w:val="20"/>
              </w:rPr>
              <w:t>v1.0</w:t>
            </w:r>
          </w:p>
        </w:tc>
        <w:tc>
          <w:tcPr>
            <w:tcW w:w="4860" w:type="dxa"/>
          </w:tcPr>
          <w:p w14:paraId="713122BC" w14:textId="2B712E1B" w:rsidR="007062E9" w:rsidRPr="00932B0C" w:rsidRDefault="00932B0C" w:rsidP="00932B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創建文件</w:t>
            </w:r>
          </w:p>
        </w:tc>
        <w:tc>
          <w:tcPr>
            <w:tcW w:w="1443" w:type="dxa"/>
          </w:tcPr>
          <w:p w14:paraId="050E7CC3" w14:textId="546FDD6E" w:rsidR="007062E9" w:rsidRPr="000E61D5" w:rsidRDefault="00932B0C" w:rsidP="009F07D9">
            <w:pPr>
              <w:ind w:right="7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</w:t>
            </w:r>
            <w:r>
              <w:rPr>
                <w:rFonts w:hint="eastAsia"/>
                <w:sz w:val="20"/>
                <w:szCs w:val="20"/>
              </w:rPr>
              <w:t>Jul</w:t>
            </w:r>
            <w:r>
              <w:rPr>
                <w:sz w:val="20"/>
                <w:szCs w:val="20"/>
              </w:rPr>
              <w:t>-2018</w:t>
            </w:r>
          </w:p>
        </w:tc>
      </w:tr>
      <w:tr w:rsidR="00932B0C" w:rsidRPr="000E61D5" w14:paraId="4E512893" w14:textId="77777777" w:rsidTr="00143B0C">
        <w:tc>
          <w:tcPr>
            <w:tcW w:w="3865" w:type="dxa"/>
          </w:tcPr>
          <w:p w14:paraId="4DF33214" w14:textId="5DAED7D0" w:rsidR="00932B0C" w:rsidRDefault="002D4897" w:rsidP="00A43B89">
            <w:pPr>
              <w:rPr>
                <w:sz w:val="20"/>
                <w:szCs w:val="20"/>
              </w:rPr>
            </w:pPr>
            <w:r w:rsidRPr="002D4897">
              <w:rPr>
                <w:sz w:val="20"/>
                <w:szCs w:val="20"/>
              </w:rPr>
              <w:t>Mini_Game_Production_Specification_</w:t>
            </w:r>
            <w:r w:rsidR="00932B0C">
              <w:rPr>
                <w:sz w:val="20"/>
                <w:szCs w:val="20"/>
              </w:rPr>
              <w:t>v1.1</w:t>
            </w:r>
          </w:p>
        </w:tc>
        <w:tc>
          <w:tcPr>
            <w:tcW w:w="4860" w:type="dxa"/>
          </w:tcPr>
          <w:p w14:paraId="05D50582" w14:textId="29FB4355" w:rsidR="00932B0C" w:rsidRPr="00932B0C" w:rsidRDefault="00932B0C" w:rsidP="00932B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新</w:t>
            </w:r>
            <w:r>
              <w:rPr>
                <w:sz w:val="20"/>
                <w:szCs w:val="20"/>
              </w:rPr>
              <w:t>Mini Game Template</w:t>
            </w:r>
            <w:r w:rsidR="00C12840">
              <w:rPr>
                <w:rFonts w:hint="eastAsia"/>
                <w:sz w:val="20"/>
                <w:szCs w:val="20"/>
              </w:rPr>
              <w:t>連結資料</w:t>
            </w:r>
          </w:p>
        </w:tc>
        <w:tc>
          <w:tcPr>
            <w:tcW w:w="1443" w:type="dxa"/>
          </w:tcPr>
          <w:p w14:paraId="5840F057" w14:textId="2B90D51D" w:rsidR="00932B0C" w:rsidRPr="000E61D5" w:rsidRDefault="00932B0C" w:rsidP="009F07D9">
            <w:pPr>
              <w:ind w:right="7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</w:t>
            </w:r>
            <w:r>
              <w:rPr>
                <w:rFonts w:hint="eastAsia"/>
                <w:sz w:val="20"/>
                <w:szCs w:val="20"/>
              </w:rPr>
              <w:t>Aug</w:t>
            </w:r>
            <w:r>
              <w:rPr>
                <w:sz w:val="20"/>
                <w:szCs w:val="20"/>
              </w:rPr>
              <w:t>-2018</w:t>
            </w:r>
          </w:p>
        </w:tc>
      </w:tr>
      <w:tr w:rsidR="00932B0C" w:rsidRPr="000E61D5" w14:paraId="6687D856" w14:textId="77777777" w:rsidTr="00143B0C">
        <w:tc>
          <w:tcPr>
            <w:tcW w:w="3865" w:type="dxa"/>
          </w:tcPr>
          <w:p w14:paraId="52FB4DDF" w14:textId="6A50E1FE" w:rsidR="00932B0C" w:rsidRDefault="00C05DB8" w:rsidP="00A43B89">
            <w:pPr>
              <w:rPr>
                <w:sz w:val="20"/>
                <w:szCs w:val="20"/>
              </w:rPr>
            </w:pPr>
            <w:r w:rsidRPr="002D4897">
              <w:rPr>
                <w:sz w:val="20"/>
                <w:szCs w:val="20"/>
              </w:rPr>
              <w:t>Mini_Game_Production_Specification_</w:t>
            </w:r>
            <w:r w:rsidR="00932B0C">
              <w:rPr>
                <w:rFonts w:hint="eastAsia"/>
                <w:sz w:val="20"/>
                <w:szCs w:val="20"/>
              </w:rPr>
              <w:t>v</w:t>
            </w:r>
            <w:r w:rsidR="00932B0C">
              <w:rPr>
                <w:sz w:val="20"/>
                <w:szCs w:val="20"/>
              </w:rPr>
              <w:t>2.0</w:t>
            </w:r>
          </w:p>
        </w:tc>
        <w:tc>
          <w:tcPr>
            <w:tcW w:w="4860" w:type="dxa"/>
          </w:tcPr>
          <w:p w14:paraId="0C6C63EF" w14:textId="5F4B81CC" w:rsidR="00A43B89" w:rsidRDefault="00A43B89" w:rsidP="00A43B89">
            <w:pPr>
              <w:pStyle w:val="ListParagraph"/>
              <w:numPr>
                <w:ilvl w:val="0"/>
                <w:numId w:val="11"/>
              </w:numPr>
              <w:ind w:leftChars="0" w:left="189" w:hanging="18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新</w:t>
            </w:r>
            <w:r>
              <w:rPr>
                <w:sz w:val="20"/>
                <w:szCs w:val="20"/>
              </w:rPr>
              <w:t>Mini Game Template</w:t>
            </w:r>
            <w:r w:rsidR="00C12840">
              <w:rPr>
                <w:rFonts w:hint="eastAsia"/>
                <w:sz w:val="20"/>
                <w:szCs w:val="20"/>
              </w:rPr>
              <w:t>連結資料</w:t>
            </w:r>
          </w:p>
          <w:p w14:paraId="75F1B29D" w14:textId="77777777" w:rsidR="002D4897" w:rsidRDefault="002D4897" w:rsidP="002D4897">
            <w:pPr>
              <w:pStyle w:val="ListParagraph"/>
              <w:numPr>
                <w:ilvl w:val="0"/>
                <w:numId w:val="11"/>
              </w:numPr>
              <w:ind w:leftChars="0" w:left="189" w:hanging="18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新遊戲流程，</w:t>
            </w:r>
            <w:r w:rsidRPr="002D4897">
              <w:rPr>
                <w:rFonts w:hint="eastAsia"/>
                <w:sz w:val="20"/>
                <w:szCs w:val="20"/>
              </w:rPr>
              <w:t>加入基本流程圖</w:t>
            </w:r>
          </w:p>
          <w:p w14:paraId="5FF25153" w14:textId="5A4FA269" w:rsidR="002D4897" w:rsidRDefault="002D4897" w:rsidP="002D4897">
            <w:pPr>
              <w:pStyle w:val="ListParagraph"/>
              <w:numPr>
                <w:ilvl w:val="0"/>
                <w:numId w:val="11"/>
              </w:numPr>
              <w:ind w:leftChars="0" w:left="189" w:hanging="18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增</w:t>
            </w:r>
            <w:r w:rsidRPr="002D4897">
              <w:rPr>
                <w:rFonts w:hint="eastAsia"/>
                <w:sz w:val="20"/>
                <w:szCs w:val="20"/>
              </w:rPr>
              <w:t>各頁面</w:t>
            </w:r>
            <w:r>
              <w:rPr>
                <w:rFonts w:hint="eastAsia"/>
                <w:sz w:val="20"/>
                <w:szCs w:val="20"/>
              </w:rPr>
              <w:t>及</w:t>
            </w:r>
            <w:r>
              <w:rPr>
                <w:rFonts w:hint="eastAsia"/>
                <w:sz w:val="20"/>
                <w:szCs w:val="20"/>
              </w:rPr>
              <w:t>UI</w:t>
            </w:r>
            <w:r>
              <w:rPr>
                <w:rFonts w:hint="eastAsia"/>
                <w:sz w:val="20"/>
                <w:szCs w:val="20"/>
              </w:rPr>
              <w:t>的</w:t>
            </w:r>
            <w:r w:rsidRPr="002D4897">
              <w:rPr>
                <w:rFonts w:hint="eastAsia"/>
                <w:sz w:val="20"/>
                <w:szCs w:val="20"/>
              </w:rPr>
              <w:t>設計要求及參考式樣</w:t>
            </w:r>
          </w:p>
          <w:p w14:paraId="0605E524" w14:textId="77777777" w:rsidR="002D4897" w:rsidRDefault="002D4897" w:rsidP="00C05DB8">
            <w:pPr>
              <w:pStyle w:val="ListParagraph"/>
              <w:numPr>
                <w:ilvl w:val="0"/>
                <w:numId w:val="11"/>
              </w:numPr>
              <w:ind w:leftChars="0" w:left="189" w:hanging="18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增共用</w:t>
            </w:r>
            <w:r>
              <w:rPr>
                <w:rFonts w:hint="eastAsia"/>
                <w:sz w:val="20"/>
                <w:szCs w:val="20"/>
              </w:rPr>
              <w:t>UI</w:t>
            </w:r>
            <w:r>
              <w:rPr>
                <w:rFonts w:hint="eastAsia"/>
                <w:sz w:val="20"/>
                <w:szCs w:val="20"/>
              </w:rPr>
              <w:t>及共用按鈕的設計要求及參考式樣</w:t>
            </w:r>
          </w:p>
          <w:p w14:paraId="0DE74113" w14:textId="7085630B" w:rsidR="00517653" w:rsidRPr="00C05DB8" w:rsidRDefault="00517653" w:rsidP="00C05DB8">
            <w:pPr>
              <w:pStyle w:val="ListParagraph"/>
              <w:numPr>
                <w:ilvl w:val="0"/>
                <w:numId w:val="11"/>
              </w:numPr>
              <w:ind w:leftChars="0" w:left="189" w:hanging="18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加入相關</w:t>
            </w:r>
            <w:r>
              <w:rPr>
                <w:sz w:val="20"/>
                <w:szCs w:val="20"/>
              </w:rPr>
              <w:t>template file</w:t>
            </w:r>
            <w:r w:rsidR="00FF0E07">
              <w:rPr>
                <w:rFonts w:hint="eastAsia"/>
                <w:sz w:val="20"/>
                <w:szCs w:val="20"/>
              </w:rPr>
              <w:t>資料</w:t>
            </w:r>
          </w:p>
        </w:tc>
        <w:tc>
          <w:tcPr>
            <w:tcW w:w="1443" w:type="dxa"/>
          </w:tcPr>
          <w:p w14:paraId="7BB8404E" w14:textId="3BBF04D4" w:rsidR="00932B0C" w:rsidRDefault="002D4897" w:rsidP="009F07D9">
            <w:pPr>
              <w:ind w:right="7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Jul-2020</w:t>
            </w:r>
          </w:p>
        </w:tc>
      </w:tr>
    </w:tbl>
    <w:p w14:paraId="3EE846CD" w14:textId="605E2FE3" w:rsidR="007062E9" w:rsidRDefault="007062E9" w:rsidP="00C05DB8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4860"/>
        <w:gridCol w:w="1443"/>
      </w:tblGrid>
      <w:tr w:rsidR="00C05DB8" w:rsidRPr="000E61D5" w14:paraId="4B6AABB0" w14:textId="77777777" w:rsidTr="00685519">
        <w:tc>
          <w:tcPr>
            <w:tcW w:w="10168" w:type="dxa"/>
            <w:gridSpan w:val="3"/>
            <w:shd w:val="clear" w:color="auto" w:fill="FFE599" w:themeFill="accent4" w:themeFillTint="66"/>
          </w:tcPr>
          <w:p w14:paraId="35EC75A9" w14:textId="08EF6C64" w:rsidR="00C05DB8" w:rsidRPr="00927A30" w:rsidRDefault="00C05DB8" w:rsidP="00927A30">
            <w:pPr>
              <w:jc w:val="center"/>
              <w:rPr>
                <w:b/>
                <w:bCs/>
                <w:sz w:val="20"/>
                <w:szCs w:val="20"/>
              </w:rPr>
            </w:pPr>
            <w:r w:rsidRPr="00927A30">
              <w:rPr>
                <w:b/>
                <w:bCs/>
                <w:sz w:val="20"/>
                <w:szCs w:val="20"/>
              </w:rPr>
              <w:t>Graphic</w:t>
            </w:r>
          </w:p>
        </w:tc>
      </w:tr>
      <w:tr w:rsidR="00C05DB8" w:rsidRPr="000E61D5" w14:paraId="42AA1723" w14:textId="77777777" w:rsidTr="00685519">
        <w:tc>
          <w:tcPr>
            <w:tcW w:w="3865" w:type="dxa"/>
            <w:shd w:val="clear" w:color="auto" w:fill="FFFBD6"/>
          </w:tcPr>
          <w:p w14:paraId="564949DD" w14:textId="77777777" w:rsidR="00C05DB8" w:rsidRPr="00927A30" w:rsidRDefault="00C05DB8" w:rsidP="00927A30">
            <w:pPr>
              <w:jc w:val="center"/>
              <w:rPr>
                <w:sz w:val="20"/>
                <w:szCs w:val="20"/>
              </w:rPr>
            </w:pPr>
            <w:r w:rsidRPr="00927A30">
              <w:rPr>
                <w:rFonts w:hint="eastAsia"/>
                <w:sz w:val="20"/>
                <w:szCs w:val="20"/>
              </w:rPr>
              <w:t>文件版本</w:t>
            </w:r>
          </w:p>
        </w:tc>
        <w:tc>
          <w:tcPr>
            <w:tcW w:w="4860" w:type="dxa"/>
            <w:shd w:val="clear" w:color="auto" w:fill="FFFBD6"/>
          </w:tcPr>
          <w:p w14:paraId="54A395B3" w14:textId="77777777" w:rsidR="00C05DB8" w:rsidRPr="00927A30" w:rsidRDefault="00C05DB8" w:rsidP="00927A30">
            <w:pPr>
              <w:jc w:val="center"/>
              <w:rPr>
                <w:sz w:val="20"/>
                <w:szCs w:val="20"/>
              </w:rPr>
            </w:pPr>
            <w:r w:rsidRPr="00927A30">
              <w:rPr>
                <w:rFonts w:hint="eastAsia"/>
                <w:sz w:val="20"/>
                <w:szCs w:val="20"/>
              </w:rPr>
              <w:t>更新內容</w:t>
            </w:r>
          </w:p>
        </w:tc>
        <w:tc>
          <w:tcPr>
            <w:tcW w:w="1443" w:type="dxa"/>
            <w:shd w:val="clear" w:color="auto" w:fill="FFFBD6"/>
          </w:tcPr>
          <w:p w14:paraId="22B2DBE1" w14:textId="77777777" w:rsidR="00C05DB8" w:rsidRPr="00927A30" w:rsidRDefault="00C05DB8" w:rsidP="00927A30">
            <w:pPr>
              <w:jc w:val="center"/>
              <w:rPr>
                <w:sz w:val="20"/>
                <w:szCs w:val="20"/>
              </w:rPr>
            </w:pPr>
            <w:r w:rsidRPr="00927A30">
              <w:rPr>
                <w:rFonts w:hint="eastAsia"/>
                <w:sz w:val="20"/>
                <w:szCs w:val="20"/>
              </w:rPr>
              <w:t>更新時間</w:t>
            </w:r>
          </w:p>
        </w:tc>
      </w:tr>
      <w:tr w:rsidR="00C05DB8" w:rsidRPr="000E61D5" w14:paraId="79AA7307" w14:textId="77777777" w:rsidTr="00A43B89">
        <w:tc>
          <w:tcPr>
            <w:tcW w:w="3865" w:type="dxa"/>
          </w:tcPr>
          <w:p w14:paraId="12466FBC" w14:textId="0C3D47C4" w:rsidR="00C05DB8" w:rsidRPr="007062E9" w:rsidRDefault="00C05DB8" w:rsidP="00C05DB8">
            <w:pPr>
              <w:rPr>
                <w:sz w:val="20"/>
                <w:szCs w:val="20"/>
              </w:rPr>
            </w:pPr>
            <w:r w:rsidRPr="00C05DB8">
              <w:rPr>
                <w:sz w:val="20"/>
                <w:szCs w:val="20"/>
              </w:rPr>
              <w:t>MiniGame_template_GraphicPack_v01.zip</w:t>
            </w:r>
          </w:p>
        </w:tc>
        <w:tc>
          <w:tcPr>
            <w:tcW w:w="4860" w:type="dxa"/>
          </w:tcPr>
          <w:p w14:paraId="04D56E30" w14:textId="77777777" w:rsidR="00C05DB8" w:rsidRDefault="00C05DB8" w:rsidP="00C05DB8">
            <w:pPr>
              <w:pStyle w:val="ListParagraph"/>
              <w:numPr>
                <w:ilvl w:val="0"/>
                <w:numId w:val="11"/>
              </w:numPr>
              <w:ind w:leftChars="0" w:left="189" w:hanging="189"/>
              <w:rPr>
                <w:sz w:val="20"/>
                <w:szCs w:val="20"/>
              </w:rPr>
            </w:pPr>
            <w:proofErr w:type="spellStart"/>
            <w:r w:rsidRPr="007062E9">
              <w:rPr>
                <w:sz w:val="20"/>
                <w:szCs w:val="20"/>
              </w:rPr>
              <w:t>EPH_Logo</w:t>
            </w:r>
            <w:proofErr w:type="spellEnd"/>
            <w:r w:rsidRPr="007062E9">
              <w:rPr>
                <w:sz w:val="20"/>
                <w:szCs w:val="20"/>
              </w:rPr>
              <w:t>(</w:t>
            </w:r>
            <w:proofErr w:type="spellStart"/>
            <w:r w:rsidRPr="007062E9">
              <w:rPr>
                <w:sz w:val="20"/>
                <w:szCs w:val="20"/>
              </w:rPr>
              <w:t>mini_game_use</w:t>
            </w:r>
            <w:proofErr w:type="spellEnd"/>
            <w:r w:rsidRPr="007062E9">
              <w:rPr>
                <w:sz w:val="20"/>
                <w:szCs w:val="20"/>
              </w:rPr>
              <w:t>).</w:t>
            </w:r>
            <w:proofErr w:type="spellStart"/>
            <w:r w:rsidRPr="007062E9">
              <w:rPr>
                <w:sz w:val="20"/>
                <w:szCs w:val="20"/>
              </w:rPr>
              <w:t>psd</w:t>
            </w:r>
            <w:proofErr w:type="spellEnd"/>
          </w:p>
          <w:p w14:paraId="0AF0DBAB" w14:textId="77777777" w:rsidR="00C05DB8" w:rsidRDefault="00C05DB8" w:rsidP="00C05DB8">
            <w:pPr>
              <w:pStyle w:val="ListParagraph"/>
              <w:numPr>
                <w:ilvl w:val="0"/>
                <w:numId w:val="11"/>
              </w:numPr>
              <w:ind w:leftChars="0" w:left="189" w:hanging="189"/>
              <w:rPr>
                <w:sz w:val="20"/>
                <w:szCs w:val="20"/>
              </w:rPr>
            </w:pPr>
            <w:r w:rsidRPr="007062E9">
              <w:rPr>
                <w:sz w:val="20"/>
                <w:szCs w:val="20"/>
              </w:rPr>
              <w:t>Mini_Game_UI_CommonButton_v01.psd</w:t>
            </w:r>
          </w:p>
          <w:p w14:paraId="282E19FF" w14:textId="77777777" w:rsidR="00C05DB8" w:rsidRDefault="00C05DB8" w:rsidP="00C05DB8">
            <w:pPr>
              <w:pStyle w:val="ListParagraph"/>
              <w:numPr>
                <w:ilvl w:val="0"/>
                <w:numId w:val="11"/>
              </w:numPr>
              <w:ind w:leftChars="0" w:left="189" w:hanging="189"/>
              <w:rPr>
                <w:sz w:val="20"/>
                <w:szCs w:val="20"/>
              </w:rPr>
            </w:pPr>
            <w:r w:rsidRPr="007062E9">
              <w:rPr>
                <w:sz w:val="20"/>
                <w:szCs w:val="20"/>
              </w:rPr>
              <w:t>Mini_Game_UI_Mark_v01.psd</w:t>
            </w:r>
          </w:p>
          <w:p w14:paraId="1167B2C9" w14:textId="77777777" w:rsidR="00C05DB8" w:rsidRDefault="00C05DB8" w:rsidP="00C05DB8">
            <w:pPr>
              <w:pStyle w:val="ListParagraph"/>
              <w:numPr>
                <w:ilvl w:val="0"/>
                <w:numId w:val="11"/>
              </w:numPr>
              <w:ind w:leftChars="0" w:left="189" w:hanging="189"/>
              <w:rPr>
                <w:sz w:val="20"/>
                <w:szCs w:val="20"/>
              </w:rPr>
            </w:pPr>
            <w:r w:rsidRPr="00C05DB8">
              <w:rPr>
                <w:sz w:val="20"/>
                <w:szCs w:val="20"/>
              </w:rPr>
              <w:t>Mini_Game_UI_Timer_v01.psd</w:t>
            </w:r>
          </w:p>
          <w:p w14:paraId="6CD9B660" w14:textId="77777777" w:rsidR="00C05DB8" w:rsidRDefault="00C05DB8" w:rsidP="00C05DB8">
            <w:pPr>
              <w:pStyle w:val="ListParagraph"/>
              <w:numPr>
                <w:ilvl w:val="0"/>
                <w:numId w:val="11"/>
              </w:numPr>
              <w:ind w:leftChars="0" w:left="189" w:hanging="189"/>
              <w:rPr>
                <w:sz w:val="20"/>
                <w:szCs w:val="20"/>
              </w:rPr>
            </w:pPr>
            <w:r w:rsidRPr="00C05DB8">
              <w:rPr>
                <w:sz w:val="20"/>
                <w:szCs w:val="20"/>
              </w:rPr>
              <w:t>MiniGame_template_EndingScreen_v01.psd</w:t>
            </w:r>
          </w:p>
          <w:p w14:paraId="0B3688CB" w14:textId="77777777" w:rsidR="00C05DB8" w:rsidRDefault="00C05DB8" w:rsidP="00C05DB8">
            <w:pPr>
              <w:pStyle w:val="ListParagraph"/>
              <w:numPr>
                <w:ilvl w:val="0"/>
                <w:numId w:val="11"/>
              </w:numPr>
              <w:ind w:leftChars="0" w:left="189" w:hanging="189"/>
              <w:rPr>
                <w:sz w:val="20"/>
                <w:szCs w:val="20"/>
              </w:rPr>
            </w:pPr>
            <w:r w:rsidRPr="00C05DB8">
              <w:rPr>
                <w:sz w:val="20"/>
                <w:szCs w:val="20"/>
              </w:rPr>
              <w:t>MiniGame_template_GameScreen_v01.psd</w:t>
            </w:r>
          </w:p>
          <w:p w14:paraId="34BEC3A4" w14:textId="77777777" w:rsidR="00C05DB8" w:rsidRDefault="00C05DB8" w:rsidP="00C05DB8">
            <w:pPr>
              <w:pStyle w:val="ListParagraph"/>
              <w:numPr>
                <w:ilvl w:val="0"/>
                <w:numId w:val="11"/>
              </w:numPr>
              <w:ind w:leftChars="0" w:left="189" w:hanging="189"/>
              <w:rPr>
                <w:sz w:val="20"/>
                <w:szCs w:val="20"/>
              </w:rPr>
            </w:pPr>
            <w:r w:rsidRPr="00C05DB8">
              <w:rPr>
                <w:sz w:val="20"/>
                <w:szCs w:val="20"/>
              </w:rPr>
              <w:t>MiniGame_template_Instruction_v01.psd</w:t>
            </w:r>
          </w:p>
          <w:p w14:paraId="39B302A1" w14:textId="77777777" w:rsidR="00C05DB8" w:rsidRDefault="00C05DB8" w:rsidP="00C05DB8">
            <w:pPr>
              <w:pStyle w:val="ListParagraph"/>
              <w:numPr>
                <w:ilvl w:val="0"/>
                <w:numId w:val="11"/>
              </w:numPr>
              <w:ind w:leftChars="0" w:left="189" w:hanging="189"/>
              <w:rPr>
                <w:sz w:val="20"/>
                <w:szCs w:val="20"/>
              </w:rPr>
            </w:pPr>
            <w:r w:rsidRPr="00C05DB8">
              <w:rPr>
                <w:sz w:val="20"/>
                <w:szCs w:val="20"/>
              </w:rPr>
              <w:t>MiniGame_template_LoadingPage_v01.psd</w:t>
            </w:r>
          </w:p>
          <w:p w14:paraId="1C25F8CE" w14:textId="77777777" w:rsidR="00C05DB8" w:rsidRDefault="00C05DB8" w:rsidP="00C05DB8">
            <w:pPr>
              <w:pStyle w:val="ListParagraph"/>
              <w:numPr>
                <w:ilvl w:val="0"/>
                <w:numId w:val="11"/>
              </w:numPr>
              <w:ind w:leftChars="0" w:left="189" w:hanging="189"/>
              <w:rPr>
                <w:sz w:val="20"/>
                <w:szCs w:val="20"/>
              </w:rPr>
            </w:pPr>
            <w:r w:rsidRPr="00C05DB8">
              <w:rPr>
                <w:sz w:val="20"/>
                <w:szCs w:val="20"/>
              </w:rPr>
              <w:t>MiniGame_template_ResultScreen_v01.psd</w:t>
            </w:r>
          </w:p>
          <w:p w14:paraId="333946DB" w14:textId="7EA62297" w:rsidR="00C05DB8" w:rsidRPr="00932B0C" w:rsidRDefault="00C05DB8" w:rsidP="00C05DB8">
            <w:pPr>
              <w:pStyle w:val="ListParagraph"/>
              <w:numPr>
                <w:ilvl w:val="0"/>
                <w:numId w:val="11"/>
              </w:numPr>
              <w:ind w:leftChars="0" w:left="189" w:hanging="189"/>
              <w:rPr>
                <w:sz w:val="20"/>
                <w:szCs w:val="20"/>
              </w:rPr>
            </w:pPr>
            <w:r w:rsidRPr="00C05DB8">
              <w:rPr>
                <w:sz w:val="20"/>
                <w:szCs w:val="20"/>
              </w:rPr>
              <w:t>MiniGame_template_TitlePage_v01.psd</w:t>
            </w:r>
          </w:p>
        </w:tc>
        <w:tc>
          <w:tcPr>
            <w:tcW w:w="1443" w:type="dxa"/>
          </w:tcPr>
          <w:p w14:paraId="376004F1" w14:textId="4E24DE93" w:rsidR="00C05DB8" w:rsidRPr="000E61D5" w:rsidRDefault="00C05DB8" w:rsidP="009F07D9">
            <w:pPr>
              <w:ind w:right="7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Jul-2020</w:t>
            </w:r>
          </w:p>
        </w:tc>
      </w:tr>
    </w:tbl>
    <w:p w14:paraId="5BD5F647" w14:textId="77777777" w:rsidR="000E61D5" w:rsidRPr="000E61D5" w:rsidRDefault="000E61D5" w:rsidP="000E61D5">
      <w:pPr>
        <w:rPr>
          <w:sz w:val="20"/>
          <w:szCs w:val="20"/>
        </w:rPr>
      </w:pPr>
    </w:p>
    <w:p w14:paraId="6EF5653B" w14:textId="77777777" w:rsidR="003B7FBD" w:rsidRPr="003B7FBD" w:rsidRDefault="003B7FBD" w:rsidP="003B7FBD"/>
    <w:p w14:paraId="5739821E" w14:textId="77777777" w:rsidR="004F7A77" w:rsidRDefault="004F7A77"/>
    <w:p w14:paraId="54419223" w14:textId="77777777" w:rsidR="00103F2C" w:rsidRPr="00445B8E" w:rsidRDefault="00103F2C"/>
    <w:sectPr w:rsidR="00103F2C" w:rsidRPr="00445B8E" w:rsidSect="00932B0C">
      <w:headerReference w:type="default" r:id="rId84"/>
      <w:footerReference w:type="default" r:id="rId85"/>
      <w:pgSz w:w="11906" w:h="16838"/>
      <w:pgMar w:top="1440" w:right="864" w:bottom="1800" w:left="864" w:header="850" w:footer="6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56925" w14:textId="77777777" w:rsidR="00571C62" w:rsidRDefault="00571C62" w:rsidP="00445B8E">
      <w:r>
        <w:separator/>
      </w:r>
    </w:p>
  </w:endnote>
  <w:endnote w:type="continuationSeparator" w:id="0">
    <w:p w14:paraId="34EB2BB9" w14:textId="77777777" w:rsidR="00571C62" w:rsidRDefault="00571C62" w:rsidP="0044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2F97D" w14:textId="7C7F7BD2" w:rsidR="00A43B89" w:rsidRPr="000E3325" w:rsidRDefault="00A43B89" w:rsidP="001163FB">
    <w:pPr>
      <w:pStyle w:val="Footer"/>
      <w:tabs>
        <w:tab w:val="clear" w:pos="8306"/>
      </w:tabs>
      <w:ind w:right="98"/>
      <w:jc w:val="both"/>
      <w:rPr>
        <w:sz w:val="18"/>
        <w:szCs w:val="18"/>
      </w:rPr>
    </w:pPr>
    <w:sdt>
      <w:sdtPr>
        <w:rPr>
          <w:sz w:val="18"/>
          <w:szCs w:val="18"/>
        </w:rPr>
        <w:id w:val="1553960753"/>
        <w:docPartObj>
          <w:docPartGallery w:val="Page Numbers (Bottom of Page)"/>
          <w:docPartUnique/>
        </w:docPartObj>
      </w:sdtPr>
      <w:sdtContent>
        <w:r>
          <w:rPr>
            <w:sz w:val="18"/>
            <w:szCs w:val="18"/>
          </w:rPr>
          <w:t xml:space="preserve">Mini Game Production Specification v2.0    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  <w:t xml:space="preserve"> </w:t>
        </w:r>
        <w:r>
          <w:rPr>
            <w:sz w:val="18"/>
            <w:szCs w:val="18"/>
          </w:rPr>
          <w:tab/>
        </w:r>
        <w:bookmarkStart w:id="52" w:name="OLE_LINK27"/>
        <w:bookmarkStart w:id="53" w:name="OLE_LINK31"/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bookmarkEnd w:id="52"/>
        <w:bookmarkEnd w:id="53"/>
        <w:r>
          <w:rPr>
            <w:sz w:val="18"/>
            <w:szCs w:val="18"/>
          </w:rPr>
          <w:tab/>
          <w:t xml:space="preserve">  </w:t>
        </w:r>
      </w:sdtContent>
    </w:sdt>
    <w:sdt>
      <w:sdtPr>
        <w:rPr>
          <w:sz w:val="18"/>
          <w:szCs w:val="18"/>
        </w:rPr>
        <w:id w:val="-1556994089"/>
        <w:docPartObj>
          <w:docPartGallery w:val="Page Numbers (Bottom of Page)"/>
          <w:docPartUnique/>
        </w:docPartObj>
      </w:sdtPr>
      <w:sdtContent>
        <w:r w:rsidRPr="000E3325">
          <w:rPr>
            <w:sz w:val="18"/>
            <w:szCs w:val="18"/>
          </w:rPr>
          <w:fldChar w:fldCharType="begin"/>
        </w:r>
        <w:r w:rsidRPr="000E3325">
          <w:rPr>
            <w:sz w:val="18"/>
            <w:szCs w:val="18"/>
          </w:rPr>
          <w:instrText>PAGE   \* MERGEFORMAT</w:instrText>
        </w:r>
        <w:r w:rsidRPr="000E3325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0E3325">
          <w:rPr>
            <w:sz w:val="18"/>
            <w:szCs w:val="18"/>
          </w:rPr>
          <w:fldChar w:fldCharType="end"/>
        </w:r>
      </w:sdtContent>
    </w:sdt>
  </w:p>
  <w:p w14:paraId="750A06BA" w14:textId="77777777" w:rsidR="00A43B89" w:rsidRPr="00445B8E" w:rsidRDefault="00A43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E3B34" w14:textId="77777777" w:rsidR="00571C62" w:rsidRDefault="00571C62" w:rsidP="00445B8E">
      <w:r>
        <w:separator/>
      </w:r>
    </w:p>
  </w:footnote>
  <w:footnote w:type="continuationSeparator" w:id="0">
    <w:p w14:paraId="154E2E67" w14:textId="77777777" w:rsidR="00571C62" w:rsidRDefault="00571C62" w:rsidP="00445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99A2D" w14:textId="6445D352" w:rsidR="00A43B89" w:rsidRPr="0014233A" w:rsidRDefault="00A43B89" w:rsidP="00445B8E">
    <w:pPr>
      <w:pStyle w:val="Header"/>
      <w:jc w:val="right"/>
      <w:rPr>
        <w:sz w:val="18"/>
        <w:szCs w:val="18"/>
      </w:rPr>
    </w:pPr>
    <w:r w:rsidRPr="001D5159">
      <w:rPr>
        <w:noProof/>
      </w:rPr>
      <w:drawing>
        <wp:anchor distT="0" distB="0" distL="114300" distR="114300" simplePos="0" relativeHeight="251659264" behindDoc="1" locked="0" layoutInCell="1" allowOverlap="1" wp14:anchorId="6D72482D" wp14:editId="5447C655">
          <wp:simplePos x="0" y="0"/>
          <wp:positionH relativeFrom="column">
            <wp:posOffset>-26670</wp:posOffset>
          </wp:positionH>
          <wp:positionV relativeFrom="paragraph">
            <wp:posOffset>-144145</wp:posOffset>
          </wp:positionV>
          <wp:extent cx="1174750" cy="453390"/>
          <wp:effectExtent l="0" t="0" r="0" b="0"/>
          <wp:wrapTight wrapText="bothSides">
            <wp:wrapPolygon edited="0">
              <wp:start x="3152" y="908"/>
              <wp:lineTo x="701" y="7261"/>
              <wp:lineTo x="1401" y="19966"/>
              <wp:lineTo x="18214" y="19966"/>
              <wp:lineTo x="20666" y="10891"/>
              <wp:lineTo x="17163" y="2723"/>
              <wp:lineTo x="4554" y="908"/>
              <wp:lineTo x="3152" y="908"/>
            </wp:wrapPolygon>
          </wp:wrapTight>
          <wp:docPr id="24" name="圖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_pag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68" t="37015" r="44134" b="50646"/>
                  <a:stretch/>
                </pic:blipFill>
                <pic:spPr bwMode="auto">
                  <a:xfrm>
                    <a:off x="0" y="0"/>
                    <a:ext cx="1174750" cy="453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5159">
      <w:rPr>
        <w:sz w:val="18"/>
        <w:szCs w:val="18"/>
      </w:rPr>
      <w:t>Update: 3-Jul-2020</w:t>
    </w:r>
  </w:p>
  <w:p w14:paraId="477C7F8C" w14:textId="77777777" w:rsidR="00A43B89" w:rsidRPr="00445B8E" w:rsidRDefault="00A43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64898"/>
    <w:multiLevelType w:val="hybridMultilevel"/>
    <w:tmpl w:val="5200440C"/>
    <w:lvl w:ilvl="0" w:tplc="3D6A9F6C">
      <w:start w:val="1"/>
      <w:numFmt w:val="bullet"/>
      <w:lvlText w:val=""/>
      <w:lvlJc w:val="left"/>
      <w:pPr>
        <w:ind w:left="480" w:hanging="480"/>
      </w:pPr>
      <w:rPr>
        <w:rFonts w:ascii="Wingdings" w:eastAsia="PMingLiU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E42553"/>
    <w:multiLevelType w:val="hybridMultilevel"/>
    <w:tmpl w:val="29284B22"/>
    <w:lvl w:ilvl="0" w:tplc="B60C59A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1E1CF0"/>
    <w:multiLevelType w:val="hybridMultilevel"/>
    <w:tmpl w:val="1FD8F5E0"/>
    <w:lvl w:ilvl="0" w:tplc="CAF6E11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0B0912"/>
    <w:multiLevelType w:val="hybridMultilevel"/>
    <w:tmpl w:val="6D70F4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8C6D5C"/>
    <w:multiLevelType w:val="hybridMultilevel"/>
    <w:tmpl w:val="45064A88"/>
    <w:lvl w:ilvl="0" w:tplc="8FD8DE8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E7171"/>
    <w:multiLevelType w:val="hybridMultilevel"/>
    <w:tmpl w:val="936AC45E"/>
    <w:lvl w:ilvl="0" w:tplc="DA22F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6E2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2B972"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4F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4EC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502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F8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28C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0E1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1020239"/>
    <w:multiLevelType w:val="hybridMultilevel"/>
    <w:tmpl w:val="EF6ED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D546E"/>
    <w:multiLevelType w:val="hybridMultilevel"/>
    <w:tmpl w:val="9F88C4B2"/>
    <w:lvl w:ilvl="0" w:tplc="3D6A9F6C">
      <w:start w:val="1"/>
      <w:numFmt w:val="bullet"/>
      <w:lvlText w:val=""/>
      <w:lvlJc w:val="left"/>
      <w:pPr>
        <w:ind w:left="480" w:hanging="480"/>
      </w:pPr>
      <w:rPr>
        <w:rFonts w:ascii="Wingdings" w:eastAsia="PMingLiU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5C941AE"/>
    <w:multiLevelType w:val="hybridMultilevel"/>
    <w:tmpl w:val="C38424D2"/>
    <w:lvl w:ilvl="0" w:tplc="0A3AC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C0F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EB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A2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50C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B69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0A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70D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20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1A55C7"/>
    <w:multiLevelType w:val="hybridMultilevel"/>
    <w:tmpl w:val="E44E16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2736B5"/>
    <w:multiLevelType w:val="hybridMultilevel"/>
    <w:tmpl w:val="11D221DE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65C379B"/>
    <w:multiLevelType w:val="hybridMultilevel"/>
    <w:tmpl w:val="D83E3BCA"/>
    <w:lvl w:ilvl="0" w:tplc="3D6A9F6C">
      <w:start w:val="1"/>
      <w:numFmt w:val="bullet"/>
      <w:lvlText w:val=""/>
      <w:lvlJc w:val="left"/>
      <w:pPr>
        <w:ind w:left="480" w:hanging="480"/>
      </w:pPr>
      <w:rPr>
        <w:rFonts w:ascii="Wingdings" w:eastAsia="PMingLiU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667423E"/>
    <w:multiLevelType w:val="hybridMultilevel"/>
    <w:tmpl w:val="145689CA"/>
    <w:lvl w:ilvl="0" w:tplc="8C0C4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00A9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C22A6"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AA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6D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067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43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8E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BE0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6965AF3"/>
    <w:multiLevelType w:val="multilevel"/>
    <w:tmpl w:val="45064A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744C1"/>
    <w:multiLevelType w:val="hybridMultilevel"/>
    <w:tmpl w:val="ACB052EC"/>
    <w:lvl w:ilvl="0" w:tplc="2AB49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A8503A"/>
    <w:multiLevelType w:val="hybridMultilevel"/>
    <w:tmpl w:val="6F9E6EA0"/>
    <w:lvl w:ilvl="0" w:tplc="A1CA3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44CDC"/>
    <w:multiLevelType w:val="hybridMultilevel"/>
    <w:tmpl w:val="CDFA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F16D05"/>
    <w:multiLevelType w:val="multilevel"/>
    <w:tmpl w:val="A5FA0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56C0"/>
    <w:multiLevelType w:val="hybridMultilevel"/>
    <w:tmpl w:val="8B444B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BA3CC5"/>
    <w:multiLevelType w:val="hybridMultilevel"/>
    <w:tmpl w:val="48CC2A24"/>
    <w:lvl w:ilvl="0" w:tplc="F7C28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40DC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987B2A"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CB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5ED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EE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E0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4C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40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1F2BE2"/>
    <w:multiLevelType w:val="hybridMultilevel"/>
    <w:tmpl w:val="67A0DF40"/>
    <w:lvl w:ilvl="0" w:tplc="4802D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06B1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EFA3A"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84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CA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DC2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A3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2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89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C871B58"/>
    <w:multiLevelType w:val="hybridMultilevel"/>
    <w:tmpl w:val="58368236"/>
    <w:lvl w:ilvl="0" w:tplc="3D6A9F6C">
      <w:start w:val="1"/>
      <w:numFmt w:val="bullet"/>
      <w:lvlText w:val=""/>
      <w:lvlJc w:val="left"/>
      <w:pPr>
        <w:ind w:left="480" w:hanging="480"/>
      </w:pPr>
      <w:rPr>
        <w:rFonts w:ascii="Wingdings" w:eastAsia="PMingLiU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3F77B2C"/>
    <w:multiLevelType w:val="hybridMultilevel"/>
    <w:tmpl w:val="59E070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95B518F"/>
    <w:multiLevelType w:val="hybridMultilevel"/>
    <w:tmpl w:val="5CA24650"/>
    <w:lvl w:ilvl="0" w:tplc="35182ECC">
      <w:start w:val="1"/>
      <w:numFmt w:val="bullet"/>
      <w:lvlText w:val=""/>
      <w:lvlJc w:val="left"/>
      <w:pPr>
        <w:ind w:left="480" w:hanging="480"/>
      </w:pPr>
      <w:rPr>
        <w:rFonts w:ascii="Wingdings" w:eastAsia="PMingLiU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03F25E2"/>
    <w:multiLevelType w:val="hybridMultilevel"/>
    <w:tmpl w:val="F15019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2355784"/>
    <w:multiLevelType w:val="multilevel"/>
    <w:tmpl w:val="A5FA0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114CA"/>
    <w:multiLevelType w:val="hybridMultilevel"/>
    <w:tmpl w:val="A1BE8B8C"/>
    <w:lvl w:ilvl="0" w:tplc="BAB2E67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D6A9F6C">
      <w:start w:val="1"/>
      <w:numFmt w:val="bullet"/>
      <w:lvlText w:val=""/>
      <w:lvlJc w:val="left"/>
      <w:pPr>
        <w:ind w:left="360" w:hanging="360"/>
      </w:pPr>
      <w:rPr>
        <w:rFonts w:ascii="Wingdings" w:eastAsia="PMingLiU" w:hAnsi="Wingdings" w:cstheme="minorBidi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A2E6C"/>
    <w:multiLevelType w:val="hybridMultilevel"/>
    <w:tmpl w:val="3F82BBB2"/>
    <w:lvl w:ilvl="0" w:tplc="3D6A9F6C">
      <w:start w:val="1"/>
      <w:numFmt w:val="bullet"/>
      <w:lvlText w:val=""/>
      <w:lvlJc w:val="left"/>
      <w:pPr>
        <w:ind w:left="480" w:hanging="480"/>
      </w:pPr>
      <w:rPr>
        <w:rFonts w:ascii="Wingdings" w:eastAsia="PMingLiU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88876E6"/>
    <w:multiLevelType w:val="hybridMultilevel"/>
    <w:tmpl w:val="BA26F27E"/>
    <w:lvl w:ilvl="0" w:tplc="CAF6E11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E15658"/>
    <w:multiLevelType w:val="hybridMultilevel"/>
    <w:tmpl w:val="8848D5D2"/>
    <w:lvl w:ilvl="0" w:tplc="3D6A9F6C">
      <w:start w:val="1"/>
      <w:numFmt w:val="bullet"/>
      <w:lvlText w:val=""/>
      <w:lvlJc w:val="left"/>
      <w:pPr>
        <w:ind w:left="480" w:hanging="480"/>
      </w:pPr>
      <w:rPr>
        <w:rFonts w:ascii="Wingdings" w:eastAsia="PMingLiU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9076C22"/>
    <w:multiLevelType w:val="hybridMultilevel"/>
    <w:tmpl w:val="4810DF10"/>
    <w:lvl w:ilvl="0" w:tplc="0B7A8F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B0C5E"/>
    <w:multiLevelType w:val="hybridMultilevel"/>
    <w:tmpl w:val="5AD4E766"/>
    <w:lvl w:ilvl="0" w:tplc="3D6A9F6C">
      <w:start w:val="1"/>
      <w:numFmt w:val="bullet"/>
      <w:lvlText w:val=""/>
      <w:lvlJc w:val="left"/>
      <w:pPr>
        <w:ind w:left="960" w:hanging="480"/>
      </w:pPr>
      <w:rPr>
        <w:rFonts w:ascii="Wingdings" w:eastAsia="PMingLiU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6E5F0E7E"/>
    <w:multiLevelType w:val="hybridMultilevel"/>
    <w:tmpl w:val="48C88CB6"/>
    <w:lvl w:ilvl="0" w:tplc="AC76B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96D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6CE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C0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C2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E6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AA9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043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18C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EED5350"/>
    <w:multiLevelType w:val="hybridMultilevel"/>
    <w:tmpl w:val="E81E65DC"/>
    <w:lvl w:ilvl="0" w:tplc="3D6A9F6C">
      <w:start w:val="1"/>
      <w:numFmt w:val="bullet"/>
      <w:lvlText w:val=""/>
      <w:lvlJc w:val="left"/>
      <w:pPr>
        <w:ind w:left="480" w:hanging="480"/>
      </w:pPr>
      <w:rPr>
        <w:rFonts w:ascii="Wingdings" w:eastAsia="PMingLiU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1436930"/>
    <w:multiLevelType w:val="hybridMultilevel"/>
    <w:tmpl w:val="5D285232"/>
    <w:lvl w:ilvl="0" w:tplc="3D6A9F6C">
      <w:start w:val="1"/>
      <w:numFmt w:val="bullet"/>
      <w:lvlText w:val=""/>
      <w:lvlJc w:val="left"/>
      <w:pPr>
        <w:ind w:left="480" w:hanging="480"/>
      </w:pPr>
      <w:rPr>
        <w:rFonts w:ascii="Wingdings" w:eastAsia="PMingLiU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32F2325"/>
    <w:multiLevelType w:val="hybridMultilevel"/>
    <w:tmpl w:val="A5FA0454"/>
    <w:lvl w:ilvl="0" w:tplc="C7489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D5D43"/>
    <w:multiLevelType w:val="hybridMultilevel"/>
    <w:tmpl w:val="5686D112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8D24E1"/>
    <w:multiLevelType w:val="hybridMultilevel"/>
    <w:tmpl w:val="231C3502"/>
    <w:lvl w:ilvl="0" w:tplc="3D6A9F6C">
      <w:start w:val="1"/>
      <w:numFmt w:val="bullet"/>
      <w:lvlText w:val=""/>
      <w:lvlJc w:val="left"/>
      <w:pPr>
        <w:ind w:left="1920" w:hanging="480"/>
      </w:pPr>
      <w:rPr>
        <w:rFonts w:ascii="Wingdings" w:eastAsia="PMingLiU" w:hAnsi="Wingdings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8" w15:restartNumberingAfterBreak="0">
    <w:nsid w:val="757142CA"/>
    <w:multiLevelType w:val="hybridMultilevel"/>
    <w:tmpl w:val="A7C851BA"/>
    <w:lvl w:ilvl="0" w:tplc="3D6A9F6C">
      <w:start w:val="1"/>
      <w:numFmt w:val="bullet"/>
      <w:lvlText w:val=""/>
      <w:lvlJc w:val="left"/>
      <w:pPr>
        <w:ind w:left="480" w:hanging="480"/>
      </w:pPr>
      <w:rPr>
        <w:rFonts w:ascii="Wingdings" w:eastAsia="PMingLiU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9A870B8"/>
    <w:multiLevelType w:val="hybridMultilevel"/>
    <w:tmpl w:val="81589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0C59AA"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1B">
      <w:start w:val="1"/>
      <w:numFmt w:val="lowerRoman"/>
      <w:lvlText w:val="%4."/>
      <w:lvlJc w:val="righ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A0F541B"/>
    <w:multiLevelType w:val="hybridMultilevel"/>
    <w:tmpl w:val="45064A88"/>
    <w:lvl w:ilvl="0" w:tplc="8FD8DE8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D4735"/>
    <w:multiLevelType w:val="hybridMultilevel"/>
    <w:tmpl w:val="0C4068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DE5168"/>
    <w:multiLevelType w:val="hybridMultilevel"/>
    <w:tmpl w:val="B0D2E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378B8"/>
    <w:multiLevelType w:val="hybridMultilevel"/>
    <w:tmpl w:val="DDF6BB52"/>
    <w:lvl w:ilvl="0" w:tplc="3D6A9F6C">
      <w:start w:val="1"/>
      <w:numFmt w:val="bullet"/>
      <w:lvlText w:val=""/>
      <w:lvlJc w:val="left"/>
      <w:pPr>
        <w:ind w:left="1920" w:hanging="480"/>
      </w:pPr>
      <w:rPr>
        <w:rFonts w:ascii="Wingdings" w:eastAsia="PMingLiU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4" w15:restartNumberingAfterBreak="0">
    <w:nsid w:val="7D556F1A"/>
    <w:multiLevelType w:val="hybridMultilevel"/>
    <w:tmpl w:val="148C92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064E87"/>
    <w:multiLevelType w:val="multilevel"/>
    <w:tmpl w:val="90860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7"/>
  </w:num>
  <w:num w:numId="5">
    <w:abstractNumId w:val="14"/>
  </w:num>
  <w:num w:numId="6">
    <w:abstractNumId w:val="33"/>
  </w:num>
  <w:num w:numId="7">
    <w:abstractNumId w:val="0"/>
  </w:num>
  <w:num w:numId="8">
    <w:abstractNumId w:val="31"/>
  </w:num>
  <w:num w:numId="9">
    <w:abstractNumId w:val="24"/>
  </w:num>
  <w:num w:numId="10">
    <w:abstractNumId w:val="36"/>
  </w:num>
  <w:num w:numId="11">
    <w:abstractNumId w:val="39"/>
  </w:num>
  <w:num w:numId="12">
    <w:abstractNumId w:val="10"/>
  </w:num>
  <w:num w:numId="13">
    <w:abstractNumId w:val="37"/>
  </w:num>
  <w:num w:numId="14">
    <w:abstractNumId w:val="43"/>
  </w:num>
  <w:num w:numId="15">
    <w:abstractNumId w:val="27"/>
  </w:num>
  <w:num w:numId="16">
    <w:abstractNumId w:val="29"/>
  </w:num>
  <w:num w:numId="17">
    <w:abstractNumId w:val="34"/>
  </w:num>
  <w:num w:numId="18">
    <w:abstractNumId w:val="11"/>
  </w:num>
  <w:num w:numId="19">
    <w:abstractNumId w:val="38"/>
  </w:num>
  <w:num w:numId="20">
    <w:abstractNumId w:val="42"/>
  </w:num>
  <w:num w:numId="21">
    <w:abstractNumId w:val="32"/>
  </w:num>
  <w:num w:numId="22">
    <w:abstractNumId w:val="16"/>
  </w:num>
  <w:num w:numId="23">
    <w:abstractNumId w:val="5"/>
  </w:num>
  <w:num w:numId="24">
    <w:abstractNumId w:val="26"/>
  </w:num>
  <w:num w:numId="25">
    <w:abstractNumId w:val="45"/>
  </w:num>
  <w:num w:numId="26">
    <w:abstractNumId w:val="35"/>
  </w:num>
  <w:num w:numId="27">
    <w:abstractNumId w:val="20"/>
  </w:num>
  <w:num w:numId="28">
    <w:abstractNumId w:val="41"/>
  </w:num>
  <w:num w:numId="29">
    <w:abstractNumId w:val="8"/>
  </w:num>
  <w:num w:numId="30">
    <w:abstractNumId w:val="12"/>
  </w:num>
  <w:num w:numId="31">
    <w:abstractNumId w:val="44"/>
  </w:num>
  <w:num w:numId="32">
    <w:abstractNumId w:val="18"/>
  </w:num>
  <w:num w:numId="33">
    <w:abstractNumId w:val="19"/>
  </w:num>
  <w:num w:numId="34">
    <w:abstractNumId w:val="9"/>
  </w:num>
  <w:num w:numId="35">
    <w:abstractNumId w:val="15"/>
  </w:num>
  <w:num w:numId="36">
    <w:abstractNumId w:val="2"/>
  </w:num>
  <w:num w:numId="37">
    <w:abstractNumId w:val="28"/>
  </w:num>
  <w:num w:numId="38">
    <w:abstractNumId w:val="30"/>
  </w:num>
  <w:num w:numId="39">
    <w:abstractNumId w:val="17"/>
  </w:num>
  <w:num w:numId="40">
    <w:abstractNumId w:val="4"/>
  </w:num>
  <w:num w:numId="41">
    <w:abstractNumId w:val="25"/>
  </w:num>
  <w:num w:numId="42">
    <w:abstractNumId w:val="40"/>
  </w:num>
  <w:num w:numId="43">
    <w:abstractNumId w:val="13"/>
  </w:num>
  <w:num w:numId="44">
    <w:abstractNumId w:val="1"/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2C"/>
    <w:rsid w:val="00013A13"/>
    <w:rsid w:val="00015881"/>
    <w:rsid w:val="0002124D"/>
    <w:rsid w:val="000250C7"/>
    <w:rsid w:val="000303A8"/>
    <w:rsid w:val="00030721"/>
    <w:rsid w:val="00030EA8"/>
    <w:rsid w:val="00031983"/>
    <w:rsid w:val="00033CC7"/>
    <w:rsid w:val="0003428C"/>
    <w:rsid w:val="000347F6"/>
    <w:rsid w:val="000442C6"/>
    <w:rsid w:val="00047D72"/>
    <w:rsid w:val="00052EE9"/>
    <w:rsid w:val="00053F99"/>
    <w:rsid w:val="000619DF"/>
    <w:rsid w:val="00065C05"/>
    <w:rsid w:val="00066B20"/>
    <w:rsid w:val="0007066B"/>
    <w:rsid w:val="00074477"/>
    <w:rsid w:val="000802ED"/>
    <w:rsid w:val="00084CA2"/>
    <w:rsid w:val="00090C6C"/>
    <w:rsid w:val="00093022"/>
    <w:rsid w:val="000A7B62"/>
    <w:rsid w:val="000B037B"/>
    <w:rsid w:val="000B1694"/>
    <w:rsid w:val="000B3D70"/>
    <w:rsid w:val="000C2CF3"/>
    <w:rsid w:val="000D1780"/>
    <w:rsid w:val="000D2996"/>
    <w:rsid w:val="000D5E6C"/>
    <w:rsid w:val="000E61D5"/>
    <w:rsid w:val="000E630D"/>
    <w:rsid w:val="000E65B5"/>
    <w:rsid w:val="000E7515"/>
    <w:rsid w:val="000E7AE3"/>
    <w:rsid w:val="000F2965"/>
    <w:rsid w:val="000F2AC2"/>
    <w:rsid w:val="00101F0B"/>
    <w:rsid w:val="00103F2C"/>
    <w:rsid w:val="001059EB"/>
    <w:rsid w:val="00105C66"/>
    <w:rsid w:val="00105D2B"/>
    <w:rsid w:val="001068C3"/>
    <w:rsid w:val="00110B5D"/>
    <w:rsid w:val="00111568"/>
    <w:rsid w:val="001163FB"/>
    <w:rsid w:val="00116735"/>
    <w:rsid w:val="001346B4"/>
    <w:rsid w:val="0014233A"/>
    <w:rsid w:val="001426A0"/>
    <w:rsid w:val="0014283D"/>
    <w:rsid w:val="00143B0C"/>
    <w:rsid w:val="0014694D"/>
    <w:rsid w:val="001475EE"/>
    <w:rsid w:val="001512ED"/>
    <w:rsid w:val="00151B71"/>
    <w:rsid w:val="001574D2"/>
    <w:rsid w:val="001649C6"/>
    <w:rsid w:val="00167691"/>
    <w:rsid w:val="00167A53"/>
    <w:rsid w:val="001778BE"/>
    <w:rsid w:val="001871F5"/>
    <w:rsid w:val="00193E47"/>
    <w:rsid w:val="00194508"/>
    <w:rsid w:val="001A09F6"/>
    <w:rsid w:val="001A1999"/>
    <w:rsid w:val="001A7D70"/>
    <w:rsid w:val="001B0508"/>
    <w:rsid w:val="001B3639"/>
    <w:rsid w:val="001B3793"/>
    <w:rsid w:val="001B4113"/>
    <w:rsid w:val="001C782B"/>
    <w:rsid w:val="001D048C"/>
    <w:rsid w:val="001D5159"/>
    <w:rsid w:val="001D6D70"/>
    <w:rsid w:val="001E2583"/>
    <w:rsid w:val="001E3586"/>
    <w:rsid w:val="001E6CAD"/>
    <w:rsid w:val="001F304B"/>
    <w:rsid w:val="00201BCC"/>
    <w:rsid w:val="00203003"/>
    <w:rsid w:val="00230F4B"/>
    <w:rsid w:val="00232BD8"/>
    <w:rsid w:val="002337C1"/>
    <w:rsid w:val="00234182"/>
    <w:rsid w:val="00236AE2"/>
    <w:rsid w:val="00241772"/>
    <w:rsid w:val="00242407"/>
    <w:rsid w:val="00245769"/>
    <w:rsid w:val="00247B6A"/>
    <w:rsid w:val="00253F4E"/>
    <w:rsid w:val="002543E3"/>
    <w:rsid w:val="00255A1B"/>
    <w:rsid w:val="0025601B"/>
    <w:rsid w:val="00256225"/>
    <w:rsid w:val="0026322E"/>
    <w:rsid w:val="002732D1"/>
    <w:rsid w:val="002763B8"/>
    <w:rsid w:val="00277283"/>
    <w:rsid w:val="002847E4"/>
    <w:rsid w:val="002870AD"/>
    <w:rsid w:val="002876F4"/>
    <w:rsid w:val="002911D8"/>
    <w:rsid w:val="0029278D"/>
    <w:rsid w:val="002932E3"/>
    <w:rsid w:val="00294877"/>
    <w:rsid w:val="002A3837"/>
    <w:rsid w:val="002A56B5"/>
    <w:rsid w:val="002B3944"/>
    <w:rsid w:val="002B48AE"/>
    <w:rsid w:val="002C28A8"/>
    <w:rsid w:val="002C299A"/>
    <w:rsid w:val="002C2AE1"/>
    <w:rsid w:val="002C702C"/>
    <w:rsid w:val="002D4897"/>
    <w:rsid w:val="002D5449"/>
    <w:rsid w:val="002D5C18"/>
    <w:rsid w:val="002D78E9"/>
    <w:rsid w:val="002E1500"/>
    <w:rsid w:val="002E3086"/>
    <w:rsid w:val="002E3202"/>
    <w:rsid w:val="002E5DBA"/>
    <w:rsid w:val="002E5E63"/>
    <w:rsid w:val="002E7C36"/>
    <w:rsid w:val="002E7FC9"/>
    <w:rsid w:val="003004B3"/>
    <w:rsid w:val="00300642"/>
    <w:rsid w:val="00301B7D"/>
    <w:rsid w:val="00306F4B"/>
    <w:rsid w:val="00311D72"/>
    <w:rsid w:val="0031295A"/>
    <w:rsid w:val="003238B1"/>
    <w:rsid w:val="0033078F"/>
    <w:rsid w:val="00334DB9"/>
    <w:rsid w:val="00336546"/>
    <w:rsid w:val="00336EF3"/>
    <w:rsid w:val="00340373"/>
    <w:rsid w:val="00341AEB"/>
    <w:rsid w:val="003426D6"/>
    <w:rsid w:val="00343068"/>
    <w:rsid w:val="00343565"/>
    <w:rsid w:val="00344EC9"/>
    <w:rsid w:val="00357DE5"/>
    <w:rsid w:val="00360C6B"/>
    <w:rsid w:val="00363464"/>
    <w:rsid w:val="00372C62"/>
    <w:rsid w:val="0037354E"/>
    <w:rsid w:val="00382C58"/>
    <w:rsid w:val="003929AE"/>
    <w:rsid w:val="003A36B3"/>
    <w:rsid w:val="003A52A9"/>
    <w:rsid w:val="003A7628"/>
    <w:rsid w:val="003B4F95"/>
    <w:rsid w:val="003B7FBD"/>
    <w:rsid w:val="003C36A6"/>
    <w:rsid w:val="003C7346"/>
    <w:rsid w:val="003C7B38"/>
    <w:rsid w:val="003D0542"/>
    <w:rsid w:val="003E2FC4"/>
    <w:rsid w:val="003E36E6"/>
    <w:rsid w:val="003E4E02"/>
    <w:rsid w:val="003F3815"/>
    <w:rsid w:val="004119BA"/>
    <w:rsid w:val="0041312F"/>
    <w:rsid w:val="0041631D"/>
    <w:rsid w:val="0042129B"/>
    <w:rsid w:val="00426E66"/>
    <w:rsid w:val="00432C9C"/>
    <w:rsid w:val="00445B8E"/>
    <w:rsid w:val="0047013E"/>
    <w:rsid w:val="00471695"/>
    <w:rsid w:val="00483A88"/>
    <w:rsid w:val="0048790F"/>
    <w:rsid w:val="00487FED"/>
    <w:rsid w:val="004925CC"/>
    <w:rsid w:val="0049438E"/>
    <w:rsid w:val="004A17D0"/>
    <w:rsid w:val="004A787F"/>
    <w:rsid w:val="004B1FB3"/>
    <w:rsid w:val="004B5B74"/>
    <w:rsid w:val="004C6ABB"/>
    <w:rsid w:val="004D3F11"/>
    <w:rsid w:val="004D4397"/>
    <w:rsid w:val="004E7CAF"/>
    <w:rsid w:val="004F704D"/>
    <w:rsid w:val="004F7A5D"/>
    <w:rsid w:val="004F7A77"/>
    <w:rsid w:val="00507E13"/>
    <w:rsid w:val="00513201"/>
    <w:rsid w:val="005152B7"/>
    <w:rsid w:val="00517653"/>
    <w:rsid w:val="00525A34"/>
    <w:rsid w:val="0052649A"/>
    <w:rsid w:val="00531085"/>
    <w:rsid w:val="00531292"/>
    <w:rsid w:val="005313A4"/>
    <w:rsid w:val="00531AFA"/>
    <w:rsid w:val="00531BB3"/>
    <w:rsid w:val="005446E6"/>
    <w:rsid w:val="00545766"/>
    <w:rsid w:val="00547166"/>
    <w:rsid w:val="00551542"/>
    <w:rsid w:val="00552341"/>
    <w:rsid w:val="00562024"/>
    <w:rsid w:val="00562361"/>
    <w:rsid w:val="0057021E"/>
    <w:rsid w:val="00571C62"/>
    <w:rsid w:val="00572A4F"/>
    <w:rsid w:val="0057438A"/>
    <w:rsid w:val="00576574"/>
    <w:rsid w:val="00576FAE"/>
    <w:rsid w:val="005777C6"/>
    <w:rsid w:val="005813E2"/>
    <w:rsid w:val="00582C82"/>
    <w:rsid w:val="0058549F"/>
    <w:rsid w:val="00591CE6"/>
    <w:rsid w:val="00594077"/>
    <w:rsid w:val="00594381"/>
    <w:rsid w:val="00594756"/>
    <w:rsid w:val="005A033E"/>
    <w:rsid w:val="005A1DCC"/>
    <w:rsid w:val="005A6E3C"/>
    <w:rsid w:val="005B2C06"/>
    <w:rsid w:val="005B6E1F"/>
    <w:rsid w:val="005C41AB"/>
    <w:rsid w:val="005D0BF9"/>
    <w:rsid w:val="005D55A7"/>
    <w:rsid w:val="005E2F49"/>
    <w:rsid w:val="005E59D5"/>
    <w:rsid w:val="005E7BF8"/>
    <w:rsid w:val="005F474A"/>
    <w:rsid w:val="005F70A0"/>
    <w:rsid w:val="005F7BC9"/>
    <w:rsid w:val="00601AF3"/>
    <w:rsid w:val="006051EF"/>
    <w:rsid w:val="00606CD4"/>
    <w:rsid w:val="006075F8"/>
    <w:rsid w:val="00610903"/>
    <w:rsid w:val="00611DD3"/>
    <w:rsid w:val="00615BB2"/>
    <w:rsid w:val="00615C18"/>
    <w:rsid w:val="00621108"/>
    <w:rsid w:val="00622512"/>
    <w:rsid w:val="006235F3"/>
    <w:rsid w:val="00626629"/>
    <w:rsid w:val="00630550"/>
    <w:rsid w:val="00630983"/>
    <w:rsid w:val="006324FC"/>
    <w:rsid w:val="00636AA3"/>
    <w:rsid w:val="0063738B"/>
    <w:rsid w:val="00640C63"/>
    <w:rsid w:val="00645533"/>
    <w:rsid w:val="0065044A"/>
    <w:rsid w:val="00650CE6"/>
    <w:rsid w:val="00651706"/>
    <w:rsid w:val="00653DA4"/>
    <w:rsid w:val="006628F1"/>
    <w:rsid w:val="00674087"/>
    <w:rsid w:val="00676970"/>
    <w:rsid w:val="00677E54"/>
    <w:rsid w:val="00681BE5"/>
    <w:rsid w:val="00685519"/>
    <w:rsid w:val="0068678A"/>
    <w:rsid w:val="00686C88"/>
    <w:rsid w:val="00690327"/>
    <w:rsid w:val="00691BA5"/>
    <w:rsid w:val="006A50DC"/>
    <w:rsid w:val="006A628A"/>
    <w:rsid w:val="006A685A"/>
    <w:rsid w:val="006B10F0"/>
    <w:rsid w:val="006B45A7"/>
    <w:rsid w:val="006B5DD7"/>
    <w:rsid w:val="006B791D"/>
    <w:rsid w:val="006C2658"/>
    <w:rsid w:val="006C6A6E"/>
    <w:rsid w:val="006D4002"/>
    <w:rsid w:val="006D63CC"/>
    <w:rsid w:val="006E1711"/>
    <w:rsid w:val="006E2705"/>
    <w:rsid w:val="006F14A6"/>
    <w:rsid w:val="006F3FFE"/>
    <w:rsid w:val="00701E0A"/>
    <w:rsid w:val="007062E9"/>
    <w:rsid w:val="00715495"/>
    <w:rsid w:val="00722E80"/>
    <w:rsid w:val="0072628B"/>
    <w:rsid w:val="00726565"/>
    <w:rsid w:val="007274E0"/>
    <w:rsid w:val="00731A6A"/>
    <w:rsid w:val="00743514"/>
    <w:rsid w:val="0074540B"/>
    <w:rsid w:val="00753B8C"/>
    <w:rsid w:val="00754E12"/>
    <w:rsid w:val="00756BAF"/>
    <w:rsid w:val="0076238D"/>
    <w:rsid w:val="007633B9"/>
    <w:rsid w:val="00765424"/>
    <w:rsid w:val="00771569"/>
    <w:rsid w:val="00772E6E"/>
    <w:rsid w:val="00772FC9"/>
    <w:rsid w:val="00775177"/>
    <w:rsid w:val="00781BBB"/>
    <w:rsid w:val="00781C2D"/>
    <w:rsid w:val="00793656"/>
    <w:rsid w:val="007A6AC5"/>
    <w:rsid w:val="007A7783"/>
    <w:rsid w:val="007B18FA"/>
    <w:rsid w:val="007B320C"/>
    <w:rsid w:val="007B50B2"/>
    <w:rsid w:val="007C2847"/>
    <w:rsid w:val="007C39D1"/>
    <w:rsid w:val="007C6A28"/>
    <w:rsid w:val="007C780C"/>
    <w:rsid w:val="007D09E8"/>
    <w:rsid w:val="007D1D9D"/>
    <w:rsid w:val="007D393E"/>
    <w:rsid w:val="007D48A2"/>
    <w:rsid w:val="007E1540"/>
    <w:rsid w:val="007E490E"/>
    <w:rsid w:val="007E4F9A"/>
    <w:rsid w:val="007E5E44"/>
    <w:rsid w:val="007F02C2"/>
    <w:rsid w:val="007F5AC0"/>
    <w:rsid w:val="007F60B7"/>
    <w:rsid w:val="00800989"/>
    <w:rsid w:val="00812397"/>
    <w:rsid w:val="00812A23"/>
    <w:rsid w:val="00824995"/>
    <w:rsid w:val="008310FC"/>
    <w:rsid w:val="00832CAA"/>
    <w:rsid w:val="00841E0D"/>
    <w:rsid w:val="008434C5"/>
    <w:rsid w:val="008435C4"/>
    <w:rsid w:val="00846162"/>
    <w:rsid w:val="00846581"/>
    <w:rsid w:val="0085166A"/>
    <w:rsid w:val="008560E0"/>
    <w:rsid w:val="00860B1D"/>
    <w:rsid w:val="00874981"/>
    <w:rsid w:val="00880EBE"/>
    <w:rsid w:val="00881A58"/>
    <w:rsid w:val="0088450E"/>
    <w:rsid w:val="00891C4C"/>
    <w:rsid w:val="008A125F"/>
    <w:rsid w:val="008B1941"/>
    <w:rsid w:val="008B51B1"/>
    <w:rsid w:val="008C2E75"/>
    <w:rsid w:val="008C611D"/>
    <w:rsid w:val="008D064F"/>
    <w:rsid w:val="008D0CD5"/>
    <w:rsid w:val="008D39B2"/>
    <w:rsid w:val="008E2AA4"/>
    <w:rsid w:val="008E4C07"/>
    <w:rsid w:val="008E5560"/>
    <w:rsid w:val="008E7950"/>
    <w:rsid w:val="00900074"/>
    <w:rsid w:val="00903701"/>
    <w:rsid w:val="0090436C"/>
    <w:rsid w:val="00905AFF"/>
    <w:rsid w:val="00912605"/>
    <w:rsid w:val="009174B7"/>
    <w:rsid w:val="00917D8E"/>
    <w:rsid w:val="00923B76"/>
    <w:rsid w:val="009265E6"/>
    <w:rsid w:val="00927A30"/>
    <w:rsid w:val="00932698"/>
    <w:rsid w:val="00932B0C"/>
    <w:rsid w:val="009434F9"/>
    <w:rsid w:val="0094489C"/>
    <w:rsid w:val="00950965"/>
    <w:rsid w:val="00956BF6"/>
    <w:rsid w:val="00957767"/>
    <w:rsid w:val="00957BB2"/>
    <w:rsid w:val="0096325D"/>
    <w:rsid w:val="009639C1"/>
    <w:rsid w:val="00967E92"/>
    <w:rsid w:val="00976AA5"/>
    <w:rsid w:val="009844A6"/>
    <w:rsid w:val="00990E4F"/>
    <w:rsid w:val="00991AC0"/>
    <w:rsid w:val="009938B2"/>
    <w:rsid w:val="009A445C"/>
    <w:rsid w:val="009A5D75"/>
    <w:rsid w:val="009B041E"/>
    <w:rsid w:val="009B4573"/>
    <w:rsid w:val="009B5741"/>
    <w:rsid w:val="009B5E7F"/>
    <w:rsid w:val="009B7358"/>
    <w:rsid w:val="009C0807"/>
    <w:rsid w:val="009C3E55"/>
    <w:rsid w:val="009C579C"/>
    <w:rsid w:val="009C79C8"/>
    <w:rsid w:val="009D0504"/>
    <w:rsid w:val="009D2191"/>
    <w:rsid w:val="009D36F2"/>
    <w:rsid w:val="009D518A"/>
    <w:rsid w:val="009D52FA"/>
    <w:rsid w:val="009E0847"/>
    <w:rsid w:val="009E0923"/>
    <w:rsid w:val="009E216F"/>
    <w:rsid w:val="009E3DA2"/>
    <w:rsid w:val="009E76F3"/>
    <w:rsid w:val="009F07D9"/>
    <w:rsid w:val="009F18B8"/>
    <w:rsid w:val="009F4C26"/>
    <w:rsid w:val="009F6636"/>
    <w:rsid w:val="00A12BB3"/>
    <w:rsid w:val="00A15F2C"/>
    <w:rsid w:val="00A16EA8"/>
    <w:rsid w:val="00A20DDE"/>
    <w:rsid w:val="00A24A8D"/>
    <w:rsid w:val="00A27286"/>
    <w:rsid w:val="00A36514"/>
    <w:rsid w:val="00A370C0"/>
    <w:rsid w:val="00A42CF7"/>
    <w:rsid w:val="00A43B89"/>
    <w:rsid w:val="00A44666"/>
    <w:rsid w:val="00A50F32"/>
    <w:rsid w:val="00A551FA"/>
    <w:rsid w:val="00A56924"/>
    <w:rsid w:val="00A6342E"/>
    <w:rsid w:val="00A669BF"/>
    <w:rsid w:val="00A7203A"/>
    <w:rsid w:val="00A77FD3"/>
    <w:rsid w:val="00A8762E"/>
    <w:rsid w:val="00A90DDE"/>
    <w:rsid w:val="00A95562"/>
    <w:rsid w:val="00AA06CD"/>
    <w:rsid w:val="00AA274A"/>
    <w:rsid w:val="00AB7972"/>
    <w:rsid w:val="00AC0580"/>
    <w:rsid w:val="00AC0944"/>
    <w:rsid w:val="00AD1B83"/>
    <w:rsid w:val="00AD3E06"/>
    <w:rsid w:val="00AD7710"/>
    <w:rsid w:val="00AE37D0"/>
    <w:rsid w:val="00AE521E"/>
    <w:rsid w:val="00AE7DF9"/>
    <w:rsid w:val="00AF082E"/>
    <w:rsid w:val="00AF2352"/>
    <w:rsid w:val="00AF4496"/>
    <w:rsid w:val="00B01523"/>
    <w:rsid w:val="00B02090"/>
    <w:rsid w:val="00B17137"/>
    <w:rsid w:val="00B24F63"/>
    <w:rsid w:val="00B27F0D"/>
    <w:rsid w:val="00B326ED"/>
    <w:rsid w:val="00B42F67"/>
    <w:rsid w:val="00B44186"/>
    <w:rsid w:val="00B4756F"/>
    <w:rsid w:val="00B47D2C"/>
    <w:rsid w:val="00B50246"/>
    <w:rsid w:val="00B51DE2"/>
    <w:rsid w:val="00B52906"/>
    <w:rsid w:val="00B52C36"/>
    <w:rsid w:val="00B624D9"/>
    <w:rsid w:val="00B64FB3"/>
    <w:rsid w:val="00B657F3"/>
    <w:rsid w:val="00B67BE2"/>
    <w:rsid w:val="00B70FB5"/>
    <w:rsid w:val="00B71E7D"/>
    <w:rsid w:val="00B726C5"/>
    <w:rsid w:val="00B80051"/>
    <w:rsid w:val="00B95E2F"/>
    <w:rsid w:val="00BA029C"/>
    <w:rsid w:val="00BA2669"/>
    <w:rsid w:val="00BA46CE"/>
    <w:rsid w:val="00BA5201"/>
    <w:rsid w:val="00BB2F83"/>
    <w:rsid w:val="00BB47A2"/>
    <w:rsid w:val="00BB5F2B"/>
    <w:rsid w:val="00BB6A28"/>
    <w:rsid w:val="00BC5D3A"/>
    <w:rsid w:val="00BC6F57"/>
    <w:rsid w:val="00BD527B"/>
    <w:rsid w:val="00BE45B9"/>
    <w:rsid w:val="00BF319C"/>
    <w:rsid w:val="00BF3223"/>
    <w:rsid w:val="00BF4586"/>
    <w:rsid w:val="00BF5C25"/>
    <w:rsid w:val="00C03AAF"/>
    <w:rsid w:val="00C04F07"/>
    <w:rsid w:val="00C05DB8"/>
    <w:rsid w:val="00C121AD"/>
    <w:rsid w:val="00C12840"/>
    <w:rsid w:val="00C13057"/>
    <w:rsid w:val="00C21EA9"/>
    <w:rsid w:val="00C2366A"/>
    <w:rsid w:val="00C25857"/>
    <w:rsid w:val="00C27172"/>
    <w:rsid w:val="00C30168"/>
    <w:rsid w:val="00C3591E"/>
    <w:rsid w:val="00C42E64"/>
    <w:rsid w:val="00C431A3"/>
    <w:rsid w:val="00C51CF2"/>
    <w:rsid w:val="00C53DD1"/>
    <w:rsid w:val="00C55647"/>
    <w:rsid w:val="00C573E6"/>
    <w:rsid w:val="00C60B52"/>
    <w:rsid w:val="00C62779"/>
    <w:rsid w:val="00C62FC4"/>
    <w:rsid w:val="00C636BA"/>
    <w:rsid w:val="00C674D9"/>
    <w:rsid w:val="00C678E0"/>
    <w:rsid w:val="00C715F3"/>
    <w:rsid w:val="00C7323B"/>
    <w:rsid w:val="00C738E2"/>
    <w:rsid w:val="00C75699"/>
    <w:rsid w:val="00C84BFC"/>
    <w:rsid w:val="00C8595E"/>
    <w:rsid w:val="00C9129D"/>
    <w:rsid w:val="00C9313E"/>
    <w:rsid w:val="00C93507"/>
    <w:rsid w:val="00C9497C"/>
    <w:rsid w:val="00C96257"/>
    <w:rsid w:val="00C97C7B"/>
    <w:rsid w:val="00CA2C5B"/>
    <w:rsid w:val="00CA3FD1"/>
    <w:rsid w:val="00CA530E"/>
    <w:rsid w:val="00CA6261"/>
    <w:rsid w:val="00CA6A87"/>
    <w:rsid w:val="00CB2F0B"/>
    <w:rsid w:val="00CB50BD"/>
    <w:rsid w:val="00CC6078"/>
    <w:rsid w:val="00CC6492"/>
    <w:rsid w:val="00CC7205"/>
    <w:rsid w:val="00CD2182"/>
    <w:rsid w:val="00CE211D"/>
    <w:rsid w:val="00CE285B"/>
    <w:rsid w:val="00CE3770"/>
    <w:rsid w:val="00CE6EAB"/>
    <w:rsid w:val="00CF0D3D"/>
    <w:rsid w:val="00CF518A"/>
    <w:rsid w:val="00CF7A68"/>
    <w:rsid w:val="00D0198D"/>
    <w:rsid w:val="00D04E42"/>
    <w:rsid w:val="00D05BEF"/>
    <w:rsid w:val="00D21063"/>
    <w:rsid w:val="00D2139B"/>
    <w:rsid w:val="00D2705B"/>
    <w:rsid w:val="00D46109"/>
    <w:rsid w:val="00D47084"/>
    <w:rsid w:val="00D50D0E"/>
    <w:rsid w:val="00D66122"/>
    <w:rsid w:val="00D7081E"/>
    <w:rsid w:val="00D74876"/>
    <w:rsid w:val="00D75163"/>
    <w:rsid w:val="00D81DDA"/>
    <w:rsid w:val="00D8298B"/>
    <w:rsid w:val="00D85FCF"/>
    <w:rsid w:val="00D92086"/>
    <w:rsid w:val="00D953AC"/>
    <w:rsid w:val="00DA02D3"/>
    <w:rsid w:val="00DA1CC6"/>
    <w:rsid w:val="00DA5C48"/>
    <w:rsid w:val="00DB0002"/>
    <w:rsid w:val="00DB0C0D"/>
    <w:rsid w:val="00DB1164"/>
    <w:rsid w:val="00DC548B"/>
    <w:rsid w:val="00DC5507"/>
    <w:rsid w:val="00DC76A7"/>
    <w:rsid w:val="00DE0DD5"/>
    <w:rsid w:val="00DE6210"/>
    <w:rsid w:val="00DE7C40"/>
    <w:rsid w:val="00DF1D62"/>
    <w:rsid w:val="00DF5CB1"/>
    <w:rsid w:val="00DF7B7D"/>
    <w:rsid w:val="00E07072"/>
    <w:rsid w:val="00E10287"/>
    <w:rsid w:val="00E11314"/>
    <w:rsid w:val="00E138E5"/>
    <w:rsid w:val="00E15E07"/>
    <w:rsid w:val="00E1610B"/>
    <w:rsid w:val="00E25EF9"/>
    <w:rsid w:val="00E26438"/>
    <w:rsid w:val="00E32938"/>
    <w:rsid w:val="00E36F83"/>
    <w:rsid w:val="00E37115"/>
    <w:rsid w:val="00E41E62"/>
    <w:rsid w:val="00E478FA"/>
    <w:rsid w:val="00E5258F"/>
    <w:rsid w:val="00E63719"/>
    <w:rsid w:val="00E71645"/>
    <w:rsid w:val="00E73F6A"/>
    <w:rsid w:val="00E83FF9"/>
    <w:rsid w:val="00E964AF"/>
    <w:rsid w:val="00EA40DB"/>
    <w:rsid w:val="00EA63C8"/>
    <w:rsid w:val="00EB40AE"/>
    <w:rsid w:val="00EB57D9"/>
    <w:rsid w:val="00EC08AE"/>
    <w:rsid w:val="00EC097C"/>
    <w:rsid w:val="00EC0BD1"/>
    <w:rsid w:val="00EC25C7"/>
    <w:rsid w:val="00EC2956"/>
    <w:rsid w:val="00EC2E0D"/>
    <w:rsid w:val="00EC65F8"/>
    <w:rsid w:val="00EC73BA"/>
    <w:rsid w:val="00ED19F8"/>
    <w:rsid w:val="00ED6234"/>
    <w:rsid w:val="00EE3B75"/>
    <w:rsid w:val="00EE4A22"/>
    <w:rsid w:val="00EE59B2"/>
    <w:rsid w:val="00EE688E"/>
    <w:rsid w:val="00EE6C9B"/>
    <w:rsid w:val="00EE7290"/>
    <w:rsid w:val="00EF7123"/>
    <w:rsid w:val="00F02BE9"/>
    <w:rsid w:val="00F04377"/>
    <w:rsid w:val="00F04FD3"/>
    <w:rsid w:val="00F1062A"/>
    <w:rsid w:val="00F149EA"/>
    <w:rsid w:val="00F157CD"/>
    <w:rsid w:val="00F252BE"/>
    <w:rsid w:val="00F27155"/>
    <w:rsid w:val="00F271BE"/>
    <w:rsid w:val="00F308E7"/>
    <w:rsid w:val="00F3093A"/>
    <w:rsid w:val="00F30DB3"/>
    <w:rsid w:val="00F451F0"/>
    <w:rsid w:val="00F45F22"/>
    <w:rsid w:val="00F51D2C"/>
    <w:rsid w:val="00F52109"/>
    <w:rsid w:val="00F56C65"/>
    <w:rsid w:val="00F5732D"/>
    <w:rsid w:val="00F57B79"/>
    <w:rsid w:val="00F62266"/>
    <w:rsid w:val="00F74F10"/>
    <w:rsid w:val="00F75730"/>
    <w:rsid w:val="00F77535"/>
    <w:rsid w:val="00F77DDA"/>
    <w:rsid w:val="00F8452B"/>
    <w:rsid w:val="00F86304"/>
    <w:rsid w:val="00F93792"/>
    <w:rsid w:val="00F9563D"/>
    <w:rsid w:val="00FA72BE"/>
    <w:rsid w:val="00FA7497"/>
    <w:rsid w:val="00FB228A"/>
    <w:rsid w:val="00FB2499"/>
    <w:rsid w:val="00FB3E33"/>
    <w:rsid w:val="00FB7A6C"/>
    <w:rsid w:val="00FC1FA9"/>
    <w:rsid w:val="00FC4F59"/>
    <w:rsid w:val="00FD01E0"/>
    <w:rsid w:val="00FD757A"/>
    <w:rsid w:val="00FE06C9"/>
    <w:rsid w:val="00FF0E07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E45E5"/>
  <w15:chartTrackingRefBased/>
  <w15:docId w15:val="{C7B23F4C-3CDC-4DDD-9875-AE5228FF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500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6AA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A7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3F2C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445B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45B8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5B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45B8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13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3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76AA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F7A7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FD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FD3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09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6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4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07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49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61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2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8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9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5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14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5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6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39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523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3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31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29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86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93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3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7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97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63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61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1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5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38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0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834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38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3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tiff"/><Relationship Id="rId42" Type="http://schemas.openxmlformats.org/officeDocument/2006/relationships/image" Target="media/image34.tiff"/><Relationship Id="rId47" Type="http://schemas.openxmlformats.org/officeDocument/2006/relationships/image" Target="media/image39.jpeg"/><Relationship Id="rId63" Type="http://schemas.openxmlformats.org/officeDocument/2006/relationships/image" Target="media/image52.tiff"/><Relationship Id="rId68" Type="http://schemas.openxmlformats.org/officeDocument/2006/relationships/image" Target="media/image57.png"/><Relationship Id="rId84" Type="http://schemas.openxmlformats.org/officeDocument/2006/relationships/header" Target="header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tiff"/><Relationship Id="rId37" Type="http://schemas.openxmlformats.org/officeDocument/2006/relationships/image" Target="media/image29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3.tiff"/><Relationship Id="rId79" Type="http://schemas.openxmlformats.org/officeDocument/2006/relationships/image" Target="media/image68.tiff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tiff"/><Relationship Id="rId22" Type="http://schemas.openxmlformats.org/officeDocument/2006/relationships/image" Target="media/image14.tiff"/><Relationship Id="rId27" Type="http://schemas.openxmlformats.org/officeDocument/2006/relationships/image" Target="media/image19.png"/><Relationship Id="rId30" Type="http://schemas.openxmlformats.org/officeDocument/2006/relationships/image" Target="media/image22.tiff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3.tiff"/><Relationship Id="rId69" Type="http://schemas.openxmlformats.org/officeDocument/2006/relationships/image" Target="media/image58.png"/><Relationship Id="rId77" Type="http://schemas.openxmlformats.org/officeDocument/2006/relationships/image" Target="media/image66.jpe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1.tiff"/><Relationship Id="rId80" Type="http://schemas.openxmlformats.org/officeDocument/2006/relationships/image" Target="media/image69.jpe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tiff"/><Relationship Id="rId17" Type="http://schemas.openxmlformats.org/officeDocument/2006/relationships/image" Target="media/image9.png"/><Relationship Id="rId25" Type="http://schemas.openxmlformats.org/officeDocument/2006/relationships/image" Target="media/image17.tiff"/><Relationship Id="rId33" Type="http://schemas.openxmlformats.org/officeDocument/2006/relationships/image" Target="media/image25.tiff"/><Relationship Id="rId38" Type="http://schemas.openxmlformats.org/officeDocument/2006/relationships/image" Target="media/image30.tiff"/><Relationship Id="rId46" Type="http://schemas.openxmlformats.org/officeDocument/2006/relationships/image" Target="media/image38.jpeg"/><Relationship Id="rId59" Type="http://schemas.openxmlformats.org/officeDocument/2006/relationships/image" Target="media/image48.tiff"/><Relationship Id="rId67" Type="http://schemas.openxmlformats.org/officeDocument/2006/relationships/image" Target="media/image56.tiff"/><Relationship Id="rId20" Type="http://schemas.openxmlformats.org/officeDocument/2006/relationships/image" Target="media/image12.tiff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1.tiff"/><Relationship Id="rId70" Type="http://schemas.openxmlformats.org/officeDocument/2006/relationships/image" Target="media/image59.tiff"/><Relationship Id="rId75" Type="http://schemas.openxmlformats.org/officeDocument/2006/relationships/image" Target="media/image64.tiff"/><Relationship Id="rId83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tif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tiff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tiff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49.tiff"/><Relationship Id="rId65" Type="http://schemas.openxmlformats.org/officeDocument/2006/relationships/image" Target="media/image54.tiff"/><Relationship Id="rId73" Type="http://schemas.openxmlformats.org/officeDocument/2006/relationships/image" Target="media/image62.png"/><Relationship Id="rId78" Type="http://schemas.openxmlformats.org/officeDocument/2006/relationships/image" Target="media/image67.tiff"/><Relationship Id="rId81" Type="http://schemas.openxmlformats.org/officeDocument/2006/relationships/image" Target="media/image70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ametemplate.ephhk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tiff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21.tiff"/><Relationship Id="rId24" Type="http://schemas.openxmlformats.org/officeDocument/2006/relationships/image" Target="media/image16.png"/><Relationship Id="rId40" Type="http://schemas.openxmlformats.org/officeDocument/2006/relationships/image" Target="media/image32.tiff"/><Relationship Id="rId45" Type="http://schemas.openxmlformats.org/officeDocument/2006/relationships/image" Target="media/image37.jpeg"/><Relationship Id="rId66" Type="http://schemas.openxmlformats.org/officeDocument/2006/relationships/image" Target="media/image55.tiff"/><Relationship Id="rId87" Type="http://schemas.openxmlformats.org/officeDocument/2006/relationships/theme" Target="theme/theme1.xml"/><Relationship Id="rId61" Type="http://schemas.openxmlformats.org/officeDocument/2006/relationships/image" Target="media/image50.tiff"/><Relationship Id="rId82" Type="http://schemas.openxmlformats.org/officeDocument/2006/relationships/image" Target="media/image7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9D8132-EB7C-D24E-955D-B9735BE4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1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Leung /ELEARN - ELEARN</dc:creator>
  <cp:keywords/>
  <dc:description/>
  <cp:lastModifiedBy>HK Popular</cp:lastModifiedBy>
  <cp:revision>164</cp:revision>
  <dcterms:created xsi:type="dcterms:W3CDTF">2020-06-30T06:20:00Z</dcterms:created>
  <dcterms:modified xsi:type="dcterms:W3CDTF">2020-07-06T03:43:00Z</dcterms:modified>
</cp:coreProperties>
</file>